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1D50" w14:textId="76114059" w:rsidR="00404B75" w:rsidRDefault="00404B75" w:rsidP="00404B75">
      <w:pPr>
        <w:rPr>
          <w:lang w:eastAsia="en-IE"/>
        </w:rPr>
      </w:pPr>
      <w:r>
        <w:rPr>
          <w:lang w:eastAsia="en-IE"/>
        </w:rPr>
        <w:t>7 November 2023</w:t>
      </w:r>
    </w:p>
    <w:p w14:paraId="6B144021" w14:textId="77777777" w:rsidR="00404B75" w:rsidRDefault="00404B75" w:rsidP="00404B75">
      <w:pPr>
        <w:rPr>
          <w:lang w:eastAsia="en-IE"/>
        </w:rPr>
      </w:pPr>
    </w:p>
    <w:p w14:paraId="02ED296E" w14:textId="77777777" w:rsidR="00404B75" w:rsidRPr="00D05E08" w:rsidRDefault="00404B75" w:rsidP="00404B75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1B643382" w14:textId="77777777" w:rsidR="00404B75" w:rsidRDefault="00404B75" w:rsidP="00BD0310">
      <w:pPr>
        <w:rPr>
          <w:lang w:eastAsia="en-IE"/>
        </w:rPr>
      </w:pPr>
    </w:p>
    <w:p w14:paraId="55300B6E" w14:textId="0D4B435E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B72F6A">
        <w:rPr>
          <w:lang w:eastAsia="en-IE"/>
        </w:rPr>
        <w:t>6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12A2E89C" w:rsidR="00605E36" w:rsidRPr="0057016A" w:rsidRDefault="00B72F6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35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0EDE8694" w:rsidR="00605E36" w:rsidRPr="0057016A" w:rsidRDefault="00404B7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72F6A">
              <w:rPr>
                <w:rFonts w:eastAsia="Times New Roman"/>
                <w:b/>
                <w:color w:val="000000" w:themeColor="text1"/>
                <w:lang w:eastAsia="en-IE"/>
              </w:rPr>
              <w:t>57.7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09DD9324" w:rsidR="00605E36" w:rsidRPr="0057016A" w:rsidRDefault="00404B7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57016A" w:rsidRPr="0057016A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 w:rsidR="009775D0">
              <w:rPr>
                <w:rFonts w:eastAsia="Times New Roman"/>
                <w:b/>
                <w:color w:val="000000" w:themeColor="text1"/>
                <w:lang w:eastAsia="en-IE"/>
              </w:rPr>
              <w:t>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14628879" w:rsidR="00605E36" w:rsidRPr="0057016A" w:rsidRDefault="00404B7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9775D0">
              <w:rPr>
                <w:rFonts w:eastAsia="Times New Roman"/>
                <w:b/>
                <w:color w:val="000000" w:themeColor="text1"/>
                <w:lang w:eastAsia="en-IE"/>
              </w:rPr>
              <w:t>56.8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7D3D67EA" w:rsidR="00605E36" w:rsidRPr="00404B75" w:rsidRDefault="00404B75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0E1B01A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0764FF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C82D37">
        <w:rPr>
          <w:rFonts w:eastAsia="Times New Roman"/>
          <w:lang w:eastAsia="en-IE"/>
        </w:rPr>
        <w:t>703,090,465</w:t>
      </w:r>
      <w:r>
        <w:rPr>
          <w:rFonts w:eastAsia="Times New Roman"/>
          <w:lang w:eastAsia="en-IE"/>
        </w:rPr>
        <w:t xml:space="preserve"> ordinary shares in issue (excluding treasury shares). CRH will also hold</w:t>
      </w:r>
      <w:r w:rsidR="00C82D37">
        <w:rPr>
          <w:rFonts w:eastAsia="Times New Roman"/>
          <w:lang w:eastAsia="en-IE"/>
        </w:rPr>
        <w:t xml:space="preserve"> 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C82D37">
        <w:rPr>
          <w:rFonts w:eastAsia="Times New Roman"/>
          <w:iCs/>
          <w:lang w:eastAsia="en-IE"/>
        </w:rPr>
        <w:t>5.537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404B75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513467B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B72F6A" w:rsidRPr="00B72F6A">
              <w:rPr>
                <w:rFonts w:eastAsia="Calibri"/>
              </w:rPr>
              <w:t>6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7584" w14:textId="77777777" w:rsidR="00404B75" w:rsidRDefault="00404B7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See attached </w:t>
            </w:r>
            <w:proofErr w:type="gramStart"/>
            <w:r>
              <w:rPr>
                <w:rFonts w:eastAsia="Calibri"/>
              </w:rPr>
              <w:t>schedule</w:t>
            </w:r>
            <w:proofErr w:type="gramEnd"/>
          </w:p>
          <w:p w14:paraId="053AFB56" w14:textId="155DDEC6" w:rsidR="00605E36" w:rsidRDefault="00605E36">
            <w:pPr>
              <w:spacing w:before="240"/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2F652E30" w:rsidR="00605E36" w:rsidRPr="00B72F6A" w:rsidRDefault="00B72F6A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 w:rsidRPr="00B72F6A">
              <w:rPr>
                <w:rFonts w:eastAsia="Calibri"/>
                <w:b/>
                <w:bCs/>
                <w:iCs/>
                <w:color w:val="000000" w:themeColor="text1"/>
              </w:rPr>
              <w:t>57.701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797A2762" w:rsidR="00BD0310" w:rsidRPr="00B72F6A" w:rsidRDefault="00B72F6A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35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6C1E6F62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837A60" w:rsidRPr="00837A60" w14:paraId="406D81B1" w14:textId="77777777" w:rsidTr="00837A60">
        <w:trPr>
          <w:trHeight w:val="6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F8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BF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4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B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10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837A60" w:rsidRPr="00837A60" w14:paraId="338C7F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C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0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9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B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2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5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8O</w:t>
            </w:r>
          </w:p>
        </w:tc>
      </w:tr>
      <w:tr w:rsidR="00837A60" w:rsidRPr="00837A60" w14:paraId="551411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9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69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9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3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8R</w:t>
            </w:r>
          </w:p>
        </w:tc>
      </w:tr>
      <w:tr w:rsidR="00837A60" w:rsidRPr="00837A60" w14:paraId="15FBE2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B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1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3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7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B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8P</w:t>
            </w:r>
          </w:p>
        </w:tc>
      </w:tr>
      <w:tr w:rsidR="00837A60" w:rsidRPr="00837A60" w14:paraId="0D3E49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C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9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C6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F9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2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8S</w:t>
            </w:r>
          </w:p>
        </w:tc>
      </w:tr>
      <w:tr w:rsidR="00837A60" w:rsidRPr="00837A60" w14:paraId="149B82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7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B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B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2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E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8Q</w:t>
            </w:r>
          </w:p>
        </w:tc>
      </w:tr>
      <w:tr w:rsidR="00837A60" w:rsidRPr="00837A60" w14:paraId="58C8D8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3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5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1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3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C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F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8T</w:t>
            </w:r>
          </w:p>
        </w:tc>
      </w:tr>
      <w:tr w:rsidR="00837A60" w:rsidRPr="00837A60" w14:paraId="5ABB31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5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8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4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E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1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C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2</w:t>
            </w:r>
          </w:p>
        </w:tc>
      </w:tr>
      <w:tr w:rsidR="00837A60" w:rsidRPr="00837A60" w14:paraId="4FA539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0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EE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7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E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33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0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1</w:t>
            </w:r>
          </w:p>
        </w:tc>
      </w:tr>
      <w:tr w:rsidR="00837A60" w:rsidRPr="00837A60" w14:paraId="5753FC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4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8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D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7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5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3</w:t>
            </w:r>
          </w:p>
        </w:tc>
      </w:tr>
      <w:tr w:rsidR="00837A60" w:rsidRPr="00837A60" w14:paraId="24293A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86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7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8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6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18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7</w:t>
            </w:r>
          </w:p>
        </w:tc>
      </w:tr>
      <w:tr w:rsidR="00837A60" w:rsidRPr="00837A60" w14:paraId="67F19D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2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E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4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9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6</w:t>
            </w:r>
          </w:p>
        </w:tc>
      </w:tr>
      <w:tr w:rsidR="00837A60" w:rsidRPr="00837A60" w14:paraId="7C43EC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F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1F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F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7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9B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O</w:t>
            </w:r>
          </w:p>
        </w:tc>
      </w:tr>
      <w:tr w:rsidR="00837A60" w:rsidRPr="00837A60" w14:paraId="4B0058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3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5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1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C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D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P</w:t>
            </w:r>
          </w:p>
        </w:tc>
      </w:tr>
      <w:tr w:rsidR="00837A60" w:rsidRPr="00837A60" w14:paraId="642E42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0E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4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8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4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8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C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Q</w:t>
            </w:r>
          </w:p>
        </w:tc>
      </w:tr>
      <w:tr w:rsidR="00837A60" w:rsidRPr="00837A60" w14:paraId="2FD333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C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A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7F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C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9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T</w:t>
            </w:r>
          </w:p>
        </w:tc>
      </w:tr>
      <w:tr w:rsidR="00837A60" w:rsidRPr="00837A60" w14:paraId="6D695E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93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3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5C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7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26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S</w:t>
            </w:r>
          </w:p>
        </w:tc>
      </w:tr>
      <w:tr w:rsidR="00837A60" w:rsidRPr="00837A60" w14:paraId="0A96C1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24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2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A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0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9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3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R</w:t>
            </w:r>
          </w:p>
        </w:tc>
      </w:tr>
      <w:tr w:rsidR="00837A60" w:rsidRPr="00837A60" w14:paraId="05B729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9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79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A7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B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A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AU</w:t>
            </w:r>
          </w:p>
        </w:tc>
      </w:tr>
      <w:tr w:rsidR="00837A60" w:rsidRPr="00837A60" w14:paraId="18BFB3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F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D2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0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4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8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F3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1</w:t>
            </w:r>
          </w:p>
        </w:tc>
      </w:tr>
      <w:tr w:rsidR="00837A60" w:rsidRPr="00837A60" w14:paraId="259B39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3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1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0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95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6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2</w:t>
            </w:r>
          </w:p>
        </w:tc>
      </w:tr>
      <w:tr w:rsidR="00837A60" w:rsidRPr="00837A60" w14:paraId="079A0A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53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5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2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9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1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9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3</w:t>
            </w:r>
          </w:p>
        </w:tc>
      </w:tr>
      <w:tr w:rsidR="00837A60" w:rsidRPr="00837A60" w14:paraId="5FC74E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A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B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5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5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9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4</w:t>
            </w:r>
          </w:p>
        </w:tc>
      </w:tr>
      <w:tr w:rsidR="00837A60" w:rsidRPr="00837A60" w14:paraId="6D9FDE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0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9A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61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1B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5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7</w:t>
            </w:r>
          </w:p>
        </w:tc>
      </w:tr>
      <w:tr w:rsidR="00837A60" w:rsidRPr="00837A60" w14:paraId="3D9A8C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5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E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2C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1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09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5</w:t>
            </w:r>
          </w:p>
        </w:tc>
      </w:tr>
      <w:tr w:rsidR="00837A60" w:rsidRPr="00837A60" w14:paraId="0BCE05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87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2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E6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1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C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6</w:t>
            </w:r>
          </w:p>
        </w:tc>
      </w:tr>
      <w:tr w:rsidR="00837A60" w:rsidRPr="00837A60" w14:paraId="3C390D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E5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7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6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A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9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D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8</w:t>
            </w:r>
          </w:p>
        </w:tc>
      </w:tr>
      <w:tr w:rsidR="00837A60" w:rsidRPr="00837A60" w14:paraId="062F11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D0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1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F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B</w:t>
            </w:r>
          </w:p>
        </w:tc>
      </w:tr>
      <w:tr w:rsidR="00837A60" w:rsidRPr="00837A60" w14:paraId="0CEF33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6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0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D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F7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C9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AA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A</w:t>
            </w:r>
          </w:p>
        </w:tc>
      </w:tr>
      <w:tr w:rsidR="00837A60" w:rsidRPr="00837A60" w14:paraId="592329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5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00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1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A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8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9</w:t>
            </w:r>
          </w:p>
        </w:tc>
      </w:tr>
      <w:tr w:rsidR="00837A60" w:rsidRPr="00837A60" w14:paraId="71B41D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B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2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B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2F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C</w:t>
            </w:r>
          </w:p>
        </w:tc>
      </w:tr>
      <w:tr w:rsidR="00837A60" w:rsidRPr="00837A60" w14:paraId="56E666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1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9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59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L</w:t>
            </w:r>
          </w:p>
        </w:tc>
      </w:tr>
      <w:tr w:rsidR="00837A60" w:rsidRPr="00837A60" w14:paraId="7A1D23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C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3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77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0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3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P</w:t>
            </w:r>
          </w:p>
        </w:tc>
      </w:tr>
      <w:tr w:rsidR="00837A60" w:rsidRPr="00837A60" w14:paraId="162822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1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9F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16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69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0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S</w:t>
            </w:r>
          </w:p>
        </w:tc>
      </w:tr>
      <w:tr w:rsidR="00837A60" w:rsidRPr="00837A60" w14:paraId="7D0619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B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D5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E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7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8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C4</w:t>
            </w:r>
          </w:p>
        </w:tc>
      </w:tr>
      <w:tr w:rsidR="00837A60" w:rsidRPr="00837A60" w14:paraId="69BB86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A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66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F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24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6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FF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C3</w:t>
            </w:r>
          </w:p>
        </w:tc>
      </w:tr>
      <w:tr w:rsidR="00837A60" w:rsidRPr="00837A60" w14:paraId="32B838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48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7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5D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D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B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7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C2</w:t>
            </w:r>
          </w:p>
        </w:tc>
      </w:tr>
      <w:tr w:rsidR="00837A60" w:rsidRPr="00837A60" w14:paraId="7FED34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3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A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2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EB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2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6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C1</w:t>
            </w:r>
          </w:p>
        </w:tc>
      </w:tr>
      <w:tr w:rsidR="00837A60" w:rsidRPr="00837A60" w14:paraId="17EC7C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2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D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9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7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B3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3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T</w:t>
            </w:r>
          </w:p>
        </w:tc>
      </w:tr>
      <w:tr w:rsidR="00837A60" w:rsidRPr="00837A60" w14:paraId="21EF2C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A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2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9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7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R</w:t>
            </w:r>
          </w:p>
        </w:tc>
      </w:tr>
      <w:tr w:rsidR="00837A60" w:rsidRPr="00837A60" w14:paraId="67ED95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D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9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B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7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D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0D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Q</w:t>
            </w:r>
          </w:p>
        </w:tc>
      </w:tr>
      <w:tr w:rsidR="00837A60" w:rsidRPr="00837A60" w14:paraId="111FCA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B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F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0B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8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D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M</w:t>
            </w:r>
          </w:p>
        </w:tc>
      </w:tr>
      <w:tr w:rsidR="00837A60" w:rsidRPr="00837A60" w14:paraId="6368CF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1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A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D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C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2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N</w:t>
            </w:r>
          </w:p>
        </w:tc>
      </w:tr>
      <w:tr w:rsidR="00837A60" w:rsidRPr="00837A60" w14:paraId="6DC21C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F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1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2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EC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F2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O</w:t>
            </w:r>
          </w:p>
        </w:tc>
      </w:tr>
      <w:tr w:rsidR="00837A60" w:rsidRPr="00837A60" w14:paraId="6F6E78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79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4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B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0B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7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V</w:t>
            </w:r>
          </w:p>
        </w:tc>
      </w:tr>
      <w:tr w:rsidR="00837A60" w:rsidRPr="00837A60" w14:paraId="5BBE35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B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1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9B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A0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4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C0</w:t>
            </w:r>
          </w:p>
        </w:tc>
      </w:tr>
      <w:tr w:rsidR="00837A60" w:rsidRPr="00837A60" w14:paraId="304671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D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B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A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B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3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B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BU</w:t>
            </w:r>
          </w:p>
        </w:tc>
      </w:tr>
      <w:tr w:rsidR="00837A60" w:rsidRPr="00837A60" w14:paraId="57977B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C9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6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9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E5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C6</w:t>
            </w:r>
          </w:p>
        </w:tc>
      </w:tr>
      <w:tr w:rsidR="00837A60" w:rsidRPr="00837A60" w14:paraId="6EAB63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91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75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E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C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2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C5</w:t>
            </w:r>
          </w:p>
        </w:tc>
      </w:tr>
      <w:tr w:rsidR="00837A60" w:rsidRPr="00837A60" w14:paraId="425516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92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A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D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4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0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6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C7</w:t>
            </w:r>
          </w:p>
        </w:tc>
      </w:tr>
      <w:tr w:rsidR="00837A60" w:rsidRPr="00837A60" w14:paraId="2A4FFD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5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6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B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2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0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BE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DM</w:t>
            </w:r>
          </w:p>
        </w:tc>
      </w:tr>
      <w:tr w:rsidR="00837A60" w:rsidRPr="00837A60" w14:paraId="46DDBB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C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E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8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7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DL</w:t>
            </w:r>
          </w:p>
        </w:tc>
      </w:tr>
      <w:tr w:rsidR="00837A60" w:rsidRPr="00837A60" w14:paraId="2D8E77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14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9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A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CE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DN</w:t>
            </w:r>
          </w:p>
        </w:tc>
      </w:tr>
      <w:tr w:rsidR="00837A60" w:rsidRPr="00837A60" w14:paraId="1C3AE1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A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9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8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9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6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DK</w:t>
            </w:r>
          </w:p>
        </w:tc>
      </w:tr>
      <w:tr w:rsidR="00837A60" w:rsidRPr="00837A60" w14:paraId="4846C1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8A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3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6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E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DO</w:t>
            </w:r>
          </w:p>
        </w:tc>
      </w:tr>
      <w:tr w:rsidR="00837A60" w:rsidRPr="00837A60" w14:paraId="15A00A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9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7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1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33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6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DP</w:t>
            </w:r>
          </w:p>
        </w:tc>
      </w:tr>
      <w:tr w:rsidR="00837A60" w:rsidRPr="00837A60" w14:paraId="40C087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3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98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2F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DQ</w:t>
            </w:r>
          </w:p>
        </w:tc>
      </w:tr>
      <w:tr w:rsidR="00837A60" w:rsidRPr="00837A60" w14:paraId="6E73B9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0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C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4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3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1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J8</w:t>
            </w:r>
          </w:p>
        </w:tc>
      </w:tr>
      <w:tr w:rsidR="00837A60" w:rsidRPr="00837A60" w14:paraId="3044DC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D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F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73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3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J9</w:t>
            </w:r>
          </w:p>
        </w:tc>
      </w:tr>
      <w:tr w:rsidR="00837A60" w:rsidRPr="00837A60" w14:paraId="0A0072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C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D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6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3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6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B0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6</w:t>
            </w:r>
          </w:p>
        </w:tc>
      </w:tr>
      <w:tr w:rsidR="00837A60" w:rsidRPr="00837A60" w14:paraId="6F8360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1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82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6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1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3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2</w:t>
            </w:r>
          </w:p>
        </w:tc>
      </w:tr>
      <w:tr w:rsidR="00837A60" w:rsidRPr="00837A60" w14:paraId="179F82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22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63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D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2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D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1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5</w:t>
            </w:r>
          </w:p>
        </w:tc>
      </w:tr>
      <w:tr w:rsidR="00837A60" w:rsidRPr="00837A60" w14:paraId="058F0B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33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3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2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F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3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1</w:t>
            </w:r>
          </w:p>
        </w:tc>
      </w:tr>
      <w:tr w:rsidR="00837A60" w:rsidRPr="00837A60" w14:paraId="19CC73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1E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8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B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0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5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3</w:t>
            </w:r>
          </w:p>
        </w:tc>
      </w:tr>
      <w:tr w:rsidR="00837A60" w:rsidRPr="00837A60" w14:paraId="355C18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4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8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4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91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0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2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4</w:t>
            </w:r>
          </w:p>
        </w:tc>
      </w:tr>
      <w:tr w:rsidR="00837A60" w:rsidRPr="00837A60" w14:paraId="72FEEC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D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7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2E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D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FE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7</w:t>
            </w:r>
          </w:p>
        </w:tc>
      </w:tr>
      <w:tr w:rsidR="00837A60" w:rsidRPr="00837A60" w14:paraId="78D7DB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4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7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B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9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3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9</w:t>
            </w:r>
          </w:p>
        </w:tc>
      </w:tr>
      <w:tr w:rsidR="00837A60" w:rsidRPr="00837A60" w14:paraId="4C8341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21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B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87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46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8</w:t>
            </w:r>
          </w:p>
        </w:tc>
      </w:tr>
      <w:tr w:rsidR="00837A60" w:rsidRPr="00837A60" w14:paraId="20F78B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5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0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B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8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99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B</w:t>
            </w:r>
          </w:p>
        </w:tc>
      </w:tr>
      <w:tr w:rsidR="00837A60" w:rsidRPr="00837A60" w14:paraId="601E6C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3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2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F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3F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8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C</w:t>
            </w:r>
          </w:p>
        </w:tc>
      </w:tr>
      <w:tr w:rsidR="00837A60" w:rsidRPr="00837A60" w14:paraId="5CB088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A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7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7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9E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C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V</w:t>
            </w:r>
          </w:p>
        </w:tc>
      </w:tr>
      <w:tr w:rsidR="00837A60" w:rsidRPr="00837A60" w14:paraId="518332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71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9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6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8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C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T</w:t>
            </w:r>
          </w:p>
        </w:tc>
      </w:tr>
      <w:tr w:rsidR="00837A60" w:rsidRPr="00837A60" w14:paraId="17D1D6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B2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64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1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7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5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KU</w:t>
            </w:r>
          </w:p>
        </w:tc>
      </w:tr>
      <w:tr w:rsidR="00837A60" w:rsidRPr="00837A60" w14:paraId="3B4BBF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F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E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0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E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NH</w:t>
            </w:r>
          </w:p>
        </w:tc>
      </w:tr>
      <w:tr w:rsidR="00837A60" w:rsidRPr="00837A60" w14:paraId="5706B1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1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D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E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5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83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C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NI</w:t>
            </w:r>
          </w:p>
        </w:tc>
      </w:tr>
      <w:tr w:rsidR="00837A60" w:rsidRPr="00837A60" w14:paraId="7B6304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3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A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B2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4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7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NL</w:t>
            </w:r>
          </w:p>
        </w:tc>
      </w:tr>
      <w:tr w:rsidR="00837A60" w:rsidRPr="00837A60" w14:paraId="30AF84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9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A6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2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9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0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NJ</w:t>
            </w:r>
          </w:p>
        </w:tc>
      </w:tr>
      <w:tr w:rsidR="00837A60" w:rsidRPr="00837A60" w14:paraId="530C90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2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3B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1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6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2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NM</w:t>
            </w:r>
          </w:p>
        </w:tc>
      </w:tr>
      <w:tr w:rsidR="00837A60" w:rsidRPr="00837A60" w14:paraId="511F94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F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41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5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C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A0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E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NK</w:t>
            </w:r>
          </w:p>
        </w:tc>
      </w:tr>
      <w:tr w:rsidR="00837A60" w:rsidRPr="00837A60" w14:paraId="26D24A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D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6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9E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3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1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5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PO</w:t>
            </w:r>
          </w:p>
        </w:tc>
      </w:tr>
      <w:tr w:rsidR="00837A60" w:rsidRPr="00837A60" w14:paraId="11E5DF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8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5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2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A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F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66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0</w:t>
            </w:r>
          </w:p>
        </w:tc>
      </w:tr>
      <w:tr w:rsidR="00837A60" w:rsidRPr="00837A60" w14:paraId="0FDBBF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2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A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12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F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8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7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3</w:t>
            </w:r>
          </w:p>
        </w:tc>
      </w:tr>
      <w:tr w:rsidR="00837A60" w:rsidRPr="00837A60" w14:paraId="2EFEC9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9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7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7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6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4</w:t>
            </w:r>
          </w:p>
        </w:tc>
      </w:tr>
      <w:tr w:rsidR="00837A60" w:rsidRPr="00837A60" w14:paraId="1EFB05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E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A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C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6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E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5</w:t>
            </w:r>
          </w:p>
        </w:tc>
      </w:tr>
      <w:tr w:rsidR="00837A60" w:rsidRPr="00837A60" w14:paraId="54FF70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5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1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4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6</w:t>
            </w:r>
          </w:p>
        </w:tc>
      </w:tr>
      <w:tr w:rsidR="00837A60" w:rsidRPr="00837A60" w14:paraId="1FE90E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0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4B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3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C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B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A0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7</w:t>
            </w:r>
          </w:p>
        </w:tc>
      </w:tr>
      <w:tr w:rsidR="00837A60" w:rsidRPr="00837A60" w14:paraId="7424B3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1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C9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F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5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E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4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8</w:t>
            </w:r>
          </w:p>
        </w:tc>
      </w:tr>
      <w:tr w:rsidR="00837A60" w:rsidRPr="00837A60" w14:paraId="65E841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A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2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4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E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F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9</w:t>
            </w:r>
          </w:p>
        </w:tc>
      </w:tr>
      <w:tr w:rsidR="00837A60" w:rsidRPr="00837A60" w14:paraId="4A1611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1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7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C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34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C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F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R</w:t>
            </w:r>
          </w:p>
        </w:tc>
      </w:tr>
      <w:tr w:rsidR="00837A60" w:rsidRPr="00837A60" w14:paraId="7C3022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9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A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4A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7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EC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QS</w:t>
            </w:r>
          </w:p>
        </w:tc>
      </w:tr>
      <w:tr w:rsidR="00837A60" w:rsidRPr="00837A60" w14:paraId="4E9BA4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5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7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3B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6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3</w:t>
            </w:r>
          </w:p>
        </w:tc>
      </w:tr>
      <w:tr w:rsidR="00837A60" w:rsidRPr="00837A60" w14:paraId="277647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1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0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4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8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3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0</w:t>
            </w:r>
          </w:p>
        </w:tc>
      </w:tr>
      <w:tr w:rsidR="00837A60" w:rsidRPr="00837A60" w14:paraId="0249B6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1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5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D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6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B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RT</w:t>
            </w:r>
          </w:p>
        </w:tc>
      </w:tr>
      <w:tr w:rsidR="00837A60" w:rsidRPr="00837A60" w14:paraId="4D159D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2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C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1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E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2</w:t>
            </w:r>
          </w:p>
        </w:tc>
      </w:tr>
      <w:tr w:rsidR="00837A60" w:rsidRPr="00837A60" w14:paraId="2FFE2E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D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9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5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F0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B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88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RV</w:t>
            </w:r>
          </w:p>
        </w:tc>
      </w:tr>
      <w:tr w:rsidR="00837A60" w:rsidRPr="00837A60" w14:paraId="367407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E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9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4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4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6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RU</w:t>
            </w:r>
          </w:p>
        </w:tc>
      </w:tr>
      <w:tr w:rsidR="00837A60" w:rsidRPr="00837A60" w14:paraId="3D7BD2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30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B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E3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76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0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1</w:t>
            </w:r>
          </w:p>
        </w:tc>
      </w:tr>
      <w:tr w:rsidR="00837A60" w:rsidRPr="00837A60" w14:paraId="081893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F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5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A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F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A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6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4</w:t>
            </w:r>
          </w:p>
        </w:tc>
      </w:tr>
      <w:tr w:rsidR="00837A60" w:rsidRPr="00837A60" w14:paraId="79ADE5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6B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3F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4C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5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4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D</w:t>
            </w:r>
          </w:p>
        </w:tc>
      </w:tr>
      <w:tr w:rsidR="00837A60" w:rsidRPr="00837A60" w14:paraId="03B9CE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D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F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B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82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1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C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E</w:t>
            </w:r>
          </w:p>
        </w:tc>
      </w:tr>
      <w:tr w:rsidR="00837A60" w:rsidRPr="00837A60" w14:paraId="611EA6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9D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1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E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9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G</w:t>
            </w:r>
          </w:p>
        </w:tc>
      </w:tr>
      <w:tr w:rsidR="00837A60" w:rsidRPr="00837A60" w14:paraId="7ED5F7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E4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29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2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6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9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C</w:t>
            </w:r>
          </w:p>
        </w:tc>
      </w:tr>
      <w:tr w:rsidR="00837A60" w:rsidRPr="00837A60" w14:paraId="7F8986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CB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A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1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E2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0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F</w:t>
            </w:r>
          </w:p>
        </w:tc>
      </w:tr>
      <w:tr w:rsidR="00837A60" w:rsidRPr="00837A60" w14:paraId="68A230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E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8E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5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9C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2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A</w:t>
            </w:r>
          </w:p>
        </w:tc>
      </w:tr>
      <w:tr w:rsidR="00837A60" w:rsidRPr="00837A60" w14:paraId="2AFAF1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A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F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6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9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E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8E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B</w:t>
            </w:r>
          </w:p>
        </w:tc>
      </w:tr>
      <w:tr w:rsidR="00837A60" w:rsidRPr="00837A60" w14:paraId="7F8537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6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A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E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J</w:t>
            </w:r>
          </w:p>
        </w:tc>
      </w:tr>
      <w:tr w:rsidR="00837A60" w:rsidRPr="00837A60" w14:paraId="13CA38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1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B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31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0B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BD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A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K</w:t>
            </w:r>
          </w:p>
        </w:tc>
      </w:tr>
      <w:tr w:rsidR="00837A60" w:rsidRPr="00837A60" w14:paraId="667C26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9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6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B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0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53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8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L</w:t>
            </w:r>
          </w:p>
        </w:tc>
      </w:tr>
      <w:tr w:rsidR="00837A60" w:rsidRPr="00837A60" w14:paraId="607E89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0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F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6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E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D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EE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M</w:t>
            </w:r>
          </w:p>
        </w:tc>
      </w:tr>
      <w:tr w:rsidR="00837A60" w:rsidRPr="00837A60" w14:paraId="46D6D1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0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E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8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7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I</w:t>
            </w:r>
          </w:p>
        </w:tc>
      </w:tr>
      <w:tr w:rsidR="00837A60" w:rsidRPr="00837A60" w14:paraId="5EE433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B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4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80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A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81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H</w:t>
            </w:r>
          </w:p>
        </w:tc>
      </w:tr>
      <w:tr w:rsidR="00837A60" w:rsidRPr="00837A60" w14:paraId="696568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7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3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3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4E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6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E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4SN</w:t>
            </w:r>
          </w:p>
        </w:tc>
      </w:tr>
      <w:tr w:rsidR="00837A60" w:rsidRPr="00837A60" w14:paraId="5DE4A5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17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F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4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FF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9D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B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08</w:t>
            </w:r>
          </w:p>
        </w:tc>
      </w:tr>
      <w:tr w:rsidR="00837A60" w:rsidRPr="00837A60" w14:paraId="1D661D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94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4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0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3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54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0H</w:t>
            </w:r>
          </w:p>
        </w:tc>
      </w:tr>
      <w:tr w:rsidR="00837A60" w:rsidRPr="00837A60" w14:paraId="6EBA8E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E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9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1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0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A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0I</w:t>
            </w:r>
          </w:p>
        </w:tc>
      </w:tr>
      <w:tr w:rsidR="00837A60" w:rsidRPr="00837A60" w14:paraId="3DEAF0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AB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8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1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27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1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1I</w:t>
            </w:r>
          </w:p>
        </w:tc>
      </w:tr>
      <w:tr w:rsidR="00837A60" w:rsidRPr="00837A60" w14:paraId="3501D3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7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9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44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0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1G</w:t>
            </w:r>
          </w:p>
        </w:tc>
      </w:tr>
      <w:tr w:rsidR="00837A60" w:rsidRPr="00837A60" w14:paraId="75C64A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0E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F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8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1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1H</w:t>
            </w:r>
          </w:p>
        </w:tc>
      </w:tr>
      <w:tr w:rsidR="00837A60" w:rsidRPr="00837A60" w14:paraId="5BF5E2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E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E9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A7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C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4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1V</w:t>
            </w:r>
          </w:p>
        </w:tc>
      </w:tr>
      <w:tr w:rsidR="00837A60" w:rsidRPr="00837A60" w14:paraId="407A6A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C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4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8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1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C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1U</w:t>
            </w:r>
          </w:p>
        </w:tc>
      </w:tr>
      <w:tr w:rsidR="00837A60" w:rsidRPr="00837A60" w14:paraId="0A9826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8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7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C7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17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F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20</w:t>
            </w:r>
          </w:p>
        </w:tc>
      </w:tr>
      <w:tr w:rsidR="00837A60" w:rsidRPr="00837A60" w14:paraId="668D25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A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85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3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4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D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31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21</w:t>
            </w:r>
          </w:p>
        </w:tc>
      </w:tr>
      <w:tr w:rsidR="00837A60" w:rsidRPr="00837A60" w14:paraId="1EE2F9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DE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7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0F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B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8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1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27</w:t>
            </w:r>
          </w:p>
        </w:tc>
      </w:tr>
      <w:tr w:rsidR="00837A60" w:rsidRPr="00837A60" w14:paraId="23B1B1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7D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06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39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3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E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24</w:t>
            </w:r>
          </w:p>
        </w:tc>
      </w:tr>
      <w:tr w:rsidR="00837A60" w:rsidRPr="00837A60" w14:paraId="7AC025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B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1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12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D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3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9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25</w:t>
            </w:r>
          </w:p>
        </w:tc>
      </w:tr>
      <w:tr w:rsidR="00837A60" w:rsidRPr="00837A60" w14:paraId="1E92D8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7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C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A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F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5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26</w:t>
            </w:r>
          </w:p>
        </w:tc>
      </w:tr>
      <w:tr w:rsidR="00837A60" w:rsidRPr="00837A60" w14:paraId="73B356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9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9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EE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8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2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E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64</w:t>
            </w:r>
          </w:p>
        </w:tc>
      </w:tr>
      <w:tr w:rsidR="00837A60" w:rsidRPr="00837A60" w14:paraId="04FF61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67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17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D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1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E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0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65</w:t>
            </w:r>
          </w:p>
        </w:tc>
      </w:tr>
      <w:tr w:rsidR="00837A60" w:rsidRPr="00837A60" w14:paraId="5F0E6B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F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5E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5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0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8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C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Q</w:t>
            </w:r>
          </w:p>
        </w:tc>
      </w:tr>
      <w:tr w:rsidR="00837A60" w:rsidRPr="00837A60" w14:paraId="4AF718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26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F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1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B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N</w:t>
            </w:r>
          </w:p>
        </w:tc>
      </w:tr>
      <w:tr w:rsidR="00837A60" w:rsidRPr="00837A60" w14:paraId="63EE7D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2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F0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6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2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4A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F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O</w:t>
            </w:r>
          </w:p>
        </w:tc>
      </w:tr>
      <w:tr w:rsidR="00837A60" w:rsidRPr="00837A60" w14:paraId="399742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6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3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9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E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9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R</w:t>
            </w:r>
          </w:p>
        </w:tc>
      </w:tr>
      <w:tr w:rsidR="00837A60" w:rsidRPr="00837A60" w14:paraId="358CD3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6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5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C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D9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B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P</w:t>
            </w:r>
          </w:p>
        </w:tc>
      </w:tr>
      <w:tr w:rsidR="00837A60" w:rsidRPr="00837A60" w14:paraId="03479F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7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15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E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06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3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2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S</w:t>
            </w:r>
          </w:p>
        </w:tc>
      </w:tr>
      <w:tr w:rsidR="00837A60" w:rsidRPr="00837A60" w14:paraId="7180BF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2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6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8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D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E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U</w:t>
            </w:r>
          </w:p>
        </w:tc>
      </w:tr>
      <w:tr w:rsidR="00837A60" w:rsidRPr="00837A60" w14:paraId="515759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14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7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5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2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2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T</w:t>
            </w:r>
          </w:p>
        </w:tc>
      </w:tr>
      <w:tr w:rsidR="00837A60" w:rsidRPr="00837A60" w14:paraId="23D424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3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4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76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8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7E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8V</w:t>
            </w:r>
          </w:p>
        </w:tc>
      </w:tr>
      <w:tr w:rsidR="00837A60" w:rsidRPr="00837A60" w14:paraId="19263B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C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74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8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3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D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0</w:t>
            </w:r>
          </w:p>
        </w:tc>
      </w:tr>
      <w:tr w:rsidR="00837A60" w:rsidRPr="00837A60" w14:paraId="2E8083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5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E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3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0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3</w:t>
            </w:r>
          </w:p>
        </w:tc>
      </w:tr>
      <w:tr w:rsidR="00837A60" w:rsidRPr="00837A60" w14:paraId="0C82AB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CE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DB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E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CA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4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4</w:t>
            </w:r>
          </w:p>
        </w:tc>
      </w:tr>
      <w:tr w:rsidR="00837A60" w:rsidRPr="00837A60" w14:paraId="435F25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7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4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B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8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B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5</w:t>
            </w:r>
          </w:p>
        </w:tc>
      </w:tr>
      <w:tr w:rsidR="00837A60" w:rsidRPr="00837A60" w14:paraId="10B00C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29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6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A3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E8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A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1</w:t>
            </w:r>
          </w:p>
        </w:tc>
      </w:tr>
      <w:tr w:rsidR="00837A60" w:rsidRPr="00837A60" w14:paraId="0A5B24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27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1E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0F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F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F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2</w:t>
            </w:r>
          </w:p>
        </w:tc>
      </w:tr>
      <w:tr w:rsidR="00837A60" w:rsidRPr="00837A60" w14:paraId="03167E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45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4C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3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90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0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6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9</w:t>
            </w:r>
          </w:p>
        </w:tc>
      </w:tr>
      <w:tr w:rsidR="00837A60" w:rsidRPr="00837A60" w14:paraId="7E7068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EF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0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E1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F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4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7</w:t>
            </w:r>
          </w:p>
        </w:tc>
      </w:tr>
      <w:tr w:rsidR="00837A60" w:rsidRPr="00837A60" w14:paraId="2822F7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6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B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0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7B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E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B</w:t>
            </w:r>
          </w:p>
        </w:tc>
      </w:tr>
      <w:tr w:rsidR="00837A60" w:rsidRPr="00837A60" w14:paraId="65916A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4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8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C</w:t>
            </w:r>
          </w:p>
        </w:tc>
      </w:tr>
      <w:tr w:rsidR="00837A60" w:rsidRPr="00837A60" w14:paraId="2921E3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24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B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B9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E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2F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8</w:t>
            </w:r>
          </w:p>
        </w:tc>
      </w:tr>
      <w:tr w:rsidR="00837A60" w:rsidRPr="00837A60" w14:paraId="011FE8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0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D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6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5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F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7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A</w:t>
            </w:r>
          </w:p>
        </w:tc>
      </w:tr>
      <w:tr w:rsidR="00837A60" w:rsidRPr="00837A60" w14:paraId="12B42B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6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9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2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26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C1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6</w:t>
            </w:r>
          </w:p>
        </w:tc>
      </w:tr>
      <w:tr w:rsidR="00837A60" w:rsidRPr="00837A60" w14:paraId="3FAEBE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D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C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1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A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C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B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L</w:t>
            </w:r>
          </w:p>
        </w:tc>
      </w:tr>
      <w:tr w:rsidR="00837A60" w:rsidRPr="00837A60" w14:paraId="648A94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FF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B6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8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7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F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0F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E</w:t>
            </w:r>
          </w:p>
        </w:tc>
      </w:tr>
      <w:tr w:rsidR="00837A60" w:rsidRPr="00837A60" w14:paraId="1B4E0E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F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4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A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7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J</w:t>
            </w:r>
          </w:p>
        </w:tc>
      </w:tr>
      <w:tr w:rsidR="00837A60" w:rsidRPr="00837A60" w14:paraId="118B64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B5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5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E6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7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1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K</w:t>
            </w:r>
          </w:p>
        </w:tc>
      </w:tr>
      <w:tr w:rsidR="00837A60" w:rsidRPr="00837A60" w14:paraId="7231B6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6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9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F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5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B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I</w:t>
            </w:r>
          </w:p>
        </w:tc>
      </w:tr>
      <w:tr w:rsidR="00837A60" w:rsidRPr="00837A60" w14:paraId="4898DA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F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D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7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E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96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C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H</w:t>
            </w:r>
          </w:p>
        </w:tc>
      </w:tr>
      <w:tr w:rsidR="00837A60" w:rsidRPr="00837A60" w14:paraId="2EDBF5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7A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E8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4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G</w:t>
            </w:r>
          </w:p>
        </w:tc>
      </w:tr>
      <w:tr w:rsidR="00837A60" w:rsidRPr="00837A60" w14:paraId="70D256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CB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A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D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D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F</w:t>
            </w:r>
          </w:p>
        </w:tc>
      </w:tr>
      <w:tr w:rsidR="00837A60" w:rsidRPr="00837A60" w14:paraId="2B538A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E3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8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C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A1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D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D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M</w:t>
            </w:r>
          </w:p>
        </w:tc>
      </w:tr>
      <w:tr w:rsidR="00837A60" w:rsidRPr="00837A60" w14:paraId="775D6E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A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6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B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6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C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D</w:t>
            </w:r>
          </w:p>
        </w:tc>
      </w:tr>
      <w:tr w:rsidR="00837A60" w:rsidRPr="00837A60" w14:paraId="1B27C4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36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3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B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C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BB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Q</w:t>
            </w:r>
          </w:p>
        </w:tc>
      </w:tr>
      <w:tr w:rsidR="00837A60" w:rsidRPr="00837A60" w14:paraId="5A8820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F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48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C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A9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P</w:t>
            </w:r>
          </w:p>
        </w:tc>
      </w:tr>
      <w:tr w:rsidR="00837A60" w:rsidRPr="00837A60" w14:paraId="4EC3A9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D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F1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1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7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C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4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O</w:t>
            </w:r>
          </w:p>
        </w:tc>
      </w:tr>
      <w:tr w:rsidR="00837A60" w:rsidRPr="00837A60" w14:paraId="3FA002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AF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4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E9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65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8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R</w:t>
            </w:r>
          </w:p>
        </w:tc>
      </w:tr>
      <w:tr w:rsidR="00837A60" w:rsidRPr="00837A60" w14:paraId="6FB3DC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D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1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E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1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0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T</w:t>
            </w:r>
          </w:p>
        </w:tc>
      </w:tr>
      <w:tr w:rsidR="00837A60" w:rsidRPr="00837A60" w14:paraId="1DC2C0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0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8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A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0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E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S</w:t>
            </w:r>
          </w:p>
        </w:tc>
      </w:tr>
      <w:tr w:rsidR="00837A60" w:rsidRPr="00837A60" w14:paraId="297DE2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3A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D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1C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9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D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4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V</w:t>
            </w:r>
          </w:p>
        </w:tc>
      </w:tr>
      <w:tr w:rsidR="00837A60" w:rsidRPr="00837A60" w14:paraId="5C71A1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2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6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8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F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7E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9U</w:t>
            </w:r>
          </w:p>
        </w:tc>
      </w:tr>
      <w:tr w:rsidR="00837A60" w:rsidRPr="00837A60" w14:paraId="59CA1E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1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8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D9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2D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5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4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A0</w:t>
            </w:r>
          </w:p>
        </w:tc>
      </w:tr>
      <w:tr w:rsidR="00837A60" w:rsidRPr="00837A60" w14:paraId="42B928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1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3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13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0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5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A3</w:t>
            </w:r>
          </w:p>
        </w:tc>
      </w:tr>
      <w:tr w:rsidR="00837A60" w:rsidRPr="00837A60" w14:paraId="317D9C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B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1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3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F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F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F3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AD</w:t>
            </w:r>
          </w:p>
        </w:tc>
      </w:tr>
      <w:tr w:rsidR="00837A60" w:rsidRPr="00837A60" w14:paraId="6F749A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E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A9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E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5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AE</w:t>
            </w:r>
          </w:p>
        </w:tc>
      </w:tr>
      <w:tr w:rsidR="00837A60" w:rsidRPr="00837A60" w14:paraId="5D7787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3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2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5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A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AF</w:t>
            </w:r>
          </w:p>
        </w:tc>
      </w:tr>
      <w:tr w:rsidR="00837A60" w:rsidRPr="00837A60" w14:paraId="074E5A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E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A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6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1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7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0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1</w:t>
            </w:r>
          </w:p>
        </w:tc>
      </w:tr>
      <w:tr w:rsidR="00837A60" w:rsidRPr="00837A60" w14:paraId="6FBBE4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34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1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0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6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B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0</w:t>
            </w:r>
          </w:p>
        </w:tc>
      </w:tr>
      <w:tr w:rsidR="00837A60" w:rsidRPr="00837A60" w14:paraId="121EED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0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81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B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B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7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2</w:t>
            </w:r>
          </w:p>
        </w:tc>
      </w:tr>
      <w:tr w:rsidR="00837A60" w:rsidRPr="00837A60" w14:paraId="7EF113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1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7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68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8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95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5</w:t>
            </w:r>
          </w:p>
        </w:tc>
      </w:tr>
      <w:tr w:rsidR="00837A60" w:rsidRPr="00837A60" w14:paraId="55DDF2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E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83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8F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0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7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96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3</w:t>
            </w:r>
          </w:p>
        </w:tc>
      </w:tr>
      <w:tr w:rsidR="00837A60" w:rsidRPr="00837A60" w14:paraId="437B84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5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A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03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6</w:t>
            </w:r>
          </w:p>
        </w:tc>
      </w:tr>
      <w:tr w:rsidR="00837A60" w:rsidRPr="00837A60" w14:paraId="7BC24A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CC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A8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3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0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C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6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4</w:t>
            </w:r>
          </w:p>
        </w:tc>
      </w:tr>
      <w:tr w:rsidR="00837A60" w:rsidRPr="00837A60" w14:paraId="21E9A4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9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5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92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3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7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9</w:t>
            </w:r>
          </w:p>
        </w:tc>
      </w:tr>
      <w:tr w:rsidR="00837A60" w:rsidRPr="00837A60" w14:paraId="342EBA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E2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D1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8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4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EF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F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B8</w:t>
            </w:r>
          </w:p>
        </w:tc>
      </w:tr>
      <w:tr w:rsidR="00837A60" w:rsidRPr="00837A60" w14:paraId="72C78F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B9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F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4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5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9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CC</w:t>
            </w:r>
          </w:p>
        </w:tc>
      </w:tr>
      <w:tr w:rsidR="00837A60" w:rsidRPr="00837A60" w14:paraId="4BB33D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F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B3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0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2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3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CK</w:t>
            </w:r>
          </w:p>
        </w:tc>
      </w:tr>
      <w:tr w:rsidR="00837A60" w:rsidRPr="00837A60" w14:paraId="7AB245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E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5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F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F4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CL</w:t>
            </w:r>
          </w:p>
        </w:tc>
      </w:tr>
      <w:tr w:rsidR="00837A60" w:rsidRPr="00837A60" w14:paraId="070B2B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B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2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2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1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D2</w:t>
            </w:r>
          </w:p>
        </w:tc>
      </w:tr>
      <w:tr w:rsidR="00837A60" w:rsidRPr="00837A60" w14:paraId="2288BB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A4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3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5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26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2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D5</w:t>
            </w:r>
          </w:p>
        </w:tc>
      </w:tr>
      <w:tr w:rsidR="00837A60" w:rsidRPr="00837A60" w14:paraId="1ADC37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5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1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A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F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0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D7</w:t>
            </w:r>
          </w:p>
        </w:tc>
      </w:tr>
      <w:tr w:rsidR="00837A60" w:rsidRPr="00837A60" w14:paraId="0D0600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B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5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45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F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E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D8</w:t>
            </w:r>
          </w:p>
        </w:tc>
      </w:tr>
      <w:tr w:rsidR="00837A60" w:rsidRPr="00837A60" w14:paraId="559BAF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B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C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F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9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5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6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F8</w:t>
            </w:r>
          </w:p>
        </w:tc>
      </w:tr>
      <w:tr w:rsidR="00837A60" w:rsidRPr="00837A60" w14:paraId="20D656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8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A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3F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6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4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45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FC</w:t>
            </w:r>
          </w:p>
        </w:tc>
      </w:tr>
      <w:tr w:rsidR="00837A60" w:rsidRPr="00837A60" w14:paraId="5C9532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F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8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67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A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J</w:t>
            </w:r>
          </w:p>
        </w:tc>
      </w:tr>
      <w:tr w:rsidR="00837A60" w:rsidRPr="00837A60" w14:paraId="1E6A0B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47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1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3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B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6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0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K</w:t>
            </w:r>
          </w:p>
        </w:tc>
      </w:tr>
      <w:tr w:rsidR="00837A60" w:rsidRPr="00837A60" w14:paraId="501179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F3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7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8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33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L</w:t>
            </w:r>
          </w:p>
        </w:tc>
      </w:tr>
      <w:tr w:rsidR="00837A60" w:rsidRPr="00837A60" w14:paraId="01693A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0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7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6D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7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M</w:t>
            </w:r>
          </w:p>
        </w:tc>
      </w:tr>
      <w:tr w:rsidR="00837A60" w:rsidRPr="00837A60" w14:paraId="6D94F5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EF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DF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F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D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6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P</w:t>
            </w:r>
          </w:p>
        </w:tc>
      </w:tr>
      <w:tr w:rsidR="00837A60" w:rsidRPr="00837A60" w14:paraId="465135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4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5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8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B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S</w:t>
            </w:r>
          </w:p>
        </w:tc>
      </w:tr>
      <w:tr w:rsidR="00837A60" w:rsidRPr="00837A60" w14:paraId="7C31B1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E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3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0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A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O</w:t>
            </w:r>
          </w:p>
        </w:tc>
      </w:tr>
      <w:tr w:rsidR="00837A60" w:rsidRPr="00837A60" w14:paraId="13C3A2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7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E0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D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9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N</w:t>
            </w:r>
          </w:p>
        </w:tc>
      </w:tr>
      <w:tr w:rsidR="00837A60" w:rsidRPr="00837A60" w14:paraId="7967BD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5A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2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4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2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R</w:t>
            </w:r>
          </w:p>
        </w:tc>
      </w:tr>
      <w:tr w:rsidR="00837A60" w:rsidRPr="00837A60" w14:paraId="6E98E3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8A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F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7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4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F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GQ</w:t>
            </w:r>
          </w:p>
        </w:tc>
      </w:tr>
      <w:tr w:rsidR="00837A60" w:rsidRPr="00837A60" w14:paraId="359FB9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8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5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7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F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DB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3</w:t>
            </w:r>
          </w:p>
        </w:tc>
      </w:tr>
      <w:tr w:rsidR="00837A60" w:rsidRPr="00837A60" w14:paraId="54CA4E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66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2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D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C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3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6</w:t>
            </w:r>
          </w:p>
        </w:tc>
      </w:tr>
      <w:tr w:rsidR="00837A60" w:rsidRPr="00837A60" w14:paraId="4844BC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F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3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6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A0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C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F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7</w:t>
            </w:r>
          </w:p>
        </w:tc>
      </w:tr>
      <w:tr w:rsidR="00837A60" w:rsidRPr="00837A60" w14:paraId="53F422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5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4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0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9</w:t>
            </w:r>
          </w:p>
        </w:tc>
      </w:tr>
      <w:tr w:rsidR="00837A60" w:rsidRPr="00837A60" w14:paraId="1C8E32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4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B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B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2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6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8</w:t>
            </w:r>
          </w:p>
        </w:tc>
      </w:tr>
      <w:tr w:rsidR="00837A60" w:rsidRPr="00837A60" w14:paraId="4E1BC6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52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5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2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18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4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3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A</w:t>
            </w:r>
          </w:p>
        </w:tc>
      </w:tr>
      <w:tr w:rsidR="00837A60" w:rsidRPr="00837A60" w14:paraId="223604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F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D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2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D</w:t>
            </w:r>
          </w:p>
        </w:tc>
      </w:tr>
      <w:tr w:rsidR="00837A60" w:rsidRPr="00837A60" w14:paraId="0EB136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B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C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0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D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2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E</w:t>
            </w:r>
          </w:p>
        </w:tc>
      </w:tr>
      <w:tr w:rsidR="00837A60" w:rsidRPr="00837A60" w14:paraId="7E465F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5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8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2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F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1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J</w:t>
            </w:r>
          </w:p>
        </w:tc>
      </w:tr>
      <w:tr w:rsidR="00837A60" w:rsidRPr="00837A60" w14:paraId="2AECE1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A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6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9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6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A0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K</w:t>
            </w:r>
          </w:p>
        </w:tc>
      </w:tr>
      <w:tr w:rsidR="00837A60" w:rsidRPr="00837A60" w14:paraId="46D438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1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2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5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4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C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L</w:t>
            </w:r>
          </w:p>
        </w:tc>
      </w:tr>
      <w:tr w:rsidR="00837A60" w:rsidRPr="00837A60" w14:paraId="272706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6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2F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9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3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CC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U</w:t>
            </w:r>
          </w:p>
        </w:tc>
      </w:tr>
      <w:tr w:rsidR="00837A60" w:rsidRPr="00837A60" w14:paraId="12F934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C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E1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F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B1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3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HV</w:t>
            </w:r>
          </w:p>
        </w:tc>
      </w:tr>
      <w:tr w:rsidR="00837A60" w:rsidRPr="00837A60" w14:paraId="5A1D4D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6C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D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F1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3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2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17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K9</w:t>
            </w:r>
          </w:p>
        </w:tc>
      </w:tr>
      <w:tr w:rsidR="00837A60" w:rsidRPr="00837A60" w14:paraId="7F7BBC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E3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0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A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AC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KG</w:t>
            </w:r>
          </w:p>
        </w:tc>
      </w:tr>
      <w:tr w:rsidR="00837A60" w:rsidRPr="00837A60" w14:paraId="358700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8D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27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7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4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F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6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KH</w:t>
            </w:r>
          </w:p>
        </w:tc>
      </w:tr>
      <w:tr w:rsidR="00837A60" w:rsidRPr="00837A60" w14:paraId="6D07EC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F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D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2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4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C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MV</w:t>
            </w:r>
          </w:p>
        </w:tc>
      </w:tr>
      <w:tr w:rsidR="00837A60" w:rsidRPr="00837A60" w14:paraId="65F85A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D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A1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1</w:t>
            </w:r>
          </w:p>
        </w:tc>
      </w:tr>
      <w:tr w:rsidR="00837A60" w:rsidRPr="00837A60" w14:paraId="4CD060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4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6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B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0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C4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8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0</w:t>
            </w:r>
          </w:p>
        </w:tc>
      </w:tr>
      <w:tr w:rsidR="00837A60" w:rsidRPr="00837A60" w14:paraId="309B51B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F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D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3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2</w:t>
            </w:r>
          </w:p>
        </w:tc>
      </w:tr>
      <w:tr w:rsidR="00837A60" w:rsidRPr="00837A60" w14:paraId="52AF69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C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2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D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1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3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C</w:t>
            </w:r>
          </w:p>
        </w:tc>
      </w:tr>
      <w:tr w:rsidR="00837A60" w:rsidRPr="00837A60" w14:paraId="1C0DD5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A7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D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7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D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37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</w:t>
            </w:r>
            <w:proofErr w:type="gramStart"/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03945ND</w:t>
            </w:r>
            <w:proofErr w:type="gramEnd"/>
          </w:p>
        </w:tc>
      </w:tr>
      <w:tr w:rsidR="00837A60" w:rsidRPr="00837A60" w14:paraId="512785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2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33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A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2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1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6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4</w:t>
            </w:r>
          </w:p>
        </w:tc>
      </w:tr>
      <w:tr w:rsidR="00837A60" w:rsidRPr="00837A60" w14:paraId="181FB8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8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9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8F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A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4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8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6</w:t>
            </w:r>
          </w:p>
        </w:tc>
      </w:tr>
      <w:tr w:rsidR="00837A60" w:rsidRPr="00837A60" w14:paraId="304AED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7C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6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F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1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61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7</w:t>
            </w:r>
          </w:p>
        </w:tc>
      </w:tr>
      <w:tr w:rsidR="00837A60" w:rsidRPr="00837A60" w14:paraId="1E173E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E9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9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8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D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2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9</w:t>
            </w:r>
          </w:p>
        </w:tc>
      </w:tr>
      <w:tr w:rsidR="00837A60" w:rsidRPr="00837A60" w14:paraId="512BD2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3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B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0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8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C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5</w:t>
            </w:r>
          </w:p>
        </w:tc>
      </w:tr>
      <w:tr w:rsidR="00837A60" w:rsidRPr="00837A60" w14:paraId="3BF5DB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8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3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D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4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D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3</w:t>
            </w:r>
          </w:p>
        </w:tc>
      </w:tr>
      <w:tr w:rsidR="00837A60" w:rsidRPr="00837A60" w14:paraId="64B578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D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B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2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A</w:t>
            </w:r>
          </w:p>
        </w:tc>
      </w:tr>
      <w:tr w:rsidR="00837A60" w:rsidRPr="00837A60" w14:paraId="4BDB18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F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0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ED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D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9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8</w:t>
            </w:r>
          </w:p>
        </w:tc>
      </w:tr>
      <w:tr w:rsidR="00837A60" w:rsidRPr="00837A60" w14:paraId="3075EA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F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6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6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0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B</w:t>
            </w:r>
          </w:p>
        </w:tc>
      </w:tr>
      <w:tr w:rsidR="00837A60" w:rsidRPr="00837A60" w14:paraId="62F405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4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2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44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CB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B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B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E</w:t>
            </w:r>
          </w:p>
        </w:tc>
      </w:tr>
      <w:tr w:rsidR="00837A60" w:rsidRPr="00837A60" w14:paraId="431E71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1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8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D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DF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2D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2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F</w:t>
            </w:r>
          </w:p>
        </w:tc>
      </w:tr>
      <w:tr w:rsidR="00837A60" w:rsidRPr="00837A60" w14:paraId="795D77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4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8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9F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8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C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G</w:t>
            </w:r>
          </w:p>
        </w:tc>
      </w:tr>
      <w:tr w:rsidR="00837A60" w:rsidRPr="00837A60" w14:paraId="19BEE0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B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5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75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9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I</w:t>
            </w:r>
          </w:p>
        </w:tc>
      </w:tr>
      <w:tr w:rsidR="00837A60" w:rsidRPr="00837A60" w14:paraId="19C545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1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4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1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9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H</w:t>
            </w:r>
          </w:p>
        </w:tc>
      </w:tr>
      <w:tr w:rsidR="00837A60" w:rsidRPr="00837A60" w14:paraId="28B346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5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80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01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A0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9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O</w:t>
            </w:r>
          </w:p>
        </w:tc>
      </w:tr>
      <w:tr w:rsidR="00837A60" w:rsidRPr="00837A60" w14:paraId="686390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5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3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1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3C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E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A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L</w:t>
            </w:r>
          </w:p>
        </w:tc>
      </w:tr>
      <w:tr w:rsidR="00837A60" w:rsidRPr="00837A60" w14:paraId="396CD6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2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A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0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6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A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J</w:t>
            </w:r>
          </w:p>
        </w:tc>
      </w:tr>
      <w:tr w:rsidR="00837A60" w:rsidRPr="00837A60" w14:paraId="0D2BCC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3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4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6F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8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9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C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M</w:t>
            </w:r>
          </w:p>
        </w:tc>
      </w:tr>
      <w:tr w:rsidR="00837A60" w:rsidRPr="00837A60" w14:paraId="0EEC13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A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D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F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1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NK</w:t>
            </w:r>
          </w:p>
        </w:tc>
      </w:tr>
      <w:tr w:rsidR="00837A60" w:rsidRPr="00837A60" w14:paraId="657DBB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0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8F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27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C2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E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61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0</w:t>
            </w:r>
          </w:p>
        </w:tc>
      </w:tr>
      <w:tr w:rsidR="00837A60" w:rsidRPr="00837A60" w14:paraId="6ECC85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42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D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5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5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1</w:t>
            </w:r>
          </w:p>
        </w:tc>
      </w:tr>
      <w:tr w:rsidR="00837A60" w:rsidRPr="00837A60" w14:paraId="09ABD6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9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1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D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7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3</w:t>
            </w:r>
          </w:p>
        </w:tc>
      </w:tr>
      <w:tr w:rsidR="00837A60" w:rsidRPr="00837A60" w14:paraId="192E3B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20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8A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7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7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6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2</w:t>
            </w:r>
          </w:p>
        </w:tc>
      </w:tr>
      <w:tr w:rsidR="00837A60" w:rsidRPr="00837A60" w14:paraId="738494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90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2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2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9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0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0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L</w:t>
            </w:r>
          </w:p>
        </w:tc>
      </w:tr>
      <w:tr w:rsidR="00837A60" w:rsidRPr="00837A60" w14:paraId="1CADC3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4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A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D5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1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02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8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H</w:t>
            </w:r>
          </w:p>
        </w:tc>
      </w:tr>
      <w:tr w:rsidR="00837A60" w:rsidRPr="00837A60" w14:paraId="4CDCD2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7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5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E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8E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1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2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N</w:t>
            </w:r>
          </w:p>
        </w:tc>
      </w:tr>
      <w:tr w:rsidR="00837A60" w:rsidRPr="00837A60" w14:paraId="2D2634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B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7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K</w:t>
            </w:r>
          </w:p>
        </w:tc>
      </w:tr>
      <w:tr w:rsidR="00837A60" w:rsidRPr="00837A60" w14:paraId="0D23A2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B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D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I</w:t>
            </w:r>
          </w:p>
        </w:tc>
      </w:tr>
      <w:tr w:rsidR="00837A60" w:rsidRPr="00837A60" w14:paraId="619AE7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0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E2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D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F</w:t>
            </w:r>
          </w:p>
        </w:tc>
      </w:tr>
      <w:tr w:rsidR="00837A60" w:rsidRPr="00837A60" w14:paraId="6E7573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C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8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2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66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R</w:t>
            </w:r>
          </w:p>
        </w:tc>
      </w:tr>
      <w:tr w:rsidR="00837A60" w:rsidRPr="00837A60" w14:paraId="7E31C3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B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2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6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F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3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P</w:t>
            </w:r>
          </w:p>
        </w:tc>
      </w:tr>
      <w:tr w:rsidR="00837A60" w:rsidRPr="00837A60" w14:paraId="609795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3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C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0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B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1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T</w:t>
            </w:r>
          </w:p>
        </w:tc>
      </w:tr>
      <w:tr w:rsidR="00837A60" w:rsidRPr="00837A60" w14:paraId="2C34F56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6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09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0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E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U</w:t>
            </w:r>
          </w:p>
        </w:tc>
      </w:tr>
      <w:tr w:rsidR="00837A60" w:rsidRPr="00837A60" w14:paraId="1699D3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E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D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B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8D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PV</w:t>
            </w:r>
          </w:p>
        </w:tc>
      </w:tr>
      <w:tr w:rsidR="00837A60" w:rsidRPr="00837A60" w14:paraId="025077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B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1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0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7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B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Q0</w:t>
            </w:r>
          </w:p>
        </w:tc>
      </w:tr>
      <w:tr w:rsidR="00837A60" w:rsidRPr="00837A60" w14:paraId="7B6981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BA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2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87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7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0A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Q1</w:t>
            </w:r>
          </w:p>
        </w:tc>
      </w:tr>
      <w:tr w:rsidR="00837A60" w:rsidRPr="00837A60" w14:paraId="29C0A8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0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39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1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44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76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BC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QC</w:t>
            </w:r>
          </w:p>
        </w:tc>
      </w:tr>
      <w:tr w:rsidR="00837A60" w:rsidRPr="00837A60" w14:paraId="3A7A68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C4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E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A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E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BD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QD</w:t>
            </w:r>
          </w:p>
        </w:tc>
      </w:tr>
      <w:tr w:rsidR="00837A60" w:rsidRPr="00837A60" w14:paraId="7BF955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8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6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C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6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QG</w:t>
            </w:r>
          </w:p>
        </w:tc>
      </w:tr>
      <w:tr w:rsidR="00837A60" w:rsidRPr="00837A60" w14:paraId="68E1EC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8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91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5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2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7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QH</w:t>
            </w:r>
          </w:p>
        </w:tc>
      </w:tr>
      <w:tr w:rsidR="00837A60" w:rsidRPr="00837A60" w14:paraId="7EE013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0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0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B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7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B</w:t>
            </w:r>
          </w:p>
        </w:tc>
      </w:tr>
      <w:tr w:rsidR="00837A60" w:rsidRPr="00837A60" w14:paraId="6EA8AF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6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9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3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3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D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C</w:t>
            </w:r>
          </w:p>
        </w:tc>
      </w:tr>
      <w:tr w:rsidR="00837A60" w:rsidRPr="00837A60" w14:paraId="7BAD83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F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0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6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EE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9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D</w:t>
            </w:r>
          </w:p>
        </w:tc>
      </w:tr>
      <w:tr w:rsidR="00837A60" w:rsidRPr="00837A60" w14:paraId="26AED3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3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C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9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E</w:t>
            </w:r>
          </w:p>
        </w:tc>
      </w:tr>
      <w:tr w:rsidR="00837A60" w:rsidRPr="00837A60" w14:paraId="01C56B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73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66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4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0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A</w:t>
            </w:r>
          </w:p>
        </w:tc>
      </w:tr>
      <w:tr w:rsidR="00837A60" w:rsidRPr="00837A60" w14:paraId="7E311F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9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7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F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4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7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H</w:t>
            </w:r>
          </w:p>
        </w:tc>
      </w:tr>
      <w:tr w:rsidR="00837A60" w:rsidRPr="00837A60" w14:paraId="65C3A5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1D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C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C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1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0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G</w:t>
            </w:r>
          </w:p>
        </w:tc>
      </w:tr>
      <w:tr w:rsidR="00837A60" w:rsidRPr="00837A60" w14:paraId="5CED8A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5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0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64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12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1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F</w:t>
            </w:r>
          </w:p>
        </w:tc>
      </w:tr>
      <w:tr w:rsidR="00837A60" w:rsidRPr="00837A60" w14:paraId="081641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2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B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E6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0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1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3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J</w:t>
            </w:r>
          </w:p>
        </w:tc>
      </w:tr>
      <w:tr w:rsidR="00837A60" w:rsidRPr="00837A60" w14:paraId="589344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3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C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F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7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K</w:t>
            </w:r>
          </w:p>
        </w:tc>
      </w:tr>
      <w:tr w:rsidR="00837A60" w:rsidRPr="00837A60" w14:paraId="77D336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1E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1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E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6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94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L</w:t>
            </w:r>
          </w:p>
        </w:tc>
      </w:tr>
      <w:tr w:rsidR="00837A60" w:rsidRPr="00837A60" w14:paraId="37AB67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5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36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3C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1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8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SM</w:t>
            </w:r>
          </w:p>
        </w:tc>
      </w:tr>
      <w:tr w:rsidR="00837A60" w:rsidRPr="00837A60" w14:paraId="747891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4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CC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57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7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5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4A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TA</w:t>
            </w:r>
          </w:p>
        </w:tc>
      </w:tr>
      <w:tr w:rsidR="00837A60" w:rsidRPr="00837A60" w14:paraId="51300B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2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A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F1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7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VG</w:t>
            </w:r>
          </w:p>
        </w:tc>
      </w:tr>
      <w:tr w:rsidR="00837A60" w:rsidRPr="00837A60" w14:paraId="520F4D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9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3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2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7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3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8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VJ</w:t>
            </w:r>
          </w:p>
        </w:tc>
      </w:tr>
      <w:tr w:rsidR="00837A60" w:rsidRPr="00837A60" w14:paraId="1F630C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3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0D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3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1B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A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VK</w:t>
            </w:r>
          </w:p>
        </w:tc>
      </w:tr>
      <w:tr w:rsidR="00837A60" w:rsidRPr="00837A60" w14:paraId="6B8192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9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1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A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8C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6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1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VI</w:t>
            </w:r>
          </w:p>
        </w:tc>
      </w:tr>
      <w:tr w:rsidR="00837A60" w:rsidRPr="00837A60" w14:paraId="6051A4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F5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8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A2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19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VH</w:t>
            </w:r>
          </w:p>
        </w:tc>
      </w:tr>
      <w:tr w:rsidR="00837A60" w:rsidRPr="00837A60" w14:paraId="445B06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D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7A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2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BB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09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VL</w:t>
            </w:r>
          </w:p>
        </w:tc>
      </w:tr>
      <w:tr w:rsidR="00837A60" w:rsidRPr="00837A60" w14:paraId="189196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0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0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D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97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D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3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5VM</w:t>
            </w:r>
          </w:p>
        </w:tc>
      </w:tr>
      <w:tr w:rsidR="00837A60" w:rsidRPr="00837A60" w14:paraId="483438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A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4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0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0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06</w:t>
            </w:r>
          </w:p>
        </w:tc>
      </w:tr>
      <w:tr w:rsidR="00837A60" w:rsidRPr="00837A60" w14:paraId="678C08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9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3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8A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2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0Q</w:t>
            </w:r>
          </w:p>
        </w:tc>
      </w:tr>
      <w:tr w:rsidR="00837A60" w:rsidRPr="00837A60" w14:paraId="7AA262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3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C9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46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6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77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26</w:t>
            </w:r>
          </w:p>
        </w:tc>
      </w:tr>
      <w:tr w:rsidR="00837A60" w:rsidRPr="00837A60" w14:paraId="31AD22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0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B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B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4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7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A6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2S</w:t>
            </w:r>
          </w:p>
        </w:tc>
      </w:tr>
      <w:tr w:rsidR="00837A60" w:rsidRPr="00837A60" w14:paraId="7B1C7A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30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6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3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E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8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2R</w:t>
            </w:r>
          </w:p>
        </w:tc>
      </w:tr>
      <w:tr w:rsidR="00837A60" w:rsidRPr="00837A60" w14:paraId="6E02A6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6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A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0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F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F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2Q</w:t>
            </w:r>
          </w:p>
        </w:tc>
      </w:tr>
      <w:tr w:rsidR="00837A60" w:rsidRPr="00837A60" w14:paraId="1DA7C5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A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0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3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9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8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A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2T</w:t>
            </w:r>
          </w:p>
        </w:tc>
      </w:tr>
      <w:tr w:rsidR="00837A60" w:rsidRPr="00837A60" w14:paraId="408105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E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2E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9D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8A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2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E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2P</w:t>
            </w:r>
          </w:p>
        </w:tc>
      </w:tr>
      <w:tr w:rsidR="00837A60" w:rsidRPr="00837A60" w14:paraId="6E3080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CC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3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D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0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5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2V</w:t>
            </w:r>
          </w:p>
        </w:tc>
      </w:tr>
      <w:tr w:rsidR="00837A60" w:rsidRPr="00837A60" w14:paraId="0E63D4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D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B6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8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8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BE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33</w:t>
            </w:r>
          </w:p>
        </w:tc>
      </w:tr>
      <w:tr w:rsidR="00837A60" w:rsidRPr="00837A60" w14:paraId="7C8742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F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9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1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A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7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31</w:t>
            </w:r>
          </w:p>
        </w:tc>
      </w:tr>
      <w:tr w:rsidR="00837A60" w:rsidRPr="00837A60" w14:paraId="4BF2EE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E6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4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B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2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30</w:t>
            </w:r>
          </w:p>
        </w:tc>
      </w:tr>
      <w:tr w:rsidR="00837A60" w:rsidRPr="00837A60" w14:paraId="01C9A8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5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6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9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9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32</w:t>
            </w:r>
          </w:p>
        </w:tc>
      </w:tr>
      <w:tr w:rsidR="00837A60" w:rsidRPr="00837A60" w14:paraId="6F96D4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D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9E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1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7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9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35</w:t>
            </w:r>
          </w:p>
        </w:tc>
      </w:tr>
      <w:tr w:rsidR="00837A60" w:rsidRPr="00837A60" w14:paraId="2A097D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04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EA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F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1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3E</w:t>
            </w:r>
          </w:p>
        </w:tc>
      </w:tr>
      <w:tr w:rsidR="00837A60" w:rsidRPr="00837A60" w14:paraId="13DFE8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31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1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B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1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6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7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B</w:t>
            </w:r>
          </w:p>
        </w:tc>
      </w:tr>
      <w:tr w:rsidR="00837A60" w:rsidRPr="00837A60" w14:paraId="23A2BE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8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8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F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5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0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9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N</w:t>
            </w:r>
          </w:p>
        </w:tc>
      </w:tr>
      <w:tr w:rsidR="00837A60" w:rsidRPr="00837A60" w14:paraId="38F40D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8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D2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9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F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J</w:t>
            </w:r>
          </w:p>
        </w:tc>
      </w:tr>
      <w:tr w:rsidR="00837A60" w:rsidRPr="00837A60" w14:paraId="2E7ED5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5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95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A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E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0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F5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K</w:t>
            </w:r>
          </w:p>
        </w:tc>
      </w:tr>
      <w:tr w:rsidR="00837A60" w:rsidRPr="00837A60" w14:paraId="3CFE1F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9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0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2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6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4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L</w:t>
            </w:r>
          </w:p>
        </w:tc>
      </w:tr>
      <w:tr w:rsidR="00837A60" w:rsidRPr="00837A60" w14:paraId="1D45AB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2D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C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3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7A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M</w:t>
            </w:r>
          </w:p>
        </w:tc>
      </w:tr>
      <w:tr w:rsidR="00837A60" w:rsidRPr="00837A60" w14:paraId="5BDB00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8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57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9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7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4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O</w:t>
            </w:r>
          </w:p>
        </w:tc>
      </w:tr>
      <w:tr w:rsidR="00837A60" w:rsidRPr="00837A60" w14:paraId="463BAE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9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3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A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A0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A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FB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P</w:t>
            </w:r>
          </w:p>
        </w:tc>
      </w:tr>
      <w:tr w:rsidR="00837A60" w:rsidRPr="00837A60" w14:paraId="50BFF7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3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6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9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0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C6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I</w:t>
            </w:r>
          </w:p>
        </w:tc>
      </w:tr>
      <w:tr w:rsidR="00837A60" w:rsidRPr="00837A60" w14:paraId="0B2510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40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B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A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1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5F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3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8H</w:t>
            </w:r>
          </w:p>
        </w:tc>
      </w:tr>
      <w:tr w:rsidR="00837A60" w:rsidRPr="00837A60" w14:paraId="612367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F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FC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DF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7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C</w:t>
            </w:r>
          </w:p>
        </w:tc>
      </w:tr>
      <w:tr w:rsidR="00837A60" w:rsidRPr="00837A60" w14:paraId="54CCC7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3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6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F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7D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A9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D</w:t>
            </w:r>
          </w:p>
        </w:tc>
      </w:tr>
      <w:tr w:rsidR="00837A60" w:rsidRPr="00837A60" w14:paraId="16430C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E1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4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8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7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F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4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E</w:t>
            </w:r>
          </w:p>
        </w:tc>
      </w:tr>
      <w:tr w:rsidR="00837A60" w:rsidRPr="00837A60" w14:paraId="3A1BC2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7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3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4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8A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6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I</w:t>
            </w:r>
          </w:p>
        </w:tc>
      </w:tr>
      <w:tr w:rsidR="00837A60" w:rsidRPr="00837A60" w14:paraId="74B4C8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0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6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83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6A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G</w:t>
            </w:r>
          </w:p>
        </w:tc>
      </w:tr>
      <w:tr w:rsidR="00837A60" w:rsidRPr="00837A60" w14:paraId="52DD6E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9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04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22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0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H</w:t>
            </w:r>
          </w:p>
        </w:tc>
      </w:tr>
      <w:tr w:rsidR="00837A60" w:rsidRPr="00837A60" w14:paraId="49CFA3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C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0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4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7B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A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F</w:t>
            </w:r>
          </w:p>
        </w:tc>
      </w:tr>
      <w:tr w:rsidR="00837A60" w:rsidRPr="00837A60" w14:paraId="778FDA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D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5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D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E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F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81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J</w:t>
            </w:r>
          </w:p>
        </w:tc>
      </w:tr>
      <w:tr w:rsidR="00837A60" w:rsidRPr="00837A60" w14:paraId="04D154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6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9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6C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E2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K</w:t>
            </w:r>
          </w:p>
        </w:tc>
      </w:tr>
      <w:tr w:rsidR="00837A60" w:rsidRPr="00837A60" w14:paraId="4A75F8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E9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76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4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5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CB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L</w:t>
            </w:r>
          </w:p>
        </w:tc>
      </w:tr>
      <w:tr w:rsidR="00837A60" w:rsidRPr="00837A60" w14:paraId="07D139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8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9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B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5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2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M</w:t>
            </w:r>
          </w:p>
        </w:tc>
      </w:tr>
      <w:tr w:rsidR="00837A60" w:rsidRPr="00837A60" w14:paraId="710988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1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2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1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5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79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0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N</w:t>
            </w:r>
          </w:p>
        </w:tc>
      </w:tr>
      <w:tr w:rsidR="00837A60" w:rsidRPr="00837A60" w14:paraId="4C26C6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D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B6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B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6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A7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A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T</w:t>
            </w:r>
          </w:p>
        </w:tc>
      </w:tr>
      <w:tr w:rsidR="00837A60" w:rsidRPr="00837A60" w14:paraId="5AFF2B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E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9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C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P</w:t>
            </w:r>
          </w:p>
        </w:tc>
      </w:tr>
      <w:tr w:rsidR="00837A60" w:rsidRPr="00837A60" w14:paraId="4383F1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A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7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9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6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F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Q</w:t>
            </w:r>
          </w:p>
        </w:tc>
      </w:tr>
      <w:tr w:rsidR="00837A60" w:rsidRPr="00837A60" w14:paraId="3DA846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8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1A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8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3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R</w:t>
            </w:r>
          </w:p>
        </w:tc>
      </w:tr>
      <w:tr w:rsidR="00837A60" w:rsidRPr="00837A60" w14:paraId="3E7603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7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A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D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4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5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S</w:t>
            </w:r>
          </w:p>
        </w:tc>
      </w:tr>
      <w:tr w:rsidR="00837A60" w:rsidRPr="00837A60" w14:paraId="7C0C77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E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6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E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B6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F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C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U</w:t>
            </w:r>
          </w:p>
        </w:tc>
      </w:tr>
      <w:tr w:rsidR="00837A60" w:rsidRPr="00837A60" w14:paraId="69BDF7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E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4E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5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F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E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CV</w:t>
            </w:r>
          </w:p>
        </w:tc>
      </w:tr>
      <w:tr w:rsidR="00837A60" w:rsidRPr="00837A60" w14:paraId="4F8964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9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6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5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00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8C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0D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0</w:t>
            </w:r>
          </w:p>
        </w:tc>
      </w:tr>
      <w:tr w:rsidR="00837A60" w:rsidRPr="00837A60" w14:paraId="4C0CC0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3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C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C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6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5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AC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1</w:t>
            </w:r>
          </w:p>
        </w:tc>
      </w:tr>
      <w:tr w:rsidR="00837A60" w:rsidRPr="00837A60" w14:paraId="46A097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0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16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F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5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3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2</w:t>
            </w:r>
          </w:p>
        </w:tc>
      </w:tr>
      <w:tr w:rsidR="00837A60" w:rsidRPr="00837A60" w14:paraId="595272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3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F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4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7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C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CD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3</w:t>
            </w:r>
          </w:p>
        </w:tc>
      </w:tr>
      <w:tr w:rsidR="00837A60" w:rsidRPr="00837A60" w14:paraId="793E28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C0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0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2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1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8B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4</w:t>
            </w:r>
          </w:p>
        </w:tc>
      </w:tr>
      <w:tr w:rsidR="00837A60" w:rsidRPr="00837A60" w14:paraId="220C46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1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2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26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6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8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7</w:t>
            </w:r>
          </w:p>
        </w:tc>
      </w:tr>
      <w:tr w:rsidR="00837A60" w:rsidRPr="00837A60" w14:paraId="18DE04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A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E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1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4D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7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6</w:t>
            </w:r>
          </w:p>
        </w:tc>
      </w:tr>
      <w:tr w:rsidR="00837A60" w:rsidRPr="00837A60" w14:paraId="6B9EC2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A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28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C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2A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8</w:t>
            </w:r>
          </w:p>
        </w:tc>
      </w:tr>
      <w:tr w:rsidR="00837A60" w:rsidRPr="00837A60" w14:paraId="0F8D07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76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A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6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F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5</w:t>
            </w:r>
          </w:p>
        </w:tc>
      </w:tr>
      <w:tr w:rsidR="00837A60" w:rsidRPr="00837A60" w14:paraId="399056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9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6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41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E4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A</w:t>
            </w:r>
          </w:p>
        </w:tc>
      </w:tr>
      <w:tr w:rsidR="00837A60" w:rsidRPr="00837A60" w14:paraId="2E9056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FE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A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1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F6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4D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9</w:t>
            </w:r>
          </w:p>
        </w:tc>
      </w:tr>
      <w:tr w:rsidR="00837A60" w:rsidRPr="00837A60" w14:paraId="34981B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F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86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D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B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D9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1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B</w:t>
            </w:r>
          </w:p>
        </w:tc>
      </w:tr>
      <w:tr w:rsidR="00837A60" w:rsidRPr="00837A60" w14:paraId="53754F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35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BA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6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3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7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C</w:t>
            </w:r>
          </w:p>
        </w:tc>
      </w:tr>
      <w:tr w:rsidR="00837A60" w:rsidRPr="00837A60" w14:paraId="4D6D6B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0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86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A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F9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B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E</w:t>
            </w:r>
          </w:p>
        </w:tc>
      </w:tr>
      <w:tr w:rsidR="00837A60" w:rsidRPr="00837A60" w14:paraId="484952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3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0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4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39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DD</w:t>
            </w:r>
          </w:p>
        </w:tc>
      </w:tr>
      <w:tr w:rsidR="00837A60" w:rsidRPr="00837A60" w14:paraId="093F8E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3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4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6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2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F4</w:t>
            </w:r>
          </w:p>
        </w:tc>
      </w:tr>
      <w:tr w:rsidR="00837A60" w:rsidRPr="00837A60" w14:paraId="1149A0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D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FB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D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:5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A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F5</w:t>
            </w:r>
          </w:p>
        </w:tc>
      </w:tr>
      <w:tr w:rsidR="00837A60" w:rsidRPr="00837A60" w14:paraId="5BE975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A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5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75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08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1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1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JF</w:t>
            </w:r>
          </w:p>
        </w:tc>
      </w:tr>
      <w:tr w:rsidR="00837A60" w:rsidRPr="00837A60" w14:paraId="16B865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5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5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4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9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3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JG</w:t>
            </w:r>
          </w:p>
        </w:tc>
      </w:tr>
      <w:tr w:rsidR="00837A60" w:rsidRPr="00837A60" w14:paraId="312AFF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1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F3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D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9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2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JH</w:t>
            </w:r>
          </w:p>
        </w:tc>
      </w:tr>
      <w:tr w:rsidR="00837A60" w:rsidRPr="00837A60" w14:paraId="750172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F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5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7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3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JI</w:t>
            </w:r>
          </w:p>
        </w:tc>
      </w:tr>
      <w:tr w:rsidR="00837A60" w:rsidRPr="00837A60" w14:paraId="3ED7C4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1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AF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9A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C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9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JJ</w:t>
            </w:r>
          </w:p>
        </w:tc>
      </w:tr>
      <w:tr w:rsidR="00837A60" w:rsidRPr="00837A60" w14:paraId="167C46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7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83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9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D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A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JE</w:t>
            </w:r>
          </w:p>
        </w:tc>
      </w:tr>
      <w:tr w:rsidR="00837A60" w:rsidRPr="00837A60" w14:paraId="1C6270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9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3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B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D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E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JK</w:t>
            </w:r>
          </w:p>
        </w:tc>
      </w:tr>
      <w:tr w:rsidR="00837A60" w:rsidRPr="00837A60" w14:paraId="24AAF8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8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C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E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6E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18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2</w:t>
            </w:r>
          </w:p>
        </w:tc>
      </w:tr>
      <w:tr w:rsidR="00837A60" w:rsidRPr="00837A60" w14:paraId="2624C4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0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F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3</w:t>
            </w:r>
          </w:p>
        </w:tc>
      </w:tr>
      <w:tr w:rsidR="00837A60" w:rsidRPr="00837A60" w14:paraId="079D19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86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D6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9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8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6</w:t>
            </w:r>
          </w:p>
        </w:tc>
      </w:tr>
      <w:tr w:rsidR="00837A60" w:rsidRPr="00837A60" w14:paraId="277A36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B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D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7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5B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4</w:t>
            </w:r>
          </w:p>
        </w:tc>
      </w:tr>
      <w:tr w:rsidR="00837A60" w:rsidRPr="00837A60" w14:paraId="2A82D4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1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A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4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2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C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5</w:t>
            </w:r>
          </w:p>
        </w:tc>
      </w:tr>
      <w:tr w:rsidR="00837A60" w:rsidRPr="00837A60" w14:paraId="5EED5B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8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E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6D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B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C5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7</w:t>
            </w:r>
          </w:p>
        </w:tc>
      </w:tr>
      <w:tr w:rsidR="00837A60" w:rsidRPr="00837A60" w14:paraId="54E582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5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F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FD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D2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5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A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E</w:t>
            </w:r>
          </w:p>
        </w:tc>
      </w:tr>
      <w:tr w:rsidR="00837A60" w:rsidRPr="00837A60" w14:paraId="28C45E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7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2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5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2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F</w:t>
            </w:r>
          </w:p>
        </w:tc>
      </w:tr>
      <w:tr w:rsidR="00837A60" w:rsidRPr="00837A60" w14:paraId="5AA1F7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0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7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D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0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5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5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G</w:t>
            </w:r>
          </w:p>
        </w:tc>
      </w:tr>
      <w:tr w:rsidR="00837A60" w:rsidRPr="00837A60" w14:paraId="3B776B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2E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1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04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C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Q</w:t>
            </w:r>
          </w:p>
        </w:tc>
      </w:tr>
      <w:tr w:rsidR="00837A60" w:rsidRPr="00837A60" w14:paraId="771FC2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7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7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D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E0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F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P</w:t>
            </w:r>
          </w:p>
        </w:tc>
      </w:tr>
      <w:tr w:rsidR="00837A60" w:rsidRPr="00837A60" w14:paraId="318D5C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0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7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4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D8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R</w:t>
            </w:r>
          </w:p>
        </w:tc>
      </w:tr>
      <w:tr w:rsidR="00837A60" w:rsidRPr="00837A60" w14:paraId="6567A6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E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8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E8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17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13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LS</w:t>
            </w:r>
          </w:p>
        </w:tc>
      </w:tr>
      <w:tr w:rsidR="00837A60" w:rsidRPr="00837A60" w14:paraId="386897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6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C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D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5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M0</w:t>
            </w:r>
          </w:p>
        </w:tc>
      </w:tr>
      <w:tr w:rsidR="00837A60" w:rsidRPr="00837A60" w14:paraId="241CF6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A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27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B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D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10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M1</w:t>
            </w:r>
          </w:p>
        </w:tc>
      </w:tr>
      <w:tr w:rsidR="00837A60" w:rsidRPr="00837A60" w14:paraId="042C54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5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E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1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A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2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MS</w:t>
            </w:r>
          </w:p>
        </w:tc>
      </w:tr>
      <w:tr w:rsidR="00837A60" w:rsidRPr="00837A60" w14:paraId="0719B7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F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81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0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AE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C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N7</w:t>
            </w:r>
          </w:p>
        </w:tc>
      </w:tr>
      <w:tr w:rsidR="00837A60" w:rsidRPr="00837A60" w14:paraId="2B92C3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A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E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7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D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65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QD</w:t>
            </w:r>
          </w:p>
        </w:tc>
      </w:tr>
      <w:tr w:rsidR="00837A60" w:rsidRPr="00837A60" w14:paraId="6103B8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1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D6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B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9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1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R6</w:t>
            </w:r>
          </w:p>
        </w:tc>
      </w:tr>
      <w:tr w:rsidR="00837A60" w:rsidRPr="00837A60" w14:paraId="75EA0B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1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2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D0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24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F6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R7</w:t>
            </w:r>
          </w:p>
        </w:tc>
      </w:tr>
      <w:tr w:rsidR="00837A60" w:rsidRPr="00837A60" w14:paraId="33B387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B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6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8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E8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B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TB</w:t>
            </w:r>
          </w:p>
        </w:tc>
      </w:tr>
      <w:tr w:rsidR="00837A60" w:rsidRPr="00837A60" w14:paraId="6867A4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D7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7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3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5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87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TE</w:t>
            </w:r>
          </w:p>
        </w:tc>
      </w:tr>
      <w:tr w:rsidR="00837A60" w:rsidRPr="00837A60" w14:paraId="5ECB85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3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7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F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F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7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6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TD</w:t>
            </w:r>
          </w:p>
        </w:tc>
      </w:tr>
      <w:tr w:rsidR="00837A60" w:rsidRPr="00837A60" w14:paraId="51FF23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F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5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7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8E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66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6UK</w:t>
            </w:r>
          </w:p>
        </w:tc>
      </w:tr>
      <w:tr w:rsidR="00837A60" w:rsidRPr="00837A60" w14:paraId="7BE676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E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8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E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3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9F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D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16</w:t>
            </w:r>
          </w:p>
        </w:tc>
      </w:tr>
      <w:tr w:rsidR="00837A60" w:rsidRPr="00837A60" w14:paraId="114CD0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C2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B1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7E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F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09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A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13</w:t>
            </w:r>
          </w:p>
        </w:tc>
      </w:tr>
      <w:tr w:rsidR="00837A60" w:rsidRPr="00837A60" w14:paraId="1382EE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C3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6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9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1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C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1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12</w:t>
            </w:r>
          </w:p>
        </w:tc>
      </w:tr>
      <w:tr w:rsidR="00837A60" w:rsidRPr="00837A60" w14:paraId="2405AB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5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C3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9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1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15</w:t>
            </w:r>
          </w:p>
        </w:tc>
      </w:tr>
      <w:tr w:rsidR="00837A60" w:rsidRPr="00837A60" w14:paraId="4ED88C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0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F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72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D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8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14</w:t>
            </w:r>
          </w:p>
        </w:tc>
      </w:tr>
      <w:tr w:rsidR="00837A60" w:rsidRPr="00837A60" w14:paraId="64D34A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6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C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A9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9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E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B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17</w:t>
            </w:r>
          </w:p>
        </w:tc>
      </w:tr>
      <w:tr w:rsidR="00837A60" w:rsidRPr="00837A60" w14:paraId="7AC216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7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5A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A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6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1U</w:t>
            </w:r>
          </w:p>
        </w:tc>
      </w:tr>
      <w:tr w:rsidR="00837A60" w:rsidRPr="00837A60" w14:paraId="247A11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C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9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6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F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0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3I</w:t>
            </w:r>
          </w:p>
        </w:tc>
      </w:tr>
      <w:tr w:rsidR="00837A60" w:rsidRPr="00837A60" w14:paraId="2BD0AA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0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1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5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6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3J</w:t>
            </w:r>
          </w:p>
        </w:tc>
      </w:tr>
      <w:tr w:rsidR="00837A60" w:rsidRPr="00837A60" w14:paraId="35A25E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2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6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D8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F3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7E</w:t>
            </w:r>
          </w:p>
        </w:tc>
      </w:tr>
      <w:tr w:rsidR="00837A60" w:rsidRPr="00837A60" w14:paraId="323814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F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A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9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D5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9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4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7F</w:t>
            </w:r>
          </w:p>
        </w:tc>
      </w:tr>
      <w:tr w:rsidR="00837A60" w:rsidRPr="00837A60" w14:paraId="2F9367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2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5A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60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4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0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9T</w:t>
            </w:r>
          </w:p>
        </w:tc>
      </w:tr>
      <w:tr w:rsidR="00837A60" w:rsidRPr="00837A60" w14:paraId="36AAE5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3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4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9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4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3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AJ</w:t>
            </w:r>
          </w:p>
        </w:tc>
      </w:tr>
      <w:tr w:rsidR="00837A60" w:rsidRPr="00837A60" w14:paraId="79CC11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0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B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59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4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5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AI</w:t>
            </w:r>
          </w:p>
        </w:tc>
      </w:tr>
      <w:tr w:rsidR="00837A60" w:rsidRPr="00837A60" w14:paraId="2060B1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6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A0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2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12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3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1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AK</w:t>
            </w:r>
          </w:p>
        </w:tc>
      </w:tr>
      <w:tr w:rsidR="00837A60" w:rsidRPr="00837A60" w14:paraId="2436AA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B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7B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A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9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AL</w:t>
            </w:r>
          </w:p>
        </w:tc>
      </w:tr>
      <w:tr w:rsidR="00837A60" w:rsidRPr="00837A60" w14:paraId="456B31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4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C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B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0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A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B6</w:t>
            </w:r>
          </w:p>
        </w:tc>
      </w:tr>
      <w:tr w:rsidR="00837A60" w:rsidRPr="00837A60" w14:paraId="64AB2B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33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26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1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D0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DA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72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B7</w:t>
            </w:r>
          </w:p>
        </w:tc>
      </w:tr>
      <w:tr w:rsidR="00837A60" w:rsidRPr="00837A60" w14:paraId="40F0F7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4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6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0D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9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C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C1</w:t>
            </w:r>
          </w:p>
        </w:tc>
      </w:tr>
      <w:tr w:rsidR="00837A60" w:rsidRPr="00837A60" w14:paraId="4DEE1E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89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4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F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9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D2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BU</w:t>
            </w:r>
          </w:p>
        </w:tc>
      </w:tr>
      <w:tr w:rsidR="00837A60" w:rsidRPr="00837A60" w14:paraId="3EAEA6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0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8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50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1B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D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BV</w:t>
            </w:r>
          </w:p>
        </w:tc>
      </w:tr>
      <w:tr w:rsidR="00837A60" w:rsidRPr="00837A60" w14:paraId="5F09BD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C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7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F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01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2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1B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C0</w:t>
            </w:r>
          </w:p>
        </w:tc>
      </w:tr>
      <w:tr w:rsidR="00837A60" w:rsidRPr="00837A60" w14:paraId="7154B9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6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FF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4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9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F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2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C6</w:t>
            </w:r>
          </w:p>
        </w:tc>
      </w:tr>
      <w:tr w:rsidR="00837A60" w:rsidRPr="00837A60" w14:paraId="2E5149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5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31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A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8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C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C5</w:t>
            </w:r>
          </w:p>
        </w:tc>
      </w:tr>
      <w:tr w:rsidR="00837A60" w:rsidRPr="00837A60" w14:paraId="6731CA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67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67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D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18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E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4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C4</w:t>
            </w:r>
          </w:p>
        </w:tc>
      </w:tr>
      <w:tr w:rsidR="00837A60" w:rsidRPr="00837A60" w14:paraId="3CF22A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EC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38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92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F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F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C3</w:t>
            </w:r>
          </w:p>
        </w:tc>
      </w:tr>
      <w:tr w:rsidR="00837A60" w:rsidRPr="00837A60" w14:paraId="6EA52C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6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6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0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EB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9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D8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C2</w:t>
            </w:r>
          </w:p>
        </w:tc>
      </w:tr>
      <w:tr w:rsidR="00837A60" w:rsidRPr="00837A60" w14:paraId="73CC46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8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9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B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2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9C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A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EH</w:t>
            </w:r>
          </w:p>
        </w:tc>
      </w:tr>
      <w:tr w:rsidR="00837A60" w:rsidRPr="00837A60" w14:paraId="5C318D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2A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5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3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E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2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EV</w:t>
            </w:r>
          </w:p>
        </w:tc>
      </w:tr>
      <w:tr w:rsidR="00837A60" w:rsidRPr="00837A60" w14:paraId="55C091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C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B0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E3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D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4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CA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1</w:t>
            </w:r>
          </w:p>
        </w:tc>
      </w:tr>
      <w:tr w:rsidR="00837A60" w:rsidRPr="00837A60" w14:paraId="30B70A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1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2D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3F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04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1F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5</w:t>
            </w:r>
          </w:p>
        </w:tc>
      </w:tr>
      <w:tr w:rsidR="00837A60" w:rsidRPr="00837A60" w14:paraId="3ED92B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0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F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9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4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B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C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0</w:t>
            </w:r>
          </w:p>
        </w:tc>
      </w:tr>
      <w:tr w:rsidR="00837A60" w:rsidRPr="00837A60" w14:paraId="4C1F3D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2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0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D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F7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3</w:t>
            </w:r>
          </w:p>
        </w:tc>
      </w:tr>
      <w:tr w:rsidR="00837A60" w:rsidRPr="00837A60" w14:paraId="1C2162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2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12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C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C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4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5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6</w:t>
            </w:r>
          </w:p>
        </w:tc>
      </w:tr>
      <w:tr w:rsidR="00837A60" w:rsidRPr="00837A60" w14:paraId="758AE7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7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F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2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C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F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7</w:t>
            </w:r>
          </w:p>
        </w:tc>
      </w:tr>
      <w:tr w:rsidR="00837A60" w:rsidRPr="00837A60" w14:paraId="66C09E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C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7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1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3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82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E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4</w:t>
            </w:r>
          </w:p>
        </w:tc>
      </w:tr>
      <w:tr w:rsidR="00837A60" w:rsidRPr="00837A60" w14:paraId="147512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3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7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4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F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B9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6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2</w:t>
            </w:r>
          </w:p>
        </w:tc>
      </w:tr>
      <w:tr w:rsidR="00837A60" w:rsidRPr="00837A60" w14:paraId="4140CF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2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A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0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2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0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8</w:t>
            </w:r>
          </w:p>
        </w:tc>
      </w:tr>
      <w:tr w:rsidR="00837A60" w:rsidRPr="00837A60" w14:paraId="47B35A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3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B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3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7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8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9</w:t>
            </w:r>
          </w:p>
        </w:tc>
      </w:tr>
      <w:tr w:rsidR="00837A60" w:rsidRPr="00837A60" w14:paraId="736B7E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1F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A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0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1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8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A</w:t>
            </w:r>
          </w:p>
        </w:tc>
      </w:tr>
      <w:tr w:rsidR="00837A60" w:rsidRPr="00837A60" w14:paraId="0195D9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3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C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E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5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93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04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C</w:t>
            </w:r>
          </w:p>
        </w:tc>
      </w:tr>
      <w:tr w:rsidR="00837A60" w:rsidRPr="00837A60" w14:paraId="667BC1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4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C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A3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FC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FF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A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F</w:t>
            </w:r>
          </w:p>
        </w:tc>
      </w:tr>
      <w:tr w:rsidR="00837A60" w:rsidRPr="00837A60" w14:paraId="705EA4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9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F0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B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D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8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A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E</w:t>
            </w:r>
          </w:p>
        </w:tc>
      </w:tr>
      <w:tr w:rsidR="00837A60" w:rsidRPr="00837A60" w14:paraId="208765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4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0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E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4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A8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FD</w:t>
            </w:r>
          </w:p>
        </w:tc>
      </w:tr>
      <w:tr w:rsidR="00837A60" w:rsidRPr="00837A60" w14:paraId="660A68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CE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E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2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E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11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G3</w:t>
            </w:r>
          </w:p>
        </w:tc>
      </w:tr>
      <w:tr w:rsidR="00837A60" w:rsidRPr="00837A60" w14:paraId="3B5175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0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8E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5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D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05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IV</w:t>
            </w:r>
          </w:p>
        </w:tc>
      </w:tr>
      <w:tr w:rsidR="00837A60" w:rsidRPr="00837A60" w14:paraId="183FE3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65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6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03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30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8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J0</w:t>
            </w:r>
          </w:p>
        </w:tc>
      </w:tr>
      <w:tr w:rsidR="00837A60" w:rsidRPr="00837A60" w14:paraId="627DCE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4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D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67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E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E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17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J2</w:t>
            </w:r>
          </w:p>
        </w:tc>
      </w:tr>
      <w:tr w:rsidR="00837A60" w:rsidRPr="00837A60" w14:paraId="72AFEC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9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F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0F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3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B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A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K9</w:t>
            </w:r>
          </w:p>
        </w:tc>
      </w:tr>
      <w:tr w:rsidR="00837A60" w:rsidRPr="00837A60" w14:paraId="6EEDFE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7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B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7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0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F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L7</w:t>
            </w:r>
          </w:p>
        </w:tc>
      </w:tr>
      <w:tr w:rsidR="00837A60" w:rsidRPr="00837A60" w14:paraId="40CD43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4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E8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7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7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A1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3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LB</w:t>
            </w:r>
          </w:p>
        </w:tc>
      </w:tr>
      <w:tr w:rsidR="00837A60" w:rsidRPr="00837A60" w14:paraId="0A9062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B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4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0D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D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8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L8</w:t>
            </w:r>
          </w:p>
        </w:tc>
      </w:tr>
      <w:tr w:rsidR="00837A60" w:rsidRPr="00837A60" w14:paraId="6BA4A2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EF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1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3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7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1C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LD</w:t>
            </w:r>
          </w:p>
        </w:tc>
      </w:tr>
      <w:tr w:rsidR="00837A60" w:rsidRPr="00837A60" w14:paraId="3BE5BE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7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48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0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8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L9</w:t>
            </w:r>
          </w:p>
        </w:tc>
      </w:tr>
      <w:tr w:rsidR="00837A60" w:rsidRPr="00837A60" w14:paraId="24AA0D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F3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2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E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D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LA</w:t>
            </w:r>
          </w:p>
        </w:tc>
      </w:tr>
      <w:tr w:rsidR="00837A60" w:rsidRPr="00837A60" w14:paraId="03AF24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E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2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34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1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6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C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LC</w:t>
            </w:r>
          </w:p>
        </w:tc>
      </w:tr>
      <w:tr w:rsidR="00837A60" w:rsidRPr="00837A60" w14:paraId="77D434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8B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1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B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0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4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2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M4</w:t>
            </w:r>
          </w:p>
        </w:tc>
      </w:tr>
      <w:tr w:rsidR="00837A60" w:rsidRPr="00837A60" w14:paraId="7D491A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4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C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34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M5</w:t>
            </w:r>
          </w:p>
        </w:tc>
      </w:tr>
      <w:tr w:rsidR="00837A60" w:rsidRPr="00837A60" w14:paraId="6E1304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9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7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6C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0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2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SO</w:t>
            </w:r>
          </w:p>
        </w:tc>
      </w:tr>
      <w:tr w:rsidR="00837A60" w:rsidRPr="00837A60" w14:paraId="5DE242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3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8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1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C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6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1</w:t>
            </w:r>
          </w:p>
        </w:tc>
      </w:tr>
      <w:tr w:rsidR="00837A60" w:rsidRPr="00837A60" w14:paraId="1798F1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D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A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D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7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87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0</w:t>
            </w:r>
          </w:p>
        </w:tc>
      </w:tr>
      <w:tr w:rsidR="00837A60" w:rsidRPr="00837A60" w14:paraId="765225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B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14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EC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5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FA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F2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SU</w:t>
            </w:r>
          </w:p>
        </w:tc>
      </w:tr>
      <w:tr w:rsidR="00837A60" w:rsidRPr="00837A60" w14:paraId="4EFE49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A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3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8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4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8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8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SV</w:t>
            </w:r>
          </w:p>
        </w:tc>
      </w:tr>
      <w:tr w:rsidR="00837A60" w:rsidRPr="00837A60" w14:paraId="431361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E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B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4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A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2</w:t>
            </w:r>
          </w:p>
        </w:tc>
      </w:tr>
      <w:tr w:rsidR="00837A60" w:rsidRPr="00837A60" w14:paraId="7143E1B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1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9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4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3</w:t>
            </w:r>
          </w:p>
        </w:tc>
      </w:tr>
      <w:tr w:rsidR="00837A60" w:rsidRPr="00837A60" w14:paraId="07A67C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8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3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5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C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9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4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L</w:t>
            </w:r>
          </w:p>
        </w:tc>
      </w:tr>
      <w:tr w:rsidR="00837A60" w:rsidRPr="00837A60" w14:paraId="29648E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CA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9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9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6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M</w:t>
            </w:r>
          </w:p>
        </w:tc>
      </w:tr>
      <w:tr w:rsidR="00837A60" w:rsidRPr="00837A60" w14:paraId="3CF888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C7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9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AD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1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F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T</w:t>
            </w:r>
          </w:p>
        </w:tc>
      </w:tr>
      <w:tr w:rsidR="00837A60" w:rsidRPr="00837A60" w14:paraId="2679CF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E9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63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10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B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E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31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S</w:t>
            </w:r>
          </w:p>
        </w:tc>
      </w:tr>
      <w:tr w:rsidR="00837A60" w:rsidRPr="00837A60" w14:paraId="6451BD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AA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D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5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A2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91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9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U</w:t>
            </w:r>
          </w:p>
        </w:tc>
      </w:tr>
      <w:tr w:rsidR="00837A60" w:rsidRPr="00837A60" w14:paraId="2D6FF1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A4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1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B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F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7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TV</w:t>
            </w:r>
          </w:p>
        </w:tc>
      </w:tr>
      <w:tr w:rsidR="00837A60" w:rsidRPr="00837A60" w14:paraId="49CBBD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2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7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B3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8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2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UR</w:t>
            </w:r>
          </w:p>
        </w:tc>
      </w:tr>
      <w:tr w:rsidR="00837A60" w:rsidRPr="00837A60" w14:paraId="55A959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0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3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DD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1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3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US</w:t>
            </w:r>
          </w:p>
        </w:tc>
      </w:tr>
      <w:tr w:rsidR="00837A60" w:rsidRPr="00837A60" w14:paraId="23B4A0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4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3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6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43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1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0</w:t>
            </w:r>
          </w:p>
        </w:tc>
      </w:tr>
      <w:tr w:rsidR="00837A60" w:rsidRPr="00837A60" w14:paraId="35BAC1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5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E8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94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D3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A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UU</w:t>
            </w:r>
          </w:p>
        </w:tc>
      </w:tr>
      <w:tr w:rsidR="00837A60" w:rsidRPr="00837A60" w14:paraId="2678C9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E5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4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2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3B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C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7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UT</w:t>
            </w:r>
          </w:p>
        </w:tc>
      </w:tr>
      <w:tr w:rsidR="00837A60" w:rsidRPr="00837A60" w14:paraId="538E7A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5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C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B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01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C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UV</w:t>
            </w:r>
          </w:p>
        </w:tc>
      </w:tr>
      <w:tr w:rsidR="00837A60" w:rsidRPr="00837A60" w14:paraId="63C57C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E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C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3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6F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F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D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2</w:t>
            </w:r>
          </w:p>
        </w:tc>
      </w:tr>
      <w:tr w:rsidR="00837A60" w:rsidRPr="00837A60" w14:paraId="288EDC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6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E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E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3</w:t>
            </w:r>
          </w:p>
        </w:tc>
      </w:tr>
      <w:tr w:rsidR="00837A60" w:rsidRPr="00837A60" w14:paraId="6614C0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F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4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F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4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5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4</w:t>
            </w:r>
          </w:p>
        </w:tc>
      </w:tr>
      <w:tr w:rsidR="00837A60" w:rsidRPr="00837A60" w14:paraId="396554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E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B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1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D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E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2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5</w:t>
            </w:r>
          </w:p>
        </w:tc>
      </w:tr>
      <w:tr w:rsidR="00837A60" w:rsidRPr="00837A60" w14:paraId="440FEB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1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8F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4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D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1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8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G</w:t>
            </w:r>
          </w:p>
        </w:tc>
      </w:tr>
      <w:tr w:rsidR="00837A60" w:rsidRPr="00837A60" w14:paraId="544A52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1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C0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C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4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H</w:t>
            </w:r>
          </w:p>
        </w:tc>
      </w:tr>
      <w:tr w:rsidR="00837A60" w:rsidRPr="00837A60" w14:paraId="026BE8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98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5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6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I</w:t>
            </w:r>
          </w:p>
        </w:tc>
      </w:tr>
      <w:tr w:rsidR="00837A60" w:rsidRPr="00837A60" w14:paraId="50CD74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2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8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1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8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5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3B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L</w:t>
            </w:r>
          </w:p>
        </w:tc>
      </w:tr>
      <w:tr w:rsidR="00837A60" w:rsidRPr="00837A60" w14:paraId="789918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9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1B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B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52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6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C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M</w:t>
            </w:r>
          </w:p>
        </w:tc>
      </w:tr>
      <w:tr w:rsidR="00837A60" w:rsidRPr="00837A60" w14:paraId="4CFBE3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4F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F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A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B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N</w:t>
            </w:r>
          </w:p>
        </w:tc>
      </w:tr>
      <w:tr w:rsidR="00837A60" w:rsidRPr="00837A60" w14:paraId="70A21A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1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A5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D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7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F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A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K</w:t>
            </w:r>
          </w:p>
        </w:tc>
      </w:tr>
      <w:tr w:rsidR="00837A60" w:rsidRPr="00837A60" w14:paraId="4CFEE0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8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5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A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7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7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AA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7VJ</w:t>
            </w:r>
          </w:p>
        </w:tc>
      </w:tr>
      <w:tr w:rsidR="00837A60" w:rsidRPr="00837A60" w14:paraId="78C0A8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F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D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2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1O</w:t>
            </w:r>
          </w:p>
        </w:tc>
      </w:tr>
      <w:tr w:rsidR="00837A60" w:rsidRPr="00837A60" w14:paraId="348F9A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D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3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8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B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0F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E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1P</w:t>
            </w:r>
          </w:p>
        </w:tc>
      </w:tr>
      <w:tr w:rsidR="00837A60" w:rsidRPr="00837A60" w14:paraId="6478D7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5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75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04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33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3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0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B</w:t>
            </w:r>
          </w:p>
        </w:tc>
      </w:tr>
      <w:tr w:rsidR="00837A60" w:rsidRPr="00837A60" w14:paraId="0BE4DC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B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1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E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C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9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6</w:t>
            </w:r>
          </w:p>
        </w:tc>
      </w:tr>
      <w:tr w:rsidR="00837A60" w:rsidRPr="00837A60" w14:paraId="28D9D7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D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C5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1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E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3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47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9</w:t>
            </w:r>
          </w:p>
        </w:tc>
      </w:tr>
      <w:tr w:rsidR="00837A60" w:rsidRPr="00837A60" w14:paraId="43FB44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A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7B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0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5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C</w:t>
            </w:r>
          </w:p>
        </w:tc>
      </w:tr>
      <w:tr w:rsidR="00837A60" w:rsidRPr="00837A60" w14:paraId="36F4FA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1C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9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0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6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9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7</w:t>
            </w:r>
          </w:p>
        </w:tc>
      </w:tr>
      <w:tr w:rsidR="00837A60" w:rsidRPr="00837A60" w14:paraId="38F43F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5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9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6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8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39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8</w:t>
            </w:r>
          </w:p>
        </w:tc>
      </w:tr>
      <w:tr w:rsidR="00837A60" w:rsidRPr="00837A60" w14:paraId="3C4AFA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3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6B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3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2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6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5B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5</w:t>
            </w:r>
          </w:p>
        </w:tc>
      </w:tr>
      <w:tr w:rsidR="00837A60" w:rsidRPr="00837A60" w14:paraId="5C15E8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3E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7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A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E3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A</w:t>
            </w:r>
          </w:p>
        </w:tc>
      </w:tr>
      <w:tr w:rsidR="00837A60" w:rsidRPr="00837A60" w14:paraId="415352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E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5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FA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6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A0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D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3J</w:t>
            </w:r>
          </w:p>
        </w:tc>
      </w:tr>
      <w:tr w:rsidR="00837A60" w:rsidRPr="00837A60" w14:paraId="5E76ED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1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51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F5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90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8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5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E</w:t>
            </w:r>
          </w:p>
        </w:tc>
      </w:tr>
      <w:tr w:rsidR="00837A60" w:rsidRPr="00837A60" w14:paraId="1C1A40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D5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E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4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38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E8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8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F</w:t>
            </w:r>
          </w:p>
        </w:tc>
      </w:tr>
      <w:tr w:rsidR="00837A60" w:rsidRPr="00837A60" w14:paraId="75A3F2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8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26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67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5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C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5A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D</w:t>
            </w:r>
          </w:p>
        </w:tc>
      </w:tr>
      <w:tr w:rsidR="00837A60" w:rsidRPr="00837A60" w14:paraId="20EAE7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4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0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19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I</w:t>
            </w:r>
          </w:p>
        </w:tc>
      </w:tr>
      <w:tr w:rsidR="00837A60" w:rsidRPr="00837A60" w14:paraId="78A987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A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2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5F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6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4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H</w:t>
            </w:r>
          </w:p>
        </w:tc>
      </w:tr>
      <w:tr w:rsidR="00837A60" w:rsidRPr="00837A60" w14:paraId="185D6E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9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D5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6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A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F9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E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G</w:t>
            </w:r>
          </w:p>
        </w:tc>
      </w:tr>
      <w:tr w:rsidR="00837A60" w:rsidRPr="00837A60" w14:paraId="4A7235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5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3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A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D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C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J</w:t>
            </w:r>
          </w:p>
        </w:tc>
      </w:tr>
      <w:tr w:rsidR="00837A60" w:rsidRPr="00837A60" w14:paraId="6689FE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DC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A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A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7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K</w:t>
            </w:r>
          </w:p>
        </w:tc>
      </w:tr>
      <w:tr w:rsidR="00837A60" w:rsidRPr="00837A60" w14:paraId="065A23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C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A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3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4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L</w:t>
            </w:r>
          </w:p>
        </w:tc>
      </w:tr>
      <w:tr w:rsidR="00837A60" w:rsidRPr="00837A60" w14:paraId="7E6165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EC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3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4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11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6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8A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M</w:t>
            </w:r>
          </w:p>
        </w:tc>
      </w:tr>
      <w:tr w:rsidR="00837A60" w:rsidRPr="00837A60" w14:paraId="517701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0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DB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5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3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F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1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N</w:t>
            </w:r>
          </w:p>
        </w:tc>
      </w:tr>
      <w:tr w:rsidR="00837A60" w:rsidRPr="00837A60" w14:paraId="32BE98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27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C6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A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6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O</w:t>
            </w:r>
          </w:p>
        </w:tc>
      </w:tr>
      <w:tr w:rsidR="00837A60" w:rsidRPr="00837A60" w14:paraId="2113A3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F9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C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7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65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B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08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V</w:t>
            </w:r>
          </w:p>
        </w:tc>
      </w:tr>
      <w:tr w:rsidR="00837A60" w:rsidRPr="00837A60" w14:paraId="3AA957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B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A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E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7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D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3F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U</w:t>
            </w:r>
          </w:p>
        </w:tc>
      </w:tr>
      <w:tr w:rsidR="00837A60" w:rsidRPr="00837A60" w14:paraId="129DE1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0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A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0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D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66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E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R</w:t>
            </w:r>
          </w:p>
        </w:tc>
      </w:tr>
      <w:tr w:rsidR="00837A60" w:rsidRPr="00837A60" w14:paraId="12B4C8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E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1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5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1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4A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C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T</w:t>
            </w:r>
          </w:p>
        </w:tc>
      </w:tr>
      <w:tr w:rsidR="00837A60" w:rsidRPr="00837A60" w14:paraId="157594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F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C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CB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A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9P</w:t>
            </w:r>
          </w:p>
        </w:tc>
      </w:tr>
      <w:tr w:rsidR="00837A60" w:rsidRPr="00837A60" w14:paraId="145057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C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2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0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F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5F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A0</w:t>
            </w:r>
          </w:p>
        </w:tc>
      </w:tr>
      <w:tr w:rsidR="00837A60" w:rsidRPr="00837A60" w14:paraId="29C6E6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7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ED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F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C5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C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J</w:t>
            </w:r>
          </w:p>
        </w:tc>
      </w:tr>
      <w:tr w:rsidR="00837A60" w:rsidRPr="00837A60" w14:paraId="3AEBAE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E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3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5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6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K</w:t>
            </w:r>
          </w:p>
        </w:tc>
      </w:tr>
      <w:tr w:rsidR="00837A60" w:rsidRPr="00837A60" w14:paraId="5AA259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7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C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37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6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3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R</w:t>
            </w:r>
          </w:p>
        </w:tc>
      </w:tr>
      <w:tr w:rsidR="00837A60" w:rsidRPr="00837A60" w14:paraId="54A4E7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F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E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FC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39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Q</w:t>
            </w:r>
          </w:p>
        </w:tc>
      </w:tr>
      <w:tr w:rsidR="00837A60" w:rsidRPr="00837A60" w14:paraId="21FF46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8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F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2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P</w:t>
            </w:r>
          </w:p>
        </w:tc>
      </w:tr>
      <w:tr w:rsidR="00837A60" w:rsidRPr="00837A60" w14:paraId="2AEB5A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0A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C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3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7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5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S</w:t>
            </w:r>
          </w:p>
        </w:tc>
      </w:tr>
      <w:tr w:rsidR="00837A60" w:rsidRPr="00837A60" w14:paraId="16AD7D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D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3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31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2A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C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T</w:t>
            </w:r>
          </w:p>
        </w:tc>
      </w:tr>
      <w:tr w:rsidR="00837A60" w:rsidRPr="00837A60" w14:paraId="650575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A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9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C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A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B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F5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U</w:t>
            </w:r>
          </w:p>
        </w:tc>
      </w:tr>
      <w:tr w:rsidR="00837A60" w:rsidRPr="00837A60" w14:paraId="05DAF3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9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BD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8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C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DV</w:t>
            </w:r>
          </w:p>
        </w:tc>
      </w:tr>
      <w:tr w:rsidR="00837A60" w:rsidRPr="00837A60" w14:paraId="39DBA8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70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2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F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C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G0</w:t>
            </w:r>
          </w:p>
        </w:tc>
      </w:tr>
      <w:tr w:rsidR="00837A60" w:rsidRPr="00837A60" w14:paraId="404F34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2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D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1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E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2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G1</w:t>
            </w:r>
          </w:p>
        </w:tc>
      </w:tr>
      <w:tr w:rsidR="00837A60" w:rsidRPr="00837A60" w14:paraId="318D25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37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9B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3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8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D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9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G2</w:t>
            </w:r>
          </w:p>
        </w:tc>
      </w:tr>
      <w:tr w:rsidR="00837A60" w:rsidRPr="00837A60" w14:paraId="227630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8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10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E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9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45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N</w:t>
            </w:r>
          </w:p>
        </w:tc>
      </w:tr>
      <w:tr w:rsidR="00837A60" w:rsidRPr="00837A60" w14:paraId="22D05F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8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B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C8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2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A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R</w:t>
            </w:r>
          </w:p>
        </w:tc>
      </w:tr>
      <w:tr w:rsidR="00837A60" w:rsidRPr="00837A60" w14:paraId="16FD6E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6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3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9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D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8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P</w:t>
            </w:r>
          </w:p>
        </w:tc>
      </w:tr>
      <w:tr w:rsidR="00837A60" w:rsidRPr="00837A60" w14:paraId="52737E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6C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2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E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4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F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3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T</w:t>
            </w:r>
          </w:p>
        </w:tc>
      </w:tr>
      <w:tr w:rsidR="00837A60" w:rsidRPr="00837A60" w14:paraId="3FB7E9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1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A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6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D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5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Q</w:t>
            </w:r>
          </w:p>
        </w:tc>
      </w:tr>
      <w:tr w:rsidR="00837A60" w:rsidRPr="00837A60" w14:paraId="065FF5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F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8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7E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S</w:t>
            </w:r>
          </w:p>
        </w:tc>
      </w:tr>
      <w:tr w:rsidR="00837A60" w:rsidRPr="00837A60" w14:paraId="11409C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C3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09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4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C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O</w:t>
            </w:r>
          </w:p>
        </w:tc>
      </w:tr>
      <w:tr w:rsidR="00837A60" w:rsidRPr="00837A60" w14:paraId="20AF95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8A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7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77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D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05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U</w:t>
            </w:r>
          </w:p>
        </w:tc>
      </w:tr>
      <w:tr w:rsidR="00837A60" w:rsidRPr="00837A60" w14:paraId="01DFB4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7C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A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2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5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B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HV</w:t>
            </w:r>
          </w:p>
        </w:tc>
      </w:tr>
      <w:tr w:rsidR="00837A60" w:rsidRPr="00837A60" w14:paraId="54490F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1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9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C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78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D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I1</w:t>
            </w:r>
          </w:p>
        </w:tc>
      </w:tr>
      <w:tr w:rsidR="00837A60" w:rsidRPr="00837A60" w14:paraId="59DF40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1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F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B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5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F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I3</w:t>
            </w:r>
          </w:p>
        </w:tc>
      </w:tr>
      <w:tr w:rsidR="00837A60" w:rsidRPr="00837A60" w14:paraId="530245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3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9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9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9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04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I2</w:t>
            </w:r>
          </w:p>
        </w:tc>
      </w:tr>
      <w:tr w:rsidR="00837A60" w:rsidRPr="00837A60" w14:paraId="7D943D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8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0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9B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1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F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I5</w:t>
            </w:r>
          </w:p>
        </w:tc>
      </w:tr>
      <w:tr w:rsidR="00837A60" w:rsidRPr="00837A60" w14:paraId="77E743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F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1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1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94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JM</w:t>
            </w:r>
          </w:p>
        </w:tc>
      </w:tr>
      <w:tr w:rsidR="00837A60" w:rsidRPr="00837A60" w14:paraId="7D2228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9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7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4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46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B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A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KG</w:t>
            </w:r>
          </w:p>
        </w:tc>
      </w:tr>
      <w:tr w:rsidR="00837A60" w:rsidRPr="00837A60" w14:paraId="770213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DB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A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5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2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2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KH</w:t>
            </w:r>
          </w:p>
        </w:tc>
      </w:tr>
      <w:tr w:rsidR="00837A60" w:rsidRPr="00837A60" w14:paraId="79C50A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3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2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BD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B8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37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0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KL</w:t>
            </w:r>
          </w:p>
        </w:tc>
      </w:tr>
      <w:tr w:rsidR="00837A60" w:rsidRPr="00837A60" w14:paraId="7E57CB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1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3C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9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A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F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KK</w:t>
            </w:r>
          </w:p>
        </w:tc>
      </w:tr>
      <w:tr w:rsidR="00837A60" w:rsidRPr="00837A60" w14:paraId="24A811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A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3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6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74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E7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63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KJ</w:t>
            </w:r>
          </w:p>
        </w:tc>
      </w:tr>
      <w:tr w:rsidR="00837A60" w:rsidRPr="00837A60" w14:paraId="65E148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B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19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3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0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AC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KI</w:t>
            </w:r>
          </w:p>
        </w:tc>
      </w:tr>
      <w:tr w:rsidR="00837A60" w:rsidRPr="00837A60" w14:paraId="224EAB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65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F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7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5B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DF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7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KM</w:t>
            </w:r>
          </w:p>
        </w:tc>
      </w:tr>
      <w:tr w:rsidR="00837A60" w:rsidRPr="00837A60" w14:paraId="30756B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7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3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6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8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9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L8</w:t>
            </w:r>
          </w:p>
        </w:tc>
      </w:tr>
      <w:tr w:rsidR="00837A60" w:rsidRPr="00837A60" w14:paraId="53FCA8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7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A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B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A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0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E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L9</w:t>
            </w:r>
          </w:p>
        </w:tc>
      </w:tr>
      <w:tr w:rsidR="00837A60" w:rsidRPr="00837A60" w14:paraId="029FF4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15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2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5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D4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L7</w:t>
            </w:r>
          </w:p>
        </w:tc>
      </w:tr>
      <w:tr w:rsidR="00837A60" w:rsidRPr="00837A60" w14:paraId="2EA2F8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73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82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5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0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7F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L6</w:t>
            </w:r>
          </w:p>
        </w:tc>
      </w:tr>
      <w:tr w:rsidR="00837A60" w:rsidRPr="00837A60" w14:paraId="493B50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7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8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F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D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CF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L5</w:t>
            </w:r>
          </w:p>
        </w:tc>
      </w:tr>
      <w:tr w:rsidR="00837A60" w:rsidRPr="00837A60" w14:paraId="14F608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FB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8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9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A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8C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L4</w:t>
            </w:r>
          </w:p>
        </w:tc>
      </w:tr>
      <w:tr w:rsidR="00837A60" w:rsidRPr="00837A60" w14:paraId="125EB3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6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6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F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B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L3</w:t>
            </w:r>
          </w:p>
        </w:tc>
      </w:tr>
      <w:tr w:rsidR="00837A60" w:rsidRPr="00837A60" w14:paraId="004CAA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31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2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C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B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A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4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LA</w:t>
            </w:r>
          </w:p>
        </w:tc>
      </w:tr>
      <w:tr w:rsidR="00837A60" w:rsidRPr="00837A60" w14:paraId="448A43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9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E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D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6A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DF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C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J</w:t>
            </w:r>
          </w:p>
        </w:tc>
      </w:tr>
      <w:tr w:rsidR="00837A60" w:rsidRPr="00837A60" w14:paraId="0AFB3C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E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E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5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5E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93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P</w:t>
            </w:r>
          </w:p>
        </w:tc>
      </w:tr>
      <w:tr w:rsidR="00837A60" w:rsidRPr="00837A60" w14:paraId="220451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E7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2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F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D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D</w:t>
            </w:r>
          </w:p>
        </w:tc>
      </w:tr>
      <w:tr w:rsidR="00837A60" w:rsidRPr="00837A60" w14:paraId="1C0DD9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7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0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2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3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E</w:t>
            </w:r>
          </w:p>
        </w:tc>
      </w:tr>
      <w:tr w:rsidR="00837A60" w:rsidRPr="00837A60" w14:paraId="5303E4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5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1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63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3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3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F</w:t>
            </w:r>
          </w:p>
        </w:tc>
      </w:tr>
      <w:tr w:rsidR="00837A60" w:rsidRPr="00837A60" w14:paraId="4F108F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1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D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8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F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2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8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G</w:t>
            </w:r>
          </w:p>
        </w:tc>
      </w:tr>
      <w:tr w:rsidR="00837A60" w:rsidRPr="00837A60" w14:paraId="063BAE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D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9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A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8A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B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2</w:t>
            </w:r>
          </w:p>
        </w:tc>
      </w:tr>
      <w:tr w:rsidR="00837A60" w:rsidRPr="00837A60" w14:paraId="3025D5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6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9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5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8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BE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1</w:t>
            </w:r>
          </w:p>
        </w:tc>
      </w:tr>
      <w:tr w:rsidR="00837A60" w:rsidRPr="00837A60" w14:paraId="4AED22B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1D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8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F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0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A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D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0</w:t>
            </w:r>
          </w:p>
        </w:tc>
      </w:tr>
      <w:tr w:rsidR="00837A60" w:rsidRPr="00837A60" w14:paraId="4FFDBA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C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9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9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1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V</w:t>
            </w:r>
          </w:p>
        </w:tc>
      </w:tr>
      <w:tr w:rsidR="00837A60" w:rsidRPr="00837A60" w14:paraId="5B78AC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0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C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D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5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3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U</w:t>
            </w:r>
          </w:p>
        </w:tc>
      </w:tr>
      <w:tr w:rsidR="00837A60" w:rsidRPr="00837A60" w14:paraId="1AAD13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8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B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7A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95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0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F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T</w:t>
            </w:r>
          </w:p>
        </w:tc>
      </w:tr>
      <w:tr w:rsidR="00837A60" w:rsidRPr="00837A60" w14:paraId="49BCDC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C9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4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C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9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5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3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S</w:t>
            </w:r>
          </w:p>
        </w:tc>
      </w:tr>
      <w:tr w:rsidR="00837A60" w:rsidRPr="00837A60" w14:paraId="76C11A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4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EE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9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42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20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F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R</w:t>
            </w:r>
          </w:p>
        </w:tc>
      </w:tr>
      <w:tr w:rsidR="00837A60" w:rsidRPr="00837A60" w14:paraId="21F16D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A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5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F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1E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1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Q</w:t>
            </w:r>
          </w:p>
        </w:tc>
      </w:tr>
      <w:tr w:rsidR="00837A60" w:rsidRPr="00837A60" w14:paraId="64939C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E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C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2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B1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O</w:t>
            </w:r>
          </w:p>
        </w:tc>
      </w:tr>
      <w:tr w:rsidR="00837A60" w:rsidRPr="00837A60" w14:paraId="30AFF5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D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D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3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D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A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N</w:t>
            </w:r>
          </w:p>
        </w:tc>
      </w:tr>
      <w:tr w:rsidR="00837A60" w:rsidRPr="00837A60" w14:paraId="06C98C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F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1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D1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9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93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M</w:t>
            </w:r>
          </w:p>
        </w:tc>
      </w:tr>
      <w:tr w:rsidR="00837A60" w:rsidRPr="00837A60" w14:paraId="6FE2EC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BA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E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8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6C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3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L</w:t>
            </w:r>
          </w:p>
        </w:tc>
      </w:tr>
      <w:tr w:rsidR="00837A60" w:rsidRPr="00837A60" w14:paraId="67EAB4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2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89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6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E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2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K</w:t>
            </w:r>
          </w:p>
        </w:tc>
      </w:tr>
      <w:tr w:rsidR="00837A60" w:rsidRPr="00837A60" w14:paraId="39212C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6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60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07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AF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5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I</w:t>
            </w:r>
          </w:p>
        </w:tc>
      </w:tr>
      <w:tr w:rsidR="00837A60" w:rsidRPr="00837A60" w14:paraId="3B4FCE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D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6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6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C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9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8VH</w:t>
            </w:r>
          </w:p>
        </w:tc>
      </w:tr>
      <w:tr w:rsidR="00837A60" w:rsidRPr="00837A60" w14:paraId="6FE1E1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A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D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C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A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D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3</w:t>
            </w:r>
          </w:p>
        </w:tc>
      </w:tr>
      <w:tr w:rsidR="00837A60" w:rsidRPr="00837A60" w14:paraId="26C202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AE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D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F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05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27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5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4</w:t>
            </w:r>
          </w:p>
        </w:tc>
      </w:tr>
      <w:tr w:rsidR="00837A60" w:rsidRPr="00837A60" w14:paraId="4B9B02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2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5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5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E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12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5</w:t>
            </w:r>
          </w:p>
        </w:tc>
      </w:tr>
      <w:tr w:rsidR="00837A60" w:rsidRPr="00837A60" w14:paraId="0CFE18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E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0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6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6</w:t>
            </w:r>
          </w:p>
        </w:tc>
      </w:tr>
      <w:tr w:rsidR="00837A60" w:rsidRPr="00837A60" w14:paraId="0B2CA6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B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5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C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8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D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E</w:t>
            </w:r>
          </w:p>
        </w:tc>
      </w:tr>
      <w:tr w:rsidR="00837A60" w:rsidRPr="00837A60" w14:paraId="0810B5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8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E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5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2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2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H</w:t>
            </w:r>
          </w:p>
        </w:tc>
      </w:tr>
      <w:tr w:rsidR="00837A60" w:rsidRPr="00837A60" w14:paraId="6096C5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6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4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F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6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I</w:t>
            </w:r>
          </w:p>
        </w:tc>
      </w:tr>
      <w:tr w:rsidR="00837A60" w:rsidRPr="00837A60" w14:paraId="38F67B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3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9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FD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B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J</w:t>
            </w:r>
          </w:p>
        </w:tc>
      </w:tr>
      <w:tr w:rsidR="00837A60" w:rsidRPr="00837A60" w14:paraId="0C70D1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E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4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C6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8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9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3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0L</w:t>
            </w:r>
          </w:p>
        </w:tc>
      </w:tr>
      <w:tr w:rsidR="00837A60" w:rsidRPr="00837A60" w14:paraId="2E7FCF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B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C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0A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1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7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2E</w:t>
            </w:r>
          </w:p>
        </w:tc>
      </w:tr>
      <w:tr w:rsidR="00837A60" w:rsidRPr="00837A60" w14:paraId="6ECE11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2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6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3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8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B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2G</w:t>
            </w:r>
          </w:p>
        </w:tc>
      </w:tr>
      <w:tr w:rsidR="00837A60" w:rsidRPr="00837A60" w14:paraId="158E70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5D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1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6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7B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C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2F</w:t>
            </w:r>
          </w:p>
        </w:tc>
      </w:tr>
      <w:tr w:rsidR="00837A60" w:rsidRPr="00837A60" w14:paraId="2EFF3E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E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3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3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0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BF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A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F</w:t>
            </w:r>
          </w:p>
        </w:tc>
      </w:tr>
      <w:tr w:rsidR="00837A60" w:rsidRPr="00837A60" w14:paraId="12FCDA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1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C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6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B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89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C</w:t>
            </w:r>
          </w:p>
        </w:tc>
      </w:tr>
      <w:tr w:rsidR="00837A60" w:rsidRPr="00837A60" w14:paraId="68349C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2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9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37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D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5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B</w:t>
            </w:r>
          </w:p>
        </w:tc>
      </w:tr>
      <w:tr w:rsidR="00837A60" w:rsidRPr="00837A60" w14:paraId="759C96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B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3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6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D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B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D</w:t>
            </w:r>
          </w:p>
        </w:tc>
      </w:tr>
      <w:tr w:rsidR="00837A60" w:rsidRPr="00837A60" w14:paraId="70C95C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CD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0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D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D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C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E</w:t>
            </w:r>
          </w:p>
        </w:tc>
      </w:tr>
      <w:tr w:rsidR="00837A60" w:rsidRPr="00837A60" w14:paraId="0A316D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2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8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E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2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F5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3F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G</w:t>
            </w:r>
          </w:p>
        </w:tc>
      </w:tr>
      <w:tr w:rsidR="00837A60" w:rsidRPr="00837A60" w14:paraId="095338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D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D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4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E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D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3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V</w:t>
            </w:r>
          </w:p>
        </w:tc>
      </w:tr>
      <w:tr w:rsidR="00837A60" w:rsidRPr="00837A60" w14:paraId="75C313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40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1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AA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5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A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0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T</w:t>
            </w:r>
          </w:p>
        </w:tc>
      </w:tr>
      <w:tr w:rsidR="00837A60" w:rsidRPr="00837A60" w14:paraId="506EFD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D1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7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73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4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6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0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7U</w:t>
            </w:r>
          </w:p>
        </w:tc>
      </w:tr>
      <w:tr w:rsidR="00837A60" w:rsidRPr="00837A60" w14:paraId="45CC5D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7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5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8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80</w:t>
            </w:r>
          </w:p>
        </w:tc>
      </w:tr>
      <w:tr w:rsidR="00837A60" w:rsidRPr="00837A60" w14:paraId="1C5BD5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7A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2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2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C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9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44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BU</w:t>
            </w:r>
          </w:p>
        </w:tc>
      </w:tr>
      <w:tr w:rsidR="00837A60" w:rsidRPr="00837A60" w14:paraId="78D079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3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ED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0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3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A3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E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BT</w:t>
            </w:r>
          </w:p>
        </w:tc>
      </w:tr>
      <w:tr w:rsidR="00837A60" w:rsidRPr="00837A60" w14:paraId="037904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6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5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C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5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3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BS</w:t>
            </w:r>
          </w:p>
        </w:tc>
      </w:tr>
      <w:tr w:rsidR="00837A60" w:rsidRPr="00837A60" w14:paraId="5D214C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5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F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5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9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8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74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BV</w:t>
            </w:r>
          </w:p>
        </w:tc>
      </w:tr>
      <w:tr w:rsidR="00837A60" w:rsidRPr="00837A60" w14:paraId="5F476B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6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9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3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7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B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D0</w:t>
            </w:r>
          </w:p>
        </w:tc>
      </w:tr>
      <w:tr w:rsidR="00837A60" w:rsidRPr="00837A60" w14:paraId="63109F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4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D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7</w:t>
            </w:r>
          </w:p>
        </w:tc>
      </w:tr>
      <w:tr w:rsidR="00837A60" w:rsidRPr="00837A60" w14:paraId="1DF522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5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F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B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4</w:t>
            </w:r>
          </w:p>
        </w:tc>
      </w:tr>
      <w:tr w:rsidR="00837A60" w:rsidRPr="00837A60" w14:paraId="445B88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D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9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B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7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6</w:t>
            </w:r>
          </w:p>
        </w:tc>
      </w:tr>
      <w:tr w:rsidR="00837A60" w:rsidRPr="00837A60" w14:paraId="648BE8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9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0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B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DB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E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8</w:t>
            </w:r>
          </w:p>
        </w:tc>
      </w:tr>
      <w:tr w:rsidR="00837A60" w:rsidRPr="00837A60" w14:paraId="6AB938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8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FA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F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6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E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9</w:t>
            </w:r>
          </w:p>
        </w:tc>
      </w:tr>
      <w:tr w:rsidR="00837A60" w:rsidRPr="00837A60" w14:paraId="27CA1D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A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F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99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2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A</w:t>
            </w:r>
          </w:p>
        </w:tc>
      </w:tr>
      <w:tr w:rsidR="00837A60" w:rsidRPr="00837A60" w14:paraId="4C4BA5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0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3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8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2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D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0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5</w:t>
            </w:r>
          </w:p>
        </w:tc>
      </w:tr>
      <w:tr w:rsidR="00837A60" w:rsidRPr="00837A60" w14:paraId="4D6453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EC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D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2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4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4D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C</w:t>
            </w:r>
          </w:p>
        </w:tc>
      </w:tr>
      <w:tr w:rsidR="00837A60" w:rsidRPr="00837A60" w14:paraId="524EA9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F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A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7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4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0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5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F</w:t>
            </w:r>
          </w:p>
        </w:tc>
      </w:tr>
      <w:tr w:rsidR="00837A60" w:rsidRPr="00837A60" w14:paraId="0F31D4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1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D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87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50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B</w:t>
            </w:r>
          </w:p>
        </w:tc>
      </w:tr>
      <w:tr w:rsidR="00837A60" w:rsidRPr="00837A60" w14:paraId="0A4C0A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2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B5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7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D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B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D</w:t>
            </w:r>
          </w:p>
        </w:tc>
      </w:tr>
      <w:tr w:rsidR="00837A60" w:rsidRPr="00837A60" w14:paraId="36913D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78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F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3D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A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4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5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E</w:t>
            </w:r>
          </w:p>
        </w:tc>
      </w:tr>
      <w:tr w:rsidR="00837A60" w:rsidRPr="00837A60" w14:paraId="74C0C5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5A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B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C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34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5B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4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H</w:t>
            </w:r>
          </w:p>
        </w:tc>
      </w:tr>
      <w:tr w:rsidR="00837A60" w:rsidRPr="00837A60" w14:paraId="32D2A7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A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E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8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0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43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J</w:t>
            </w:r>
          </w:p>
        </w:tc>
      </w:tr>
      <w:tr w:rsidR="00837A60" w:rsidRPr="00837A60" w14:paraId="4CE683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E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3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00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B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3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G</w:t>
            </w:r>
          </w:p>
        </w:tc>
      </w:tr>
      <w:tr w:rsidR="00837A60" w:rsidRPr="00837A60" w14:paraId="31D127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5C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B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94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F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4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I</w:t>
            </w:r>
          </w:p>
        </w:tc>
      </w:tr>
      <w:tr w:rsidR="00837A60" w:rsidRPr="00837A60" w14:paraId="664731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6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A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4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6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L</w:t>
            </w:r>
          </w:p>
        </w:tc>
      </w:tr>
      <w:tr w:rsidR="00837A60" w:rsidRPr="00837A60" w14:paraId="5B9E8A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9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7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E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E8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Q</w:t>
            </w:r>
          </w:p>
        </w:tc>
      </w:tr>
      <w:tr w:rsidR="00837A60" w:rsidRPr="00837A60" w14:paraId="4749A2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C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3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6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R</w:t>
            </w:r>
          </w:p>
        </w:tc>
      </w:tr>
      <w:tr w:rsidR="00837A60" w:rsidRPr="00837A60" w14:paraId="77A90C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9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02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A3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4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4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F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O</w:t>
            </w:r>
          </w:p>
        </w:tc>
      </w:tr>
      <w:tr w:rsidR="00837A60" w:rsidRPr="00837A60" w14:paraId="628EC7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F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B2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30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2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6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M</w:t>
            </w:r>
          </w:p>
        </w:tc>
      </w:tr>
      <w:tr w:rsidR="00837A60" w:rsidRPr="00837A60" w14:paraId="3F8640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0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2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5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0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P</w:t>
            </w:r>
          </w:p>
        </w:tc>
      </w:tr>
      <w:tr w:rsidR="00837A60" w:rsidRPr="00837A60" w14:paraId="779E47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8C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5F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4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5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N</w:t>
            </w:r>
          </w:p>
        </w:tc>
      </w:tr>
      <w:tr w:rsidR="00837A60" w:rsidRPr="00837A60" w14:paraId="07570C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A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7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15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C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F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6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S</w:t>
            </w:r>
          </w:p>
        </w:tc>
      </w:tr>
      <w:tr w:rsidR="00837A60" w:rsidRPr="00837A60" w14:paraId="0603EA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8C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0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C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B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ET</w:t>
            </w:r>
          </w:p>
        </w:tc>
      </w:tr>
      <w:tr w:rsidR="00837A60" w:rsidRPr="00837A60" w14:paraId="76E2FC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53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D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9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6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18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G2</w:t>
            </w:r>
          </w:p>
        </w:tc>
      </w:tr>
      <w:tr w:rsidR="00837A60" w:rsidRPr="00837A60" w14:paraId="023614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B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3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43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2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B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C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G4</w:t>
            </w:r>
          </w:p>
        </w:tc>
      </w:tr>
      <w:tr w:rsidR="00837A60" w:rsidRPr="00837A60" w14:paraId="77AC67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7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B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0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5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2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5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2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G3</w:t>
            </w:r>
          </w:p>
        </w:tc>
      </w:tr>
      <w:tr w:rsidR="00837A60" w:rsidRPr="00837A60" w14:paraId="268A74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6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B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9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CD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7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1</w:t>
            </w:r>
          </w:p>
        </w:tc>
      </w:tr>
      <w:tr w:rsidR="00837A60" w:rsidRPr="00837A60" w14:paraId="56A438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7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D4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7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A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LU</w:t>
            </w:r>
          </w:p>
        </w:tc>
      </w:tr>
      <w:tr w:rsidR="00837A60" w:rsidRPr="00837A60" w14:paraId="5A889E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30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60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0</w:t>
            </w:r>
          </w:p>
        </w:tc>
      </w:tr>
      <w:tr w:rsidR="00837A60" w:rsidRPr="00837A60" w14:paraId="10242E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1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2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74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8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5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AD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LV</w:t>
            </w:r>
          </w:p>
        </w:tc>
      </w:tr>
      <w:tr w:rsidR="00837A60" w:rsidRPr="00837A60" w14:paraId="0CBDC3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2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C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9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01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7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5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2</w:t>
            </w:r>
          </w:p>
        </w:tc>
      </w:tr>
      <w:tr w:rsidR="00837A60" w:rsidRPr="00837A60" w14:paraId="42EC07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F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4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5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F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D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3</w:t>
            </w:r>
          </w:p>
        </w:tc>
      </w:tr>
      <w:tr w:rsidR="00837A60" w:rsidRPr="00837A60" w14:paraId="16FE42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1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37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95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C8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3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4</w:t>
            </w:r>
          </w:p>
        </w:tc>
      </w:tr>
      <w:tr w:rsidR="00837A60" w:rsidRPr="00837A60" w14:paraId="11DA91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5C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17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B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1E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11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5</w:t>
            </w:r>
          </w:p>
        </w:tc>
      </w:tr>
      <w:tr w:rsidR="00837A60" w:rsidRPr="00837A60" w14:paraId="08FBF8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C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5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C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99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D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6</w:t>
            </w:r>
          </w:p>
        </w:tc>
      </w:tr>
      <w:tr w:rsidR="00837A60" w:rsidRPr="00837A60" w14:paraId="6E1223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F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F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A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6E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C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7</w:t>
            </w:r>
          </w:p>
        </w:tc>
      </w:tr>
      <w:tr w:rsidR="00837A60" w:rsidRPr="00837A60" w14:paraId="4EEC69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2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9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8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E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4F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D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9</w:t>
            </w:r>
          </w:p>
        </w:tc>
      </w:tr>
      <w:tr w:rsidR="00837A60" w:rsidRPr="00837A60" w14:paraId="71E8C5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A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DC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3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B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1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9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8</w:t>
            </w:r>
          </w:p>
        </w:tc>
      </w:tr>
      <w:tr w:rsidR="00837A60" w:rsidRPr="00837A60" w14:paraId="7BAD99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1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2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E6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8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8F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D</w:t>
            </w:r>
          </w:p>
        </w:tc>
      </w:tr>
      <w:tr w:rsidR="00837A60" w:rsidRPr="00837A60" w14:paraId="4D4FC7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F9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8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8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20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3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8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ME</w:t>
            </w:r>
          </w:p>
        </w:tc>
      </w:tr>
      <w:tr w:rsidR="00837A60" w:rsidRPr="00837A60" w14:paraId="7F38EB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FC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F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2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3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4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NE</w:t>
            </w:r>
          </w:p>
        </w:tc>
      </w:tr>
      <w:tr w:rsidR="00837A60" w:rsidRPr="00837A60" w14:paraId="78C59E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A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6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9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9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F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NF</w:t>
            </w:r>
          </w:p>
        </w:tc>
      </w:tr>
      <w:tr w:rsidR="00837A60" w:rsidRPr="00837A60" w14:paraId="674639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6B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9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2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89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4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UO</w:t>
            </w:r>
          </w:p>
        </w:tc>
      </w:tr>
      <w:tr w:rsidR="00837A60" w:rsidRPr="00837A60" w14:paraId="201132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E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1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CD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1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DD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4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UP</w:t>
            </w:r>
          </w:p>
        </w:tc>
      </w:tr>
      <w:tr w:rsidR="00837A60" w:rsidRPr="00837A60" w14:paraId="02E736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B9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6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E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4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8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UQ</w:t>
            </w:r>
          </w:p>
        </w:tc>
      </w:tr>
      <w:tr w:rsidR="00837A60" w:rsidRPr="00837A60" w14:paraId="635699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6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25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8C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A4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UR</w:t>
            </w:r>
          </w:p>
        </w:tc>
      </w:tr>
      <w:tr w:rsidR="00837A60" w:rsidRPr="00837A60" w14:paraId="286833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B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E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E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7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F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1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UT</w:t>
            </w:r>
          </w:p>
        </w:tc>
      </w:tr>
      <w:tr w:rsidR="00837A60" w:rsidRPr="00837A60" w14:paraId="6B0EEF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5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3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8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A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F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UV</w:t>
            </w:r>
          </w:p>
        </w:tc>
      </w:tr>
      <w:tr w:rsidR="00837A60" w:rsidRPr="00837A60" w14:paraId="74A71D0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0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4D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C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4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3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UU</w:t>
            </w:r>
          </w:p>
        </w:tc>
      </w:tr>
      <w:tr w:rsidR="00837A60" w:rsidRPr="00837A60" w14:paraId="072CAD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99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3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BC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6</w:t>
            </w:r>
          </w:p>
        </w:tc>
      </w:tr>
      <w:tr w:rsidR="00837A60" w:rsidRPr="00837A60" w14:paraId="36114E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3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31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4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3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A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3</w:t>
            </w:r>
          </w:p>
        </w:tc>
      </w:tr>
      <w:tr w:rsidR="00837A60" w:rsidRPr="00837A60" w14:paraId="28A275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8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6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CE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DD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FB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E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9</w:t>
            </w:r>
          </w:p>
        </w:tc>
      </w:tr>
      <w:tr w:rsidR="00837A60" w:rsidRPr="00837A60" w14:paraId="018608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4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5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E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4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0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4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8</w:t>
            </w:r>
          </w:p>
        </w:tc>
      </w:tr>
      <w:tr w:rsidR="00837A60" w:rsidRPr="00837A60" w14:paraId="0F86CC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6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1F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E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7</w:t>
            </w:r>
          </w:p>
        </w:tc>
      </w:tr>
      <w:tr w:rsidR="00837A60" w:rsidRPr="00837A60" w14:paraId="649C93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5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A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6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7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4</w:t>
            </w:r>
          </w:p>
        </w:tc>
      </w:tr>
      <w:tr w:rsidR="00837A60" w:rsidRPr="00837A60" w14:paraId="020582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A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3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D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87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7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12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5</w:t>
            </w:r>
          </w:p>
        </w:tc>
      </w:tr>
      <w:tr w:rsidR="00837A60" w:rsidRPr="00837A60" w14:paraId="0283FD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E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35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A4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E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A</w:t>
            </w:r>
          </w:p>
        </w:tc>
      </w:tr>
      <w:tr w:rsidR="00837A60" w:rsidRPr="00837A60" w14:paraId="7AF409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B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9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5F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7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93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B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B</w:t>
            </w:r>
          </w:p>
        </w:tc>
      </w:tr>
      <w:tr w:rsidR="00837A60" w:rsidRPr="00837A60" w14:paraId="6D03DE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B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7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C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5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C</w:t>
            </w:r>
          </w:p>
        </w:tc>
      </w:tr>
      <w:tr w:rsidR="00837A60" w:rsidRPr="00837A60" w14:paraId="2F8BA3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0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E0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4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17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4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E</w:t>
            </w:r>
          </w:p>
        </w:tc>
      </w:tr>
      <w:tr w:rsidR="00837A60" w:rsidRPr="00837A60" w14:paraId="04AC35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E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21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6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FD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5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D</w:t>
            </w:r>
          </w:p>
        </w:tc>
      </w:tr>
      <w:tr w:rsidR="00837A60" w:rsidRPr="00837A60" w14:paraId="10C720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51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5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F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1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E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F</w:t>
            </w:r>
          </w:p>
        </w:tc>
      </w:tr>
      <w:tr w:rsidR="00837A60" w:rsidRPr="00837A60" w14:paraId="0524DF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8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A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9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C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D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F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P</w:t>
            </w:r>
          </w:p>
        </w:tc>
      </w:tr>
      <w:tr w:rsidR="00837A60" w:rsidRPr="00837A60" w14:paraId="7A50FB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8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0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EF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A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S</w:t>
            </w:r>
          </w:p>
        </w:tc>
      </w:tr>
      <w:tr w:rsidR="00837A60" w:rsidRPr="00837A60" w14:paraId="4586F4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3E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EA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6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F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A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7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R</w:t>
            </w:r>
          </w:p>
        </w:tc>
      </w:tr>
      <w:tr w:rsidR="00837A60" w:rsidRPr="00837A60" w14:paraId="748943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C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9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E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9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Q</w:t>
            </w:r>
          </w:p>
        </w:tc>
      </w:tr>
      <w:tr w:rsidR="00837A60" w:rsidRPr="00837A60" w14:paraId="776263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05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6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F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21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6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1A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9VT</w:t>
            </w:r>
          </w:p>
        </w:tc>
      </w:tr>
      <w:tr w:rsidR="00837A60" w:rsidRPr="00837A60" w14:paraId="3D4E98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5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A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0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5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1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CF</w:t>
            </w:r>
          </w:p>
        </w:tc>
      </w:tr>
      <w:tr w:rsidR="00837A60" w:rsidRPr="00837A60" w14:paraId="26FFBD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85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A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97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FC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CH</w:t>
            </w:r>
          </w:p>
        </w:tc>
      </w:tr>
      <w:tr w:rsidR="00837A60" w:rsidRPr="00837A60" w14:paraId="45FB0D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9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77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4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7F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CI</w:t>
            </w:r>
          </w:p>
        </w:tc>
      </w:tr>
      <w:tr w:rsidR="00837A60" w:rsidRPr="00837A60" w14:paraId="4F5091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6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5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C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7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2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CG</w:t>
            </w:r>
          </w:p>
        </w:tc>
      </w:tr>
      <w:tr w:rsidR="00837A60" w:rsidRPr="00837A60" w14:paraId="2D5ABB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9F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E4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4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E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3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8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1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CJ</w:t>
            </w:r>
          </w:p>
        </w:tc>
      </w:tr>
      <w:tr w:rsidR="00837A60" w:rsidRPr="00837A60" w14:paraId="7AA7F4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B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4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8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A0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1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55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FJ</w:t>
            </w:r>
          </w:p>
        </w:tc>
      </w:tr>
      <w:tr w:rsidR="00837A60" w:rsidRPr="00837A60" w14:paraId="4A2EBB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9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2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6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5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GU</w:t>
            </w:r>
          </w:p>
        </w:tc>
      </w:tr>
      <w:tr w:rsidR="00837A60" w:rsidRPr="00837A60" w14:paraId="49AE200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C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1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4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C7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4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J</w:t>
            </w:r>
          </w:p>
        </w:tc>
      </w:tr>
      <w:tr w:rsidR="00837A60" w:rsidRPr="00837A60" w14:paraId="163C17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8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9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8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K</w:t>
            </w:r>
          </w:p>
        </w:tc>
      </w:tr>
      <w:tr w:rsidR="00837A60" w:rsidRPr="00837A60" w14:paraId="761954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3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90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0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F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5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42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L</w:t>
            </w:r>
          </w:p>
        </w:tc>
      </w:tr>
      <w:tr w:rsidR="00837A60" w:rsidRPr="00837A60" w14:paraId="297026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8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A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5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M</w:t>
            </w:r>
          </w:p>
        </w:tc>
      </w:tr>
      <w:tr w:rsidR="00837A60" w:rsidRPr="00837A60" w14:paraId="65C287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D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5A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28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44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N</w:t>
            </w:r>
          </w:p>
        </w:tc>
      </w:tr>
      <w:tr w:rsidR="00837A60" w:rsidRPr="00837A60" w14:paraId="54F7C0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9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A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8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57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6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53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O</w:t>
            </w:r>
          </w:p>
        </w:tc>
      </w:tr>
      <w:tr w:rsidR="00837A60" w:rsidRPr="00837A60" w14:paraId="361965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D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4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7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CC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P</w:t>
            </w:r>
          </w:p>
        </w:tc>
      </w:tr>
      <w:tr w:rsidR="00837A60" w:rsidRPr="00837A60" w14:paraId="323E62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6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1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2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7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5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E9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Q</w:t>
            </w:r>
          </w:p>
        </w:tc>
      </w:tr>
      <w:tr w:rsidR="00837A60" w:rsidRPr="00837A60" w14:paraId="4640F7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A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3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B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F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R</w:t>
            </w:r>
          </w:p>
        </w:tc>
      </w:tr>
      <w:tr w:rsidR="00837A60" w:rsidRPr="00837A60" w14:paraId="0CB1BA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C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B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F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B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C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S</w:t>
            </w:r>
          </w:p>
        </w:tc>
      </w:tr>
      <w:tr w:rsidR="00837A60" w:rsidRPr="00837A60" w14:paraId="6D999A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7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E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13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6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A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3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T</w:t>
            </w:r>
          </w:p>
        </w:tc>
      </w:tr>
      <w:tr w:rsidR="00837A60" w:rsidRPr="00837A60" w14:paraId="4903E7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C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E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1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4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A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A</w:t>
            </w:r>
          </w:p>
        </w:tc>
      </w:tr>
      <w:tr w:rsidR="00837A60" w:rsidRPr="00837A60" w14:paraId="47BF2A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0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CF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A2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86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4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G</w:t>
            </w:r>
          </w:p>
        </w:tc>
      </w:tr>
      <w:tr w:rsidR="00837A60" w:rsidRPr="00837A60" w14:paraId="20F958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4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D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4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1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5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B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I</w:t>
            </w:r>
          </w:p>
        </w:tc>
      </w:tr>
      <w:tr w:rsidR="00837A60" w:rsidRPr="00837A60" w14:paraId="27EFF0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7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B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9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67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H</w:t>
            </w:r>
          </w:p>
        </w:tc>
      </w:tr>
      <w:tr w:rsidR="00837A60" w:rsidRPr="00837A60" w14:paraId="1C7ED7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7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C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F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0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14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F</w:t>
            </w:r>
          </w:p>
        </w:tc>
      </w:tr>
      <w:tr w:rsidR="00837A60" w:rsidRPr="00837A60" w14:paraId="6AC8D5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4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0A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1D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0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E</w:t>
            </w:r>
          </w:p>
        </w:tc>
      </w:tr>
      <w:tr w:rsidR="00837A60" w:rsidRPr="00837A60" w14:paraId="009A67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6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7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8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A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D</w:t>
            </w:r>
          </w:p>
        </w:tc>
      </w:tr>
      <w:tr w:rsidR="00837A60" w:rsidRPr="00837A60" w14:paraId="7C2B2F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B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B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8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6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C</w:t>
            </w:r>
          </w:p>
        </w:tc>
      </w:tr>
      <w:tr w:rsidR="00837A60" w:rsidRPr="00837A60" w14:paraId="3F32D5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0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B5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23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4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E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B</w:t>
            </w:r>
          </w:p>
        </w:tc>
      </w:tr>
      <w:tr w:rsidR="00837A60" w:rsidRPr="00837A60" w14:paraId="5810AA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C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E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C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7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B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V</w:t>
            </w:r>
          </w:p>
        </w:tc>
      </w:tr>
      <w:tr w:rsidR="00837A60" w:rsidRPr="00837A60" w14:paraId="38748D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B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A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C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2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BF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IU</w:t>
            </w:r>
          </w:p>
        </w:tc>
      </w:tr>
      <w:tr w:rsidR="00837A60" w:rsidRPr="00837A60" w14:paraId="7CB8C6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1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2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8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2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5F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KU</w:t>
            </w:r>
          </w:p>
        </w:tc>
      </w:tr>
      <w:tr w:rsidR="00837A60" w:rsidRPr="00837A60" w14:paraId="04E75E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AB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9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B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A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7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2D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KV</w:t>
            </w:r>
          </w:p>
        </w:tc>
      </w:tr>
      <w:tr w:rsidR="00837A60" w:rsidRPr="00837A60" w14:paraId="02DFB5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9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0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9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6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9A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F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6</w:t>
            </w:r>
          </w:p>
        </w:tc>
      </w:tr>
      <w:tr w:rsidR="00837A60" w:rsidRPr="00837A60" w14:paraId="1FEC3A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8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9D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A1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D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5</w:t>
            </w:r>
          </w:p>
        </w:tc>
      </w:tr>
      <w:tr w:rsidR="00837A60" w:rsidRPr="00837A60" w14:paraId="1E6D98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3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4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D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9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D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4</w:t>
            </w:r>
          </w:p>
        </w:tc>
      </w:tr>
      <w:tr w:rsidR="00837A60" w:rsidRPr="00837A60" w14:paraId="030677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9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1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6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D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2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3</w:t>
            </w:r>
          </w:p>
        </w:tc>
      </w:tr>
      <w:tr w:rsidR="00837A60" w:rsidRPr="00837A60" w14:paraId="20EDE8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94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D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A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B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EB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5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1</w:t>
            </w:r>
          </w:p>
        </w:tc>
      </w:tr>
      <w:tr w:rsidR="00837A60" w:rsidRPr="00837A60" w14:paraId="0243A6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1A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F4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9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7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2</w:t>
            </w:r>
          </w:p>
        </w:tc>
      </w:tr>
      <w:tr w:rsidR="00837A60" w:rsidRPr="00837A60" w14:paraId="3799B0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5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9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0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B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7</w:t>
            </w:r>
          </w:p>
        </w:tc>
      </w:tr>
      <w:tr w:rsidR="00837A60" w:rsidRPr="00837A60" w14:paraId="6192FA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0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0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B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E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1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A</w:t>
            </w:r>
          </w:p>
        </w:tc>
      </w:tr>
      <w:tr w:rsidR="00837A60" w:rsidRPr="00837A60" w14:paraId="528116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F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1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61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9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C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LB</w:t>
            </w:r>
          </w:p>
        </w:tc>
      </w:tr>
      <w:tr w:rsidR="00837A60" w:rsidRPr="00837A60" w14:paraId="19AE9C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9D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B9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2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B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C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M4</w:t>
            </w:r>
          </w:p>
        </w:tc>
      </w:tr>
      <w:tr w:rsidR="00837A60" w:rsidRPr="00837A60" w14:paraId="15073B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A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5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7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4F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E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MG</w:t>
            </w:r>
          </w:p>
        </w:tc>
      </w:tr>
      <w:tr w:rsidR="00837A60" w:rsidRPr="00837A60" w14:paraId="62D4A5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2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0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4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9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MH</w:t>
            </w:r>
          </w:p>
        </w:tc>
      </w:tr>
      <w:tr w:rsidR="00837A60" w:rsidRPr="00837A60" w14:paraId="2C40B2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0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C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D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A4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6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D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MI</w:t>
            </w:r>
          </w:p>
        </w:tc>
      </w:tr>
      <w:tr w:rsidR="00837A60" w:rsidRPr="00837A60" w14:paraId="29768D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9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E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9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C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MK</w:t>
            </w:r>
          </w:p>
        </w:tc>
      </w:tr>
      <w:tr w:rsidR="00837A60" w:rsidRPr="00837A60" w14:paraId="03EB09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A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92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8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8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7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0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MJ</w:t>
            </w:r>
          </w:p>
        </w:tc>
      </w:tr>
      <w:tr w:rsidR="00837A60" w:rsidRPr="00837A60" w14:paraId="1373E8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C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1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1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66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2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4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ML</w:t>
            </w:r>
          </w:p>
        </w:tc>
      </w:tr>
      <w:tr w:rsidR="00837A60" w:rsidRPr="00837A60" w14:paraId="021B5E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5D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A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0C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2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43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NH</w:t>
            </w:r>
          </w:p>
        </w:tc>
      </w:tr>
      <w:tr w:rsidR="00837A60" w:rsidRPr="00837A60" w14:paraId="2F382E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3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F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3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7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D</w:t>
            </w:r>
          </w:p>
        </w:tc>
      </w:tr>
      <w:tr w:rsidR="00837A60" w:rsidRPr="00837A60" w14:paraId="2D2A37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89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B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E2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2B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0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8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M</w:t>
            </w:r>
          </w:p>
        </w:tc>
      </w:tr>
      <w:tr w:rsidR="00837A60" w:rsidRPr="00837A60" w14:paraId="3C4BC6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5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E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D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3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0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L</w:t>
            </w:r>
          </w:p>
        </w:tc>
      </w:tr>
      <w:tr w:rsidR="00837A60" w:rsidRPr="00837A60" w14:paraId="4CDC77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B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93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D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33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A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K</w:t>
            </w:r>
          </w:p>
        </w:tc>
      </w:tr>
      <w:tr w:rsidR="00837A60" w:rsidRPr="00837A60" w14:paraId="3AD59A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7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8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D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5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J</w:t>
            </w:r>
          </w:p>
        </w:tc>
      </w:tr>
      <w:tr w:rsidR="00837A60" w:rsidRPr="00837A60" w14:paraId="345D66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1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2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F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FF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C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I</w:t>
            </w:r>
          </w:p>
        </w:tc>
      </w:tr>
      <w:tr w:rsidR="00837A60" w:rsidRPr="00837A60" w14:paraId="07A8A2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75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E6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7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F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H</w:t>
            </w:r>
          </w:p>
        </w:tc>
      </w:tr>
      <w:tr w:rsidR="00837A60" w:rsidRPr="00837A60" w14:paraId="663802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4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14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61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0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D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G</w:t>
            </w:r>
          </w:p>
        </w:tc>
      </w:tr>
      <w:tr w:rsidR="00837A60" w:rsidRPr="00837A60" w14:paraId="19FC6A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B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EF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E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8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89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F</w:t>
            </w:r>
          </w:p>
        </w:tc>
      </w:tr>
      <w:tr w:rsidR="00837A60" w:rsidRPr="00837A60" w14:paraId="78359F6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2F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5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B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3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5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C</w:t>
            </w:r>
          </w:p>
        </w:tc>
      </w:tr>
      <w:tr w:rsidR="00837A60" w:rsidRPr="00837A60" w14:paraId="0AF917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47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4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2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E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09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B</w:t>
            </w:r>
          </w:p>
        </w:tc>
      </w:tr>
      <w:tr w:rsidR="00837A60" w:rsidRPr="00837A60" w14:paraId="63BD46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3A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A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0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6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E</w:t>
            </w:r>
          </w:p>
        </w:tc>
      </w:tr>
      <w:tr w:rsidR="00837A60" w:rsidRPr="00837A60" w14:paraId="5B333B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9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31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8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4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Q</w:t>
            </w:r>
          </w:p>
        </w:tc>
      </w:tr>
      <w:tr w:rsidR="00837A60" w:rsidRPr="00837A60" w14:paraId="7197D6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8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9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A7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5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1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R</w:t>
            </w:r>
          </w:p>
        </w:tc>
      </w:tr>
      <w:tr w:rsidR="00837A60" w:rsidRPr="00837A60" w14:paraId="2305B1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3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8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5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4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8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P0</w:t>
            </w:r>
          </w:p>
        </w:tc>
      </w:tr>
      <w:tr w:rsidR="00837A60" w:rsidRPr="00837A60" w14:paraId="54BC0B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A3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A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14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7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29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1A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OV</w:t>
            </w:r>
          </w:p>
        </w:tc>
      </w:tr>
      <w:tr w:rsidR="00837A60" w:rsidRPr="00837A60" w14:paraId="44CB02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2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AC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2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A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20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CA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P1</w:t>
            </w:r>
          </w:p>
        </w:tc>
      </w:tr>
      <w:tr w:rsidR="00837A60" w:rsidRPr="00837A60" w14:paraId="6CE5DE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6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7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6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6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4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88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P3</w:t>
            </w:r>
          </w:p>
        </w:tc>
      </w:tr>
      <w:tr w:rsidR="00837A60" w:rsidRPr="00837A60" w14:paraId="4DE7F1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D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AD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E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QQ</w:t>
            </w:r>
          </w:p>
        </w:tc>
      </w:tr>
      <w:tr w:rsidR="00837A60" w:rsidRPr="00837A60" w14:paraId="6575DA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4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6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28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C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B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L</w:t>
            </w:r>
          </w:p>
        </w:tc>
      </w:tr>
      <w:tr w:rsidR="00837A60" w:rsidRPr="00837A60" w14:paraId="45E323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6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5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C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9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9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M</w:t>
            </w:r>
          </w:p>
        </w:tc>
      </w:tr>
      <w:tr w:rsidR="00837A60" w:rsidRPr="00837A60" w14:paraId="0C0174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B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D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D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8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N</w:t>
            </w:r>
          </w:p>
        </w:tc>
      </w:tr>
      <w:tr w:rsidR="00837A60" w:rsidRPr="00837A60" w14:paraId="62FA98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57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7D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7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34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1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V</w:t>
            </w:r>
          </w:p>
        </w:tc>
      </w:tr>
      <w:tr w:rsidR="00837A60" w:rsidRPr="00837A60" w14:paraId="11B589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E1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7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07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5E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6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2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S1</w:t>
            </w:r>
          </w:p>
        </w:tc>
      </w:tr>
      <w:tr w:rsidR="00837A60" w:rsidRPr="00837A60" w14:paraId="62DFFB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3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A0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5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A2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R</w:t>
            </w:r>
          </w:p>
        </w:tc>
      </w:tr>
      <w:tr w:rsidR="00837A60" w:rsidRPr="00837A60" w14:paraId="67A9CC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2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0A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6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0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1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P</w:t>
            </w:r>
          </w:p>
        </w:tc>
      </w:tr>
      <w:tr w:rsidR="00837A60" w:rsidRPr="00837A60" w14:paraId="6444AA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0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8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5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O</w:t>
            </w:r>
          </w:p>
        </w:tc>
      </w:tr>
      <w:tr w:rsidR="00837A60" w:rsidRPr="00837A60" w14:paraId="2CB2D5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4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9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B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FC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T</w:t>
            </w:r>
          </w:p>
        </w:tc>
      </w:tr>
      <w:tr w:rsidR="00837A60" w:rsidRPr="00837A60" w14:paraId="6D0062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5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E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10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2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7B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7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U</w:t>
            </w:r>
          </w:p>
        </w:tc>
      </w:tr>
      <w:tr w:rsidR="00837A60" w:rsidRPr="00837A60" w14:paraId="2F7FA6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1C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B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B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BD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F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S</w:t>
            </w:r>
          </w:p>
        </w:tc>
      </w:tr>
      <w:tr w:rsidR="00837A60" w:rsidRPr="00837A60" w14:paraId="224B97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E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6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2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1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7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RQ</w:t>
            </w:r>
          </w:p>
        </w:tc>
      </w:tr>
      <w:tr w:rsidR="00837A60" w:rsidRPr="00837A60" w14:paraId="452302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88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B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1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6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40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ST</w:t>
            </w:r>
          </w:p>
        </w:tc>
      </w:tr>
      <w:tr w:rsidR="00837A60" w:rsidRPr="00837A60" w14:paraId="1068FC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D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2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7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F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2B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9</w:t>
            </w:r>
          </w:p>
        </w:tc>
      </w:tr>
      <w:tr w:rsidR="00837A60" w:rsidRPr="00837A60" w14:paraId="36135E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C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1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B7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C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9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A</w:t>
            </w:r>
          </w:p>
        </w:tc>
      </w:tr>
      <w:tr w:rsidR="00837A60" w:rsidRPr="00837A60" w14:paraId="6C8216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90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1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7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1E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79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8A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B</w:t>
            </w:r>
          </w:p>
        </w:tc>
      </w:tr>
      <w:tr w:rsidR="00837A60" w:rsidRPr="00837A60" w14:paraId="2C79E2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9D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3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4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9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6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C</w:t>
            </w:r>
          </w:p>
        </w:tc>
      </w:tr>
      <w:tr w:rsidR="00837A60" w:rsidRPr="00837A60" w14:paraId="680E2B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9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6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1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9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1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D</w:t>
            </w:r>
          </w:p>
        </w:tc>
      </w:tr>
      <w:tr w:rsidR="00837A60" w:rsidRPr="00837A60" w14:paraId="43FDF6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0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70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25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F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5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60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F</w:t>
            </w:r>
          </w:p>
        </w:tc>
      </w:tr>
      <w:tr w:rsidR="00837A60" w:rsidRPr="00837A60" w14:paraId="15DFFE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2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6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B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B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5B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G</w:t>
            </w:r>
          </w:p>
        </w:tc>
      </w:tr>
      <w:tr w:rsidR="00837A60" w:rsidRPr="00837A60" w14:paraId="6D75D7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D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CD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5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2F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4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H</w:t>
            </w:r>
          </w:p>
        </w:tc>
      </w:tr>
      <w:tr w:rsidR="00837A60" w:rsidRPr="00837A60" w14:paraId="7E5C27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7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A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F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E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5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FD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I</w:t>
            </w:r>
          </w:p>
        </w:tc>
      </w:tr>
      <w:tr w:rsidR="00837A60" w:rsidRPr="00837A60" w14:paraId="2626DC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26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0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1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5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C2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TR</w:t>
            </w:r>
          </w:p>
        </w:tc>
      </w:tr>
      <w:tr w:rsidR="00837A60" w:rsidRPr="00837A60" w14:paraId="64E3CD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8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C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5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5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41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UB</w:t>
            </w:r>
          </w:p>
        </w:tc>
      </w:tr>
      <w:tr w:rsidR="00837A60" w:rsidRPr="00837A60" w14:paraId="4E374C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A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F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33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6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UL</w:t>
            </w:r>
          </w:p>
        </w:tc>
      </w:tr>
      <w:tr w:rsidR="00837A60" w:rsidRPr="00837A60" w14:paraId="7B7020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1B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72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9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7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1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UM</w:t>
            </w:r>
          </w:p>
        </w:tc>
      </w:tr>
      <w:tr w:rsidR="00837A60" w:rsidRPr="00837A60" w14:paraId="57B59E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9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54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D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US</w:t>
            </w:r>
          </w:p>
        </w:tc>
      </w:tr>
      <w:tr w:rsidR="00837A60" w:rsidRPr="00837A60" w14:paraId="77768B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7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E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B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2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AB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VE</w:t>
            </w:r>
          </w:p>
        </w:tc>
      </w:tr>
      <w:tr w:rsidR="00837A60" w:rsidRPr="00837A60" w14:paraId="2DFEB1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6D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2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C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E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0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5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AVS</w:t>
            </w:r>
          </w:p>
        </w:tc>
      </w:tr>
      <w:tr w:rsidR="00837A60" w:rsidRPr="00837A60" w14:paraId="4970B2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0B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1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6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2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F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00</w:t>
            </w:r>
          </w:p>
        </w:tc>
      </w:tr>
      <w:tr w:rsidR="00837A60" w:rsidRPr="00837A60" w14:paraId="4A240C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6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5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2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62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C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B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1Q</w:t>
            </w:r>
          </w:p>
        </w:tc>
      </w:tr>
      <w:tr w:rsidR="00837A60" w:rsidRPr="00837A60" w14:paraId="27B139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3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9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8F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5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D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42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5D</w:t>
            </w:r>
          </w:p>
        </w:tc>
      </w:tr>
      <w:tr w:rsidR="00837A60" w:rsidRPr="00837A60" w14:paraId="466E82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C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6D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F0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A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6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5F</w:t>
            </w:r>
          </w:p>
        </w:tc>
      </w:tr>
      <w:tr w:rsidR="00837A60" w:rsidRPr="00837A60" w14:paraId="6B3A84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9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F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2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5R</w:t>
            </w:r>
          </w:p>
        </w:tc>
      </w:tr>
      <w:tr w:rsidR="00837A60" w:rsidRPr="00837A60" w14:paraId="72B9E0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E5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B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D9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E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EF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9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N</w:t>
            </w:r>
          </w:p>
        </w:tc>
      </w:tr>
      <w:tr w:rsidR="00837A60" w:rsidRPr="00837A60" w14:paraId="3C2A8F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2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D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6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15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M</w:t>
            </w:r>
          </w:p>
        </w:tc>
      </w:tr>
      <w:tr w:rsidR="00837A60" w:rsidRPr="00837A60" w14:paraId="261AC9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CF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9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B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A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O</w:t>
            </w:r>
          </w:p>
        </w:tc>
      </w:tr>
      <w:tr w:rsidR="00837A60" w:rsidRPr="00837A60" w14:paraId="3A25EF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3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2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E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C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A7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4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P</w:t>
            </w:r>
          </w:p>
        </w:tc>
      </w:tr>
      <w:tr w:rsidR="00837A60" w:rsidRPr="00837A60" w14:paraId="1FCB07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2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5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2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F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D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9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Q</w:t>
            </w:r>
          </w:p>
        </w:tc>
      </w:tr>
      <w:tr w:rsidR="00837A60" w:rsidRPr="00837A60" w14:paraId="30D9B3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9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8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3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5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E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6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R</w:t>
            </w:r>
          </w:p>
        </w:tc>
      </w:tr>
      <w:tr w:rsidR="00837A60" w:rsidRPr="00837A60" w14:paraId="0BCAC4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61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2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6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24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S</w:t>
            </w:r>
          </w:p>
        </w:tc>
      </w:tr>
      <w:tr w:rsidR="00837A60" w:rsidRPr="00837A60" w14:paraId="2CE067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D5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3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4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5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E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T</w:t>
            </w:r>
          </w:p>
        </w:tc>
      </w:tr>
      <w:tr w:rsidR="00837A60" w:rsidRPr="00837A60" w14:paraId="0C4F82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7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18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6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5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1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U</w:t>
            </w:r>
          </w:p>
        </w:tc>
      </w:tr>
      <w:tr w:rsidR="00837A60" w:rsidRPr="00837A60" w14:paraId="367130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5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9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2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2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7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6V</w:t>
            </w:r>
          </w:p>
        </w:tc>
      </w:tr>
      <w:tr w:rsidR="00837A60" w:rsidRPr="00837A60" w14:paraId="1174CD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9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8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15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9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70</w:t>
            </w:r>
          </w:p>
        </w:tc>
      </w:tr>
      <w:tr w:rsidR="00837A60" w:rsidRPr="00837A60" w14:paraId="091AFE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4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3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0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0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F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E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71</w:t>
            </w:r>
          </w:p>
        </w:tc>
      </w:tr>
      <w:tr w:rsidR="00837A60" w:rsidRPr="00837A60" w14:paraId="616ABC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6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C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07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7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1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BD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72</w:t>
            </w:r>
          </w:p>
        </w:tc>
      </w:tr>
      <w:tr w:rsidR="00837A60" w:rsidRPr="00837A60" w14:paraId="6BD87A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6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1A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B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8T</w:t>
            </w:r>
          </w:p>
        </w:tc>
      </w:tr>
      <w:tr w:rsidR="00837A60" w:rsidRPr="00837A60" w14:paraId="4BD4E1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F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1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9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F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96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8S</w:t>
            </w:r>
          </w:p>
        </w:tc>
      </w:tr>
      <w:tr w:rsidR="00837A60" w:rsidRPr="00837A60" w14:paraId="1AE6DC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B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4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3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9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5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8U</w:t>
            </w:r>
          </w:p>
        </w:tc>
      </w:tr>
      <w:tr w:rsidR="00837A60" w:rsidRPr="00837A60" w14:paraId="3E2111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96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1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E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6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4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8V</w:t>
            </w:r>
          </w:p>
        </w:tc>
      </w:tr>
      <w:tr w:rsidR="00837A60" w:rsidRPr="00837A60" w14:paraId="590376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C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FB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8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54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A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0</w:t>
            </w:r>
          </w:p>
        </w:tc>
      </w:tr>
      <w:tr w:rsidR="00837A60" w:rsidRPr="00837A60" w14:paraId="12BC11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B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D3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B9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4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7B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1</w:t>
            </w:r>
          </w:p>
        </w:tc>
      </w:tr>
      <w:tr w:rsidR="00837A60" w:rsidRPr="00837A60" w14:paraId="0319A5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0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69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F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9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8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36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2</w:t>
            </w:r>
          </w:p>
        </w:tc>
      </w:tr>
      <w:tr w:rsidR="00837A60" w:rsidRPr="00837A60" w14:paraId="1A4D6A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FF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2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A6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8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4</w:t>
            </w:r>
          </w:p>
        </w:tc>
      </w:tr>
      <w:tr w:rsidR="00837A60" w:rsidRPr="00837A60" w14:paraId="5DFB56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A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2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E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5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E8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9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3</w:t>
            </w:r>
          </w:p>
        </w:tc>
      </w:tr>
      <w:tr w:rsidR="00837A60" w:rsidRPr="00837A60" w14:paraId="5E545F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B1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6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5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B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02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5</w:t>
            </w:r>
          </w:p>
        </w:tc>
      </w:tr>
      <w:tr w:rsidR="00837A60" w:rsidRPr="00837A60" w14:paraId="373D0A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F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0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1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E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3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7</w:t>
            </w:r>
          </w:p>
        </w:tc>
      </w:tr>
      <w:tr w:rsidR="00837A60" w:rsidRPr="00837A60" w14:paraId="6D6CC0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C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6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6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4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4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B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2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6</w:t>
            </w:r>
          </w:p>
        </w:tc>
      </w:tr>
      <w:tr w:rsidR="00837A60" w:rsidRPr="00837A60" w14:paraId="01FCF2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A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0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47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3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8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N</w:t>
            </w:r>
          </w:p>
        </w:tc>
      </w:tr>
      <w:tr w:rsidR="00837A60" w:rsidRPr="00837A60" w14:paraId="0114C5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8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3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E6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3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8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45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9O</w:t>
            </w:r>
          </w:p>
        </w:tc>
      </w:tr>
      <w:tr w:rsidR="00837A60" w:rsidRPr="00837A60" w14:paraId="09CA33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8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A9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7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D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6E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C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BB</w:t>
            </w:r>
          </w:p>
        </w:tc>
      </w:tr>
      <w:tr w:rsidR="00837A60" w:rsidRPr="00837A60" w14:paraId="32B949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3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9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7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68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C6</w:t>
            </w:r>
          </w:p>
        </w:tc>
      </w:tr>
      <w:tr w:rsidR="00837A60" w:rsidRPr="00837A60" w14:paraId="6E1691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2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8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BB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F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B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4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C7</w:t>
            </w:r>
          </w:p>
        </w:tc>
      </w:tr>
      <w:tr w:rsidR="00837A60" w:rsidRPr="00837A60" w14:paraId="45F973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F7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F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B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D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B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CP</w:t>
            </w:r>
          </w:p>
        </w:tc>
      </w:tr>
      <w:tr w:rsidR="00837A60" w:rsidRPr="00837A60" w14:paraId="2CEADA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8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D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D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26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4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EC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CO</w:t>
            </w:r>
          </w:p>
        </w:tc>
      </w:tr>
      <w:tr w:rsidR="00837A60" w:rsidRPr="00837A60" w14:paraId="0BF2A8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2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4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4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D0</w:t>
            </w:r>
          </w:p>
        </w:tc>
      </w:tr>
      <w:tr w:rsidR="00837A60" w:rsidRPr="00837A60" w14:paraId="29A30D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3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9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2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52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D1</w:t>
            </w:r>
          </w:p>
        </w:tc>
      </w:tr>
      <w:tr w:rsidR="00837A60" w:rsidRPr="00837A60" w14:paraId="6397004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0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D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37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0A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6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C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D3</w:t>
            </w:r>
          </w:p>
        </w:tc>
      </w:tr>
      <w:tr w:rsidR="00837A60" w:rsidRPr="00837A60" w14:paraId="6F17A4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CF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A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0C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A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7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D2</w:t>
            </w:r>
          </w:p>
        </w:tc>
      </w:tr>
      <w:tr w:rsidR="00837A60" w:rsidRPr="00837A60" w14:paraId="2AD0AE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1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6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D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D4</w:t>
            </w:r>
          </w:p>
        </w:tc>
      </w:tr>
      <w:tr w:rsidR="00837A60" w:rsidRPr="00837A60" w14:paraId="3C448B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7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9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B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4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2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6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EU</w:t>
            </w:r>
          </w:p>
        </w:tc>
      </w:tr>
      <w:tr w:rsidR="00837A60" w:rsidRPr="00837A60" w14:paraId="6A6CCA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0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B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A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1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B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3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EV</w:t>
            </w:r>
          </w:p>
        </w:tc>
      </w:tr>
      <w:tr w:rsidR="00837A60" w:rsidRPr="00837A60" w14:paraId="52039C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9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2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4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7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E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0</w:t>
            </w:r>
          </w:p>
        </w:tc>
      </w:tr>
      <w:tr w:rsidR="00837A60" w:rsidRPr="00837A60" w14:paraId="13FFF3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8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8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9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2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3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1</w:t>
            </w:r>
          </w:p>
        </w:tc>
      </w:tr>
      <w:tr w:rsidR="00837A60" w:rsidRPr="00837A60" w14:paraId="10FADC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D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0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17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A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1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F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3</w:t>
            </w:r>
          </w:p>
        </w:tc>
      </w:tr>
      <w:tr w:rsidR="00837A60" w:rsidRPr="00837A60" w14:paraId="29D89E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4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1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E1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2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27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2</w:t>
            </w:r>
          </w:p>
        </w:tc>
      </w:tr>
      <w:tr w:rsidR="00837A60" w:rsidRPr="00837A60" w14:paraId="1A8DA6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9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3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EF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A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6</w:t>
            </w:r>
          </w:p>
        </w:tc>
      </w:tr>
      <w:tr w:rsidR="00837A60" w:rsidRPr="00837A60" w14:paraId="3D6EEA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E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2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E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6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4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7</w:t>
            </w:r>
          </w:p>
        </w:tc>
      </w:tr>
      <w:tr w:rsidR="00837A60" w:rsidRPr="00837A60" w14:paraId="20FA5F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A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8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EE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D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1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97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A</w:t>
            </w:r>
          </w:p>
        </w:tc>
      </w:tr>
      <w:tr w:rsidR="00837A60" w:rsidRPr="00837A60" w14:paraId="452C48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0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2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2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C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20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E</w:t>
            </w:r>
          </w:p>
        </w:tc>
      </w:tr>
      <w:tr w:rsidR="00837A60" w:rsidRPr="00837A60" w14:paraId="2764D4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1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2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1E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B3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6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5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D</w:t>
            </w:r>
          </w:p>
        </w:tc>
      </w:tr>
      <w:tr w:rsidR="00837A60" w:rsidRPr="00837A60" w14:paraId="3B4C78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7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32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A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F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2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G</w:t>
            </w:r>
          </w:p>
        </w:tc>
      </w:tr>
      <w:tr w:rsidR="00837A60" w:rsidRPr="00837A60" w14:paraId="1B745F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5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D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D5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FO</w:t>
            </w:r>
          </w:p>
        </w:tc>
      </w:tr>
      <w:tr w:rsidR="00837A60" w:rsidRPr="00837A60" w14:paraId="7321DB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5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2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3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A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37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C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HF</w:t>
            </w:r>
          </w:p>
        </w:tc>
      </w:tr>
      <w:tr w:rsidR="00837A60" w:rsidRPr="00837A60" w14:paraId="4337E2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5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C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8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0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4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HG</w:t>
            </w:r>
          </w:p>
        </w:tc>
      </w:tr>
      <w:tr w:rsidR="00837A60" w:rsidRPr="00837A60" w14:paraId="3595E3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C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5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7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B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HH</w:t>
            </w:r>
          </w:p>
        </w:tc>
      </w:tr>
      <w:tr w:rsidR="00837A60" w:rsidRPr="00837A60" w14:paraId="54186B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2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B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4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3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F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E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JP</w:t>
            </w:r>
          </w:p>
        </w:tc>
      </w:tr>
      <w:tr w:rsidR="00837A60" w:rsidRPr="00837A60" w14:paraId="676DA9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F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6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E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51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F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JV</w:t>
            </w:r>
          </w:p>
        </w:tc>
      </w:tr>
      <w:tr w:rsidR="00837A60" w:rsidRPr="00837A60" w14:paraId="501736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1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C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4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D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2</w:t>
            </w:r>
          </w:p>
        </w:tc>
      </w:tr>
      <w:tr w:rsidR="00837A60" w:rsidRPr="00837A60" w14:paraId="2946CB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1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B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2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46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7E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0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0</w:t>
            </w:r>
          </w:p>
        </w:tc>
      </w:tr>
      <w:tr w:rsidR="00837A60" w:rsidRPr="00837A60" w14:paraId="12A390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6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6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8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E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3</w:t>
            </w:r>
          </w:p>
        </w:tc>
      </w:tr>
      <w:tr w:rsidR="00837A60" w:rsidRPr="00837A60" w14:paraId="104D02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A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9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D4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A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1</w:t>
            </w:r>
          </w:p>
        </w:tc>
      </w:tr>
      <w:tr w:rsidR="00837A60" w:rsidRPr="00837A60" w14:paraId="142317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D8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B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34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2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D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8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4</w:t>
            </w:r>
          </w:p>
        </w:tc>
      </w:tr>
      <w:tr w:rsidR="00837A60" w:rsidRPr="00837A60" w14:paraId="59CCCC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E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5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4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0C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E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7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5</w:t>
            </w:r>
          </w:p>
        </w:tc>
      </w:tr>
      <w:tr w:rsidR="00837A60" w:rsidRPr="00837A60" w14:paraId="074CC0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52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4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4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A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3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D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A</w:t>
            </w:r>
          </w:p>
        </w:tc>
      </w:tr>
      <w:tr w:rsidR="00837A60" w:rsidRPr="00837A60" w14:paraId="426B5B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8C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B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0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68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3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9</w:t>
            </w:r>
          </w:p>
        </w:tc>
      </w:tr>
      <w:tr w:rsidR="00837A60" w:rsidRPr="00837A60" w14:paraId="259755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C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2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E6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D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1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I</w:t>
            </w:r>
          </w:p>
        </w:tc>
      </w:tr>
      <w:tr w:rsidR="00837A60" w:rsidRPr="00837A60" w14:paraId="371C9C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D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E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1B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9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F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J</w:t>
            </w:r>
          </w:p>
        </w:tc>
      </w:tr>
      <w:tr w:rsidR="00837A60" w:rsidRPr="00837A60" w14:paraId="547789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C5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D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A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3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3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O</w:t>
            </w:r>
          </w:p>
        </w:tc>
      </w:tr>
      <w:tr w:rsidR="00837A60" w:rsidRPr="00837A60" w14:paraId="1C9C33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6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A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4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0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CD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D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M</w:t>
            </w:r>
          </w:p>
        </w:tc>
      </w:tr>
      <w:tr w:rsidR="00837A60" w:rsidRPr="00837A60" w14:paraId="13E0F06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7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1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8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E3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3E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N</w:t>
            </w:r>
          </w:p>
        </w:tc>
      </w:tr>
      <w:tr w:rsidR="00837A60" w:rsidRPr="00837A60" w14:paraId="376AF2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BD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C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5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U</w:t>
            </w:r>
          </w:p>
        </w:tc>
      </w:tr>
      <w:tr w:rsidR="00837A60" w:rsidRPr="00837A60" w14:paraId="23C11A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F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E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9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D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CA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7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S</w:t>
            </w:r>
          </w:p>
        </w:tc>
      </w:tr>
      <w:tr w:rsidR="00837A60" w:rsidRPr="00837A60" w14:paraId="2D20A3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D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6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A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D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D0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E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KT</w:t>
            </w:r>
          </w:p>
        </w:tc>
      </w:tr>
      <w:tr w:rsidR="00837A60" w:rsidRPr="00837A60" w14:paraId="5E7BE5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9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8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21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9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7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3</w:t>
            </w:r>
          </w:p>
        </w:tc>
      </w:tr>
      <w:tr w:rsidR="00837A60" w:rsidRPr="00837A60" w14:paraId="466A35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C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CE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C4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6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F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6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5</w:t>
            </w:r>
          </w:p>
        </w:tc>
      </w:tr>
      <w:tr w:rsidR="00837A60" w:rsidRPr="00837A60" w14:paraId="47D7C8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46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C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D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9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1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D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4</w:t>
            </w:r>
          </w:p>
        </w:tc>
      </w:tr>
      <w:tr w:rsidR="00837A60" w:rsidRPr="00837A60" w14:paraId="28CD69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B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7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B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2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8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2</w:t>
            </w:r>
          </w:p>
        </w:tc>
      </w:tr>
      <w:tr w:rsidR="00837A60" w:rsidRPr="00837A60" w14:paraId="30C90C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8A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3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7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0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1</w:t>
            </w:r>
          </w:p>
        </w:tc>
      </w:tr>
      <w:tr w:rsidR="00837A60" w:rsidRPr="00837A60" w14:paraId="4861C5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5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0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B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B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A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0</w:t>
            </w:r>
          </w:p>
        </w:tc>
      </w:tr>
      <w:tr w:rsidR="00837A60" w:rsidRPr="00837A60" w14:paraId="667B11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9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5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E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0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A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25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7</w:t>
            </w:r>
          </w:p>
        </w:tc>
      </w:tr>
      <w:tr w:rsidR="00837A60" w:rsidRPr="00837A60" w14:paraId="051A28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A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5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8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AB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0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6</w:t>
            </w:r>
          </w:p>
        </w:tc>
      </w:tr>
      <w:tr w:rsidR="00837A60" w:rsidRPr="00837A60" w14:paraId="69E284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0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8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24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3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D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4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9</w:t>
            </w:r>
          </w:p>
        </w:tc>
      </w:tr>
      <w:tr w:rsidR="00837A60" w:rsidRPr="00837A60" w14:paraId="17FD91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55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FE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9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8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6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1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8</w:t>
            </w:r>
          </w:p>
        </w:tc>
      </w:tr>
      <w:tr w:rsidR="00837A60" w:rsidRPr="00837A60" w14:paraId="4D814B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0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9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3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6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8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5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A</w:t>
            </w:r>
          </w:p>
        </w:tc>
      </w:tr>
      <w:tr w:rsidR="00837A60" w:rsidRPr="00837A60" w14:paraId="04F865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4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5A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85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A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3B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B</w:t>
            </w:r>
          </w:p>
        </w:tc>
      </w:tr>
      <w:tr w:rsidR="00837A60" w:rsidRPr="00837A60" w14:paraId="3E1A44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2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C7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99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9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E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C</w:t>
            </w:r>
          </w:p>
        </w:tc>
      </w:tr>
      <w:tr w:rsidR="00837A60" w:rsidRPr="00837A60" w14:paraId="18DE58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3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C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7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E</w:t>
            </w:r>
          </w:p>
        </w:tc>
      </w:tr>
      <w:tr w:rsidR="00837A60" w:rsidRPr="00837A60" w14:paraId="52D77E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B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1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9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C3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9B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D</w:t>
            </w:r>
          </w:p>
        </w:tc>
      </w:tr>
      <w:tr w:rsidR="00837A60" w:rsidRPr="00837A60" w14:paraId="71955D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4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E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B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0C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1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G</w:t>
            </w:r>
          </w:p>
        </w:tc>
      </w:tr>
      <w:tr w:rsidR="00837A60" w:rsidRPr="00837A60" w14:paraId="2A3658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A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3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7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A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C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5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F</w:t>
            </w:r>
          </w:p>
        </w:tc>
      </w:tr>
      <w:tr w:rsidR="00837A60" w:rsidRPr="00837A60" w14:paraId="4E9C6A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9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2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B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6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3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DB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I</w:t>
            </w:r>
          </w:p>
        </w:tc>
      </w:tr>
      <w:tr w:rsidR="00837A60" w:rsidRPr="00837A60" w14:paraId="3C7F8C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6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A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B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H</w:t>
            </w:r>
          </w:p>
        </w:tc>
      </w:tr>
      <w:tr w:rsidR="00837A60" w:rsidRPr="00837A60" w14:paraId="35EB91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4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4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3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K</w:t>
            </w:r>
          </w:p>
        </w:tc>
      </w:tr>
      <w:tr w:rsidR="00837A60" w:rsidRPr="00837A60" w14:paraId="26E1F4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93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E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D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5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59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J</w:t>
            </w:r>
          </w:p>
        </w:tc>
      </w:tr>
      <w:tr w:rsidR="00837A60" w:rsidRPr="00837A60" w14:paraId="10E325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7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1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D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F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1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M</w:t>
            </w:r>
          </w:p>
        </w:tc>
      </w:tr>
      <w:tr w:rsidR="00837A60" w:rsidRPr="00837A60" w14:paraId="24EF01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9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13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3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5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L</w:t>
            </w:r>
          </w:p>
        </w:tc>
      </w:tr>
      <w:tr w:rsidR="00837A60" w:rsidRPr="00837A60" w14:paraId="1514E7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5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A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C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3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10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8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Q</w:t>
            </w:r>
          </w:p>
        </w:tc>
      </w:tr>
      <w:tr w:rsidR="00837A60" w:rsidRPr="00837A60" w14:paraId="0D6DE5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8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D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A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3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R</w:t>
            </w:r>
          </w:p>
        </w:tc>
      </w:tr>
      <w:tr w:rsidR="00837A60" w:rsidRPr="00837A60" w14:paraId="253DC1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DF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C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4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N</w:t>
            </w:r>
          </w:p>
        </w:tc>
      </w:tr>
      <w:tr w:rsidR="00837A60" w:rsidRPr="00837A60" w14:paraId="585092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0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6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1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F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O</w:t>
            </w:r>
          </w:p>
        </w:tc>
      </w:tr>
      <w:tr w:rsidR="00837A60" w:rsidRPr="00837A60" w14:paraId="17A12B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0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9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C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0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7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2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P</w:t>
            </w:r>
          </w:p>
        </w:tc>
      </w:tr>
      <w:tr w:rsidR="00837A60" w:rsidRPr="00837A60" w14:paraId="785632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9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F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7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D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F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S</w:t>
            </w:r>
          </w:p>
        </w:tc>
      </w:tr>
      <w:tr w:rsidR="00837A60" w:rsidRPr="00837A60" w14:paraId="005FEE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B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3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3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9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D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LT</w:t>
            </w:r>
          </w:p>
        </w:tc>
      </w:tr>
      <w:tr w:rsidR="00837A60" w:rsidRPr="00837A60" w14:paraId="2783C8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9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5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B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A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1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BB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7</w:t>
            </w:r>
          </w:p>
        </w:tc>
      </w:tr>
      <w:tr w:rsidR="00837A60" w:rsidRPr="00837A60" w14:paraId="4B10ED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3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0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C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1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20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E</w:t>
            </w:r>
          </w:p>
        </w:tc>
      </w:tr>
      <w:tr w:rsidR="00837A60" w:rsidRPr="00837A60" w14:paraId="32D222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4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0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6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4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D</w:t>
            </w:r>
          </w:p>
        </w:tc>
      </w:tr>
      <w:tr w:rsidR="00837A60" w:rsidRPr="00837A60" w14:paraId="1F549A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1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1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2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E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0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2D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C</w:t>
            </w:r>
          </w:p>
        </w:tc>
      </w:tr>
      <w:tr w:rsidR="00837A60" w:rsidRPr="00837A60" w14:paraId="4FB4BB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8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B1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0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5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D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L</w:t>
            </w:r>
          </w:p>
        </w:tc>
      </w:tr>
      <w:tr w:rsidR="00837A60" w:rsidRPr="00837A60" w14:paraId="06CCF5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1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F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7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0F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C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K</w:t>
            </w:r>
          </w:p>
        </w:tc>
      </w:tr>
      <w:tr w:rsidR="00837A60" w:rsidRPr="00837A60" w14:paraId="4B8464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3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AF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A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M</w:t>
            </w:r>
          </w:p>
        </w:tc>
      </w:tr>
      <w:tr w:rsidR="00837A60" w:rsidRPr="00837A60" w14:paraId="74AE30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76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23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C2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4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56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N</w:t>
            </w:r>
          </w:p>
        </w:tc>
      </w:tr>
      <w:tr w:rsidR="00837A60" w:rsidRPr="00837A60" w14:paraId="361247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F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72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1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71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2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3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O</w:t>
            </w:r>
          </w:p>
        </w:tc>
      </w:tr>
      <w:tr w:rsidR="00837A60" w:rsidRPr="00837A60" w14:paraId="577E1D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72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52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4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2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48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F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R</w:t>
            </w:r>
          </w:p>
        </w:tc>
      </w:tr>
      <w:tr w:rsidR="00837A60" w:rsidRPr="00837A60" w14:paraId="4736A2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A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C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9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2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F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U</w:t>
            </w:r>
          </w:p>
        </w:tc>
      </w:tr>
      <w:tr w:rsidR="00837A60" w:rsidRPr="00837A60" w14:paraId="273167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D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1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6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1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D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V</w:t>
            </w:r>
          </w:p>
        </w:tc>
      </w:tr>
      <w:tr w:rsidR="00837A60" w:rsidRPr="00837A60" w14:paraId="751420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55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0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D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7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2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6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N1</w:t>
            </w:r>
          </w:p>
        </w:tc>
      </w:tr>
      <w:tr w:rsidR="00837A60" w:rsidRPr="00837A60" w14:paraId="6CE9E7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50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C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C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1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D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F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N0</w:t>
            </w:r>
          </w:p>
        </w:tc>
      </w:tr>
      <w:tr w:rsidR="00837A60" w:rsidRPr="00837A60" w14:paraId="5CC451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7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7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4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F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3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F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S</w:t>
            </w:r>
          </w:p>
        </w:tc>
      </w:tr>
      <w:tr w:rsidR="00837A60" w:rsidRPr="00837A60" w14:paraId="0440E7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27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B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5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Q</w:t>
            </w:r>
          </w:p>
        </w:tc>
      </w:tr>
      <w:tr w:rsidR="00837A60" w:rsidRPr="00837A60" w14:paraId="2CD3BD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1A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20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8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45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16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F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MT</w:t>
            </w:r>
          </w:p>
        </w:tc>
      </w:tr>
      <w:tr w:rsidR="00837A60" w:rsidRPr="00837A60" w14:paraId="096F04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5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D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CE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1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N3</w:t>
            </w:r>
          </w:p>
        </w:tc>
      </w:tr>
      <w:tr w:rsidR="00837A60" w:rsidRPr="00837A60" w14:paraId="731D26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8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4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4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3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3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N2</w:t>
            </w:r>
          </w:p>
        </w:tc>
      </w:tr>
      <w:tr w:rsidR="00837A60" w:rsidRPr="00837A60" w14:paraId="1D0CA1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D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BE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9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9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3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NS</w:t>
            </w:r>
          </w:p>
        </w:tc>
      </w:tr>
      <w:tr w:rsidR="00837A60" w:rsidRPr="00837A60" w14:paraId="53DBA0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05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E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4C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E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9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0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K</w:t>
            </w:r>
          </w:p>
        </w:tc>
      </w:tr>
      <w:tr w:rsidR="00837A60" w:rsidRPr="00837A60" w14:paraId="43039B0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B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DB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4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1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7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B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N</w:t>
            </w:r>
          </w:p>
        </w:tc>
      </w:tr>
      <w:tr w:rsidR="00837A60" w:rsidRPr="00837A60" w14:paraId="5AD169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9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2B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8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D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57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1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M</w:t>
            </w:r>
          </w:p>
        </w:tc>
      </w:tr>
      <w:tr w:rsidR="00837A60" w:rsidRPr="00837A60" w14:paraId="3DB412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D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3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C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5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A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B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L</w:t>
            </w:r>
          </w:p>
        </w:tc>
      </w:tr>
      <w:tr w:rsidR="00837A60" w:rsidRPr="00837A60" w14:paraId="23D6BF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7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A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B4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9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4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O</w:t>
            </w:r>
          </w:p>
        </w:tc>
      </w:tr>
      <w:tr w:rsidR="00837A60" w:rsidRPr="00837A60" w14:paraId="1C2E9B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5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1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1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D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8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P</w:t>
            </w:r>
          </w:p>
        </w:tc>
      </w:tr>
      <w:tr w:rsidR="00837A60" w:rsidRPr="00837A60" w14:paraId="5C61D2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D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1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2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82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9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3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Q</w:t>
            </w:r>
          </w:p>
        </w:tc>
      </w:tr>
      <w:tr w:rsidR="00837A60" w:rsidRPr="00837A60" w14:paraId="1C2117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B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A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9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0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R</w:t>
            </w:r>
          </w:p>
        </w:tc>
      </w:tr>
      <w:tr w:rsidR="00837A60" w:rsidRPr="00837A60" w14:paraId="27CB60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0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4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C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0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S</w:t>
            </w:r>
          </w:p>
        </w:tc>
      </w:tr>
      <w:tr w:rsidR="00837A60" w:rsidRPr="00837A60" w14:paraId="360188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5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5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3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7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U</w:t>
            </w:r>
          </w:p>
        </w:tc>
      </w:tr>
      <w:tr w:rsidR="00837A60" w:rsidRPr="00837A60" w14:paraId="16B225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A7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A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69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A0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0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B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T</w:t>
            </w:r>
          </w:p>
        </w:tc>
      </w:tr>
      <w:tr w:rsidR="00837A60" w:rsidRPr="00837A60" w14:paraId="6F74390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27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4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0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8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F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0</w:t>
            </w:r>
          </w:p>
        </w:tc>
      </w:tr>
      <w:tr w:rsidR="00837A60" w:rsidRPr="00837A60" w14:paraId="0B613B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0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8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2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1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A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3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QV</w:t>
            </w:r>
          </w:p>
        </w:tc>
      </w:tr>
      <w:tr w:rsidR="00837A60" w:rsidRPr="00837A60" w14:paraId="561BA7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08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99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E4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F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73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9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1</w:t>
            </w:r>
          </w:p>
        </w:tc>
      </w:tr>
      <w:tr w:rsidR="00837A60" w:rsidRPr="00837A60" w14:paraId="4C380D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2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4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3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2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0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0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3</w:t>
            </w:r>
          </w:p>
        </w:tc>
      </w:tr>
      <w:tr w:rsidR="00837A60" w:rsidRPr="00837A60" w14:paraId="4C3A2C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5B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D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F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C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2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F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5</w:t>
            </w:r>
          </w:p>
        </w:tc>
      </w:tr>
      <w:tr w:rsidR="00837A60" w:rsidRPr="00837A60" w14:paraId="1543B3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1A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9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86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6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F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7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4</w:t>
            </w:r>
          </w:p>
        </w:tc>
      </w:tr>
      <w:tr w:rsidR="00837A60" w:rsidRPr="00837A60" w14:paraId="7A6098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4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E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8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F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0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2</w:t>
            </w:r>
          </w:p>
        </w:tc>
      </w:tr>
      <w:tr w:rsidR="00837A60" w:rsidRPr="00837A60" w14:paraId="5AFABC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C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D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9E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F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7</w:t>
            </w:r>
          </w:p>
        </w:tc>
      </w:tr>
      <w:tr w:rsidR="00837A60" w:rsidRPr="00837A60" w14:paraId="3D0BD0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E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2F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B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3E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C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6</w:t>
            </w:r>
          </w:p>
        </w:tc>
      </w:tr>
      <w:tr w:rsidR="00837A60" w:rsidRPr="00837A60" w14:paraId="3C02E5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43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2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3A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1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A</w:t>
            </w:r>
          </w:p>
        </w:tc>
      </w:tr>
      <w:tr w:rsidR="00837A60" w:rsidRPr="00837A60" w14:paraId="3ADA2C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89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D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C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C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1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C</w:t>
            </w:r>
          </w:p>
        </w:tc>
      </w:tr>
      <w:tr w:rsidR="00837A60" w:rsidRPr="00837A60" w14:paraId="3B8E1C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D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3B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1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D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9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F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B</w:t>
            </w:r>
          </w:p>
        </w:tc>
      </w:tr>
      <w:tr w:rsidR="00837A60" w:rsidRPr="00837A60" w14:paraId="20FC32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0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9B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2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8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FE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25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E</w:t>
            </w:r>
          </w:p>
        </w:tc>
      </w:tr>
      <w:tr w:rsidR="00837A60" w:rsidRPr="00837A60" w14:paraId="0E7A40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B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00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A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C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4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F</w:t>
            </w:r>
          </w:p>
        </w:tc>
      </w:tr>
      <w:tr w:rsidR="00837A60" w:rsidRPr="00837A60" w14:paraId="5E1C69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4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9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C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3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N</w:t>
            </w:r>
          </w:p>
        </w:tc>
      </w:tr>
      <w:tr w:rsidR="00837A60" w:rsidRPr="00837A60" w14:paraId="2B6829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04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2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2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7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1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4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Q</w:t>
            </w:r>
          </w:p>
        </w:tc>
      </w:tr>
      <w:tr w:rsidR="00837A60" w:rsidRPr="00837A60" w14:paraId="2E29CD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1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2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8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8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A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P</w:t>
            </w:r>
          </w:p>
        </w:tc>
      </w:tr>
      <w:tr w:rsidR="00837A60" w:rsidRPr="00837A60" w14:paraId="162E32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B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7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E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74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O</w:t>
            </w:r>
          </w:p>
        </w:tc>
      </w:tr>
      <w:tr w:rsidR="00837A60" w:rsidRPr="00837A60" w14:paraId="4C375B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9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3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8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5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M</w:t>
            </w:r>
          </w:p>
        </w:tc>
      </w:tr>
      <w:tr w:rsidR="00837A60" w:rsidRPr="00837A60" w14:paraId="0265D7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7C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3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9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6B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L</w:t>
            </w:r>
          </w:p>
        </w:tc>
      </w:tr>
      <w:tr w:rsidR="00837A60" w:rsidRPr="00837A60" w14:paraId="2618C5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0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C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9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4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K</w:t>
            </w:r>
          </w:p>
        </w:tc>
      </w:tr>
      <w:tr w:rsidR="00837A60" w:rsidRPr="00837A60" w14:paraId="3CF1CF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7D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D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E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9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J</w:t>
            </w:r>
          </w:p>
        </w:tc>
      </w:tr>
      <w:tr w:rsidR="00837A60" w:rsidRPr="00837A60" w14:paraId="35550A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D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8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26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9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0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RI</w:t>
            </w:r>
          </w:p>
        </w:tc>
      </w:tr>
      <w:tr w:rsidR="00837A60" w:rsidRPr="00837A60" w14:paraId="452F56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1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4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0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F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7</w:t>
            </w:r>
          </w:p>
        </w:tc>
      </w:tr>
      <w:tr w:rsidR="00837A60" w:rsidRPr="00837A60" w14:paraId="58899F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34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A7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4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7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8</w:t>
            </w:r>
          </w:p>
        </w:tc>
      </w:tr>
      <w:tr w:rsidR="00837A60" w:rsidRPr="00837A60" w14:paraId="3AA86E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7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4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E9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F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7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1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B</w:t>
            </w:r>
          </w:p>
        </w:tc>
      </w:tr>
      <w:tr w:rsidR="00837A60" w:rsidRPr="00837A60" w14:paraId="062A44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0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F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C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6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A</w:t>
            </w:r>
          </w:p>
        </w:tc>
      </w:tr>
      <w:tr w:rsidR="00837A60" w:rsidRPr="00837A60" w14:paraId="7019E0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2A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1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2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5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B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31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9</w:t>
            </w:r>
          </w:p>
        </w:tc>
      </w:tr>
      <w:tr w:rsidR="00837A60" w:rsidRPr="00837A60" w14:paraId="1326FD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A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D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5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F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F</w:t>
            </w:r>
          </w:p>
        </w:tc>
      </w:tr>
      <w:tr w:rsidR="00837A60" w:rsidRPr="00837A60" w14:paraId="53BB23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D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E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F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9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5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E</w:t>
            </w:r>
          </w:p>
        </w:tc>
      </w:tr>
      <w:tr w:rsidR="00837A60" w:rsidRPr="00837A60" w14:paraId="2FC42C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9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C9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B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D</w:t>
            </w:r>
          </w:p>
        </w:tc>
      </w:tr>
      <w:tr w:rsidR="00837A60" w:rsidRPr="00837A60" w14:paraId="21A59C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7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0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8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1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4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L</w:t>
            </w:r>
          </w:p>
        </w:tc>
      </w:tr>
      <w:tr w:rsidR="00837A60" w:rsidRPr="00837A60" w14:paraId="1358A2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9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2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C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A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F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1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I</w:t>
            </w:r>
          </w:p>
        </w:tc>
      </w:tr>
      <w:tr w:rsidR="00837A60" w:rsidRPr="00837A60" w14:paraId="1D40EC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2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36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30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3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H</w:t>
            </w:r>
          </w:p>
        </w:tc>
      </w:tr>
      <w:tr w:rsidR="00837A60" w:rsidRPr="00837A60" w14:paraId="69420F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3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C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2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K</w:t>
            </w:r>
          </w:p>
        </w:tc>
      </w:tr>
      <w:tr w:rsidR="00837A60" w:rsidRPr="00837A60" w14:paraId="253AB9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B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2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B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0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05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J</w:t>
            </w:r>
          </w:p>
        </w:tc>
      </w:tr>
      <w:tr w:rsidR="00837A60" w:rsidRPr="00837A60" w14:paraId="23098F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F9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B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A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1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6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M</w:t>
            </w:r>
          </w:p>
        </w:tc>
      </w:tr>
      <w:tr w:rsidR="00837A60" w:rsidRPr="00837A60" w14:paraId="55B6D6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3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1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CB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7A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D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TQ</w:t>
            </w:r>
          </w:p>
        </w:tc>
      </w:tr>
      <w:tr w:rsidR="00837A60" w:rsidRPr="00837A60" w14:paraId="16733A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6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2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7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0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U2</w:t>
            </w:r>
          </w:p>
        </w:tc>
      </w:tr>
      <w:tr w:rsidR="00837A60" w:rsidRPr="00837A60" w14:paraId="629AF3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1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2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0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1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6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9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U8</w:t>
            </w:r>
          </w:p>
        </w:tc>
      </w:tr>
      <w:tr w:rsidR="00837A60" w:rsidRPr="00837A60" w14:paraId="27B43D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C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6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3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71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F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UE</w:t>
            </w:r>
          </w:p>
        </w:tc>
      </w:tr>
      <w:tr w:rsidR="00837A60" w:rsidRPr="00837A60" w14:paraId="784C0A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3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6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B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E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7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UO</w:t>
            </w:r>
          </w:p>
        </w:tc>
      </w:tr>
      <w:tr w:rsidR="00837A60" w:rsidRPr="00837A60" w14:paraId="7B6D1D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9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4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1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A3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6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7D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0</w:t>
            </w:r>
          </w:p>
        </w:tc>
      </w:tr>
      <w:tr w:rsidR="00837A60" w:rsidRPr="00837A60" w14:paraId="43C736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0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7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7E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F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1</w:t>
            </w:r>
          </w:p>
        </w:tc>
      </w:tr>
      <w:tr w:rsidR="00837A60" w:rsidRPr="00837A60" w14:paraId="1080DD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6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A8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C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F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2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A</w:t>
            </w:r>
          </w:p>
        </w:tc>
      </w:tr>
      <w:tr w:rsidR="00837A60" w:rsidRPr="00837A60" w14:paraId="55C50B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4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C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8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6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7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9</w:t>
            </w:r>
          </w:p>
        </w:tc>
      </w:tr>
      <w:tr w:rsidR="00837A60" w:rsidRPr="00837A60" w14:paraId="70BF1B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1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98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B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4F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3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B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E</w:t>
            </w:r>
          </w:p>
        </w:tc>
      </w:tr>
      <w:tr w:rsidR="00837A60" w:rsidRPr="00837A60" w14:paraId="0E6BF0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A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B6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F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4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D</w:t>
            </w:r>
          </w:p>
        </w:tc>
      </w:tr>
      <w:tr w:rsidR="00837A60" w:rsidRPr="00837A60" w14:paraId="14BD9E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D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3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1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E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C</w:t>
            </w:r>
          </w:p>
        </w:tc>
      </w:tr>
      <w:tr w:rsidR="00837A60" w:rsidRPr="00837A60" w14:paraId="5DACAAB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4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1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C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A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7B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B</w:t>
            </w:r>
          </w:p>
        </w:tc>
      </w:tr>
      <w:tr w:rsidR="00837A60" w:rsidRPr="00837A60" w14:paraId="60C162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BE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7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2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F3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F</w:t>
            </w:r>
          </w:p>
        </w:tc>
      </w:tr>
      <w:tr w:rsidR="00837A60" w:rsidRPr="00837A60" w14:paraId="5247B2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0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C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8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A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3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6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R</w:t>
            </w:r>
          </w:p>
        </w:tc>
      </w:tr>
      <w:tr w:rsidR="00837A60" w:rsidRPr="00837A60" w14:paraId="6FE841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B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D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1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9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F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D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BVT</w:t>
            </w:r>
          </w:p>
        </w:tc>
      </w:tr>
      <w:tr w:rsidR="00837A60" w:rsidRPr="00837A60" w14:paraId="0BD301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CB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1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D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48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3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0T</w:t>
            </w:r>
          </w:p>
        </w:tc>
      </w:tr>
      <w:tr w:rsidR="00837A60" w:rsidRPr="00837A60" w14:paraId="532DFA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0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64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0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3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7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1B</w:t>
            </w:r>
          </w:p>
        </w:tc>
      </w:tr>
      <w:tr w:rsidR="00837A60" w:rsidRPr="00837A60" w14:paraId="24B1DA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4B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47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0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1J</w:t>
            </w:r>
          </w:p>
        </w:tc>
      </w:tr>
      <w:tr w:rsidR="00837A60" w:rsidRPr="00837A60" w14:paraId="132301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0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9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53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F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F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8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1L</w:t>
            </w:r>
          </w:p>
        </w:tc>
      </w:tr>
      <w:tr w:rsidR="00837A60" w:rsidRPr="00837A60" w14:paraId="0E95E6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A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F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1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4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1M</w:t>
            </w:r>
          </w:p>
        </w:tc>
      </w:tr>
      <w:tr w:rsidR="00837A60" w:rsidRPr="00837A60" w14:paraId="35C48F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D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9E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E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8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1N</w:t>
            </w:r>
          </w:p>
        </w:tc>
      </w:tr>
      <w:tr w:rsidR="00837A60" w:rsidRPr="00837A60" w14:paraId="579C65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1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9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0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B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D5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1</w:t>
            </w:r>
          </w:p>
        </w:tc>
      </w:tr>
      <w:tr w:rsidR="00837A60" w:rsidRPr="00837A60" w14:paraId="31CF1A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86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A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D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0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F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20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0</w:t>
            </w:r>
          </w:p>
        </w:tc>
      </w:tr>
      <w:tr w:rsidR="00837A60" w:rsidRPr="00837A60" w14:paraId="34D56C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4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9C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2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1V</w:t>
            </w:r>
          </w:p>
        </w:tc>
      </w:tr>
      <w:tr w:rsidR="00837A60" w:rsidRPr="00837A60" w14:paraId="554A93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F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A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A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1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2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2</w:t>
            </w:r>
          </w:p>
        </w:tc>
      </w:tr>
      <w:tr w:rsidR="00837A60" w:rsidRPr="00837A60" w14:paraId="5D8129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2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7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B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1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B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1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3</w:t>
            </w:r>
          </w:p>
        </w:tc>
      </w:tr>
      <w:tr w:rsidR="00837A60" w:rsidRPr="00837A60" w14:paraId="0A3C43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96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2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16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2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8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A</w:t>
            </w:r>
          </w:p>
        </w:tc>
      </w:tr>
      <w:tr w:rsidR="00837A60" w:rsidRPr="00837A60" w14:paraId="702EDF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A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89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8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8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7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8</w:t>
            </w:r>
          </w:p>
        </w:tc>
      </w:tr>
      <w:tr w:rsidR="00837A60" w:rsidRPr="00837A60" w14:paraId="56AF52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D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53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3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5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7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9</w:t>
            </w:r>
          </w:p>
        </w:tc>
      </w:tr>
      <w:tr w:rsidR="00837A60" w:rsidRPr="00837A60" w14:paraId="0255AA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E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32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0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6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D</w:t>
            </w:r>
          </w:p>
        </w:tc>
      </w:tr>
      <w:tr w:rsidR="00837A60" w:rsidRPr="00837A60" w14:paraId="6D678D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6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E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:5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D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2C</w:t>
            </w:r>
          </w:p>
        </w:tc>
      </w:tr>
      <w:tr w:rsidR="00837A60" w:rsidRPr="00837A60" w14:paraId="68AA23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7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2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2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3C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9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5G</w:t>
            </w:r>
          </w:p>
        </w:tc>
      </w:tr>
      <w:tr w:rsidR="00837A60" w:rsidRPr="00837A60" w14:paraId="50C38C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7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3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C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7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B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5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L</w:t>
            </w:r>
          </w:p>
        </w:tc>
      </w:tr>
      <w:tr w:rsidR="00837A60" w:rsidRPr="00837A60" w14:paraId="3DF25A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C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A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B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C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7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M</w:t>
            </w:r>
          </w:p>
        </w:tc>
      </w:tr>
      <w:tr w:rsidR="00837A60" w:rsidRPr="00837A60" w14:paraId="40B8F4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1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C6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3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D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N</w:t>
            </w:r>
          </w:p>
        </w:tc>
      </w:tr>
      <w:tr w:rsidR="00837A60" w:rsidRPr="00837A60" w14:paraId="19CE6E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1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3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4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D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9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U</w:t>
            </w:r>
          </w:p>
        </w:tc>
      </w:tr>
      <w:tr w:rsidR="00837A60" w:rsidRPr="00837A60" w14:paraId="5DD2DB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1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3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4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D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0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P</w:t>
            </w:r>
          </w:p>
        </w:tc>
      </w:tr>
      <w:tr w:rsidR="00837A60" w:rsidRPr="00837A60" w14:paraId="379CA1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A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95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A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C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Q</w:t>
            </w:r>
          </w:p>
        </w:tc>
      </w:tr>
      <w:tr w:rsidR="00837A60" w:rsidRPr="00837A60" w14:paraId="48A680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9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A0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89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3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4D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R</w:t>
            </w:r>
          </w:p>
        </w:tc>
      </w:tr>
      <w:tr w:rsidR="00837A60" w:rsidRPr="00837A60" w14:paraId="1EB0FC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5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41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3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T</w:t>
            </w:r>
          </w:p>
        </w:tc>
      </w:tr>
      <w:tr w:rsidR="00837A60" w:rsidRPr="00837A60" w14:paraId="1EE121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F0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65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8C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A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C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O</w:t>
            </w:r>
          </w:p>
        </w:tc>
      </w:tr>
      <w:tr w:rsidR="00837A60" w:rsidRPr="00837A60" w14:paraId="332330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B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C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B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1E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F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6S</w:t>
            </w:r>
          </w:p>
        </w:tc>
      </w:tr>
      <w:tr w:rsidR="00837A60" w:rsidRPr="00837A60" w14:paraId="6E0420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2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1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70</w:t>
            </w:r>
          </w:p>
        </w:tc>
      </w:tr>
      <w:tr w:rsidR="00837A60" w:rsidRPr="00837A60" w14:paraId="7EEFA7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6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C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2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A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5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4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71</w:t>
            </w:r>
          </w:p>
        </w:tc>
      </w:tr>
      <w:tr w:rsidR="00837A60" w:rsidRPr="00837A60" w14:paraId="253A28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2E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0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9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D7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79</w:t>
            </w:r>
          </w:p>
        </w:tc>
      </w:tr>
      <w:tr w:rsidR="00837A60" w:rsidRPr="00837A60" w14:paraId="1FAB744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D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A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3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6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7C</w:t>
            </w:r>
          </w:p>
        </w:tc>
      </w:tr>
      <w:tr w:rsidR="00837A60" w:rsidRPr="00837A60" w14:paraId="3F2961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C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D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0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0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0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7D</w:t>
            </w:r>
          </w:p>
        </w:tc>
      </w:tr>
      <w:tr w:rsidR="00837A60" w:rsidRPr="00837A60" w14:paraId="7CEE75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F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A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8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6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A5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7G</w:t>
            </w:r>
          </w:p>
        </w:tc>
      </w:tr>
      <w:tr w:rsidR="00837A60" w:rsidRPr="00837A60" w14:paraId="2422A1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7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2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1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9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7O</w:t>
            </w:r>
          </w:p>
        </w:tc>
      </w:tr>
      <w:tr w:rsidR="00837A60" w:rsidRPr="00837A60" w14:paraId="0A9365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A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08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1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8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D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9Q</w:t>
            </w:r>
          </w:p>
        </w:tc>
      </w:tr>
      <w:tr w:rsidR="00837A60" w:rsidRPr="00837A60" w14:paraId="5809F4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2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1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E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9S</w:t>
            </w:r>
          </w:p>
        </w:tc>
      </w:tr>
      <w:tr w:rsidR="00837A60" w:rsidRPr="00837A60" w14:paraId="0348A8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0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D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5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E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4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9R</w:t>
            </w:r>
          </w:p>
        </w:tc>
      </w:tr>
      <w:tr w:rsidR="00837A60" w:rsidRPr="00837A60" w14:paraId="000FC6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C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70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A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D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9T</w:t>
            </w:r>
          </w:p>
        </w:tc>
      </w:tr>
      <w:tr w:rsidR="00837A60" w:rsidRPr="00837A60" w14:paraId="2A5E23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8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9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4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4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B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E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9U</w:t>
            </w:r>
          </w:p>
        </w:tc>
      </w:tr>
      <w:tr w:rsidR="00837A60" w:rsidRPr="00837A60" w14:paraId="2D18B2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0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49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B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9V</w:t>
            </w:r>
          </w:p>
        </w:tc>
      </w:tr>
      <w:tr w:rsidR="00837A60" w:rsidRPr="00837A60" w14:paraId="439568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4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4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DF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7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7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D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A0</w:t>
            </w:r>
          </w:p>
        </w:tc>
      </w:tr>
      <w:tr w:rsidR="00837A60" w:rsidRPr="00837A60" w14:paraId="4C7ABB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5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DF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8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D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8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2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A1</w:t>
            </w:r>
          </w:p>
        </w:tc>
      </w:tr>
      <w:tr w:rsidR="00837A60" w:rsidRPr="00837A60" w14:paraId="499901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ED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5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CD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F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A2</w:t>
            </w:r>
          </w:p>
        </w:tc>
      </w:tr>
      <w:tr w:rsidR="00837A60" w:rsidRPr="00837A60" w14:paraId="6ADA7E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2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A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9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7A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E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A3</w:t>
            </w:r>
          </w:p>
        </w:tc>
      </w:tr>
      <w:tr w:rsidR="00837A60" w:rsidRPr="00837A60" w14:paraId="44D762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9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F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1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1C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A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8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G1</w:t>
            </w:r>
          </w:p>
        </w:tc>
      </w:tr>
      <w:tr w:rsidR="00837A60" w:rsidRPr="00837A60" w14:paraId="21BF3F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23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5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11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E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G0</w:t>
            </w:r>
          </w:p>
        </w:tc>
      </w:tr>
      <w:tr w:rsidR="00837A60" w:rsidRPr="00837A60" w14:paraId="7D573B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F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1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5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5D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FV</w:t>
            </w:r>
          </w:p>
        </w:tc>
      </w:tr>
      <w:tr w:rsidR="00837A60" w:rsidRPr="00837A60" w14:paraId="3F446A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47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CB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E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5C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62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2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G2</w:t>
            </w:r>
          </w:p>
        </w:tc>
      </w:tr>
      <w:tr w:rsidR="00837A60" w:rsidRPr="00837A60" w14:paraId="51839D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28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A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C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2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7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HR</w:t>
            </w:r>
          </w:p>
        </w:tc>
      </w:tr>
      <w:tr w:rsidR="00837A60" w:rsidRPr="00837A60" w14:paraId="71A81A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4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3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E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E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D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C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HT</w:t>
            </w:r>
          </w:p>
        </w:tc>
      </w:tr>
      <w:tr w:rsidR="00837A60" w:rsidRPr="00837A60" w14:paraId="752473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D1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E6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A2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DC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A</w:t>
            </w:r>
          </w:p>
        </w:tc>
      </w:tr>
      <w:tr w:rsidR="00837A60" w:rsidRPr="00837A60" w14:paraId="63783D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71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5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02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4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82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D</w:t>
            </w:r>
          </w:p>
        </w:tc>
      </w:tr>
      <w:tr w:rsidR="00837A60" w:rsidRPr="00837A60" w14:paraId="366BC1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B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E3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D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67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9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C</w:t>
            </w:r>
          </w:p>
        </w:tc>
      </w:tr>
      <w:tr w:rsidR="00837A60" w:rsidRPr="00837A60" w14:paraId="04209E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2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A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45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E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B</w:t>
            </w:r>
          </w:p>
        </w:tc>
      </w:tr>
      <w:tr w:rsidR="00837A60" w:rsidRPr="00837A60" w14:paraId="0CD8DD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1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2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0C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D7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9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E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E</w:t>
            </w:r>
          </w:p>
        </w:tc>
      </w:tr>
      <w:tr w:rsidR="00837A60" w:rsidRPr="00837A60" w14:paraId="1B3479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2B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73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5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96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3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0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F</w:t>
            </w:r>
          </w:p>
        </w:tc>
      </w:tr>
      <w:tr w:rsidR="00837A60" w:rsidRPr="00837A60" w14:paraId="56AAB1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7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6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2A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F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0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G</w:t>
            </w:r>
          </w:p>
        </w:tc>
      </w:tr>
      <w:tr w:rsidR="00837A60" w:rsidRPr="00837A60" w14:paraId="759141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14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4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9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E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C7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1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H</w:t>
            </w:r>
          </w:p>
        </w:tc>
      </w:tr>
      <w:tr w:rsidR="00837A60" w:rsidRPr="00837A60" w14:paraId="219D01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02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F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2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I</w:t>
            </w:r>
          </w:p>
        </w:tc>
      </w:tr>
      <w:tr w:rsidR="00837A60" w:rsidRPr="00837A60" w14:paraId="2BB284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8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32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3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0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70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J</w:t>
            </w:r>
          </w:p>
        </w:tc>
      </w:tr>
      <w:tr w:rsidR="00837A60" w:rsidRPr="00837A60" w14:paraId="24FEDA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D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0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0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5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0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D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L</w:t>
            </w:r>
          </w:p>
        </w:tc>
      </w:tr>
      <w:tr w:rsidR="00837A60" w:rsidRPr="00837A60" w14:paraId="6897C2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4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C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D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80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9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K</w:t>
            </w:r>
          </w:p>
        </w:tc>
      </w:tr>
      <w:tr w:rsidR="00837A60" w:rsidRPr="00837A60" w14:paraId="5EE536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9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3F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B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O</w:t>
            </w:r>
          </w:p>
        </w:tc>
      </w:tr>
      <w:tr w:rsidR="00837A60" w:rsidRPr="00837A60" w14:paraId="05F06D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4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1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3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B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9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D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N</w:t>
            </w:r>
          </w:p>
        </w:tc>
      </w:tr>
      <w:tr w:rsidR="00837A60" w:rsidRPr="00837A60" w14:paraId="662253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E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2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0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4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4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E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M</w:t>
            </w:r>
          </w:p>
        </w:tc>
      </w:tr>
      <w:tr w:rsidR="00837A60" w:rsidRPr="00837A60" w14:paraId="159007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1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D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3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9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3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P</w:t>
            </w:r>
          </w:p>
        </w:tc>
      </w:tr>
      <w:tr w:rsidR="00837A60" w:rsidRPr="00837A60" w14:paraId="676C85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D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E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CF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3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2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R</w:t>
            </w:r>
          </w:p>
        </w:tc>
      </w:tr>
      <w:tr w:rsidR="00837A60" w:rsidRPr="00837A60" w14:paraId="3DEC75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9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BE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3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F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A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U</w:t>
            </w:r>
          </w:p>
        </w:tc>
      </w:tr>
      <w:tr w:rsidR="00837A60" w:rsidRPr="00837A60" w14:paraId="04FE256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E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6C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3D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1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1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IV</w:t>
            </w:r>
          </w:p>
        </w:tc>
      </w:tr>
      <w:tr w:rsidR="00837A60" w:rsidRPr="00837A60" w14:paraId="54D2E4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F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4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3E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C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8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1</w:t>
            </w:r>
          </w:p>
        </w:tc>
      </w:tr>
      <w:tr w:rsidR="00837A60" w:rsidRPr="00837A60" w14:paraId="67E085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8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4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5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7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0</w:t>
            </w:r>
          </w:p>
        </w:tc>
      </w:tr>
      <w:tr w:rsidR="00837A60" w:rsidRPr="00837A60" w14:paraId="483B78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E8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B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9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3</w:t>
            </w:r>
          </w:p>
        </w:tc>
      </w:tr>
      <w:tr w:rsidR="00837A60" w:rsidRPr="00837A60" w14:paraId="109C6B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F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A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4</w:t>
            </w:r>
          </w:p>
        </w:tc>
      </w:tr>
      <w:tr w:rsidR="00837A60" w:rsidRPr="00837A60" w14:paraId="50F740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E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0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E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24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8</w:t>
            </w:r>
          </w:p>
        </w:tc>
      </w:tr>
      <w:tr w:rsidR="00837A60" w:rsidRPr="00837A60" w14:paraId="451084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2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E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A4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E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E</w:t>
            </w:r>
          </w:p>
        </w:tc>
      </w:tr>
      <w:tr w:rsidR="00837A60" w:rsidRPr="00837A60" w14:paraId="46F21F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D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1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12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A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B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D</w:t>
            </w:r>
          </w:p>
        </w:tc>
      </w:tr>
      <w:tr w:rsidR="00837A60" w:rsidRPr="00837A60" w14:paraId="55A20B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8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E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9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1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C</w:t>
            </w:r>
          </w:p>
        </w:tc>
      </w:tr>
      <w:tr w:rsidR="00837A60" w:rsidRPr="00837A60" w14:paraId="120E44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00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C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B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3A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2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F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H</w:t>
            </w:r>
          </w:p>
        </w:tc>
      </w:tr>
      <w:tr w:rsidR="00837A60" w:rsidRPr="00837A60" w14:paraId="28FD89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A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5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E3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B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EB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B</w:t>
            </w:r>
          </w:p>
        </w:tc>
      </w:tr>
      <w:tr w:rsidR="00837A60" w:rsidRPr="00837A60" w14:paraId="09722D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3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0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46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0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C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2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I</w:t>
            </w:r>
          </w:p>
        </w:tc>
      </w:tr>
      <w:tr w:rsidR="00837A60" w:rsidRPr="00837A60" w14:paraId="009288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28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E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1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4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6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16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G</w:t>
            </w:r>
          </w:p>
        </w:tc>
      </w:tr>
      <w:tr w:rsidR="00837A60" w:rsidRPr="00837A60" w14:paraId="352EFB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80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9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F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E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4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F</w:t>
            </w:r>
          </w:p>
        </w:tc>
      </w:tr>
      <w:tr w:rsidR="00837A60" w:rsidRPr="00837A60" w14:paraId="5806DD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4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F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5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DC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F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3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J</w:t>
            </w:r>
          </w:p>
        </w:tc>
      </w:tr>
      <w:tr w:rsidR="00837A60" w:rsidRPr="00837A60" w14:paraId="089BE2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D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3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35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F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68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3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P</w:t>
            </w:r>
          </w:p>
        </w:tc>
      </w:tr>
      <w:tr w:rsidR="00837A60" w:rsidRPr="00837A60" w14:paraId="3F7502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9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C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9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3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O</w:t>
            </w:r>
          </w:p>
        </w:tc>
      </w:tr>
      <w:tr w:rsidR="00837A60" w:rsidRPr="00837A60" w14:paraId="7EA91B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CD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6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E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FC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5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Q</w:t>
            </w:r>
          </w:p>
        </w:tc>
      </w:tr>
      <w:tr w:rsidR="00837A60" w:rsidRPr="00837A60" w14:paraId="43610A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0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7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2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0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1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9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N</w:t>
            </w:r>
          </w:p>
        </w:tc>
      </w:tr>
      <w:tr w:rsidR="00837A60" w:rsidRPr="00837A60" w14:paraId="138B77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2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3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DF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FB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M</w:t>
            </w:r>
          </w:p>
        </w:tc>
      </w:tr>
      <w:tr w:rsidR="00837A60" w:rsidRPr="00837A60" w14:paraId="536553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A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71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1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4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E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K</w:t>
            </w:r>
          </w:p>
        </w:tc>
      </w:tr>
      <w:tr w:rsidR="00837A60" w:rsidRPr="00837A60" w14:paraId="3F6493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E6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2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0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C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R</w:t>
            </w:r>
          </w:p>
        </w:tc>
      </w:tr>
      <w:tr w:rsidR="00837A60" w:rsidRPr="00837A60" w14:paraId="494081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8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D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5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5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C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9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JL</w:t>
            </w:r>
          </w:p>
        </w:tc>
      </w:tr>
      <w:tr w:rsidR="00837A60" w:rsidRPr="00837A60" w14:paraId="5CEAB8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A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8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6F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1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1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A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KH</w:t>
            </w:r>
          </w:p>
        </w:tc>
      </w:tr>
      <w:tr w:rsidR="00837A60" w:rsidRPr="00837A60" w14:paraId="53521B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4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2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8B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7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3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9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KI</w:t>
            </w:r>
          </w:p>
        </w:tc>
      </w:tr>
      <w:tr w:rsidR="00837A60" w:rsidRPr="00837A60" w14:paraId="3C1500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7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A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3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2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D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KJ</w:t>
            </w:r>
          </w:p>
        </w:tc>
      </w:tr>
      <w:tr w:rsidR="00837A60" w:rsidRPr="00837A60" w14:paraId="273D5A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4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2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4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B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4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CND</w:t>
            </w:r>
          </w:p>
        </w:tc>
      </w:tr>
      <w:tr w:rsidR="00837A60" w:rsidRPr="00837A60" w14:paraId="496B80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1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C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5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25</w:t>
            </w:r>
          </w:p>
        </w:tc>
      </w:tr>
      <w:tr w:rsidR="00837A60" w:rsidRPr="00837A60" w14:paraId="1DC5E7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C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D4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E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99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2</w:t>
            </w:r>
          </w:p>
        </w:tc>
      </w:tr>
      <w:tr w:rsidR="00837A60" w:rsidRPr="00837A60" w14:paraId="334DEB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0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69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0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F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0E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J</w:t>
            </w:r>
          </w:p>
        </w:tc>
      </w:tr>
      <w:tr w:rsidR="00837A60" w:rsidRPr="00837A60" w14:paraId="42B270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03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D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3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C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C9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B4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I</w:t>
            </w:r>
          </w:p>
        </w:tc>
      </w:tr>
      <w:tr w:rsidR="00837A60" w:rsidRPr="00837A60" w14:paraId="6BAEA7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A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F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0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C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G</w:t>
            </w:r>
          </w:p>
        </w:tc>
      </w:tr>
      <w:tr w:rsidR="00837A60" w:rsidRPr="00837A60" w14:paraId="6234DA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4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B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3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6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6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H</w:t>
            </w:r>
          </w:p>
        </w:tc>
      </w:tr>
      <w:tr w:rsidR="00837A60" w:rsidRPr="00837A60" w14:paraId="7B2070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4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22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1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2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E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O</w:t>
            </w:r>
          </w:p>
        </w:tc>
      </w:tr>
      <w:tr w:rsidR="00837A60" w:rsidRPr="00837A60" w14:paraId="45F555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D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9A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A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8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1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0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Q</w:t>
            </w:r>
          </w:p>
        </w:tc>
      </w:tr>
      <w:tr w:rsidR="00837A60" w:rsidRPr="00837A60" w14:paraId="3105F0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0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B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1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F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B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E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N</w:t>
            </w:r>
          </w:p>
        </w:tc>
      </w:tr>
      <w:tr w:rsidR="00837A60" w:rsidRPr="00837A60" w14:paraId="42E24E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8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8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3F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3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F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4P</w:t>
            </w:r>
          </w:p>
        </w:tc>
      </w:tr>
      <w:tr w:rsidR="00837A60" w:rsidRPr="00837A60" w14:paraId="372BDE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7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5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19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F2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1</w:t>
            </w:r>
          </w:p>
        </w:tc>
      </w:tr>
      <w:tr w:rsidR="00837A60" w:rsidRPr="00837A60" w14:paraId="368DB1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9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D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0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A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8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4</w:t>
            </w:r>
          </w:p>
        </w:tc>
      </w:tr>
      <w:tr w:rsidR="00837A60" w:rsidRPr="00837A60" w14:paraId="644D64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F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6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C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B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3</w:t>
            </w:r>
          </w:p>
        </w:tc>
      </w:tr>
      <w:tr w:rsidR="00837A60" w:rsidRPr="00837A60" w14:paraId="6E3C65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1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3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5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68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6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6</w:t>
            </w:r>
          </w:p>
        </w:tc>
      </w:tr>
      <w:tr w:rsidR="00837A60" w:rsidRPr="00837A60" w14:paraId="111D98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7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8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6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5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0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Q</w:t>
            </w:r>
          </w:p>
        </w:tc>
      </w:tr>
      <w:tr w:rsidR="00837A60" w:rsidRPr="00837A60" w14:paraId="37B0AC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1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A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F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7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E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4</w:t>
            </w:r>
          </w:p>
        </w:tc>
      </w:tr>
      <w:tr w:rsidR="00837A60" w:rsidRPr="00837A60" w14:paraId="468076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F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E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A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E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B8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69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3</w:t>
            </w:r>
          </w:p>
        </w:tc>
      </w:tr>
      <w:tr w:rsidR="00837A60" w:rsidRPr="00837A60" w14:paraId="22390A0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D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A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7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7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4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2</w:t>
            </w:r>
          </w:p>
        </w:tc>
      </w:tr>
      <w:tr w:rsidR="00837A60" w:rsidRPr="00837A60" w14:paraId="00FA3C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3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2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12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F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2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0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1</w:t>
            </w:r>
          </w:p>
        </w:tc>
      </w:tr>
      <w:tr w:rsidR="00837A60" w:rsidRPr="00837A60" w14:paraId="08D749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F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8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5A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2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5C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E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0</w:t>
            </w:r>
          </w:p>
        </w:tc>
      </w:tr>
      <w:tr w:rsidR="00837A60" w:rsidRPr="00837A60" w14:paraId="10CFCB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A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9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O</w:t>
            </w:r>
          </w:p>
        </w:tc>
      </w:tr>
      <w:tr w:rsidR="00837A60" w:rsidRPr="00837A60" w14:paraId="5B2DA0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D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1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C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CD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5</w:t>
            </w:r>
          </w:p>
        </w:tc>
      </w:tr>
      <w:tr w:rsidR="00837A60" w:rsidRPr="00837A60" w14:paraId="31DA7E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3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8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3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1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C8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N</w:t>
            </w:r>
          </w:p>
        </w:tc>
      </w:tr>
      <w:tr w:rsidR="00837A60" w:rsidRPr="00837A60" w14:paraId="468034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51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0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10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3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0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1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P</w:t>
            </w:r>
          </w:p>
        </w:tc>
      </w:tr>
      <w:tr w:rsidR="00837A60" w:rsidRPr="00837A60" w14:paraId="5D0BC64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7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35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3B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B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1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B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V</w:t>
            </w:r>
          </w:p>
        </w:tc>
      </w:tr>
      <w:tr w:rsidR="00837A60" w:rsidRPr="00837A60" w14:paraId="5D1917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4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B2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0D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4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5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3D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U</w:t>
            </w:r>
          </w:p>
        </w:tc>
      </w:tr>
      <w:tr w:rsidR="00837A60" w:rsidRPr="00837A60" w14:paraId="6AA054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7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A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F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6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A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T</w:t>
            </w:r>
          </w:p>
        </w:tc>
      </w:tr>
      <w:tr w:rsidR="00837A60" w:rsidRPr="00837A60" w14:paraId="567398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D9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4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9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02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7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4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S</w:t>
            </w:r>
          </w:p>
        </w:tc>
      </w:tr>
      <w:tr w:rsidR="00837A60" w:rsidRPr="00837A60" w14:paraId="3E96CC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9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D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DE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8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5R</w:t>
            </w:r>
          </w:p>
        </w:tc>
      </w:tr>
      <w:tr w:rsidR="00837A60" w:rsidRPr="00837A60" w14:paraId="468C49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B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BC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7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A</w:t>
            </w:r>
          </w:p>
        </w:tc>
      </w:tr>
      <w:tr w:rsidR="00837A60" w:rsidRPr="00837A60" w14:paraId="5AA374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22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3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4B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2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9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B</w:t>
            </w:r>
          </w:p>
        </w:tc>
      </w:tr>
      <w:tr w:rsidR="00837A60" w:rsidRPr="00837A60" w14:paraId="163CB8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6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4D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D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2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47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F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9</w:t>
            </w:r>
          </w:p>
        </w:tc>
      </w:tr>
      <w:tr w:rsidR="00837A60" w:rsidRPr="00837A60" w14:paraId="2607E7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0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8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C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9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CE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0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7</w:t>
            </w:r>
          </w:p>
        </w:tc>
      </w:tr>
      <w:tr w:rsidR="00837A60" w:rsidRPr="00837A60" w14:paraId="36A835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A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B9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DF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E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F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6</w:t>
            </w:r>
          </w:p>
        </w:tc>
      </w:tr>
      <w:tr w:rsidR="00837A60" w:rsidRPr="00837A60" w14:paraId="4C191D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F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5E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1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2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9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8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8</w:t>
            </w:r>
          </w:p>
        </w:tc>
      </w:tr>
      <w:tr w:rsidR="00837A60" w:rsidRPr="00837A60" w14:paraId="2A1D4B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B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0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A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D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8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9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C</w:t>
            </w:r>
          </w:p>
        </w:tc>
      </w:tr>
      <w:tr w:rsidR="00837A60" w:rsidRPr="00837A60" w14:paraId="037C20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7D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8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EB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AB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2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28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D</w:t>
            </w:r>
          </w:p>
        </w:tc>
      </w:tr>
      <w:tr w:rsidR="00837A60" w:rsidRPr="00837A60" w14:paraId="63BE94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A0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3E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6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61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E</w:t>
            </w:r>
          </w:p>
        </w:tc>
      </w:tr>
      <w:tr w:rsidR="00837A60" w:rsidRPr="00837A60" w14:paraId="4B4CFA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D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3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5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U</w:t>
            </w:r>
          </w:p>
        </w:tc>
      </w:tr>
      <w:tr w:rsidR="00837A60" w:rsidRPr="00837A60" w14:paraId="687194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B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2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8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9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8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61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V</w:t>
            </w:r>
          </w:p>
        </w:tc>
      </w:tr>
      <w:tr w:rsidR="00837A60" w:rsidRPr="00837A60" w14:paraId="5B79B9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3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E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D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3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0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7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22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6T</w:t>
            </w:r>
          </w:p>
        </w:tc>
      </w:tr>
      <w:tr w:rsidR="00837A60" w:rsidRPr="00837A60" w14:paraId="6E054E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D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5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01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8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8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O</w:t>
            </w:r>
          </w:p>
        </w:tc>
      </w:tr>
      <w:tr w:rsidR="00837A60" w:rsidRPr="00837A60" w14:paraId="1A2962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E3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C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7B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4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2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F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T</w:t>
            </w:r>
          </w:p>
        </w:tc>
      </w:tr>
      <w:tr w:rsidR="00837A60" w:rsidRPr="00837A60" w14:paraId="313227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06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3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2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EB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5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U</w:t>
            </w:r>
          </w:p>
        </w:tc>
      </w:tr>
      <w:tr w:rsidR="00837A60" w:rsidRPr="00837A60" w14:paraId="63849E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6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6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9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07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A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0</w:t>
            </w:r>
          </w:p>
        </w:tc>
      </w:tr>
      <w:tr w:rsidR="00837A60" w:rsidRPr="00837A60" w14:paraId="00FCF0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6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B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5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6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B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9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V</w:t>
            </w:r>
          </w:p>
        </w:tc>
      </w:tr>
      <w:tr w:rsidR="00837A60" w:rsidRPr="00837A60" w14:paraId="226476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9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4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4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C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A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Q</w:t>
            </w:r>
          </w:p>
        </w:tc>
      </w:tr>
      <w:tr w:rsidR="00837A60" w:rsidRPr="00837A60" w14:paraId="5D2281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6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E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05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75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F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9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R</w:t>
            </w:r>
          </w:p>
        </w:tc>
      </w:tr>
      <w:tr w:rsidR="00837A60" w:rsidRPr="00837A60" w14:paraId="362709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2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C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DF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F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P</w:t>
            </w:r>
          </w:p>
        </w:tc>
      </w:tr>
      <w:tr w:rsidR="00837A60" w:rsidRPr="00837A60" w14:paraId="4D71FD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C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7F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C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3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24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S</w:t>
            </w:r>
          </w:p>
        </w:tc>
      </w:tr>
      <w:tr w:rsidR="00837A60" w:rsidRPr="00837A60" w14:paraId="3DE7D5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E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4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6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01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4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9N</w:t>
            </w:r>
          </w:p>
        </w:tc>
      </w:tr>
      <w:tr w:rsidR="00837A60" w:rsidRPr="00837A60" w14:paraId="3B0A11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6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E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8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2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5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D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M</w:t>
            </w:r>
          </w:p>
        </w:tc>
      </w:tr>
      <w:tr w:rsidR="00837A60" w:rsidRPr="00837A60" w14:paraId="74CC1D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4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8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C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1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7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B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R</w:t>
            </w:r>
          </w:p>
        </w:tc>
      </w:tr>
      <w:tr w:rsidR="00837A60" w:rsidRPr="00837A60" w14:paraId="47C817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B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B9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4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0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1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1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P</w:t>
            </w:r>
          </w:p>
        </w:tc>
      </w:tr>
      <w:tr w:rsidR="00837A60" w:rsidRPr="00837A60" w14:paraId="26326E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B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5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7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Q</w:t>
            </w:r>
          </w:p>
        </w:tc>
      </w:tr>
      <w:tr w:rsidR="00837A60" w:rsidRPr="00837A60" w14:paraId="788805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A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E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5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6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E</w:t>
            </w:r>
          </w:p>
        </w:tc>
      </w:tr>
      <w:tr w:rsidR="00837A60" w:rsidRPr="00837A60" w14:paraId="52E709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8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2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E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AE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6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5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D</w:t>
            </w:r>
          </w:p>
        </w:tc>
      </w:tr>
      <w:tr w:rsidR="00837A60" w:rsidRPr="00837A60" w14:paraId="17E9E1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4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8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C0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5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2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C</w:t>
            </w:r>
          </w:p>
        </w:tc>
      </w:tr>
      <w:tr w:rsidR="00837A60" w:rsidRPr="00837A60" w14:paraId="4281A2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F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36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F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D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F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B</w:t>
            </w:r>
          </w:p>
        </w:tc>
      </w:tr>
      <w:tr w:rsidR="00837A60" w:rsidRPr="00837A60" w14:paraId="08AF94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1C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7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A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A5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C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ED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A</w:t>
            </w:r>
          </w:p>
        </w:tc>
      </w:tr>
      <w:tr w:rsidR="00837A60" w:rsidRPr="00837A60" w14:paraId="5FED97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3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1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0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2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1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6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9</w:t>
            </w:r>
          </w:p>
        </w:tc>
      </w:tr>
      <w:tr w:rsidR="00837A60" w:rsidRPr="00837A60" w14:paraId="418177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45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97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7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8</w:t>
            </w:r>
          </w:p>
        </w:tc>
      </w:tr>
      <w:tr w:rsidR="00837A60" w:rsidRPr="00837A60" w14:paraId="1D0181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8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D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D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BD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BA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04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7</w:t>
            </w:r>
          </w:p>
        </w:tc>
      </w:tr>
      <w:tr w:rsidR="00837A60" w:rsidRPr="00837A60" w14:paraId="197075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3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B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8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9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1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C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6</w:t>
            </w:r>
          </w:p>
        </w:tc>
      </w:tr>
      <w:tr w:rsidR="00837A60" w:rsidRPr="00837A60" w14:paraId="4BEFF6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D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8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F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5</w:t>
            </w:r>
          </w:p>
        </w:tc>
      </w:tr>
      <w:tr w:rsidR="00837A60" w:rsidRPr="00837A60" w14:paraId="5FF807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E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6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5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B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7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0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4</w:t>
            </w:r>
          </w:p>
        </w:tc>
      </w:tr>
      <w:tr w:rsidR="00837A60" w:rsidRPr="00837A60" w14:paraId="629B91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D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E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F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C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3</w:t>
            </w:r>
          </w:p>
        </w:tc>
      </w:tr>
      <w:tr w:rsidR="00837A60" w:rsidRPr="00837A60" w14:paraId="22F544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4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F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8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B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D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2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2</w:t>
            </w:r>
          </w:p>
        </w:tc>
      </w:tr>
      <w:tr w:rsidR="00837A60" w:rsidRPr="00837A60" w14:paraId="7BDF64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F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9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BF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A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1</w:t>
            </w:r>
          </w:p>
        </w:tc>
      </w:tr>
      <w:tr w:rsidR="00837A60" w:rsidRPr="00837A60" w14:paraId="0DB712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1F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4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8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D3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1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3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I</w:t>
            </w:r>
          </w:p>
        </w:tc>
      </w:tr>
      <w:tr w:rsidR="00837A60" w:rsidRPr="00837A60" w14:paraId="22D229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6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6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D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4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6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D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J</w:t>
            </w:r>
          </w:p>
        </w:tc>
      </w:tr>
      <w:tr w:rsidR="00837A60" w:rsidRPr="00837A60" w14:paraId="6E7967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7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C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2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B0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K</w:t>
            </w:r>
          </w:p>
        </w:tc>
      </w:tr>
      <w:tr w:rsidR="00837A60" w:rsidRPr="00837A60" w14:paraId="133C8C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0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1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5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8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6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G</w:t>
            </w:r>
          </w:p>
        </w:tc>
      </w:tr>
      <w:tr w:rsidR="00837A60" w:rsidRPr="00837A60" w14:paraId="199EF1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E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F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F8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3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A9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F</w:t>
            </w:r>
          </w:p>
        </w:tc>
      </w:tr>
      <w:tr w:rsidR="00837A60" w:rsidRPr="00837A60" w14:paraId="063215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6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D1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2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D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6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2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L</w:t>
            </w:r>
          </w:p>
        </w:tc>
      </w:tr>
      <w:tr w:rsidR="00837A60" w:rsidRPr="00837A60" w14:paraId="4A81D8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6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3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2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9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3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9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N</w:t>
            </w:r>
          </w:p>
        </w:tc>
      </w:tr>
      <w:tr w:rsidR="00837A60" w:rsidRPr="00837A60" w14:paraId="40369D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06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B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2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0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O</w:t>
            </w:r>
          </w:p>
        </w:tc>
      </w:tr>
      <w:tr w:rsidR="00837A60" w:rsidRPr="00837A60" w14:paraId="041BC7B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F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1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A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E8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AH</w:t>
            </w:r>
          </w:p>
        </w:tc>
      </w:tr>
      <w:tr w:rsidR="00837A60" w:rsidRPr="00837A60" w14:paraId="13ACD0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8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A3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D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C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DC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C1</w:t>
            </w:r>
          </w:p>
        </w:tc>
      </w:tr>
      <w:tr w:rsidR="00837A60" w:rsidRPr="00837A60" w14:paraId="2FC5CB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D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6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D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1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9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4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CJ</w:t>
            </w:r>
          </w:p>
        </w:tc>
      </w:tr>
      <w:tr w:rsidR="00837A60" w:rsidRPr="00837A60" w14:paraId="4B150E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0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6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2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5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9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F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CM</w:t>
            </w:r>
          </w:p>
        </w:tc>
      </w:tr>
      <w:tr w:rsidR="00837A60" w:rsidRPr="00837A60" w14:paraId="657DF6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E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B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DF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A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D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CK</w:t>
            </w:r>
          </w:p>
        </w:tc>
      </w:tr>
      <w:tr w:rsidR="00837A60" w:rsidRPr="00837A60" w14:paraId="2F27A5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8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6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6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E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4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CL</w:t>
            </w:r>
          </w:p>
        </w:tc>
      </w:tr>
      <w:tr w:rsidR="00837A60" w:rsidRPr="00837A60" w14:paraId="4F8470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A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3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C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A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7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CN</w:t>
            </w:r>
          </w:p>
        </w:tc>
      </w:tr>
      <w:tr w:rsidR="00837A60" w:rsidRPr="00837A60" w14:paraId="2ACD79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C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6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5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8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80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7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CO</w:t>
            </w:r>
          </w:p>
        </w:tc>
      </w:tr>
      <w:tr w:rsidR="00837A60" w:rsidRPr="00837A60" w14:paraId="3157DB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0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A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F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E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4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FD</w:t>
            </w:r>
          </w:p>
        </w:tc>
      </w:tr>
      <w:tr w:rsidR="00837A60" w:rsidRPr="00837A60" w14:paraId="1D177A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9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6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A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5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FF</w:t>
            </w:r>
          </w:p>
        </w:tc>
      </w:tr>
      <w:tr w:rsidR="00837A60" w:rsidRPr="00837A60" w14:paraId="728232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D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D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8D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14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3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1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FE</w:t>
            </w:r>
          </w:p>
        </w:tc>
      </w:tr>
      <w:tr w:rsidR="00837A60" w:rsidRPr="00837A60" w14:paraId="4FD462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C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0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4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71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7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B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FG</w:t>
            </w:r>
          </w:p>
        </w:tc>
      </w:tr>
      <w:tr w:rsidR="00837A60" w:rsidRPr="00837A60" w14:paraId="335C80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9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5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94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DE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FH</w:t>
            </w:r>
          </w:p>
        </w:tc>
      </w:tr>
      <w:tr w:rsidR="00837A60" w:rsidRPr="00837A60" w14:paraId="0F36F5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8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E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D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CB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6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FK</w:t>
            </w:r>
          </w:p>
        </w:tc>
      </w:tr>
      <w:tr w:rsidR="00837A60" w:rsidRPr="00837A60" w14:paraId="2611C2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0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7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F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C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9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4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FL</w:t>
            </w:r>
          </w:p>
        </w:tc>
      </w:tr>
      <w:tr w:rsidR="00837A60" w:rsidRPr="00837A60" w14:paraId="358C4A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6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F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F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A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9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G2</w:t>
            </w:r>
          </w:p>
        </w:tc>
      </w:tr>
      <w:tr w:rsidR="00837A60" w:rsidRPr="00837A60" w14:paraId="74068B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8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9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8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G4</w:t>
            </w:r>
          </w:p>
        </w:tc>
      </w:tr>
      <w:tr w:rsidR="00837A60" w:rsidRPr="00837A60" w14:paraId="18020C5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3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D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D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2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A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F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G5</w:t>
            </w:r>
          </w:p>
        </w:tc>
      </w:tr>
      <w:tr w:rsidR="00837A60" w:rsidRPr="00837A60" w14:paraId="7C66B8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8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F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6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3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G3</w:t>
            </w:r>
          </w:p>
        </w:tc>
      </w:tr>
      <w:tr w:rsidR="00837A60" w:rsidRPr="00837A60" w14:paraId="07FBB4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C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AC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F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D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1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G6</w:t>
            </w:r>
          </w:p>
        </w:tc>
      </w:tr>
      <w:tr w:rsidR="00837A60" w:rsidRPr="00837A60" w14:paraId="015C0F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02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D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A6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C1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F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1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GI</w:t>
            </w:r>
          </w:p>
        </w:tc>
      </w:tr>
      <w:tr w:rsidR="00837A60" w:rsidRPr="00837A60" w14:paraId="210FD5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B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F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4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E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A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7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GU</w:t>
            </w:r>
          </w:p>
        </w:tc>
      </w:tr>
      <w:tr w:rsidR="00837A60" w:rsidRPr="00837A60" w14:paraId="384907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9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F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2</w:t>
            </w:r>
          </w:p>
        </w:tc>
      </w:tr>
      <w:tr w:rsidR="00837A60" w:rsidRPr="00837A60" w14:paraId="131D49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F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E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A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8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1</w:t>
            </w:r>
          </w:p>
        </w:tc>
      </w:tr>
      <w:tr w:rsidR="00837A60" w:rsidRPr="00837A60" w14:paraId="50C730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2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1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D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E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9</w:t>
            </w:r>
          </w:p>
        </w:tc>
      </w:tr>
      <w:tr w:rsidR="00837A60" w:rsidRPr="00837A60" w14:paraId="46A277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7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01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F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5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9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5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A</w:t>
            </w:r>
          </w:p>
        </w:tc>
      </w:tr>
      <w:tr w:rsidR="00837A60" w:rsidRPr="00837A60" w14:paraId="36F600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4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43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90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D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8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28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B</w:t>
            </w:r>
          </w:p>
        </w:tc>
      </w:tr>
      <w:tr w:rsidR="00837A60" w:rsidRPr="00837A60" w14:paraId="174737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E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D9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6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6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E1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6</w:t>
            </w:r>
          </w:p>
        </w:tc>
      </w:tr>
      <w:tr w:rsidR="00837A60" w:rsidRPr="00837A60" w14:paraId="7A285E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B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1B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7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D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5</w:t>
            </w:r>
          </w:p>
        </w:tc>
      </w:tr>
      <w:tr w:rsidR="00837A60" w:rsidRPr="00837A60" w14:paraId="262C12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1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F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5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9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0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C</w:t>
            </w:r>
          </w:p>
        </w:tc>
      </w:tr>
      <w:tr w:rsidR="00837A60" w:rsidRPr="00837A60" w14:paraId="2EFF93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C1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8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D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7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D9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4</w:t>
            </w:r>
          </w:p>
        </w:tc>
      </w:tr>
      <w:tr w:rsidR="00837A60" w:rsidRPr="00837A60" w14:paraId="2363FF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2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8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A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F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3</w:t>
            </w:r>
          </w:p>
        </w:tc>
      </w:tr>
      <w:tr w:rsidR="00837A60" w:rsidRPr="00837A60" w14:paraId="58AE6A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D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6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9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F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0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4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8</w:t>
            </w:r>
          </w:p>
        </w:tc>
      </w:tr>
      <w:tr w:rsidR="00837A60" w:rsidRPr="00837A60" w14:paraId="27C039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B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0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8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46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9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H7</w:t>
            </w:r>
          </w:p>
        </w:tc>
      </w:tr>
      <w:tr w:rsidR="00837A60" w:rsidRPr="00837A60" w14:paraId="5D0BD8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9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7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7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2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52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0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I9</w:t>
            </w:r>
          </w:p>
        </w:tc>
      </w:tr>
      <w:tr w:rsidR="00837A60" w:rsidRPr="00837A60" w14:paraId="22F1E8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AB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9D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B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80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F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NI</w:t>
            </w:r>
          </w:p>
        </w:tc>
      </w:tr>
      <w:tr w:rsidR="00837A60" w:rsidRPr="00837A60" w14:paraId="5A0699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5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6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7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5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C</w:t>
            </w:r>
          </w:p>
        </w:tc>
      </w:tr>
      <w:tr w:rsidR="00837A60" w:rsidRPr="00837A60" w14:paraId="73F43C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E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D7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8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8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E4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3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F</w:t>
            </w:r>
          </w:p>
        </w:tc>
      </w:tr>
      <w:tr w:rsidR="00837A60" w:rsidRPr="00837A60" w14:paraId="760CCC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DA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36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17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A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F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2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G</w:t>
            </w:r>
          </w:p>
        </w:tc>
      </w:tr>
      <w:tr w:rsidR="00837A60" w:rsidRPr="00837A60" w14:paraId="0C1EC4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3A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BE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1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3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C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I</w:t>
            </w:r>
          </w:p>
        </w:tc>
      </w:tr>
      <w:tr w:rsidR="00837A60" w:rsidRPr="00837A60" w14:paraId="536CB5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F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E5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5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E</w:t>
            </w:r>
          </w:p>
        </w:tc>
      </w:tr>
      <w:tr w:rsidR="00837A60" w:rsidRPr="00837A60" w14:paraId="0505BA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5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6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74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4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7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FC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D</w:t>
            </w:r>
          </w:p>
        </w:tc>
      </w:tr>
      <w:tr w:rsidR="00837A60" w:rsidRPr="00837A60" w14:paraId="5BEBC2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F4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2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E0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1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F8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B</w:t>
            </w:r>
          </w:p>
        </w:tc>
      </w:tr>
      <w:tr w:rsidR="00837A60" w:rsidRPr="00837A60" w14:paraId="61D888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2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9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3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D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BD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A</w:t>
            </w:r>
          </w:p>
        </w:tc>
      </w:tr>
      <w:tr w:rsidR="00837A60" w:rsidRPr="00837A60" w14:paraId="603771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3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9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C8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1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CE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D3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OH</w:t>
            </w:r>
          </w:p>
        </w:tc>
      </w:tr>
      <w:tr w:rsidR="00837A60" w:rsidRPr="00837A60" w14:paraId="450E6C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8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5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D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9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QJ</w:t>
            </w:r>
          </w:p>
        </w:tc>
      </w:tr>
      <w:tr w:rsidR="00837A60" w:rsidRPr="00837A60" w14:paraId="50FF95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C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7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B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7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C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QK</w:t>
            </w:r>
          </w:p>
        </w:tc>
      </w:tr>
      <w:tr w:rsidR="00837A60" w:rsidRPr="00837A60" w14:paraId="0C440E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9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0F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18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0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3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E8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QM</w:t>
            </w:r>
          </w:p>
        </w:tc>
      </w:tr>
      <w:tr w:rsidR="00837A60" w:rsidRPr="00837A60" w14:paraId="0EDDA3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EC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4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7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0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5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QO</w:t>
            </w:r>
          </w:p>
        </w:tc>
      </w:tr>
      <w:tr w:rsidR="00837A60" w:rsidRPr="00837A60" w14:paraId="712F7F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B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2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D9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53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37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QP</w:t>
            </w:r>
          </w:p>
        </w:tc>
      </w:tr>
      <w:tr w:rsidR="00837A60" w:rsidRPr="00837A60" w14:paraId="04DCEA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C8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4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5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QL</w:t>
            </w:r>
          </w:p>
        </w:tc>
      </w:tr>
      <w:tr w:rsidR="00837A60" w:rsidRPr="00837A60" w14:paraId="1DF59D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3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3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4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60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QN</w:t>
            </w:r>
          </w:p>
        </w:tc>
      </w:tr>
      <w:tr w:rsidR="00837A60" w:rsidRPr="00837A60" w14:paraId="5FEEA8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C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8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6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D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1A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00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QU</w:t>
            </w:r>
          </w:p>
        </w:tc>
      </w:tr>
      <w:tr w:rsidR="00837A60" w:rsidRPr="00837A60" w14:paraId="780B62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90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2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6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1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4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S0</w:t>
            </w:r>
          </w:p>
        </w:tc>
      </w:tr>
      <w:tr w:rsidR="00837A60" w:rsidRPr="00837A60" w14:paraId="2BF599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D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0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8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0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5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SB</w:t>
            </w:r>
          </w:p>
        </w:tc>
      </w:tr>
      <w:tr w:rsidR="00837A60" w:rsidRPr="00837A60" w14:paraId="620C64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D0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C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2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5B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8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8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SE</w:t>
            </w:r>
          </w:p>
        </w:tc>
      </w:tr>
      <w:tr w:rsidR="00837A60" w:rsidRPr="00837A60" w14:paraId="281EE1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6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E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1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7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8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SF</w:t>
            </w:r>
          </w:p>
        </w:tc>
      </w:tr>
      <w:tr w:rsidR="00837A60" w:rsidRPr="00837A60" w14:paraId="4F658F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0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B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7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A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SL</w:t>
            </w:r>
          </w:p>
        </w:tc>
      </w:tr>
      <w:tr w:rsidR="00837A60" w:rsidRPr="00837A60" w14:paraId="5B550B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9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3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1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6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C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E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TE</w:t>
            </w:r>
          </w:p>
        </w:tc>
      </w:tr>
      <w:tr w:rsidR="00837A60" w:rsidRPr="00837A60" w14:paraId="27DF62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0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9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1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2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0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U6</w:t>
            </w:r>
          </w:p>
        </w:tc>
      </w:tr>
      <w:tr w:rsidR="00837A60" w:rsidRPr="00837A60" w14:paraId="332667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2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3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7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88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6C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UI</w:t>
            </w:r>
          </w:p>
        </w:tc>
      </w:tr>
      <w:tr w:rsidR="00837A60" w:rsidRPr="00837A60" w14:paraId="7E8A76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B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8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0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5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9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UJ</w:t>
            </w:r>
          </w:p>
        </w:tc>
      </w:tr>
      <w:tr w:rsidR="00837A60" w:rsidRPr="00837A60" w14:paraId="7EE550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D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0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1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2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UK</w:t>
            </w:r>
          </w:p>
        </w:tc>
      </w:tr>
      <w:tr w:rsidR="00837A60" w:rsidRPr="00837A60" w14:paraId="7CC9C3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6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F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F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3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UH</w:t>
            </w:r>
          </w:p>
        </w:tc>
      </w:tr>
      <w:tr w:rsidR="00837A60" w:rsidRPr="00837A60" w14:paraId="678F97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1D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2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C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0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B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UG</w:t>
            </w:r>
          </w:p>
        </w:tc>
      </w:tr>
      <w:tr w:rsidR="00837A60" w:rsidRPr="00837A60" w14:paraId="666547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7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7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E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A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A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F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DUL</w:t>
            </w:r>
          </w:p>
        </w:tc>
      </w:tr>
      <w:tr w:rsidR="00837A60" w:rsidRPr="00837A60" w14:paraId="171862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A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9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2C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0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3F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I</w:t>
            </w:r>
          </w:p>
        </w:tc>
      </w:tr>
      <w:tr w:rsidR="00837A60" w:rsidRPr="00837A60" w14:paraId="55132D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C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A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73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CD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5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L</w:t>
            </w:r>
          </w:p>
        </w:tc>
      </w:tr>
      <w:tr w:rsidR="00837A60" w:rsidRPr="00837A60" w14:paraId="3CCAD8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42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A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0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87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9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D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N</w:t>
            </w:r>
          </w:p>
        </w:tc>
      </w:tr>
      <w:tr w:rsidR="00837A60" w:rsidRPr="00837A60" w14:paraId="31E959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1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5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9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2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F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A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J</w:t>
            </w:r>
          </w:p>
        </w:tc>
      </w:tr>
      <w:tr w:rsidR="00837A60" w:rsidRPr="00837A60" w14:paraId="56F628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2B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67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84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6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E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M</w:t>
            </w:r>
          </w:p>
        </w:tc>
      </w:tr>
      <w:tr w:rsidR="00837A60" w:rsidRPr="00837A60" w14:paraId="5B893A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C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A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9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83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K</w:t>
            </w:r>
          </w:p>
        </w:tc>
      </w:tr>
      <w:tr w:rsidR="00837A60" w:rsidRPr="00837A60" w14:paraId="5A85B9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7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1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A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E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6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O</w:t>
            </w:r>
          </w:p>
        </w:tc>
      </w:tr>
      <w:tr w:rsidR="00837A60" w:rsidRPr="00837A60" w14:paraId="3D59D6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C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1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A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12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2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P</w:t>
            </w:r>
          </w:p>
        </w:tc>
      </w:tr>
      <w:tr w:rsidR="00837A60" w:rsidRPr="00837A60" w14:paraId="471C5B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D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9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80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F9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9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4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S</w:t>
            </w:r>
          </w:p>
        </w:tc>
      </w:tr>
      <w:tr w:rsidR="00837A60" w:rsidRPr="00837A60" w14:paraId="54EFCF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0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3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E2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C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R</w:t>
            </w:r>
          </w:p>
        </w:tc>
      </w:tr>
      <w:tr w:rsidR="00837A60" w:rsidRPr="00837A60" w14:paraId="752E13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0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B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E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6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C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U</w:t>
            </w:r>
          </w:p>
        </w:tc>
      </w:tr>
      <w:tr w:rsidR="00837A60" w:rsidRPr="00837A60" w14:paraId="0A1F2D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3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3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C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2E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1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1T</w:t>
            </w:r>
          </w:p>
        </w:tc>
      </w:tr>
      <w:tr w:rsidR="00837A60" w:rsidRPr="00837A60" w14:paraId="33E63D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7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E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0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F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57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36</w:t>
            </w:r>
          </w:p>
        </w:tc>
      </w:tr>
      <w:tr w:rsidR="00837A60" w:rsidRPr="00837A60" w14:paraId="34CD0B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0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42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E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6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37</w:t>
            </w:r>
          </w:p>
        </w:tc>
      </w:tr>
      <w:tr w:rsidR="00837A60" w:rsidRPr="00837A60" w14:paraId="5B2DD5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9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F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1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38</w:t>
            </w:r>
          </w:p>
        </w:tc>
      </w:tr>
      <w:tr w:rsidR="00837A60" w:rsidRPr="00837A60" w14:paraId="08B20D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61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2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CB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C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E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F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3A</w:t>
            </w:r>
          </w:p>
        </w:tc>
      </w:tr>
      <w:tr w:rsidR="00837A60" w:rsidRPr="00837A60" w14:paraId="3A2B14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5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B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A3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3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8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5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39</w:t>
            </w:r>
          </w:p>
        </w:tc>
      </w:tr>
      <w:tr w:rsidR="00837A60" w:rsidRPr="00837A60" w14:paraId="17C2E6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DB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D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F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B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38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3C</w:t>
            </w:r>
          </w:p>
        </w:tc>
      </w:tr>
      <w:tr w:rsidR="00837A60" w:rsidRPr="00837A60" w14:paraId="5D805D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27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D9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D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3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7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3D</w:t>
            </w:r>
          </w:p>
        </w:tc>
      </w:tr>
      <w:tr w:rsidR="00837A60" w:rsidRPr="00837A60" w14:paraId="71F80B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D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7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F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7B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BF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3B</w:t>
            </w:r>
          </w:p>
        </w:tc>
      </w:tr>
      <w:tr w:rsidR="00837A60" w:rsidRPr="00837A60" w14:paraId="7D2A36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1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2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E1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FC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8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5K</w:t>
            </w:r>
          </w:p>
        </w:tc>
      </w:tr>
      <w:tr w:rsidR="00837A60" w:rsidRPr="00837A60" w14:paraId="5D43E3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CB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E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E9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5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19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E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B</w:t>
            </w:r>
          </w:p>
        </w:tc>
      </w:tr>
      <w:tr w:rsidR="00837A60" w:rsidRPr="00837A60" w14:paraId="1DDCA0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E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5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0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9</w:t>
            </w:r>
          </w:p>
        </w:tc>
      </w:tr>
      <w:tr w:rsidR="00837A60" w:rsidRPr="00837A60" w14:paraId="736B25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5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D0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D6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D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6D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7Q</w:t>
            </w:r>
          </w:p>
        </w:tc>
      </w:tr>
      <w:tr w:rsidR="00837A60" w:rsidRPr="00837A60" w14:paraId="222857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6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D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A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F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E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7R</w:t>
            </w:r>
          </w:p>
        </w:tc>
      </w:tr>
      <w:tr w:rsidR="00837A60" w:rsidRPr="00837A60" w14:paraId="72E1EF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7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8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B5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A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6D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7S</w:t>
            </w:r>
          </w:p>
        </w:tc>
      </w:tr>
      <w:tr w:rsidR="00837A60" w:rsidRPr="00837A60" w14:paraId="24D4FD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C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E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C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A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F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B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7T</w:t>
            </w:r>
          </w:p>
        </w:tc>
      </w:tr>
      <w:tr w:rsidR="00837A60" w:rsidRPr="00837A60" w14:paraId="3E244D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0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1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4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9F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7U</w:t>
            </w:r>
          </w:p>
        </w:tc>
      </w:tr>
      <w:tr w:rsidR="00837A60" w:rsidRPr="00837A60" w14:paraId="5F6744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62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3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C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A1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34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AA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7V</w:t>
            </w:r>
          </w:p>
        </w:tc>
      </w:tr>
      <w:tr w:rsidR="00837A60" w:rsidRPr="00837A60" w14:paraId="429512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1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B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D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5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8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4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0</w:t>
            </w:r>
          </w:p>
        </w:tc>
      </w:tr>
      <w:tr w:rsidR="00837A60" w:rsidRPr="00837A60" w14:paraId="6844B4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D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D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9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08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1</w:t>
            </w:r>
          </w:p>
        </w:tc>
      </w:tr>
      <w:tr w:rsidR="00837A60" w:rsidRPr="00837A60" w14:paraId="0CAB9F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F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8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A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CF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4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2</w:t>
            </w:r>
          </w:p>
        </w:tc>
      </w:tr>
      <w:tr w:rsidR="00837A60" w:rsidRPr="00837A60" w14:paraId="69A3C5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E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C9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D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CE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D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8B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3</w:t>
            </w:r>
          </w:p>
        </w:tc>
      </w:tr>
      <w:tr w:rsidR="00837A60" w:rsidRPr="00837A60" w14:paraId="252A84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4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7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A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8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5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4</w:t>
            </w:r>
          </w:p>
        </w:tc>
      </w:tr>
      <w:tr w:rsidR="00837A60" w:rsidRPr="00837A60" w14:paraId="61C078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D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4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9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0E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D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5</w:t>
            </w:r>
          </w:p>
        </w:tc>
      </w:tr>
      <w:tr w:rsidR="00837A60" w:rsidRPr="00837A60" w14:paraId="52B286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E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B2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0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B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4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6</w:t>
            </w:r>
          </w:p>
        </w:tc>
      </w:tr>
      <w:tr w:rsidR="00837A60" w:rsidRPr="00837A60" w14:paraId="73C421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9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B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2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E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A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7</w:t>
            </w:r>
          </w:p>
        </w:tc>
      </w:tr>
      <w:tr w:rsidR="00837A60" w:rsidRPr="00837A60" w14:paraId="1127CA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B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8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9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40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8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B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8</w:t>
            </w:r>
          </w:p>
        </w:tc>
      </w:tr>
      <w:tr w:rsidR="00837A60" w:rsidRPr="00837A60" w14:paraId="321703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B0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2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1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B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8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67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A</w:t>
            </w:r>
          </w:p>
        </w:tc>
      </w:tr>
      <w:tr w:rsidR="00837A60" w:rsidRPr="00837A60" w14:paraId="67D256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47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B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F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08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C</w:t>
            </w:r>
          </w:p>
        </w:tc>
      </w:tr>
      <w:tr w:rsidR="00837A60" w:rsidRPr="00837A60" w14:paraId="2B3D95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D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6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05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73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E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8D</w:t>
            </w:r>
          </w:p>
        </w:tc>
      </w:tr>
      <w:tr w:rsidR="00837A60" w:rsidRPr="00837A60" w14:paraId="79D522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BB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3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7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60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B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9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D9</w:t>
            </w:r>
          </w:p>
        </w:tc>
      </w:tr>
      <w:tr w:rsidR="00837A60" w:rsidRPr="00837A60" w14:paraId="148651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DC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C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1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1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2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D7</w:t>
            </w:r>
          </w:p>
        </w:tc>
      </w:tr>
      <w:tr w:rsidR="00837A60" w:rsidRPr="00837A60" w14:paraId="3C6454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D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C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DE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E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3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6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D8</w:t>
            </w:r>
          </w:p>
        </w:tc>
      </w:tr>
      <w:tr w:rsidR="00837A60" w:rsidRPr="00837A60" w14:paraId="2FDD33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27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4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D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0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87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FU</w:t>
            </w:r>
          </w:p>
        </w:tc>
      </w:tr>
      <w:tr w:rsidR="00837A60" w:rsidRPr="00837A60" w14:paraId="56FA78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F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1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F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B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2</w:t>
            </w:r>
          </w:p>
        </w:tc>
      </w:tr>
      <w:tr w:rsidR="00837A60" w:rsidRPr="00837A60" w14:paraId="1190AF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1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1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47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7C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D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FV</w:t>
            </w:r>
          </w:p>
        </w:tc>
      </w:tr>
      <w:tr w:rsidR="00837A60" w:rsidRPr="00837A60" w14:paraId="2631FA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5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4D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79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3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1</w:t>
            </w:r>
          </w:p>
        </w:tc>
      </w:tr>
      <w:tr w:rsidR="00837A60" w:rsidRPr="00837A60" w14:paraId="43DF5E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B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B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F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4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0</w:t>
            </w:r>
          </w:p>
        </w:tc>
      </w:tr>
      <w:tr w:rsidR="00837A60" w:rsidRPr="00837A60" w14:paraId="2CFB25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B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A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28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35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0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0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3</w:t>
            </w:r>
          </w:p>
        </w:tc>
      </w:tr>
      <w:tr w:rsidR="00837A60" w:rsidRPr="00837A60" w14:paraId="4B163E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3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8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5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E8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DA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6</w:t>
            </w:r>
          </w:p>
        </w:tc>
      </w:tr>
      <w:tr w:rsidR="00837A60" w:rsidRPr="00837A60" w14:paraId="1055E1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8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2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5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F0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7</w:t>
            </w:r>
          </w:p>
        </w:tc>
      </w:tr>
      <w:tr w:rsidR="00837A60" w:rsidRPr="00837A60" w14:paraId="1E2219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6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D2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C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0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4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B0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5</w:t>
            </w:r>
          </w:p>
        </w:tc>
      </w:tr>
      <w:tr w:rsidR="00837A60" w:rsidRPr="00837A60" w14:paraId="714EA9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5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69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2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E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4</w:t>
            </w:r>
          </w:p>
        </w:tc>
      </w:tr>
      <w:tr w:rsidR="00837A60" w:rsidRPr="00837A60" w14:paraId="5497F9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A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85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87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4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4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3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8</w:t>
            </w:r>
          </w:p>
        </w:tc>
      </w:tr>
      <w:tr w:rsidR="00837A60" w:rsidRPr="00837A60" w14:paraId="2D0C4C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4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D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05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E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F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3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9</w:t>
            </w:r>
          </w:p>
        </w:tc>
      </w:tr>
      <w:tr w:rsidR="00837A60" w:rsidRPr="00837A60" w14:paraId="6D7879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C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3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62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E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A</w:t>
            </w:r>
          </w:p>
        </w:tc>
      </w:tr>
      <w:tr w:rsidR="00837A60" w:rsidRPr="00837A60" w14:paraId="1EB33B4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7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CB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7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1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E</w:t>
            </w:r>
          </w:p>
        </w:tc>
      </w:tr>
      <w:tr w:rsidR="00837A60" w:rsidRPr="00837A60" w14:paraId="65E511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1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3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C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E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6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94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3</w:t>
            </w:r>
          </w:p>
        </w:tc>
      </w:tr>
      <w:tr w:rsidR="00837A60" w:rsidRPr="00837A60" w14:paraId="2EA6FC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F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5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8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V</w:t>
            </w:r>
          </w:p>
        </w:tc>
      </w:tr>
      <w:tr w:rsidR="00837A60" w:rsidRPr="00837A60" w14:paraId="528A1F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9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0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E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5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7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0</w:t>
            </w:r>
          </w:p>
        </w:tc>
      </w:tr>
      <w:tr w:rsidR="00837A60" w:rsidRPr="00837A60" w14:paraId="139553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25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97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E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D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07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1</w:t>
            </w:r>
          </w:p>
        </w:tc>
      </w:tr>
      <w:tr w:rsidR="00837A60" w:rsidRPr="00837A60" w14:paraId="03212C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72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3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19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8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0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FB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2</w:t>
            </w:r>
          </w:p>
        </w:tc>
      </w:tr>
      <w:tr w:rsidR="00837A60" w:rsidRPr="00837A60" w14:paraId="576AFD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9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A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34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92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4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7</w:t>
            </w:r>
          </w:p>
        </w:tc>
      </w:tr>
      <w:tr w:rsidR="00837A60" w:rsidRPr="00837A60" w14:paraId="2EBB16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7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7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88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38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6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5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6</w:t>
            </w:r>
          </w:p>
        </w:tc>
      </w:tr>
      <w:tr w:rsidR="00837A60" w:rsidRPr="00837A60" w14:paraId="5F0915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9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9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A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5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2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5</w:t>
            </w:r>
          </w:p>
        </w:tc>
      </w:tr>
      <w:tr w:rsidR="00837A60" w:rsidRPr="00837A60" w14:paraId="4036D9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3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B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A9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T</w:t>
            </w:r>
          </w:p>
        </w:tc>
      </w:tr>
      <w:tr w:rsidR="00837A60" w:rsidRPr="00837A60" w14:paraId="71B4ED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D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1D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8E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4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9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8</w:t>
            </w:r>
          </w:p>
        </w:tc>
      </w:tr>
      <w:tr w:rsidR="00837A60" w:rsidRPr="00837A60" w14:paraId="33EF66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30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4A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1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7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GU</w:t>
            </w:r>
          </w:p>
        </w:tc>
      </w:tr>
      <w:tr w:rsidR="00837A60" w:rsidRPr="00837A60" w14:paraId="7571E1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D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4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C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A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3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H4</w:t>
            </w:r>
          </w:p>
        </w:tc>
      </w:tr>
      <w:tr w:rsidR="00837A60" w:rsidRPr="00837A60" w14:paraId="552A99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9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5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B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9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F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N</w:t>
            </w:r>
          </w:p>
        </w:tc>
      </w:tr>
      <w:tr w:rsidR="00837A60" w:rsidRPr="00837A60" w14:paraId="121ACE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D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8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6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0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E4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B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L</w:t>
            </w:r>
          </w:p>
        </w:tc>
      </w:tr>
      <w:tr w:rsidR="00837A60" w:rsidRPr="00837A60" w14:paraId="3F9E6D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1C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E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F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6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0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M</w:t>
            </w:r>
          </w:p>
        </w:tc>
      </w:tr>
      <w:tr w:rsidR="00837A60" w:rsidRPr="00837A60" w14:paraId="7EF18F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B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8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C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1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7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9</w:t>
            </w:r>
          </w:p>
        </w:tc>
      </w:tr>
      <w:tr w:rsidR="00837A60" w:rsidRPr="00837A60" w14:paraId="670442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1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A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C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C3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O</w:t>
            </w:r>
          </w:p>
        </w:tc>
      </w:tr>
      <w:tr w:rsidR="00837A60" w:rsidRPr="00837A60" w14:paraId="4BD9F8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63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5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2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4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5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U</w:t>
            </w:r>
          </w:p>
        </w:tc>
      </w:tr>
      <w:tr w:rsidR="00837A60" w:rsidRPr="00837A60" w14:paraId="436CBB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8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3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T</w:t>
            </w:r>
          </w:p>
        </w:tc>
      </w:tr>
      <w:tr w:rsidR="00837A60" w:rsidRPr="00837A60" w14:paraId="4B5952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A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D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9C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B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D9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P</w:t>
            </w:r>
          </w:p>
        </w:tc>
      </w:tr>
      <w:tr w:rsidR="00837A60" w:rsidRPr="00837A60" w14:paraId="2E69F4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47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5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C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8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Q</w:t>
            </w:r>
          </w:p>
        </w:tc>
      </w:tr>
      <w:tr w:rsidR="00837A60" w:rsidRPr="00837A60" w14:paraId="224370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8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6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B5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4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C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8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R</w:t>
            </w:r>
          </w:p>
        </w:tc>
      </w:tr>
      <w:tr w:rsidR="00837A60" w:rsidRPr="00837A60" w14:paraId="489126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8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55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D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E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F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D</w:t>
            </w:r>
          </w:p>
        </w:tc>
      </w:tr>
      <w:tr w:rsidR="00837A60" w:rsidRPr="00837A60" w14:paraId="536853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3D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E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1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C</w:t>
            </w:r>
          </w:p>
        </w:tc>
      </w:tr>
      <w:tr w:rsidR="00837A60" w:rsidRPr="00837A60" w14:paraId="11A976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3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1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8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4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S</w:t>
            </w:r>
          </w:p>
        </w:tc>
      </w:tr>
      <w:tr w:rsidR="00837A60" w:rsidRPr="00837A60" w14:paraId="0B20A7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8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3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F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5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C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4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PV</w:t>
            </w:r>
          </w:p>
        </w:tc>
      </w:tr>
      <w:tr w:rsidR="00837A60" w:rsidRPr="00837A60" w14:paraId="5D0930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5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7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D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0F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0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0</w:t>
            </w:r>
          </w:p>
        </w:tc>
      </w:tr>
      <w:tr w:rsidR="00837A60" w:rsidRPr="00837A60" w14:paraId="278C33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3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2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5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1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7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4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1</w:t>
            </w:r>
          </w:p>
        </w:tc>
      </w:tr>
      <w:tr w:rsidR="00837A60" w:rsidRPr="00837A60" w14:paraId="7F7168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7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7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FE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B8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B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2</w:t>
            </w:r>
          </w:p>
        </w:tc>
      </w:tr>
      <w:tr w:rsidR="00837A60" w:rsidRPr="00837A60" w14:paraId="16AF6C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8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90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3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F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3</w:t>
            </w:r>
          </w:p>
        </w:tc>
      </w:tr>
      <w:tr w:rsidR="00837A60" w:rsidRPr="00837A60" w14:paraId="631EB6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3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9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03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4</w:t>
            </w:r>
          </w:p>
        </w:tc>
      </w:tr>
      <w:tr w:rsidR="00837A60" w:rsidRPr="00837A60" w14:paraId="58039D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A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9C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B9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A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8B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5</w:t>
            </w:r>
          </w:p>
        </w:tc>
      </w:tr>
      <w:tr w:rsidR="00837A60" w:rsidRPr="00837A60" w14:paraId="4BF521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16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02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3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E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B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6</w:t>
            </w:r>
          </w:p>
        </w:tc>
      </w:tr>
      <w:tr w:rsidR="00837A60" w:rsidRPr="00837A60" w14:paraId="42B6C9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A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E7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2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B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C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8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7</w:t>
            </w:r>
          </w:p>
        </w:tc>
      </w:tr>
      <w:tr w:rsidR="00837A60" w:rsidRPr="00837A60" w14:paraId="1798F8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2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5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8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A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8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8</w:t>
            </w:r>
          </w:p>
        </w:tc>
      </w:tr>
      <w:tr w:rsidR="00837A60" w:rsidRPr="00837A60" w14:paraId="210348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9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F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F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B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A</w:t>
            </w:r>
          </w:p>
        </w:tc>
      </w:tr>
      <w:tr w:rsidR="00837A60" w:rsidRPr="00837A60" w14:paraId="780297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A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B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3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9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4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B</w:t>
            </w:r>
          </w:p>
        </w:tc>
      </w:tr>
      <w:tr w:rsidR="00837A60" w:rsidRPr="00837A60" w14:paraId="3D1020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8D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0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5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A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D0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8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E</w:t>
            </w:r>
          </w:p>
        </w:tc>
      </w:tr>
      <w:tr w:rsidR="00837A60" w:rsidRPr="00837A60" w14:paraId="14CFAA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4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A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4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E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3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B8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F</w:t>
            </w:r>
          </w:p>
        </w:tc>
      </w:tr>
      <w:tr w:rsidR="00837A60" w:rsidRPr="00837A60" w14:paraId="2C318D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9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E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E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8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J</w:t>
            </w:r>
          </w:p>
        </w:tc>
      </w:tr>
      <w:tr w:rsidR="00837A60" w:rsidRPr="00837A60" w14:paraId="1380FF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8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D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4A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7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2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7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N</w:t>
            </w:r>
          </w:p>
        </w:tc>
      </w:tr>
      <w:tr w:rsidR="00837A60" w:rsidRPr="00837A60" w14:paraId="759436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6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1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1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5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57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D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K</w:t>
            </w:r>
          </w:p>
        </w:tc>
      </w:tr>
      <w:tr w:rsidR="00837A60" w:rsidRPr="00837A60" w14:paraId="69AFDC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7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4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6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F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B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4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L</w:t>
            </w:r>
          </w:p>
        </w:tc>
      </w:tr>
      <w:tr w:rsidR="00837A60" w:rsidRPr="00837A60" w14:paraId="698945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2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F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7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F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8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95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M</w:t>
            </w:r>
          </w:p>
        </w:tc>
      </w:tr>
      <w:tr w:rsidR="00837A60" w:rsidRPr="00837A60" w14:paraId="449E84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B5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0E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CB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P</w:t>
            </w:r>
          </w:p>
        </w:tc>
      </w:tr>
      <w:tr w:rsidR="00837A60" w:rsidRPr="00837A60" w14:paraId="74BD54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B3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7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5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95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5A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C3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O</w:t>
            </w:r>
          </w:p>
        </w:tc>
      </w:tr>
      <w:tr w:rsidR="00837A60" w:rsidRPr="00837A60" w14:paraId="7E4904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5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5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3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B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B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Q</w:t>
            </w:r>
          </w:p>
        </w:tc>
      </w:tr>
      <w:tr w:rsidR="00837A60" w:rsidRPr="00837A60" w14:paraId="683CE9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E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6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8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R</w:t>
            </w:r>
          </w:p>
        </w:tc>
      </w:tr>
      <w:tr w:rsidR="00837A60" w:rsidRPr="00837A60" w14:paraId="56C0DA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D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F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E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3F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5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C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QS</w:t>
            </w:r>
          </w:p>
        </w:tc>
      </w:tr>
      <w:tr w:rsidR="00837A60" w:rsidRPr="00837A60" w14:paraId="603BF6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8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2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B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C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8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T2</w:t>
            </w:r>
          </w:p>
        </w:tc>
      </w:tr>
      <w:tr w:rsidR="00837A60" w:rsidRPr="00837A60" w14:paraId="5EA4F3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D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5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B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4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A</w:t>
            </w:r>
          </w:p>
        </w:tc>
      </w:tr>
      <w:tr w:rsidR="00837A60" w:rsidRPr="00837A60" w14:paraId="09E7CD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4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ED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A7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A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E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F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9</w:t>
            </w:r>
          </w:p>
        </w:tc>
      </w:tr>
      <w:tr w:rsidR="00837A60" w:rsidRPr="00837A60" w14:paraId="3B071A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8B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B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9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9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73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E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H</w:t>
            </w:r>
          </w:p>
        </w:tc>
      </w:tr>
      <w:tr w:rsidR="00837A60" w:rsidRPr="00837A60" w14:paraId="6EDBE0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5E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9B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C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4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6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E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G</w:t>
            </w:r>
          </w:p>
        </w:tc>
      </w:tr>
      <w:tr w:rsidR="00837A60" w:rsidRPr="00837A60" w14:paraId="1B6738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6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D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1E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2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C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F</w:t>
            </w:r>
          </w:p>
        </w:tc>
      </w:tr>
      <w:tr w:rsidR="00837A60" w:rsidRPr="00837A60" w14:paraId="51A6F4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A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4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49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2E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5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E</w:t>
            </w:r>
          </w:p>
        </w:tc>
      </w:tr>
      <w:tr w:rsidR="00837A60" w:rsidRPr="00837A60" w14:paraId="06BEDD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2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B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76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9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B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D</w:t>
            </w:r>
          </w:p>
        </w:tc>
      </w:tr>
      <w:tr w:rsidR="00837A60" w:rsidRPr="00837A60" w14:paraId="34A00F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4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6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D2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0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7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A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C</w:t>
            </w:r>
          </w:p>
        </w:tc>
      </w:tr>
      <w:tr w:rsidR="00837A60" w:rsidRPr="00837A60" w14:paraId="030912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9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2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98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E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8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B</w:t>
            </w:r>
          </w:p>
        </w:tc>
      </w:tr>
      <w:tr w:rsidR="00837A60" w:rsidRPr="00837A60" w14:paraId="060C73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6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7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C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D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3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74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EV8</w:t>
            </w:r>
          </w:p>
        </w:tc>
      </w:tr>
      <w:tr w:rsidR="00837A60" w:rsidRPr="00837A60" w14:paraId="547E05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F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1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F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61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4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E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8</w:t>
            </w:r>
          </w:p>
        </w:tc>
      </w:tr>
      <w:tr w:rsidR="00837A60" w:rsidRPr="00837A60" w14:paraId="59BA6C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5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A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3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A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B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9</w:t>
            </w:r>
          </w:p>
        </w:tc>
      </w:tr>
      <w:tr w:rsidR="00837A60" w:rsidRPr="00837A60" w14:paraId="57956D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A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2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C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A</w:t>
            </w:r>
          </w:p>
        </w:tc>
      </w:tr>
      <w:tr w:rsidR="00837A60" w:rsidRPr="00837A60" w14:paraId="47FAF9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E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D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4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C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E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C</w:t>
            </w:r>
          </w:p>
        </w:tc>
      </w:tr>
      <w:tr w:rsidR="00837A60" w:rsidRPr="00837A60" w14:paraId="013875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4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BA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8E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9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2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B</w:t>
            </w:r>
          </w:p>
        </w:tc>
      </w:tr>
      <w:tr w:rsidR="00837A60" w:rsidRPr="00837A60" w14:paraId="55EF84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2F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E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6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0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D1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D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D</w:t>
            </w:r>
          </w:p>
        </w:tc>
      </w:tr>
      <w:tr w:rsidR="00837A60" w:rsidRPr="00837A60" w14:paraId="30CEDA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9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F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C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17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0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1C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M</w:t>
            </w:r>
          </w:p>
        </w:tc>
      </w:tr>
      <w:tr w:rsidR="00837A60" w:rsidRPr="00837A60" w14:paraId="32A28A6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0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8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27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2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L</w:t>
            </w:r>
          </w:p>
        </w:tc>
      </w:tr>
      <w:tr w:rsidR="00837A60" w:rsidRPr="00837A60" w14:paraId="37846A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7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0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C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2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N</w:t>
            </w:r>
          </w:p>
        </w:tc>
      </w:tr>
      <w:tr w:rsidR="00837A60" w:rsidRPr="00837A60" w14:paraId="0EB18A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52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4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C6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77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2O</w:t>
            </w:r>
          </w:p>
        </w:tc>
      </w:tr>
      <w:tr w:rsidR="00837A60" w:rsidRPr="00837A60" w14:paraId="3804EB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F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F8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A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8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51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4C</w:t>
            </w:r>
          </w:p>
        </w:tc>
      </w:tr>
      <w:tr w:rsidR="00837A60" w:rsidRPr="00837A60" w14:paraId="46E907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6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D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3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02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6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4D</w:t>
            </w:r>
          </w:p>
        </w:tc>
      </w:tr>
      <w:tr w:rsidR="00837A60" w:rsidRPr="00837A60" w14:paraId="6CE665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83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C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4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C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9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4F</w:t>
            </w:r>
          </w:p>
        </w:tc>
      </w:tr>
      <w:tr w:rsidR="00837A60" w:rsidRPr="00837A60" w14:paraId="698DDB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0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3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4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2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4E</w:t>
            </w:r>
          </w:p>
        </w:tc>
      </w:tr>
      <w:tr w:rsidR="00837A60" w:rsidRPr="00837A60" w14:paraId="18ED1B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C3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E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5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5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9D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4G</w:t>
            </w:r>
          </w:p>
        </w:tc>
      </w:tr>
      <w:tr w:rsidR="00837A60" w:rsidRPr="00837A60" w14:paraId="7B1ED0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2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5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90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1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93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5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4H</w:t>
            </w:r>
          </w:p>
        </w:tc>
      </w:tr>
      <w:tr w:rsidR="00837A60" w:rsidRPr="00837A60" w14:paraId="0AC95B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3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3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8A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9A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8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F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5U</w:t>
            </w:r>
          </w:p>
        </w:tc>
      </w:tr>
      <w:tr w:rsidR="00837A60" w:rsidRPr="00837A60" w14:paraId="10814C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2B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2A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5R</w:t>
            </w:r>
          </w:p>
        </w:tc>
      </w:tr>
      <w:tr w:rsidR="00837A60" w:rsidRPr="00837A60" w14:paraId="3EF863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4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3C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68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5S</w:t>
            </w:r>
          </w:p>
        </w:tc>
      </w:tr>
      <w:tr w:rsidR="00837A60" w:rsidRPr="00837A60" w14:paraId="3C52F6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C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C2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2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0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9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9A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5T</w:t>
            </w:r>
          </w:p>
        </w:tc>
      </w:tr>
      <w:tr w:rsidR="00837A60" w:rsidRPr="00837A60" w14:paraId="38CE67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1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C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16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F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3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5V</w:t>
            </w:r>
          </w:p>
        </w:tc>
      </w:tr>
      <w:tr w:rsidR="00837A60" w:rsidRPr="00837A60" w14:paraId="37897E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0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6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E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01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5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BD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2</w:t>
            </w:r>
          </w:p>
        </w:tc>
      </w:tr>
      <w:tr w:rsidR="00837A60" w:rsidRPr="00837A60" w14:paraId="0AA55C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3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CA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7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B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D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1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A</w:t>
            </w:r>
          </w:p>
        </w:tc>
      </w:tr>
      <w:tr w:rsidR="00837A60" w:rsidRPr="00837A60" w14:paraId="5E9D97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92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6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52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8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3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8</w:t>
            </w:r>
          </w:p>
        </w:tc>
      </w:tr>
      <w:tr w:rsidR="00837A60" w:rsidRPr="00837A60" w14:paraId="66F0A9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2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5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9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E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CA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51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9</w:t>
            </w:r>
          </w:p>
        </w:tc>
      </w:tr>
      <w:tr w:rsidR="00837A60" w:rsidRPr="00837A60" w14:paraId="6BD785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0D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3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B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9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9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B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5</w:t>
            </w:r>
          </w:p>
        </w:tc>
      </w:tr>
      <w:tr w:rsidR="00837A60" w:rsidRPr="00837A60" w14:paraId="35C294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A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2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FA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4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6</w:t>
            </w:r>
          </w:p>
        </w:tc>
      </w:tr>
      <w:tr w:rsidR="00837A60" w:rsidRPr="00837A60" w14:paraId="4E9022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4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6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0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9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A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7</w:t>
            </w:r>
          </w:p>
        </w:tc>
      </w:tr>
      <w:tr w:rsidR="00837A60" w:rsidRPr="00837A60" w14:paraId="3B72A6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A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9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D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E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57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34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C</w:t>
            </w:r>
          </w:p>
        </w:tc>
      </w:tr>
      <w:tr w:rsidR="00837A60" w:rsidRPr="00837A60" w14:paraId="238C49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D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0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01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8E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0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6B</w:t>
            </w:r>
          </w:p>
        </w:tc>
      </w:tr>
      <w:tr w:rsidR="00837A60" w:rsidRPr="00837A60" w14:paraId="085BD0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8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0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E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A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AR</w:t>
            </w:r>
          </w:p>
        </w:tc>
      </w:tr>
      <w:tr w:rsidR="00837A60" w:rsidRPr="00837A60" w14:paraId="01A4FD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C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4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6A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8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1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AQ</w:t>
            </w:r>
          </w:p>
        </w:tc>
      </w:tr>
      <w:tr w:rsidR="00837A60" w:rsidRPr="00837A60" w14:paraId="344859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AC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C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0B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6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10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1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AP</w:t>
            </w:r>
          </w:p>
        </w:tc>
      </w:tr>
      <w:tr w:rsidR="00837A60" w:rsidRPr="00837A60" w14:paraId="3574F6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1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E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0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4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2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E7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CA</w:t>
            </w:r>
          </w:p>
        </w:tc>
      </w:tr>
      <w:tr w:rsidR="00837A60" w:rsidRPr="00837A60" w14:paraId="1034EF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D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5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FF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8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CC</w:t>
            </w:r>
          </w:p>
        </w:tc>
      </w:tr>
      <w:tr w:rsidR="00837A60" w:rsidRPr="00837A60" w14:paraId="3EF74D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5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2B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2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5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1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5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D6</w:t>
            </w:r>
          </w:p>
        </w:tc>
      </w:tr>
      <w:tr w:rsidR="00837A60" w:rsidRPr="00837A60" w14:paraId="416E28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F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91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D8</w:t>
            </w:r>
          </w:p>
        </w:tc>
      </w:tr>
      <w:tr w:rsidR="00837A60" w:rsidRPr="00837A60" w14:paraId="79F17E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82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C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0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B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00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D9</w:t>
            </w:r>
          </w:p>
        </w:tc>
      </w:tr>
      <w:tr w:rsidR="00837A60" w:rsidRPr="00837A60" w14:paraId="691082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A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78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55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D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9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8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9</w:t>
            </w:r>
          </w:p>
        </w:tc>
      </w:tr>
      <w:tr w:rsidR="00837A60" w:rsidRPr="00837A60" w14:paraId="39BD42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6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82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43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6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E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I</w:t>
            </w:r>
          </w:p>
        </w:tc>
      </w:tr>
      <w:tr w:rsidR="00837A60" w:rsidRPr="00837A60" w14:paraId="71FE32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9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0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68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E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M</w:t>
            </w:r>
          </w:p>
        </w:tc>
      </w:tr>
      <w:tr w:rsidR="00837A60" w:rsidRPr="00837A60" w14:paraId="3ABDA7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4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8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B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J</w:t>
            </w:r>
          </w:p>
        </w:tc>
      </w:tr>
      <w:tr w:rsidR="00837A60" w:rsidRPr="00837A60" w14:paraId="7C587F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3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E0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4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4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5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7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K</w:t>
            </w:r>
          </w:p>
        </w:tc>
      </w:tr>
      <w:tr w:rsidR="00837A60" w:rsidRPr="00837A60" w14:paraId="49CE6F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55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5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D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F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C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L</w:t>
            </w:r>
          </w:p>
        </w:tc>
      </w:tr>
      <w:tr w:rsidR="00837A60" w:rsidRPr="00837A60" w14:paraId="39A964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4F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0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5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A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7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A4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N</w:t>
            </w:r>
          </w:p>
        </w:tc>
      </w:tr>
      <w:tr w:rsidR="00837A60" w:rsidRPr="00837A60" w14:paraId="676346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CF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6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0C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B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O</w:t>
            </w:r>
          </w:p>
        </w:tc>
      </w:tr>
      <w:tr w:rsidR="00837A60" w:rsidRPr="00837A60" w14:paraId="2BF8A5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A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8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D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F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9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C3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Q</w:t>
            </w:r>
          </w:p>
        </w:tc>
      </w:tr>
      <w:tr w:rsidR="00837A60" w:rsidRPr="00837A60" w14:paraId="7FD0B5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5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F2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1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9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P</w:t>
            </w:r>
          </w:p>
        </w:tc>
      </w:tr>
      <w:tr w:rsidR="00837A60" w:rsidRPr="00837A60" w14:paraId="28CA47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4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8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1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D1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28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U</w:t>
            </w:r>
          </w:p>
        </w:tc>
      </w:tr>
      <w:tr w:rsidR="00837A60" w:rsidRPr="00837A60" w14:paraId="044DB0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5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9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3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94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FV</w:t>
            </w:r>
          </w:p>
        </w:tc>
      </w:tr>
      <w:tr w:rsidR="00837A60" w:rsidRPr="00837A60" w14:paraId="15E1CB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0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5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1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C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5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0</w:t>
            </w:r>
          </w:p>
        </w:tc>
      </w:tr>
      <w:tr w:rsidR="00837A60" w:rsidRPr="00837A60" w14:paraId="2B1377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1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2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5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B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A6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1</w:t>
            </w:r>
          </w:p>
        </w:tc>
      </w:tr>
      <w:tr w:rsidR="00837A60" w:rsidRPr="00837A60" w14:paraId="2F9F9C5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1A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C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79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1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1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3</w:t>
            </w:r>
          </w:p>
        </w:tc>
      </w:tr>
      <w:tr w:rsidR="00837A60" w:rsidRPr="00837A60" w14:paraId="062A83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0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3B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7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5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C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6</w:t>
            </w:r>
          </w:p>
        </w:tc>
      </w:tr>
      <w:tr w:rsidR="00837A60" w:rsidRPr="00837A60" w14:paraId="7BB3F3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71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6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8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4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01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C4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4</w:t>
            </w:r>
          </w:p>
        </w:tc>
      </w:tr>
      <w:tr w:rsidR="00837A60" w:rsidRPr="00837A60" w14:paraId="5C2B5E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ED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0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1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3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F9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7</w:t>
            </w:r>
          </w:p>
        </w:tc>
      </w:tr>
      <w:tr w:rsidR="00837A60" w:rsidRPr="00837A60" w14:paraId="3FA91B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0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2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B6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97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B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5</w:t>
            </w:r>
          </w:p>
        </w:tc>
      </w:tr>
      <w:tr w:rsidR="00837A60" w:rsidRPr="00837A60" w14:paraId="793BDE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5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0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F0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A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0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8</w:t>
            </w:r>
          </w:p>
        </w:tc>
      </w:tr>
      <w:tr w:rsidR="00837A60" w:rsidRPr="00837A60" w14:paraId="3D78D7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A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8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3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1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0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9</w:t>
            </w:r>
          </w:p>
        </w:tc>
      </w:tr>
      <w:tr w:rsidR="00837A60" w:rsidRPr="00837A60" w14:paraId="672F32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A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A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C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1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44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A</w:t>
            </w:r>
          </w:p>
        </w:tc>
      </w:tr>
      <w:tr w:rsidR="00837A60" w:rsidRPr="00837A60" w14:paraId="1B25B6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F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CC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8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B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1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E</w:t>
            </w:r>
          </w:p>
        </w:tc>
      </w:tr>
      <w:tr w:rsidR="00837A60" w:rsidRPr="00837A60" w14:paraId="02DB8F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C3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6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7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B0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6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D</w:t>
            </w:r>
          </w:p>
        </w:tc>
      </w:tr>
      <w:tr w:rsidR="00837A60" w:rsidRPr="00837A60" w14:paraId="33C062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2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A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1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6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0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36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C</w:t>
            </w:r>
          </w:p>
        </w:tc>
      </w:tr>
      <w:tr w:rsidR="00837A60" w:rsidRPr="00837A60" w14:paraId="057798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D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F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5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E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9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F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B</w:t>
            </w:r>
          </w:p>
        </w:tc>
      </w:tr>
      <w:tr w:rsidR="00837A60" w:rsidRPr="00837A60" w14:paraId="101A8B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B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B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7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F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F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77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F</w:t>
            </w:r>
          </w:p>
        </w:tc>
      </w:tr>
      <w:tr w:rsidR="00837A60" w:rsidRPr="00837A60" w14:paraId="57DDFE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0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5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A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1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01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C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G</w:t>
            </w:r>
          </w:p>
        </w:tc>
      </w:tr>
      <w:tr w:rsidR="00837A60" w:rsidRPr="00837A60" w14:paraId="5FC37B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4C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9D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9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I</w:t>
            </w:r>
          </w:p>
        </w:tc>
      </w:tr>
      <w:tr w:rsidR="00837A60" w:rsidRPr="00837A60" w14:paraId="4D5142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7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D2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7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GH</w:t>
            </w:r>
          </w:p>
        </w:tc>
      </w:tr>
      <w:tr w:rsidR="00837A60" w:rsidRPr="00837A60" w14:paraId="0CBA05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2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6B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0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B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3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JU</w:t>
            </w:r>
          </w:p>
        </w:tc>
      </w:tr>
      <w:tr w:rsidR="00837A60" w:rsidRPr="00837A60" w14:paraId="377D82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F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C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C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F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8B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JV</w:t>
            </w:r>
          </w:p>
        </w:tc>
      </w:tr>
      <w:tr w:rsidR="00837A60" w:rsidRPr="00837A60" w14:paraId="0FDE59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A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3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6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8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C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K0</w:t>
            </w:r>
          </w:p>
        </w:tc>
      </w:tr>
      <w:tr w:rsidR="00837A60" w:rsidRPr="00837A60" w14:paraId="092F48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3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0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C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9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9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1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K1</w:t>
            </w:r>
          </w:p>
        </w:tc>
      </w:tr>
      <w:tr w:rsidR="00837A60" w:rsidRPr="00837A60" w14:paraId="69988D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8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A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K2</w:t>
            </w:r>
          </w:p>
        </w:tc>
      </w:tr>
      <w:tr w:rsidR="00837A60" w:rsidRPr="00837A60" w14:paraId="6F0630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D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54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6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2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K3</w:t>
            </w:r>
          </w:p>
        </w:tc>
      </w:tr>
      <w:tr w:rsidR="00837A60" w:rsidRPr="00837A60" w14:paraId="656F04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B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8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2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FB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4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KH</w:t>
            </w:r>
          </w:p>
        </w:tc>
      </w:tr>
      <w:tr w:rsidR="00837A60" w:rsidRPr="00837A60" w14:paraId="1C6D83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1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1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2E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F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0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QT</w:t>
            </w:r>
          </w:p>
        </w:tc>
      </w:tr>
      <w:tr w:rsidR="00837A60" w:rsidRPr="00837A60" w14:paraId="2DAF97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2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D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D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F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1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QS</w:t>
            </w:r>
          </w:p>
        </w:tc>
      </w:tr>
      <w:tr w:rsidR="00837A60" w:rsidRPr="00837A60" w14:paraId="64D8EA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17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C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B3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8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8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D0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VC</w:t>
            </w:r>
          </w:p>
        </w:tc>
      </w:tr>
      <w:tr w:rsidR="00837A60" w:rsidRPr="00837A60" w14:paraId="682707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6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6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A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1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B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0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VD</w:t>
            </w:r>
          </w:p>
        </w:tc>
      </w:tr>
      <w:tr w:rsidR="00837A60" w:rsidRPr="00837A60" w14:paraId="37699D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6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4B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E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5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2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C5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VF</w:t>
            </w:r>
          </w:p>
        </w:tc>
      </w:tr>
      <w:tr w:rsidR="00837A60" w:rsidRPr="00837A60" w14:paraId="206929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5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AC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E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A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5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8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VE</w:t>
            </w:r>
          </w:p>
        </w:tc>
      </w:tr>
      <w:tr w:rsidR="00837A60" w:rsidRPr="00837A60" w14:paraId="431F48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0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9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2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7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2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FVI</w:t>
            </w:r>
          </w:p>
        </w:tc>
      </w:tr>
      <w:tr w:rsidR="00837A60" w:rsidRPr="00837A60" w14:paraId="298949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7C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9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D9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B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4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0U</w:t>
            </w:r>
          </w:p>
        </w:tc>
      </w:tr>
      <w:tr w:rsidR="00837A60" w:rsidRPr="00837A60" w14:paraId="4CB3E1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E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2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9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9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0T</w:t>
            </w:r>
          </w:p>
        </w:tc>
      </w:tr>
      <w:tr w:rsidR="00837A60" w:rsidRPr="00837A60" w14:paraId="75E444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1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7F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E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C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D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0S</w:t>
            </w:r>
          </w:p>
        </w:tc>
      </w:tr>
      <w:tr w:rsidR="00837A60" w:rsidRPr="00837A60" w14:paraId="0D3001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8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82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5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BC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2A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A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0V</w:t>
            </w:r>
          </w:p>
        </w:tc>
      </w:tr>
      <w:tr w:rsidR="00837A60" w:rsidRPr="00837A60" w14:paraId="399B0D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2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2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0</w:t>
            </w:r>
          </w:p>
        </w:tc>
      </w:tr>
      <w:tr w:rsidR="00837A60" w:rsidRPr="00837A60" w14:paraId="1FDB0A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6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7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23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F1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4</w:t>
            </w:r>
          </w:p>
        </w:tc>
      </w:tr>
      <w:tr w:rsidR="00837A60" w:rsidRPr="00837A60" w14:paraId="740EC5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A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3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D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F3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1</w:t>
            </w:r>
          </w:p>
        </w:tc>
      </w:tr>
      <w:tr w:rsidR="00837A60" w:rsidRPr="00837A60" w14:paraId="53A95B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F0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5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6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8B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A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3</w:t>
            </w:r>
          </w:p>
        </w:tc>
      </w:tr>
      <w:tr w:rsidR="00837A60" w:rsidRPr="00837A60" w14:paraId="1CE79D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8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E6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8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4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5</w:t>
            </w:r>
          </w:p>
        </w:tc>
      </w:tr>
      <w:tr w:rsidR="00837A60" w:rsidRPr="00837A60" w14:paraId="084622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4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D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D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7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E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5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2</w:t>
            </w:r>
          </w:p>
        </w:tc>
      </w:tr>
      <w:tr w:rsidR="00837A60" w:rsidRPr="00837A60" w14:paraId="248854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83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D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7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F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F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7</w:t>
            </w:r>
          </w:p>
        </w:tc>
      </w:tr>
      <w:tr w:rsidR="00837A60" w:rsidRPr="00837A60" w14:paraId="1759D3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2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9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DE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C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D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6</w:t>
            </w:r>
          </w:p>
        </w:tc>
      </w:tr>
      <w:tr w:rsidR="00837A60" w:rsidRPr="00837A60" w14:paraId="2E4F78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7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4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F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C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C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5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8</w:t>
            </w:r>
          </w:p>
        </w:tc>
      </w:tr>
      <w:tr w:rsidR="00837A60" w:rsidRPr="00837A60" w14:paraId="025FAE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19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2E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4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5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5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8A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A</w:t>
            </w:r>
          </w:p>
        </w:tc>
      </w:tr>
      <w:tr w:rsidR="00837A60" w:rsidRPr="00837A60" w14:paraId="5EA996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09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F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6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1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D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0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D</w:t>
            </w:r>
          </w:p>
        </w:tc>
      </w:tr>
      <w:tr w:rsidR="00837A60" w:rsidRPr="00837A60" w14:paraId="64D36C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6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8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F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98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D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2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E</w:t>
            </w:r>
          </w:p>
        </w:tc>
      </w:tr>
      <w:tr w:rsidR="00837A60" w:rsidRPr="00837A60" w14:paraId="4DF795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B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BF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9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9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9</w:t>
            </w:r>
          </w:p>
        </w:tc>
      </w:tr>
      <w:tr w:rsidR="00837A60" w:rsidRPr="00837A60" w14:paraId="54DF50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E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3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2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8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E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A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C</w:t>
            </w:r>
          </w:p>
        </w:tc>
      </w:tr>
      <w:tr w:rsidR="00837A60" w:rsidRPr="00837A60" w14:paraId="1AE4BF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2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B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1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6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1B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D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B</w:t>
            </w:r>
          </w:p>
        </w:tc>
      </w:tr>
      <w:tr w:rsidR="00837A60" w:rsidRPr="00837A60" w14:paraId="77E98E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5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8B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A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5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A1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9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F</w:t>
            </w:r>
          </w:p>
        </w:tc>
      </w:tr>
      <w:tr w:rsidR="00837A60" w:rsidRPr="00837A60" w14:paraId="389996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6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1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2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A8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H</w:t>
            </w:r>
          </w:p>
        </w:tc>
      </w:tr>
      <w:tr w:rsidR="00837A60" w:rsidRPr="00837A60" w14:paraId="188782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8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E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8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6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7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I</w:t>
            </w:r>
          </w:p>
        </w:tc>
      </w:tr>
      <w:tr w:rsidR="00837A60" w:rsidRPr="00837A60" w14:paraId="475740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58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9A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4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3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B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F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J</w:t>
            </w:r>
          </w:p>
        </w:tc>
      </w:tr>
      <w:tr w:rsidR="00837A60" w:rsidRPr="00837A60" w14:paraId="3A4CDA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AC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1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1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3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6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G</w:t>
            </w:r>
          </w:p>
        </w:tc>
      </w:tr>
      <w:tr w:rsidR="00837A60" w:rsidRPr="00837A60" w14:paraId="056AFD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8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B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7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9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A9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M</w:t>
            </w:r>
          </w:p>
        </w:tc>
      </w:tr>
      <w:tr w:rsidR="00837A60" w:rsidRPr="00837A60" w14:paraId="6AE5C7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6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1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1E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9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87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5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L</w:t>
            </w:r>
          </w:p>
        </w:tc>
      </w:tr>
      <w:tr w:rsidR="00837A60" w:rsidRPr="00837A60" w14:paraId="11DF09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3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9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9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C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7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K</w:t>
            </w:r>
          </w:p>
        </w:tc>
      </w:tr>
      <w:tr w:rsidR="00837A60" w:rsidRPr="00837A60" w14:paraId="249CBD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1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B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C5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85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96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O</w:t>
            </w:r>
          </w:p>
        </w:tc>
      </w:tr>
      <w:tr w:rsidR="00837A60" w:rsidRPr="00837A60" w14:paraId="79ED70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F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87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B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4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5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4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P</w:t>
            </w:r>
          </w:p>
        </w:tc>
      </w:tr>
      <w:tr w:rsidR="00837A60" w:rsidRPr="00837A60" w14:paraId="7C5D4A5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3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7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7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B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9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Q</w:t>
            </w:r>
          </w:p>
        </w:tc>
      </w:tr>
      <w:tr w:rsidR="00837A60" w:rsidRPr="00837A60" w14:paraId="118F3E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A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4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A5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E5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94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4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N</w:t>
            </w:r>
          </w:p>
        </w:tc>
      </w:tr>
      <w:tr w:rsidR="00837A60" w:rsidRPr="00837A60" w14:paraId="0DAF2F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ED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0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4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T</w:t>
            </w:r>
          </w:p>
        </w:tc>
      </w:tr>
      <w:tr w:rsidR="00837A60" w:rsidRPr="00837A60" w14:paraId="40708D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2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6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C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2A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F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V</w:t>
            </w:r>
          </w:p>
        </w:tc>
      </w:tr>
      <w:tr w:rsidR="00837A60" w:rsidRPr="00837A60" w14:paraId="7CCF21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7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2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9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1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5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1U</w:t>
            </w:r>
          </w:p>
        </w:tc>
      </w:tr>
      <w:tr w:rsidR="00837A60" w:rsidRPr="00837A60" w14:paraId="15D38B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F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3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47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3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E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20</w:t>
            </w:r>
          </w:p>
        </w:tc>
      </w:tr>
      <w:tr w:rsidR="00837A60" w:rsidRPr="00837A60" w14:paraId="5F0EF0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AC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3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E5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1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D4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21</w:t>
            </w:r>
          </w:p>
        </w:tc>
      </w:tr>
      <w:tr w:rsidR="00837A60" w:rsidRPr="00837A60" w14:paraId="52B3C2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7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8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5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D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C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22</w:t>
            </w:r>
          </w:p>
        </w:tc>
      </w:tr>
      <w:tr w:rsidR="00837A60" w:rsidRPr="00837A60" w14:paraId="04DD9E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02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2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76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DA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6O</w:t>
            </w:r>
          </w:p>
        </w:tc>
      </w:tr>
      <w:tr w:rsidR="00837A60" w:rsidRPr="00837A60" w14:paraId="43829E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6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A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9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E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5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F</w:t>
            </w:r>
          </w:p>
        </w:tc>
      </w:tr>
      <w:tr w:rsidR="00837A60" w:rsidRPr="00837A60" w14:paraId="06EA27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4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0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2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15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9F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I</w:t>
            </w:r>
          </w:p>
        </w:tc>
      </w:tr>
      <w:tr w:rsidR="00837A60" w:rsidRPr="00837A60" w14:paraId="790851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4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E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8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B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H</w:t>
            </w:r>
          </w:p>
        </w:tc>
      </w:tr>
      <w:tr w:rsidR="00837A60" w:rsidRPr="00837A60" w14:paraId="186A1A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0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A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A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7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B3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G</w:t>
            </w:r>
          </w:p>
        </w:tc>
      </w:tr>
      <w:tr w:rsidR="00837A60" w:rsidRPr="00837A60" w14:paraId="394209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B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8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B0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A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D</w:t>
            </w:r>
          </w:p>
        </w:tc>
      </w:tr>
      <w:tr w:rsidR="00837A60" w:rsidRPr="00837A60" w14:paraId="123AF3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B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D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1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D0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E</w:t>
            </w:r>
          </w:p>
        </w:tc>
      </w:tr>
      <w:tr w:rsidR="00837A60" w:rsidRPr="00837A60" w14:paraId="3A1771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5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9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DA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E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2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C</w:t>
            </w:r>
          </w:p>
        </w:tc>
      </w:tr>
      <w:tr w:rsidR="00837A60" w:rsidRPr="00837A60" w14:paraId="6E04EB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2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0C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4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4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4C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09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J</w:t>
            </w:r>
          </w:p>
        </w:tc>
      </w:tr>
      <w:tr w:rsidR="00837A60" w:rsidRPr="00837A60" w14:paraId="1D17F0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B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7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0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9C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8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9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M</w:t>
            </w:r>
          </w:p>
        </w:tc>
      </w:tr>
      <w:tr w:rsidR="00837A60" w:rsidRPr="00837A60" w14:paraId="4F4008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6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9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E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9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5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K</w:t>
            </w:r>
          </w:p>
        </w:tc>
      </w:tr>
      <w:tr w:rsidR="00837A60" w:rsidRPr="00837A60" w14:paraId="12AB61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D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D8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C7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C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D7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E1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L</w:t>
            </w:r>
          </w:p>
        </w:tc>
      </w:tr>
      <w:tr w:rsidR="00837A60" w:rsidRPr="00837A60" w14:paraId="3723F4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A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42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1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1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C7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3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N</w:t>
            </w:r>
          </w:p>
        </w:tc>
      </w:tr>
      <w:tr w:rsidR="00837A60" w:rsidRPr="00837A60" w14:paraId="398F96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4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1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B1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B0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A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Q</w:t>
            </w:r>
          </w:p>
        </w:tc>
      </w:tr>
      <w:tr w:rsidR="00837A60" w:rsidRPr="00837A60" w14:paraId="61E2C2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46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DF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3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P</w:t>
            </w:r>
          </w:p>
        </w:tc>
      </w:tr>
      <w:tr w:rsidR="00837A60" w:rsidRPr="00837A60" w14:paraId="5B20DC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5E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B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BB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B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C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6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O</w:t>
            </w:r>
          </w:p>
        </w:tc>
      </w:tr>
      <w:tr w:rsidR="00837A60" w:rsidRPr="00837A60" w14:paraId="727DB1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D4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B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1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S</w:t>
            </w:r>
          </w:p>
        </w:tc>
      </w:tr>
      <w:tr w:rsidR="00837A60" w:rsidRPr="00837A60" w14:paraId="59799C5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2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6D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1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A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1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B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R</w:t>
            </w:r>
          </w:p>
        </w:tc>
      </w:tr>
      <w:tr w:rsidR="00837A60" w:rsidRPr="00837A60" w14:paraId="64CC87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76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A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5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A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2C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8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T</w:t>
            </w:r>
          </w:p>
        </w:tc>
      </w:tr>
      <w:tr w:rsidR="00837A60" w:rsidRPr="00837A60" w14:paraId="274BDA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02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A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B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F9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8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A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U</w:t>
            </w:r>
          </w:p>
        </w:tc>
      </w:tr>
      <w:tr w:rsidR="00837A60" w:rsidRPr="00837A60" w14:paraId="6D6DE8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B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CA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C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C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DD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7V</w:t>
            </w:r>
          </w:p>
        </w:tc>
      </w:tr>
      <w:tr w:rsidR="00837A60" w:rsidRPr="00837A60" w14:paraId="53B23B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4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4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4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9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0D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8A</w:t>
            </w:r>
          </w:p>
        </w:tc>
      </w:tr>
      <w:tr w:rsidR="00837A60" w:rsidRPr="00837A60" w14:paraId="1B7726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FF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E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0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6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2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6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8B</w:t>
            </w:r>
          </w:p>
        </w:tc>
      </w:tr>
      <w:tr w:rsidR="00837A60" w:rsidRPr="00837A60" w14:paraId="3094DE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7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7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0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8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8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F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8D</w:t>
            </w:r>
          </w:p>
        </w:tc>
      </w:tr>
      <w:tr w:rsidR="00837A60" w:rsidRPr="00837A60" w14:paraId="6F4D69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F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3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DF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4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D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8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8E</w:t>
            </w:r>
          </w:p>
        </w:tc>
      </w:tr>
      <w:tr w:rsidR="00837A60" w:rsidRPr="00837A60" w14:paraId="45C76B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1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E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F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C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3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5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8F</w:t>
            </w:r>
          </w:p>
        </w:tc>
      </w:tr>
      <w:tr w:rsidR="00837A60" w:rsidRPr="00837A60" w14:paraId="389918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1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C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E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C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A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D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8G</w:t>
            </w:r>
          </w:p>
        </w:tc>
      </w:tr>
      <w:tr w:rsidR="00837A60" w:rsidRPr="00837A60" w14:paraId="755822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E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F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C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8B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51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8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8H</w:t>
            </w:r>
          </w:p>
        </w:tc>
      </w:tr>
      <w:tr w:rsidR="00837A60" w:rsidRPr="00837A60" w14:paraId="6B955B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7E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6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C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6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DI</w:t>
            </w:r>
          </w:p>
        </w:tc>
      </w:tr>
      <w:tr w:rsidR="00837A60" w:rsidRPr="00837A60" w14:paraId="08F278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C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F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A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A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6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CD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DH</w:t>
            </w:r>
          </w:p>
        </w:tc>
      </w:tr>
      <w:tr w:rsidR="00837A60" w:rsidRPr="00837A60" w14:paraId="2FCC07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4C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4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9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5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A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DF</w:t>
            </w:r>
          </w:p>
        </w:tc>
      </w:tr>
      <w:tr w:rsidR="00837A60" w:rsidRPr="00837A60" w14:paraId="5F5F8AB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2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9A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3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FC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1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DG</w:t>
            </w:r>
          </w:p>
        </w:tc>
      </w:tr>
      <w:tr w:rsidR="00837A60" w:rsidRPr="00837A60" w14:paraId="168F48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A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0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9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DJ</w:t>
            </w:r>
          </w:p>
        </w:tc>
      </w:tr>
      <w:tr w:rsidR="00837A60" w:rsidRPr="00837A60" w14:paraId="511EE0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F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B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1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D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9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DK</w:t>
            </w:r>
          </w:p>
        </w:tc>
      </w:tr>
      <w:tr w:rsidR="00837A60" w:rsidRPr="00837A60" w14:paraId="5CDB42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0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3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5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0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78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C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M</w:t>
            </w:r>
          </w:p>
        </w:tc>
      </w:tr>
      <w:tr w:rsidR="00837A60" w:rsidRPr="00837A60" w14:paraId="7C7734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C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3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0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E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0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N</w:t>
            </w:r>
          </w:p>
        </w:tc>
      </w:tr>
      <w:tr w:rsidR="00837A60" w:rsidRPr="00837A60" w14:paraId="4C49CB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4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B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A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0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7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A</w:t>
            </w:r>
          </w:p>
        </w:tc>
      </w:tr>
      <w:tr w:rsidR="00837A60" w:rsidRPr="00837A60" w14:paraId="5375C4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0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35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C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1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T</w:t>
            </w:r>
          </w:p>
        </w:tc>
      </w:tr>
      <w:tr w:rsidR="00837A60" w:rsidRPr="00837A60" w14:paraId="4B2FA9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D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9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7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1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S</w:t>
            </w:r>
          </w:p>
        </w:tc>
      </w:tr>
      <w:tr w:rsidR="00837A60" w:rsidRPr="00837A60" w14:paraId="3A0885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F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7C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F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4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05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R</w:t>
            </w:r>
          </w:p>
        </w:tc>
      </w:tr>
      <w:tr w:rsidR="00837A60" w:rsidRPr="00837A60" w14:paraId="50276D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2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9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A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36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9</w:t>
            </w:r>
          </w:p>
        </w:tc>
      </w:tr>
      <w:tr w:rsidR="00837A60" w:rsidRPr="00837A60" w14:paraId="3BC946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5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3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3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A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6E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D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8</w:t>
            </w:r>
          </w:p>
        </w:tc>
      </w:tr>
      <w:tr w:rsidR="00837A60" w:rsidRPr="00837A60" w14:paraId="577CD5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D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8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E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8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E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ED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7</w:t>
            </w:r>
          </w:p>
        </w:tc>
      </w:tr>
      <w:tr w:rsidR="00837A60" w:rsidRPr="00837A60" w14:paraId="59C83C0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E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0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6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EC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6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2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6</w:t>
            </w:r>
          </w:p>
        </w:tc>
      </w:tr>
      <w:tr w:rsidR="00837A60" w:rsidRPr="00837A60" w14:paraId="261261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0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4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A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E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8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1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5</w:t>
            </w:r>
          </w:p>
        </w:tc>
      </w:tr>
      <w:tr w:rsidR="00837A60" w:rsidRPr="00837A60" w14:paraId="39CE99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F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6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3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7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6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6A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4</w:t>
            </w:r>
          </w:p>
        </w:tc>
      </w:tr>
      <w:tr w:rsidR="00837A60" w:rsidRPr="00837A60" w14:paraId="051E0A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2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E0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0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E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Q</w:t>
            </w:r>
          </w:p>
        </w:tc>
      </w:tr>
      <w:tr w:rsidR="00837A60" w:rsidRPr="00837A60" w14:paraId="60ECA6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2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C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1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A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9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66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3</w:t>
            </w:r>
          </w:p>
        </w:tc>
      </w:tr>
      <w:tr w:rsidR="00837A60" w:rsidRPr="00837A60" w14:paraId="33474D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3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67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C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0E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2</w:t>
            </w:r>
          </w:p>
        </w:tc>
      </w:tr>
      <w:tr w:rsidR="00837A60" w:rsidRPr="00837A60" w14:paraId="44B3D0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B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B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37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B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D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1</w:t>
            </w:r>
          </w:p>
        </w:tc>
      </w:tr>
      <w:tr w:rsidR="00837A60" w:rsidRPr="00837A60" w14:paraId="5C0B56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87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F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64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0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9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2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0</w:t>
            </w:r>
          </w:p>
        </w:tc>
      </w:tr>
      <w:tr w:rsidR="00837A60" w:rsidRPr="00837A60" w14:paraId="14CD56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4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F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D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B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49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V</w:t>
            </w:r>
          </w:p>
        </w:tc>
      </w:tr>
      <w:tr w:rsidR="00837A60" w:rsidRPr="00837A60" w14:paraId="7ED08E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9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U</w:t>
            </w:r>
          </w:p>
        </w:tc>
      </w:tr>
      <w:tr w:rsidR="00837A60" w:rsidRPr="00837A60" w14:paraId="4AA0E6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F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1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E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7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D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3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O</w:t>
            </w:r>
          </w:p>
        </w:tc>
      </w:tr>
      <w:tr w:rsidR="00837A60" w:rsidRPr="00837A60" w14:paraId="1AD74D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F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4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0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86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MP</w:t>
            </w:r>
          </w:p>
        </w:tc>
      </w:tr>
      <w:tr w:rsidR="00837A60" w:rsidRPr="00837A60" w14:paraId="70B444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E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6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E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F8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B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B</w:t>
            </w:r>
          </w:p>
        </w:tc>
      </w:tr>
      <w:tr w:rsidR="00837A60" w:rsidRPr="00837A60" w14:paraId="01F1B9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C3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1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9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51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C</w:t>
            </w:r>
          </w:p>
        </w:tc>
      </w:tr>
      <w:tr w:rsidR="00837A60" w:rsidRPr="00837A60" w14:paraId="795A15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3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D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F5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3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E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J</w:t>
            </w:r>
          </w:p>
        </w:tc>
      </w:tr>
      <w:tr w:rsidR="00837A60" w:rsidRPr="00837A60" w14:paraId="7CAB05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0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C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F2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F5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D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M</w:t>
            </w:r>
          </w:p>
        </w:tc>
      </w:tr>
      <w:tr w:rsidR="00837A60" w:rsidRPr="00837A60" w14:paraId="52644F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6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6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4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25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E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E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L</w:t>
            </w:r>
          </w:p>
        </w:tc>
      </w:tr>
      <w:tr w:rsidR="00837A60" w:rsidRPr="00837A60" w14:paraId="062E6A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C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0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6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0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2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H</w:t>
            </w:r>
          </w:p>
        </w:tc>
      </w:tr>
      <w:tr w:rsidR="00837A60" w:rsidRPr="00837A60" w14:paraId="1FC349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A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6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F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C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1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E</w:t>
            </w:r>
          </w:p>
        </w:tc>
      </w:tr>
      <w:tr w:rsidR="00837A60" w:rsidRPr="00837A60" w14:paraId="12675F5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3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D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4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7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G</w:t>
            </w:r>
          </w:p>
        </w:tc>
      </w:tr>
      <w:tr w:rsidR="00837A60" w:rsidRPr="00837A60" w14:paraId="1ED740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B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0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E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0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1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F</w:t>
            </w:r>
          </w:p>
        </w:tc>
      </w:tr>
      <w:tr w:rsidR="00837A60" w:rsidRPr="00837A60" w14:paraId="4EF3B0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4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5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F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8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A2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N</w:t>
            </w:r>
          </w:p>
        </w:tc>
      </w:tr>
      <w:tr w:rsidR="00837A60" w:rsidRPr="00837A60" w14:paraId="6E89B6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3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6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D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E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E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D</w:t>
            </w:r>
          </w:p>
        </w:tc>
      </w:tr>
      <w:tr w:rsidR="00837A60" w:rsidRPr="00837A60" w14:paraId="308269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5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F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7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F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9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K</w:t>
            </w:r>
          </w:p>
        </w:tc>
      </w:tr>
      <w:tr w:rsidR="00837A60" w:rsidRPr="00837A60" w14:paraId="0E627B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9A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07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F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B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EA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NI</w:t>
            </w:r>
          </w:p>
        </w:tc>
      </w:tr>
      <w:tr w:rsidR="00837A60" w:rsidRPr="00837A60" w14:paraId="4BABE2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B0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F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9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7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B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AA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O9</w:t>
            </w:r>
          </w:p>
        </w:tc>
      </w:tr>
      <w:tr w:rsidR="00837A60" w:rsidRPr="00837A60" w14:paraId="1AD92D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D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0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5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D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0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0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PG</w:t>
            </w:r>
          </w:p>
        </w:tc>
      </w:tr>
      <w:tr w:rsidR="00837A60" w:rsidRPr="00837A60" w14:paraId="682231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6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C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6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PF</w:t>
            </w:r>
          </w:p>
        </w:tc>
      </w:tr>
      <w:tr w:rsidR="00837A60" w:rsidRPr="00837A60" w14:paraId="53053A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3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F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F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2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9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F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Q1</w:t>
            </w:r>
          </w:p>
        </w:tc>
      </w:tr>
      <w:tr w:rsidR="00837A60" w:rsidRPr="00837A60" w14:paraId="641DE3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DB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8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B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B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5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9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PU</w:t>
            </w:r>
          </w:p>
        </w:tc>
      </w:tr>
      <w:tr w:rsidR="00837A60" w:rsidRPr="00837A60" w14:paraId="6F3122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1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1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7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PV</w:t>
            </w:r>
          </w:p>
        </w:tc>
      </w:tr>
      <w:tr w:rsidR="00837A60" w:rsidRPr="00837A60" w14:paraId="79CFF4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5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A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7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5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8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F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Q0</w:t>
            </w:r>
          </w:p>
        </w:tc>
      </w:tr>
      <w:tr w:rsidR="00837A60" w:rsidRPr="00837A60" w14:paraId="3E6D4D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D5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A5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2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E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F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F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GQ2</w:t>
            </w:r>
          </w:p>
        </w:tc>
      </w:tr>
      <w:tr w:rsidR="00837A60" w:rsidRPr="00837A60" w14:paraId="7E945E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4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D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B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8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2V</w:t>
            </w:r>
          </w:p>
        </w:tc>
      </w:tr>
      <w:tr w:rsidR="00837A60" w:rsidRPr="00837A60" w14:paraId="6033B2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BF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5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5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4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D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6</w:t>
            </w:r>
          </w:p>
        </w:tc>
      </w:tr>
      <w:tr w:rsidR="00837A60" w:rsidRPr="00837A60" w14:paraId="67023C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7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EE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5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2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7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9</w:t>
            </w:r>
          </w:p>
        </w:tc>
      </w:tr>
      <w:tr w:rsidR="00837A60" w:rsidRPr="00837A60" w14:paraId="52D612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C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3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C9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0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1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8</w:t>
            </w:r>
          </w:p>
        </w:tc>
      </w:tr>
      <w:tr w:rsidR="00837A60" w:rsidRPr="00837A60" w14:paraId="449BC8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4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16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AC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4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99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ED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2</w:t>
            </w:r>
          </w:p>
        </w:tc>
      </w:tr>
      <w:tr w:rsidR="00837A60" w:rsidRPr="00837A60" w14:paraId="6DAEFF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6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9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6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1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D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0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7</w:t>
            </w:r>
          </w:p>
        </w:tc>
      </w:tr>
      <w:tr w:rsidR="00837A60" w:rsidRPr="00837A60" w14:paraId="146BBC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F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A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5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5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DD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88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7V</w:t>
            </w:r>
          </w:p>
        </w:tc>
      </w:tr>
      <w:tr w:rsidR="00837A60" w:rsidRPr="00837A60" w14:paraId="46E381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1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7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3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F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C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8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0</w:t>
            </w:r>
          </w:p>
        </w:tc>
      </w:tr>
      <w:tr w:rsidR="00837A60" w:rsidRPr="00837A60" w14:paraId="17BD96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4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4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A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7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9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1</w:t>
            </w:r>
          </w:p>
        </w:tc>
      </w:tr>
      <w:tr w:rsidR="00837A60" w:rsidRPr="00837A60" w14:paraId="793E6C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7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3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8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7F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B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4</w:t>
            </w:r>
          </w:p>
        </w:tc>
      </w:tr>
      <w:tr w:rsidR="00837A60" w:rsidRPr="00837A60" w14:paraId="6C0547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1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D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C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A</w:t>
            </w:r>
          </w:p>
        </w:tc>
      </w:tr>
      <w:tr w:rsidR="00837A60" w:rsidRPr="00837A60" w14:paraId="3219F8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2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5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77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5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2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3</w:t>
            </w:r>
          </w:p>
        </w:tc>
      </w:tr>
      <w:tr w:rsidR="00837A60" w:rsidRPr="00837A60" w14:paraId="353250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5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76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98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7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8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5</w:t>
            </w:r>
          </w:p>
        </w:tc>
      </w:tr>
      <w:tr w:rsidR="00837A60" w:rsidRPr="00837A60" w14:paraId="1D1655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6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7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C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C5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2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93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G</w:t>
            </w:r>
          </w:p>
        </w:tc>
      </w:tr>
      <w:tr w:rsidR="00837A60" w:rsidRPr="00837A60" w14:paraId="6640F2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A5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6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2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4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3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E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8F</w:t>
            </w:r>
          </w:p>
        </w:tc>
      </w:tr>
      <w:tr w:rsidR="00837A60" w:rsidRPr="00837A60" w14:paraId="337AA9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7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E</w:t>
            </w:r>
          </w:p>
        </w:tc>
      </w:tr>
      <w:tr w:rsidR="00837A60" w:rsidRPr="00837A60" w14:paraId="75C524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1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E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BF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D5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1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8E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O</w:t>
            </w:r>
          </w:p>
        </w:tc>
      </w:tr>
      <w:tr w:rsidR="00837A60" w:rsidRPr="00837A60" w14:paraId="40A98C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E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A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D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4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B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5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P</w:t>
            </w:r>
          </w:p>
        </w:tc>
      </w:tr>
      <w:tr w:rsidR="00837A60" w:rsidRPr="00837A60" w14:paraId="70A8DC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01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DD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5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F</w:t>
            </w:r>
          </w:p>
        </w:tc>
      </w:tr>
      <w:tr w:rsidR="00837A60" w:rsidRPr="00837A60" w14:paraId="450E04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4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9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F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B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S</w:t>
            </w:r>
          </w:p>
        </w:tc>
      </w:tr>
      <w:tr w:rsidR="00837A60" w:rsidRPr="00837A60" w14:paraId="303122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2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6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2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12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C1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3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R</w:t>
            </w:r>
          </w:p>
        </w:tc>
      </w:tr>
      <w:tr w:rsidR="00837A60" w:rsidRPr="00837A60" w14:paraId="6A7FD9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8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C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0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5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3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Q</w:t>
            </w:r>
          </w:p>
        </w:tc>
      </w:tr>
      <w:tr w:rsidR="00837A60" w:rsidRPr="00837A60" w14:paraId="6EF4A0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25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2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9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F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G</w:t>
            </w:r>
          </w:p>
        </w:tc>
      </w:tr>
      <w:tr w:rsidR="00837A60" w:rsidRPr="00837A60" w14:paraId="634F26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F1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8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5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0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9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D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H</w:t>
            </w:r>
          </w:p>
        </w:tc>
      </w:tr>
      <w:tr w:rsidR="00837A60" w:rsidRPr="00837A60" w14:paraId="4A4876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5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5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04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1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F7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I</w:t>
            </w:r>
          </w:p>
        </w:tc>
      </w:tr>
      <w:tr w:rsidR="00837A60" w:rsidRPr="00837A60" w14:paraId="327A31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2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9C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04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0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05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B</w:t>
            </w:r>
          </w:p>
        </w:tc>
      </w:tr>
      <w:tr w:rsidR="00837A60" w:rsidRPr="00837A60" w14:paraId="5EB4D3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0F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0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99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D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2D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6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J</w:t>
            </w:r>
          </w:p>
        </w:tc>
      </w:tr>
      <w:tr w:rsidR="00837A60" w:rsidRPr="00837A60" w14:paraId="159C86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4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B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E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87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K</w:t>
            </w:r>
          </w:p>
        </w:tc>
      </w:tr>
      <w:tr w:rsidR="00837A60" w:rsidRPr="00837A60" w14:paraId="68F955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7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4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B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A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3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L</w:t>
            </w:r>
          </w:p>
        </w:tc>
      </w:tr>
      <w:tr w:rsidR="00837A60" w:rsidRPr="00837A60" w14:paraId="24E975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9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3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C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7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F7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8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M</w:t>
            </w:r>
          </w:p>
        </w:tc>
      </w:tr>
      <w:tr w:rsidR="00837A60" w:rsidRPr="00837A60" w14:paraId="6AE10B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BB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8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0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68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N</w:t>
            </w:r>
          </w:p>
        </w:tc>
      </w:tr>
      <w:tr w:rsidR="00837A60" w:rsidRPr="00837A60" w14:paraId="6261F3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44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1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2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5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2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C</w:t>
            </w:r>
          </w:p>
        </w:tc>
      </w:tr>
      <w:tr w:rsidR="00837A60" w:rsidRPr="00837A60" w14:paraId="2E15CF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5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3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7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D4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70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D</w:t>
            </w:r>
          </w:p>
        </w:tc>
      </w:tr>
      <w:tr w:rsidR="00837A60" w:rsidRPr="00837A60" w14:paraId="46B0DC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6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0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E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E5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C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DD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HPT</w:t>
            </w:r>
          </w:p>
        </w:tc>
      </w:tr>
      <w:tr w:rsidR="00837A60" w:rsidRPr="00837A60" w14:paraId="2D9200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4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8C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C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53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2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7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1C</w:t>
            </w:r>
          </w:p>
        </w:tc>
      </w:tr>
      <w:tr w:rsidR="00837A60" w:rsidRPr="00837A60" w14:paraId="0DC2AF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3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A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A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5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8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B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1E</w:t>
            </w:r>
          </w:p>
        </w:tc>
      </w:tr>
      <w:tr w:rsidR="00837A60" w:rsidRPr="00837A60" w14:paraId="4E7D24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B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2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F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AA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4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E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D9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1D</w:t>
            </w:r>
          </w:p>
        </w:tc>
      </w:tr>
      <w:tr w:rsidR="00837A60" w:rsidRPr="00837A60" w14:paraId="2F3381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4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1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9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D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4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C9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M</w:t>
            </w:r>
          </w:p>
        </w:tc>
      </w:tr>
      <w:tr w:rsidR="00837A60" w:rsidRPr="00837A60" w14:paraId="69FDB9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AB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4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7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9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F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43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8</w:t>
            </w:r>
          </w:p>
        </w:tc>
      </w:tr>
      <w:tr w:rsidR="00837A60" w:rsidRPr="00837A60" w14:paraId="0DBF1B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5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E8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6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B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9</w:t>
            </w:r>
          </w:p>
        </w:tc>
      </w:tr>
      <w:tr w:rsidR="00837A60" w:rsidRPr="00837A60" w14:paraId="69F7B3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1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10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22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2C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5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A</w:t>
            </w:r>
          </w:p>
        </w:tc>
      </w:tr>
      <w:tr w:rsidR="00837A60" w:rsidRPr="00837A60" w14:paraId="382B85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2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B7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E9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5E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B</w:t>
            </w:r>
          </w:p>
        </w:tc>
      </w:tr>
      <w:tr w:rsidR="00837A60" w:rsidRPr="00837A60" w14:paraId="493602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0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9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8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C0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E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6</w:t>
            </w:r>
          </w:p>
        </w:tc>
      </w:tr>
      <w:tr w:rsidR="00837A60" w:rsidRPr="00837A60" w14:paraId="5044B9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1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9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56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7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27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7</w:t>
            </w:r>
          </w:p>
        </w:tc>
      </w:tr>
      <w:tr w:rsidR="00837A60" w:rsidRPr="00837A60" w14:paraId="325F35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8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6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3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7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8</w:t>
            </w:r>
          </w:p>
        </w:tc>
      </w:tr>
      <w:tr w:rsidR="00837A60" w:rsidRPr="00837A60" w14:paraId="75D7D6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9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C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5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4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9</w:t>
            </w:r>
          </w:p>
        </w:tc>
      </w:tr>
      <w:tr w:rsidR="00837A60" w:rsidRPr="00837A60" w14:paraId="62E4A1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B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9E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4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F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A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A</w:t>
            </w:r>
          </w:p>
        </w:tc>
      </w:tr>
      <w:tr w:rsidR="00837A60" w:rsidRPr="00837A60" w14:paraId="486823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3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B2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A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36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0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B</w:t>
            </w:r>
          </w:p>
        </w:tc>
      </w:tr>
      <w:tr w:rsidR="00837A60" w:rsidRPr="00837A60" w14:paraId="37F351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F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F7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D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1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C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R</w:t>
            </w:r>
          </w:p>
        </w:tc>
      </w:tr>
      <w:tr w:rsidR="00837A60" w:rsidRPr="00837A60" w14:paraId="241844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2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1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9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D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E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S</w:t>
            </w:r>
          </w:p>
        </w:tc>
      </w:tr>
      <w:tr w:rsidR="00837A60" w:rsidRPr="00837A60" w14:paraId="4AA4A3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3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4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3A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8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9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3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T</w:t>
            </w:r>
          </w:p>
        </w:tc>
      </w:tr>
      <w:tr w:rsidR="00837A60" w:rsidRPr="00837A60" w14:paraId="28B4F3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C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E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7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E9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14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U</w:t>
            </w:r>
          </w:p>
        </w:tc>
      </w:tr>
      <w:tr w:rsidR="00837A60" w:rsidRPr="00837A60" w14:paraId="44CD08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5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E3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DF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9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V</w:t>
            </w:r>
          </w:p>
        </w:tc>
      </w:tr>
      <w:tr w:rsidR="00837A60" w:rsidRPr="00837A60" w14:paraId="5345D1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0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0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CE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8C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B9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0</w:t>
            </w:r>
          </w:p>
        </w:tc>
      </w:tr>
      <w:tr w:rsidR="00837A60" w:rsidRPr="00837A60" w14:paraId="0B7696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3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1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A0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C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1</w:t>
            </w:r>
          </w:p>
        </w:tc>
      </w:tr>
      <w:tr w:rsidR="00837A60" w:rsidRPr="00837A60" w14:paraId="69D2A4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7B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9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7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61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A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8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2</w:t>
            </w:r>
          </w:p>
        </w:tc>
      </w:tr>
      <w:tr w:rsidR="00837A60" w:rsidRPr="00837A60" w14:paraId="67D5E7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7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D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3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3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5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3</w:t>
            </w:r>
          </w:p>
        </w:tc>
      </w:tr>
      <w:tr w:rsidR="00837A60" w:rsidRPr="00837A60" w14:paraId="516FDC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0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A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8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7A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41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4</w:t>
            </w:r>
          </w:p>
        </w:tc>
      </w:tr>
      <w:tr w:rsidR="00837A60" w:rsidRPr="00837A60" w14:paraId="72B6FC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6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86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0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C8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86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5</w:t>
            </w:r>
          </w:p>
        </w:tc>
      </w:tr>
      <w:tr w:rsidR="00837A60" w:rsidRPr="00837A60" w14:paraId="071E14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7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4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0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7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E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4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7</w:t>
            </w:r>
          </w:p>
        </w:tc>
      </w:tr>
      <w:tr w:rsidR="00837A60" w:rsidRPr="00837A60" w14:paraId="67E7F9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2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F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E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C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A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98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C</w:t>
            </w:r>
          </w:p>
        </w:tc>
      </w:tr>
      <w:tr w:rsidR="00837A60" w:rsidRPr="00837A60" w14:paraId="2333CE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F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B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A4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4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D</w:t>
            </w:r>
          </w:p>
        </w:tc>
      </w:tr>
      <w:tr w:rsidR="00837A60" w:rsidRPr="00837A60" w14:paraId="7655DF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3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5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4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3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A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E</w:t>
            </w:r>
          </w:p>
        </w:tc>
      </w:tr>
      <w:tr w:rsidR="00837A60" w:rsidRPr="00837A60" w14:paraId="385137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B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2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C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4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F</w:t>
            </w:r>
          </w:p>
        </w:tc>
      </w:tr>
      <w:tr w:rsidR="00837A60" w:rsidRPr="00837A60" w14:paraId="180EE9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40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B0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9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0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G</w:t>
            </w:r>
          </w:p>
        </w:tc>
      </w:tr>
      <w:tr w:rsidR="00837A60" w:rsidRPr="00837A60" w14:paraId="02DAFB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25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5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2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E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E3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H</w:t>
            </w:r>
          </w:p>
        </w:tc>
      </w:tr>
      <w:tr w:rsidR="00837A60" w:rsidRPr="00837A60" w14:paraId="45C987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F2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7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8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8F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2B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I</w:t>
            </w:r>
          </w:p>
        </w:tc>
      </w:tr>
      <w:tr w:rsidR="00837A60" w:rsidRPr="00837A60" w14:paraId="26F04D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2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D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D6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B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B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J</w:t>
            </w:r>
          </w:p>
        </w:tc>
      </w:tr>
      <w:tr w:rsidR="00837A60" w:rsidRPr="00837A60" w14:paraId="175C5F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8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6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C1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A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EE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K</w:t>
            </w:r>
          </w:p>
        </w:tc>
      </w:tr>
      <w:tr w:rsidR="00837A60" w:rsidRPr="00837A60" w14:paraId="7B029F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3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B5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A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0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7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9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L</w:t>
            </w:r>
          </w:p>
        </w:tc>
      </w:tr>
      <w:tr w:rsidR="00837A60" w:rsidRPr="00837A60" w14:paraId="4605FF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7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9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E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C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F4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1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N</w:t>
            </w:r>
          </w:p>
        </w:tc>
      </w:tr>
      <w:tr w:rsidR="00837A60" w:rsidRPr="00837A60" w14:paraId="4831CE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B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F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0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C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3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D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O</w:t>
            </w:r>
          </w:p>
        </w:tc>
      </w:tr>
      <w:tr w:rsidR="00837A60" w:rsidRPr="00837A60" w14:paraId="4FFF6D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AF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6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C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A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9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3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P</w:t>
            </w:r>
          </w:p>
        </w:tc>
      </w:tr>
      <w:tr w:rsidR="00837A60" w:rsidRPr="00837A60" w14:paraId="176D41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2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58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3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6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9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5Q</w:t>
            </w:r>
          </w:p>
        </w:tc>
      </w:tr>
      <w:tr w:rsidR="00837A60" w:rsidRPr="00837A60" w14:paraId="4485A9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65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35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8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B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E4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F</w:t>
            </w:r>
          </w:p>
        </w:tc>
      </w:tr>
      <w:tr w:rsidR="00837A60" w:rsidRPr="00837A60" w14:paraId="7CF567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DE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6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7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0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7C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D</w:t>
            </w:r>
          </w:p>
        </w:tc>
      </w:tr>
      <w:tr w:rsidR="00837A60" w:rsidRPr="00837A60" w14:paraId="35357A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9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26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6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B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1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2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E</w:t>
            </w:r>
          </w:p>
        </w:tc>
      </w:tr>
      <w:tr w:rsidR="00837A60" w:rsidRPr="00837A60" w14:paraId="1887FF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20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5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DE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8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B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G</w:t>
            </w:r>
          </w:p>
        </w:tc>
      </w:tr>
      <w:tr w:rsidR="00837A60" w:rsidRPr="00837A60" w14:paraId="5D75A9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7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15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6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9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6C</w:t>
            </w:r>
          </w:p>
        </w:tc>
      </w:tr>
      <w:tr w:rsidR="00837A60" w:rsidRPr="00837A60" w14:paraId="417EDD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F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0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7B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6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3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AM</w:t>
            </w:r>
          </w:p>
        </w:tc>
      </w:tr>
      <w:tr w:rsidR="00837A60" w:rsidRPr="00837A60" w14:paraId="3C6EE1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B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9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3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6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C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D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AN</w:t>
            </w:r>
          </w:p>
        </w:tc>
      </w:tr>
      <w:tr w:rsidR="00837A60" w:rsidRPr="00837A60" w14:paraId="18AE84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A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6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CE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7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C0</w:t>
            </w:r>
          </w:p>
        </w:tc>
      </w:tr>
      <w:tr w:rsidR="00837A60" w:rsidRPr="00837A60" w14:paraId="6ADD39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8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AB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08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B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6</w:t>
            </w:r>
          </w:p>
        </w:tc>
      </w:tr>
      <w:tr w:rsidR="00837A60" w:rsidRPr="00837A60" w14:paraId="0696E0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B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E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5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E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5D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15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G</w:t>
            </w:r>
          </w:p>
        </w:tc>
      </w:tr>
      <w:tr w:rsidR="00837A60" w:rsidRPr="00837A60" w14:paraId="6A6A1C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34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F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B</w:t>
            </w:r>
          </w:p>
        </w:tc>
      </w:tr>
      <w:tr w:rsidR="00837A60" w:rsidRPr="00837A60" w14:paraId="3F5F90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28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97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1E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1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8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EA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7</w:t>
            </w:r>
          </w:p>
        </w:tc>
      </w:tr>
      <w:tr w:rsidR="00837A60" w:rsidRPr="00837A60" w14:paraId="7E847C0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F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FF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9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E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F</w:t>
            </w:r>
          </w:p>
        </w:tc>
      </w:tr>
      <w:tr w:rsidR="00837A60" w:rsidRPr="00837A60" w14:paraId="3BD176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6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F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7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8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9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0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8</w:t>
            </w:r>
          </w:p>
        </w:tc>
      </w:tr>
      <w:tr w:rsidR="00837A60" w:rsidRPr="00837A60" w14:paraId="404E06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71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3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A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C</w:t>
            </w:r>
          </w:p>
        </w:tc>
      </w:tr>
      <w:tr w:rsidR="00837A60" w:rsidRPr="00837A60" w14:paraId="7AE96A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A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3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2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B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D5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3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D</w:t>
            </w:r>
          </w:p>
        </w:tc>
      </w:tr>
      <w:tr w:rsidR="00837A60" w:rsidRPr="00837A60" w14:paraId="78C52B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C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4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2F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E5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E</w:t>
            </w:r>
          </w:p>
        </w:tc>
      </w:tr>
      <w:tr w:rsidR="00837A60" w:rsidRPr="00837A60" w14:paraId="28980A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0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8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2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D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9</w:t>
            </w:r>
          </w:p>
        </w:tc>
      </w:tr>
      <w:tr w:rsidR="00837A60" w:rsidRPr="00837A60" w14:paraId="6EFB61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3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AD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8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D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2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A</w:t>
            </w:r>
          </w:p>
        </w:tc>
      </w:tr>
      <w:tr w:rsidR="00837A60" w:rsidRPr="00837A60" w14:paraId="28FEC0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EC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4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CC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8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H</w:t>
            </w:r>
          </w:p>
        </w:tc>
      </w:tr>
      <w:tr w:rsidR="00837A60" w:rsidRPr="00837A60" w14:paraId="63C345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9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0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46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TX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5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DI</w:t>
            </w:r>
          </w:p>
        </w:tc>
      </w:tr>
      <w:tr w:rsidR="00837A60" w:rsidRPr="00837A60" w14:paraId="2B5EF5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5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8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2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7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1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JU</w:t>
            </w:r>
          </w:p>
        </w:tc>
      </w:tr>
      <w:tr w:rsidR="00837A60" w:rsidRPr="00837A60" w14:paraId="66E2A6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3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5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D7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C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6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9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JV</w:t>
            </w:r>
          </w:p>
        </w:tc>
      </w:tr>
      <w:tr w:rsidR="00837A60" w:rsidRPr="00837A60" w14:paraId="7AC54C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82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8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5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AD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9B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K0</w:t>
            </w:r>
          </w:p>
        </w:tc>
      </w:tr>
      <w:tr w:rsidR="00837A60" w:rsidRPr="00837A60" w14:paraId="0EA4D1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8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8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0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0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4A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K1</w:t>
            </w:r>
          </w:p>
        </w:tc>
      </w:tr>
      <w:tr w:rsidR="00837A60" w:rsidRPr="00837A60" w14:paraId="7C2CF0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1D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1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5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57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C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KG</w:t>
            </w:r>
          </w:p>
        </w:tc>
      </w:tr>
      <w:tr w:rsidR="00837A60" w:rsidRPr="00837A60" w14:paraId="750081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B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3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B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6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2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69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KH</w:t>
            </w:r>
          </w:p>
        </w:tc>
      </w:tr>
      <w:tr w:rsidR="00837A60" w:rsidRPr="00837A60" w14:paraId="2A471A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5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C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6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F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KJ</w:t>
            </w:r>
          </w:p>
        </w:tc>
      </w:tr>
      <w:tr w:rsidR="00837A60" w:rsidRPr="00837A60" w14:paraId="309E10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8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C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4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C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4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11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KI</w:t>
            </w:r>
          </w:p>
        </w:tc>
      </w:tr>
      <w:tr w:rsidR="00837A60" w:rsidRPr="00837A60" w14:paraId="3D2B6D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5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60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3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F4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A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E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G</w:t>
            </w:r>
          </w:p>
        </w:tc>
      </w:tr>
      <w:tr w:rsidR="00837A60" w:rsidRPr="00837A60" w14:paraId="24B885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7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8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7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B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B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2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F</w:t>
            </w:r>
          </w:p>
        </w:tc>
      </w:tr>
      <w:tr w:rsidR="00837A60" w:rsidRPr="00837A60" w14:paraId="5B32B9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C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2F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C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86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9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E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J</w:t>
            </w:r>
          </w:p>
        </w:tc>
      </w:tr>
      <w:tr w:rsidR="00837A60" w:rsidRPr="00837A60" w14:paraId="259D08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E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8E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4D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D0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F9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H</w:t>
            </w:r>
          </w:p>
        </w:tc>
      </w:tr>
      <w:tr w:rsidR="00837A60" w:rsidRPr="00837A60" w14:paraId="3AD51D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8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4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C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6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A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F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I</w:t>
            </w:r>
          </w:p>
        </w:tc>
      </w:tr>
      <w:tr w:rsidR="00837A60" w:rsidRPr="00837A60" w14:paraId="613227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4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B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8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5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2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C</w:t>
            </w:r>
          </w:p>
        </w:tc>
      </w:tr>
      <w:tr w:rsidR="00837A60" w:rsidRPr="00837A60" w14:paraId="7DF4BB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DC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5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5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3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2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8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L</w:t>
            </w:r>
          </w:p>
        </w:tc>
      </w:tr>
      <w:tr w:rsidR="00837A60" w:rsidRPr="00837A60" w14:paraId="77CF16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0F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F5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1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C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37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K</w:t>
            </w:r>
          </w:p>
        </w:tc>
      </w:tr>
      <w:tr w:rsidR="00837A60" w:rsidRPr="00837A60" w14:paraId="7DE7E9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6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8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1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7A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4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D</w:t>
            </w:r>
          </w:p>
        </w:tc>
      </w:tr>
      <w:tr w:rsidR="00837A60" w:rsidRPr="00837A60" w14:paraId="622E9A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C3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B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5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F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7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2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E</w:t>
            </w:r>
          </w:p>
        </w:tc>
      </w:tr>
      <w:tr w:rsidR="00837A60" w:rsidRPr="00837A60" w14:paraId="29A177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9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1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5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A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Q</w:t>
            </w:r>
          </w:p>
        </w:tc>
      </w:tr>
      <w:tr w:rsidR="00837A60" w:rsidRPr="00837A60" w14:paraId="44F1DA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E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A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2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C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68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V</w:t>
            </w:r>
          </w:p>
        </w:tc>
      </w:tr>
      <w:tr w:rsidR="00837A60" w:rsidRPr="00837A60" w14:paraId="47E91F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1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BA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AF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6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O</w:t>
            </w:r>
          </w:p>
        </w:tc>
      </w:tr>
      <w:tr w:rsidR="00837A60" w:rsidRPr="00837A60" w14:paraId="393FC9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63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0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C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40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U</w:t>
            </w:r>
          </w:p>
        </w:tc>
      </w:tr>
      <w:tr w:rsidR="00837A60" w:rsidRPr="00837A60" w14:paraId="2D1F98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15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C7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D3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1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5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S</w:t>
            </w:r>
          </w:p>
        </w:tc>
      </w:tr>
      <w:tr w:rsidR="00837A60" w:rsidRPr="00837A60" w14:paraId="33C1E9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A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9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D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4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R</w:t>
            </w:r>
          </w:p>
        </w:tc>
      </w:tr>
      <w:tr w:rsidR="00837A60" w:rsidRPr="00837A60" w14:paraId="3437A6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E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8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9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0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03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T</w:t>
            </w:r>
          </w:p>
        </w:tc>
      </w:tr>
      <w:tr w:rsidR="00837A60" w:rsidRPr="00837A60" w14:paraId="426801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D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D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7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7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7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M</w:t>
            </w:r>
          </w:p>
        </w:tc>
      </w:tr>
      <w:tr w:rsidR="00837A60" w:rsidRPr="00837A60" w14:paraId="3B4D51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8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E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BD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5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9D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2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N</w:t>
            </w:r>
          </w:p>
        </w:tc>
      </w:tr>
      <w:tr w:rsidR="00837A60" w:rsidRPr="00837A60" w14:paraId="6F9453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8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0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A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NP</w:t>
            </w:r>
          </w:p>
        </w:tc>
      </w:tr>
      <w:tr w:rsidR="00837A60" w:rsidRPr="00837A60" w14:paraId="2AA0A16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9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7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50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3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8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A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2</w:t>
            </w:r>
          </w:p>
        </w:tc>
      </w:tr>
      <w:tr w:rsidR="00837A60" w:rsidRPr="00837A60" w14:paraId="08FD0B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E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1A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B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3E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9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1</w:t>
            </w:r>
          </w:p>
        </w:tc>
      </w:tr>
      <w:tr w:rsidR="00837A60" w:rsidRPr="00837A60" w14:paraId="511471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9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E8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C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AA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3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0</w:t>
            </w:r>
          </w:p>
        </w:tc>
      </w:tr>
      <w:tr w:rsidR="00837A60" w:rsidRPr="00837A60" w14:paraId="0B1362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7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D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4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5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9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B</w:t>
            </w:r>
          </w:p>
        </w:tc>
      </w:tr>
      <w:tr w:rsidR="00837A60" w:rsidRPr="00837A60" w14:paraId="7089C1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8C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CE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B6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99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C</w:t>
            </w:r>
          </w:p>
        </w:tc>
      </w:tr>
      <w:tr w:rsidR="00837A60" w:rsidRPr="00837A60" w14:paraId="68A396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2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7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C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7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D</w:t>
            </w:r>
          </w:p>
        </w:tc>
      </w:tr>
      <w:tr w:rsidR="00837A60" w:rsidRPr="00837A60" w14:paraId="5B2030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C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4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5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2F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9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E</w:t>
            </w:r>
          </w:p>
        </w:tc>
      </w:tr>
      <w:tr w:rsidR="00837A60" w:rsidRPr="00837A60" w14:paraId="15C39C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8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8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7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3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8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9</w:t>
            </w:r>
          </w:p>
        </w:tc>
      </w:tr>
      <w:tr w:rsidR="00837A60" w:rsidRPr="00837A60" w14:paraId="762F84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0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7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2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F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9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8</w:t>
            </w:r>
          </w:p>
        </w:tc>
      </w:tr>
      <w:tr w:rsidR="00837A60" w:rsidRPr="00837A60" w14:paraId="28D14C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E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1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4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5C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8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A</w:t>
            </w:r>
          </w:p>
        </w:tc>
      </w:tr>
      <w:tr w:rsidR="00837A60" w:rsidRPr="00837A60" w14:paraId="3BDF0F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5E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6B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7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V</w:t>
            </w:r>
          </w:p>
        </w:tc>
      </w:tr>
      <w:tr w:rsidR="00837A60" w:rsidRPr="00837A60" w14:paraId="336892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2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F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E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77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E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A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3</w:t>
            </w:r>
          </w:p>
        </w:tc>
      </w:tr>
      <w:tr w:rsidR="00837A60" w:rsidRPr="00837A60" w14:paraId="3608C0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C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F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F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04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E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2</w:t>
            </w:r>
          </w:p>
        </w:tc>
      </w:tr>
      <w:tr w:rsidR="00837A60" w:rsidRPr="00837A60" w14:paraId="331445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7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9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4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D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E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U</w:t>
            </w:r>
          </w:p>
        </w:tc>
      </w:tr>
      <w:tr w:rsidR="00837A60" w:rsidRPr="00837A60" w14:paraId="1048BC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F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9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16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6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1</w:t>
            </w:r>
          </w:p>
        </w:tc>
      </w:tr>
      <w:tr w:rsidR="00837A60" w:rsidRPr="00837A60" w14:paraId="2100BA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60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CE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99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D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6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9</w:t>
            </w:r>
          </w:p>
        </w:tc>
      </w:tr>
      <w:tr w:rsidR="00837A60" w:rsidRPr="00837A60" w14:paraId="62AA94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7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4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A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80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77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8</w:t>
            </w:r>
          </w:p>
        </w:tc>
      </w:tr>
      <w:tr w:rsidR="00837A60" w:rsidRPr="00837A60" w14:paraId="6C18D7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5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7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6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25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6B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0</w:t>
            </w:r>
          </w:p>
        </w:tc>
      </w:tr>
      <w:tr w:rsidR="00837A60" w:rsidRPr="00837A60" w14:paraId="2DAB40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0A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C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0D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2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8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OT</w:t>
            </w:r>
          </w:p>
        </w:tc>
      </w:tr>
      <w:tr w:rsidR="00837A60" w:rsidRPr="00837A60" w14:paraId="71D915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3F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3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1D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6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B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EF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5</w:t>
            </w:r>
          </w:p>
        </w:tc>
      </w:tr>
      <w:tr w:rsidR="00837A60" w:rsidRPr="00837A60" w14:paraId="43D2C1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4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D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1C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18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6</w:t>
            </w:r>
          </w:p>
        </w:tc>
      </w:tr>
      <w:tr w:rsidR="00837A60" w:rsidRPr="00837A60" w14:paraId="12AED9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7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F0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7</w:t>
            </w:r>
          </w:p>
        </w:tc>
      </w:tr>
      <w:tr w:rsidR="00837A60" w:rsidRPr="00837A60" w14:paraId="7CDD53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4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C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BF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0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D1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D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4</w:t>
            </w:r>
          </w:p>
        </w:tc>
      </w:tr>
      <w:tr w:rsidR="00837A60" w:rsidRPr="00837A60" w14:paraId="2E364A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E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6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F4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3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1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CA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F</w:t>
            </w:r>
          </w:p>
        </w:tc>
      </w:tr>
      <w:tr w:rsidR="00837A60" w:rsidRPr="00837A60" w14:paraId="19162B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9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8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F8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6D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B</w:t>
            </w:r>
          </w:p>
        </w:tc>
      </w:tr>
      <w:tr w:rsidR="00837A60" w:rsidRPr="00837A60" w14:paraId="60F047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D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0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52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A9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5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J</w:t>
            </w:r>
          </w:p>
        </w:tc>
      </w:tr>
      <w:tr w:rsidR="00837A60" w:rsidRPr="00837A60" w14:paraId="28A35C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B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E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2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B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16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7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C</w:t>
            </w:r>
          </w:p>
        </w:tc>
      </w:tr>
      <w:tr w:rsidR="00837A60" w:rsidRPr="00837A60" w14:paraId="7CA10F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4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D9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5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1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0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D</w:t>
            </w:r>
          </w:p>
        </w:tc>
      </w:tr>
      <w:tr w:rsidR="00837A60" w:rsidRPr="00837A60" w14:paraId="46F8D0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A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6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8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C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6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E</w:t>
            </w:r>
          </w:p>
        </w:tc>
      </w:tr>
      <w:tr w:rsidR="00837A60" w:rsidRPr="00837A60" w14:paraId="1BEED1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2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5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85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7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98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G</w:t>
            </w:r>
          </w:p>
        </w:tc>
      </w:tr>
      <w:tr w:rsidR="00837A60" w:rsidRPr="00837A60" w14:paraId="54A1E9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9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D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9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A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2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H</w:t>
            </w:r>
          </w:p>
        </w:tc>
      </w:tr>
      <w:tr w:rsidR="00837A60" w:rsidRPr="00837A60" w14:paraId="2A98B4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3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A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2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4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6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6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I</w:t>
            </w:r>
          </w:p>
        </w:tc>
      </w:tr>
      <w:tr w:rsidR="00837A60" w:rsidRPr="00837A60" w14:paraId="552619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B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3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C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B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A</w:t>
            </w:r>
          </w:p>
        </w:tc>
      </w:tr>
      <w:tr w:rsidR="00837A60" w:rsidRPr="00837A60" w14:paraId="713AAE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F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51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B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0E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A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L</w:t>
            </w:r>
          </w:p>
        </w:tc>
      </w:tr>
      <w:tr w:rsidR="00837A60" w:rsidRPr="00837A60" w14:paraId="586766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3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2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6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7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C8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8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K</w:t>
            </w:r>
          </w:p>
        </w:tc>
      </w:tr>
      <w:tr w:rsidR="00837A60" w:rsidRPr="00837A60" w14:paraId="26B1C1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7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42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E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D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D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M</w:t>
            </w:r>
          </w:p>
        </w:tc>
      </w:tr>
      <w:tr w:rsidR="00837A60" w:rsidRPr="00837A60" w14:paraId="5AF534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7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4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4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77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6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N</w:t>
            </w:r>
          </w:p>
        </w:tc>
      </w:tr>
      <w:tr w:rsidR="00837A60" w:rsidRPr="00837A60" w14:paraId="34B8E4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D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0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0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IPO</w:t>
            </w:r>
          </w:p>
        </w:tc>
      </w:tr>
      <w:tr w:rsidR="00837A60" w:rsidRPr="00837A60" w14:paraId="0B595E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A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A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C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6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5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O</w:t>
            </w:r>
          </w:p>
        </w:tc>
      </w:tr>
      <w:tr w:rsidR="00837A60" w:rsidRPr="00837A60" w14:paraId="4186EA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B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E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5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32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08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F</w:t>
            </w:r>
          </w:p>
        </w:tc>
      </w:tr>
      <w:tr w:rsidR="00837A60" w:rsidRPr="00837A60" w14:paraId="6746B5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0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4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E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1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9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A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52</w:t>
            </w:r>
          </w:p>
        </w:tc>
      </w:tr>
      <w:tr w:rsidR="00837A60" w:rsidRPr="00837A60" w14:paraId="4D1D55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7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7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E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2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0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8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51</w:t>
            </w:r>
          </w:p>
        </w:tc>
      </w:tr>
      <w:tr w:rsidR="00837A60" w:rsidRPr="00837A60" w14:paraId="6C9936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E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7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1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2E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7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4B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50</w:t>
            </w:r>
          </w:p>
        </w:tc>
      </w:tr>
      <w:tr w:rsidR="00837A60" w:rsidRPr="00837A60" w14:paraId="3743A1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8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6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8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2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A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V</w:t>
            </w:r>
          </w:p>
        </w:tc>
      </w:tr>
      <w:tr w:rsidR="00837A60" w:rsidRPr="00837A60" w14:paraId="680D85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90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B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D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3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C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U</w:t>
            </w:r>
          </w:p>
        </w:tc>
      </w:tr>
      <w:tr w:rsidR="00837A60" w:rsidRPr="00837A60" w14:paraId="237B17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1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C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C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E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T</w:t>
            </w:r>
          </w:p>
        </w:tc>
      </w:tr>
      <w:tr w:rsidR="00837A60" w:rsidRPr="00837A60" w14:paraId="6F5F9F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8C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F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D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0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7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4D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S</w:t>
            </w:r>
          </w:p>
        </w:tc>
      </w:tr>
      <w:tr w:rsidR="00837A60" w:rsidRPr="00837A60" w14:paraId="34309F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2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D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D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D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R</w:t>
            </w:r>
          </w:p>
        </w:tc>
      </w:tr>
      <w:tr w:rsidR="00837A60" w:rsidRPr="00837A60" w14:paraId="5CD806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9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9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3F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6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Q</w:t>
            </w:r>
          </w:p>
        </w:tc>
      </w:tr>
      <w:tr w:rsidR="00837A60" w:rsidRPr="00837A60" w14:paraId="4828D2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5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2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F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B0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20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P</w:t>
            </w:r>
          </w:p>
        </w:tc>
      </w:tr>
      <w:tr w:rsidR="00837A60" w:rsidRPr="00837A60" w14:paraId="768641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6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0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8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24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0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N</w:t>
            </w:r>
          </w:p>
        </w:tc>
      </w:tr>
      <w:tr w:rsidR="00837A60" w:rsidRPr="00837A60" w14:paraId="389379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C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D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5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C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M</w:t>
            </w:r>
          </w:p>
        </w:tc>
      </w:tr>
      <w:tr w:rsidR="00837A60" w:rsidRPr="00837A60" w14:paraId="24F036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5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7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B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A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F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L</w:t>
            </w:r>
          </w:p>
        </w:tc>
      </w:tr>
      <w:tr w:rsidR="00837A60" w:rsidRPr="00837A60" w14:paraId="03FEB95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6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5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04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3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C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9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K</w:t>
            </w:r>
          </w:p>
        </w:tc>
      </w:tr>
      <w:tr w:rsidR="00837A60" w:rsidRPr="00837A60" w14:paraId="52642A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C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86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9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J</w:t>
            </w:r>
          </w:p>
        </w:tc>
      </w:tr>
      <w:tr w:rsidR="00837A60" w:rsidRPr="00837A60" w14:paraId="6C01A0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F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1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D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3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9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I</w:t>
            </w:r>
          </w:p>
        </w:tc>
      </w:tr>
      <w:tr w:rsidR="00837A60" w:rsidRPr="00837A60" w14:paraId="37B124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4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4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E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H</w:t>
            </w:r>
          </w:p>
        </w:tc>
      </w:tr>
      <w:tr w:rsidR="00837A60" w:rsidRPr="00837A60" w14:paraId="755675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0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72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2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3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7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C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G</w:t>
            </w:r>
          </w:p>
        </w:tc>
      </w:tr>
      <w:tr w:rsidR="00837A60" w:rsidRPr="00837A60" w14:paraId="1FA690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1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89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A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C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F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E</w:t>
            </w:r>
          </w:p>
        </w:tc>
      </w:tr>
      <w:tr w:rsidR="00837A60" w:rsidRPr="00837A60" w14:paraId="2D6695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7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7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2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B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B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58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D</w:t>
            </w:r>
          </w:p>
        </w:tc>
      </w:tr>
      <w:tr w:rsidR="00837A60" w:rsidRPr="00837A60" w14:paraId="434959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0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3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5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F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F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02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C</w:t>
            </w:r>
          </w:p>
        </w:tc>
      </w:tr>
      <w:tr w:rsidR="00837A60" w:rsidRPr="00837A60" w14:paraId="0A2142B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E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A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64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62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4B</w:t>
            </w:r>
          </w:p>
        </w:tc>
      </w:tr>
      <w:tr w:rsidR="00837A60" w:rsidRPr="00837A60" w14:paraId="48C0C3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7F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2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A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D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53</w:t>
            </w:r>
          </w:p>
        </w:tc>
      </w:tr>
      <w:tr w:rsidR="00837A60" w:rsidRPr="00837A60" w14:paraId="33954D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77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9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5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C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7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54</w:t>
            </w:r>
          </w:p>
        </w:tc>
      </w:tr>
      <w:tr w:rsidR="00837A60" w:rsidRPr="00837A60" w14:paraId="66D1CA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0F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A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A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F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AE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J</w:t>
            </w:r>
          </w:p>
        </w:tc>
      </w:tr>
      <w:tr w:rsidR="00837A60" w:rsidRPr="00837A60" w14:paraId="6D08D3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0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5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B8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6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A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V</w:t>
            </w:r>
          </w:p>
        </w:tc>
      </w:tr>
      <w:tr w:rsidR="00837A60" w:rsidRPr="00837A60" w14:paraId="1B49D6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8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F7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2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F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7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80</w:t>
            </w:r>
          </w:p>
        </w:tc>
      </w:tr>
      <w:tr w:rsidR="00837A60" w:rsidRPr="00837A60" w14:paraId="17C6D4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4F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4D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F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1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F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81</w:t>
            </w:r>
          </w:p>
        </w:tc>
      </w:tr>
      <w:tr w:rsidR="00837A60" w:rsidRPr="00837A60" w14:paraId="0E5BF2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B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0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1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0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5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7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N</w:t>
            </w:r>
          </w:p>
        </w:tc>
      </w:tr>
      <w:tr w:rsidR="00837A60" w:rsidRPr="00837A60" w14:paraId="741B4F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2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A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1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3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41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1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L</w:t>
            </w:r>
          </w:p>
        </w:tc>
      </w:tr>
      <w:tr w:rsidR="00837A60" w:rsidRPr="00837A60" w14:paraId="3844AF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D9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4B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1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2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3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C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M</w:t>
            </w:r>
          </w:p>
        </w:tc>
      </w:tr>
      <w:tr w:rsidR="00837A60" w:rsidRPr="00837A60" w14:paraId="60992F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9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8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F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E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7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S</w:t>
            </w:r>
          </w:p>
        </w:tc>
      </w:tr>
      <w:tr w:rsidR="00837A60" w:rsidRPr="00837A60" w14:paraId="67C328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F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3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ED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0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E5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C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P</w:t>
            </w:r>
          </w:p>
        </w:tc>
      </w:tr>
      <w:tr w:rsidR="00837A60" w:rsidRPr="00837A60" w14:paraId="208201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7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E8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0F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17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5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C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O</w:t>
            </w:r>
          </w:p>
        </w:tc>
      </w:tr>
      <w:tr w:rsidR="00837A60" w:rsidRPr="00837A60" w14:paraId="1CA04C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1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4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4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E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K</w:t>
            </w:r>
          </w:p>
        </w:tc>
      </w:tr>
      <w:tr w:rsidR="00837A60" w:rsidRPr="00837A60" w14:paraId="5D9360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00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5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4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E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D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Q</w:t>
            </w:r>
          </w:p>
        </w:tc>
      </w:tr>
      <w:tr w:rsidR="00837A60" w:rsidRPr="00837A60" w14:paraId="0E2EF3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2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C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DA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D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9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I</w:t>
            </w:r>
          </w:p>
        </w:tc>
      </w:tr>
      <w:tr w:rsidR="00837A60" w:rsidRPr="00837A60" w14:paraId="2B21E2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A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99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H</w:t>
            </w:r>
          </w:p>
        </w:tc>
      </w:tr>
      <w:tr w:rsidR="00837A60" w:rsidRPr="00837A60" w14:paraId="60B78B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0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4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0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7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9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6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R</w:t>
            </w:r>
          </w:p>
        </w:tc>
      </w:tr>
      <w:tr w:rsidR="00837A60" w:rsidRPr="00837A60" w14:paraId="595AB8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8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8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6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3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U</w:t>
            </w:r>
          </w:p>
        </w:tc>
      </w:tr>
      <w:tr w:rsidR="00837A60" w:rsidRPr="00837A60" w14:paraId="27174E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C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D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6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E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F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E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7T</w:t>
            </w:r>
          </w:p>
        </w:tc>
      </w:tr>
      <w:tr w:rsidR="00837A60" w:rsidRPr="00837A60" w14:paraId="2CA2C6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3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F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F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D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D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82</w:t>
            </w:r>
          </w:p>
        </w:tc>
      </w:tr>
      <w:tr w:rsidR="00837A60" w:rsidRPr="00837A60" w14:paraId="676FAF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77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3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5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D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84</w:t>
            </w:r>
          </w:p>
        </w:tc>
      </w:tr>
      <w:tr w:rsidR="00837A60" w:rsidRPr="00837A60" w14:paraId="6DFB59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2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E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E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4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4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FA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83</w:t>
            </w:r>
          </w:p>
        </w:tc>
      </w:tr>
      <w:tr w:rsidR="00837A60" w:rsidRPr="00837A60" w14:paraId="622E43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3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B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B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6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8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BB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8R</w:t>
            </w:r>
          </w:p>
        </w:tc>
      </w:tr>
      <w:tr w:rsidR="00837A60" w:rsidRPr="00837A60" w14:paraId="6E8EA8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2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18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F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9D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3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F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8S</w:t>
            </w:r>
          </w:p>
        </w:tc>
      </w:tr>
      <w:tr w:rsidR="00837A60" w:rsidRPr="00837A60" w14:paraId="08E3CA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21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0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3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82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A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8Q</w:t>
            </w:r>
          </w:p>
        </w:tc>
      </w:tr>
      <w:tr w:rsidR="00837A60" w:rsidRPr="00837A60" w14:paraId="00D42E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DD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C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AE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Q</w:t>
            </w:r>
          </w:p>
        </w:tc>
      </w:tr>
      <w:tr w:rsidR="00837A60" w:rsidRPr="00837A60" w14:paraId="1DE849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0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8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D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0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4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P</w:t>
            </w:r>
          </w:p>
        </w:tc>
      </w:tr>
      <w:tr w:rsidR="00837A60" w:rsidRPr="00837A60" w14:paraId="21AE17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9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3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D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R</w:t>
            </w:r>
          </w:p>
        </w:tc>
      </w:tr>
      <w:tr w:rsidR="00837A60" w:rsidRPr="00837A60" w14:paraId="232F7C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F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2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6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B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A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A1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T</w:t>
            </w:r>
          </w:p>
        </w:tc>
      </w:tr>
      <w:tr w:rsidR="00837A60" w:rsidRPr="00837A60" w14:paraId="085452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F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F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7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S</w:t>
            </w:r>
          </w:p>
        </w:tc>
      </w:tr>
      <w:tr w:rsidR="00837A60" w:rsidRPr="00837A60" w14:paraId="310001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1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7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9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A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B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9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N</w:t>
            </w:r>
          </w:p>
        </w:tc>
      </w:tr>
      <w:tr w:rsidR="00837A60" w:rsidRPr="00837A60" w14:paraId="08DC7F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7F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A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9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D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33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1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O</w:t>
            </w:r>
          </w:p>
        </w:tc>
      </w:tr>
      <w:tr w:rsidR="00837A60" w:rsidRPr="00837A60" w14:paraId="0FD422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3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6D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7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6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2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1C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U</w:t>
            </w:r>
          </w:p>
        </w:tc>
      </w:tr>
      <w:tr w:rsidR="00837A60" w:rsidRPr="00837A60" w14:paraId="6EC8B0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4C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4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4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9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7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9V</w:t>
            </w:r>
          </w:p>
        </w:tc>
      </w:tr>
      <w:tr w:rsidR="00837A60" w:rsidRPr="00837A60" w14:paraId="3B1F54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E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8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6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6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A9</w:t>
            </w:r>
          </w:p>
        </w:tc>
      </w:tr>
      <w:tr w:rsidR="00837A60" w:rsidRPr="00837A60" w14:paraId="25F4D6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F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0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4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:5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1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AA</w:t>
            </w:r>
          </w:p>
        </w:tc>
      </w:tr>
      <w:tr w:rsidR="00837A60" w:rsidRPr="00837A60" w14:paraId="54656C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8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A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10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6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9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2</w:t>
            </w:r>
          </w:p>
        </w:tc>
      </w:tr>
      <w:tr w:rsidR="00837A60" w:rsidRPr="00837A60" w14:paraId="786DFF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4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5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5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5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A3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1</w:t>
            </w:r>
          </w:p>
        </w:tc>
      </w:tr>
      <w:tr w:rsidR="00837A60" w:rsidRPr="00837A60" w14:paraId="2AA172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A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0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D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EC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6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3A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6</w:t>
            </w:r>
          </w:p>
        </w:tc>
      </w:tr>
      <w:tr w:rsidR="00837A60" w:rsidRPr="00837A60" w14:paraId="41F54B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E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1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7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F6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E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E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7</w:t>
            </w:r>
          </w:p>
        </w:tc>
      </w:tr>
      <w:tr w:rsidR="00837A60" w:rsidRPr="00837A60" w14:paraId="14C64B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A2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F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1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A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8</w:t>
            </w:r>
          </w:p>
        </w:tc>
      </w:tr>
      <w:tr w:rsidR="00837A60" w:rsidRPr="00837A60" w14:paraId="16FC5A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F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B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1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3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CC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9</w:t>
            </w:r>
          </w:p>
        </w:tc>
      </w:tr>
      <w:tr w:rsidR="00837A60" w:rsidRPr="00837A60" w14:paraId="2DDFD5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3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C2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A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6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7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B</w:t>
            </w:r>
          </w:p>
        </w:tc>
      </w:tr>
      <w:tr w:rsidR="00837A60" w:rsidRPr="00837A60" w14:paraId="2425BD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4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69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9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1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49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E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A</w:t>
            </w:r>
          </w:p>
        </w:tc>
      </w:tr>
      <w:tr w:rsidR="00837A60" w:rsidRPr="00837A60" w14:paraId="2B4235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BE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C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E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F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8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DC</w:t>
            </w:r>
          </w:p>
        </w:tc>
      </w:tr>
      <w:tr w:rsidR="00837A60" w:rsidRPr="00837A60" w14:paraId="643EFA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AE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49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A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7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4A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3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LV</w:t>
            </w:r>
          </w:p>
        </w:tc>
      </w:tr>
      <w:tr w:rsidR="00837A60" w:rsidRPr="00837A60" w14:paraId="304B20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5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B5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0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7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7F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LU</w:t>
            </w:r>
          </w:p>
        </w:tc>
      </w:tr>
      <w:tr w:rsidR="00837A60" w:rsidRPr="00837A60" w14:paraId="50408A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4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B6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1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F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8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F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LT</w:t>
            </w:r>
          </w:p>
        </w:tc>
      </w:tr>
      <w:tr w:rsidR="00837A60" w:rsidRPr="00837A60" w14:paraId="3069464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9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3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9B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E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B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LS</w:t>
            </w:r>
          </w:p>
        </w:tc>
      </w:tr>
      <w:tr w:rsidR="00837A60" w:rsidRPr="00837A60" w14:paraId="0A4F5B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A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C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7D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9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C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B8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M1</w:t>
            </w:r>
          </w:p>
        </w:tc>
      </w:tr>
      <w:tr w:rsidR="00837A60" w:rsidRPr="00837A60" w14:paraId="781C26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7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5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D8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2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5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6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LQ</w:t>
            </w:r>
          </w:p>
        </w:tc>
      </w:tr>
      <w:tr w:rsidR="00837A60" w:rsidRPr="00837A60" w14:paraId="4CCC06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E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0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E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7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F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42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LR</w:t>
            </w:r>
          </w:p>
        </w:tc>
      </w:tr>
      <w:tr w:rsidR="00837A60" w:rsidRPr="00837A60" w14:paraId="07E1D1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7B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03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1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EC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7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M3</w:t>
            </w:r>
          </w:p>
        </w:tc>
      </w:tr>
      <w:tr w:rsidR="00837A60" w:rsidRPr="00837A60" w14:paraId="7FAA5D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7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1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9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M0</w:t>
            </w:r>
          </w:p>
        </w:tc>
      </w:tr>
      <w:tr w:rsidR="00837A60" w:rsidRPr="00837A60" w14:paraId="57C19E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6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FB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1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0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67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M4</w:t>
            </w:r>
          </w:p>
        </w:tc>
      </w:tr>
      <w:tr w:rsidR="00837A60" w:rsidRPr="00837A60" w14:paraId="3A3145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7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C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F3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8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E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M5</w:t>
            </w:r>
          </w:p>
        </w:tc>
      </w:tr>
      <w:tr w:rsidR="00837A60" w:rsidRPr="00837A60" w14:paraId="6707ED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5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A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E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D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4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M7</w:t>
            </w:r>
          </w:p>
        </w:tc>
      </w:tr>
      <w:tr w:rsidR="00837A60" w:rsidRPr="00837A60" w14:paraId="71987B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9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F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9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E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9</w:t>
            </w:r>
          </w:p>
        </w:tc>
      </w:tr>
      <w:tr w:rsidR="00837A60" w:rsidRPr="00837A60" w14:paraId="3117CD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F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A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2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5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6B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2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5</w:t>
            </w:r>
          </w:p>
        </w:tc>
      </w:tr>
      <w:tr w:rsidR="00837A60" w:rsidRPr="00837A60" w14:paraId="336341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6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4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2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FB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21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VS</w:t>
            </w:r>
          </w:p>
        </w:tc>
      </w:tr>
      <w:tr w:rsidR="00837A60" w:rsidRPr="00837A60" w14:paraId="0F627F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8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98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3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9A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F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D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VT</w:t>
            </w:r>
          </w:p>
        </w:tc>
      </w:tr>
      <w:tr w:rsidR="00837A60" w:rsidRPr="00837A60" w14:paraId="5EF37C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0E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BB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7B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7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VU</w:t>
            </w:r>
          </w:p>
        </w:tc>
      </w:tr>
      <w:tr w:rsidR="00837A60" w:rsidRPr="00837A60" w14:paraId="513A75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4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6C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9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C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E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1</w:t>
            </w:r>
          </w:p>
        </w:tc>
      </w:tr>
      <w:tr w:rsidR="00837A60" w:rsidRPr="00837A60" w14:paraId="4B0F4B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7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C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4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0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5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2</w:t>
            </w:r>
          </w:p>
        </w:tc>
      </w:tr>
      <w:tr w:rsidR="00837A60" w:rsidRPr="00837A60" w14:paraId="36F205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0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A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1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D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C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3</w:t>
            </w:r>
          </w:p>
        </w:tc>
      </w:tr>
      <w:tr w:rsidR="00837A60" w:rsidRPr="00837A60" w14:paraId="66F815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1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6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E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8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4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B</w:t>
            </w:r>
          </w:p>
        </w:tc>
      </w:tr>
      <w:tr w:rsidR="00837A60" w:rsidRPr="00837A60" w14:paraId="419074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4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B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D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A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C8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A</w:t>
            </w:r>
          </w:p>
        </w:tc>
      </w:tr>
      <w:tr w:rsidR="00837A60" w:rsidRPr="00837A60" w14:paraId="4A016E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A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6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5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9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4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F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8</w:t>
            </w:r>
          </w:p>
        </w:tc>
      </w:tr>
      <w:tr w:rsidR="00837A60" w:rsidRPr="00837A60" w14:paraId="245424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7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8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D3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7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7</w:t>
            </w:r>
          </w:p>
        </w:tc>
      </w:tr>
      <w:tr w:rsidR="00837A60" w:rsidRPr="00837A60" w14:paraId="35C3FD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1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5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9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3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6</w:t>
            </w:r>
          </w:p>
        </w:tc>
      </w:tr>
      <w:tr w:rsidR="00837A60" w:rsidRPr="00837A60" w14:paraId="0E9789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0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8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B4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E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0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4</w:t>
            </w:r>
          </w:p>
        </w:tc>
      </w:tr>
      <w:tr w:rsidR="00837A60" w:rsidRPr="00837A60" w14:paraId="63166E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9A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9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09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F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E9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9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00</w:t>
            </w:r>
          </w:p>
        </w:tc>
      </w:tr>
      <w:tr w:rsidR="00837A60" w:rsidRPr="00837A60" w14:paraId="143A92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D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2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A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0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B2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0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VV</w:t>
            </w:r>
          </w:p>
        </w:tc>
      </w:tr>
      <w:tr w:rsidR="00837A60" w:rsidRPr="00837A60" w14:paraId="4F1C6A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D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FF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76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F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4D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2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VR</w:t>
            </w:r>
          </w:p>
        </w:tc>
      </w:tr>
      <w:tr w:rsidR="00837A60" w:rsidRPr="00837A60" w14:paraId="27B51F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B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4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F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2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CC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83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VQ</w:t>
            </w:r>
          </w:p>
        </w:tc>
      </w:tr>
      <w:tr w:rsidR="00837A60" w:rsidRPr="00837A60" w14:paraId="638FE5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2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19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3C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2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A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0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JVP</w:t>
            </w:r>
          </w:p>
        </w:tc>
      </w:tr>
      <w:tr w:rsidR="00837A60" w:rsidRPr="00837A60" w14:paraId="72F5AF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5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16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9B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5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4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2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12</w:t>
            </w:r>
          </w:p>
        </w:tc>
      </w:tr>
      <w:tr w:rsidR="00837A60" w:rsidRPr="00837A60" w14:paraId="7E060A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0D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4F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C8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2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11</w:t>
            </w:r>
          </w:p>
        </w:tc>
      </w:tr>
      <w:tr w:rsidR="00837A60" w:rsidRPr="00837A60" w14:paraId="42297C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4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2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4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FA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9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10</w:t>
            </w:r>
          </w:p>
        </w:tc>
      </w:tr>
      <w:tr w:rsidR="00837A60" w:rsidRPr="00837A60" w14:paraId="50DA4A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5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6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5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6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B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9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13</w:t>
            </w:r>
          </w:p>
        </w:tc>
      </w:tr>
      <w:tr w:rsidR="00837A60" w:rsidRPr="00837A60" w14:paraId="0D4511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4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3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6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6A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B4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Q</w:t>
            </w:r>
          </w:p>
        </w:tc>
      </w:tr>
      <w:tr w:rsidR="00837A60" w:rsidRPr="00837A60" w14:paraId="3E4997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31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F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E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C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5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K</w:t>
            </w:r>
          </w:p>
        </w:tc>
      </w:tr>
      <w:tr w:rsidR="00837A60" w:rsidRPr="00837A60" w14:paraId="795BC9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7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2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D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19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0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L</w:t>
            </w:r>
          </w:p>
        </w:tc>
      </w:tr>
      <w:tr w:rsidR="00837A60" w:rsidRPr="00837A60" w14:paraId="49401D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F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0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E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0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C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M</w:t>
            </w:r>
          </w:p>
        </w:tc>
      </w:tr>
      <w:tr w:rsidR="00837A60" w:rsidRPr="00837A60" w14:paraId="347744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5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3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2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C5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1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1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S</w:t>
            </w:r>
          </w:p>
        </w:tc>
      </w:tr>
      <w:tr w:rsidR="00837A60" w:rsidRPr="00837A60" w14:paraId="1ED504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D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B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8A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D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A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9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R</w:t>
            </w:r>
          </w:p>
        </w:tc>
      </w:tr>
      <w:tr w:rsidR="00837A60" w:rsidRPr="00837A60" w14:paraId="261B99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B5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6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9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A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E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14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P</w:t>
            </w:r>
          </w:p>
        </w:tc>
      </w:tr>
      <w:tr w:rsidR="00837A60" w:rsidRPr="00837A60" w14:paraId="30C351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8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8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77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3B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F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O</w:t>
            </w:r>
          </w:p>
        </w:tc>
      </w:tr>
      <w:tr w:rsidR="00837A60" w:rsidRPr="00837A60" w14:paraId="49173B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3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1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4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39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N</w:t>
            </w:r>
          </w:p>
        </w:tc>
      </w:tr>
      <w:tr w:rsidR="00837A60" w:rsidRPr="00837A60" w14:paraId="544A4A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C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5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C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6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B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E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U</w:t>
            </w:r>
          </w:p>
        </w:tc>
      </w:tr>
      <w:tr w:rsidR="00837A60" w:rsidRPr="00837A60" w14:paraId="5CCD03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6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D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7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E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A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T</w:t>
            </w:r>
          </w:p>
        </w:tc>
      </w:tr>
      <w:tr w:rsidR="00837A60" w:rsidRPr="00837A60" w14:paraId="658F8E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6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2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3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E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D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3V</w:t>
            </w:r>
          </w:p>
        </w:tc>
      </w:tr>
      <w:tr w:rsidR="00837A60" w:rsidRPr="00837A60" w14:paraId="7EA1DD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B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97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1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F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2A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8M</w:t>
            </w:r>
          </w:p>
        </w:tc>
      </w:tr>
      <w:tr w:rsidR="00837A60" w:rsidRPr="00837A60" w14:paraId="2127DA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A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B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5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9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A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3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8S</w:t>
            </w:r>
          </w:p>
        </w:tc>
      </w:tr>
      <w:tr w:rsidR="00837A60" w:rsidRPr="00837A60" w14:paraId="49C7B5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9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9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E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B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B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8N</w:t>
            </w:r>
          </w:p>
        </w:tc>
      </w:tr>
      <w:tr w:rsidR="00837A60" w:rsidRPr="00837A60" w14:paraId="565553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7C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6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8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1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F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9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8R</w:t>
            </w:r>
          </w:p>
        </w:tc>
      </w:tr>
      <w:tr w:rsidR="00837A60" w:rsidRPr="00837A60" w14:paraId="22BCF9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84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0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F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3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2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8Q</w:t>
            </w:r>
          </w:p>
        </w:tc>
      </w:tr>
      <w:tr w:rsidR="00837A60" w:rsidRPr="00837A60" w14:paraId="02FD3D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F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3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9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5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5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A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8O</w:t>
            </w:r>
          </w:p>
        </w:tc>
      </w:tr>
      <w:tr w:rsidR="00837A60" w:rsidRPr="00837A60" w14:paraId="1D7C60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A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3D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5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BD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0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B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9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8P</w:t>
            </w:r>
          </w:p>
        </w:tc>
      </w:tr>
      <w:tr w:rsidR="00837A60" w:rsidRPr="00837A60" w14:paraId="7E1C9D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4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4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C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B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D</w:t>
            </w:r>
          </w:p>
        </w:tc>
      </w:tr>
      <w:tr w:rsidR="00837A60" w:rsidRPr="00837A60" w14:paraId="21CF87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F3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94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0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2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E</w:t>
            </w:r>
          </w:p>
        </w:tc>
      </w:tr>
      <w:tr w:rsidR="00837A60" w:rsidRPr="00837A60" w14:paraId="64163E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F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D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F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F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E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F</w:t>
            </w:r>
          </w:p>
        </w:tc>
      </w:tr>
      <w:tr w:rsidR="00837A60" w:rsidRPr="00837A60" w14:paraId="7B6641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3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D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79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G</w:t>
            </w:r>
          </w:p>
        </w:tc>
      </w:tr>
      <w:tr w:rsidR="00837A60" w:rsidRPr="00837A60" w14:paraId="1B4682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56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2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36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33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7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H</w:t>
            </w:r>
          </w:p>
        </w:tc>
      </w:tr>
      <w:tr w:rsidR="00837A60" w:rsidRPr="00837A60" w14:paraId="79BEFA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B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5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8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3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9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I</w:t>
            </w:r>
          </w:p>
        </w:tc>
      </w:tr>
      <w:tr w:rsidR="00837A60" w:rsidRPr="00837A60" w14:paraId="3B08C5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4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F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A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8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J</w:t>
            </w:r>
          </w:p>
        </w:tc>
      </w:tr>
      <w:tr w:rsidR="00837A60" w:rsidRPr="00837A60" w14:paraId="269FB9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F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3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F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4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9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K</w:t>
            </w:r>
          </w:p>
        </w:tc>
      </w:tr>
      <w:tr w:rsidR="00837A60" w:rsidRPr="00837A60" w14:paraId="47C171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A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B9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B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2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L</w:t>
            </w:r>
          </w:p>
        </w:tc>
      </w:tr>
      <w:tr w:rsidR="00837A60" w:rsidRPr="00837A60" w14:paraId="1D0ABD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4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40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0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D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3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M</w:t>
            </w:r>
          </w:p>
        </w:tc>
      </w:tr>
      <w:tr w:rsidR="00837A60" w:rsidRPr="00837A60" w14:paraId="3E8D77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6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4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6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2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0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N</w:t>
            </w:r>
          </w:p>
        </w:tc>
      </w:tr>
      <w:tr w:rsidR="00837A60" w:rsidRPr="00837A60" w14:paraId="66EBD9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A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5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2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2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7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O</w:t>
            </w:r>
          </w:p>
        </w:tc>
      </w:tr>
      <w:tr w:rsidR="00837A60" w:rsidRPr="00837A60" w14:paraId="79F1BD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DD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0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5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A6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4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4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P</w:t>
            </w:r>
          </w:p>
        </w:tc>
      </w:tr>
      <w:tr w:rsidR="00837A60" w:rsidRPr="00837A60" w14:paraId="626B9E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A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0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C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9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R</w:t>
            </w:r>
          </w:p>
        </w:tc>
      </w:tr>
      <w:tr w:rsidR="00837A60" w:rsidRPr="00837A60" w14:paraId="41F51B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E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D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3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IQ</w:t>
            </w:r>
          </w:p>
        </w:tc>
      </w:tr>
      <w:tr w:rsidR="00837A60" w:rsidRPr="00837A60" w14:paraId="27B630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B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95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4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0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0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JK</w:t>
            </w:r>
          </w:p>
        </w:tc>
      </w:tr>
      <w:tr w:rsidR="00837A60" w:rsidRPr="00837A60" w14:paraId="067517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D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0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C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7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3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JL</w:t>
            </w:r>
          </w:p>
        </w:tc>
      </w:tr>
      <w:tr w:rsidR="00837A60" w:rsidRPr="00837A60" w14:paraId="0CF54F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E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8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D2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1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B3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JN</w:t>
            </w:r>
          </w:p>
        </w:tc>
      </w:tr>
      <w:tr w:rsidR="00837A60" w:rsidRPr="00837A60" w14:paraId="2849B3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4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9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B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9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9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JM</w:t>
            </w:r>
          </w:p>
        </w:tc>
      </w:tr>
      <w:tr w:rsidR="00837A60" w:rsidRPr="00837A60" w14:paraId="03F92E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5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D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06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2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5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JQ</w:t>
            </w:r>
          </w:p>
        </w:tc>
      </w:tr>
      <w:tr w:rsidR="00837A60" w:rsidRPr="00837A60" w14:paraId="45AA85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B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3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5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7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D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JP</w:t>
            </w:r>
          </w:p>
        </w:tc>
      </w:tr>
      <w:tr w:rsidR="00837A60" w:rsidRPr="00837A60" w14:paraId="37C875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C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4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C3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1D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7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E</w:t>
            </w:r>
          </w:p>
        </w:tc>
      </w:tr>
      <w:tr w:rsidR="00837A60" w:rsidRPr="00837A60" w14:paraId="2FA267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4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B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2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8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F</w:t>
            </w:r>
          </w:p>
        </w:tc>
      </w:tr>
      <w:tr w:rsidR="00837A60" w:rsidRPr="00837A60" w14:paraId="27F86E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F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5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B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D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9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2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D</w:t>
            </w:r>
          </w:p>
        </w:tc>
      </w:tr>
      <w:tr w:rsidR="00837A60" w:rsidRPr="00837A60" w14:paraId="36BB9E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8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5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8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B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E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C</w:t>
            </w:r>
          </w:p>
        </w:tc>
      </w:tr>
      <w:tr w:rsidR="00837A60" w:rsidRPr="00837A60" w14:paraId="462010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1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8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3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C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G</w:t>
            </w:r>
          </w:p>
        </w:tc>
      </w:tr>
      <w:tr w:rsidR="00837A60" w:rsidRPr="00837A60" w14:paraId="4B18F9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3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5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E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A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E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4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H</w:t>
            </w:r>
          </w:p>
        </w:tc>
      </w:tr>
      <w:tr w:rsidR="00837A60" w:rsidRPr="00837A60" w14:paraId="5CFBF2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E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0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C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D1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I</w:t>
            </w:r>
          </w:p>
        </w:tc>
      </w:tr>
      <w:tr w:rsidR="00837A60" w:rsidRPr="00837A60" w14:paraId="59FFB6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F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E2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8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2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16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F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S</w:t>
            </w:r>
          </w:p>
        </w:tc>
      </w:tr>
      <w:tr w:rsidR="00837A60" w:rsidRPr="00837A60" w14:paraId="5FE0B5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B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9C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C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6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F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LR</w:t>
            </w:r>
          </w:p>
        </w:tc>
      </w:tr>
      <w:tr w:rsidR="00837A60" w:rsidRPr="00837A60" w14:paraId="3604BD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9B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5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0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8B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C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6</w:t>
            </w:r>
          </w:p>
        </w:tc>
      </w:tr>
      <w:tr w:rsidR="00837A60" w:rsidRPr="00837A60" w14:paraId="4F04A8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4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6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A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6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7</w:t>
            </w:r>
          </w:p>
        </w:tc>
      </w:tr>
      <w:tr w:rsidR="00837A60" w:rsidRPr="00837A60" w14:paraId="1DE6A4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7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B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2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C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54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9</w:t>
            </w:r>
          </w:p>
        </w:tc>
      </w:tr>
      <w:tr w:rsidR="00837A60" w:rsidRPr="00837A60" w14:paraId="4ECA96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A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CD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5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9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8</w:t>
            </w:r>
          </w:p>
        </w:tc>
      </w:tr>
      <w:tr w:rsidR="00837A60" w:rsidRPr="00837A60" w14:paraId="7A2448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A7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B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2D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E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2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F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A</w:t>
            </w:r>
          </w:p>
        </w:tc>
      </w:tr>
      <w:tr w:rsidR="00837A60" w:rsidRPr="00837A60" w14:paraId="5E5B1E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B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A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2C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6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B</w:t>
            </w:r>
          </w:p>
        </w:tc>
      </w:tr>
      <w:tr w:rsidR="00837A60" w:rsidRPr="00837A60" w14:paraId="42CD2F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1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00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4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E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9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6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C</w:t>
            </w:r>
          </w:p>
        </w:tc>
      </w:tr>
      <w:tr w:rsidR="00837A60" w:rsidRPr="00837A60" w14:paraId="2E31F4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3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25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A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A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D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4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K</w:t>
            </w:r>
          </w:p>
        </w:tc>
      </w:tr>
      <w:tr w:rsidR="00837A60" w:rsidRPr="00837A60" w14:paraId="429E7B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7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C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22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E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5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O</w:t>
            </w:r>
          </w:p>
        </w:tc>
      </w:tr>
      <w:tr w:rsidR="00837A60" w:rsidRPr="00837A60" w14:paraId="45BA4E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E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3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40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N</w:t>
            </w:r>
          </w:p>
        </w:tc>
      </w:tr>
      <w:tr w:rsidR="00837A60" w:rsidRPr="00837A60" w14:paraId="1570FC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6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E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D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CF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M</w:t>
            </w:r>
          </w:p>
        </w:tc>
      </w:tr>
      <w:tr w:rsidR="00837A60" w:rsidRPr="00837A60" w14:paraId="353A0A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7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0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A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4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L</w:t>
            </w:r>
          </w:p>
        </w:tc>
      </w:tr>
      <w:tr w:rsidR="00837A60" w:rsidRPr="00837A60" w14:paraId="4EF6F2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3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77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F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E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B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J</w:t>
            </w:r>
          </w:p>
        </w:tc>
      </w:tr>
      <w:tr w:rsidR="00837A60" w:rsidRPr="00837A60" w14:paraId="47CB7A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1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6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9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5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I</w:t>
            </w:r>
          </w:p>
        </w:tc>
      </w:tr>
      <w:tr w:rsidR="00837A60" w:rsidRPr="00837A60" w14:paraId="091627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D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3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2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6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H</w:t>
            </w:r>
          </w:p>
        </w:tc>
      </w:tr>
      <w:tr w:rsidR="00837A60" w:rsidRPr="00837A60" w14:paraId="7A5DD4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D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A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9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25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7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5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G</w:t>
            </w:r>
          </w:p>
        </w:tc>
      </w:tr>
      <w:tr w:rsidR="00837A60" w:rsidRPr="00837A60" w14:paraId="623808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3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9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E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F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E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Q</w:t>
            </w:r>
          </w:p>
        </w:tc>
      </w:tr>
      <w:tr w:rsidR="00837A60" w:rsidRPr="00837A60" w14:paraId="25C855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3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E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1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33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MP</w:t>
            </w:r>
          </w:p>
        </w:tc>
      </w:tr>
      <w:tr w:rsidR="00837A60" w:rsidRPr="00837A60" w14:paraId="423E11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2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AC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0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1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9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F</w:t>
            </w:r>
          </w:p>
        </w:tc>
      </w:tr>
      <w:tr w:rsidR="00837A60" w:rsidRPr="00837A60" w14:paraId="11DBD2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D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5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6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B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6F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1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K</w:t>
            </w:r>
          </w:p>
        </w:tc>
      </w:tr>
      <w:tr w:rsidR="00837A60" w:rsidRPr="00837A60" w14:paraId="7E1600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B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BC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92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4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D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J</w:t>
            </w:r>
          </w:p>
        </w:tc>
      </w:tr>
      <w:tr w:rsidR="00837A60" w:rsidRPr="00837A60" w14:paraId="384967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4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3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48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B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I</w:t>
            </w:r>
          </w:p>
        </w:tc>
      </w:tr>
      <w:tr w:rsidR="00837A60" w:rsidRPr="00837A60" w14:paraId="2AA754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64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F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4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4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3B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1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H</w:t>
            </w:r>
          </w:p>
        </w:tc>
      </w:tr>
      <w:tr w:rsidR="00837A60" w:rsidRPr="00837A60" w14:paraId="4C60F5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C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7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C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4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E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4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G</w:t>
            </w:r>
          </w:p>
        </w:tc>
      </w:tr>
      <w:tr w:rsidR="00837A60" w:rsidRPr="00837A60" w14:paraId="540F81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E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D7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94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4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E</w:t>
            </w:r>
          </w:p>
        </w:tc>
      </w:tr>
      <w:tr w:rsidR="00837A60" w:rsidRPr="00837A60" w14:paraId="4A913C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A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B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56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9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7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D</w:t>
            </w:r>
          </w:p>
        </w:tc>
      </w:tr>
      <w:tr w:rsidR="00837A60" w:rsidRPr="00837A60" w14:paraId="127167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B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1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E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4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8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C</w:t>
            </w:r>
          </w:p>
        </w:tc>
      </w:tr>
      <w:tr w:rsidR="00837A60" w:rsidRPr="00837A60" w14:paraId="0951F1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4F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8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04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6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B5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6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B</w:t>
            </w:r>
          </w:p>
        </w:tc>
      </w:tr>
      <w:tr w:rsidR="00837A60" w:rsidRPr="00837A60" w14:paraId="1814B8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D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E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CE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B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A</w:t>
            </w:r>
          </w:p>
        </w:tc>
      </w:tr>
      <w:tr w:rsidR="00837A60" w:rsidRPr="00837A60" w14:paraId="19FC27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6F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1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B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56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8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N9</w:t>
            </w:r>
          </w:p>
        </w:tc>
      </w:tr>
      <w:tr w:rsidR="00837A60" w:rsidRPr="00837A60" w14:paraId="0D97D2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8E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4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D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E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8D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7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P9</w:t>
            </w:r>
          </w:p>
        </w:tc>
      </w:tr>
      <w:tr w:rsidR="00837A60" w:rsidRPr="00837A60" w14:paraId="6FC4E9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7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B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4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D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P8</w:t>
            </w:r>
          </w:p>
        </w:tc>
      </w:tr>
      <w:tr w:rsidR="00837A60" w:rsidRPr="00837A60" w14:paraId="05F676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89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94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E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E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2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PA</w:t>
            </w:r>
          </w:p>
        </w:tc>
      </w:tr>
      <w:tr w:rsidR="00837A60" w:rsidRPr="00837A60" w14:paraId="4A2559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3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2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0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4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E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5</w:t>
            </w:r>
          </w:p>
        </w:tc>
      </w:tr>
      <w:tr w:rsidR="00837A60" w:rsidRPr="00837A60" w14:paraId="2CA137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9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B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7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5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4</w:t>
            </w:r>
          </w:p>
        </w:tc>
      </w:tr>
      <w:tr w:rsidR="00837A60" w:rsidRPr="00837A60" w14:paraId="653693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E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DC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C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D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4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F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3</w:t>
            </w:r>
          </w:p>
        </w:tc>
      </w:tr>
      <w:tr w:rsidR="00837A60" w:rsidRPr="00837A60" w14:paraId="6CD916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6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C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6B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C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2</w:t>
            </w:r>
          </w:p>
        </w:tc>
      </w:tr>
      <w:tr w:rsidR="00837A60" w:rsidRPr="00837A60" w14:paraId="365782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D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A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1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F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2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1</w:t>
            </w:r>
          </w:p>
        </w:tc>
      </w:tr>
      <w:tr w:rsidR="00837A60" w:rsidRPr="00837A60" w14:paraId="7FD600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1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3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89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4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72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3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0</w:t>
            </w:r>
          </w:p>
        </w:tc>
      </w:tr>
      <w:tr w:rsidR="00837A60" w:rsidRPr="00837A60" w14:paraId="1B525D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A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4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35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0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7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9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V</w:t>
            </w:r>
          </w:p>
        </w:tc>
      </w:tr>
      <w:tr w:rsidR="00837A60" w:rsidRPr="00837A60" w14:paraId="68AF80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8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A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8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F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3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T</w:t>
            </w:r>
          </w:p>
        </w:tc>
      </w:tr>
      <w:tr w:rsidR="00837A60" w:rsidRPr="00837A60" w14:paraId="706AA5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49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2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4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AC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7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1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U</w:t>
            </w:r>
          </w:p>
        </w:tc>
      </w:tr>
      <w:tr w:rsidR="00837A60" w:rsidRPr="00837A60" w14:paraId="251117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D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E2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2C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FD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9A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F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O</w:t>
            </w:r>
          </w:p>
        </w:tc>
      </w:tr>
      <w:tr w:rsidR="00837A60" w:rsidRPr="00837A60" w14:paraId="75DA59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7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6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6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4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0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N</w:t>
            </w:r>
          </w:p>
        </w:tc>
      </w:tr>
      <w:tr w:rsidR="00837A60" w:rsidRPr="00837A60" w14:paraId="486BC3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90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F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0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7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43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L</w:t>
            </w:r>
          </w:p>
        </w:tc>
      </w:tr>
      <w:tr w:rsidR="00837A60" w:rsidRPr="00837A60" w14:paraId="2C6B6E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6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9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2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F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82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2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K</w:t>
            </w:r>
          </w:p>
        </w:tc>
      </w:tr>
      <w:tr w:rsidR="00837A60" w:rsidRPr="00837A60" w14:paraId="0A2451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F8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C9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C2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9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E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7</w:t>
            </w:r>
          </w:p>
        </w:tc>
      </w:tr>
      <w:tr w:rsidR="00837A60" w:rsidRPr="00837A60" w14:paraId="31AD48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D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2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6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6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3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87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9</w:t>
            </w:r>
          </w:p>
        </w:tc>
      </w:tr>
      <w:tr w:rsidR="00837A60" w:rsidRPr="00837A60" w14:paraId="6A613A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3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EB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FE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F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0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B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M</w:t>
            </w:r>
          </w:p>
        </w:tc>
      </w:tr>
      <w:tr w:rsidR="00837A60" w:rsidRPr="00837A60" w14:paraId="2003F7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1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C9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E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1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4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E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6</w:t>
            </w:r>
          </w:p>
        </w:tc>
      </w:tr>
      <w:tr w:rsidR="00837A60" w:rsidRPr="00837A60" w14:paraId="3D4394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3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01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2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5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0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3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S</w:t>
            </w:r>
          </w:p>
        </w:tc>
      </w:tr>
      <w:tr w:rsidR="00837A60" w:rsidRPr="00837A60" w14:paraId="5E5E8F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5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1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9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C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4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R</w:t>
            </w:r>
          </w:p>
        </w:tc>
      </w:tr>
      <w:tr w:rsidR="00837A60" w:rsidRPr="00837A60" w14:paraId="1B9405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0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8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0C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1F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Q</w:t>
            </w:r>
          </w:p>
        </w:tc>
      </w:tr>
      <w:tr w:rsidR="00837A60" w:rsidRPr="00837A60" w14:paraId="2E7671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1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0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1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7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1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7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QP</w:t>
            </w:r>
          </w:p>
        </w:tc>
      </w:tr>
      <w:tr w:rsidR="00837A60" w:rsidRPr="00837A60" w14:paraId="0B1A09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A5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F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RQ</w:t>
            </w:r>
          </w:p>
        </w:tc>
      </w:tr>
      <w:tr w:rsidR="00837A60" w:rsidRPr="00837A60" w14:paraId="788DC8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D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D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6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5B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6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A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TL</w:t>
            </w:r>
          </w:p>
        </w:tc>
      </w:tr>
      <w:tr w:rsidR="00837A60" w:rsidRPr="00837A60" w14:paraId="4A7481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5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7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D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1C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87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TN</w:t>
            </w:r>
          </w:p>
        </w:tc>
      </w:tr>
      <w:tr w:rsidR="00837A60" w:rsidRPr="00837A60" w14:paraId="028AF5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D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B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TM</w:t>
            </w:r>
          </w:p>
        </w:tc>
      </w:tr>
      <w:tr w:rsidR="00837A60" w:rsidRPr="00837A60" w14:paraId="111523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5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61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9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5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6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9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C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KVJ</w:t>
            </w:r>
          </w:p>
        </w:tc>
      </w:tr>
      <w:tr w:rsidR="00837A60" w:rsidRPr="00837A60" w14:paraId="7F9E72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3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6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3F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13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1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F4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0A</w:t>
            </w:r>
          </w:p>
        </w:tc>
      </w:tr>
      <w:tr w:rsidR="00837A60" w:rsidRPr="00837A60" w14:paraId="31C565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0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9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4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D4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3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B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A</w:t>
            </w:r>
          </w:p>
        </w:tc>
      </w:tr>
      <w:tr w:rsidR="00837A60" w:rsidRPr="00837A60" w14:paraId="6504AF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6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3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2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0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3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80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F</w:t>
            </w:r>
          </w:p>
        </w:tc>
      </w:tr>
      <w:tr w:rsidR="00837A60" w:rsidRPr="00837A60" w14:paraId="37BEEF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2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5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C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1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99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E</w:t>
            </w:r>
          </w:p>
        </w:tc>
      </w:tr>
      <w:tr w:rsidR="00837A60" w:rsidRPr="00837A60" w14:paraId="58160E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8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5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B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E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F2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F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D</w:t>
            </w:r>
          </w:p>
        </w:tc>
      </w:tr>
      <w:tr w:rsidR="00837A60" w:rsidRPr="00837A60" w14:paraId="0CF744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01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8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1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B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A5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E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C</w:t>
            </w:r>
          </w:p>
        </w:tc>
      </w:tr>
      <w:tr w:rsidR="00837A60" w:rsidRPr="00837A60" w14:paraId="209599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D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6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D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E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B</w:t>
            </w:r>
          </w:p>
        </w:tc>
      </w:tr>
      <w:tr w:rsidR="00837A60" w:rsidRPr="00837A60" w14:paraId="3E3087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2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6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E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9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9</w:t>
            </w:r>
          </w:p>
        </w:tc>
      </w:tr>
      <w:tr w:rsidR="00837A60" w:rsidRPr="00837A60" w14:paraId="7D99AE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7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4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B1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3B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8</w:t>
            </w:r>
          </w:p>
        </w:tc>
      </w:tr>
      <w:tr w:rsidR="00837A60" w:rsidRPr="00837A60" w14:paraId="3B9ECD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3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4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8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62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76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3</w:t>
            </w:r>
          </w:p>
        </w:tc>
      </w:tr>
      <w:tr w:rsidR="00837A60" w:rsidRPr="00837A60" w14:paraId="38456E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4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0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7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B6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F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7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1</w:t>
            </w:r>
          </w:p>
        </w:tc>
      </w:tr>
      <w:tr w:rsidR="00837A60" w:rsidRPr="00837A60" w14:paraId="1485AE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B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E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5C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A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7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0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0</w:t>
            </w:r>
          </w:p>
        </w:tc>
      </w:tr>
      <w:tr w:rsidR="00837A60" w:rsidRPr="00837A60" w14:paraId="2D4C83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F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4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8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B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C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2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4</w:t>
            </w:r>
          </w:p>
        </w:tc>
      </w:tr>
      <w:tr w:rsidR="00837A60" w:rsidRPr="00837A60" w14:paraId="73E448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02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0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C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D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7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5</w:t>
            </w:r>
          </w:p>
        </w:tc>
      </w:tr>
      <w:tr w:rsidR="00837A60" w:rsidRPr="00837A60" w14:paraId="7DF728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F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1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A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79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8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6</w:t>
            </w:r>
          </w:p>
        </w:tc>
      </w:tr>
      <w:tr w:rsidR="00837A60" w:rsidRPr="00837A60" w14:paraId="15453A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A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B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6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48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7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7</w:t>
            </w:r>
          </w:p>
        </w:tc>
      </w:tr>
      <w:tr w:rsidR="00837A60" w:rsidRPr="00837A60" w14:paraId="0DCC1A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D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F6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1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6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2</w:t>
            </w:r>
          </w:p>
        </w:tc>
      </w:tr>
      <w:tr w:rsidR="00837A60" w:rsidRPr="00837A60" w14:paraId="106B1D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9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6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1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7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3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83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1G</w:t>
            </w:r>
          </w:p>
        </w:tc>
      </w:tr>
      <w:tr w:rsidR="00837A60" w:rsidRPr="00837A60" w14:paraId="30F53F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F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4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7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B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B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A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L</w:t>
            </w:r>
          </w:p>
        </w:tc>
      </w:tr>
      <w:tr w:rsidR="00837A60" w:rsidRPr="00837A60" w14:paraId="4BD13B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D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8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E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7E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K</w:t>
            </w:r>
          </w:p>
        </w:tc>
      </w:tr>
      <w:tr w:rsidR="00837A60" w:rsidRPr="00837A60" w14:paraId="79C27F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1C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8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5B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3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5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M</w:t>
            </w:r>
          </w:p>
        </w:tc>
      </w:tr>
      <w:tr w:rsidR="00837A60" w:rsidRPr="00837A60" w14:paraId="58A1B5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1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0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5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B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F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C4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Q</w:t>
            </w:r>
          </w:p>
        </w:tc>
      </w:tr>
      <w:tr w:rsidR="00837A60" w:rsidRPr="00837A60" w14:paraId="3327BD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16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0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6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7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B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0E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P</w:t>
            </w:r>
          </w:p>
        </w:tc>
      </w:tr>
      <w:tr w:rsidR="00837A60" w:rsidRPr="00837A60" w14:paraId="77B975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7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6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0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R</w:t>
            </w:r>
          </w:p>
        </w:tc>
      </w:tr>
      <w:tr w:rsidR="00837A60" w:rsidRPr="00837A60" w14:paraId="1D1956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F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DB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02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O</w:t>
            </w:r>
          </w:p>
        </w:tc>
      </w:tr>
      <w:tr w:rsidR="00837A60" w:rsidRPr="00837A60" w14:paraId="09D413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8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7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C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8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A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5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V</w:t>
            </w:r>
          </w:p>
        </w:tc>
      </w:tr>
      <w:tr w:rsidR="00837A60" w:rsidRPr="00837A60" w14:paraId="31B900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E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N</w:t>
            </w:r>
          </w:p>
        </w:tc>
      </w:tr>
      <w:tr w:rsidR="00837A60" w:rsidRPr="00837A60" w14:paraId="29033D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FC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66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C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EC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C3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C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40</w:t>
            </w:r>
          </w:p>
        </w:tc>
      </w:tr>
      <w:tr w:rsidR="00837A60" w:rsidRPr="00837A60" w14:paraId="23401A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3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5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U</w:t>
            </w:r>
          </w:p>
        </w:tc>
      </w:tr>
      <w:tr w:rsidR="00837A60" w:rsidRPr="00837A60" w14:paraId="42B156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6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F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3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F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F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T</w:t>
            </w:r>
          </w:p>
        </w:tc>
      </w:tr>
      <w:tr w:rsidR="00837A60" w:rsidRPr="00837A60" w14:paraId="2257B2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E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8E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7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4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3S</w:t>
            </w:r>
          </w:p>
        </w:tc>
      </w:tr>
      <w:tr w:rsidR="00837A60" w:rsidRPr="00837A60" w14:paraId="6FDDE7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CD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5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CF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7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F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9C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5J</w:t>
            </w:r>
          </w:p>
        </w:tc>
      </w:tr>
      <w:tr w:rsidR="00837A60" w:rsidRPr="00837A60" w14:paraId="7D3708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D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5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F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B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1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8E</w:t>
            </w:r>
          </w:p>
        </w:tc>
      </w:tr>
      <w:tr w:rsidR="00837A60" w:rsidRPr="00837A60" w14:paraId="76AABE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4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52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72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1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6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8F</w:t>
            </w:r>
          </w:p>
        </w:tc>
      </w:tr>
      <w:tr w:rsidR="00837A60" w:rsidRPr="00837A60" w14:paraId="3B9B81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9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C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0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5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7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5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FU</w:t>
            </w:r>
          </w:p>
        </w:tc>
      </w:tr>
      <w:tr w:rsidR="00837A60" w:rsidRPr="00837A60" w14:paraId="757BE1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F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2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5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A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D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FV</w:t>
            </w:r>
          </w:p>
        </w:tc>
      </w:tr>
      <w:tr w:rsidR="00837A60" w:rsidRPr="00837A60" w14:paraId="2FCF99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E2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2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6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2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B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G3</w:t>
            </w:r>
          </w:p>
        </w:tc>
      </w:tr>
      <w:tr w:rsidR="00837A60" w:rsidRPr="00837A60" w14:paraId="55AB9F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91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0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0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6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G0</w:t>
            </w:r>
          </w:p>
        </w:tc>
      </w:tr>
      <w:tr w:rsidR="00837A60" w:rsidRPr="00837A60" w14:paraId="7B6303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A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3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4B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E9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B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6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G2</w:t>
            </w:r>
          </w:p>
        </w:tc>
      </w:tr>
      <w:tr w:rsidR="00837A60" w:rsidRPr="00837A60" w14:paraId="39F527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E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B0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C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6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1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G1</w:t>
            </w:r>
          </w:p>
        </w:tc>
      </w:tr>
      <w:tr w:rsidR="00837A60" w:rsidRPr="00837A60" w14:paraId="2A47A1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1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9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5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D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57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1E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GU</w:t>
            </w:r>
          </w:p>
        </w:tc>
      </w:tr>
      <w:tr w:rsidR="00837A60" w:rsidRPr="00837A60" w14:paraId="0889A7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E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4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C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0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9F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I6</w:t>
            </w:r>
          </w:p>
        </w:tc>
      </w:tr>
      <w:tr w:rsidR="00837A60" w:rsidRPr="00837A60" w14:paraId="4144A9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55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4F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55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A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0E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LV</w:t>
            </w:r>
          </w:p>
        </w:tc>
      </w:tr>
      <w:tr w:rsidR="00837A60" w:rsidRPr="00837A60" w14:paraId="380030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1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A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3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D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LU</w:t>
            </w:r>
          </w:p>
        </w:tc>
      </w:tr>
      <w:tr w:rsidR="00837A60" w:rsidRPr="00837A60" w14:paraId="06F2E7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C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E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8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A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5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LT</w:t>
            </w:r>
          </w:p>
        </w:tc>
      </w:tr>
      <w:tr w:rsidR="00837A60" w:rsidRPr="00837A60" w14:paraId="7736D60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7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9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5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6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22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2B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0</w:t>
            </w:r>
          </w:p>
        </w:tc>
      </w:tr>
      <w:tr w:rsidR="00837A60" w:rsidRPr="00837A60" w14:paraId="6F6376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9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85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B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1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08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7C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3</w:t>
            </w:r>
          </w:p>
        </w:tc>
      </w:tr>
      <w:tr w:rsidR="00837A60" w:rsidRPr="00837A60" w14:paraId="668DBF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A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E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E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6A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1</w:t>
            </w:r>
          </w:p>
        </w:tc>
      </w:tr>
      <w:tr w:rsidR="00837A60" w:rsidRPr="00837A60" w14:paraId="015AF1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4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0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54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F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6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7</w:t>
            </w:r>
          </w:p>
        </w:tc>
      </w:tr>
      <w:tr w:rsidR="00837A60" w:rsidRPr="00837A60" w14:paraId="5F5602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E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1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8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33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5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6</w:t>
            </w:r>
          </w:p>
        </w:tc>
      </w:tr>
      <w:tr w:rsidR="00837A60" w:rsidRPr="00837A60" w14:paraId="6DD934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C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E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B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D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B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5</w:t>
            </w:r>
          </w:p>
        </w:tc>
      </w:tr>
      <w:tr w:rsidR="00837A60" w:rsidRPr="00837A60" w14:paraId="7955E4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5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DC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0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9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F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26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4</w:t>
            </w:r>
          </w:p>
        </w:tc>
      </w:tr>
      <w:tr w:rsidR="00837A60" w:rsidRPr="00837A60" w14:paraId="04B382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C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D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E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A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E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00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2</w:t>
            </w:r>
          </w:p>
        </w:tc>
      </w:tr>
      <w:tr w:rsidR="00837A60" w:rsidRPr="00837A60" w14:paraId="6422A9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E4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5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FE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2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6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1F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8</w:t>
            </w:r>
          </w:p>
        </w:tc>
      </w:tr>
      <w:tr w:rsidR="00837A60" w:rsidRPr="00837A60" w14:paraId="0008DC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9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8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4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8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A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M9</w:t>
            </w:r>
          </w:p>
        </w:tc>
      </w:tr>
      <w:tr w:rsidR="00837A60" w:rsidRPr="00837A60" w14:paraId="05E563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3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36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3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E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2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8</w:t>
            </w:r>
          </w:p>
        </w:tc>
      </w:tr>
      <w:tr w:rsidR="00837A60" w:rsidRPr="00837A60" w14:paraId="12D65F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A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F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9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9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F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C0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4</w:t>
            </w:r>
          </w:p>
        </w:tc>
      </w:tr>
      <w:tr w:rsidR="00837A60" w:rsidRPr="00837A60" w14:paraId="1A59BE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1C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0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EA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3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7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4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9</w:t>
            </w:r>
          </w:p>
        </w:tc>
      </w:tr>
      <w:tr w:rsidR="00837A60" w:rsidRPr="00837A60" w14:paraId="3F9946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B0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1C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8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02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B</w:t>
            </w:r>
          </w:p>
        </w:tc>
      </w:tr>
      <w:tr w:rsidR="00837A60" w:rsidRPr="00837A60" w14:paraId="683C115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F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4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1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A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C</w:t>
            </w:r>
          </w:p>
        </w:tc>
      </w:tr>
      <w:tr w:rsidR="00837A60" w:rsidRPr="00837A60" w14:paraId="5F4A5B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0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9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C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6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E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5D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A</w:t>
            </w:r>
          </w:p>
        </w:tc>
      </w:tr>
      <w:tr w:rsidR="00837A60" w:rsidRPr="00837A60" w14:paraId="6024F8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3B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2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0D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C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3F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42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D</w:t>
            </w:r>
          </w:p>
        </w:tc>
      </w:tr>
      <w:tr w:rsidR="00837A60" w:rsidRPr="00837A60" w14:paraId="28281A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3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6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7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3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9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70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6</w:t>
            </w:r>
          </w:p>
        </w:tc>
      </w:tr>
      <w:tr w:rsidR="00837A60" w:rsidRPr="00837A60" w14:paraId="5982F2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C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8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10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D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7</w:t>
            </w:r>
          </w:p>
        </w:tc>
      </w:tr>
      <w:tr w:rsidR="00837A60" w:rsidRPr="00837A60" w14:paraId="75C2EC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F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7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4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3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3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2</w:t>
            </w:r>
          </w:p>
        </w:tc>
      </w:tr>
      <w:tr w:rsidR="00837A60" w:rsidRPr="00837A60" w14:paraId="2C207A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37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F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4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C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3</w:t>
            </w:r>
          </w:p>
        </w:tc>
      </w:tr>
      <w:tr w:rsidR="00837A60" w:rsidRPr="00837A60" w14:paraId="5077A3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6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0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BD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B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5</w:t>
            </w:r>
          </w:p>
        </w:tc>
      </w:tr>
      <w:tr w:rsidR="00837A60" w:rsidRPr="00837A60" w14:paraId="670331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7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E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6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7</w:t>
            </w:r>
          </w:p>
        </w:tc>
      </w:tr>
      <w:tr w:rsidR="00837A60" w:rsidRPr="00837A60" w14:paraId="7E50E3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4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9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B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DB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A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D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NV</w:t>
            </w:r>
          </w:p>
        </w:tc>
      </w:tr>
      <w:tr w:rsidR="00837A60" w:rsidRPr="00837A60" w14:paraId="4E4D05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5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7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5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59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D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5</w:t>
            </w:r>
          </w:p>
        </w:tc>
      </w:tr>
      <w:tr w:rsidR="00837A60" w:rsidRPr="00837A60" w14:paraId="00BF3C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6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B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E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E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6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4</w:t>
            </w:r>
          </w:p>
        </w:tc>
      </w:tr>
      <w:tr w:rsidR="00837A60" w:rsidRPr="00837A60" w14:paraId="62B96F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9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0E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6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F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6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6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6</w:t>
            </w:r>
          </w:p>
        </w:tc>
      </w:tr>
      <w:tr w:rsidR="00837A60" w:rsidRPr="00837A60" w14:paraId="078033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9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1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EA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8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09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4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2</w:t>
            </w:r>
          </w:p>
        </w:tc>
      </w:tr>
      <w:tr w:rsidR="00837A60" w:rsidRPr="00837A60" w14:paraId="742963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3E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E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2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44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9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6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1</w:t>
            </w:r>
          </w:p>
        </w:tc>
      </w:tr>
      <w:tr w:rsidR="00837A60" w:rsidRPr="00837A60" w14:paraId="375DE1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2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D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B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F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DC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9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0</w:t>
            </w:r>
          </w:p>
        </w:tc>
      </w:tr>
      <w:tr w:rsidR="00837A60" w:rsidRPr="00837A60" w14:paraId="38B9AD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B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8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6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7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E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DA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3</w:t>
            </w:r>
          </w:p>
        </w:tc>
      </w:tr>
      <w:tr w:rsidR="00837A60" w:rsidRPr="00837A60" w14:paraId="3C2192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8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2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D7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C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06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OB</w:t>
            </w:r>
          </w:p>
        </w:tc>
      </w:tr>
      <w:tr w:rsidR="00837A60" w:rsidRPr="00837A60" w14:paraId="0B6264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8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B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D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4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A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A</w:t>
            </w:r>
          </w:p>
        </w:tc>
      </w:tr>
      <w:tr w:rsidR="00837A60" w:rsidRPr="00837A60" w14:paraId="3B6A40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C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DD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0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C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9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9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N</w:t>
            </w:r>
          </w:p>
        </w:tc>
      </w:tr>
      <w:tr w:rsidR="00837A60" w:rsidRPr="00837A60" w14:paraId="481F2B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B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B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DD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7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8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2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O</w:t>
            </w:r>
          </w:p>
        </w:tc>
      </w:tr>
      <w:tr w:rsidR="00837A60" w:rsidRPr="00837A60" w14:paraId="57C68C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E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CD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03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9C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5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Q</w:t>
            </w:r>
          </w:p>
        </w:tc>
      </w:tr>
      <w:tr w:rsidR="00837A60" w:rsidRPr="00837A60" w14:paraId="38D744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2F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7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B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2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6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R</w:t>
            </w:r>
          </w:p>
        </w:tc>
      </w:tr>
      <w:tr w:rsidR="00837A60" w:rsidRPr="00837A60" w14:paraId="098744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1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D9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7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5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CC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P</w:t>
            </w:r>
          </w:p>
        </w:tc>
      </w:tr>
      <w:tr w:rsidR="00837A60" w:rsidRPr="00837A60" w14:paraId="602610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0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9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F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3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S</w:t>
            </w:r>
          </w:p>
        </w:tc>
      </w:tr>
      <w:tr w:rsidR="00837A60" w:rsidRPr="00837A60" w14:paraId="64F556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A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A3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4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0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E0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8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Q0</w:t>
            </w:r>
          </w:p>
        </w:tc>
      </w:tr>
      <w:tr w:rsidR="00837A60" w:rsidRPr="00837A60" w14:paraId="077E28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7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A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64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C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U</w:t>
            </w:r>
          </w:p>
        </w:tc>
      </w:tr>
      <w:tr w:rsidR="00837A60" w:rsidRPr="00837A60" w14:paraId="2C2CF4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5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3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B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F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C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F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PT</w:t>
            </w:r>
          </w:p>
        </w:tc>
      </w:tr>
      <w:tr w:rsidR="00837A60" w:rsidRPr="00837A60" w14:paraId="240CD4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4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E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E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0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5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SS</w:t>
            </w:r>
          </w:p>
        </w:tc>
      </w:tr>
      <w:tr w:rsidR="00837A60" w:rsidRPr="00837A60" w14:paraId="7F42CE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4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1E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0B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0</w:t>
            </w:r>
          </w:p>
        </w:tc>
      </w:tr>
      <w:tr w:rsidR="00837A60" w:rsidRPr="00837A60" w14:paraId="660347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EC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D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6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A8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E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D</w:t>
            </w:r>
          </w:p>
        </w:tc>
      </w:tr>
      <w:tr w:rsidR="00837A60" w:rsidRPr="00837A60" w14:paraId="1A3B9D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71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B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C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6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1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A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C</w:t>
            </w:r>
          </w:p>
        </w:tc>
      </w:tr>
      <w:tr w:rsidR="00837A60" w:rsidRPr="00837A60" w14:paraId="772996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D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F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2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C5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A</w:t>
            </w:r>
          </w:p>
        </w:tc>
      </w:tr>
      <w:tr w:rsidR="00837A60" w:rsidRPr="00837A60" w14:paraId="16D190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43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C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4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08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7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D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B</w:t>
            </w:r>
          </w:p>
        </w:tc>
      </w:tr>
      <w:tr w:rsidR="00837A60" w:rsidRPr="00837A60" w14:paraId="2E85CE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82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0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53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1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8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G</w:t>
            </w:r>
          </w:p>
        </w:tc>
      </w:tr>
      <w:tr w:rsidR="00837A60" w:rsidRPr="00837A60" w14:paraId="1D135C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92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D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E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E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B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12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F</w:t>
            </w:r>
          </w:p>
        </w:tc>
      </w:tr>
      <w:tr w:rsidR="00837A60" w:rsidRPr="00837A60" w14:paraId="1DA0D6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1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C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E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4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E</w:t>
            </w:r>
          </w:p>
        </w:tc>
      </w:tr>
      <w:tr w:rsidR="00837A60" w:rsidRPr="00837A60" w14:paraId="5AC343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E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B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B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E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2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5</w:t>
            </w:r>
          </w:p>
        </w:tc>
      </w:tr>
      <w:tr w:rsidR="00837A60" w:rsidRPr="00837A60" w14:paraId="0F117A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4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C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6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1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6D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M</w:t>
            </w:r>
          </w:p>
        </w:tc>
      </w:tr>
      <w:tr w:rsidR="00837A60" w:rsidRPr="00837A60" w14:paraId="26E94F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F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E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87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F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7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L</w:t>
            </w:r>
          </w:p>
        </w:tc>
      </w:tr>
      <w:tr w:rsidR="00837A60" w:rsidRPr="00837A60" w14:paraId="74D35B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4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D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4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B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8F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K</w:t>
            </w:r>
          </w:p>
        </w:tc>
      </w:tr>
      <w:tr w:rsidR="00837A60" w:rsidRPr="00837A60" w14:paraId="6B1E2D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A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D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4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4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3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E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J</w:t>
            </w:r>
          </w:p>
        </w:tc>
      </w:tr>
      <w:tr w:rsidR="00837A60" w:rsidRPr="00837A60" w14:paraId="41A36C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B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7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B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2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0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I</w:t>
            </w:r>
          </w:p>
        </w:tc>
      </w:tr>
      <w:tr w:rsidR="00837A60" w:rsidRPr="00837A60" w14:paraId="198ACB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5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2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F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4C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E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H</w:t>
            </w:r>
          </w:p>
        </w:tc>
      </w:tr>
      <w:tr w:rsidR="00837A60" w:rsidRPr="00837A60" w14:paraId="752C21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FD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6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B0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3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2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N</w:t>
            </w:r>
          </w:p>
        </w:tc>
      </w:tr>
      <w:tr w:rsidR="00837A60" w:rsidRPr="00837A60" w14:paraId="65F44C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9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6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1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2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8</w:t>
            </w:r>
          </w:p>
        </w:tc>
      </w:tr>
      <w:tr w:rsidR="00837A60" w:rsidRPr="00837A60" w14:paraId="110AD2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4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8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A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8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B5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8F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6</w:t>
            </w:r>
          </w:p>
        </w:tc>
      </w:tr>
      <w:tr w:rsidR="00837A60" w:rsidRPr="00837A60" w14:paraId="525C78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5B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C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6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D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F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4</w:t>
            </w:r>
          </w:p>
        </w:tc>
      </w:tr>
      <w:tr w:rsidR="00837A60" w:rsidRPr="00837A60" w14:paraId="5728AD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6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C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71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A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0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3</w:t>
            </w:r>
          </w:p>
        </w:tc>
      </w:tr>
      <w:tr w:rsidR="00837A60" w:rsidRPr="00837A60" w14:paraId="2F740E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0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6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7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79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2</w:t>
            </w:r>
          </w:p>
        </w:tc>
      </w:tr>
      <w:tr w:rsidR="00837A60" w:rsidRPr="00837A60" w14:paraId="0AAE5E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E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C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C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4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9A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1</w:t>
            </w:r>
          </w:p>
        </w:tc>
      </w:tr>
      <w:tr w:rsidR="00837A60" w:rsidRPr="00837A60" w14:paraId="692636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E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1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5A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F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0</w:t>
            </w:r>
          </w:p>
        </w:tc>
      </w:tr>
      <w:tr w:rsidR="00837A60" w:rsidRPr="00837A60" w14:paraId="70B644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0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A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2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1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B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V</w:t>
            </w:r>
          </w:p>
        </w:tc>
      </w:tr>
      <w:tr w:rsidR="00837A60" w:rsidRPr="00837A60" w14:paraId="3B674B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7F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DA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0B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46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U</w:t>
            </w:r>
          </w:p>
        </w:tc>
      </w:tr>
      <w:tr w:rsidR="00837A60" w:rsidRPr="00837A60" w14:paraId="168F73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3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7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0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A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4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T</w:t>
            </w:r>
          </w:p>
        </w:tc>
      </w:tr>
      <w:tr w:rsidR="00837A60" w:rsidRPr="00837A60" w14:paraId="4AAB42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4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4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7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7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2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04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S</w:t>
            </w:r>
          </w:p>
        </w:tc>
      </w:tr>
      <w:tr w:rsidR="00837A60" w:rsidRPr="00837A60" w14:paraId="2B1A9E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9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8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E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8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2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E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R</w:t>
            </w:r>
          </w:p>
        </w:tc>
      </w:tr>
      <w:tr w:rsidR="00837A60" w:rsidRPr="00837A60" w14:paraId="7F5FDE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C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5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8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7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3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0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Q</w:t>
            </w:r>
          </w:p>
        </w:tc>
      </w:tr>
      <w:tr w:rsidR="00837A60" w:rsidRPr="00837A60" w14:paraId="2A9044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99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0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9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FD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2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F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P</w:t>
            </w:r>
          </w:p>
        </w:tc>
      </w:tr>
      <w:tr w:rsidR="00837A60" w:rsidRPr="00837A60" w14:paraId="286290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BE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0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B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3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5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FA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LVO</w:t>
            </w:r>
          </w:p>
        </w:tc>
      </w:tr>
      <w:tr w:rsidR="00837A60" w:rsidRPr="00837A60" w14:paraId="0CF2F8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70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4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2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DF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CA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0A</w:t>
            </w:r>
          </w:p>
        </w:tc>
      </w:tr>
      <w:tr w:rsidR="00837A60" w:rsidRPr="00837A60" w14:paraId="6ECD09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39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F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31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7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2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4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4</w:t>
            </w:r>
          </w:p>
        </w:tc>
      </w:tr>
      <w:tr w:rsidR="00837A60" w:rsidRPr="00837A60" w14:paraId="3C5C7D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B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F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9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B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7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C</w:t>
            </w:r>
          </w:p>
        </w:tc>
      </w:tr>
      <w:tr w:rsidR="00837A60" w:rsidRPr="00837A60" w14:paraId="0AE945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1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D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9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B</w:t>
            </w:r>
          </w:p>
        </w:tc>
      </w:tr>
      <w:tr w:rsidR="00837A60" w:rsidRPr="00837A60" w14:paraId="5D15AA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51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D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C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D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4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2E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A</w:t>
            </w:r>
          </w:p>
        </w:tc>
      </w:tr>
      <w:tr w:rsidR="00837A60" w:rsidRPr="00837A60" w14:paraId="58D3ED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0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8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B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D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4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9</w:t>
            </w:r>
          </w:p>
        </w:tc>
      </w:tr>
      <w:tr w:rsidR="00837A60" w:rsidRPr="00837A60" w14:paraId="3F053A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F0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A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9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2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8C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5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8</w:t>
            </w:r>
          </w:p>
        </w:tc>
      </w:tr>
      <w:tr w:rsidR="00837A60" w:rsidRPr="00837A60" w14:paraId="793E7E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C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0A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F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7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22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7</w:t>
            </w:r>
          </w:p>
        </w:tc>
      </w:tr>
      <w:tr w:rsidR="00837A60" w:rsidRPr="00837A60" w14:paraId="393F48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0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5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F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2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C8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6</w:t>
            </w:r>
          </w:p>
        </w:tc>
      </w:tr>
      <w:tr w:rsidR="00837A60" w:rsidRPr="00837A60" w14:paraId="6EC59D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B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4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2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2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5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5</w:t>
            </w:r>
          </w:p>
        </w:tc>
      </w:tr>
      <w:tr w:rsidR="00837A60" w:rsidRPr="00837A60" w14:paraId="3F2656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F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46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B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28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4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4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3F</w:t>
            </w:r>
          </w:p>
        </w:tc>
      </w:tr>
      <w:tr w:rsidR="00837A60" w:rsidRPr="00837A60" w14:paraId="34E0DD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5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9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3F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6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9D</w:t>
            </w:r>
          </w:p>
        </w:tc>
      </w:tr>
      <w:tr w:rsidR="00837A60" w:rsidRPr="00837A60" w14:paraId="364D10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3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0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2D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F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38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9E</w:t>
            </w:r>
          </w:p>
        </w:tc>
      </w:tr>
      <w:tr w:rsidR="00837A60" w:rsidRPr="00837A60" w14:paraId="25D05D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B1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62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7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3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C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9T</w:t>
            </w:r>
          </w:p>
        </w:tc>
      </w:tr>
      <w:tr w:rsidR="00837A60" w:rsidRPr="00837A60" w14:paraId="7C8348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D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9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69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2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0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9S</w:t>
            </w:r>
          </w:p>
        </w:tc>
      </w:tr>
      <w:tr w:rsidR="00837A60" w:rsidRPr="00837A60" w14:paraId="205B03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DA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0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26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A1</w:t>
            </w:r>
          </w:p>
        </w:tc>
      </w:tr>
      <w:tr w:rsidR="00837A60" w:rsidRPr="00837A60" w14:paraId="7CA2BC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F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0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0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4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A0</w:t>
            </w:r>
          </w:p>
        </w:tc>
      </w:tr>
      <w:tr w:rsidR="00837A60" w:rsidRPr="00837A60" w14:paraId="375C7C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3B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0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B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E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A2</w:t>
            </w:r>
          </w:p>
        </w:tc>
      </w:tr>
      <w:tr w:rsidR="00837A60" w:rsidRPr="00837A60" w14:paraId="3734E1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B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8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B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B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9V</w:t>
            </w:r>
          </w:p>
        </w:tc>
      </w:tr>
      <w:tr w:rsidR="00837A60" w:rsidRPr="00837A60" w14:paraId="20AF61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B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3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A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9U</w:t>
            </w:r>
          </w:p>
        </w:tc>
      </w:tr>
      <w:tr w:rsidR="00837A60" w:rsidRPr="00837A60" w14:paraId="18779F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C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0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1A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3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2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A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A3</w:t>
            </w:r>
          </w:p>
        </w:tc>
      </w:tr>
      <w:tr w:rsidR="00837A60" w:rsidRPr="00837A60" w14:paraId="4863C2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5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4E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8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1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CK</w:t>
            </w:r>
          </w:p>
        </w:tc>
      </w:tr>
      <w:tr w:rsidR="00837A60" w:rsidRPr="00837A60" w14:paraId="7F2790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7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62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C6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A6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BE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CO</w:t>
            </w:r>
          </w:p>
        </w:tc>
      </w:tr>
      <w:tr w:rsidR="00837A60" w:rsidRPr="00837A60" w14:paraId="18B953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08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19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9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B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7F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5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CP</w:t>
            </w:r>
          </w:p>
        </w:tc>
      </w:tr>
      <w:tr w:rsidR="00837A60" w:rsidRPr="00837A60" w14:paraId="204BAA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0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4E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0B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7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C3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CQ</w:t>
            </w:r>
          </w:p>
        </w:tc>
      </w:tr>
      <w:tr w:rsidR="00837A60" w:rsidRPr="00837A60" w14:paraId="251720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6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2C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3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F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CR</w:t>
            </w:r>
          </w:p>
        </w:tc>
      </w:tr>
      <w:tr w:rsidR="00837A60" w:rsidRPr="00837A60" w14:paraId="290447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BA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D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9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E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F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DV</w:t>
            </w:r>
          </w:p>
        </w:tc>
      </w:tr>
      <w:tr w:rsidR="00837A60" w:rsidRPr="00837A60" w14:paraId="4F5BC0B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A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B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4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AD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E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DT</w:t>
            </w:r>
          </w:p>
        </w:tc>
      </w:tr>
      <w:tr w:rsidR="00837A60" w:rsidRPr="00837A60" w14:paraId="5EADC0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1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CE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B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1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9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DU</w:t>
            </w:r>
          </w:p>
        </w:tc>
      </w:tr>
      <w:tr w:rsidR="00837A60" w:rsidRPr="00837A60" w14:paraId="0D13A5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1D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F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7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2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4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8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DS</w:t>
            </w:r>
          </w:p>
        </w:tc>
      </w:tr>
      <w:tr w:rsidR="00837A60" w:rsidRPr="00837A60" w14:paraId="3FAEBE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4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9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3A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36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8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FD</w:t>
            </w:r>
          </w:p>
        </w:tc>
      </w:tr>
      <w:tr w:rsidR="00837A60" w:rsidRPr="00837A60" w14:paraId="5C2039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5F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5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2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8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E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FC</w:t>
            </w:r>
          </w:p>
        </w:tc>
      </w:tr>
      <w:tr w:rsidR="00837A60" w:rsidRPr="00837A60" w14:paraId="060168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E3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4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6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6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C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1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FE</w:t>
            </w:r>
          </w:p>
        </w:tc>
      </w:tr>
      <w:tr w:rsidR="00837A60" w:rsidRPr="00837A60" w14:paraId="5CE12D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AC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A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9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F</w:t>
            </w:r>
          </w:p>
        </w:tc>
      </w:tr>
      <w:tr w:rsidR="00837A60" w:rsidRPr="00837A60" w14:paraId="0A3F0C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6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F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F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6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5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G</w:t>
            </w:r>
          </w:p>
        </w:tc>
      </w:tr>
      <w:tr w:rsidR="00837A60" w:rsidRPr="00837A60" w14:paraId="6F32CC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D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C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4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A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4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I</w:t>
            </w:r>
          </w:p>
        </w:tc>
      </w:tr>
      <w:tr w:rsidR="00837A60" w:rsidRPr="00837A60" w14:paraId="531E646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8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C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E2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3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C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D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L</w:t>
            </w:r>
          </w:p>
        </w:tc>
      </w:tr>
      <w:tr w:rsidR="00837A60" w:rsidRPr="00837A60" w14:paraId="08DD5D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0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D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C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B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5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H</w:t>
            </w:r>
          </w:p>
        </w:tc>
      </w:tr>
      <w:tr w:rsidR="00837A60" w:rsidRPr="00837A60" w14:paraId="725505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A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10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0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68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0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9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N</w:t>
            </w:r>
          </w:p>
        </w:tc>
      </w:tr>
      <w:tr w:rsidR="00837A60" w:rsidRPr="00837A60" w14:paraId="538F18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9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9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9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E</w:t>
            </w:r>
          </w:p>
        </w:tc>
      </w:tr>
      <w:tr w:rsidR="00837A60" w:rsidRPr="00837A60" w14:paraId="6DC094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3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2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D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J</w:t>
            </w:r>
          </w:p>
        </w:tc>
      </w:tr>
      <w:tr w:rsidR="00837A60" w:rsidRPr="00837A60" w14:paraId="6F19E5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9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E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9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F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K</w:t>
            </w:r>
          </w:p>
        </w:tc>
      </w:tr>
      <w:tr w:rsidR="00837A60" w:rsidRPr="00837A60" w14:paraId="430DCE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1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6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9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7D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BA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0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M</w:t>
            </w:r>
          </w:p>
        </w:tc>
      </w:tr>
      <w:tr w:rsidR="00837A60" w:rsidRPr="00837A60" w14:paraId="648599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5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7C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8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E0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9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HO</w:t>
            </w:r>
          </w:p>
        </w:tc>
      </w:tr>
      <w:tr w:rsidR="00837A60" w:rsidRPr="00837A60" w14:paraId="402723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5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1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9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A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5</w:t>
            </w:r>
          </w:p>
        </w:tc>
      </w:tr>
      <w:tr w:rsidR="00837A60" w:rsidRPr="00837A60" w14:paraId="6A5519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3C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0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4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9E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C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6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8</w:t>
            </w:r>
          </w:p>
        </w:tc>
      </w:tr>
      <w:tr w:rsidR="00837A60" w:rsidRPr="00837A60" w14:paraId="70319B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DB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5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8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6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4</w:t>
            </w:r>
          </w:p>
        </w:tc>
      </w:tr>
      <w:tr w:rsidR="00837A60" w:rsidRPr="00837A60" w14:paraId="4E14F0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5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F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8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3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0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A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6</w:t>
            </w:r>
          </w:p>
        </w:tc>
      </w:tr>
      <w:tr w:rsidR="00837A60" w:rsidRPr="00837A60" w14:paraId="6B9355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4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D8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4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0A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B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6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7</w:t>
            </w:r>
          </w:p>
        </w:tc>
      </w:tr>
      <w:tr w:rsidR="00837A60" w:rsidRPr="00837A60" w14:paraId="799D49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0A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B0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F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A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E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C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A</w:t>
            </w:r>
          </w:p>
        </w:tc>
      </w:tr>
      <w:tr w:rsidR="00837A60" w:rsidRPr="00837A60" w14:paraId="3AB371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52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A3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4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8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6B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9</w:t>
            </w:r>
          </w:p>
        </w:tc>
      </w:tr>
      <w:tr w:rsidR="00837A60" w:rsidRPr="00837A60" w14:paraId="382A3F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9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F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0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C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11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H</w:t>
            </w:r>
          </w:p>
        </w:tc>
      </w:tr>
      <w:tr w:rsidR="00837A60" w:rsidRPr="00837A60" w14:paraId="08EAAF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3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0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E9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61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0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V</w:t>
            </w:r>
          </w:p>
        </w:tc>
      </w:tr>
      <w:tr w:rsidR="00837A60" w:rsidRPr="00837A60" w14:paraId="3B6AD4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5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B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C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E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0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N</w:t>
            </w:r>
          </w:p>
        </w:tc>
      </w:tr>
      <w:tr w:rsidR="00837A60" w:rsidRPr="00837A60" w14:paraId="616D52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1F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F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7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3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F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Q</w:t>
            </w:r>
          </w:p>
        </w:tc>
      </w:tr>
      <w:tr w:rsidR="00837A60" w:rsidRPr="00837A60" w14:paraId="228FD9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7A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3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7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F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R</w:t>
            </w:r>
          </w:p>
        </w:tc>
      </w:tr>
      <w:tr w:rsidR="00837A60" w:rsidRPr="00837A60" w14:paraId="02848B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4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87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E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CB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59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K0</w:t>
            </w:r>
          </w:p>
        </w:tc>
      </w:tr>
      <w:tr w:rsidR="00837A60" w:rsidRPr="00837A60" w14:paraId="63265A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8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5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0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FD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FE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U</w:t>
            </w:r>
          </w:p>
        </w:tc>
      </w:tr>
      <w:tr w:rsidR="00837A60" w:rsidRPr="00837A60" w14:paraId="49478F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2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0F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E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B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4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28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T</w:t>
            </w:r>
          </w:p>
        </w:tc>
      </w:tr>
      <w:tr w:rsidR="00837A60" w:rsidRPr="00837A60" w14:paraId="6666D6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F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0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B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AF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D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S</w:t>
            </w:r>
          </w:p>
        </w:tc>
      </w:tr>
      <w:tr w:rsidR="00837A60" w:rsidRPr="00837A60" w14:paraId="402575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9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9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D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6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B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P</w:t>
            </w:r>
          </w:p>
        </w:tc>
      </w:tr>
      <w:tr w:rsidR="00837A60" w:rsidRPr="00837A60" w14:paraId="5D56D7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B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0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1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5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D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O</w:t>
            </w:r>
          </w:p>
        </w:tc>
      </w:tr>
      <w:tr w:rsidR="00837A60" w:rsidRPr="00837A60" w14:paraId="23DA1F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4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A8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0E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3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1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C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M</w:t>
            </w:r>
          </w:p>
        </w:tc>
      </w:tr>
      <w:tr w:rsidR="00837A60" w:rsidRPr="00837A60" w14:paraId="57BE1D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C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A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3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B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4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3A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L</w:t>
            </w:r>
          </w:p>
        </w:tc>
      </w:tr>
      <w:tr w:rsidR="00837A60" w:rsidRPr="00837A60" w14:paraId="33F5F9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0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EB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2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1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K</w:t>
            </w:r>
          </w:p>
        </w:tc>
      </w:tr>
      <w:tr w:rsidR="00837A60" w:rsidRPr="00837A60" w14:paraId="10C376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1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AC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6A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0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J</w:t>
            </w:r>
          </w:p>
        </w:tc>
      </w:tr>
      <w:tr w:rsidR="00837A60" w:rsidRPr="00837A60" w14:paraId="5815BD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6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4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D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94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12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I</w:t>
            </w:r>
          </w:p>
        </w:tc>
      </w:tr>
      <w:tr w:rsidR="00837A60" w:rsidRPr="00837A60" w14:paraId="0DFE1C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E8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1C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9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13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G</w:t>
            </w:r>
          </w:p>
        </w:tc>
      </w:tr>
      <w:tr w:rsidR="00837A60" w:rsidRPr="00837A60" w14:paraId="166C0B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4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A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5B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7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F</w:t>
            </w:r>
          </w:p>
        </w:tc>
      </w:tr>
      <w:tr w:rsidR="00837A60" w:rsidRPr="00837A60" w14:paraId="5E2F8A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2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86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DB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F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E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E</w:t>
            </w:r>
          </w:p>
        </w:tc>
      </w:tr>
      <w:tr w:rsidR="00837A60" w:rsidRPr="00837A60" w14:paraId="1ACA5A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D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6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F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E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4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D</w:t>
            </w:r>
          </w:p>
        </w:tc>
      </w:tr>
      <w:tr w:rsidR="00837A60" w:rsidRPr="00837A60" w14:paraId="2C11FB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F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4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35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AA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C</w:t>
            </w:r>
          </w:p>
        </w:tc>
      </w:tr>
      <w:tr w:rsidR="00837A60" w:rsidRPr="00837A60" w14:paraId="0253A54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7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8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F5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1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F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JB</w:t>
            </w:r>
          </w:p>
        </w:tc>
      </w:tr>
      <w:tr w:rsidR="00837A60" w:rsidRPr="00837A60" w14:paraId="3C29E7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7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41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5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2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DC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K1</w:t>
            </w:r>
          </w:p>
        </w:tc>
      </w:tr>
      <w:tr w:rsidR="00837A60" w:rsidRPr="00837A60" w14:paraId="2117D0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51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9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8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7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5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K2</w:t>
            </w:r>
          </w:p>
        </w:tc>
      </w:tr>
      <w:tr w:rsidR="00837A60" w:rsidRPr="00837A60" w14:paraId="38FE8B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4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1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3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1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2E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K3</w:t>
            </w:r>
          </w:p>
        </w:tc>
      </w:tr>
      <w:tr w:rsidR="00837A60" w:rsidRPr="00837A60" w14:paraId="6CEACC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7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E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C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84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DC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A9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K5</w:t>
            </w:r>
          </w:p>
        </w:tc>
      </w:tr>
      <w:tr w:rsidR="00837A60" w:rsidRPr="00837A60" w14:paraId="4DFA2A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0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8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4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8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B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K4</w:t>
            </w:r>
          </w:p>
        </w:tc>
      </w:tr>
      <w:tr w:rsidR="00837A60" w:rsidRPr="00837A60" w14:paraId="0FD81F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4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7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6B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34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FF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K6</w:t>
            </w:r>
          </w:p>
        </w:tc>
      </w:tr>
      <w:tr w:rsidR="00837A60" w:rsidRPr="00837A60" w14:paraId="647456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7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3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F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B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1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LC</w:t>
            </w:r>
          </w:p>
        </w:tc>
      </w:tr>
      <w:tr w:rsidR="00837A60" w:rsidRPr="00837A60" w14:paraId="2EB948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2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F7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7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2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2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8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LB</w:t>
            </w:r>
          </w:p>
        </w:tc>
      </w:tr>
      <w:tr w:rsidR="00837A60" w:rsidRPr="00837A60" w14:paraId="00957F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25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0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E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1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3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0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7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LD</w:t>
            </w:r>
          </w:p>
        </w:tc>
      </w:tr>
      <w:tr w:rsidR="00837A60" w:rsidRPr="00837A60" w14:paraId="553483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3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B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9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7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B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U</w:t>
            </w:r>
          </w:p>
        </w:tc>
      </w:tr>
      <w:tr w:rsidR="00837A60" w:rsidRPr="00837A60" w14:paraId="176DAA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E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1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D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0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2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5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V</w:t>
            </w:r>
          </w:p>
        </w:tc>
      </w:tr>
      <w:tr w:rsidR="00837A60" w:rsidRPr="00837A60" w14:paraId="576419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3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C9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5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4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U0</w:t>
            </w:r>
          </w:p>
        </w:tc>
      </w:tr>
      <w:tr w:rsidR="00837A60" w:rsidRPr="00837A60" w14:paraId="3FF943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E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4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4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C2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D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P</w:t>
            </w:r>
          </w:p>
        </w:tc>
      </w:tr>
      <w:tr w:rsidR="00837A60" w:rsidRPr="00837A60" w14:paraId="021EF4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3D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9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B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D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6B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6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R</w:t>
            </w:r>
          </w:p>
        </w:tc>
      </w:tr>
      <w:tr w:rsidR="00837A60" w:rsidRPr="00837A60" w14:paraId="5F9F03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A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E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B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D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8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5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Q</w:t>
            </w:r>
          </w:p>
        </w:tc>
      </w:tr>
      <w:tr w:rsidR="00837A60" w:rsidRPr="00837A60" w14:paraId="4EAA17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E1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6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A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O</w:t>
            </w:r>
          </w:p>
        </w:tc>
      </w:tr>
      <w:tr w:rsidR="00837A60" w:rsidRPr="00837A60" w14:paraId="765F9B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35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02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D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N</w:t>
            </w:r>
          </w:p>
        </w:tc>
      </w:tr>
      <w:tr w:rsidR="00837A60" w:rsidRPr="00837A60" w14:paraId="48D872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1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B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7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1A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5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95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T</w:t>
            </w:r>
          </w:p>
        </w:tc>
      </w:tr>
      <w:tr w:rsidR="00837A60" w:rsidRPr="00837A60" w14:paraId="1903D8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D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6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A0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14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4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L</w:t>
            </w:r>
          </w:p>
        </w:tc>
      </w:tr>
      <w:tr w:rsidR="00837A60" w:rsidRPr="00837A60" w14:paraId="4479E2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5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1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0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45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2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M</w:t>
            </w:r>
          </w:p>
        </w:tc>
      </w:tr>
      <w:tr w:rsidR="00837A60" w:rsidRPr="00837A60" w14:paraId="1E4F8B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DC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2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00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F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3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5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K</w:t>
            </w:r>
          </w:p>
        </w:tc>
      </w:tr>
      <w:tr w:rsidR="00837A60" w:rsidRPr="00837A60" w14:paraId="30207B4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D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79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00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8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A7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J</w:t>
            </w:r>
          </w:p>
        </w:tc>
      </w:tr>
      <w:tr w:rsidR="00837A60" w:rsidRPr="00837A60" w14:paraId="484AA2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52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8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A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7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I</w:t>
            </w:r>
          </w:p>
        </w:tc>
      </w:tr>
      <w:tr w:rsidR="00837A60" w:rsidRPr="00837A60" w14:paraId="282AE7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6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E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6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5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6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MTS</w:t>
            </w:r>
          </w:p>
        </w:tc>
      </w:tr>
      <w:tr w:rsidR="00837A60" w:rsidRPr="00837A60" w14:paraId="6A0009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B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F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9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5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2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1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0C</w:t>
            </w:r>
          </w:p>
        </w:tc>
      </w:tr>
      <w:tr w:rsidR="00837A60" w:rsidRPr="00837A60" w14:paraId="1AB155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A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2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4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1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F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0D</w:t>
            </w:r>
          </w:p>
        </w:tc>
      </w:tr>
      <w:tr w:rsidR="00837A60" w:rsidRPr="00837A60" w14:paraId="1AE35A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C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6B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2C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0A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5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0E</w:t>
            </w:r>
          </w:p>
        </w:tc>
      </w:tr>
      <w:tr w:rsidR="00837A60" w:rsidRPr="00837A60" w14:paraId="568C81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E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0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5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09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0F</w:t>
            </w:r>
          </w:p>
        </w:tc>
      </w:tr>
      <w:tr w:rsidR="00837A60" w:rsidRPr="00837A60" w14:paraId="0596F5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7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A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C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9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5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0G</w:t>
            </w:r>
          </w:p>
        </w:tc>
      </w:tr>
      <w:tr w:rsidR="00837A60" w:rsidRPr="00837A60" w14:paraId="39C654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F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6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81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2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7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FE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0H</w:t>
            </w:r>
          </w:p>
        </w:tc>
      </w:tr>
      <w:tr w:rsidR="00837A60" w:rsidRPr="00837A60" w14:paraId="1885BA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D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F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1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A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47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38</w:t>
            </w:r>
          </w:p>
        </w:tc>
      </w:tr>
      <w:tr w:rsidR="00837A60" w:rsidRPr="00837A60" w14:paraId="0D2CD5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C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A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7A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03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4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6A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37</w:t>
            </w:r>
          </w:p>
        </w:tc>
      </w:tr>
      <w:tr w:rsidR="00837A60" w:rsidRPr="00837A60" w14:paraId="5E54FB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9D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C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A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5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8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36</w:t>
            </w:r>
          </w:p>
        </w:tc>
      </w:tr>
      <w:tr w:rsidR="00837A60" w:rsidRPr="00837A60" w14:paraId="3F4357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35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3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F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B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1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9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39</w:t>
            </w:r>
          </w:p>
        </w:tc>
      </w:tr>
      <w:tr w:rsidR="00837A60" w:rsidRPr="00837A60" w14:paraId="3C2C7F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9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F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8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8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D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5G</w:t>
            </w:r>
          </w:p>
        </w:tc>
      </w:tr>
      <w:tr w:rsidR="00837A60" w:rsidRPr="00837A60" w14:paraId="0BE0C5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0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AF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3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4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C5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6E</w:t>
            </w:r>
          </w:p>
        </w:tc>
      </w:tr>
      <w:tr w:rsidR="00837A60" w:rsidRPr="00837A60" w14:paraId="2C84E0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5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41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66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3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D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8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6F</w:t>
            </w:r>
          </w:p>
        </w:tc>
      </w:tr>
      <w:tr w:rsidR="00837A60" w:rsidRPr="00837A60" w14:paraId="234726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4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F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2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7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7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4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6G</w:t>
            </w:r>
          </w:p>
        </w:tc>
      </w:tr>
      <w:tr w:rsidR="00837A60" w:rsidRPr="00837A60" w14:paraId="07F09A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7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E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A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28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7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07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6D</w:t>
            </w:r>
          </w:p>
        </w:tc>
      </w:tr>
      <w:tr w:rsidR="00837A60" w:rsidRPr="00837A60" w14:paraId="7E84F5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35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C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7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D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57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A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4</w:t>
            </w:r>
          </w:p>
        </w:tc>
      </w:tr>
      <w:tr w:rsidR="00837A60" w:rsidRPr="00837A60" w14:paraId="537A0A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2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B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E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C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2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1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5</w:t>
            </w:r>
          </w:p>
        </w:tc>
      </w:tr>
      <w:tr w:rsidR="00837A60" w:rsidRPr="00837A60" w14:paraId="60F0DA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F0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C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57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0B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3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B</w:t>
            </w:r>
          </w:p>
        </w:tc>
      </w:tr>
      <w:tr w:rsidR="00837A60" w:rsidRPr="00837A60" w14:paraId="0DA68AB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1A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A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0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F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6</w:t>
            </w:r>
          </w:p>
        </w:tc>
      </w:tr>
      <w:tr w:rsidR="00837A60" w:rsidRPr="00837A60" w14:paraId="51189E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2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C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1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1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1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A</w:t>
            </w:r>
          </w:p>
        </w:tc>
      </w:tr>
      <w:tr w:rsidR="00837A60" w:rsidRPr="00837A60" w14:paraId="03608B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01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30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9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DD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F4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8</w:t>
            </w:r>
          </w:p>
        </w:tc>
      </w:tr>
      <w:tr w:rsidR="00837A60" w:rsidRPr="00837A60" w14:paraId="4056C7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E0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A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A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5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A6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7</w:t>
            </w:r>
          </w:p>
        </w:tc>
      </w:tr>
      <w:tr w:rsidR="00837A60" w:rsidRPr="00837A60" w14:paraId="01C1936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8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5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1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9</w:t>
            </w:r>
          </w:p>
        </w:tc>
      </w:tr>
      <w:tr w:rsidR="00837A60" w:rsidRPr="00837A60" w14:paraId="572C60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E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2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F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K</w:t>
            </w:r>
          </w:p>
        </w:tc>
      </w:tr>
      <w:tr w:rsidR="00837A60" w:rsidRPr="00837A60" w14:paraId="06391D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6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5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CA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E9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29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J</w:t>
            </w:r>
          </w:p>
        </w:tc>
      </w:tr>
      <w:tr w:rsidR="00837A60" w:rsidRPr="00837A60" w14:paraId="3C426A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A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D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C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C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3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A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H</w:t>
            </w:r>
          </w:p>
        </w:tc>
      </w:tr>
      <w:tr w:rsidR="00837A60" w:rsidRPr="00837A60" w14:paraId="7D40B6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7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F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B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8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4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I</w:t>
            </w:r>
          </w:p>
        </w:tc>
      </w:tr>
      <w:tr w:rsidR="00837A60" w:rsidRPr="00837A60" w14:paraId="042D8C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2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9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0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1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E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M</w:t>
            </w:r>
          </w:p>
        </w:tc>
      </w:tr>
      <w:tr w:rsidR="00837A60" w:rsidRPr="00837A60" w14:paraId="28C7CB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B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B1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B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A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G</w:t>
            </w:r>
          </w:p>
        </w:tc>
      </w:tr>
      <w:tr w:rsidR="00837A60" w:rsidRPr="00837A60" w14:paraId="0777E36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E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B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E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9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40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B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Q</w:t>
            </w:r>
          </w:p>
        </w:tc>
      </w:tr>
      <w:tr w:rsidR="00837A60" w:rsidRPr="00837A60" w14:paraId="7DCA1B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D5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0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2E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7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CB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O</w:t>
            </w:r>
          </w:p>
        </w:tc>
      </w:tr>
      <w:tr w:rsidR="00837A60" w:rsidRPr="00837A60" w14:paraId="038035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4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AF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6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1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F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L</w:t>
            </w:r>
          </w:p>
        </w:tc>
      </w:tr>
      <w:tr w:rsidR="00837A60" w:rsidRPr="00837A60" w14:paraId="703589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E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D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8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49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B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7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FN</w:t>
            </w:r>
          </w:p>
        </w:tc>
      </w:tr>
      <w:tr w:rsidR="00837A60" w:rsidRPr="00837A60" w14:paraId="71176D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6A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1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3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4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7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1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GU</w:t>
            </w:r>
          </w:p>
        </w:tc>
      </w:tr>
      <w:tr w:rsidR="00837A60" w:rsidRPr="00837A60" w14:paraId="30AC75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9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7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9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D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55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E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4</w:t>
            </w:r>
          </w:p>
        </w:tc>
      </w:tr>
      <w:tr w:rsidR="00837A60" w:rsidRPr="00837A60" w14:paraId="65C206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65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0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A1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1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4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7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6</w:t>
            </w:r>
          </w:p>
        </w:tc>
      </w:tr>
      <w:tr w:rsidR="00837A60" w:rsidRPr="00837A60" w14:paraId="524595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7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F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D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2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6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D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3</w:t>
            </w:r>
          </w:p>
        </w:tc>
      </w:tr>
      <w:tr w:rsidR="00837A60" w:rsidRPr="00837A60" w14:paraId="487011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5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A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3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4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9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5</w:t>
            </w:r>
          </w:p>
        </w:tc>
      </w:tr>
      <w:tr w:rsidR="00837A60" w:rsidRPr="00837A60" w14:paraId="47F06A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E8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32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0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C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6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I</w:t>
            </w:r>
          </w:p>
        </w:tc>
      </w:tr>
      <w:tr w:rsidR="00837A60" w:rsidRPr="00837A60" w14:paraId="2B080C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B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3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6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4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D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4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7</w:t>
            </w:r>
          </w:p>
        </w:tc>
      </w:tr>
      <w:tr w:rsidR="00837A60" w:rsidRPr="00837A60" w14:paraId="423941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95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2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7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2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C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6</w:t>
            </w:r>
          </w:p>
        </w:tc>
      </w:tr>
      <w:tr w:rsidR="00837A60" w:rsidRPr="00837A60" w14:paraId="75B1DD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1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0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7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24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D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3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5</w:t>
            </w:r>
          </w:p>
        </w:tc>
      </w:tr>
      <w:tr w:rsidR="00837A60" w:rsidRPr="00837A60" w14:paraId="380065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B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E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0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8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1</w:t>
            </w:r>
          </w:p>
        </w:tc>
      </w:tr>
      <w:tr w:rsidR="00837A60" w:rsidRPr="00837A60" w14:paraId="089284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9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5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6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3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0</w:t>
            </w:r>
          </w:p>
        </w:tc>
      </w:tr>
      <w:tr w:rsidR="00837A60" w:rsidRPr="00837A60" w14:paraId="49901D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E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C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3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A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6C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2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V</w:t>
            </w:r>
          </w:p>
        </w:tc>
      </w:tr>
      <w:tr w:rsidR="00837A60" w:rsidRPr="00837A60" w14:paraId="32D3A8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73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D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7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6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1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90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U</w:t>
            </w:r>
          </w:p>
        </w:tc>
      </w:tr>
      <w:tr w:rsidR="00837A60" w:rsidRPr="00837A60" w14:paraId="49FCEB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5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B7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D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A9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86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9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T</w:t>
            </w:r>
          </w:p>
        </w:tc>
      </w:tr>
      <w:tr w:rsidR="00837A60" w:rsidRPr="00837A60" w14:paraId="452C0A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0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F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7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7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A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2</w:t>
            </w:r>
          </w:p>
        </w:tc>
      </w:tr>
      <w:tr w:rsidR="00837A60" w:rsidRPr="00837A60" w14:paraId="799C41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C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7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1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2E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B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S</w:t>
            </w:r>
          </w:p>
        </w:tc>
      </w:tr>
      <w:tr w:rsidR="00837A60" w:rsidRPr="00837A60" w14:paraId="15A42F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E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2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F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E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4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R</w:t>
            </w:r>
          </w:p>
        </w:tc>
      </w:tr>
      <w:tr w:rsidR="00837A60" w:rsidRPr="00837A60" w14:paraId="1BFBEC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3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F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7F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A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8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P</w:t>
            </w:r>
          </w:p>
        </w:tc>
      </w:tr>
      <w:tr w:rsidR="00837A60" w:rsidRPr="00837A60" w14:paraId="72B4D7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9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8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3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9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7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A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O</w:t>
            </w:r>
          </w:p>
        </w:tc>
      </w:tr>
      <w:tr w:rsidR="00837A60" w:rsidRPr="00837A60" w14:paraId="13E063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0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9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2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B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8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N</w:t>
            </w:r>
          </w:p>
        </w:tc>
      </w:tr>
      <w:tr w:rsidR="00837A60" w:rsidRPr="00837A60" w14:paraId="086B64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A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78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74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C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53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5A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3</w:t>
            </w:r>
          </w:p>
        </w:tc>
      </w:tr>
      <w:tr w:rsidR="00837A60" w:rsidRPr="00837A60" w14:paraId="50909A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8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3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E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5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F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E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MQ</w:t>
            </w:r>
          </w:p>
        </w:tc>
      </w:tr>
      <w:tr w:rsidR="00837A60" w:rsidRPr="00837A60" w14:paraId="6E07F7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1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3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A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1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4</w:t>
            </w:r>
          </w:p>
        </w:tc>
      </w:tr>
      <w:tr w:rsidR="00837A60" w:rsidRPr="00837A60" w14:paraId="5AE4F5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9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8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44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1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2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6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O</w:t>
            </w:r>
          </w:p>
        </w:tc>
      </w:tr>
      <w:tr w:rsidR="00837A60" w:rsidRPr="00837A60" w14:paraId="05EDCA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72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1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C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3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16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4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H</w:t>
            </w:r>
          </w:p>
        </w:tc>
      </w:tr>
      <w:tr w:rsidR="00837A60" w:rsidRPr="00837A60" w14:paraId="634921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E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F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3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D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AD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G</w:t>
            </w:r>
          </w:p>
        </w:tc>
      </w:tr>
      <w:tr w:rsidR="00837A60" w:rsidRPr="00837A60" w14:paraId="270270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1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89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56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A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8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3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F</w:t>
            </w:r>
          </w:p>
        </w:tc>
      </w:tr>
      <w:tr w:rsidR="00837A60" w:rsidRPr="00837A60" w14:paraId="56A199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3E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3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C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3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E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E</w:t>
            </w:r>
          </w:p>
        </w:tc>
      </w:tr>
      <w:tr w:rsidR="00837A60" w:rsidRPr="00837A60" w14:paraId="421DF9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3D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6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0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D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37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3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D</w:t>
            </w:r>
          </w:p>
        </w:tc>
      </w:tr>
      <w:tr w:rsidR="00837A60" w:rsidRPr="00837A60" w14:paraId="59054A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6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7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5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7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46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7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C</w:t>
            </w:r>
          </w:p>
        </w:tc>
      </w:tr>
      <w:tr w:rsidR="00837A60" w:rsidRPr="00837A60" w14:paraId="29B03A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2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6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B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A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2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0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B</w:t>
            </w:r>
          </w:p>
        </w:tc>
      </w:tr>
      <w:tr w:rsidR="00837A60" w:rsidRPr="00837A60" w14:paraId="006D65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D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7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2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C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D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9</w:t>
            </w:r>
          </w:p>
        </w:tc>
      </w:tr>
      <w:tr w:rsidR="00837A60" w:rsidRPr="00837A60" w14:paraId="003536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9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3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7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2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86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8</w:t>
            </w:r>
          </w:p>
        </w:tc>
      </w:tr>
      <w:tr w:rsidR="00837A60" w:rsidRPr="00837A60" w14:paraId="3A2B9E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9E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B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C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ED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2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1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P</w:t>
            </w:r>
          </w:p>
        </w:tc>
      </w:tr>
      <w:tr w:rsidR="00837A60" w:rsidRPr="00837A60" w14:paraId="16798C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9E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9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2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7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N</w:t>
            </w:r>
          </w:p>
        </w:tc>
      </w:tr>
      <w:tr w:rsidR="00837A60" w:rsidRPr="00837A60" w14:paraId="0699F6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7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D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2B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8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6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M</w:t>
            </w:r>
          </w:p>
        </w:tc>
      </w:tr>
      <w:tr w:rsidR="00837A60" w:rsidRPr="00837A60" w14:paraId="2646F4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E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D9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7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B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1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L</w:t>
            </w:r>
          </w:p>
        </w:tc>
      </w:tr>
      <w:tr w:rsidR="00837A60" w:rsidRPr="00837A60" w14:paraId="49A5556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4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71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1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24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F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K</w:t>
            </w:r>
          </w:p>
        </w:tc>
      </w:tr>
      <w:tr w:rsidR="00837A60" w:rsidRPr="00837A60" w14:paraId="09F5F5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7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A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CF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8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3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J</w:t>
            </w:r>
          </w:p>
        </w:tc>
      </w:tr>
      <w:tr w:rsidR="00837A60" w:rsidRPr="00837A60" w14:paraId="129CDF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F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B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1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6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I</w:t>
            </w:r>
          </w:p>
        </w:tc>
      </w:tr>
      <w:tr w:rsidR="00837A60" w:rsidRPr="00837A60" w14:paraId="1800CE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4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DA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5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C7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8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A</w:t>
            </w:r>
          </w:p>
        </w:tc>
      </w:tr>
      <w:tr w:rsidR="00837A60" w:rsidRPr="00837A60" w14:paraId="302001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99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B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41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S</w:t>
            </w:r>
          </w:p>
        </w:tc>
      </w:tr>
      <w:tr w:rsidR="00837A60" w:rsidRPr="00837A60" w14:paraId="2D6568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2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2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B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2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C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B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NQ</w:t>
            </w:r>
          </w:p>
        </w:tc>
      </w:tr>
      <w:tr w:rsidR="00837A60" w:rsidRPr="00837A60" w14:paraId="7C0DA8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A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1B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5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8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F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9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P8</w:t>
            </w:r>
          </w:p>
        </w:tc>
      </w:tr>
      <w:tr w:rsidR="00837A60" w:rsidRPr="00837A60" w14:paraId="481AEE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6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5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4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44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P6</w:t>
            </w:r>
          </w:p>
        </w:tc>
      </w:tr>
      <w:tr w:rsidR="00837A60" w:rsidRPr="00837A60" w14:paraId="409BDB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3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8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7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B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3F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P5</w:t>
            </w:r>
          </w:p>
        </w:tc>
      </w:tr>
      <w:tr w:rsidR="00837A60" w:rsidRPr="00837A60" w14:paraId="1922AD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31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0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9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4F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P4</w:t>
            </w:r>
          </w:p>
        </w:tc>
      </w:tr>
      <w:tr w:rsidR="00837A60" w:rsidRPr="00837A60" w14:paraId="439C1E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87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D7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3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7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P3</w:t>
            </w:r>
          </w:p>
        </w:tc>
      </w:tr>
      <w:tr w:rsidR="00837A60" w:rsidRPr="00837A60" w14:paraId="7B7FA2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D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36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51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B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E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P2</w:t>
            </w:r>
          </w:p>
        </w:tc>
      </w:tr>
      <w:tr w:rsidR="00837A60" w:rsidRPr="00837A60" w14:paraId="2F0E73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6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F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C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1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D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8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P1</w:t>
            </w:r>
          </w:p>
        </w:tc>
      </w:tr>
      <w:tr w:rsidR="00837A60" w:rsidRPr="00837A60" w14:paraId="3E4B1D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6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A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0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9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3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9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PF</w:t>
            </w:r>
          </w:p>
        </w:tc>
      </w:tr>
      <w:tr w:rsidR="00837A60" w:rsidRPr="00837A60" w14:paraId="2D86A4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78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E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7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7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A2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Q2</w:t>
            </w:r>
          </w:p>
        </w:tc>
      </w:tr>
      <w:tr w:rsidR="00837A60" w:rsidRPr="00837A60" w14:paraId="4C4876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3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7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B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2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1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5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R6</w:t>
            </w:r>
          </w:p>
        </w:tc>
      </w:tr>
      <w:tr w:rsidR="00837A60" w:rsidRPr="00837A60" w14:paraId="255192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0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A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B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3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8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TR</w:t>
            </w:r>
          </w:p>
        </w:tc>
      </w:tr>
      <w:tr w:rsidR="00837A60" w:rsidRPr="00837A60" w14:paraId="41B3A4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1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2C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2F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2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TQ</w:t>
            </w:r>
          </w:p>
        </w:tc>
      </w:tr>
      <w:tr w:rsidR="00837A60" w:rsidRPr="00837A60" w14:paraId="7915A9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C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93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7E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DA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E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TP</w:t>
            </w:r>
          </w:p>
        </w:tc>
      </w:tr>
      <w:tr w:rsidR="00837A60" w:rsidRPr="00837A60" w14:paraId="39B756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5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63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3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TU</w:t>
            </w:r>
          </w:p>
        </w:tc>
      </w:tr>
      <w:tr w:rsidR="00837A60" w:rsidRPr="00837A60" w14:paraId="35F8C3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8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2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2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1B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5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TT</w:t>
            </w:r>
          </w:p>
        </w:tc>
      </w:tr>
      <w:tr w:rsidR="00837A60" w:rsidRPr="00837A60" w14:paraId="48AFA2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E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4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F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3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D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D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TV</w:t>
            </w:r>
          </w:p>
        </w:tc>
      </w:tr>
      <w:tr w:rsidR="00837A60" w:rsidRPr="00837A60" w14:paraId="19CD23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9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1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C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9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E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6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TS</w:t>
            </w:r>
          </w:p>
        </w:tc>
      </w:tr>
      <w:tr w:rsidR="00837A60" w:rsidRPr="00837A60" w14:paraId="5B885B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A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B6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A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3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0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F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NU0</w:t>
            </w:r>
          </w:p>
        </w:tc>
      </w:tr>
      <w:tr w:rsidR="00837A60" w:rsidRPr="00837A60" w14:paraId="2E9F0D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2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2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E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4A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0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3M</w:t>
            </w:r>
          </w:p>
        </w:tc>
      </w:tr>
      <w:tr w:rsidR="00837A60" w:rsidRPr="00837A60" w14:paraId="1E363C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B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2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BC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0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7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4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3N</w:t>
            </w:r>
          </w:p>
        </w:tc>
      </w:tr>
      <w:tr w:rsidR="00837A60" w:rsidRPr="00837A60" w14:paraId="164D52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45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B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D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2E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2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6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3P</w:t>
            </w:r>
          </w:p>
        </w:tc>
      </w:tr>
      <w:tr w:rsidR="00837A60" w:rsidRPr="00837A60" w14:paraId="601AA9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9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E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A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1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D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3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3Q</w:t>
            </w:r>
          </w:p>
        </w:tc>
      </w:tr>
      <w:tr w:rsidR="00837A60" w:rsidRPr="00837A60" w14:paraId="1B3010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B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C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2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51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3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3O</w:t>
            </w:r>
          </w:p>
        </w:tc>
      </w:tr>
      <w:tr w:rsidR="00837A60" w:rsidRPr="00837A60" w14:paraId="09015F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8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09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5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B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D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B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3L</w:t>
            </w:r>
          </w:p>
        </w:tc>
      </w:tr>
      <w:tr w:rsidR="00837A60" w:rsidRPr="00837A60" w14:paraId="372F9B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6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B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C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C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:5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4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2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52</w:t>
            </w:r>
          </w:p>
        </w:tc>
      </w:tr>
      <w:tr w:rsidR="00837A60" w:rsidRPr="00837A60" w14:paraId="5BD291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9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3C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F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2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9V</w:t>
            </w:r>
          </w:p>
        </w:tc>
      </w:tr>
      <w:tr w:rsidR="00837A60" w:rsidRPr="00837A60" w14:paraId="25FAA5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0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B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43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7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CI</w:t>
            </w:r>
          </w:p>
        </w:tc>
      </w:tr>
      <w:tr w:rsidR="00837A60" w:rsidRPr="00837A60" w14:paraId="30C79B6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C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C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9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7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CJ</w:t>
            </w:r>
          </w:p>
        </w:tc>
      </w:tr>
      <w:tr w:rsidR="00837A60" w:rsidRPr="00837A60" w14:paraId="6DBE63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6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D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D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B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65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A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DC</w:t>
            </w:r>
          </w:p>
        </w:tc>
      </w:tr>
      <w:tr w:rsidR="00837A60" w:rsidRPr="00837A60" w14:paraId="78D61F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B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9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9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1F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DD</w:t>
            </w:r>
          </w:p>
        </w:tc>
      </w:tr>
      <w:tr w:rsidR="00837A60" w:rsidRPr="00837A60" w14:paraId="587F75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D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F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4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F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DE</w:t>
            </w:r>
          </w:p>
        </w:tc>
      </w:tr>
      <w:tr w:rsidR="00837A60" w:rsidRPr="00837A60" w14:paraId="1C5324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1E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E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3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06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DH</w:t>
            </w:r>
          </w:p>
        </w:tc>
      </w:tr>
      <w:tr w:rsidR="00837A60" w:rsidRPr="00837A60" w14:paraId="7FB35F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E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BF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5E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B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2F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DJ</w:t>
            </w:r>
          </w:p>
        </w:tc>
      </w:tr>
      <w:tr w:rsidR="00837A60" w:rsidRPr="00837A60" w14:paraId="7631CB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F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8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E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5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7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DK</w:t>
            </w:r>
          </w:p>
        </w:tc>
      </w:tr>
      <w:tr w:rsidR="00837A60" w:rsidRPr="00837A60" w14:paraId="009362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8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D2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9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8C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8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DM</w:t>
            </w:r>
          </w:p>
        </w:tc>
      </w:tr>
      <w:tr w:rsidR="00837A60" w:rsidRPr="00837A60" w14:paraId="3E49DD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E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A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6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9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C0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E1</w:t>
            </w:r>
          </w:p>
        </w:tc>
      </w:tr>
      <w:tr w:rsidR="00837A60" w:rsidRPr="00837A60" w14:paraId="2FDD49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04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F1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B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6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JR</w:t>
            </w:r>
          </w:p>
        </w:tc>
      </w:tr>
      <w:tr w:rsidR="00837A60" w:rsidRPr="00837A60" w14:paraId="375589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A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6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EB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B1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A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O3</w:t>
            </w:r>
          </w:p>
        </w:tc>
      </w:tr>
      <w:tr w:rsidR="00837A60" w:rsidRPr="00837A60" w14:paraId="61EF2D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8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8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B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4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6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O6</w:t>
            </w:r>
          </w:p>
        </w:tc>
      </w:tr>
      <w:tr w:rsidR="00837A60" w:rsidRPr="00837A60" w14:paraId="07EFCA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1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3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41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59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1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O7</w:t>
            </w:r>
          </w:p>
        </w:tc>
      </w:tr>
      <w:tr w:rsidR="00837A60" w:rsidRPr="00837A60" w14:paraId="69180C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D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AF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D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0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D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OD</w:t>
            </w:r>
          </w:p>
        </w:tc>
      </w:tr>
      <w:tr w:rsidR="00837A60" w:rsidRPr="00837A60" w14:paraId="02CEAF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9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0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F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79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1</w:t>
            </w:r>
          </w:p>
        </w:tc>
      </w:tr>
      <w:tr w:rsidR="00837A60" w:rsidRPr="00837A60" w14:paraId="2E8F0B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7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6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55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F8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99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5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0</w:t>
            </w:r>
          </w:p>
        </w:tc>
      </w:tr>
      <w:tr w:rsidR="00837A60" w:rsidRPr="00837A60" w14:paraId="614842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7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0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A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1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2</w:t>
            </w:r>
          </w:p>
        </w:tc>
      </w:tr>
      <w:tr w:rsidR="00837A60" w:rsidRPr="00837A60" w14:paraId="28A142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D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5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D3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D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2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4</w:t>
            </w:r>
          </w:p>
        </w:tc>
      </w:tr>
      <w:tr w:rsidR="00837A60" w:rsidRPr="00837A60" w14:paraId="7FA3E0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1E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4E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9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0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D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3</w:t>
            </w:r>
          </w:p>
        </w:tc>
      </w:tr>
      <w:tr w:rsidR="00837A60" w:rsidRPr="00837A60" w14:paraId="08D68D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8A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0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45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1A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FD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G</w:t>
            </w:r>
          </w:p>
        </w:tc>
      </w:tr>
      <w:tr w:rsidR="00837A60" w:rsidRPr="00837A60" w14:paraId="79B866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85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62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13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2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8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I</w:t>
            </w:r>
          </w:p>
        </w:tc>
      </w:tr>
      <w:tr w:rsidR="00837A60" w:rsidRPr="00837A60" w14:paraId="6C9730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5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3A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D0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0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7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J</w:t>
            </w:r>
          </w:p>
        </w:tc>
      </w:tr>
      <w:tr w:rsidR="00837A60" w:rsidRPr="00837A60" w14:paraId="14D7BB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7E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4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0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0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8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7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PH</w:t>
            </w:r>
          </w:p>
        </w:tc>
      </w:tr>
      <w:tr w:rsidR="00837A60" w:rsidRPr="00837A60" w14:paraId="026CCF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9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B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4D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3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B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UR</w:t>
            </w:r>
          </w:p>
        </w:tc>
      </w:tr>
      <w:tr w:rsidR="00837A60" w:rsidRPr="00837A60" w14:paraId="57D9D8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8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C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D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CB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1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UT</w:t>
            </w:r>
          </w:p>
        </w:tc>
      </w:tr>
      <w:tr w:rsidR="00837A60" w:rsidRPr="00837A60" w14:paraId="071D1C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9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0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D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5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UU</w:t>
            </w:r>
          </w:p>
        </w:tc>
      </w:tr>
      <w:tr w:rsidR="00837A60" w:rsidRPr="00837A60" w14:paraId="316D3F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1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F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8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3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UV</w:t>
            </w:r>
          </w:p>
        </w:tc>
      </w:tr>
      <w:tr w:rsidR="00837A60" w:rsidRPr="00837A60" w14:paraId="2BCEDE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9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B2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7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6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4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0</w:t>
            </w:r>
          </w:p>
        </w:tc>
      </w:tr>
      <w:tr w:rsidR="00837A60" w:rsidRPr="00837A60" w14:paraId="6641E1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8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36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C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2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1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1</w:t>
            </w:r>
          </w:p>
        </w:tc>
      </w:tr>
      <w:tr w:rsidR="00837A60" w:rsidRPr="00837A60" w14:paraId="5C629D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EE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C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9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4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A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2</w:t>
            </w:r>
          </w:p>
        </w:tc>
      </w:tr>
      <w:tr w:rsidR="00837A60" w:rsidRPr="00837A60" w14:paraId="7205F64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4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78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0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C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C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9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3</w:t>
            </w:r>
          </w:p>
        </w:tc>
      </w:tr>
      <w:tr w:rsidR="00837A60" w:rsidRPr="00837A60" w14:paraId="1C5C77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F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A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F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F5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A</w:t>
            </w:r>
          </w:p>
        </w:tc>
      </w:tr>
      <w:tr w:rsidR="00837A60" w:rsidRPr="00837A60" w14:paraId="65D285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F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C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5</w:t>
            </w:r>
          </w:p>
        </w:tc>
      </w:tr>
      <w:tr w:rsidR="00837A60" w:rsidRPr="00837A60" w14:paraId="4033E0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99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F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8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4</w:t>
            </w:r>
          </w:p>
        </w:tc>
      </w:tr>
      <w:tr w:rsidR="00837A60" w:rsidRPr="00837A60" w14:paraId="7E6D6B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E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76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B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C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B</w:t>
            </w:r>
          </w:p>
        </w:tc>
      </w:tr>
      <w:tr w:rsidR="00837A60" w:rsidRPr="00837A60" w14:paraId="29256C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E6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F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1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61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C</w:t>
            </w:r>
          </w:p>
        </w:tc>
      </w:tr>
      <w:tr w:rsidR="00837A60" w:rsidRPr="00837A60" w14:paraId="7F962C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B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3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D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A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N</w:t>
            </w:r>
          </w:p>
        </w:tc>
      </w:tr>
      <w:tr w:rsidR="00837A60" w:rsidRPr="00837A60" w14:paraId="6126DB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B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1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5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8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98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O</w:t>
            </w:r>
          </w:p>
        </w:tc>
      </w:tr>
      <w:tr w:rsidR="00837A60" w:rsidRPr="00837A60" w14:paraId="680DB4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1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7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40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B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C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P</w:t>
            </w:r>
          </w:p>
        </w:tc>
      </w:tr>
      <w:tr w:rsidR="00837A60" w:rsidRPr="00837A60" w14:paraId="430949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F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A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0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6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3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Q</w:t>
            </w:r>
          </w:p>
        </w:tc>
      </w:tr>
      <w:tr w:rsidR="00837A60" w:rsidRPr="00837A60" w14:paraId="6EDF314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2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23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C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35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26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R</w:t>
            </w:r>
          </w:p>
        </w:tc>
      </w:tr>
      <w:tr w:rsidR="00837A60" w:rsidRPr="00837A60" w14:paraId="7AB163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C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9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9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2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3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S</w:t>
            </w:r>
          </w:p>
        </w:tc>
      </w:tr>
      <w:tr w:rsidR="00837A60" w:rsidRPr="00837A60" w14:paraId="7A315A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D2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8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B4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E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37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T</w:t>
            </w:r>
          </w:p>
        </w:tc>
      </w:tr>
      <w:tr w:rsidR="00837A60" w:rsidRPr="00837A60" w14:paraId="57E12A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3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8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B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2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6</w:t>
            </w:r>
          </w:p>
        </w:tc>
      </w:tr>
      <w:tr w:rsidR="00837A60" w:rsidRPr="00837A60" w14:paraId="243E4A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2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4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B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3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27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7</w:t>
            </w:r>
          </w:p>
        </w:tc>
      </w:tr>
      <w:tr w:rsidR="00837A60" w:rsidRPr="00837A60" w14:paraId="550CB4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0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B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7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A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D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4F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8</w:t>
            </w:r>
          </w:p>
        </w:tc>
      </w:tr>
      <w:tr w:rsidR="00837A60" w:rsidRPr="00837A60" w14:paraId="752215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7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7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3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A9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45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A6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9</w:t>
            </w:r>
          </w:p>
        </w:tc>
      </w:tr>
      <w:tr w:rsidR="00837A60" w:rsidRPr="00837A60" w14:paraId="357D46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6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8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0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6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5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US</w:t>
            </w:r>
          </w:p>
        </w:tc>
      </w:tr>
      <w:tr w:rsidR="00837A60" w:rsidRPr="00837A60" w14:paraId="063E6A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4A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35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3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C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0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D</w:t>
            </w:r>
          </w:p>
        </w:tc>
      </w:tr>
      <w:tr w:rsidR="00837A60" w:rsidRPr="00837A60" w14:paraId="31F6F2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2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8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73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8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A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88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E</w:t>
            </w:r>
          </w:p>
        </w:tc>
      </w:tr>
      <w:tr w:rsidR="00837A60" w:rsidRPr="00837A60" w14:paraId="620119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4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2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66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EE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EE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F</w:t>
            </w:r>
          </w:p>
        </w:tc>
      </w:tr>
      <w:tr w:rsidR="00837A60" w:rsidRPr="00837A60" w14:paraId="035D7A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E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8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65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1C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G</w:t>
            </w:r>
          </w:p>
        </w:tc>
      </w:tr>
      <w:tr w:rsidR="00837A60" w:rsidRPr="00837A60" w14:paraId="0F91E4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A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0B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D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E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FD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F8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H</w:t>
            </w:r>
          </w:p>
        </w:tc>
      </w:tr>
      <w:tr w:rsidR="00837A60" w:rsidRPr="00837A60" w14:paraId="4F28F3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D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2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7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A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D6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4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I</w:t>
            </w:r>
          </w:p>
        </w:tc>
      </w:tr>
      <w:tr w:rsidR="00837A60" w:rsidRPr="00837A60" w14:paraId="58E86D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4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7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F8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B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E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9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J</w:t>
            </w:r>
          </w:p>
        </w:tc>
      </w:tr>
      <w:tr w:rsidR="00837A60" w:rsidRPr="00837A60" w14:paraId="476083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4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D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88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E8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1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K</w:t>
            </w:r>
          </w:p>
        </w:tc>
      </w:tr>
      <w:tr w:rsidR="00837A60" w:rsidRPr="00837A60" w14:paraId="72C38D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7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D8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A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L</w:t>
            </w:r>
          </w:p>
        </w:tc>
      </w:tr>
      <w:tr w:rsidR="00837A60" w:rsidRPr="00837A60" w14:paraId="652310B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DD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DB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1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M</w:t>
            </w:r>
          </w:p>
        </w:tc>
      </w:tr>
      <w:tr w:rsidR="00837A60" w:rsidRPr="00837A60" w14:paraId="51EFA3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3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0D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4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A2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6</w:t>
            </w:r>
          </w:p>
        </w:tc>
      </w:tr>
      <w:tr w:rsidR="00837A60" w:rsidRPr="00837A60" w14:paraId="178265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9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D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4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8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4</w:t>
            </w:r>
          </w:p>
        </w:tc>
      </w:tr>
      <w:tr w:rsidR="00837A60" w:rsidRPr="00837A60" w14:paraId="007AE9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F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0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4A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4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9</w:t>
            </w:r>
          </w:p>
        </w:tc>
      </w:tr>
      <w:tr w:rsidR="00837A60" w:rsidRPr="00837A60" w14:paraId="71720E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F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B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2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E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64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0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A</w:t>
            </w:r>
          </w:p>
        </w:tc>
      </w:tr>
      <w:tr w:rsidR="00837A60" w:rsidRPr="00837A60" w14:paraId="0FDDA4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E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4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8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1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B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B</w:t>
            </w:r>
          </w:p>
        </w:tc>
      </w:tr>
      <w:tr w:rsidR="00837A60" w:rsidRPr="00837A60" w14:paraId="2F2604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6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7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BF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3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C</w:t>
            </w:r>
          </w:p>
        </w:tc>
      </w:tr>
      <w:tr w:rsidR="00837A60" w:rsidRPr="00837A60" w14:paraId="0F05C1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CA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1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1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1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77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38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D</w:t>
            </w:r>
          </w:p>
        </w:tc>
      </w:tr>
      <w:tr w:rsidR="00837A60" w:rsidRPr="00837A60" w14:paraId="782891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7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BE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2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16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E</w:t>
            </w:r>
          </w:p>
        </w:tc>
      </w:tr>
      <w:tr w:rsidR="00837A60" w:rsidRPr="00837A60" w14:paraId="043193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C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9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62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71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E5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05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F</w:t>
            </w:r>
          </w:p>
        </w:tc>
      </w:tr>
      <w:tr w:rsidR="00837A60" w:rsidRPr="00837A60" w14:paraId="14CCC6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E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2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6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0A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1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G</w:t>
            </w:r>
          </w:p>
        </w:tc>
      </w:tr>
      <w:tr w:rsidR="00837A60" w:rsidRPr="00837A60" w14:paraId="459740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F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8E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2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D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6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2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H</w:t>
            </w:r>
          </w:p>
        </w:tc>
      </w:tr>
      <w:tr w:rsidR="00837A60" w:rsidRPr="00837A60" w14:paraId="3165B2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9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8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6B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F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A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C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I</w:t>
            </w:r>
          </w:p>
        </w:tc>
      </w:tr>
      <w:tr w:rsidR="00837A60" w:rsidRPr="00837A60" w14:paraId="3E8D45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2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D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E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0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5A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J</w:t>
            </w:r>
          </w:p>
        </w:tc>
      </w:tr>
      <w:tr w:rsidR="00837A60" w:rsidRPr="00837A60" w14:paraId="42D3D9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9F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C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F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AD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5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2C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8</w:t>
            </w:r>
          </w:p>
        </w:tc>
      </w:tr>
      <w:tr w:rsidR="00837A60" w:rsidRPr="00837A60" w14:paraId="707B17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77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4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68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4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EF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2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7</w:t>
            </w:r>
          </w:p>
        </w:tc>
      </w:tr>
      <w:tr w:rsidR="00837A60" w:rsidRPr="00837A60" w14:paraId="23AB3D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2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A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C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7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E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5</w:t>
            </w:r>
          </w:p>
        </w:tc>
      </w:tr>
      <w:tr w:rsidR="00837A60" w:rsidRPr="00837A60" w14:paraId="2D1EDC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5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2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F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4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3</w:t>
            </w:r>
          </w:p>
        </w:tc>
      </w:tr>
      <w:tr w:rsidR="00837A60" w:rsidRPr="00837A60" w14:paraId="6631F8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F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D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1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5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A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2</w:t>
            </w:r>
          </w:p>
        </w:tc>
      </w:tr>
      <w:tr w:rsidR="00837A60" w:rsidRPr="00837A60" w14:paraId="4FB427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C5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7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9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63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2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1</w:t>
            </w:r>
          </w:p>
        </w:tc>
      </w:tr>
      <w:tr w:rsidR="00837A60" w:rsidRPr="00837A60" w14:paraId="67701C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2C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2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2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0</w:t>
            </w:r>
          </w:p>
        </w:tc>
      </w:tr>
      <w:tr w:rsidR="00837A60" w:rsidRPr="00837A60" w14:paraId="6E3B20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0C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9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F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B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E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V</w:t>
            </w:r>
          </w:p>
        </w:tc>
      </w:tr>
      <w:tr w:rsidR="00837A60" w:rsidRPr="00837A60" w14:paraId="4CDC39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5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C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3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0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OVU</w:t>
            </w:r>
          </w:p>
        </w:tc>
      </w:tr>
      <w:tr w:rsidR="00837A60" w:rsidRPr="00837A60" w14:paraId="50EB4D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D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8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3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2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4F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L</w:t>
            </w:r>
          </w:p>
        </w:tc>
      </w:tr>
      <w:tr w:rsidR="00837A60" w:rsidRPr="00837A60" w14:paraId="0E96BA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8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C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8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C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AB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D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K</w:t>
            </w:r>
          </w:p>
        </w:tc>
      </w:tr>
      <w:tr w:rsidR="00837A60" w:rsidRPr="00837A60" w14:paraId="46C52C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3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C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3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B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E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N</w:t>
            </w:r>
          </w:p>
        </w:tc>
      </w:tr>
      <w:tr w:rsidR="00837A60" w:rsidRPr="00837A60" w14:paraId="3B5813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1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C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EA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99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8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6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P</w:t>
            </w:r>
          </w:p>
        </w:tc>
      </w:tr>
      <w:tr w:rsidR="00837A60" w:rsidRPr="00837A60" w14:paraId="7FDA75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4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55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4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1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5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O</w:t>
            </w:r>
          </w:p>
        </w:tc>
      </w:tr>
      <w:tr w:rsidR="00837A60" w:rsidRPr="00837A60" w14:paraId="0CD2D7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5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4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6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6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64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0Q</w:t>
            </w:r>
          </w:p>
        </w:tc>
      </w:tr>
      <w:tr w:rsidR="00837A60" w:rsidRPr="00837A60" w14:paraId="126DF6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0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7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C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1D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1</w:t>
            </w:r>
          </w:p>
        </w:tc>
      </w:tr>
      <w:tr w:rsidR="00837A60" w:rsidRPr="00837A60" w14:paraId="66074A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F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0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2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9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8</w:t>
            </w:r>
          </w:p>
        </w:tc>
      </w:tr>
      <w:tr w:rsidR="00837A60" w:rsidRPr="00837A60" w14:paraId="4BB742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4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5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B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0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7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AC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O</w:t>
            </w:r>
          </w:p>
        </w:tc>
      </w:tr>
      <w:tr w:rsidR="00837A60" w:rsidRPr="00837A60" w14:paraId="212462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0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E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E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B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P</w:t>
            </w:r>
          </w:p>
        </w:tc>
      </w:tr>
      <w:tr w:rsidR="00837A60" w:rsidRPr="00837A60" w14:paraId="47F0EF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0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0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D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7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6F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2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U</w:t>
            </w:r>
          </w:p>
        </w:tc>
      </w:tr>
      <w:tr w:rsidR="00837A60" w:rsidRPr="00837A60" w14:paraId="5EE767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7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B6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8A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B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2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S</w:t>
            </w:r>
          </w:p>
        </w:tc>
      </w:tr>
      <w:tr w:rsidR="00837A60" w:rsidRPr="00837A60" w14:paraId="2C2301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6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D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5E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F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B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T</w:t>
            </w:r>
          </w:p>
        </w:tc>
      </w:tr>
      <w:tr w:rsidR="00837A60" w:rsidRPr="00837A60" w14:paraId="6C8D85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BC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5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ED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5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8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R</w:t>
            </w:r>
          </w:p>
        </w:tc>
      </w:tr>
      <w:tr w:rsidR="00837A60" w:rsidRPr="00837A60" w14:paraId="2D2532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8C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2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D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2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A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Q</w:t>
            </w:r>
          </w:p>
        </w:tc>
      </w:tr>
      <w:tr w:rsidR="00837A60" w:rsidRPr="00837A60" w14:paraId="1A8BA1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E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16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D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1V</w:t>
            </w:r>
          </w:p>
        </w:tc>
      </w:tr>
      <w:tr w:rsidR="00837A60" w:rsidRPr="00837A60" w14:paraId="3D8E0D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3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9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8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0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7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5B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0</w:t>
            </w:r>
          </w:p>
        </w:tc>
      </w:tr>
      <w:tr w:rsidR="00837A60" w:rsidRPr="00837A60" w14:paraId="73DC8F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1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8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6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6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5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5</w:t>
            </w:r>
          </w:p>
        </w:tc>
      </w:tr>
      <w:tr w:rsidR="00837A60" w:rsidRPr="00837A60" w14:paraId="5C8E72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1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3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0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E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1</w:t>
            </w:r>
          </w:p>
        </w:tc>
      </w:tr>
      <w:tr w:rsidR="00837A60" w:rsidRPr="00837A60" w14:paraId="4E2D1C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1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C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C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6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2</w:t>
            </w:r>
          </w:p>
        </w:tc>
      </w:tr>
      <w:tr w:rsidR="00837A60" w:rsidRPr="00837A60" w14:paraId="158A11B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6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4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7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F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0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9E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4</w:t>
            </w:r>
          </w:p>
        </w:tc>
      </w:tr>
      <w:tr w:rsidR="00837A60" w:rsidRPr="00837A60" w14:paraId="786994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7F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3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C2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E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1A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3</w:t>
            </w:r>
          </w:p>
        </w:tc>
      </w:tr>
      <w:tr w:rsidR="00837A60" w:rsidRPr="00837A60" w14:paraId="0367EC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A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2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5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63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7</w:t>
            </w:r>
          </w:p>
        </w:tc>
      </w:tr>
      <w:tr w:rsidR="00837A60" w:rsidRPr="00837A60" w14:paraId="127D44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0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4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E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E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A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6</w:t>
            </w:r>
          </w:p>
        </w:tc>
      </w:tr>
      <w:tr w:rsidR="00837A60" w:rsidRPr="00837A60" w14:paraId="531CAB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0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A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2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6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9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C8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B</w:t>
            </w:r>
          </w:p>
        </w:tc>
      </w:tr>
      <w:tr w:rsidR="00837A60" w:rsidRPr="00837A60" w14:paraId="37204D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B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7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1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0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B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2L</w:t>
            </w:r>
          </w:p>
        </w:tc>
      </w:tr>
      <w:tr w:rsidR="00837A60" w:rsidRPr="00837A60" w14:paraId="540B5C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C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37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51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8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C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1</w:t>
            </w:r>
          </w:p>
        </w:tc>
      </w:tr>
      <w:tr w:rsidR="00837A60" w:rsidRPr="00837A60" w14:paraId="5B68AA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F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6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D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EB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C5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9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6</w:t>
            </w:r>
          </w:p>
        </w:tc>
      </w:tr>
      <w:tr w:rsidR="00837A60" w:rsidRPr="00837A60" w14:paraId="646B84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C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8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1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A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7</w:t>
            </w:r>
          </w:p>
        </w:tc>
      </w:tr>
      <w:tr w:rsidR="00837A60" w:rsidRPr="00837A60" w14:paraId="604C4B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9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9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A8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A4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6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R</w:t>
            </w:r>
          </w:p>
        </w:tc>
      </w:tr>
      <w:tr w:rsidR="00837A60" w:rsidRPr="00837A60" w14:paraId="4A105C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C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0D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A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5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C8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O</w:t>
            </w:r>
          </w:p>
        </w:tc>
      </w:tr>
      <w:tr w:rsidR="00837A60" w:rsidRPr="00837A60" w14:paraId="658DF8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1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E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8B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D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M</w:t>
            </w:r>
          </w:p>
        </w:tc>
      </w:tr>
      <w:tr w:rsidR="00837A60" w:rsidRPr="00837A60" w14:paraId="549373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0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AF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3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2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Q</w:t>
            </w:r>
          </w:p>
        </w:tc>
      </w:tr>
      <w:tr w:rsidR="00837A60" w:rsidRPr="00837A60" w14:paraId="633FBD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BA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B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E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3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P</w:t>
            </w:r>
          </w:p>
        </w:tc>
      </w:tr>
      <w:tr w:rsidR="00837A60" w:rsidRPr="00837A60" w14:paraId="67786F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8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4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8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8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7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B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N</w:t>
            </w:r>
          </w:p>
        </w:tc>
      </w:tr>
      <w:tr w:rsidR="00837A60" w:rsidRPr="00837A60" w14:paraId="6AC4B1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4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99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8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BF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4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S</w:t>
            </w:r>
          </w:p>
        </w:tc>
      </w:tr>
      <w:tr w:rsidR="00837A60" w:rsidRPr="00837A60" w14:paraId="1A1BFD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D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5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02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4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T</w:t>
            </w:r>
          </w:p>
        </w:tc>
      </w:tr>
      <w:tr w:rsidR="00837A60" w:rsidRPr="00837A60" w14:paraId="506AD4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E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3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8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7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0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5U</w:t>
            </w:r>
          </w:p>
        </w:tc>
      </w:tr>
      <w:tr w:rsidR="00837A60" w:rsidRPr="00837A60" w14:paraId="73D0C1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1D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3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7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E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6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6P</w:t>
            </w:r>
          </w:p>
        </w:tc>
      </w:tr>
      <w:tr w:rsidR="00837A60" w:rsidRPr="00837A60" w14:paraId="41D56C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1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0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DF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A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C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8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74</w:t>
            </w:r>
          </w:p>
        </w:tc>
      </w:tr>
      <w:tr w:rsidR="00837A60" w:rsidRPr="00837A60" w14:paraId="23BA5A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5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2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24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F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59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8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75</w:t>
            </w:r>
          </w:p>
        </w:tc>
      </w:tr>
      <w:tr w:rsidR="00837A60" w:rsidRPr="00837A60" w14:paraId="2823E5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C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7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DA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8F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39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73</w:t>
            </w:r>
          </w:p>
        </w:tc>
      </w:tr>
      <w:tr w:rsidR="00837A60" w:rsidRPr="00837A60" w14:paraId="1F4918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EF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B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E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7V</w:t>
            </w:r>
          </w:p>
        </w:tc>
      </w:tr>
      <w:tr w:rsidR="00837A60" w:rsidRPr="00837A60" w14:paraId="1A392D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F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F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2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B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9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7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86</w:t>
            </w:r>
          </w:p>
        </w:tc>
      </w:tr>
      <w:tr w:rsidR="00837A60" w:rsidRPr="00837A60" w14:paraId="7970A2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1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9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B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E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3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85</w:t>
            </w:r>
          </w:p>
        </w:tc>
      </w:tr>
      <w:tr w:rsidR="00837A60" w:rsidRPr="00837A60" w14:paraId="2F738D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2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5F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3B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5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9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82</w:t>
            </w:r>
          </w:p>
        </w:tc>
      </w:tr>
      <w:tr w:rsidR="00837A60" w:rsidRPr="00837A60" w14:paraId="6EEC27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C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E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4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B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42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6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84</w:t>
            </w:r>
          </w:p>
        </w:tc>
      </w:tr>
      <w:tr w:rsidR="00837A60" w:rsidRPr="00837A60" w14:paraId="39B26E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3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3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5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2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9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7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83</w:t>
            </w:r>
          </w:p>
        </w:tc>
      </w:tr>
      <w:tr w:rsidR="00837A60" w:rsidRPr="00837A60" w14:paraId="111C67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5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5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8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9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4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1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87</w:t>
            </w:r>
          </w:p>
        </w:tc>
      </w:tr>
      <w:tr w:rsidR="00837A60" w:rsidRPr="00837A60" w14:paraId="4A1ED3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2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86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4A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50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8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93</w:t>
            </w:r>
          </w:p>
        </w:tc>
      </w:tr>
      <w:tr w:rsidR="00837A60" w:rsidRPr="00837A60" w14:paraId="5F0AC2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2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C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B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9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3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7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91</w:t>
            </w:r>
          </w:p>
        </w:tc>
      </w:tr>
      <w:tr w:rsidR="00837A60" w:rsidRPr="00837A60" w14:paraId="255628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92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9C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D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74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2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0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7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92</w:t>
            </w:r>
          </w:p>
        </w:tc>
      </w:tr>
      <w:tr w:rsidR="00837A60" w:rsidRPr="00837A60" w14:paraId="232B55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D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5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5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A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9S</w:t>
            </w:r>
          </w:p>
        </w:tc>
      </w:tr>
      <w:tr w:rsidR="00837A60" w:rsidRPr="00837A60" w14:paraId="1B25CF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5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B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82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7A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BE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9R</w:t>
            </w:r>
          </w:p>
        </w:tc>
      </w:tr>
      <w:tr w:rsidR="00837A60" w:rsidRPr="00837A60" w14:paraId="10736A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0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5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01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6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00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BJ</w:t>
            </w:r>
          </w:p>
        </w:tc>
      </w:tr>
      <w:tr w:rsidR="00837A60" w:rsidRPr="00837A60" w14:paraId="17EF47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C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3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93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8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6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DS</w:t>
            </w:r>
          </w:p>
        </w:tc>
      </w:tr>
      <w:tr w:rsidR="00837A60" w:rsidRPr="00837A60" w14:paraId="31841A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2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02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8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D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5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DT</w:t>
            </w:r>
          </w:p>
        </w:tc>
      </w:tr>
      <w:tr w:rsidR="00837A60" w:rsidRPr="00837A60" w14:paraId="4F3DCF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6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79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20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5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DB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70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3</w:t>
            </w:r>
          </w:p>
        </w:tc>
      </w:tr>
      <w:tr w:rsidR="00837A60" w:rsidRPr="00837A60" w14:paraId="47A8DD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6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A1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F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B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CA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6</w:t>
            </w:r>
          </w:p>
        </w:tc>
      </w:tr>
      <w:tr w:rsidR="00837A60" w:rsidRPr="00837A60" w14:paraId="265FBC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E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4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9A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5A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0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2</w:t>
            </w:r>
          </w:p>
        </w:tc>
      </w:tr>
      <w:tr w:rsidR="00837A60" w:rsidRPr="00837A60" w14:paraId="5AB572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9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5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E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3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1</w:t>
            </w:r>
          </w:p>
        </w:tc>
      </w:tr>
      <w:tr w:rsidR="00837A60" w:rsidRPr="00837A60" w14:paraId="344BCD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8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9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BE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18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5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4</w:t>
            </w:r>
          </w:p>
        </w:tc>
      </w:tr>
      <w:tr w:rsidR="00837A60" w:rsidRPr="00837A60" w14:paraId="6CCC44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6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A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6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7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GT</w:t>
            </w:r>
          </w:p>
        </w:tc>
      </w:tr>
      <w:tr w:rsidR="00837A60" w:rsidRPr="00837A60" w14:paraId="795848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9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0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9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F3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8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9</w:t>
            </w:r>
          </w:p>
        </w:tc>
      </w:tr>
      <w:tr w:rsidR="00837A60" w:rsidRPr="00837A60" w14:paraId="0E7DCC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6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2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C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5</w:t>
            </w:r>
          </w:p>
        </w:tc>
      </w:tr>
      <w:tr w:rsidR="00837A60" w:rsidRPr="00837A60" w14:paraId="3CC741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2F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C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9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2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7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6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0</w:t>
            </w:r>
          </w:p>
        </w:tc>
      </w:tr>
      <w:tr w:rsidR="00837A60" w:rsidRPr="00837A60" w14:paraId="4A609D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3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1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F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GV</w:t>
            </w:r>
          </w:p>
        </w:tc>
      </w:tr>
      <w:tr w:rsidR="00837A60" w:rsidRPr="00837A60" w14:paraId="2CA8F1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F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15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B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5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8</w:t>
            </w:r>
          </w:p>
        </w:tc>
      </w:tr>
      <w:tr w:rsidR="00837A60" w:rsidRPr="00837A60" w14:paraId="62AE35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EC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5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39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6F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7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GS</w:t>
            </w:r>
          </w:p>
        </w:tc>
      </w:tr>
      <w:tr w:rsidR="00837A60" w:rsidRPr="00837A60" w14:paraId="091409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E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A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3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GU</w:t>
            </w:r>
          </w:p>
        </w:tc>
      </w:tr>
      <w:tr w:rsidR="00837A60" w:rsidRPr="00837A60" w14:paraId="033D3B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19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74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2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F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7</w:t>
            </w:r>
          </w:p>
        </w:tc>
      </w:tr>
      <w:tr w:rsidR="00837A60" w:rsidRPr="00837A60" w14:paraId="745D1A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3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8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D7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3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9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F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C</w:t>
            </w:r>
          </w:p>
        </w:tc>
      </w:tr>
      <w:tr w:rsidR="00837A60" w:rsidRPr="00837A60" w14:paraId="3D174C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1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A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B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4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B</w:t>
            </w:r>
          </w:p>
        </w:tc>
      </w:tr>
      <w:tr w:rsidR="00837A60" w:rsidRPr="00837A60" w14:paraId="509147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D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6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1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A</w:t>
            </w:r>
          </w:p>
        </w:tc>
      </w:tr>
      <w:tr w:rsidR="00837A60" w:rsidRPr="00837A60" w14:paraId="6AF709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4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B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9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F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F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HH</w:t>
            </w:r>
          </w:p>
        </w:tc>
      </w:tr>
      <w:tr w:rsidR="00837A60" w:rsidRPr="00837A60" w14:paraId="3EF0C5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C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5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0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L</w:t>
            </w:r>
          </w:p>
        </w:tc>
      </w:tr>
      <w:tr w:rsidR="00837A60" w:rsidRPr="00837A60" w14:paraId="061C56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2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6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5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0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K</w:t>
            </w:r>
          </w:p>
        </w:tc>
      </w:tr>
      <w:tr w:rsidR="00837A60" w:rsidRPr="00837A60" w14:paraId="6D6246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2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11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FC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3D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A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M</w:t>
            </w:r>
          </w:p>
        </w:tc>
      </w:tr>
      <w:tr w:rsidR="00837A60" w:rsidRPr="00837A60" w14:paraId="61DA0F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B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C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0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2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C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N</w:t>
            </w:r>
          </w:p>
        </w:tc>
      </w:tr>
      <w:tr w:rsidR="00837A60" w:rsidRPr="00837A60" w14:paraId="1551BB9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8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5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DC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B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1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O</w:t>
            </w:r>
          </w:p>
        </w:tc>
      </w:tr>
      <w:tr w:rsidR="00837A60" w:rsidRPr="00837A60" w14:paraId="09BB9D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7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3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9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C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F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7D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P</w:t>
            </w:r>
          </w:p>
        </w:tc>
      </w:tr>
      <w:tr w:rsidR="00837A60" w:rsidRPr="00837A60" w14:paraId="278DD3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E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3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FD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47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2A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Q</w:t>
            </w:r>
          </w:p>
        </w:tc>
      </w:tr>
      <w:tr w:rsidR="00837A60" w:rsidRPr="00837A60" w14:paraId="24111E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A9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4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F0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C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9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9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R</w:t>
            </w:r>
          </w:p>
        </w:tc>
      </w:tr>
      <w:tr w:rsidR="00837A60" w:rsidRPr="00837A60" w14:paraId="2251CE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7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A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7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5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T</w:t>
            </w:r>
          </w:p>
        </w:tc>
      </w:tr>
      <w:tr w:rsidR="00837A60" w:rsidRPr="00837A60" w14:paraId="5A2BBD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A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8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1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7E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9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S</w:t>
            </w:r>
          </w:p>
        </w:tc>
      </w:tr>
      <w:tr w:rsidR="00837A60" w:rsidRPr="00837A60" w14:paraId="2157DD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3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FE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B9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7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IU</w:t>
            </w:r>
          </w:p>
        </w:tc>
      </w:tr>
      <w:tr w:rsidR="00837A60" w:rsidRPr="00837A60" w14:paraId="6D77A5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7F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E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D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4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7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4</w:t>
            </w:r>
          </w:p>
        </w:tc>
      </w:tr>
      <w:tr w:rsidR="00837A60" w:rsidRPr="00837A60" w14:paraId="0CCCEC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1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7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68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6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8A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1</w:t>
            </w:r>
          </w:p>
        </w:tc>
      </w:tr>
      <w:tr w:rsidR="00837A60" w:rsidRPr="00837A60" w14:paraId="45EB81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0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B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1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7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59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2</w:t>
            </w:r>
          </w:p>
        </w:tc>
      </w:tr>
      <w:tr w:rsidR="00837A60" w:rsidRPr="00837A60" w14:paraId="1FD3F0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B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89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8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5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A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BB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3</w:t>
            </w:r>
          </w:p>
        </w:tc>
      </w:tr>
      <w:tr w:rsidR="00837A60" w:rsidRPr="00837A60" w14:paraId="26C187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8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E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7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5</w:t>
            </w:r>
          </w:p>
        </w:tc>
      </w:tr>
      <w:tr w:rsidR="00837A60" w:rsidRPr="00837A60" w14:paraId="2F61D6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FA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2C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4A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7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0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6</w:t>
            </w:r>
          </w:p>
        </w:tc>
      </w:tr>
      <w:tr w:rsidR="00837A60" w:rsidRPr="00837A60" w14:paraId="08BD98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C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58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5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6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3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C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7</w:t>
            </w:r>
          </w:p>
        </w:tc>
      </w:tr>
      <w:tr w:rsidR="00837A60" w:rsidRPr="00837A60" w14:paraId="094956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3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A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D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9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8</w:t>
            </w:r>
          </w:p>
        </w:tc>
      </w:tr>
      <w:tr w:rsidR="00837A60" w:rsidRPr="00837A60" w14:paraId="19DA7E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1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B4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A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7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C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8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9</w:t>
            </w:r>
          </w:p>
        </w:tc>
      </w:tr>
      <w:tr w:rsidR="00837A60" w:rsidRPr="00837A60" w14:paraId="10FF8A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33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8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EF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D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A</w:t>
            </w:r>
          </w:p>
        </w:tc>
      </w:tr>
      <w:tr w:rsidR="00837A60" w:rsidRPr="00837A60" w14:paraId="2ECCDB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A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C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AD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8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E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7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B</w:t>
            </w:r>
          </w:p>
        </w:tc>
      </w:tr>
      <w:tr w:rsidR="00837A60" w:rsidRPr="00837A60" w14:paraId="68998C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33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DB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1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C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6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C</w:t>
            </w:r>
          </w:p>
        </w:tc>
      </w:tr>
      <w:tr w:rsidR="00837A60" w:rsidRPr="00837A60" w14:paraId="2CE4D1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2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B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B6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16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5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D</w:t>
            </w:r>
          </w:p>
        </w:tc>
      </w:tr>
      <w:tr w:rsidR="00837A60" w:rsidRPr="00837A60" w14:paraId="28427C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F3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8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8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6E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E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A8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0</w:t>
            </w:r>
          </w:p>
        </w:tc>
      </w:tr>
      <w:tr w:rsidR="00837A60" w:rsidRPr="00837A60" w14:paraId="7B9C24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8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6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A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FC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75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K</w:t>
            </w:r>
          </w:p>
        </w:tc>
      </w:tr>
      <w:tr w:rsidR="00837A60" w:rsidRPr="00837A60" w14:paraId="01B770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D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6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8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L</w:t>
            </w:r>
          </w:p>
        </w:tc>
      </w:tr>
      <w:tr w:rsidR="00837A60" w:rsidRPr="00837A60" w14:paraId="040AE9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F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E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3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D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7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8B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O</w:t>
            </w:r>
          </w:p>
        </w:tc>
      </w:tr>
      <w:tr w:rsidR="00837A60" w:rsidRPr="00837A60" w14:paraId="6E8EB6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0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B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5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86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1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PM</w:t>
            </w:r>
          </w:p>
        </w:tc>
      </w:tr>
      <w:tr w:rsidR="00837A60" w:rsidRPr="00837A60" w14:paraId="6612DB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3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A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E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9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1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Q3</w:t>
            </w:r>
          </w:p>
        </w:tc>
      </w:tr>
      <w:tr w:rsidR="00837A60" w:rsidRPr="00837A60" w14:paraId="26DEF5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5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5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4E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F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0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Q5</w:t>
            </w:r>
          </w:p>
        </w:tc>
      </w:tr>
      <w:tr w:rsidR="00837A60" w:rsidRPr="00837A60" w14:paraId="3A9C3A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4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1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F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7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F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A2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S1</w:t>
            </w:r>
          </w:p>
        </w:tc>
      </w:tr>
      <w:tr w:rsidR="00837A60" w:rsidRPr="00837A60" w14:paraId="075810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D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7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A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B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0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3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S0</w:t>
            </w:r>
          </w:p>
        </w:tc>
      </w:tr>
      <w:tr w:rsidR="00837A60" w:rsidRPr="00837A60" w14:paraId="6D7EAB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1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0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3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B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1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RV</w:t>
            </w:r>
          </w:p>
        </w:tc>
      </w:tr>
      <w:tr w:rsidR="00837A60" w:rsidRPr="00837A60" w14:paraId="08572E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3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2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E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0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2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3</w:t>
            </w:r>
          </w:p>
        </w:tc>
      </w:tr>
      <w:tr w:rsidR="00837A60" w:rsidRPr="00837A60" w14:paraId="143585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F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24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5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E4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D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1</w:t>
            </w:r>
          </w:p>
        </w:tc>
      </w:tr>
      <w:tr w:rsidR="00837A60" w:rsidRPr="00837A60" w14:paraId="7B8F85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50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1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A0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C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4</w:t>
            </w:r>
          </w:p>
        </w:tc>
      </w:tr>
      <w:tr w:rsidR="00837A60" w:rsidRPr="00837A60" w14:paraId="014761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8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1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6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2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1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2</w:t>
            </w:r>
          </w:p>
        </w:tc>
      </w:tr>
      <w:tr w:rsidR="00837A60" w:rsidRPr="00837A60" w14:paraId="726488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3B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7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A6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8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9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0</w:t>
            </w:r>
          </w:p>
        </w:tc>
      </w:tr>
      <w:tr w:rsidR="00837A60" w:rsidRPr="00837A60" w14:paraId="64E87D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1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04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E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3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7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9</w:t>
            </w:r>
          </w:p>
        </w:tc>
      </w:tr>
      <w:tr w:rsidR="00837A60" w:rsidRPr="00837A60" w14:paraId="7131F7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3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5F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B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C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0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D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7</w:t>
            </w:r>
          </w:p>
        </w:tc>
      </w:tr>
      <w:tr w:rsidR="00837A60" w:rsidRPr="00837A60" w14:paraId="5ACCC3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C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F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2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D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A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E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5</w:t>
            </w:r>
          </w:p>
        </w:tc>
      </w:tr>
      <w:tr w:rsidR="00837A60" w:rsidRPr="00837A60" w14:paraId="5BDE55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E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3D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A3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8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6</w:t>
            </w:r>
          </w:p>
        </w:tc>
      </w:tr>
      <w:tr w:rsidR="00837A60" w:rsidRPr="00837A60" w14:paraId="3E0CDD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A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0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2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22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3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8</w:t>
            </w:r>
          </w:p>
        </w:tc>
      </w:tr>
      <w:tr w:rsidR="00837A60" w:rsidRPr="00837A60" w14:paraId="558573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4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5A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4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D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2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84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PVA</w:t>
            </w:r>
          </w:p>
        </w:tc>
      </w:tr>
      <w:tr w:rsidR="00837A60" w:rsidRPr="00837A60" w14:paraId="5DCC8A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D7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1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7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6E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C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0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E</w:t>
            </w:r>
          </w:p>
        </w:tc>
      </w:tr>
      <w:tr w:rsidR="00837A60" w:rsidRPr="00837A60" w14:paraId="3DDD51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C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1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7E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4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J</w:t>
            </w:r>
          </w:p>
        </w:tc>
      </w:tr>
      <w:tr w:rsidR="00837A60" w:rsidRPr="00837A60" w14:paraId="3CEA28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0A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2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D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7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B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6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I</w:t>
            </w:r>
          </w:p>
        </w:tc>
      </w:tr>
      <w:tr w:rsidR="00837A60" w:rsidRPr="00837A60" w14:paraId="4F03B9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0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10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E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C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5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H</w:t>
            </w:r>
          </w:p>
        </w:tc>
      </w:tr>
      <w:tr w:rsidR="00837A60" w:rsidRPr="00837A60" w14:paraId="018929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82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1D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7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C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0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M</w:t>
            </w:r>
          </w:p>
        </w:tc>
      </w:tr>
      <w:tr w:rsidR="00837A60" w:rsidRPr="00837A60" w14:paraId="04BE7B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E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F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6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5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2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N</w:t>
            </w:r>
          </w:p>
        </w:tc>
      </w:tr>
      <w:tr w:rsidR="00837A60" w:rsidRPr="00837A60" w14:paraId="4F6C90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5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0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F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96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5F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O</w:t>
            </w:r>
          </w:p>
        </w:tc>
      </w:tr>
      <w:tr w:rsidR="00837A60" w:rsidRPr="00837A60" w14:paraId="57F532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FA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3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C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5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P</w:t>
            </w:r>
          </w:p>
        </w:tc>
      </w:tr>
      <w:tr w:rsidR="00837A60" w:rsidRPr="00837A60" w14:paraId="115FFC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E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A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9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Q</w:t>
            </w:r>
          </w:p>
        </w:tc>
      </w:tr>
      <w:tr w:rsidR="00837A60" w:rsidRPr="00837A60" w14:paraId="483AE7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4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4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4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1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3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R</w:t>
            </w:r>
          </w:p>
        </w:tc>
      </w:tr>
      <w:tr w:rsidR="00837A60" w:rsidRPr="00837A60" w14:paraId="5B03B4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0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F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5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8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4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8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S</w:t>
            </w:r>
          </w:p>
        </w:tc>
      </w:tr>
      <w:tr w:rsidR="00837A60" w:rsidRPr="00837A60" w14:paraId="786F3E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9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6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0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1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54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F</w:t>
            </w:r>
          </w:p>
        </w:tc>
      </w:tr>
      <w:tr w:rsidR="00837A60" w:rsidRPr="00837A60" w14:paraId="703120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10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2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0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72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8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G</w:t>
            </w:r>
          </w:p>
        </w:tc>
      </w:tr>
      <w:tr w:rsidR="00837A60" w:rsidRPr="00837A60" w14:paraId="5CBFEC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A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18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D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K</w:t>
            </w:r>
          </w:p>
        </w:tc>
      </w:tr>
      <w:tr w:rsidR="00837A60" w:rsidRPr="00837A60" w14:paraId="6D4499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9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0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E9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B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0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74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L</w:t>
            </w:r>
          </w:p>
        </w:tc>
      </w:tr>
      <w:tr w:rsidR="00837A60" w:rsidRPr="00837A60" w14:paraId="03AAEC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4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8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6E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0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4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3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T</w:t>
            </w:r>
          </w:p>
        </w:tc>
      </w:tr>
      <w:tr w:rsidR="00837A60" w:rsidRPr="00837A60" w14:paraId="3CB3BE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0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6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3D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13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4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U</w:t>
            </w:r>
          </w:p>
        </w:tc>
      </w:tr>
      <w:tr w:rsidR="00837A60" w:rsidRPr="00837A60" w14:paraId="656C10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9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5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5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C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9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1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70</w:t>
            </w:r>
          </w:p>
        </w:tc>
      </w:tr>
      <w:tr w:rsidR="00837A60" w:rsidRPr="00837A60" w14:paraId="1EEE34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DE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4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F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0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7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71</w:t>
            </w:r>
          </w:p>
        </w:tc>
      </w:tr>
      <w:tr w:rsidR="00837A60" w:rsidRPr="00837A60" w14:paraId="71E25F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E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C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B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D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1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6V</w:t>
            </w:r>
          </w:p>
        </w:tc>
      </w:tr>
      <w:tr w:rsidR="00837A60" w:rsidRPr="00837A60" w14:paraId="5F4D27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9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C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F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5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2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AC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76</w:t>
            </w:r>
          </w:p>
        </w:tc>
      </w:tr>
      <w:tr w:rsidR="00837A60" w:rsidRPr="00837A60" w14:paraId="5920A6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1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6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B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F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1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77</w:t>
            </w:r>
          </w:p>
        </w:tc>
      </w:tr>
      <w:tr w:rsidR="00837A60" w:rsidRPr="00837A60" w14:paraId="256976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5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8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39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C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0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D7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75</w:t>
            </w:r>
          </w:p>
        </w:tc>
      </w:tr>
      <w:tr w:rsidR="00837A60" w:rsidRPr="00837A60" w14:paraId="0990DD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D2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1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3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EF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8F</w:t>
            </w:r>
          </w:p>
        </w:tc>
      </w:tr>
      <w:tr w:rsidR="00837A60" w:rsidRPr="00837A60" w14:paraId="1D8433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95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B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C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D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2F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C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8H</w:t>
            </w:r>
          </w:p>
        </w:tc>
      </w:tr>
      <w:tr w:rsidR="00837A60" w:rsidRPr="00837A60" w14:paraId="5B68F7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A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C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8F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0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B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8G</w:t>
            </w:r>
          </w:p>
        </w:tc>
      </w:tr>
      <w:tr w:rsidR="00837A60" w:rsidRPr="00837A60" w14:paraId="120E68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3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A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2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0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B0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8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8I</w:t>
            </w:r>
          </w:p>
        </w:tc>
      </w:tr>
      <w:tr w:rsidR="00837A60" w:rsidRPr="00837A60" w14:paraId="463D67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9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1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0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65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65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1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8J</w:t>
            </w:r>
          </w:p>
        </w:tc>
      </w:tr>
      <w:tr w:rsidR="00837A60" w:rsidRPr="00837A60" w14:paraId="45DE48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DC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8A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F0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0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2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I</w:t>
            </w:r>
          </w:p>
        </w:tc>
      </w:tr>
      <w:tr w:rsidR="00837A60" w:rsidRPr="00837A60" w14:paraId="1CF43A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2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1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6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F8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0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B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K</w:t>
            </w:r>
          </w:p>
        </w:tc>
      </w:tr>
      <w:tr w:rsidR="00837A60" w:rsidRPr="00837A60" w14:paraId="1EE111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D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8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68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9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J</w:t>
            </w:r>
          </w:p>
        </w:tc>
      </w:tr>
      <w:tr w:rsidR="00837A60" w:rsidRPr="00837A60" w14:paraId="0072A7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8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E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D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6F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E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V</w:t>
            </w:r>
          </w:p>
        </w:tc>
      </w:tr>
      <w:tr w:rsidR="00837A60" w:rsidRPr="00837A60" w14:paraId="734FE1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80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C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9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S</w:t>
            </w:r>
          </w:p>
        </w:tc>
      </w:tr>
      <w:tr w:rsidR="00837A60" w:rsidRPr="00837A60" w14:paraId="453D8E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5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BF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B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24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9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R</w:t>
            </w:r>
          </w:p>
        </w:tc>
      </w:tr>
      <w:tr w:rsidR="00837A60" w:rsidRPr="00837A60" w14:paraId="2C7F1B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3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99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F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1F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E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4C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U</w:t>
            </w:r>
          </w:p>
        </w:tc>
      </w:tr>
      <w:tr w:rsidR="00837A60" w:rsidRPr="00837A60" w14:paraId="4DE275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D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5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6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1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B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T</w:t>
            </w:r>
          </w:p>
        </w:tc>
      </w:tr>
      <w:tr w:rsidR="00837A60" w:rsidRPr="00837A60" w14:paraId="57DEFE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5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6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7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Q</w:t>
            </w:r>
          </w:p>
        </w:tc>
      </w:tr>
      <w:tr w:rsidR="00837A60" w:rsidRPr="00837A60" w14:paraId="064B56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78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3C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1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3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1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6D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P</w:t>
            </w:r>
          </w:p>
        </w:tc>
      </w:tr>
      <w:tr w:rsidR="00837A60" w:rsidRPr="00837A60" w14:paraId="520537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2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7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4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5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O</w:t>
            </w:r>
          </w:p>
        </w:tc>
      </w:tr>
      <w:tr w:rsidR="00837A60" w:rsidRPr="00837A60" w14:paraId="0CC2DB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B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C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1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95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N</w:t>
            </w:r>
          </w:p>
        </w:tc>
      </w:tr>
      <w:tr w:rsidR="00837A60" w:rsidRPr="00837A60" w14:paraId="579E0E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9C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B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9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8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B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M</w:t>
            </w:r>
          </w:p>
        </w:tc>
      </w:tr>
      <w:tr w:rsidR="00837A60" w:rsidRPr="00837A60" w14:paraId="171E5C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5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D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3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9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2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22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FA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CL</w:t>
            </w:r>
          </w:p>
        </w:tc>
      </w:tr>
      <w:tr w:rsidR="00837A60" w:rsidRPr="00837A60" w14:paraId="796227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C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C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1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5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6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B</w:t>
            </w:r>
          </w:p>
        </w:tc>
      </w:tr>
      <w:tr w:rsidR="00837A60" w:rsidRPr="00837A60" w14:paraId="27E579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A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8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D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49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9A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3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9</w:t>
            </w:r>
          </w:p>
        </w:tc>
      </w:tr>
      <w:tr w:rsidR="00837A60" w:rsidRPr="00837A60" w14:paraId="79E945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A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E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5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8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8</w:t>
            </w:r>
          </w:p>
        </w:tc>
      </w:tr>
      <w:tr w:rsidR="00837A60" w:rsidRPr="00837A60" w14:paraId="510542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4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3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AB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7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EC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7</w:t>
            </w:r>
          </w:p>
        </w:tc>
      </w:tr>
      <w:tr w:rsidR="00837A60" w:rsidRPr="00837A60" w14:paraId="72BA87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03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7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9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7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4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6</w:t>
            </w:r>
          </w:p>
        </w:tc>
      </w:tr>
      <w:tr w:rsidR="00837A60" w:rsidRPr="00837A60" w14:paraId="15BB08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3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2E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2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2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62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5</w:t>
            </w:r>
          </w:p>
        </w:tc>
      </w:tr>
      <w:tr w:rsidR="00837A60" w:rsidRPr="00837A60" w14:paraId="147527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5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3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8F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6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F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4</w:t>
            </w:r>
          </w:p>
        </w:tc>
      </w:tr>
      <w:tr w:rsidR="00837A60" w:rsidRPr="00837A60" w14:paraId="3EF1A7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C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C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C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4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2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2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3</w:t>
            </w:r>
          </w:p>
        </w:tc>
      </w:tr>
      <w:tr w:rsidR="00837A60" w:rsidRPr="00837A60" w14:paraId="061DCF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0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3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B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2</w:t>
            </w:r>
          </w:p>
        </w:tc>
      </w:tr>
      <w:tr w:rsidR="00837A60" w:rsidRPr="00837A60" w14:paraId="0B1159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6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1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74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6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FA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95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1</w:t>
            </w:r>
          </w:p>
        </w:tc>
      </w:tr>
      <w:tr w:rsidR="00837A60" w:rsidRPr="00837A60" w14:paraId="77E060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82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74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C8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1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0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1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0</w:t>
            </w:r>
          </w:p>
        </w:tc>
      </w:tr>
      <w:tr w:rsidR="00837A60" w:rsidRPr="00837A60" w14:paraId="1A7475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7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1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E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7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83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V</w:t>
            </w:r>
          </w:p>
        </w:tc>
      </w:tr>
      <w:tr w:rsidR="00837A60" w:rsidRPr="00837A60" w14:paraId="607100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97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C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C4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3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1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8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U</w:t>
            </w:r>
          </w:p>
        </w:tc>
      </w:tr>
      <w:tr w:rsidR="00837A60" w:rsidRPr="00837A60" w14:paraId="0DC8FC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D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6E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B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A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87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T</w:t>
            </w:r>
          </w:p>
        </w:tc>
      </w:tr>
      <w:tr w:rsidR="00837A60" w:rsidRPr="00837A60" w14:paraId="106F29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D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39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A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01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2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S</w:t>
            </w:r>
          </w:p>
        </w:tc>
      </w:tr>
      <w:tr w:rsidR="00837A60" w:rsidRPr="00837A60" w14:paraId="330AF2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28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B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6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1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4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E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R</w:t>
            </w:r>
          </w:p>
        </w:tc>
      </w:tr>
      <w:tr w:rsidR="00837A60" w:rsidRPr="00837A60" w14:paraId="6CD93D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E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7D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3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9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35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FB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E</w:t>
            </w:r>
          </w:p>
        </w:tc>
      </w:tr>
      <w:tr w:rsidR="00837A60" w:rsidRPr="00837A60" w14:paraId="7623A3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9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5B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C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9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F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F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F</w:t>
            </w:r>
          </w:p>
        </w:tc>
      </w:tr>
      <w:tr w:rsidR="00837A60" w:rsidRPr="00837A60" w14:paraId="4A1525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5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6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7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C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54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2</w:t>
            </w:r>
          </w:p>
        </w:tc>
      </w:tr>
      <w:tr w:rsidR="00837A60" w:rsidRPr="00837A60" w14:paraId="2AF35A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D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FA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C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F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EB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G</w:t>
            </w:r>
          </w:p>
        </w:tc>
      </w:tr>
      <w:tr w:rsidR="00837A60" w:rsidRPr="00837A60" w14:paraId="137B24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4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8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3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4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7</w:t>
            </w:r>
          </w:p>
        </w:tc>
      </w:tr>
      <w:tr w:rsidR="00837A60" w:rsidRPr="00837A60" w14:paraId="1B6441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1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B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5</w:t>
            </w:r>
          </w:p>
        </w:tc>
      </w:tr>
      <w:tr w:rsidR="00837A60" w:rsidRPr="00837A60" w14:paraId="449E85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A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0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94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2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6A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4</w:t>
            </w:r>
          </w:p>
        </w:tc>
      </w:tr>
      <w:tr w:rsidR="00837A60" w:rsidRPr="00837A60" w14:paraId="1EEDC4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6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1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B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5E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3</w:t>
            </w:r>
          </w:p>
        </w:tc>
      </w:tr>
      <w:tr w:rsidR="00837A60" w:rsidRPr="00837A60" w14:paraId="122D1D6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0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5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6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C</w:t>
            </w:r>
          </w:p>
        </w:tc>
      </w:tr>
      <w:tr w:rsidR="00837A60" w:rsidRPr="00837A60" w14:paraId="712782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3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3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B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CE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8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D</w:t>
            </w:r>
          </w:p>
        </w:tc>
      </w:tr>
      <w:tr w:rsidR="00837A60" w:rsidRPr="00837A60" w14:paraId="74E39D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4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1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C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4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1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6</w:t>
            </w:r>
          </w:p>
        </w:tc>
      </w:tr>
      <w:tr w:rsidR="00837A60" w:rsidRPr="00837A60" w14:paraId="17A246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4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D7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2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D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0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1B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Q</w:t>
            </w:r>
          </w:p>
        </w:tc>
      </w:tr>
      <w:tr w:rsidR="00837A60" w:rsidRPr="00837A60" w14:paraId="551CD6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8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62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2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1A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4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P</w:t>
            </w:r>
          </w:p>
        </w:tc>
      </w:tr>
      <w:tr w:rsidR="00837A60" w:rsidRPr="00837A60" w14:paraId="1F1841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A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3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6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D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5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3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O</w:t>
            </w:r>
          </w:p>
        </w:tc>
      </w:tr>
      <w:tr w:rsidR="00837A60" w:rsidRPr="00837A60" w14:paraId="2C4FFB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6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EC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8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N</w:t>
            </w:r>
          </w:p>
        </w:tc>
      </w:tr>
      <w:tr w:rsidR="00837A60" w:rsidRPr="00837A60" w14:paraId="1ED2A4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1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C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E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5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F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M</w:t>
            </w:r>
          </w:p>
        </w:tc>
      </w:tr>
      <w:tr w:rsidR="00837A60" w:rsidRPr="00837A60" w14:paraId="2E6C84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C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9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C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B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L</w:t>
            </w:r>
          </w:p>
        </w:tc>
      </w:tr>
      <w:tr w:rsidR="00837A60" w:rsidRPr="00837A60" w14:paraId="661857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C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9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8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88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D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CB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K</w:t>
            </w:r>
          </w:p>
        </w:tc>
      </w:tr>
      <w:tr w:rsidR="00837A60" w:rsidRPr="00837A60" w14:paraId="687D17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F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3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A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96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J</w:t>
            </w:r>
          </w:p>
        </w:tc>
      </w:tr>
      <w:tr w:rsidR="00837A60" w:rsidRPr="00837A60" w14:paraId="425DE7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7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F1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A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9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6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I</w:t>
            </w:r>
          </w:p>
        </w:tc>
      </w:tr>
      <w:tr w:rsidR="00837A60" w:rsidRPr="00837A60" w14:paraId="325041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0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1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6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2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3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1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H</w:t>
            </w:r>
          </w:p>
        </w:tc>
      </w:tr>
      <w:tr w:rsidR="00837A60" w:rsidRPr="00837A60" w14:paraId="5993A6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3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EF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7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9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3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KA</w:t>
            </w:r>
          </w:p>
        </w:tc>
      </w:tr>
      <w:tr w:rsidR="00837A60" w:rsidRPr="00837A60" w14:paraId="1D7258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77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7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B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77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B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U</w:t>
            </w:r>
          </w:p>
        </w:tc>
      </w:tr>
      <w:tr w:rsidR="00837A60" w:rsidRPr="00837A60" w14:paraId="00284A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5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0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1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0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1E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LV</w:t>
            </w:r>
          </w:p>
        </w:tc>
      </w:tr>
      <w:tr w:rsidR="00837A60" w:rsidRPr="00837A60" w14:paraId="7F37C7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2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9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2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DD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AF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NU</w:t>
            </w:r>
          </w:p>
        </w:tc>
      </w:tr>
      <w:tr w:rsidR="00837A60" w:rsidRPr="00837A60" w14:paraId="539E5E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F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0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B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D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6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07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NT</w:t>
            </w:r>
          </w:p>
        </w:tc>
      </w:tr>
      <w:tr w:rsidR="00837A60" w:rsidRPr="00837A60" w14:paraId="67E55A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3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4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7C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2B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2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F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4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NV</w:t>
            </w:r>
          </w:p>
        </w:tc>
      </w:tr>
      <w:tr w:rsidR="00837A60" w:rsidRPr="00837A60" w14:paraId="177701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03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F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7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FC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A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O4</w:t>
            </w:r>
          </w:p>
        </w:tc>
      </w:tr>
      <w:tr w:rsidR="00837A60" w:rsidRPr="00837A60" w14:paraId="61EAD9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C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A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1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1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5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O5</w:t>
            </w:r>
          </w:p>
        </w:tc>
      </w:tr>
      <w:tr w:rsidR="00837A60" w:rsidRPr="00837A60" w14:paraId="07AD9E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A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E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E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F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7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O6</w:t>
            </w:r>
          </w:p>
        </w:tc>
      </w:tr>
      <w:tr w:rsidR="00837A60" w:rsidRPr="00837A60" w14:paraId="0A6DDB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A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1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1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C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1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RR</w:t>
            </w:r>
          </w:p>
        </w:tc>
      </w:tr>
      <w:tr w:rsidR="00837A60" w:rsidRPr="00837A60" w14:paraId="480AB6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E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C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9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2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4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C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QSV</w:t>
            </w:r>
          </w:p>
        </w:tc>
      </w:tr>
      <w:tr w:rsidR="00837A60" w:rsidRPr="00837A60" w14:paraId="364D12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A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E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2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88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2D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8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4H</w:t>
            </w:r>
          </w:p>
        </w:tc>
      </w:tr>
      <w:tr w:rsidR="00837A60" w:rsidRPr="00837A60" w14:paraId="192B03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5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3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2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6Q</w:t>
            </w:r>
          </w:p>
        </w:tc>
      </w:tr>
      <w:tr w:rsidR="00837A60" w:rsidRPr="00837A60" w14:paraId="240438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64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B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5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A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8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1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7E</w:t>
            </w:r>
          </w:p>
        </w:tc>
      </w:tr>
      <w:tr w:rsidR="00837A60" w:rsidRPr="00837A60" w14:paraId="4F3ED4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7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D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7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8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7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8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7U</w:t>
            </w:r>
          </w:p>
        </w:tc>
      </w:tr>
      <w:tr w:rsidR="00837A60" w:rsidRPr="00837A60" w14:paraId="38B498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CC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7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2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3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C6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9R</w:t>
            </w:r>
          </w:p>
        </w:tc>
      </w:tr>
      <w:tr w:rsidR="00837A60" w:rsidRPr="00837A60" w14:paraId="5DDEDB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9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4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F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2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42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0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9S</w:t>
            </w:r>
          </w:p>
        </w:tc>
      </w:tr>
      <w:tr w:rsidR="00837A60" w:rsidRPr="00837A60" w14:paraId="3023EF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7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92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A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8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5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5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2</w:t>
            </w:r>
          </w:p>
        </w:tc>
      </w:tr>
      <w:tr w:rsidR="00837A60" w:rsidRPr="00837A60" w14:paraId="1A431B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E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7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R</w:t>
            </w:r>
          </w:p>
        </w:tc>
      </w:tr>
      <w:tr w:rsidR="00837A60" w:rsidRPr="00837A60" w14:paraId="5AB4A9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A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5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41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9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20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B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J</w:t>
            </w:r>
          </w:p>
        </w:tc>
      </w:tr>
      <w:tr w:rsidR="00837A60" w:rsidRPr="00837A60" w14:paraId="56D677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4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6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63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6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5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K</w:t>
            </w:r>
          </w:p>
        </w:tc>
      </w:tr>
      <w:tr w:rsidR="00837A60" w:rsidRPr="00837A60" w14:paraId="0DBACF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F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2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87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B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A1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6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S</w:t>
            </w:r>
          </w:p>
        </w:tc>
      </w:tr>
      <w:tr w:rsidR="00837A60" w:rsidRPr="00837A60" w14:paraId="1BAA15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70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B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C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3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O</w:t>
            </w:r>
          </w:p>
        </w:tc>
      </w:tr>
      <w:tr w:rsidR="00837A60" w:rsidRPr="00837A60" w14:paraId="00CB32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09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FA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2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6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C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55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N</w:t>
            </w:r>
          </w:p>
        </w:tc>
      </w:tr>
      <w:tr w:rsidR="00837A60" w:rsidRPr="00837A60" w14:paraId="073D10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9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D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3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65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1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M</w:t>
            </w:r>
          </w:p>
        </w:tc>
      </w:tr>
      <w:tr w:rsidR="00837A60" w:rsidRPr="00837A60" w14:paraId="7B7C2A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7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5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9F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82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3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A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L</w:t>
            </w:r>
          </w:p>
        </w:tc>
      </w:tr>
      <w:tr w:rsidR="00837A60" w:rsidRPr="00837A60" w14:paraId="3BD425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E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F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31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13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Q</w:t>
            </w:r>
          </w:p>
        </w:tc>
      </w:tr>
      <w:tr w:rsidR="00837A60" w:rsidRPr="00837A60" w14:paraId="6AA9BE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F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8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8D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11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BF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P</w:t>
            </w:r>
          </w:p>
        </w:tc>
      </w:tr>
      <w:tr w:rsidR="00837A60" w:rsidRPr="00837A60" w14:paraId="429F91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E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35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6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7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I</w:t>
            </w:r>
          </w:p>
        </w:tc>
      </w:tr>
      <w:tr w:rsidR="00837A60" w:rsidRPr="00837A60" w14:paraId="0DC47E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2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8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9F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E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V</w:t>
            </w:r>
          </w:p>
        </w:tc>
      </w:tr>
      <w:tr w:rsidR="00837A60" w:rsidRPr="00837A60" w14:paraId="38A34E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9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D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7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A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B0</w:t>
            </w:r>
          </w:p>
        </w:tc>
      </w:tr>
      <w:tr w:rsidR="00837A60" w:rsidRPr="00837A60" w14:paraId="58DD17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0E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97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C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B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3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0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B1</w:t>
            </w:r>
          </w:p>
        </w:tc>
      </w:tr>
      <w:tr w:rsidR="00837A60" w:rsidRPr="00837A60" w14:paraId="5846CB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9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4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47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2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2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T</w:t>
            </w:r>
          </w:p>
        </w:tc>
      </w:tr>
      <w:tr w:rsidR="00837A60" w:rsidRPr="00837A60" w14:paraId="29D459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9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B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4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B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9E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37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AU</w:t>
            </w:r>
          </w:p>
        </w:tc>
      </w:tr>
      <w:tr w:rsidR="00837A60" w:rsidRPr="00837A60" w14:paraId="532CC0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A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7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A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7F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3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B4</w:t>
            </w:r>
          </w:p>
        </w:tc>
      </w:tr>
      <w:tr w:rsidR="00837A60" w:rsidRPr="00837A60" w14:paraId="04CA4C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7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F0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E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8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B3</w:t>
            </w:r>
          </w:p>
        </w:tc>
      </w:tr>
      <w:tr w:rsidR="00837A60" w:rsidRPr="00837A60" w14:paraId="186119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1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D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4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3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3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B2</w:t>
            </w:r>
          </w:p>
        </w:tc>
      </w:tr>
      <w:tr w:rsidR="00837A60" w:rsidRPr="00837A60" w14:paraId="03F1BF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C3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2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F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F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D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T</w:t>
            </w:r>
          </w:p>
        </w:tc>
      </w:tr>
      <w:tr w:rsidR="00837A60" w:rsidRPr="00837A60" w14:paraId="7BCD87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A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A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B9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5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E4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R</w:t>
            </w:r>
          </w:p>
        </w:tc>
      </w:tr>
      <w:tr w:rsidR="00837A60" w:rsidRPr="00837A60" w14:paraId="643F33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B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5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A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6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0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Q</w:t>
            </w:r>
          </w:p>
        </w:tc>
      </w:tr>
      <w:tr w:rsidR="00837A60" w:rsidRPr="00837A60" w14:paraId="72684C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2E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B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6D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4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7</w:t>
            </w:r>
          </w:p>
        </w:tc>
      </w:tr>
      <w:tr w:rsidR="00837A60" w:rsidRPr="00837A60" w14:paraId="11FED8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3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4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DA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20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13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94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1</w:t>
            </w:r>
          </w:p>
        </w:tc>
      </w:tr>
      <w:tr w:rsidR="00837A60" w:rsidRPr="00837A60" w14:paraId="5BC0F2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1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7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E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7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E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2</w:t>
            </w:r>
          </w:p>
        </w:tc>
      </w:tr>
      <w:tr w:rsidR="00837A60" w:rsidRPr="00837A60" w14:paraId="2A8E7A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B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7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C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C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3</w:t>
            </w:r>
          </w:p>
        </w:tc>
      </w:tr>
      <w:tr w:rsidR="00837A60" w:rsidRPr="00837A60" w14:paraId="26889C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C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7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BF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0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F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7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4</w:t>
            </w:r>
          </w:p>
        </w:tc>
      </w:tr>
      <w:tr w:rsidR="00837A60" w:rsidRPr="00837A60" w14:paraId="12256A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F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2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1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DE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7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5</w:t>
            </w:r>
          </w:p>
        </w:tc>
      </w:tr>
      <w:tr w:rsidR="00837A60" w:rsidRPr="00837A60" w14:paraId="4D19D3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9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2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D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4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34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1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N</w:t>
            </w:r>
          </w:p>
        </w:tc>
      </w:tr>
      <w:tr w:rsidR="00837A60" w:rsidRPr="00837A60" w14:paraId="73ECB9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6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1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F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8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P</w:t>
            </w:r>
          </w:p>
        </w:tc>
      </w:tr>
      <w:tr w:rsidR="00837A60" w:rsidRPr="00837A60" w14:paraId="4AD132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F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35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9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F9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C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BD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U</w:t>
            </w:r>
          </w:p>
        </w:tc>
      </w:tr>
      <w:tr w:rsidR="00837A60" w:rsidRPr="00837A60" w14:paraId="6289EF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9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2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6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D</w:t>
            </w:r>
          </w:p>
        </w:tc>
      </w:tr>
      <w:tr w:rsidR="00837A60" w:rsidRPr="00837A60" w14:paraId="069994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1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E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C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3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7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6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6</w:t>
            </w:r>
          </w:p>
        </w:tc>
      </w:tr>
      <w:tr w:rsidR="00837A60" w:rsidRPr="00837A60" w14:paraId="142C97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5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69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D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B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B3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G</w:t>
            </w:r>
          </w:p>
        </w:tc>
      </w:tr>
      <w:tr w:rsidR="00837A60" w:rsidRPr="00837A60" w14:paraId="6B905E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7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6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C6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5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0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0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H</w:t>
            </w:r>
          </w:p>
        </w:tc>
      </w:tr>
      <w:tr w:rsidR="00837A60" w:rsidRPr="00837A60" w14:paraId="6269F7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1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D7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5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7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I</w:t>
            </w:r>
          </w:p>
        </w:tc>
      </w:tr>
      <w:tr w:rsidR="00837A60" w:rsidRPr="00837A60" w14:paraId="2043A40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C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5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D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5A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8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J</w:t>
            </w:r>
          </w:p>
        </w:tc>
      </w:tr>
      <w:tr w:rsidR="00837A60" w:rsidRPr="00837A60" w14:paraId="70FECE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7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7D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B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9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K</w:t>
            </w:r>
          </w:p>
        </w:tc>
      </w:tr>
      <w:tr w:rsidR="00837A60" w:rsidRPr="00837A60" w14:paraId="099BC9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E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6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C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8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B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L</w:t>
            </w:r>
          </w:p>
        </w:tc>
      </w:tr>
      <w:tr w:rsidR="00837A60" w:rsidRPr="00837A60" w14:paraId="37C8CB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0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51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4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D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E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8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M</w:t>
            </w:r>
          </w:p>
        </w:tc>
      </w:tr>
      <w:tr w:rsidR="00837A60" w:rsidRPr="00837A60" w14:paraId="612382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9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2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B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4A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A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E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N</w:t>
            </w:r>
          </w:p>
        </w:tc>
      </w:tr>
      <w:tr w:rsidR="00837A60" w:rsidRPr="00837A60" w14:paraId="556534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4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B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5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O</w:t>
            </w:r>
          </w:p>
        </w:tc>
      </w:tr>
      <w:tr w:rsidR="00837A60" w:rsidRPr="00837A60" w14:paraId="592911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C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8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6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5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7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P</w:t>
            </w:r>
          </w:p>
        </w:tc>
      </w:tr>
      <w:tr w:rsidR="00837A60" w:rsidRPr="00837A60" w14:paraId="096C97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D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7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A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A3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1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B</w:t>
            </w:r>
          </w:p>
        </w:tc>
      </w:tr>
      <w:tr w:rsidR="00837A60" w:rsidRPr="00837A60" w14:paraId="57F03D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A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7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B5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A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C</w:t>
            </w:r>
          </w:p>
        </w:tc>
      </w:tr>
      <w:tr w:rsidR="00837A60" w:rsidRPr="00837A60" w14:paraId="2C20CD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0E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C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4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E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1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H0</w:t>
            </w:r>
          </w:p>
        </w:tc>
      </w:tr>
      <w:tr w:rsidR="00837A60" w:rsidRPr="00837A60" w14:paraId="1F333F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1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E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F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15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6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V</w:t>
            </w:r>
          </w:p>
        </w:tc>
      </w:tr>
      <w:tr w:rsidR="00837A60" w:rsidRPr="00837A60" w14:paraId="00A124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96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C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C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3E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F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U</w:t>
            </w:r>
          </w:p>
        </w:tc>
      </w:tr>
      <w:tr w:rsidR="00837A60" w:rsidRPr="00837A60" w14:paraId="2712B5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C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3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8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9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31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S</w:t>
            </w:r>
          </w:p>
        </w:tc>
      </w:tr>
      <w:tr w:rsidR="00837A60" w:rsidRPr="00837A60" w14:paraId="32F946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A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7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E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7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T</w:t>
            </w:r>
          </w:p>
        </w:tc>
      </w:tr>
      <w:tr w:rsidR="00837A60" w:rsidRPr="00837A60" w14:paraId="2B8693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4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C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E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6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E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9</w:t>
            </w:r>
          </w:p>
        </w:tc>
      </w:tr>
      <w:tr w:rsidR="00837A60" w:rsidRPr="00837A60" w14:paraId="4D798B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6F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6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8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6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C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6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0</w:t>
            </w:r>
          </w:p>
        </w:tc>
      </w:tr>
      <w:tr w:rsidR="00837A60" w:rsidRPr="00837A60" w14:paraId="0810FE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5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B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27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60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5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V</w:t>
            </w:r>
          </w:p>
        </w:tc>
      </w:tr>
      <w:tr w:rsidR="00837A60" w:rsidRPr="00837A60" w14:paraId="3F10A2B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04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7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6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B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0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S</w:t>
            </w:r>
          </w:p>
        </w:tc>
      </w:tr>
      <w:tr w:rsidR="00837A60" w:rsidRPr="00837A60" w14:paraId="7F7BFC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71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3D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1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3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R</w:t>
            </w:r>
          </w:p>
        </w:tc>
      </w:tr>
      <w:tr w:rsidR="00837A60" w:rsidRPr="00837A60" w14:paraId="53DFE8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2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98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87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9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2A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Q</w:t>
            </w:r>
          </w:p>
        </w:tc>
      </w:tr>
      <w:tr w:rsidR="00837A60" w:rsidRPr="00837A60" w14:paraId="473DB0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1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E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C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F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6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5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FO</w:t>
            </w:r>
          </w:p>
        </w:tc>
      </w:tr>
      <w:tr w:rsidR="00837A60" w:rsidRPr="00837A60" w14:paraId="493A03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4A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A1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C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C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E</w:t>
            </w:r>
          </w:p>
        </w:tc>
      </w:tr>
      <w:tr w:rsidR="00837A60" w:rsidRPr="00837A60" w14:paraId="407AAA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6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E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1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3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D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F</w:t>
            </w:r>
          </w:p>
        </w:tc>
      </w:tr>
      <w:tr w:rsidR="00837A60" w:rsidRPr="00837A60" w14:paraId="4129F1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C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D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2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2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7D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8</w:t>
            </w:r>
          </w:p>
        </w:tc>
      </w:tr>
      <w:tr w:rsidR="00837A60" w:rsidRPr="00837A60" w14:paraId="014DFD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A8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D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0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7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6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GA</w:t>
            </w:r>
          </w:p>
        </w:tc>
      </w:tr>
      <w:tr w:rsidR="00837A60" w:rsidRPr="00837A60" w14:paraId="1404C6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E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5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B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M2</w:t>
            </w:r>
          </w:p>
        </w:tc>
      </w:tr>
      <w:tr w:rsidR="00837A60" w:rsidRPr="00837A60" w14:paraId="6665E4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F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9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AD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7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M3</w:t>
            </w:r>
          </w:p>
        </w:tc>
      </w:tr>
      <w:tr w:rsidR="00837A60" w:rsidRPr="00837A60" w14:paraId="6C7866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5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4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3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F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4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4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H</w:t>
            </w:r>
          </w:p>
        </w:tc>
      </w:tr>
      <w:tr w:rsidR="00837A60" w:rsidRPr="00837A60" w14:paraId="4767E7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B1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2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8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I</w:t>
            </w:r>
          </w:p>
        </w:tc>
      </w:tr>
      <w:tr w:rsidR="00837A60" w:rsidRPr="00837A60" w14:paraId="79EB60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6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C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E7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A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E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O</w:t>
            </w:r>
          </w:p>
        </w:tc>
      </w:tr>
      <w:tr w:rsidR="00837A60" w:rsidRPr="00837A60" w14:paraId="35BBAA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6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6C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D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8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D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8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P</w:t>
            </w:r>
          </w:p>
        </w:tc>
      </w:tr>
      <w:tr w:rsidR="00837A60" w:rsidRPr="00837A60" w14:paraId="34DF6C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C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9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1C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N</w:t>
            </w:r>
          </w:p>
        </w:tc>
      </w:tr>
      <w:tr w:rsidR="00837A60" w:rsidRPr="00837A60" w14:paraId="2B5664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E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4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F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1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3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6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M</w:t>
            </w:r>
          </w:p>
        </w:tc>
      </w:tr>
      <w:tr w:rsidR="00837A60" w:rsidRPr="00837A60" w14:paraId="5D4665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F6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00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9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E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5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L</w:t>
            </w:r>
          </w:p>
        </w:tc>
      </w:tr>
      <w:tr w:rsidR="00837A60" w:rsidRPr="00837A60" w14:paraId="17E0B1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1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F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CB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5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K</w:t>
            </w:r>
          </w:p>
        </w:tc>
      </w:tr>
      <w:tr w:rsidR="00837A60" w:rsidRPr="00837A60" w14:paraId="4F1CB6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1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F0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4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30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1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J</w:t>
            </w:r>
          </w:p>
        </w:tc>
      </w:tr>
      <w:tr w:rsidR="00837A60" w:rsidRPr="00837A60" w14:paraId="1403EB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5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3C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01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DA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4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7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Q</w:t>
            </w:r>
          </w:p>
        </w:tc>
      </w:tr>
      <w:tr w:rsidR="00837A60" w:rsidRPr="00837A60" w14:paraId="4317BC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3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2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B8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R</w:t>
            </w:r>
          </w:p>
        </w:tc>
      </w:tr>
      <w:tr w:rsidR="00837A60" w:rsidRPr="00837A60" w14:paraId="7896B8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37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6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B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E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S</w:t>
            </w:r>
          </w:p>
        </w:tc>
      </w:tr>
      <w:tr w:rsidR="00837A60" w:rsidRPr="00837A60" w14:paraId="4689DC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B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0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6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A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B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F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T</w:t>
            </w:r>
          </w:p>
        </w:tc>
      </w:tr>
      <w:tr w:rsidR="00837A60" w:rsidRPr="00837A60" w14:paraId="5EB00A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D9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8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D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9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6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U</w:t>
            </w:r>
          </w:p>
        </w:tc>
      </w:tr>
      <w:tr w:rsidR="00837A60" w:rsidRPr="00837A60" w14:paraId="036309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C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F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D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9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LV</w:t>
            </w:r>
          </w:p>
        </w:tc>
      </w:tr>
      <w:tr w:rsidR="00837A60" w:rsidRPr="00837A60" w14:paraId="4F4EC3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E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D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3A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A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51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9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M0</w:t>
            </w:r>
          </w:p>
        </w:tc>
      </w:tr>
      <w:tr w:rsidR="00837A60" w:rsidRPr="00837A60" w14:paraId="241C8A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D3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7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8C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7D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E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0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M1</w:t>
            </w:r>
          </w:p>
        </w:tc>
      </w:tr>
      <w:tr w:rsidR="00837A60" w:rsidRPr="00837A60" w14:paraId="6DA69B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2F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D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A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7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A9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5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M6</w:t>
            </w:r>
          </w:p>
        </w:tc>
      </w:tr>
      <w:tr w:rsidR="00837A60" w:rsidRPr="00837A60" w14:paraId="701115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D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3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0A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81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D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B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M5</w:t>
            </w:r>
          </w:p>
        </w:tc>
      </w:tr>
      <w:tr w:rsidR="00837A60" w:rsidRPr="00837A60" w14:paraId="2E6FF4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F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35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A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0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8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M4</w:t>
            </w:r>
          </w:p>
        </w:tc>
      </w:tr>
      <w:tr w:rsidR="00837A60" w:rsidRPr="00837A60" w14:paraId="3B93A6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6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4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1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4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F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M7</w:t>
            </w:r>
          </w:p>
        </w:tc>
      </w:tr>
      <w:tr w:rsidR="00837A60" w:rsidRPr="00837A60" w14:paraId="3FB1F3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4D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C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1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8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D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A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OH</w:t>
            </w:r>
          </w:p>
        </w:tc>
      </w:tr>
      <w:tr w:rsidR="00837A60" w:rsidRPr="00837A60" w14:paraId="4047C7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75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B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8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8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8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E5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OF</w:t>
            </w:r>
          </w:p>
        </w:tc>
      </w:tr>
      <w:tr w:rsidR="00837A60" w:rsidRPr="00837A60" w14:paraId="2339E0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B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5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5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5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OG</w:t>
            </w:r>
          </w:p>
        </w:tc>
      </w:tr>
      <w:tr w:rsidR="00837A60" w:rsidRPr="00837A60" w14:paraId="0F14B0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E1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1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4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B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4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A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OI</w:t>
            </w:r>
          </w:p>
        </w:tc>
      </w:tr>
      <w:tr w:rsidR="00837A60" w:rsidRPr="00837A60" w14:paraId="079F48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6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B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8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4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3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S</w:t>
            </w:r>
          </w:p>
        </w:tc>
      </w:tr>
      <w:tr w:rsidR="00837A60" w:rsidRPr="00837A60" w14:paraId="781E90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86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A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23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3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M</w:t>
            </w:r>
          </w:p>
        </w:tc>
      </w:tr>
      <w:tr w:rsidR="00837A60" w:rsidRPr="00837A60" w14:paraId="54E778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7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B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3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75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B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F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R</w:t>
            </w:r>
          </w:p>
        </w:tc>
      </w:tr>
      <w:tr w:rsidR="00837A60" w:rsidRPr="00837A60" w14:paraId="0691E3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9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F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BF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A2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F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Q</w:t>
            </w:r>
          </w:p>
        </w:tc>
      </w:tr>
      <w:tr w:rsidR="00837A60" w:rsidRPr="00837A60" w14:paraId="7A71AF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2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C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1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A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B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P</w:t>
            </w:r>
          </w:p>
        </w:tc>
      </w:tr>
      <w:tr w:rsidR="00837A60" w:rsidRPr="00837A60" w14:paraId="54CD9F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6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90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7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0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O</w:t>
            </w:r>
          </w:p>
        </w:tc>
      </w:tr>
      <w:tr w:rsidR="00837A60" w:rsidRPr="00837A60" w14:paraId="42C6C8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9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3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D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A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8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F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N</w:t>
            </w:r>
          </w:p>
        </w:tc>
      </w:tr>
      <w:tr w:rsidR="00837A60" w:rsidRPr="00837A60" w14:paraId="608C31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8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3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5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4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8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L</w:t>
            </w:r>
          </w:p>
        </w:tc>
      </w:tr>
      <w:tr w:rsidR="00837A60" w:rsidRPr="00837A60" w14:paraId="4F23DF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5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75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1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0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A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K</w:t>
            </w:r>
          </w:p>
        </w:tc>
      </w:tr>
      <w:tr w:rsidR="00837A60" w:rsidRPr="00837A60" w14:paraId="0C0269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8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E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3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DC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9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ST</w:t>
            </w:r>
          </w:p>
        </w:tc>
      </w:tr>
      <w:tr w:rsidR="00837A60" w:rsidRPr="00837A60" w14:paraId="165CBC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FC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5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A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9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5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TC</w:t>
            </w:r>
          </w:p>
        </w:tc>
      </w:tr>
      <w:tr w:rsidR="00837A60" w:rsidRPr="00837A60" w14:paraId="4D45AC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D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0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01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A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2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RTD</w:t>
            </w:r>
          </w:p>
        </w:tc>
      </w:tr>
      <w:tr w:rsidR="00837A60" w:rsidRPr="00837A60" w14:paraId="368BE5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A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8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C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46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2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15</w:t>
            </w:r>
          </w:p>
        </w:tc>
      </w:tr>
      <w:tr w:rsidR="00837A60" w:rsidRPr="00837A60" w14:paraId="76DFAD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2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1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3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18</w:t>
            </w:r>
          </w:p>
        </w:tc>
      </w:tr>
      <w:tr w:rsidR="00837A60" w:rsidRPr="00837A60" w14:paraId="6D4F956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F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C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D0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E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1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16</w:t>
            </w:r>
          </w:p>
        </w:tc>
      </w:tr>
      <w:tr w:rsidR="00837A60" w:rsidRPr="00837A60" w14:paraId="62AA21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DF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C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46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1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5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4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14</w:t>
            </w:r>
          </w:p>
        </w:tc>
      </w:tr>
      <w:tr w:rsidR="00837A60" w:rsidRPr="00837A60" w14:paraId="741823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3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C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0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3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8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7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13</w:t>
            </w:r>
          </w:p>
        </w:tc>
      </w:tr>
      <w:tr w:rsidR="00837A60" w:rsidRPr="00837A60" w14:paraId="400F2A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A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3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D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5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12</w:t>
            </w:r>
          </w:p>
        </w:tc>
      </w:tr>
      <w:tr w:rsidR="00837A60" w:rsidRPr="00837A60" w14:paraId="0938DA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6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A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8D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E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B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F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11</w:t>
            </w:r>
          </w:p>
        </w:tc>
      </w:tr>
      <w:tr w:rsidR="00837A60" w:rsidRPr="00837A60" w14:paraId="35F29D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96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38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10</w:t>
            </w:r>
          </w:p>
        </w:tc>
      </w:tr>
      <w:tr w:rsidR="00837A60" w:rsidRPr="00837A60" w14:paraId="0FBD42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0D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8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5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9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13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0V</w:t>
            </w:r>
          </w:p>
        </w:tc>
      </w:tr>
      <w:tr w:rsidR="00837A60" w:rsidRPr="00837A60" w14:paraId="51FC2A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A8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69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EE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58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6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0U</w:t>
            </w:r>
          </w:p>
        </w:tc>
      </w:tr>
      <w:tr w:rsidR="00837A60" w:rsidRPr="00837A60" w14:paraId="5A124D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E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1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60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5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3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0T</w:t>
            </w:r>
          </w:p>
        </w:tc>
      </w:tr>
      <w:tr w:rsidR="00837A60" w:rsidRPr="00837A60" w14:paraId="6DD5BE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0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68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78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FF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3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2P</w:t>
            </w:r>
          </w:p>
        </w:tc>
      </w:tr>
      <w:tr w:rsidR="00837A60" w:rsidRPr="00837A60" w14:paraId="5EB7B8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12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77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6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8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0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2O</w:t>
            </w:r>
          </w:p>
        </w:tc>
      </w:tr>
      <w:tr w:rsidR="00837A60" w:rsidRPr="00837A60" w14:paraId="4E07FA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C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C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A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7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5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C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2Q</w:t>
            </w:r>
          </w:p>
        </w:tc>
      </w:tr>
      <w:tr w:rsidR="00837A60" w:rsidRPr="00837A60" w14:paraId="65C606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6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9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8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0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3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2R</w:t>
            </w:r>
          </w:p>
        </w:tc>
      </w:tr>
      <w:tr w:rsidR="00837A60" w:rsidRPr="00837A60" w14:paraId="4A3B78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A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5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0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F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C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55</w:t>
            </w:r>
          </w:p>
        </w:tc>
      </w:tr>
      <w:tr w:rsidR="00837A60" w:rsidRPr="00837A60" w14:paraId="62408E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2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F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EA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4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0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A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A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5J</w:t>
            </w:r>
          </w:p>
        </w:tc>
      </w:tr>
      <w:tr w:rsidR="00837A60" w:rsidRPr="00837A60" w14:paraId="4D7871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C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0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F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9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C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64</w:t>
            </w:r>
          </w:p>
        </w:tc>
      </w:tr>
      <w:tr w:rsidR="00837A60" w:rsidRPr="00837A60" w14:paraId="6B2BBE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DD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26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E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4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A0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G</w:t>
            </w:r>
          </w:p>
        </w:tc>
      </w:tr>
      <w:tr w:rsidR="00837A60" w:rsidRPr="00837A60" w14:paraId="19EE33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F0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8F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7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78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7</w:t>
            </w:r>
          </w:p>
        </w:tc>
      </w:tr>
      <w:tr w:rsidR="00837A60" w:rsidRPr="00837A60" w14:paraId="777F35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C2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3A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2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2</w:t>
            </w:r>
          </w:p>
        </w:tc>
      </w:tr>
      <w:tr w:rsidR="00837A60" w:rsidRPr="00837A60" w14:paraId="0732B7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91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A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B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3A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D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8</w:t>
            </w:r>
          </w:p>
        </w:tc>
      </w:tr>
      <w:tr w:rsidR="00837A60" w:rsidRPr="00837A60" w14:paraId="30D852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B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04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C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52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B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S</w:t>
            </w:r>
          </w:p>
        </w:tc>
      </w:tr>
      <w:tr w:rsidR="00837A60" w:rsidRPr="00837A60" w14:paraId="27E7B6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CA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B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F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80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3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1</w:t>
            </w:r>
          </w:p>
        </w:tc>
      </w:tr>
      <w:tr w:rsidR="00837A60" w:rsidRPr="00837A60" w14:paraId="430E1B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9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B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5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M</w:t>
            </w:r>
          </w:p>
        </w:tc>
      </w:tr>
      <w:tr w:rsidR="00837A60" w:rsidRPr="00837A60" w14:paraId="544454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B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5E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7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71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97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E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L</w:t>
            </w:r>
          </w:p>
        </w:tc>
      </w:tr>
      <w:tr w:rsidR="00837A60" w:rsidRPr="00837A60" w14:paraId="1BB97F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9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B0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5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4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E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C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0</w:t>
            </w:r>
          </w:p>
        </w:tc>
      </w:tr>
      <w:tr w:rsidR="00837A60" w:rsidRPr="00837A60" w14:paraId="593142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F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6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E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1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50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8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V</w:t>
            </w:r>
          </w:p>
        </w:tc>
      </w:tr>
      <w:tr w:rsidR="00837A60" w:rsidRPr="00837A60" w14:paraId="20B51F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8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0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7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F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0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U</w:t>
            </w:r>
          </w:p>
        </w:tc>
      </w:tr>
      <w:tr w:rsidR="00837A60" w:rsidRPr="00837A60" w14:paraId="4DA292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3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5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F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8F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T</w:t>
            </w:r>
          </w:p>
        </w:tc>
      </w:tr>
      <w:tr w:rsidR="00837A60" w:rsidRPr="00837A60" w14:paraId="6858C8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F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2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E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3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N</w:t>
            </w:r>
          </w:p>
        </w:tc>
      </w:tr>
      <w:tr w:rsidR="00837A60" w:rsidRPr="00837A60" w14:paraId="61A0EB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3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5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1B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1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71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O</w:t>
            </w:r>
          </w:p>
        </w:tc>
      </w:tr>
      <w:tr w:rsidR="00837A60" w:rsidRPr="00837A60" w14:paraId="27BE65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5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8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C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A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2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P</w:t>
            </w:r>
          </w:p>
        </w:tc>
      </w:tr>
      <w:tr w:rsidR="00837A60" w:rsidRPr="00837A60" w14:paraId="2E89E6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C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A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6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6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Q</w:t>
            </w:r>
          </w:p>
        </w:tc>
      </w:tr>
      <w:tr w:rsidR="00837A60" w:rsidRPr="00837A60" w14:paraId="4DA9C4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E6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A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5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E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BR</w:t>
            </w:r>
          </w:p>
        </w:tc>
      </w:tr>
      <w:tr w:rsidR="00837A60" w:rsidRPr="00837A60" w14:paraId="10E919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F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F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59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F5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E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3</w:t>
            </w:r>
          </w:p>
        </w:tc>
      </w:tr>
      <w:tr w:rsidR="00837A60" w:rsidRPr="00837A60" w14:paraId="71B5395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7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1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4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6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4</w:t>
            </w:r>
          </w:p>
        </w:tc>
      </w:tr>
      <w:tr w:rsidR="00837A60" w:rsidRPr="00837A60" w14:paraId="195232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0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7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9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9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5</w:t>
            </w:r>
          </w:p>
        </w:tc>
      </w:tr>
      <w:tr w:rsidR="00837A60" w:rsidRPr="00837A60" w14:paraId="2AA834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E8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6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DB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85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F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6</w:t>
            </w:r>
          </w:p>
        </w:tc>
      </w:tr>
      <w:tr w:rsidR="00837A60" w:rsidRPr="00837A60" w14:paraId="527AB8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D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C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2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6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E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4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F</w:t>
            </w:r>
          </w:p>
        </w:tc>
      </w:tr>
      <w:tr w:rsidR="00837A60" w:rsidRPr="00837A60" w14:paraId="0F3549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9F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A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F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D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BE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9</w:t>
            </w:r>
          </w:p>
        </w:tc>
      </w:tr>
      <w:tr w:rsidR="00837A60" w:rsidRPr="00837A60" w14:paraId="036C63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E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EB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9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38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1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O</w:t>
            </w:r>
          </w:p>
        </w:tc>
      </w:tr>
      <w:tr w:rsidR="00837A60" w:rsidRPr="00837A60" w14:paraId="06D6D86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9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9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7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3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9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N</w:t>
            </w:r>
          </w:p>
        </w:tc>
      </w:tr>
      <w:tr w:rsidR="00837A60" w:rsidRPr="00837A60" w14:paraId="372174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EA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1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48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E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M</w:t>
            </w:r>
          </w:p>
        </w:tc>
      </w:tr>
      <w:tr w:rsidR="00837A60" w:rsidRPr="00837A60" w14:paraId="3DFA0A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3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5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5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3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5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L</w:t>
            </w:r>
          </w:p>
        </w:tc>
      </w:tr>
      <w:tr w:rsidR="00837A60" w:rsidRPr="00837A60" w14:paraId="10A63A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01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9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B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5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9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K</w:t>
            </w:r>
          </w:p>
        </w:tc>
      </w:tr>
      <w:tr w:rsidR="00837A60" w:rsidRPr="00837A60" w14:paraId="2C75ED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7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D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C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E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2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4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J</w:t>
            </w:r>
          </w:p>
        </w:tc>
      </w:tr>
      <w:tr w:rsidR="00837A60" w:rsidRPr="00837A60" w14:paraId="3B04BA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D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F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3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E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I</w:t>
            </w:r>
          </w:p>
        </w:tc>
      </w:tr>
      <w:tr w:rsidR="00837A60" w:rsidRPr="00837A60" w14:paraId="04B71B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35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4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5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4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03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H</w:t>
            </w:r>
          </w:p>
        </w:tc>
      </w:tr>
      <w:tr w:rsidR="00837A60" w:rsidRPr="00837A60" w14:paraId="04D6DC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F9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4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8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E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2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G</w:t>
            </w:r>
          </w:p>
        </w:tc>
      </w:tr>
      <w:tr w:rsidR="00837A60" w:rsidRPr="00837A60" w14:paraId="2B17E7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1E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0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6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4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2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E</w:t>
            </w:r>
          </w:p>
        </w:tc>
      </w:tr>
      <w:tr w:rsidR="00837A60" w:rsidRPr="00837A60" w14:paraId="10DB19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C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5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0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D</w:t>
            </w:r>
          </w:p>
        </w:tc>
      </w:tr>
      <w:tr w:rsidR="00837A60" w:rsidRPr="00837A60" w14:paraId="69855B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E7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5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F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B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C</w:t>
            </w:r>
          </w:p>
        </w:tc>
      </w:tr>
      <w:tr w:rsidR="00837A60" w:rsidRPr="00837A60" w14:paraId="4DA0F5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1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2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E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2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7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B</w:t>
            </w:r>
          </w:p>
        </w:tc>
      </w:tr>
      <w:tr w:rsidR="00837A60" w:rsidRPr="00837A60" w14:paraId="62FEA1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B1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7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8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7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A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D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A</w:t>
            </w:r>
          </w:p>
        </w:tc>
      </w:tr>
      <w:tr w:rsidR="00837A60" w:rsidRPr="00837A60" w14:paraId="23D878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5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7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D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E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6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60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CQ</w:t>
            </w:r>
          </w:p>
        </w:tc>
      </w:tr>
      <w:tr w:rsidR="00837A60" w:rsidRPr="00837A60" w14:paraId="1785B0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6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08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4F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9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64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5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D4</w:t>
            </w:r>
          </w:p>
        </w:tc>
      </w:tr>
      <w:tr w:rsidR="00837A60" w:rsidRPr="00837A60" w14:paraId="2C51E4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3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78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48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4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9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EP</w:t>
            </w:r>
          </w:p>
        </w:tc>
      </w:tr>
      <w:tr w:rsidR="00837A60" w:rsidRPr="00837A60" w14:paraId="103CE2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3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61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AD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3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EQ</w:t>
            </w:r>
          </w:p>
        </w:tc>
      </w:tr>
      <w:tr w:rsidR="00837A60" w:rsidRPr="00837A60" w14:paraId="2E8E2C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B0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97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D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DF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5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4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ET</w:t>
            </w:r>
          </w:p>
        </w:tc>
      </w:tr>
      <w:tr w:rsidR="00837A60" w:rsidRPr="00837A60" w14:paraId="1DF9A3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3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C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4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3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01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FC</w:t>
            </w:r>
          </w:p>
        </w:tc>
      </w:tr>
      <w:tr w:rsidR="00837A60" w:rsidRPr="00837A60" w14:paraId="482228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3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4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5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C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1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FB</w:t>
            </w:r>
          </w:p>
        </w:tc>
      </w:tr>
      <w:tr w:rsidR="00837A60" w:rsidRPr="00837A60" w14:paraId="30158D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A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6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D5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F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0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FA</w:t>
            </w:r>
          </w:p>
        </w:tc>
      </w:tr>
      <w:tr w:rsidR="00837A60" w:rsidRPr="00837A60" w14:paraId="5172BB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66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7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BA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0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FB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9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F7</w:t>
            </w:r>
          </w:p>
        </w:tc>
      </w:tr>
      <w:tr w:rsidR="00837A60" w:rsidRPr="00837A60" w14:paraId="24F1DC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A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91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0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9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5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F8</w:t>
            </w:r>
          </w:p>
        </w:tc>
      </w:tr>
      <w:tr w:rsidR="00837A60" w:rsidRPr="00837A60" w14:paraId="5F59C9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C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F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9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3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C6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FE</w:t>
            </w:r>
          </w:p>
        </w:tc>
      </w:tr>
      <w:tr w:rsidR="00837A60" w:rsidRPr="00837A60" w14:paraId="02D08B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C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5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1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46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F9</w:t>
            </w:r>
          </w:p>
        </w:tc>
      </w:tr>
      <w:tr w:rsidR="00837A60" w:rsidRPr="00837A60" w14:paraId="172AE3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C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FB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2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3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6E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5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FD</w:t>
            </w:r>
          </w:p>
        </w:tc>
      </w:tr>
      <w:tr w:rsidR="00837A60" w:rsidRPr="00837A60" w14:paraId="39373E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0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A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36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E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45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HM</w:t>
            </w:r>
          </w:p>
        </w:tc>
      </w:tr>
      <w:tr w:rsidR="00837A60" w:rsidRPr="00837A60" w14:paraId="36F7C9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5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A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33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1D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4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5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7</w:t>
            </w:r>
          </w:p>
        </w:tc>
      </w:tr>
      <w:tr w:rsidR="00837A60" w:rsidRPr="00837A60" w14:paraId="165E81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B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C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9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4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2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42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F</w:t>
            </w:r>
          </w:p>
        </w:tc>
      </w:tr>
      <w:tr w:rsidR="00837A60" w:rsidRPr="00837A60" w14:paraId="5FA673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8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0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E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46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8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H</w:t>
            </w:r>
          </w:p>
        </w:tc>
      </w:tr>
      <w:tr w:rsidR="00837A60" w:rsidRPr="00837A60" w14:paraId="7B7190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F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3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8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6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F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G</w:t>
            </w:r>
          </w:p>
        </w:tc>
      </w:tr>
      <w:tr w:rsidR="00837A60" w:rsidRPr="00837A60" w14:paraId="09CF0E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D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85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D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64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8</w:t>
            </w:r>
          </w:p>
        </w:tc>
      </w:tr>
      <w:tr w:rsidR="00837A60" w:rsidRPr="00837A60" w14:paraId="367259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F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BA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0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D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F5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I</w:t>
            </w:r>
          </w:p>
        </w:tc>
      </w:tr>
      <w:tr w:rsidR="00837A60" w:rsidRPr="00837A60" w14:paraId="6F931A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1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8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0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2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F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0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9</w:t>
            </w:r>
          </w:p>
        </w:tc>
      </w:tr>
      <w:tr w:rsidR="00837A60" w:rsidRPr="00837A60" w14:paraId="0271B6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5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E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2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B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63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A</w:t>
            </w:r>
          </w:p>
        </w:tc>
      </w:tr>
      <w:tr w:rsidR="00837A60" w:rsidRPr="00837A60" w14:paraId="5067F3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F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48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86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F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3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B</w:t>
            </w:r>
          </w:p>
        </w:tc>
      </w:tr>
      <w:tr w:rsidR="00837A60" w:rsidRPr="00837A60" w14:paraId="6F4E68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C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4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3E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F7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8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0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C</w:t>
            </w:r>
          </w:p>
        </w:tc>
      </w:tr>
      <w:tr w:rsidR="00837A60" w:rsidRPr="00837A60" w14:paraId="5E3B9C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6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7B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F4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2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2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B3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D</w:t>
            </w:r>
          </w:p>
        </w:tc>
      </w:tr>
      <w:tr w:rsidR="00837A60" w:rsidRPr="00837A60" w14:paraId="32EDDC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5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0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5B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E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OV</w:t>
            </w:r>
          </w:p>
        </w:tc>
      </w:tr>
      <w:tr w:rsidR="00837A60" w:rsidRPr="00837A60" w14:paraId="49D36E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B5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3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B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F2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E</w:t>
            </w:r>
          </w:p>
        </w:tc>
      </w:tr>
      <w:tr w:rsidR="00837A60" w:rsidRPr="00837A60" w14:paraId="0C0EFE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2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25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F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BE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4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5</w:t>
            </w:r>
          </w:p>
        </w:tc>
      </w:tr>
      <w:tr w:rsidR="00837A60" w:rsidRPr="00837A60" w14:paraId="2D1089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8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6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75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2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10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6</w:t>
            </w:r>
          </w:p>
        </w:tc>
      </w:tr>
      <w:tr w:rsidR="00837A60" w:rsidRPr="00837A60" w14:paraId="088774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0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C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9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44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9A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4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0</w:t>
            </w:r>
          </w:p>
        </w:tc>
      </w:tr>
      <w:tr w:rsidR="00837A60" w:rsidRPr="00837A60" w14:paraId="4BC3ED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C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2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6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D6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6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1</w:t>
            </w:r>
          </w:p>
        </w:tc>
      </w:tr>
      <w:tr w:rsidR="00837A60" w:rsidRPr="00837A60" w14:paraId="180723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45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D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6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2</w:t>
            </w:r>
          </w:p>
        </w:tc>
      </w:tr>
      <w:tr w:rsidR="00837A60" w:rsidRPr="00837A60" w14:paraId="494E4A4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6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6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05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A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1B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3</w:t>
            </w:r>
          </w:p>
        </w:tc>
      </w:tr>
      <w:tr w:rsidR="00837A60" w:rsidRPr="00837A60" w14:paraId="290EFC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C5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E5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E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4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D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SP4</w:t>
            </w:r>
          </w:p>
        </w:tc>
      </w:tr>
      <w:tr w:rsidR="00837A60" w:rsidRPr="00837A60" w14:paraId="1935CD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B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C8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A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2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2I</w:t>
            </w:r>
          </w:p>
        </w:tc>
      </w:tr>
      <w:tr w:rsidR="00837A60" w:rsidRPr="00837A60" w14:paraId="0A3F3E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75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6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0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A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2K</w:t>
            </w:r>
          </w:p>
        </w:tc>
      </w:tr>
      <w:tr w:rsidR="00837A60" w:rsidRPr="00837A60" w14:paraId="3356E4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6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32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E2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9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D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C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2J</w:t>
            </w:r>
          </w:p>
        </w:tc>
      </w:tr>
      <w:tr w:rsidR="00837A60" w:rsidRPr="00837A60" w14:paraId="1FE40B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3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1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5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34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B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1</w:t>
            </w:r>
          </w:p>
        </w:tc>
      </w:tr>
      <w:tr w:rsidR="00837A60" w:rsidRPr="00837A60" w14:paraId="345DB0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E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C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A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3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D8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3U</w:t>
            </w:r>
          </w:p>
        </w:tc>
      </w:tr>
      <w:tr w:rsidR="00837A60" w:rsidRPr="00837A60" w14:paraId="4F0A42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A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E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9D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1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0</w:t>
            </w:r>
          </w:p>
        </w:tc>
      </w:tr>
      <w:tr w:rsidR="00837A60" w:rsidRPr="00837A60" w14:paraId="33DBB6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4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A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A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D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1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3V</w:t>
            </w:r>
          </w:p>
        </w:tc>
      </w:tr>
      <w:tr w:rsidR="00837A60" w:rsidRPr="00837A60" w14:paraId="453C9D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D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5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4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B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2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2</w:t>
            </w:r>
          </w:p>
        </w:tc>
      </w:tr>
      <w:tr w:rsidR="00837A60" w:rsidRPr="00837A60" w14:paraId="683E73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1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4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D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A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D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5D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4</w:t>
            </w:r>
          </w:p>
        </w:tc>
      </w:tr>
      <w:tr w:rsidR="00837A60" w:rsidRPr="00837A60" w14:paraId="589FA2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2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26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3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7</w:t>
            </w:r>
          </w:p>
        </w:tc>
      </w:tr>
      <w:tr w:rsidR="00837A60" w:rsidRPr="00837A60" w14:paraId="5D181B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B6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9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9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5</w:t>
            </w:r>
          </w:p>
        </w:tc>
      </w:tr>
      <w:tr w:rsidR="00837A60" w:rsidRPr="00837A60" w14:paraId="62C8FD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D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3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D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2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7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3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3</w:t>
            </w:r>
          </w:p>
        </w:tc>
      </w:tr>
      <w:tr w:rsidR="00837A60" w:rsidRPr="00837A60" w14:paraId="4EA079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5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4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3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B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6</w:t>
            </w:r>
          </w:p>
        </w:tc>
      </w:tr>
      <w:tr w:rsidR="00837A60" w:rsidRPr="00837A60" w14:paraId="644932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E8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6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E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4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DD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48</w:t>
            </w:r>
          </w:p>
        </w:tc>
      </w:tr>
      <w:tr w:rsidR="00837A60" w:rsidRPr="00837A60" w14:paraId="63BFC6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53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1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90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3F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C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7A</w:t>
            </w:r>
          </w:p>
        </w:tc>
      </w:tr>
      <w:tr w:rsidR="00837A60" w:rsidRPr="00837A60" w14:paraId="4BF313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2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B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5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4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A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7C</w:t>
            </w:r>
          </w:p>
        </w:tc>
      </w:tr>
      <w:tr w:rsidR="00837A60" w:rsidRPr="00837A60" w14:paraId="4B2960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4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50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B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D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B7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7B</w:t>
            </w:r>
          </w:p>
        </w:tc>
      </w:tr>
      <w:tr w:rsidR="00837A60" w:rsidRPr="00837A60" w14:paraId="630D03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2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9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85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C9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E1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7D</w:t>
            </w:r>
          </w:p>
        </w:tc>
      </w:tr>
      <w:tr w:rsidR="00837A60" w:rsidRPr="00837A60" w14:paraId="551E50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3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D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A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C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L</w:t>
            </w:r>
          </w:p>
        </w:tc>
      </w:tr>
      <w:tr w:rsidR="00837A60" w:rsidRPr="00837A60" w14:paraId="0DADDA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5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2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34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D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0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Q</w:t>
            </w:r>
          </w:p>
        </w:tc>
      </w:tr>
      <w:tr w:rsidR="00837A60" w:rsidRPr="00837A60" w14:paraId="11FC834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F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31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4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F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5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8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R</w:t>
            </w:r>
          </w:p>
        </w:tc>
      </w:tr>
      <w:tr w:rsidR="00837A60" w:rsidRPr="00837A60" w14:paraId="37B9BA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D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F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4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M</w:t>
            </w:r>
          </w:p>
        </w:tc>
      </w:tr>
      <w:tr w:rsidR="00837A60" w:rsidRPr="00837A60" w14:paraId="14C5FC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8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1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2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D0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S</w:t>
            </w:r>
          </w:p>
        </w:tc>
      </w:tr>
      <w:tr w:rsidR="00837A60" w:rsidRPr="00837A60" w14:paraId="09964A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E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0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8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4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F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3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O</w:t>
            </w:r>
          </w:p>
        </w:tc>
      </w:tr>
      <w:tr w:rsidR="00837A60" w:rsidRPr="00837A60" w14:paraId="183A27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9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7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5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5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F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CC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N</w:t>
            </w:r>
          </w:p>
        </w:tc>
      </w:tr>
      <w:tr w:rsidR="00837A60" w:rsidRPr="00837A60" w14:paraId="7E301C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0B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4F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9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D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C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C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P</w:t>
            </w:r>
          </w:p>
        </w:tc>
      </w:tr>
      <w:tr w:rsidR="00837A60" w:rsidRPr="00837A60" w14:paraId="3FE6F1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A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E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7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T</w:t>
            </w:r>
          </w:p>
        </w:tc>
      </w:tr>
      <w:tr w:rsidR="00837A60" w:rsidRPr="00837A60" w14:paraId="29650A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BA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6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FF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6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0</w:t>
            </w:r>
          </w:p>
        </w:tc>
      </w:tr>
      <w:tr w:rsidR="00837A60" w:rsidRPr="00837A60" w14:paraId="066CDF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0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6C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4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0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1</w:t>
            </w:r>
          </w:p>
        </w:tc>
      </w:tr>
      <w:tr w:rsidR="00837A60" w:rsidRPr="00837A60" w14:paraId="0DF62C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1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9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3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2</w:t>
            </w:r>
          </w:p>
        </w:tc>
      </w:tr>
      <w:tr w:rsidR="00837A60" w:rsidRPr="00837A60" w14:paraId="0BD212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2A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9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19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7A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9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8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3</w:t>
            </w:r>
          </w:p>
        </w:tc>
      </w:tr>
      <w:tr w:rsidR="00837A60" w:rsidRPr="00837A60" w14:paraId="58B744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2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6E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5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7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4</w:t>
            </w:r>
          </w:p>
        </w:tc>
      </w:tr>
      <w:tr w:rsidR="00837A60" w:rsidRPr="00837A60" w14:paraId="30B55F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5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D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4C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2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73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5</w:t>
            </w:r>
          </w:p>
        </w:tc>
      </w:tr>
      <w:tr w:rsidR="00837A60" w:rsidRPr="00837A60" w14:paraId="683755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2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6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2E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3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5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7B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6</w:t>
            </w:r>
          </w:p>
        </w:tc>
      </w:tr>
      <w:tr w:rsidR="00837A60" w:rsidRPr="00837A60" w14:paraId="03EE2E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F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C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6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3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1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4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7</w:t>
            </w:r>
          </w:p>
        </w:tc>
      </w:tr>
      <w:tr w:rsidR="00837A60" w:rsidRPr="00837A60" w14:paraId="5FA986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0B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A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2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B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D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3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8</w:t>
            </w:r>
          </w:p>
        </w:tc>
      </w:tr>
      <w:tr w:rsidR="00837A60" w:rsidRPr="00837A60" w14:paraId="04F590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57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2C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F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B9</w:t>
            </w:r>
          </w:p>
        </w:tc>
      </w:tr>
      <w:tr w:rsidR="00837A60" w:rsidRPr="00837A60" w14:paraId="20CAF3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5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8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8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3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8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V</w:t>
            </w:r>
          </w:p>
        </w:tc>
      </w:tr>
      <w:tr w:rsidR="00837A60" w:rsidRPr="00837A60" w14:paraId="677972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A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3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2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E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B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F4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AU</w:t>
            </w:r>
          </w:p>
        </w:tc>
      </w:tr>
      <w:tr w:rsidR="00837A60" w:rsidRPr="00837A60" w14:paraId="194064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1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7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1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2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B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B4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CL</w:t>
            </w:r>
          </w:p>
        </w:tc>
      </w:tr>
      <w:tr w:rsidR="00837A60" w:rsidRPr="00837A60" w14:paraId="12FA9B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5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F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3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3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1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CK</w:t>
            </w:r>
          </w:p>
        </w:tc>
      </w:tr>
      <w:tr w:rsidR="00837A60" w:rsidRPr="00837A60" w14:paraId="4E8EA7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0D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56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A0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A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CJ</w:t>
            </w:r>
          </w:p>
        </w:tc>
      </w:tr>
      <w:tr w:rsidR="00837A60" w:rsidRPr="00837A60" w14:paraId="2C75A7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B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49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A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C2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E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1E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CM</w:t>
            </w:r>
          </w:p>
        </w:tc>
      </w:tr>
      <w:tr w:rsidR="00837A60" w:rsidRPr="00837A60" w14:paraId="0CC644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6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3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7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2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9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0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CN</w:t>
            </w:r>
          </w:p>
        </w:tc>
      </w:tr>
      <w:tr w:rsidR="00837A60" w:rsidRPr="00837A60" w14:paraId="1AB719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3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7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8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F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8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8D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CQ</w:t>
            </w:r>
          </w:p>
        </w:tc>
      </w:tr>
      <w:tr w:rsidR="00837A60" w:rsidRPr="00837A60" w14:paraId="455599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2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8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E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1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84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7</w:t>
            </w:r>
          </w:p>
        </w:tc>
      </w:tr>
      <w:tr w:rsidR="00837A60" w:rsidRPr="00837A60" w14:paraId="75405FB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8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3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A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8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AB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0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Q</w:t>
            </w:r>
          </w:p>
        </w:tc>
      </w:tr>
      <w:tr w:rsidR="00837A60" w:rsidRPr="00837A60" w14:paraId="5128C0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A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7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F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00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O</w:t>
            </w:r>
          </w:p>
        </w:tc>
      </w:tr>
      <w:tr w:rsidR="00837A60" w:rsidRPr="00837A60" w14:paraId="5EACD2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9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B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B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1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C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7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N</w:t>
            </w:r>
          </w:p>
        </w:tc>
      </w:tr>
      <w:tr w:rsidR="00837A60" w:rsidRPr="00837A60" w14:paraId="23B3DB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0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E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D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9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4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8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P</w:t>
            </w:r>
          </w:p>
        </w:tc>
      </w:tr>
      <w:tr w:rsidR="00837A60" w:rsidRPr="00837A60" w14:paraId="47B793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C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4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63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D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M</w:t>
            </w:r>
          </w:p>
        </w:tc>
      </w:tr>
      <w:tr w:rsidR="00837A60" w:rsidRPr="00837A60" w14:paraId="288B16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F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9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B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D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L</w:t>
            </w:r>
          </w:p>
        </w:tc>
      </w:tr>
      <w:tr w:rsidR="00837A60" w:rsidRPr="00837A60" w14:paraId="07EB0C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9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4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B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97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2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U</w:t>
            </w:r>
          </w:p>
        </w:tc>
      </w:tr>
      <w:tr w:rsidR="00837A60" w:rsidRPr="00837A60" w14:paraId="56B5B9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CE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2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C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C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A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S</w:t>
            </w:r>
          </w:p>
        </w:tc>
      </w:tr>
      <w:tr w:rsidR="00837A60" w:rsidRPr="00837A60" w14:paraId="489A22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4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0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0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D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0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8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T</w:t>
            </w:r>
          </w:p>
        </w:tc>
      </w:tr>
      <w:tr w:rsidR="00837A60" w:rsidRPr="00837A60" w14:paraId="2B57A5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E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0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8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14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R</w:t>
            </w:r>
          </w:p>
        </w:tc>
      </w:tr>
      <w:tr w:rsidR="00837A60" w:rsidRPr="00837A60" w14:paraId="0B8229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A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5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D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10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1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7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FV</w:t>
            </w:r>
          </w:p>
        </w:tc>
      </w:tr>
      <w:tr w:rsidR="00837A60" w:rsidRPr="00837A60" w14:paraId="577BAA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8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5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A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84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0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G2</w:t>
            </w:r>
          </w:p>
        </w:tc>
      </w:tr>
      <w:tr w:rsidR="00837A60" w:rsidRPr="00837A60" w14:paraId="30BECB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1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A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9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0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A5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G1</w:t>
            </w:r>
          </w:p>
        </w:tc>
      </w:tr>
      <w:tr w:rsidR="00837A60" w:rsidRPr="00837A60" w14:paraId="6D2C91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A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9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AB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4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9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8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G4</w:t>
            </w:r>
          </w:p>
        </w:tc>
      </w:tr>
      <w:tr w:rsidR="00837A60" w:rsidRPr="00837A60" w14:paraId="799531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7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51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2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B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J</w:t>
            </w:r>
          </w:p>
        </w:tc>
      </w:tr>
      <w:tr w:rsidR="00837A60" w:rsidRPr="00837A60" w14:paraId="054A0C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A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F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C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D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AF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F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L</w:t>
            </w:r>
          </w:p>
        </w:tc>
      </w:tr>
      <w:tr w:rsidR="00837A60" w:rsidRPr="00837A60" w14:paraId="769D86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0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DF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E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7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9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1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M</w:t>
            </w:r>
          </w:p>
        </w:tc>
      </w:tr>
      <w:tr w:rsidR="00837A60" w:rsidRPr="00837A60" w14:paraId="3892F4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1B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4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3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A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13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F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K</w:t>
            </w:r>
          </w:p>
        </w:tc>
      </w:tr>
      <w:tr w:rsidR="00837A60" w:rsidRPr="00837A60" w14:paraId="516C90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A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E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8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9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03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4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I</w:t>
            </w:r>
          </w:p>
        </w:tc>
      </w:tr>
      <w:tr w:rsidR="00837A60" w:rsidRPr="00837A60" w14:paraId="5B2F61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3B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D3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4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4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4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6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H</w:t>
            </w:r>
          </w:p>
        </w:tc>
      </w:tr>
      <w:tr w:rsidR="00837A60" w:rsidRPr="00837A60" w14:paraId="7730CC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F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85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A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19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V</w:t>
            </w:r>
          </w:p>
        </w:tc>
      </w:tr>
      <w:tr w:rsidR="00837A60" w:rsidRPr="00837A60" w14:paraId="0F7C04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12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9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B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6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7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8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Q</w:t>
            </w:r>
          </w:p>
        </w:tc>
      </w:tr>
      <w:tr w:rsidR="00837A60" w:rsidRPr="00837A60" w14:paraId="4304CD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C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E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F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EC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1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0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R</w:t>
            </w:r>
          </w:p>
        </w:tc>
      </w:tr>
      <w:tr w:rsidR="00837A60" w:rsidRPr="00837A60" w14:paraId="1574B8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35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D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3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9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9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6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S</w:t>
            </w:r>
          </w:p>
        </w:tc>
      </w:tr>
      <w:tr w:rsidR="00837A60" w:rsidRPr="00837A60" w14:paraId="6AB116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8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D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B6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A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3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T</w:t>
            </w:r>
          </w:p>
        </w:tc>
      </w:tr>
      <w:tr w:rsidR="00837A60" w:rsidRPr="00837A60" w14:paraId="108B06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F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0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8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3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A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B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U</w:t>
            </w:r>
          </w:p>
        </w:tc>
      </w:tr>
      <w:tr w:rsidR="00837A60" w:rsidRPr="00837A60" w14:paraId="6666CF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58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5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F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7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A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O</w:t>
            </w:r>
          </w:p>
        </w:tc>
      </w:tr>
      <w:tr w:rsidR="00837A60" w:rsidRPr="00837A60" w14:paraId="20DE3F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8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A0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B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3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D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6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N</w:t>
            </w:r>
          </w:p>
        </w:tc>
      </w:tr>
      <w:tr w:rsidR="00837A60" w:rsidRPr="00837A60" w14:paraId="581438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D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47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7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6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9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IP</w:t>
            </w:r>
          </w:p>
        </w:tc>
      </w:tr>
      <w:tr w:rsidR="00837A60" w:rsidRPr="00837A60" w14:paraId="109226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5B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09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D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3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1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G</w:t>
            </w:r>
          </w:p>
        </w:tc>
      </w:tr>
      <w:tr w:rsidR="00837A60" w:rsidRPr="00837A60" w14:paraId="417BF6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23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D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0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D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4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9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F</w:t>
            </w:r>
          </w:p>
        </w:tc>
      </w:tr>
      <w:tr w:rsidR="00837A60" w:rsidRPr="00837A60" w14:paraId="748030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0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18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4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E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2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E</w:t>
            </w:r>
          </w:p>
        </w:tc>
      </w:tr>
      <w:tr w:rsidR="00837A60" w:rsidRPr="00837A60" w14:paraId="636081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5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65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2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62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D</w:t>
            </w:r>
          </w:p>
        </w:tc>
      </w:tr>
      <w:tr w:rsidR="00837A60" w:rsidRPr="00837A60" w14:paraId="41542F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D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B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5F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F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A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1</w:t>
            </w:r>
          </w:p>
        </w:tc>
      </w:tr>
      <w:tr w:rsidR="00837A60" w:rsidRPr="00837A60" w14:paraId="4CE668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3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C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A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62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D0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8</w:t>
            </w:r>
          </w:p>
        </w:tc>
      </w:tr>
      <w:tr w:rsidR="00837A60" w:rsidRPr="00837A60" w14:paraId="2F8D9C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6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1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B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7</w:t>
            </w:r>
          </w:p>
        </w:tc>
      </w:tr>
      <w:tr w:rsidR="00837A60" w:rsidRPr="00837A60" w14:paraId="5FAA4B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70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4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1F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6</w:t>
            </w:r>
          </w:p>
        </w:tc>
      </w:tr>
      <w:tr w:rsidR="00837A60" w:rsidRPr="00837A60" w14:paraId="313B34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B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B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0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CD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A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5</w:t>
            </w:r>
          </w:p>
        </w:tc>
      </w:tr>
      <w:tr w:rsidR="00837A60" w:rsidRPr="00837A60" w14:paraId="79671F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6B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3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17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3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4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5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0</w:t>
            </w:r>
          </w:p>
        </w:tc>
      </w:tr>
      <w:tr w:rsidR="00837A60" w:rsidRPr="00837A60" w14:paraId="6C3D96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AF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D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1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E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3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3</w:t>
            </w:r>
          </w:p>
        </w:tc>
      </w:tr>
      <w:tr w:rsidR="00837A60" w:rsidRPr="00837A60" w14:paraId="21B83B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02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2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F9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6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8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55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C</w:t>
            </w:r>
          </w:p>
        </w:tc>
      </w:tr>
      <w:tr w:rsidR="00837A60" w:rsidRPr="00837A60" w14:paraId="22C1EC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1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A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2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44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D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4</w:t>
            </w:r>
          </w:p>
        </w:tc>
      </w:tr>
      <w:tr w:rsidR="00837A60" w:rsidRPr="00837A60" w14:paraId="472161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2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F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0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6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BE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A</w:t>
            </w:r>
          </w:p>
        </w:tc>
      </w:tr>
      <w:tr w:rsidR="00837A60" w:rsidRPr="00837A60" w14:paraId="1B227B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FE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6C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E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A3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2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2</w:t>
            </w:r>
          </w:p>
        </w:tc>
      </w:tr>
      <w:tr w:rsidR="00837A60" w:rsidRPr="00837A60" w14:paraId="41F94D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DA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F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E8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9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8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E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B</w:t>
            </w:r>
          </w:p>
        </w:tc>
      </w:tr>
      <w:tr w:rsidR="00837A60" w:rsidRPr="00837A60" w14:paraId="2C3D26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F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7B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6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9</w:t>
            </w:r>
          </w:p>
        </w:tc>
      </w:tr>
      <w:tr w:rsidR="00837A60" w:rsidRPr="00837A60" w14:paraId="0AE201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2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9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C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0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24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9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H</w:t>
            </w:r>
          </w:p>
        </w:tc>
      </w:tr>
      <w:tr w:rsidR="00837A60" w:rsidRPr="00837A60" w14:paraId="4210AA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BD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7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8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52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8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0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O</w:t>
            </w:r>
          </w:p>
        </w:tc>
      </w:tr>
      <w:tr w:rsidR="00837A60" w:rsidRPr="00837A60" w14:paraId="08EB86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51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4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B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51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D0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6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Q</w:t>
            </w:r>
          </w:p>
        </w:tc>
      </w:tr>
      <w:tr w:rsidR="00837A60" w:rsidRPr="00837A60" w14:paraId="1B5C84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6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B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6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4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7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C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JR</w:t>
            </w:r>
          </w:p>
        </w:tc>
      </w:tr>
      <w:tr w:rsidR="00837A60" w:rsidRPr="00837A60" w14:paraId="703BDE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5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92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B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1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9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B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K4</w:t>
            </w:r>
          </w:p>
        </w:tc>
      </w:tr>
      <w:tr w:rsidR="00837A60" w:rsidRPr="00837A60" w14:paraId="0F5AB0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F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1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5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A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3E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K3</w:t>
            </w:r>
          </w:p>
        </w:tc>
      </w:tr>
      <w:tr w:rsidR="00837A60" w:rsidRPr="00837A60" w14:paraId="792F0D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E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6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A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7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0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A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F1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TK7</w:t>
            </w:r>
          </w:p>
        </w:tc>
      </w:tr>
      <w:tr w:rsidR="00837A60" w:rsidRPr="00837A60" w14:paraId="66959F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B8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3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C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1S</w:t>
            </w:r>
          </w:p>
        </w:tc>
      </w:tr>
      <w:tr w:rsidR="00837A60" w:rsidRPr="00837A60" w14:paraId="4E4994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0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8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4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B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1U</w:t>
            </w:r>
          </w:p>
        </w:tc>
      </w:tr>
      <w:tr w:rsidR="00837A60" w:rsidRPr="00837A60" w14:paraId="432484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F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E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6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F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7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B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1T</w:t>
            </w:r>
          </w:p>
        </w:tc>
      </w:tr>
      <w:tr w:rsidR="00837A60" w:rsidRPr="00837A60" w14:paraId="1281CA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3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1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4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C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A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26</w:t>
            </w:r>
          </w:p>
        </w:tc>
      </w:tr>
      <w:tr w:rsidR="00837A60" w:rsidRPr="00837A60" w14:paraId="048A65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6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8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4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DC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9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C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2R</w:t>
            </w:r>
          </w:p>
        </w:tc>
      </w:tr>
      <w:tr w:rsidR="00837A60" w:rsidRPr="00837A60" w14:paraId="7184BD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3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7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8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7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6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1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3S</w:t>
            </w:r>
          </w:p>
        </w:tc>
      </w:tr>
      <w:tr w:rsidR="00837A60" w:rsidRPr="00837A60" w14:paraId="4B7285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78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D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3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7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6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0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3R</w:t>
            </w:r>
          </w:p>
        </w:tc>
      </w:tr>
      <w:tr w:rsidR="00837A60" w:rsidRPr="00837A60" w14:paraId="4ED163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F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7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F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1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82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F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3Q</w:t>
            </w:r>
          </w:p>
        </w:tc>
      </w:tr>
      <w:tr w:rsidR="00837A60" w:rsidRPr="00837A60" w14:paraId="7DD8DB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36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16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4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4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77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1</w:t>
            </w:r>
          </w:p>
        </w:tc>
      </w:tr>
      <w:tr w:rsidR="00837A60" w:rsidRPr="00837A60" w14:paraId="25A30E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6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1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C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F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0</w:t>
            </w:r>
          </w:p>
        </w:tc>
      </w:tr>
      <w:tr w:rsidR="00837A60" w:rsidRPr="00837A60" w14:paraId="47513A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9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05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3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3C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2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8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V</w:t>
            </w:r>
          </w:p>
        </w:tc>
      </w:tr>
      <w:tr w:rsidR="00837A60" w:rsidRPr="00837A60" w14:paraId="266919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7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7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7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30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8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C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U</w:t>
            </w:r>
          </w:p>
        </w:tc>
      </w:tr>
      <w:tr w:rsidR="00837A60" w:rsidRPr="00837A60" w14:paraId="7569C5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5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F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04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6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T</w:t>
            </w:r>
          </w:p>
        </w:tc>
      </w:tr>
      <w:tr w:rsidR="00837A60" w:rsidRPr="00837A60" w14:paraId="676FA1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A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A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82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F6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S</w:t>
            </w:r>
          </w:p>
        </w:tc>
      </w:tr>
      <w:tr w:rsidR="00837A60" w:rsidRPr="00837A60" w14:paraId="6A6B9D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80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F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D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2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9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9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R</w:t>
            </w:r>
          </w:p>
        </w:tc>
      </w:tr>
      <w:tr w:rsidR="00837A60" w:rsidRPr="00837A60" w14:paraId="475153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C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4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6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2C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6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CC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Q</w:t>
            </w:r>
          </w:p>
        </w:tc>
      </w:tr>
      <w:tr w:rsidR="00837A60" w:rsidRPr="00837A60" w14:paraId="1597F4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1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1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1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7A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3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P</w:t>
            </w:r>
          </w:p>
        </w:tc>
      </w:tr>
      <w:tr w:rsidR="00837A60" w:rsidRPr="00837A60" w14:paraId="7F6A4D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6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C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1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F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7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O</w:t>
            </w:r>
          </w:p>
        </w:tc>
      </w:tr>
      <w:tr w:rsidR="00837A60" w:rsidRPr="00837A60" w14:paraId="7F65E7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8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07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2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7B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A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6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N</w:t>
            </w:r>
          </w:p>
        </w:tc>
      </w:tr>
      <w:tr w:rsidR="00837A60" w:rsidRPr="00837A60" w14:paraId="16CD31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9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BD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A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D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82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M</w:t>
            </w:r>
          </w:p>
        </w:tc>
      </w:tr>
      <w:tr w:rsidR="00837A60" w:rsidRPr="00837A60" w14:paraId="35ACF6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7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64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7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7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1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7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L</w:t>
            </w:r>
          </w:p>
        </w:tc>
      </w:tr>
      <w:tr w:rsidR="00837A60" w:rsidRPr="00837A60" w14:paraId="12D226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26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9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8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6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E9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K</w:t>
            </w:r>
          </w:p>
        </w:tc>
      </w:tr>
      <w:tr w:rsidR="00837A60" w:rsidRPr="00837A60" w14:paraId="4AAAA9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D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B6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8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E6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B8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J</w:t>
            </w:r>
          </w:p>
        </w:tc>
      </w:tr>
      <w:tr w:rsidR="00837A60" w:rsidRPr="00837A60" w14:paraId="73526D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E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0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C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2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I</w:t>
            </w:r>
          </w:p>
        </w:tc>
      </w:tr>
      <w:tr w:rsidR="00837A60" w:rsidRPr="00837A60" w14:paraId="0AD082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D1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9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E8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6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4A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H</w:t>
            </w:r>
          </w:p>
        </w:tc>
      </w:tr>
      <w:tr w:rsidR="00837A60" w:rsidRPr="00837A60" w14:paraId="63A309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AE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AE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1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5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9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G</w:t>
            </w:r>
          </w:p>
        </w:tc>
      </w:tr>
      <w:tr w:rsidR="00837A60" w:rsidRPr="00837A60" w14:paraId="12172F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DC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1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E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C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B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7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F</w:t>
            </w:r>
          </w:p>
        </w:tc>
      </w:tr>
      <w:tr w:rsidR="00837A60" w:rsidRPr="00837A60" w14:paraId="32D1D4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D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2A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1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B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07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23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E</w:t>
            </w:r>
          </w:p>
        </w:tc>
      </w:tr>
      <w:tr w:rsidR="00837A60" w:rsidRPr="00837A60" w14:paraId="127E00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92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0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C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9B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A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2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D</w:t>
            </w:r>
          </w:p>
        </w:tc>
      </w:tr>
      <w:tr w:rsidR="00837A60" w:rsidRPr="00837A60" w14:paraId="4FB604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C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9D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2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7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C</w:t>
            </w:r>
          </w:p>
        </w:tc>
      </w:tr>
      <w:tr w:rsidR="00837A60" w:rsidRPr="00837A60" w14:paraId="2B0473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8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5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E9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F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E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B</w:t>
            </w:r>
          </w:p>
        </w:tc>
      </w:tr>
      <w:tr w:rsidR="00837A60" w:rsidRPr="00837A60" w14:paraId="577A03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B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0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F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D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4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4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A</w:t>
            </w:r>
          </w:p>
        </w:tc>
      </w:tr>
      <w:tr w:rsidR="00837A60" w:rsidRPr="00837A60" w14:paraId="14EADE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2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C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4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1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9</w:t>
            </w:r>
          </w:p>
        </w:tc>
      </w:tr>
      <w:tr w:rsidR="00837A60" w:rsidRPr="00837A60" w14:paraId="0F5F7A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E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DB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96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C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C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60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8</w:t>
            </w:r>
          </w:p>
        </w:tc>
      </w:tr>
      <w:tr w:rsidR="00837A60" w:rsidRPr="00837A60" w14:paraId="12E7A1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7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8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86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2E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6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2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7</w:t>
            </w:r>
          </w:p>
        </w:tc>
      </w:tr>
      <w:tr w:rsidR="00837A60" w:rsidRPr="00837A60" w14:paraId="61AF8C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5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5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92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67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G</w:t>
            </w:r>
          </w:p>
        </w:tc>
      </w:tr>
      <w:tr w:rsidR="00837A60" w:rsidRPr="00837A60" w14:paraId="686139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F4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C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C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F</w:t>
            </w:r>
          </w:p>
        </w:tc>
      </w:tr>
      <w:tr w:rsidR="00837A60" w:rsidRPr="00837A60" w14:paraId="6A31DD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6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5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D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1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3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E</w:t>
            </w:r>
          </w:p>
        </w:tc>
      </w:tr>
      <w:tr w:rsidR="00837A60" w:rsidRPr="00837A60" w14:paraId="050EA8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4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1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F0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E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D</w:t>
            </w:r>
          </w:p>
        </w:tc>
      </w:tr>
      <w:tr w:rsidR="00837A60" w:rsidRPr="00837A60" w14:paraId="2A44FA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9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F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9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9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C</w:t>
            </w:r>
          </w:p>
        </w:tc>
      </w:tr>
      <w:tr w:rsidR="00837A60" w:rsidRPr="00837A60" w14:paraId="1E7724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B1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E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0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A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A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D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B</w:t>
            </w:r>
          </w:p>
        </w:tc>
      </w:tr>
      <w:tr w:rsidR="00837A60" w:rsidRPr="00837A60" w14:paraId="61B4A2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00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7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1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F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2D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2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A</w:t>
            </w:r>
          </w:p>
        </w:tc>
      </w:tr>
      <w:tr w:rsidR="00837A60" w:rsidRPr="00837A60" w14:paraId="4E0C0E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6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8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4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4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5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9</w:t>
            </w:r>
          </w:p>
        </w:tc>
      </w:tr>
      <w:tr w:rsidR="00837A60" w:rsidRPr="00837A60" w14:paraId="52CB13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E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F5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7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B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5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8</w:t>
            </w:r>
          </w:p>
        </w:tc>
      </w:tr>
      <w:tr w:rsidR="00837A60" w:rsidRPr="00837A60" w14:paraId="50C982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3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B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2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C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A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7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7</w:t>
            </w:r>
          </w:p>
        </w:tc>
      </w:tr>
      <w:tr w:rsidR="00837A60" w:rsidRPr="00837A60" w14:paraId="5D8179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A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2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F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A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E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6</w:t>
            </w:r>
          </w:p>
        </w:tc>
      </w:tr>
      <w:tr w:rsidR="00837A60" w:rsidRPr="00837A60" w14:paraId="4C836A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B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0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3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AC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5</w:t>
            </w:r>
          </w:p>
        </w:tc>
      </w:tr>
      <w:tr w:rsidR="00837A60" w:rsidRPr="00837A60" w14:paraId="708FFA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A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F7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EA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4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4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16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4</w:t>
            </w:r>
          </w:p>
        </w:tc>
      </w:tr>
      <w:tr w:rsidR="00837A60" w:rsidRPr="00837A60" w14:paraId="65C376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B8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38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AE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F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3</w:t>
            </w:r>
          </w:p>
        </w:tc>
      </w:tr>
      <w:tr w:rsidR="00837A60" w:rsidRPr="00837A60" w14:paraId="0DC800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8D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0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8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6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D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2</w:t>
            </w:r>
          </w:p>
        </w:tc>
      </w:tr>
      <w:tr w:rsidR="00837A60" w:rsidRPr="00837A60" w14:paraId="04A536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5E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18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D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AF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C3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3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5</w:t>
            </w:r>
          </w:p>
        </w:tc>
      </w:tr>
      <w:tr w:rsidR="00837A60" w:rsidRPr="00837A60" w14:paraId="33B2156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3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E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F1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4</w:t>
            </w:r>
          </w:p>
        </w:tc>
      </w:tr>
      <w:tr w:rsidR="00837A60" w:rsidRPr="00837A60" w14:paraId="3CA264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6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A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7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D5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3</w:t>
            </w:r>
          </w:p>
        </w:tc>
      </w:tr>
      <w:tr w:rsidR="00837A60" w:rsidRPr="00837A60" w14:paraId="48CA2D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F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DB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D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5A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0F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2</w:t>
            </w:r>
          </w:p>
        </w:tc>
      </w:tr>
      <w:tr w:rsidR="00837A60" w:rsidRPr="00837A60" w14:paraId="2398E8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1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43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8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2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1</w:t>
            </w:r>
          </w:p>
        </w:tc>
      </w:tr>
      <w:tr w:rsidR="00837A60" w:rsidRPr="00837A60" w14:paraId="299F05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2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A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5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E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0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4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0</w:t>
            </w:r>
          </w:p>
        </w:tc>
      </w:tr>
      <w:tr w:rsidR="00837A60" w:rsidRPr="00837A60" w14:paraId="2B7CEC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59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23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5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6D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5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3V</w:t>
            </w:r>
          </w:p>
        </w:tc>
      </w:tr>
      <w:tr w:rsidR="00837A60" w:rsidRPr="00837A60" w14:paraId="62B04E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3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F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B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0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B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3U</w:t>
            </w:r>
          </w:p>
        </w:tc>
      </w:tr>
      <w:tr w:rsidR="00837A60" w:rsidRPr="00837A60" w14:paraId="749EC6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3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29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9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10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D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3T</w:t>
            </w:r>
          </w:p>
        </w:tc>
      </w:tr>
      <w:tr w:rsidR="00837A60" w:rsidRPr="00837A60" w14:paraId="1A0EDB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5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D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CF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9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46</w:t>
            </w:r>
          </w:p>
        </w:tc>
      </w:tr>
      <w:tr w:rsidR="00837A60" w:rsidRPr="00837A60" w14:paraId="333F1B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C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F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0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5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65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C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5J</w:t>
            </w:r>
          </w:p>
        </w:tc>
      </w:tr>
      <w:tr w:rsidR="00837A60" w:rsidRPr="00837A60" w14:paraId="7B62F8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B8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D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B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40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C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6A</w:t>
            </w:r>
          </w:p>
        </w:tc>
      </w:tr>
      <w:tr w:rsidR="00837A60" w:rsidRPr="00837A60" w14:paraId="74E4E8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47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7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7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9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6B</w:t>
            </w:r>
          </w:p>
        </w:tc>
      </w:tr>
      <w:tr w:rsidR="00837A60" w:rsidRPr="00837A60" w14:paraId="08B37C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B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2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0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8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9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6D</w:t>
            </w:r>
          </w:p>
        </w:tc>
      </w:tr>
      <w:tr w:rsidR="00837A60" w:rsidRPr="00837A60" w14:paraId="1A0CF0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5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2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9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8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3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5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9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6E</w:t>
            </w:r>
          </w:p>
        </w:tc>
      </w:tr>
      <w:tr w:rsidR="00837A60" w:rsidRPr="00837A60" w14:paraId="68D83E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9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CA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5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A2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C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E6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1</w:t>
            </w:r>
          </w:p>
        </w:tc>
      </w:tr>
      <w:tr w:rsidR="00837A60" w:rsidRPr="00837A60" w14:paraId="0DD7D5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C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1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2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0</w:t>
            </w:r>
          </w:p>
        </w:tc>
      </w:tr>
      <w:tr w:rsidR="00837A60" w:rsidRPr="00837A60" w14:paraId="62ED74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A4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D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D7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D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2</w:t>
            </w:r>
          </w:p>
        </w:tc>
      </w:tr>
      <w:tr w:rsidR="00837A60" w:rsidRPr="00837A60" w14:paraId="780D47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0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C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6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C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3</w:t>
            </w:r>
          </w:p>
        </w:tc>
      </w:tr>
      <w:tr w:rsidR="00837A60" w:rsidRPr="00837A60" w14:paraId="371A99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5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0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8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D1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4</w:t>
            </w:r>
          </w:p>
        </w:tc>
      </w:tr>
      <w:tr w:rsidR="00837A60" w:rsidRPr="00837A60" w14:paraId="790F57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2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B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B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0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7</w:t>
            </w:r>
          </w:p>
        </w:tc>
      </w:tr>
      <w:tr w:rsidR="00837A60" w:rsidRPr="00837A60" w14:paraId="79962B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6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4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1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4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7A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5</w:t>
            </w:r>
          </w:p>
        </w:tc>
      </w:tr>
      <w:tr w:rsidR="00837A60" w:rsidRPr="00837A60" w14:paraId="307326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9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A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B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54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CC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B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6</w:t>
            </w:r>
          </w:p>
        </w:tc>
      </w:tr>
      <w:tr w:rsidR="00837A60" w:rsidRPr="00837A60" w14:paraId="165409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1C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5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50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E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B</w:t>
            </w:r>
          </w:p>
        </w:tc>
      </w:tr>
      <w:tr w:rsidR="00837A60" w:rsidRPr="00837A60" w14:paraId="7B6AA3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6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B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F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2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A</w:t>
            </w:r>
          </w:p>
        </w:tc>
      </w:tr>
      <w:tr w:rsidR="00837A60" w:rsidRPr="00837A60" w14:paraId="4F9446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1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D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FF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E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8</w:t>
            </w:r>
          </w:p>
        </w:tc>
      </w:tr>
      <w:tr w:rsidR="00837A60" w:rsidRPr="00837A60" w14:paraId="3A94B0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8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C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E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D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H9</w:t>
            </w:r>
          </w:p>
        </w:tc>
      </w:tr>
      <w:tr w:rsidR="00837A60" w:rsidRPr="00837A60" w14:paraId="799818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4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3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D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0D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0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R1</w:t>
            </w:r>
          </w:p>
        </w:tc>
      </w:tr>
      <w:tr w:rsidR="00837A60" w:rsidRPr="00837A60" w14:paraId="574476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00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FF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2A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8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2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QV</w:t>
            </w:r>
          </w:p>
        </w:tc>
      </w:tr>
      <w:tr w:rsidR="00837A60" w:rsidRPr="00837A60" w14:paraId="42F5AA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B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4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2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2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R0</w:t>
            </w:r>
          </w:p>
        </w:tc>
      </w:tr>
      <w:tr w:rsidR="00837A60" w:rsidRPr="00837A60" w14:paraId="48F67F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6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1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C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2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6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R3</w:t>
            </w:r>
          </w:p>
        </w:tc>
      </w:tr>
      <w:tr w:rsidR="00837A60" w:rsidRPr="00837A60" w14:paraId="52790B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D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B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3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5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3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6D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R5</w:t>
            </w:r>
          </w:p>
        </w:tc>
      </w:tr>
      <w:tr w:rsidR="00837A60" w:rsidRPr="00837A60" w14:paraId="319357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2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0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3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9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R4</w:t>
            </w:r>
          </w:p>
        </w:tc>
      </w:tr>
      <w:tr w:rsidR="00837A60" w:rsidRPr="00837A60" w14:paraId="5391D7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5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6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A0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B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R2</w:t>
            </w:r>
          </w:p>
        </w:tc>
      </w:tr>
      <w:tr w:rsidR="00837A60" w:rsidRPr="00837A60" w14:paraId="38880B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8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C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E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A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2</w:t>
            </w:r>
          </w:p>
        </w:tc>
      </w:tr>
      <w:tr w:rsidR="00837A60" w:rsidRPr="00837A60" w14:paraId="2863BD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4A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7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F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E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3</w:t>
            </w:r>
          </w:p>
        </w:tc>
      </w:tr>
      <w:tr w:rsidR="00837A60" w:rsidRPr="00837A60" w14:paraId="3844C0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6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79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4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7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A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8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1</w:t>
            </w:r>
          </w:p>
        </w:tc>
      </w:tr>
      <w:tr w:rsidR="00837A60" w:rsidRPr="00837A60" w14:paraId="3D05DB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6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7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C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8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D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0F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C</w:t>
            </w:r>
          </w:p>
        </w:tc>
      </w:tr>
      <w:tr w:rsidR="00837A60" w:rsidRPr="00837A60" w14:paraId="02121E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D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5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6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D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B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D</w:t>
            </w:r>
          </w:p>
        </w:tc>
      </w:tr>
      <w:tr w:rsidR="00837A60" w:rsidRPr="00837A60" w14:paraId="1903B8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8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5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7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A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B</w:t>
            </w:r>
          </w:p>
        </w:tc>
      </w:tr>
      <w:tr w:rsidR="00837A60" w:rsidRPr="00837A60" w14:paraId="7EA035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7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4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CB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D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8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A</w:t>
            </w:r>
          </w:p>
        </w:tc>
      </w:tr>
      <w:tr w:rsidR="00837A60" w:rsidRPr="00837A60" w14:paraId="4EBA82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6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E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C5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9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3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D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9</w:t>
            </w:r>
          </w:p>
        </w:tc>
      </w:tr>
      <w:tr w:rsidR="00837A60" w:rsidRPr="00837A60" w14:paraId="5358A0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7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0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7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8</w:t>
            </w:r>
          </w:p>
        </w:tc>
      </w:tr>
      <w:tr w:rsidR="00837A60" w:rsidRPr="00837A60" w14:paraId="0D25F4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7E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A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7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E2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7</w:t>
            </w:r>
          </w:p>
        </w:tc>
      </w:tr>
      <w:tr w:rsidR="00837A60" w:rsidRPr="00837A60" w14:paraId="00FC76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E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E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1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0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E</w:t>
            </w:r>
          </w:p>
        </w:tc>
      </w:tr>
      <w:tr w:rsidR="00837A60" w:rsidRPr="00837A60" w14:paraId="32F8E5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0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0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9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7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B0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1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F</w:t>
            </w:r>
          </w:p>
        </w:tc>
      </w:tr>
      <w:tr w:rsidR="00837A60" w:rsidRPr="00837A60" w14:paraId="6D7620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3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9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12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3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G</w:t>
            </w:r>
          </w:p>
        </w:tc>
      </w:tr>
      <w:tr w:rsidR="00837A60" w:rsidRPr="00837A60" w14:paraId="3245B9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D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F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4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0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7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SH</w:t>
            </w:r>
          </w:p>
        </w:tc>
      </w:tr>
      <w:tr w:rsidR="00837A60" w:rsidRPr="00837A60" w14:paraId="4DCBFF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2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B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0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E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89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D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TC</w:t>
            </w:r>
          </w:p>
        </w:tc>
      </w:tr>
      <w:tr w:rsidR="00837A60" w:rsidRPr="00837A60" w14:paraId="0FA4A4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D9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F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0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7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8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AD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TH</w:t>
            </w:r>
          </w:p>
        </w:tc>
      </w:tr>
      <w:tr w:rsidR="00837A60" w:rsidRPr="00837A60" w14:paraId="5E5C99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B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6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4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A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6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C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TJ</w:t>
            </w:r>
          </w:p>
        </w:tc>
      </w:tr>
      <w:tr w:rsidR="00837A60" w:rsidRPr="00837A60" w14:paraId="6EFCDD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F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2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D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TI</w:t>
            </w:r>
          </w:p>
        </w:tc>
      </w:tr>
      <w:tr w:rsidR="00837A60" w:rsidRPr="00837A60" w14:paraId="25A83D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D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28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C5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4E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5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0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TE</w:t>
            </w:r>
          </w:p>
        </w:tc>
      </w:tr>
      <w:tr w:rsidR="00837A60" w:rsidRPr="00837A60" w14:paraId="239F93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2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59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5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7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EE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96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TF</w:t>
            </w:r>
          </w:p>
        </w:tc>
      </w:tr>
      <w:tr w:rsidR="00837A60" w:rsidRPr="00837A60" w14:paraId="6EDB4D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FC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F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3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D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1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TD</w:t>
            </w:r>
          </w:p>
        </w:tc>
      </w:tr>
      <w:tr w:rsidR="00837A60" w:rsidRPr="00837A60" w14:paraId="55956F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AA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B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1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8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UTG</w:t>
            </w:r>
          </w:p>
        </w:tc>
      </w:tr>
      <w:tr w:rsidR="00837A60" w:rsidRPr="00837A60" w14:paraId="21E2C5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9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A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6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E7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1E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1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I</w:t>
            </w:r>
          </w:p>
        </w:tc>
      </w:tr>
      <w:tr w:rsidR="00837A60" w:rsidRPr="00837A60" w14:paraId="5BD499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5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7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D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C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2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7B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L</w:t>
            </w:r>
          </w:p>
        </w:tc>
      </w:tr>
      <w:tr w:rsidR="00837A60" w:rsidRPr="00837A60" w14:paraId="42F36D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9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C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8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D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E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62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G</w:t>
            </w:r>
          </w:p>
        </w:tc>
      </w:tr>
      <w:tr w:rsidR="00837A60" w:rsidRPr="00837A60" w14:paraId="27BEB9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4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4A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C2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3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2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S</w:t>
            </w:r>
          </w:p>
        </w:tc>
      </w:tr>
      <w:tr w:rsidR="00837A60" w:rsidRPr="00837A60" w14:paraId="7465C3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9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3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F1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3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C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R</w:t>
            </w:r>
          </w:p>
        </w:tc>
      </w:tr>
      <w:tr w:rsidR="00837A60" w:rsidRPr="00837A60" w14:paraId="1AFF46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0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CC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0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8F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6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0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P</w:t>
            </w:r>
          </w:p>
        </w:tc>
      </w:tr>
      <w:tr w:rsidR="00837A60" w:rsidRPr="00837A60" w14:paraId="0F8917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F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8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0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1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8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O</w:t>
            </w:r>
          </w:p>
        </w:tc>
      </w:tr>
      <w:tr w:rsidR="00837A60" w:rsidRPr="00837A60" w14:paraId="1D75A5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89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C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E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2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7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A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N</w:t>
            </w:r>
          </w:p>
        </w:tc>
      </w:tr>
      <w:tr w:rsidR="00837A60" w:rsidRPr="00837A60" w14:paraId="783C5B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4E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AB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8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4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5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M</w:t>
            </w:r>
          </w:p>
        </w:tc>
      </w:tr>
      <w:tr w:rsidR="00837A60" w:rsidRPr="00837A60" w14:paraId="4832E3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4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ED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1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F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B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8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H</w:t>
            </w:r>
          </w:p>
        </w:tc>
      </w:tr>
      <w:tr w:rsidR="00837A60" w:rsidRPr="00837A60" w14:paraId="66FCEB5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0E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8A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6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F8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4A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Q</w:t>
            </w:r>
          </w:p>
        </w:tc>
      </w:tr>
      <w:tr w:rsidR="00837A60" w:rsidRPr="00837A60" w14:paraId="13DCC2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A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D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0F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6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E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K</w:t>
            </w:r>
          </w:p>
        </w:tc>
      </w:tr>
      <w:tr w:rsidR="00837A60" w:rsidRPr="00837A60" w14:paraId="040B8B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D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C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D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0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D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3J</w:t>
            </w:r>
          </w:p>
        </w:tc>
      </w:tr>
      <w:tr w:rsidR="00837A60" w:rsidRPr="00837A60" w14:paraId="7D9417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0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C3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8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84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C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CB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41</w:t>
            </w:r>
          </w:p>
        </w:tc>
      </w:tr>
      <w:tr w:rsidR="00837A60" w:rsidRPr="00837A60" w14:paraId="087A3B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76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02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B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C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D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DB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43</w:t>
            </w:r>
          </w:p>
        </w:tc>
      </w:tr>
      <w:tr w:rsidR="00837A60" w:rsidRPr="00837A60" w14:paraId="5B7F26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4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C8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42</w:t>
            </w:r>
          </w:p>
        </w:tc>
      </w:tr>
      <w:tr w:rsidR="00837A60" w:rsidRPr="00837A60" w14:paraId="22CAB5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C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B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9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4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58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2A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44</w:t>
            </w:r>
          </w:p>
        </w:tc>
      </w:tr>
      <w:tr w:rsidR="00837A60" w:rsidRPr="00837A60" w14:paraId="5B5EE2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79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3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8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2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8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46</w:t>
            </w:r>
          </w:p>
        </w:tc>
      </w:tr>
      <w:tr w:rsidR="00837A60" w:rsidRPr="00837A60" w14:paraId="561C4C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E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0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B0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6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E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5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94</w:t>
            </w:r>
          </w:p>
        </w:tc>
      </w:tr>
      <w:tr w:rsidR="00837A60" w:rsidRPr="00837A60" w14:paraId="580217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F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1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D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FC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7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43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B1</w:t>
            </w:r>
          </w:p>
        </w:tc>
      </w:tr>
      <w:tr w:rsidR="00837A60" w:rsidRPr="00837A60" w14:paraId="1BBAAB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0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E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4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2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A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N</w:t>
            </w:r>
          </w:p>
        </w:tc>
      </w:tr>
      <w:tr w:rsidR="00837A60" w:rsidRPr="00837A60" w14:paraId="050D0A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5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BD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0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37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7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C6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B4</w:t>
            </w:r>
          </w:p>
        </w:tc>
      </w:tr>
      <w:tr w:rsidR="00837A60" w:rsidRPr="00837A60" w14:paraId="019956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2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D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5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6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C3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B3</w:t>
            </w:r>
          </w:p>
        </w:tc>
      </w:tr>
      <w:tr w:rsidR="00837A60" w:rsidRPr="00837A60" w14:paraId="30EC4F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5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1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1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9E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3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F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B2</w:t>
            </w:r>
          </w:p>
        </w:tc>
      </w:tr>
      <w:tr w:rsidR="00837A60" w:rsidRPr="00837A60" w14:paraId="4A04AA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7A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8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8E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5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B0</w:t>
            </w:r>
          </w:p>
        </w:tc>
      </w:tr>
      <w:tr w:rsidR="00837A60" w:rsidRPr="00837A60" w14:paraId="0EA742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F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5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0A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F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D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V</w:t>
            </w:r>
          </w:p>
        </w:tc>
      </w:tr>
      <w:tr w:rsidR="00837A60" w:rsidRPr="00837A60" w14:paraId="694D59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D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8F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C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5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85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U</w:t>
            </w:r>
          </w:p>
        </w:tc>
      </w:tr>
      <w:tr w:rsidR="00837A60" w:rsidRPr="00837A60" w14:paraId="5FA92F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5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4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5A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D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E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4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T</w:t>
            </w:r>
          </w:p>
        </w:tc>
      </w:tr>
      <w:tr w:rsidR="00837A60" w:rsidRPr="00837A60" w14:paraId="57537B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48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2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A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EC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S</w:t>
            </w:r>
          </w:p>
        </w:tc>
      </w:tr>
      <w:tr w:rsidR="00837A60" w:rsidRPr="00837A60" w14:paraId="4A408F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0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C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0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8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R</w:t>
            </w:r>
          </w:p>
        </w:tc>
      </w:tr>
      <w:tr w:rsidR="00837A60" w:rsidRPr="00837A60" w14:paraId="134B46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9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8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A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8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F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Q</w:t>
            </w:r>
          </w:p>
        </w:tc>
      </w:tr>
      <w:tr w:rsidR="00837A60" w:rsidRPr="00837A60" w14:paraId="011F93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A3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5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E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7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0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63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P</w:t>
            </w:r>
          </w:p>
        </w:tc>
      </w:tr>
      <w:tr w:rsidR="00837A60" w:rsidRPr="00837A60" w14:paraId="798BCC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0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B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4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AE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90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O</w:t>
            </w:r>
          </w:p>
        </w:tc>
      </w:tr>
      <w:tr w:rsidR="00837A60" w:rsidRPr="00837A60" w14:paraId="481EAA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6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8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1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7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AM</w:t>
            </w:r>
          </w:p>
        </w:tc>
      </w:tr>
      <w:tr w:rsidR="00837A60" w:rsidRPr="00837A60" w14:paraId="2D3D1F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2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1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27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7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E7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BM</w:t>
            </w:r>
          </w:p>
        </w:tc>
      </w:tr>
      <w:tr w:rsidR="00837A60" w:rsidRPr="00837A60" w14:paraId="527E90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D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A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8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4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B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E</w:t>
            </w:r>
          </w:p>
        </w:tc>
      </w:tr>
      <w:tr w:rsidR="00837A60" w:rsidRPr="00837A60" w14:paraId="0F4E8C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D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80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5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39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A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B</w:t>
            </w:r>
          </w:p>
        </w:tc>
      </w:tr>
      <w:tr w:rsidR="00837A60" w:rsidRPr="00837A60" w14:paraId="655BFD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5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1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9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6C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4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C</w:t>
            </w:r>
          </w:p>
        </w:tc>
      </w:tr>
      <w:tr w:rsidR="00837A60" w:rsidRPr="00837A60" w14:paraId="411FEB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1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6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1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D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09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8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H</w:t>
            </w:r>
          </w:p>
        </w:tc>
      </w:tr>
      <w:tr w:rsidR="00837A60" w:rsidRPr="00837A60" w14:paraId="17C98F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D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C8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1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2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7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88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A</w:t>
            </w:r>
          </w:p>
        </w:tc>
      </w:tr>
      <w:tr w:rsidR="00837A60" w:rsidRPr="00837A60" w14:paraId="5DE24E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7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D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F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C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3F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D</w:t>
            </w:r>
          </w:p>
        </w:tc>
      </w:tr>
      <w:tr w:rsidR="00837A60" w:rsidRPr="00837A60" w14:paraId="56AF5B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F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AD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E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72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7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F</w:t>
            </w:r>
          </w:p>
        </w:tc>
      </w:tr>
      <w:tr w:rsidR="00837A60" w:rsidRPr="00837A60" w14:paraId="286ED0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F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4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8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DC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C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G</w:t>
            </w:r>
          </w:p>
        </w:tc>
      </w:tr>
      <w:tr w:rsidR="00837A60" w:rsidRPr="00837A60" w14:paraId="469CB4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9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6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E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78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K</w:t>
            </w:r>
          </w:p>
        </w:tc>
      </w:tr>
      <w:tr w:rsidR="00837A60" w:rsidRPr="00837A60" w14:paraId="161723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C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D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4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2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4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F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I</w:t>
            </w:r>
          </w:p>
        </w:tc>
      </w:tr>
      <w:tr w:rsidR="00837A60" w:rsidRPr="00837A60" w14:paraId="7D2CDE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8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9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8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F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1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C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J</w:t>
            </w:r>
          </w:p>
        </w:tc>
      </w:tr>
      <w:tr w:rsidR="00837A60" w:rsidRPr="00837A60" w14:paraId="1EC994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F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E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A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A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6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O</w:t>
            </w:r>
          </w:p>
        </w:tc>
      </w:tr>
      <w:tr w:rsidR="00837A60" w:rsidRPr="00837A60" w14:paraId="56FD22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9F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5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0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E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D5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T</w:t>
            </w:r>
          </w:p>
        </w:tc>
      </w:tr>
      <w:tr w:rsidR="00837A60" w:rsidRPr="00837A60" w14:paraId="7DE041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B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8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ED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N</w:t>
            </w:r>
          </w:p>
        </w:tc>
      </w:tr>
      <w:tr w:rsidR="00837A60" w:rsidRPr="00837A60" w14:paraId="0CD3BA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D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D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A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4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6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6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Q</w:t>
            </w:r>
          </w:p>
        </w:tc>
      </w:tr>
      <w:tr w:rsidR="00837A60" w:rsidRPr="00837A60" w14:paraId="6DB317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21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8D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D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A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S</w:t>
            </w:r>
          </w:p>
        </w:tc>
      </w:tr>
      <w:tr w:rsidR="00837A60" w:rsidRPr="00837A60" w14:paraId="676DB0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D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1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1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72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9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8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P</w:t>
            </w:r>
          </w:p>
        </w:tc>
      </w:tr>
      <w:tr w:rsidR="00837A60" w:rsidRPr="00837A60" w14:paraId="1A8DFA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E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0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4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6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C4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M</w:t>
            </w:r>
          </w:p>
        </w:tc>
      </w:tr>
      <w:tr w:rsidR="00837A60" w:rsidRPr="00837A60" w14:paraId="30BD71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7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8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1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C0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A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6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L</w:t>
            </w:r>
          </w:p>
        </w:tc>
      </w:tr>
      <w:tr w:rsidR="00837A60" w:rsidRPr="00837A60" w14:paraId="0BF254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D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9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5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0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D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JR</w:t>
            </w:r>
          </w:p>
        </w:tc>
      </w:tr>
      <w:tr w:rsidR="00837A60" w:rsidRPr="00837A60" w14:paraId="519E3B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E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7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E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4C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E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H</w:t>
            </w:r>
          </w:p>
        </w:tc>
      </w:tr>
      <w:tr w:rsidR="00837A60" w:rsidRPr="00837A60" w14:paraId="54DA16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9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6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E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9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4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L</w:t>
            </w:r>
          </w:p>
        </w:tc>
      </w:tr>
      <w:tr w:rsidR="00837A60" w:rsidRPr="00837A60" w14:paraId="75BD3A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3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3E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A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E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5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N</w:t>
            </w:r>
          </w:p>
        </w:tc>
      </w:tr>
      <w:tr w:rsidR="00837A60" w:rsidRPr="00837A60" w14:paraId="118526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0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3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E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D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8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M</w:t>
            </w:r>
          </w:p>
        </w:tc>
      </w:tr>
      <w:tr w:rsidR="00837A60" w:rsidRPr="00837A60" w14:paraId="21EFB1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3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FD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EB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E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71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A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7</w:t>
            </w:r>
          </w:p>
        </w:tc>
      </w:tr>
      <w:tr w:rsidR="00837A60" w:rsidRPr="00837A60" w14:paraId="5D5BBC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A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E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7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2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9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6</w:t>
            </w:r>
          </w:p>
        </w:tc>
      </w:tr>
      <w:tr w:rsidR="00837A60" w:rsidRPr="00837A60" w14:paraId="034F78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4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2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D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6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8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5</w:t>
            </w:r>
          </w:p>
        </w:tc>
      </w:tr>
      <w:tr w:rsidR="00837A60" w:rsidRPr="00837A60" w14:paraId="6C4F3E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0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57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EC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6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5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4</w:t>
            </w:r>
          </w:p>
        </w:tc>
      </w:tr>
      <w:tr w:rsidR="00837A60" w:rsidRPr="00837A60" w14:paraId="5292CF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A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FD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7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D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C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98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3</w:t>
            </w:r>
          </w:p>
        </w:tc>
      </w:tr>
      <w:tr w:rsidR="00837A60" w:rsidRPr="00837A60" w14:paraId="3C223D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6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8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07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3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0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1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2</w:t>
            </w:r>
          </w:p>
        </w:tc>
      </w:tr>
      <w:tr w:rsidR="00837A60" w:rsidRPr="00837A60" w14:paraId="7BC608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5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4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8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D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A0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5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A</w:t>
            </w:r>
          </w:p>
        </w:tc>
      </w:tr>
      <w:tr w:rsidR="00837A60" w:rsidRPr="00837A60" w14:paraId="601372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B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F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2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F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6B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C</w:t>
            </w:r>
          </w:p>
        </w:tc>
      </w:tr>
      <w:tr w:rsidR="00837A60" w:rsidRPr="00837A60" w14:paraId="7DEABA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7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0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C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F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0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2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E</w:t>
            </w:r>
          </w:p>
        </w:tc>
      </w:tr>
      <w:tr w:rsidR="00837A60" w:rsidRPr="00837A60" w14:paraId="4F6177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EC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5D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B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D</w:t>
            </w:r>
          </w:p>
        </w:tc>
      </w:tr>
      <w:tr w:rsidR="00837A60" w:rsidRPr="00837A60" w14:paraId="2B45B6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2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8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6D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6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1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9</w:t>
            </w:r>
          </w:p>
        </w:tc>
      </w:tr>
      <w:tr w:rsidR="00837A60" w:rsidRPr="00837A60" w14:paraId="29CC3C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71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4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7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5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3C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8</w:t>
            </w:r>
          </w:p>
        </w:tc>
      </w:tr>
      <w:tr w:rsidR="00837A60" w:rsidRPr="00837A60" w14:paraId="5AD533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4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0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0F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9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1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FF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F</w:t>
            </w:r>
          </w:p>
        </w:tc>
      </w:tr>
      <w:tr w:rsidR="00837A60" w:rsidRPr="00837A60" w14:paraId="39E54D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1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1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7D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4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9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AF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O</w:t>
            </w:r>
          </w:p>
        </w:tc>
      </w:tr>
      <w:tr w:rsidR="00837A60" w:rsidRPr="00837A60" w14:paraId="3D5F02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7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3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D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A8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6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2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Q</w:t>
            </w:r>
          </w:p>
        </w:tc>
      </w:tr>
      <w:tr w:rsidR="00837A60" w:rsidRPr="00837A60" w14:paraId="558813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6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D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9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5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96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R</w:t>
            </w:r>
          </w:p>
        </w:tc>
      </w:tr>
      <w:tr w:rsidR="00837A60" w:rsidRPr="00837A60" w14:paraId="3DDAE9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1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2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B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5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7A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S</w:t>
            </w:r>
          </w:p>
        </w:tc>
      </w:tr>
      <w:tr w:rsidR="00837A60" w:rsidRPr="00837A60" w14:paraId="7B3A24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C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3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2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10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C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T</w:t>
            </w:r>
          </w:p>
        </w:tc>
      </w:tr>
      <w:tr w:rsidR="00837A60" w:rsidRPr="00837A60" w14:paraId="261198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6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A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9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6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D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C1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B</w:t>
            </w:r>
          </w:p>
        </w:tc>
      </w:tr>
      <w:tr w:rsidR="00837A60" w:rsidRPr="00837A60" w14:paraId="489F81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3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C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E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D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1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2A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K</w:t>
            </w:r>
          </w:p>
        </w:tc>
      </w:tr>
      <w:tr w:rsidR="00837A60" w:rsidRPr="00837A60" w14:paraId="05C1C1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B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D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9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C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9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J</w:t>
            </w:r>
          </w:p>
        </w:tc>
      </w:tr>
      <w:tr w:rsidR="00837A60" w:rsidRPr="00837A60" w14:paraId="595FCF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80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A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5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C4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C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I</w:t>
            </w:r>
          </w:p>
        </w:tc>
      </w:tr>
      <w:tr w:rsidR="00837A60" w:rsidRPr="00837A60" w14:paraId="79BAE1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4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0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1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6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4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G</w:t>
            </w:r>
          </w:p>
        </w:tc>
      </w:tr>
      <w:tr w:rsidR="00837A60" w:rsidRPr="00837A60" w14:paraId="37DFDD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6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E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4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0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2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P</w:t>
            </w:r>
          </w:p>
        </w:tc>
      </w:tr>
      <w:tr w:rsidR="00837A60" w:rsidRPr="00837A60" w14:paraId="72FCAA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5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80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F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B0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4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4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V0</w:t>
            </w:r>
          </w:p>
        </w:tc>
      </w:tr>
      <w:tr w:rsidR="00837A60" w:rsidRPr="00837A60" w14:paraId="494A88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6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AF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5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7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B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1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V</w:t>
            </w:r>
          </w:p>
        </w:tc>
      </w:tr>
      <w:tr w:rsidR="00837A60" w:rsidRPr="00837A60" w14:paraId="7B3EF6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F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B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6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9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4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0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UU</w:t>
            </w:r>
          </w:p>
        </w:tc>
      </w:tr>
      <w:tr w:rsidR="00837A60" w:rsidRPr="00837A60" w14:paraId="27A2CE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9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6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E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2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7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V9</w:t>
            </w:r>
          </w:p>
        </w:tc>
      </w:tr>
      <w:tr w:rsidR="00837A60" w:rsidRPr="00837A60" w14:paraId="0DF22BB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D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4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4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0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B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B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VA</w:t>
            </w:r>
          </w:p>
        </w:tc>
      </w:tr>
      <w:tr w:rsidR="00837A60" w:rsidRPr="00837A60" w14:paraId="66397B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E4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4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1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88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7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6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VB</w:t>
            </w:r>
          </w:p>
        </w:tc>
      </w:tr>
      <w:tr w:rsidR="00837A60" w:rsidRPr="00837A60" w14:paraId="4FD15E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D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C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3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F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2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VD</w:t>
            </w:r>
          </w:p>
        </w:tc>
      </w:tr>
      <w:tr w:rsidR="00837A60" w:rsidRPr="00837A60" w14:paraId="01CB72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0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1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5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D1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4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VC</w:t>
            </w:r>
          </w:p>
        </w:tc>
      </w:tr>
      <w:tr w:rsidR="00837A60" w:rsidRPr="00837A60" w14:paraId="3B5BD0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AD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7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3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A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2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4VVE</w:t>
            </w:r>
          </w:p>
        </w:tc>
      </w:tr>
      <w:tr w:rsidR="00837A60" w:rsidRPr="00837A60" w14:paraId="398429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E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9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D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4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1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0M</w:t>
            </w:r>
          </w:p>
        </w:tc>
      </w:tr>
      <w:tr w:rsidR="00837A60" w:rsidRPr="00837A60" w14:paraId="2C795F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5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D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6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19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5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1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2</w:t>
            </w:r>
          </w:p>
        </w:tc>
      </w:tr>
      <w:tr w:rsidR="00837A60" w:rsidRPr="00837A60" w14:paraId="4AF7CC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7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A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5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1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E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E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5</w:t>
            </w:r>
          </w:p>
        </w:tc>
      </w:tr>
      <w:tr w:rsidR="00837A60" w:rsidRPr="00837A60" w14:paraId="5ABE00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1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4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8D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7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F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6</w:t>
            </w:r>
          </w:p>
        </w:tc>
      </w:tr>
      <w:tr w:rsidR="00837A60" w:rsidRPr="00837A60" w14:paraId="1E47DB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4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1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9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8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2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3</w:t>
            </w:r>
          </w:p>
        </w:tc>
      </w:tr>
      <w:tr w:rsidR="00837A60" w:rsidRPr="00837A60" w14:paraId="27A912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B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2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E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0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DC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C</w:t>
            </w:r>
          </w:p>
        </w:tc>
      </w:tr>
      <w:tr w:rsidR="00837A60" w:rsidRPr="00837A60" w14:paraId="095C29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E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B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16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1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35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D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B</w:t>
            </w:r>
          </w:p>
        </w:tc>
      </w:tr>
      <w:tr w:rsidR="00837A60" w:rsidRPr="00837A60" w14:paraId="1D7429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A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04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8C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F0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1</w:t>
            </w:r>
          </w:p>
        </w:tc>
      </w:tr>
      <w:tr w:rsidR="00837A60" w:rsidRPr="00837A60" w14:paraId="520D18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F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3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9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D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8</w:t>
            </w:r>
          </w:p>
        </w:tc>
      </w:tr>
      <w:tr w:rsidR="00837A60" w:rsidRPr="00837A60" w14:paraId="1DB2D7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BC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8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F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D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FE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9</w:t>
            </w:r>
          </w:p>
        </w:tc>
      </w:tr>
      <w:tr w:rsidR="00837A60" w:rsidRPr="00837A60" w14:paraId="78275D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5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1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9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6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1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99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A</w:t>
            </w:r>
          </w:p>
        </w:tc>
      </w:tr>
      <w:tr w:rsidR="00837A60" w:rsidRPr="00837A60" w14:paraId="261F1D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1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3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5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39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7</w:t>
            </w:r>
          </w:p>
        </w:tc>
      </w:tr>
      <w:tr w:rsidR="00837A60" w:rsidRPr="00837A60" w14:paraId="24CEEF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E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5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5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5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C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44</w:t>
            </w:r>
          </w:p>
        </w:tc>
      </w:tr>
      <w:tr w:rsidR="00837A60" w:rsidRPr="00837A60" w14:paraId="253B6DD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BF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4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9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D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3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C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5I</w:t>
            </w:r>
          </w:p>
        </w:tc>
      </w:tr>
      <w:tr w:rsidR="00837A60" w:rsidRPr="00837A60" w14:paraId="15D321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6C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0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3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3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9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5J</w:t>
            </w:r>
          </w:p>
        </w:tc>
      </w:tr>
      <w:tr w:rsidR="00837A60" w:rsidRPr="00837A60" w14:paraId="11938A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C7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0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4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8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5K</w:t>
            </w:r>
          </w:p>
        </w:tc>
      </w:tr>
      <w:tr w:rsidR="00837A60" w:rsidRPr="00837A60" w14:paraId="50A03B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2C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1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DB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4F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1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4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5P</w:t>
            </w:r>
          </w:p>
        </w:tc>
      </w:tr>
      <w:tr w:rsidR="00837A60" w:rsidRPr="00837A60" w14:paraId="73BBD0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5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C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6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3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7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6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5S</w:t>
            </w:r>
          </w:p>
        </w:tc>
      </w:tr>
      <w:tr w:rsidR="00837A60" w:rsidRPr="00837A60" w14:paraId="14FC15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8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9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2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6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8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E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5R</w:t>
            </w:r>
          </w:p>
        </w:tc>
      </w:tr>
      <w:tr w:rsidR="00837A60" w:rsidRPr="00837A60" w14:paraId="4501FD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B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2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9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05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A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5T</w:t>
            </w:r>
          </w:p>
        </w:tc>
      </w:tr>
      <w:tr w:rsidR="00837A60" w:rsidRPr="00837A60" w14:paraId="30EA41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B1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9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7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A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7J</w:t>
            </w:r>
          </w:p>
        </w:tc>
      </w:tr>
      <w:tr w:rsidR="00837A60" w:rsidRPr="00837A60" w14:paraId="732F14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2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2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6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63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8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8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7V</w:t>
            </w:r>
          </w:p>
        </w:tc>
      </w:tr>
      <w:tr w:rsidR="00837A60" w:rsidRPr="00837A60" w14:paraId="3C1B3D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2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1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21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28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1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AT</w:t>
            </w:r>
          </w:p>
        </w:tc>
      </w:tr>
      <w:tr w:rsidR="00837A60" w:rsidRPr="00837A60" w14:paraId="4A6F91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A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2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C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1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AU</w:t>
            </w:r>
          </w:p>
        </w:tc>
      </w:tr>
      <w:tr w:rsidR="00837A60" w:rsidRPr="00837A60" w14:paraId="74974F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2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1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0C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3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8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1B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AP</w:t>
            </w:r>
          </w:p>
        </w:tc>
      </w:tr>
      <w:tr w:rsidR="00837A60" w:rsidRPr="00837A60" w14:paraId="37541C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2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F0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7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3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1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6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AS</w:t>
            </w:r>
          </w:p>
        </w:tc>
      </w:tr>
      <w:tr w:rsidR="00837A60" w:rsidRPr="00837A60" w14:paraId="221C34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3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8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16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4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3C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B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AR</w:t>
            </w:r>
          </w:p>
        </w:tc>
      </w:tr>
      <w:tr w:rsidR="00837A60" w:rsidRPr="00837A60" w14:paraId="697C13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5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0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44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27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E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AO</w:t>
            </w:r>
          </w:p>
        </w:tc>
      </w:tr>
      <w:tr w:rsidR="00837A60" w:rsidRPr="00837A60" w14:paraId="3C6FCE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A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5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2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B9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8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AQ</w:t>
            </w:r>
          </w:p>
        </w:tc>
      </w:tr>
      <w:tr w:rsidR="00837A60" w:rsidRPr="00837A60" w14:paraId="71C974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7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0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0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69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78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B3</w:t>
            </w:r>
          </w:p>
        </w:tc>
      </w:tr>
      <w:tr w:rsidR="00837A60" w:rsidRPr="00837A60" w14:paraId="42D575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7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7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D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8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B4</w:t>
            </w:r>
          </w:p>
        </w:tc>
      </w:tr>
      <w:tr w:rsidR="00837A60" w:rsidRPr="00837A60" w14:paraId="33658A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3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9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5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80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5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B5</w:t>
            </w:r>
          </w:p>
        </w:tc>
      </w:tr>
      <w:tr w:rsidR="00837A60" w:rsidRPr="00837A60" w14:paraId="49D53A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2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8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2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7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B6</w:t>
            </w:r>
          </w:p>
        </w:tc>
      </w:tr>
      <w:tr w:rsidR="00837A60" w:rsidRPr="00837A60" w14:paraId="13D17A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A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0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7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B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9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9</w:t>
            </w:r>
          </w:p>
        </w:tc>
      </w:tr>
      <w:tr w:rsidR="00837A60" w:rsidRPr="00837A60" w14:paraId="784DB7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7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B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2E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9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6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6E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A</w:t>
            </w:r>
          </w:p>
        </w:tc>
      </w:tr>
      <w:tr w:rsidR="00837A60" w:rsidRPr="00837A60" w14:paraId="46F2EA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9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59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1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C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7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B</w:t>
            </w:r>
          </w:p>
        </w:tc>
      </w:tr>
      <w:tr w:rsidR="00837A60" w:rsidRPr="00837A60" w14:paraId="009BB0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2C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C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44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2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C</w:t>
            </w:r>
          </w:p>
        </w:tc>
      </w:tr>
      <w:tr w:rsidR="00837A60" w:rsidRPr="00837A60" w14:paraId="5011DC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D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8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9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3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A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D</w:t>
            </w:r>
          </w:p>
        </w:tc>
      </w:tr>
      <w:tr w:rsidR="00837A60" w:rsidRPr="00837A60" w14:paraId="0F7AB8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87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E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4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B0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5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F</w:t>
            </w:r>
          </w:p>
        </w:tc>
      </w:tr>
      <w:tr w:rsidR="00837A60" w:rsidRPr="00837A60" w14:paraId="7B552F6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1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7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0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F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G</w:t>
            </w:r>
          </w:p>
        </w:tc>
      </w:tr>
      <w:tr w:rsidR="00837A60" w:rsidRPr="00837A60" w14:paraId="05E32D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F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9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2C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B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B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2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H</w:t>
            </w:r>
          </w:p>
        </w:tc>
      </w:tr>
      <w:tr w:rsidR="00837A60" w:rsidRPr="00837A60" w14:paraId="24D587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B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3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2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B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05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K</w:t>
            </w:r>
          </w:p>
        </w:tc>
      </w:tr>
      <w:tr w:rsidR="00837A60" w:rsidRPr="00837A60" w14:paraId="75552A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0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0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4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5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9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5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I</w:t>
            </w:r>
          </w:p>
        </w:tc>
      </w:tr>
      <w:tr w:rsidR="00837A60" w:rsidRPr="00837A60" w14:paraId="58CF7F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8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0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8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E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3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3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B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EJ</w:t>
            </w:r>
          </w:p>
        </w:tc>
      </w:tr>
      <w:tr w:rsidR="00837A60" w:rsidRPr="00837A60" w14:paraId="23DDDC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D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4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8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D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FC</w:t>
            </w:r>
          </w:p>
        </w:tc>
      </w:tr>
      <w:tr w:rsidR="00837A60" w:rsidRPr="00837A60" w14:paraId="11AC59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D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1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D4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F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I</w:t>
            </w:r>
          </w:p>
        </w:tc>
      </w:tr>
      <w:tr w:rsidR="00837A60" w:rsidRPr="00837A60" w14:paraId="16888D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0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5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6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7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3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9B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J</w:t>
            </w:r>
          </w:p>
        </w:tc>
      </w:tr>
      <w:tr w:rsidR="00837A60" w:rsidRPr="00837A60" w14:paraId="28E83C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8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D4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B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4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L</w:t>
            </w:r>
          </w:p>
        </w:tc>
      </w:tr>
      <w:tr w:rsidR="00837A60" w:rsidRPr="00837A60" w14:paraId="396F2C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F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EA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B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1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CA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G</w:t>
            </w:r>
          </w:p>
        </w:tc>
      </w:tr>
      <w:tr w:rsidR="00837A60" w:rsidRPr="00837A60" w14:paraId="043E71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9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2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2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8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1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B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H</w:t>
            </w:r>
          </w:p>
        </w:tc>
      </w:tr>
      <w:tr w:rsidR="00837A60" w:rsidRPr="00837A60" w14:paraId="731EC4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D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8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8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E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A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M</w:t>
            </w:r>
          </w:p>
        </w:tc>
      </w:tr>
      <w:tr w:rsidR="00837A60" w:rsidRPr="00837A60" w14:paraId="480CE8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B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7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E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6C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C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K</w:t>
            </w:r>
          </w:p>
        </w:tc>
      </w:tr>
      <w:tr w:rsidR="00837A60" w:rsidRPr="00837A60" w14:paraId="1D1FF6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C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5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2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0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N</w:t>
            </w:r>
          </w:p>
        </w:tc>
      </w:tr>
      <w:tr w:rsidR="00837A60" w:rsidRPr="00837A60" w14:paraId="4A0578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7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6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4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B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4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59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O</w:t>
            </w:r>
          </w:p>
        </w:tc>
      </w:tr>
      <w:tr w:rsidR="00837A60" w:rsidRPr="00837A60" w14:paraId="442E20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9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C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4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C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C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A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P</w:t>
            </w:r>
          </w:p>
        </w:tc>
      </w:tr>
      <w:tr w:rsidR="00837A60" w:rsidRPr="00837A60" w14:paraId="436BF0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8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7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9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C5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0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D</w:t>
            </w:r>
          </w:p>
        </w:tc>
      </w:tr>
      <w:tr w:rsidR="00837A60" w:rsidRPr="00837A60" w14:paraId="03B165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D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9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7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C9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9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2F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E</w:t>
            </w:r>
          </w:p>
        </w:tc>
      </w:tr>
      <w:tr w:rsidR="00837A60" w:rsidRPr="00837A60" w14:paraId="7887FE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F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0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3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6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D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LF</w:t>
            </w:r>
          </w:p>
        </w:tc>
      </w:tr>
      <w:tr w:rsidR="00837A60" w:rsidRPr="00837A60" w14:paraId="334322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4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4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6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C0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2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B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ML</w:t>
            </w:r>
          </w:p>
        </w:tc>
      </w:tr>
      <w:tr w:rsidR="00837A60" w:rsidRPr="00837A60" w14:paraId="26514C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D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1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0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56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BF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MK</w:t>
            </w:r>
          </w:p>
        </w:tc>
      </w:tr>
      <w:tr w:rsidR="00837A60" w:rsidRPr="00837A60" w14:paraId="46450E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3E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81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1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6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3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C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MR</w:t>
            </w:r>
          </w:p>
        </w:tc>
      </w:tr>
      <w:tr w:rsidR="00837A60" w:rsidRPr="00837A60" w14:paraId="3ED413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C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E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90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1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38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OV</w:t>
            </w:r>
          </w:p>
        </w:tc>
      </w:tr>
      <w:tr w:rsidR="00837A60" w:rsidRPr="00837A60" w14:paraId="46F80F2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A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8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B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5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F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2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P0</w:t>
            </w:r>
          </w:p>
        </w:tc>
      </w:tr>
      <w:tr w:rsidR="00837A60" w:rsidRPr="00837A60" w14:paraId="2D4AB5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6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B4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D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P1</w:t>
            </w:r>
          </w:p>
        </w:tc>
      </w:tr>
      <w:tr w:rsidR="00837A60" w:rsidRPr="00837A60" w14:paraId="7D52DC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2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3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C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E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04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0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QF</w:t>
            </w:r>
          </w:p>
        </w:tc>
      </w:tr>
      <w:tr w:rsidR="00837A60" w:rsidRPr="00837A60" w14:paraId="77A81B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F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A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6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C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E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CD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QH</w:t>
            </w:r>
          </w:p>
        </w:tc>
      </w:tr>
      <w:tr w:rsidR="00837A60" w:rsidRPr="00837A60" w14:paraId="080BB8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C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2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81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E0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B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9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QG</w:t>
            </w:r>
          </w:p>
        </w:tc>
      </w:tr>
      <w:tr w:rsidR="00837A60" w:rsidRPr="00837A60" w14:paraId="52B90D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A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6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0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A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B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5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R7</w:t>
            </w:r>
          </w:p>
        </w:tc>
      </w:tr>
      <w:tr w:rsidR="00837A60" w:rsidRPr="00837A60" w14:paraId="2D048B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68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2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5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79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E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R6</w:t>
            </w:r>
          </w:p>
        </w:tc>
      </w:tr>
      <w:tr w:rsidR="00837A60" w:rsidRPr="00837A60" w14:paraId="092A48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D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D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8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88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C2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R8</w:t>
            </w:r>
          </w:p>
        </w:tc>
      </w:tr>
      <w:tr w:rsidR="00837A60" w:rsidRPr="00837A60" w14:paraId="41F6B0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F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5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7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8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0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R9</w:t>
            </w:r>
          </w:p>
        </w:tc>
      </w:tr>
      <w:tr w:rsidR="00837A60" w:rsidRPr="00837A60" w14:paraId="330971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6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7A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9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89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5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3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0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T1</w:t>
            </w:r>
          </w:p>
        </w:tc>
      </w:tr>
      <w:tr w:rsidR="00837A60" w:rsidRPr="00837A60" w14:paraId="4759DB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5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B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B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5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3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UI</w:t>
            </w:r>
          </w:p>
        </w:tc>
      </w:tr>
      <w:tr w:rsidR="00837A60" w:rsidRPr="00837A60" w14:paraId="42E73B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7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2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B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1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D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UJ</w:t>
            </w:r>
          </w:p>
        </w:tc>
      </w:tr>
      <w:tr w:rsidR="00837A60" w:rsidRPr="00837A60" w14:paraId="00453F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4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F8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E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70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D0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0UK</w:t>
            </w:r>
          </w:p>
        </w:tc>
      </w:tr>
      <w:tr w:rsidR="00837A60" w:rsidRPr="00837A60" w14:paraId="35FFD0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3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6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1D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6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D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0G</w:t>
            </w:r>
          </w:p>
        </w:tc>
      </w:tr>
      <w:tr w:rsidR="00837A60" w:rsidRPr="00837A60" w14:paraId="5D4D0D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C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2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A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4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0F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7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0I</w:t>
            </w:r>
          </w:p>
        </w:tc>
      </w:tr>
      <w:tr w:rsidR="00837A60" w:rsidRPr="00837A60" w14:paraId="3F49BB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D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5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1B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7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2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3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0H</w:t>
            </w:r>
          </w:p>
        </w:tc>
      </w:tr>
      <w:tr w:rsidR="00837A60" w:rsidRPr="00837A60" w14:paraId="60DC60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C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3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6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8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CB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D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0J</w:t>
            </w:r>
          </w:p>
        </w:tc>
      </w:tr>
      <w:tr w:rsidR="00837A60" w:rsidRPr="00837A60" w14:paraId="6A51F0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28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0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A6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BA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C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1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0K</w:t>
            </w:r>
          </w:p>
        </w:tc>
      </w:tr>
      <w:tr w:rsidR="00837A60" w:rsidRPr="00837A60" w14:paraId="51B1B3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E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9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1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2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8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0P</w:t>
            </w:r>
          </w:p>
        </w:tc>
      </w:tr>
      <w:tr w:rsidR="00837A60" w:rsidRPr="00837A60" w14:paraId="2A0F44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C1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E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9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6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F0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A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1S</w:t>
            </w:r>
          </w:p>
        </w:tc>
      </w:tr>
      <w:tr w:rsidR="00837A60" w:rsidRPr="00837A60" w14:paraId="159584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6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1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4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C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71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3P</w:t>
            </w:r>
          </w:p>
        </w:tc>
      </w:tr>
      <w:tr w:rsidR="00837A60" w:rsidRPr="00837A60" w14:paraId="3A770A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C4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3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7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3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3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3N</w:t>
            </w:r>
          </w:p>
        </w:tc>
      </w:tr>
      <w:tr w:rsidR="00837A60" w:rsidRPr="00837A60" w14:paraId="6CE0DA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1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4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B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8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9B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3K</w:t>
            </w:r>
          </w:p>
        </w:tc>
      </w:tr>
      <w:tr w:rsidR="00837A60" w:rsidRPr="00837A60" w14:paraId="53EB06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3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5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E8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64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B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3M</w:t>
            </w:r>
          </w:p>
        </w:tc>
      </w:tr>
      <w:tr w:rsidR="00837A60" w:rsidRPr="00837A60" w14:paraId="5548A8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3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C6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0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A0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9B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3O</w:t>
            </w:r>
          </w:p>
        </w:tc>
      </w:tr>
      <w:tr w:rsidR="00837A60" w:rsidRPr="00837A60" w14:paraId="7D353E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9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1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8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B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C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3L</w:t>
            </w:r>
          </w:p>
        </w:tc>
      </w:tr>
      <w:tr w:rsidR="00837A60" w:rsidRPr="00837A60" w14:paraId="496DBA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8F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0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7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4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5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E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3Q</w:t>
            </w:r>
          </w:p>
        </w:tc>
      </w:tr>
      <w:tr w:rsidR="00837A60" w:rsidRPr="00837A60" w14:paraId="1E5F18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3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5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0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CM</w:t>
            </w:r>
          </w:p>
        </w:tc>
      </w:tr>
      <w:tr w:rsidR="00837A60" w:rsidRPr="00837A60" w14:paraId="184D5E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4B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3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F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0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4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A3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CP</w:t>
            </w:r>
          </w:p>
        </w:tc>
      </w:tr>
      <w:tr w:rsidR="00837A60" w:rsidRPr="00837A60" w14:paraId="6D9DDF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D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D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2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4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D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3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CQ</w:t>
            </w:r>
          </w:p>
        </w:tc>
      </w:tr>
      <w:tr w:rsidR="00837A60" w:rsidRPr="00837A60" w14:paraId="2DD814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47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0B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5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CO</w:t>
            </w:r>
          </w:p>
        </w:tc>
      </w:tr>
      <w:tr w:rsidR="00837A60" w:rsidRPr="00837A60" w14:paraId="266D94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3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29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3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3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F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6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CR</w:t>
            </w:r>
          </w:p>
        </w:tc>
      </w:tr>
      <w:tr w:rsidR="00837A60" w:rsidRPr="00837A60" w14:paraId="439B5C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B3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24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7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7F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D8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6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CS</w:t>
            </w:r>
          </w:p>
        </w:tc>
      </w:tr>
      <w:tr w:rsidR="00837A60" w:rsidRPr="00837A60" w14:paraId="5C05DC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0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8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4C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3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D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0</w:t>
            </w:r>
          </w:p>
        </w:tc>
      </w:tr>
      <w:tr w:rsidR="00837A60" w:rsidRPr="00837A60" w14:paraId="02DFC1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5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3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B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3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4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F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CU</w:t>
            </w:r>
          </w:p>
        </w:tc>
      </w:tr>
      <w:tr w:rsidR="00837A60" w:rsidRPr="00837A60" w14:paraId="4ACB57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4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DE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E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3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6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12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1</w:t>
            </w:r>
          </w:p>
        </w:tc>
      </w:tr>
      <w:tr w:rsidR="00837A60" w:rsidRPr="00837A60" w14:paraId="0BC23E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9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73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1F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9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6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2</w:t>
            </w:r>
          </w:p>
        </w:tc>
      </w:tr>
      <w:tr w:rsidR="00837A60" w:rsidRPr="00837A60" w14:paraId="2EE1C2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B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9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D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E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8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5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3</w:t>
            </w:r>
          </w:p>
        </w:tc>
      </w:tr>
      <w:tr w:rsidR="00837A60" w:rsidRPr="00837A60" w14:paraId="5C4099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B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0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FF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0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4</w:t>
            </w:r>
          </w:p>
        </w:tc>
      </w:tr>
      <w:tr w:rsidR="00837A60" w:rsidRPr="00837A60" w14:paraId="2441CF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A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F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23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9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B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5</w:t>
            </w:r>
          </w:p>
        </w:tc>
      </w:tr>
      <w:tr w:rsidR="00837A60" w:rsidRPr="00837A60" w14:paraId="7A13C6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2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8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F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2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6</w:t>
            </w:r>
          </w:p>
        </w:tc>
      </w:tr>
      <w:tr w:rsidR="00837A60" w:rsidRPr="00837A60" w14:paraId="413CB0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6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9B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0E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7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3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E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7</w:t>
            </w:r>
          </w:p>
        </w:tc>
      </w:tr>
      <w:tr w:rsidR="00837A60" w:rsidRPr="00837A60" w14:paraId="2C8CA8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FA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B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29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B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8</w:t>
            </w:r>
          </w:p>
        </w:tc>
      </w:tr>
      <w:tr w:rsidR="00837A60" w:rsidRPr="00837A60" w14:paraId="45F14A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D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C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0C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8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9</w:t>
            </w:r>
          </w:p>
        </w:tc>
      </w:tr>
      <w:tr w:rsidR="00837A60" w:rsidRPr="00837A60" w14:paraId="7E134C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B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7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A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F6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D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C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A</w:t>
            </w:r>
          </w:p>
        </w:tc>
      </w:tr>
      <w:tr w:rsidR="00837A60" w:rsidRPr="00837A60" w14:paraId="64E3AD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2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4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5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5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DE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B</w:t>
            </w:r>
          </w:p>
        </w:tc>
      </w:tr>
      <w:tr w:rsidR="00837A60" w:rsidRPr="00837A60" w14:paraId="5F5D78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4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1A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16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B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0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C</w:t>
            </w:r>
          </w:p>
        </w:tc>
      </w:tr>
      <w:tr w:rsidR="00837A60" w:rsidRPr="00837A60" w14:paraId="349CB5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B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3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C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7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6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D</w:t>
            </w:r>
          </w:p>
        </w:tc>
      </w:tr>
      <w:tr w:rsidR="00837A60" w:rsidRPr="00837A60" w14:paraId="78DEB8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E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6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5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5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E</w:t>
            </w:r>
          </w:p>
        </w:tc>
      </w:tr>
      <w:tr w:rsidR="00837A60" w:rsidRPr="00837A60" w14:paraId="256CE5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2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6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35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2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DF</w:t>
            </w:r>
          </w:p>
        </w:tc>
      </w:tr>
      <w:tr w:rsidR="00837A60" w:rsidRPr="00837A60" w14:paraId="3ADDA1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7F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7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4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E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4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EG</w:t>
            </w:r>
          </w:p>
        </w:tc>
      </w:tr>
      <w:tr w:rsidR="00837A60" w:rsidRPr="00837A60" w14:paraId="07DF95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C3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4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7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B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3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D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EO</w:t>
            </w:r>
          </w:p>
        </w:tc>
      </w:tr>
      <w:tr w:rsidR="00837A60" w:rsidRPr="00837A60" w14:paraId="3F8EFE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F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3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5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73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E5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60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EQ</w:t>
            </w:r>
          </w:p>
        </w:tc>
      </w:tr>
      <w:tr w:rsidR="00837A60" w:rsidRPr="00837A60" w14:paraId="5B8B59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3F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B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C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C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3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K</w:t>
            </w:r>
          </w:p>
        </w:tc>
      </w:tr>
      <w:tr w:rsidR="00837A60" w:rsidRPr="00837A60" w14:paraId="247141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4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CC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5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5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L</w:t>
            </w:r>
          </w:p>
        </w:tc>
      </w:tr>
      <w:tr w:rsidR="00837A60" w:rsidRPr="00837A60" w14:paraId="1F0F1C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B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C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F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6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D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H</w:t>
            </w:r>
          </w:p>
        </w:tc>
      </w:tr>
      <w:tr w:rsidR="00837A60" w:rsidRPr="00837A60" w14:paraId="7B469E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19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E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46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1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8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E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J</w:t>
            </w:r>
          </w:p>
        </w:tc>
      </w:tr>
      <w:tr w:rsidR="00837A60" w:rsidRPr="00837A60" w14:paraId="64872E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C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1E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3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F5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9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3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I</w:t>
            </w:r>
          </w:p>
        </w:tc>
      </w:tr>
      <w:tr w:rsidR="00837A60" w:rsidRPr="00837A60" w14:paraId="0096E78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BB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B3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F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C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8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6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M</w:t>
            </w:r>
          </w:p>
        </w:tc>
      </w:tr>
      <w:tr w:rsidR="00837A60" w:rsidRPr="00837A60" w14:paraId="3E5A2E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7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E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C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4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D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R</w:t>
            </w:r>
          </w:p>
        </w:tc>
      </w:tr>
      <w:tr w:rsidR="00837A60" w:rsidRPr="00837A60" w14:paraId="4C32C4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6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2E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5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55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81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8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P</w:t>
            </w:r>
          </w:p>
        </w:tc>
      </w:tr>
      <w:tr w:rsidR="00837A60" w:rsidRPr="00837A60" w14:paraId="15D4EA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D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8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FD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ED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F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O</w:t>
            </w:r>
          </w:p>
        </w:tc>
      </w:tr>
      <w:tr w:rsidR="00837A60" w:rsidRPr="00837A60" w14:paraId="6FADD2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5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2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2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5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N</w:t>
            </w:r>
          </w:p>
        </w:tc>
      </w:tr>
      <w:tr w:rsidR="00837A60" w:rsidRPr="00837A60" w14:paraId="4F58EFD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6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C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2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B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9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FQ</w:t>
            </w:r>
          </w:p>
        </w:tc>
      </w:tr>
      <w:tr w:rsidR="00837A60" w:rsidRPr="00837A60" w14:paraId="7FE81D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2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5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6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GH</w:t>
            </w:r>
          </w:p>
        </w:tc>
      </w:tr>
      <w:tr w:rsidR="00837A60" w:rsidRPr="00837A60" w14:paraId="053E83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6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F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F2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B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2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B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GI</w:t>
            </w:r>
          </w:p>
        </w:tc>
      </w:tr>
      <w:tr w:rsidR="00837A60" w:rsidRPr="00837A60" w14:paraId="79A9B1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D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2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4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6A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D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D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GJ</w:t>
            </w:r>
          </w:p>
        </w:tc>
      </w:tr>
      <w:tr w:rsidR="00837A60" w:rsidRPr="00837A60" w14:paraId="193A86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C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8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1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D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2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GK</w:t>
            </w:r>
          </w:p>
        </w:tc>
      </w:tr>
      <w:tr w:rsidR="00837A60" w:rsidRPr="00837A60" w14:paraId="48EC32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C7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60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E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9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HF</w:t>
            </w:r>
          </w:p>
        </w:tc>
      </w:tr>
      <w:tr w:rsidR="00837A60" w:rsidRPr="00837A60" w14:paraId="36FE37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1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5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3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HE</w:t>
            </w:r>
          </w:p>
        </w:tc>
      </w:tr>
      <w:tr w:rsidR="00837A60" w:rsidRPr="00837A60" w14:paraId="497782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B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0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C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B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7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D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HD</w:t>
            </w:r>
          </w:p>
        </w:tc>
      </w:tr>
      <w:tr w:rsidR="00837A60" w:rsidRPr="00837A60" w14:paraId="7E25CC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1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5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B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1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1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1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1HC</w:t>
            </w:r>
          </w:p>
        </w:tc>
      </w:tr>
      <w:tr w:rsidR="00837A60" w:rsidRPr="00837A60" w14:paraId="75E878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B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1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B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F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H</w:t>
            </w:r>
          </w:p>
        </w:tc>
      </w:tr>
      <w:tr w:rsidR="00837A60" w:rsidRPr="00837A60" w14:paraId="01391E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E0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9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5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D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L</w:t>
            </w:r>
          </w:p>
        </w:tc>
      </w:tr>
      <w:tr w:rsidR="00837A60" w:rsidRPr="00837A60" w14:paraId="2551AC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9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D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C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9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7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9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O</w:t>
            </w:r>
          </w:p>
        </w:tc>
      </w:tr>
      <w:tr w:rsidR="00837A60" w:rsidRPr="00837A60" w14:paraId="743054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E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D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E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D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85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9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N</w:t>
            </w:r>
          </w:p>
        </w:tc>
      </w:tr>
      <w:tr w:rsidR="00837A60" w:rsidRPr="00837A60" w14:paraId="5AECB2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7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0B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6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5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1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M</w:t>
            </w:r>
          </w:p>
        </w:tc>
      </w:tr>
      <w:tr w:rsidR="00837A60" w:rsidRPr="00837A60" w14:paraId="419007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6F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B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D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8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1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9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K</w:t>
            </w:r>
          </w:p>
        </w:tc>
      </w:tr>
      <w:tr w:rsidR="00837A60" w:rsidRPr="00837A60" w14:paraId="7F8DF4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3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3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1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1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A2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J</w:t>
            </w:r>
          </w:p>
        </w:tc>
      </w:tr>
      <w:tr w:rsidR="00837A60" w:rsidRPr="00837A60" w14:paraId="179EEE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1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0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B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I</w:t>
            </w:r>
          </w:p>
        </w:tc>
      </w:tr>
      <w:tr w:rsidR="00837A60" w:rsidRPr="00837A60" w14:paraId="36D02A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3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4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3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9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34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5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G</w:t>
            </w:r>
          </w:p>
        </w:tc>
      </w:tr>
      <w:tr w:rsidR="00837A60" w:rsidRPr="00837A60" w14:paraId="5B5120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CB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5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7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A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5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F</w:t>
            </w:r>
          </w:p>
        </w:tc>
      </w:tr>
      <w:tr w:rsidR="00837A60" w:rsidRPr="00837A60" w14:paraId="48CDC2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6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3F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0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7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E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P</w:t>
            </w:r>
          </w:p>
        </w:tc>
      </w:tr>
      <w:tr w:rsidR="00837A60" w:rsidRPr="00837A60" w14:paraId="5CDC8B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6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C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2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S</w:t>
            </w:r>
          </w:p>
        </w:tc>
      </w:tr>
      <w:tr w:rsidR="00837A60" w:rsidRPr="00837A60" w14:paraId="6C7028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3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1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3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4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D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T</w:t>
            </w:r>
          </w:p>
        </w:tc>
      </w:tr>
      <w:tr w:rsidR="00837A60" w:rsidRPr="00837A60" w14:paraId="017CAA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D7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D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2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0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0U</w:t>
            </w:r>
          </w:p>
        </w:tc>
      </w:tr>
      <w:tr w:rsidR="00837A60" w:rsidRPr="00837A60" w14:paraId="2C4755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C8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C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5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A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6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10</w:t>
            </w:r>
          </w:p>
        </w:tc>
      </w:tr>
      <w:tr w:rsidR="00837A60" w:rsidRPr="00837A60" w14:paraId="174533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C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3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C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F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3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11</w:t>
            </w:r>
          </w:p>
        </w:tc>
      </w:tr>
      <w:tr w:rsidR="00837A60" w:rsidRPr="00837A60" w14:paraId="031842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9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C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A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B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54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32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12</w:t>
            </w:r>
          </w:p>
        </w:tc>
      </w:tr>
      <w:tr w:rsidR="00837A60" w:rsidRPr="00837A60" w14:paraId="6F943D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B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0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47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6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3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62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14</w:t>
            </w:r>
          </w:p>
        </w:tc>
      </w:tr>
      <w:tr w:rsidR="00837A60" w:rsidRPr="00837A60" w14:paraId="0AC80B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9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7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0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7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5C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5H</w:t>
            </w:r>
          </w:p>
        </w:tc>
      </w:tr>
      <w:tr w:rsidR="00837A60" w:rsidRPr="00837A60" w14:paraId="0F98E6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2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3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B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A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E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C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5I</w:t>
            </w:r>
          </w:p>
        </w:tc>
      </w:tr>
      <w:tr w:rsidR="00837A60" w:rsidRPr="00837A60" w14:paraId="6DB1CC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4F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6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A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8A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9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C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6G</w:t>
            </w:r>
          </w:p>
        </w:tc>
      </w:tr>
      <w:tr w:rsidR="00837A60" w:rsidRPr="00837A60" w14:paraId="5B75E4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7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54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6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C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1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7C</w:t>
            </w:r>
          </w:p>
        </w:tc>
      </w:tr>
      <w:tr w:rsidR="00837A60" w:rsidRPr="00837A60" w14:paraId="6C7B01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44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B6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E0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6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1F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84</w:t>
            </w:r>
          </w:p>
        </w:tc>
      </w:tr>
      <w:tr w:rsidR="00837A60" w:rsidRPr="00837A60" w14:paraId="495F6C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B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92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A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5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5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9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8H</w:t>
            </w:r>
          </w:p>
        </w:tc>
      </w:tr>
      <w:tr w:rsidR="00837A60" w:rsidRPr="00837A60" w14:paraId="35C971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B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:5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F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8I</w:t>
            </w:r>
          </w:p>
        </w:tc>
      </w:tr>
      <w:tr w:rsidR="00837A60" w:rsidRPr="00837A60" w14:paraId="258E95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4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8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5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C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D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AA</w:t>
            </w:r>
          </w:p>
        </w:tc>
      </w:tr>
      <w:tr w:rsidR="00837A60" w:rsidRPr="00837A60" w14:paraId="39EB72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3A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48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9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6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5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DC</w:t>
            </w:r>
          </w:p>
        </w:tc>
      </w:tr>
      <w:tr w:rsidR="00837A60" w:rsidRPr="00837A60" w14:paraId="49FB49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B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7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D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9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5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1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DD</w:t>
            </w:r>
          </w:p>
        </w:tc>
      </w:tr>
      <w:tr w:rsidR="00837A60" w:rsidRPr="00837A60" w14:paraId="48CC0BC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7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D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F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6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A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DI</w:t>
            </w:r>
          </w:p>
        </w:tc>
      </w:tr>
      <w:tr w:rsidR="00837A60" w:rsidRPr="00837A60" w14:paraId="77A156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7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5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5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34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23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DJ</w:t>
            </w:r>
          </w:p>
        </w:tc>
      </w:tr>
      <w:tr w:rsidR="00837A60" w:rsidRPr="00837A60" w14:paraId="192C3B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8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5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B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B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F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DO</w:t>
            </w:r>
          </w:p>
        </w:tc>
      </w:tr>
      <w:tr w:rsidR="00837A60" w:rsidRPr="00837A60" w14:paraId="710845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A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2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8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5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4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DN</w:t>
            </w:r>
          </w:p>
        </w:tc>
      </w:tr>
      <w:tr w:rsidR="00837A60" w:rsidRPr="00837A60" w14:paraId="5B62E7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8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52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C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40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2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3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A</w:t>
            </w:r>
          </w:p>
        </w:tc>
      </w:tr>
      <w:tr w:rsidR="00837A60" w:rsidRPr="00837A60" w14:paraId="1190F2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5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B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7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5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1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B</w:t>
            </w:r>
          </w:p>
        </w:tc>
      </w:tr>
      <w:tr w:rsidR="00837A60" w:rsidRPr="00837A60" w14:paraId="2746D8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0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1F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94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2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1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8</w:t>
            </w:r>
          </w:p>
        </w:tc>
      </w:tr>
      <w:tr w:rsidR="00837A60" w:rsidRPr="00837A60" w14:paraId="70796D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1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B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A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0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C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4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9</w:t>
            </w:r>
          </w:p>
        </w:tc>
      </w:tr>
      <w:tr w:rsidR="00837A60" w:rsidRPr="00837A60" w14:paraId="42939A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0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C9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E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61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E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4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C</w:t>
            </w:r>
          </w:p>
        </w:tc>
      </w:tr>
      <w:tr w:rsidR="00837A60" w:rsidRPr="00837A60" w14:paraId="4E9C0B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6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47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9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2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8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3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D</w:t>
            </w:r>
          </w:p>
        </w:tc>
      </w:tr>
      <w:tr w:rsidR="00837A60" w:rsidRPr="00837A60" w14:paraId="26C400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E7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6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5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7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D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8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E</w:t>
            </w:r>
          </w:p>
        </w:tc>
      </w:tr>
      <w:tr w:rsidR="00837A60" w:rsidRPr="00837A60" w14:paraId="17D739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1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4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9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9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5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H</w:t>
            </w:r>
          </w:p>
        </w:tc>
      </w:tr>
      <w:tr w:rsidR="00837A60" w:rsidRPr="00837A60" w14:paraId="70FF36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8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DA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CB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F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4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J</w:t>
            </w:r>
          </w:p>
        </w:tc>
      </w:tr>
      <w:tr w:rsidR="00837A60" w:rsidRPr="00837A60" w14:paraId="7724AB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8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2A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F3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A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5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D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K</w:t>
            </w:r>
          </w:p>
        </w:tc>
      </w:tr>
      <w:tr w:rsidR="00837A60" w:rsidRPr="00837A60" w14:paraId="072C3A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E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A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C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08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23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I</w:t>
            </w:r>
          </w:p>
        </w:tc>
      </w:tr>
      <w:tr w:rsidR="00837A60" w:rsidRPr="00837A60" w14:paraId="61C105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F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C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E9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B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3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Q</w:t>
            </w:r>
          </w:p>
        </w:tc>
      </w:tr>
      <w:tr w:rsidR="00837A60" w:rsidRPr="00837A60" w14:paraId="40A445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8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D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CB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C9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2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A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P</w:t>
            </w:r>
          </w:p>
        </w:tc>
      </w:tr>
      <w:tr w:rsidR="00837A60" w:rsidRPr="00837A60" w14:paraId="49EDA1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C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3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F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30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5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U</w:t>
            </w:r>
          </w:p>
        </w:tc>
      </w:tr>
      <w:tr w:rsidR="00837A60" w:rsidRPr="00837A60" w14:paraId="749256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0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F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21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5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59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E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1</w:t>
            </w:r>
          </w:p>
        </w:tc>
      </w:tr>
      <w:tr w:rsidR="00837A60" w:rsidRPr="00837A60" w14:paraId="7C6C023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9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2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2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A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2</w:t>
            </w:r>
          </w:p>
        </w:tc>
      </w:tr>
      <w:tr w:rsidR="00837A60" w:rsidRPr="00837A60" w14:paraId="72C28C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9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1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2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25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3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3</w:t>
            </w:r>
          </w:p>
        </w:tc>
      </w:tr>
      <w:tr w:rsidR="00837A60" w:rsidRPr="00837A60" w14:paraId="3A0657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F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F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F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E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41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2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4</w:t>
            </w:r>
          </w:p>
        </w:tc>
      </w:tr>
      <w:tr w:rsidR="00837A60" w:rsidRPr="00837A60" w14:paraId="6E578B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B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9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75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3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N</w:t>
            </w:r>
          </w:p>
        </w:tc>
      </w:tr>
      <w:tr w:rsidR="00837A60" w:rsidRPr="00837A60" w14:paraId="1AD169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A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F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E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6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C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M</w:t>
            </w:r>
          </w:p>
        </w:tc>
      </w:tr>
      <w:tr w:rsidR="00837A60" w:rsidRPr="00837A60" w14:paraId="27D54F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5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55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D5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V</w:t>
            </w:r>
          </w:p>
        </w:tc>
      </w:tr>
      <w:tr w:rsidR="00837A60" w:rsidRPr="00837A60" w14:paraId="4F751E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1F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5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4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D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D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O</w:t>
            </w:r>
          </w:p>
        </w:tc>
      </w:tr>
      <w:tr w:rsidR="00837A60" w:rsidRPr="00837A60" w14:paraId="796A17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7E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A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4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A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F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1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R</w:t>
            </w:r>
          </w:p>
        </w:tc>
      </w:tr>
      <w:tr w:rsidR="00837A60" w:rsidRPr="00837A60" w14:paraId="60088D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9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F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A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9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A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T</w:t>
            </w:r>
          </w:p>
        </w:tc>
      </w:tr>
      <w:tr w:rsidR="00837A60" w:rsidRPr="00837A60" w14:paraId="06954F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6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B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8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0F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AE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0</w:t>
            </w:r>
          </w:p>
        </w:tc>
      </w:tr>
      <w:tr w:rsidR="00837A60" w:rsidRPr="00837A60" w14:paraId="725C69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F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F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3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5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ES</w:t>
            </w:r>
          </w:p>
        </w:tc>
      </w:tr>
      <w:tr w:rsidR="00837A60" w:rsidRPr="00837A60" w14:paraId="3DAB84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2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7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D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5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42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7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5</w:t>
            </w:r>
          </w:p>
        </w:tc>
      </w:tr>
      <w:tr w:rsidR="00837A60" w:rsidRPr="00837A60" w14:paraId="1AB1F1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2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4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9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6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5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4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7</w:t>
            </w:r>
          </w:p>
        </w:tc>
      </w:tr>
      <w:tr w:rsidR="00837A60" w:rsidRPr="00837A60" w14:paraId="5B7FD8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F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F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E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4C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8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6</w:t>
            </w:r>
          </w:p>
        </w:tc>
      </w:tr>
      <w:tr w:rsidR="00837A60" w:rsidRPr="00837A60" w14:paraId="5E191D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6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3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A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6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7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9</w:t>
            </w:r>
          </w:p>
        </w:tc>
      </w:tr>
      <w:tr w:rsidR="00837A60" w:rsidRPr="00837A60" w14:paraId="4560A2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9F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5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14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3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52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D8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A</w:t>
            </w:r>
          </w:p>
        </w:tc>
      </w:tr>
      <w:tr w:rsidR="00837A60" w:rsidRPr="00837A60" w14:paraId="78CA74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6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5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D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0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2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C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B</w:t>
            </w:r>
          </w:p>
        </w:tc>
      </w:tr>
      <w:tr w:rsidR="00837A60" w:rsidRPr="00837A60" w14:paraId="46DF47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B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9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4C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5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19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57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C</w:t>
            </w:r>
          </w:p>
        </w:tc>
      </w:tr>
      <w:tr w:rsidR="00837A60" w:rsidRPr="00837A60" w14:paraId="2B72E3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4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20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C7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8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F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D</w:t>
            </w:r>
          </w:p>
        </w:tc>
      </w:tr>
      <w:tr w:rsidR="00837A60" w:rsidRPr="00837A60" w14:paraId="234D3D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E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0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5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F</w:t>
            </w:r>
          </w:p>
        </w:tc>
      </w:tr>
      <w:tr w:rsidR="00837A60" w:rsidRPr="00837A60" w14:paraId="7E5FCE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1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D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6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7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0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4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E</w:t>
            </w:r>
          </w:p>
        </w:tc>
      </w:tr>
      <w:tr w:rsidR="00837A60" w:rsidRPr="00837A60" w14:paraId="6DCB26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9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C6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99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36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G</w:t>
            </w:r>
          </w:p>
        </w:tc>
      </w:tr>
      <w:tr w:rsidR="00837A60" w:rsidRPr="00837A60" w14:paraId="344DBA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C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F7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7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1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H</w:t>
            </w:r>
          </w:p>
        </w:tc>
      </w:tr>
      <w:tr w:rsidR="00837A60" w:rsidRPr="00837A60" w14:paraId="1B024D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1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E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D9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3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6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A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K</w:t>
            </w:r>
          </w:p>
        </w:tc>
      </w:tr>
      <w:tr w:rsidR="00837A60" w:rsidRPr="00837A60" w14:paraId="107BAC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1F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2F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5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0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1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L</w:t>
            </w:r>
          </w:p>
        </w:tc>
      </w:tr>
      <w:tr w:rsidR="00837A60" w:rsidRPr="00837A60" w14:paraId="7FAD2E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7C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71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D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2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J</w:t>
            </w:r>
          </w:p>
        </w:tc>
      </w:tr>
      <w:tr w:rsidR="00837A60" w:rsidRPr="00837A60" w14:paraId="0AF319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0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84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EF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6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3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0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M</w:t>
            </w:r>
          </w:p>
        </w:tc>
      </w:tr>
      <w:tr w:rsidR="00837A60" w:rsidRPr="00837A60" w14:paraId="52997C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60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0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A3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9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4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7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N</w:t>
            </w:r>
          </w:p>
        </w:tc>
      </w:tr>
      <w:tr w:rsidR="00837A60" w:rsidRPr="00837A60" w14:paraId="570977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3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F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4B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F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81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B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O</w:t>
            </w:r>
          </w:p>
        </w:tc>
      </w:tr>
      <w:tr w:rsidR="00837A60" w:rsidRPr="00837A60" w14:paraId="514192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A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00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F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3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6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I</w:t>
            </w:r>
          </w:p>
        </w:tc>
      </w:tr>
      <w:tr w:rsidR="00837A60" w:rsidRPr="00837A60" w14:paraId="278FB3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8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D1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3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4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AB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E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Q</w:t>
            </w:r>
          </w:p>
        </w:tc>
      </w:tr>
      <w:tr w:rsidR="00837A60" w:rsidRPr="00837A60" w14:paraId="58372B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4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3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D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5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4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A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FP</w:t>
            </w:r>
          </w:p>
        </w:tc>
      </w:tr>
      <w:tr w:rsidR="00837A60" w:rsidRPr="00837A60" w14:paraId="05E3C15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7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8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5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E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0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A</w:t>
            </w:r>
          </w:p>
        </w:tc>
      </w:tr>
      <w:tr w:rsidR="00837A60" w:rsidRPr="00837A60" w14:paraId="14E104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2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0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B3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C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51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9</w:t>
            </w:r>
          </w:p>
        </w:tc>
      </w:tr>
      <w:tr w:rsidR="00837A60" w:rsidRPr="00837A60" w14:paraId="405611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7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D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B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F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B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4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5</w:t>
            </w:r>
          </w:p>
        </w:tc>
      </w:tr>
      <w:tr w:rsidR="00837A60" w:rsidRPr="00837A60" w14:paraId="469091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0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9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6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0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7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0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6</w:t>
            </w:r>
          </w:p>
        </w:tc>
      </w:tr>
      <w:tr w:rsidR="00837A60" w:rsidRPr="00837A60" w14:paraId="22B671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2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F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1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54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4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D</w:t>
            </w:r>
          </w:p>
        </w:tc>
      </w:tr>
      <w:tr w:rsidR="00837A60" w:rsidRPr="00837A60" w14:paraId="0A0FB6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8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D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0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84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C</w:t>
            </w:r>
          </w:p>
        </w:tc>
      </w:tr>
      <w:tr w:rsidR="00837A60" w:rsidRPr="00837A60" w14:paraId="1D316B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D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7E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B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6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CC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4A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7</w:t>
            </w:r>
          </w:p>
        </w:tc>
      </w:tr>
      <w:tr w:rsidR="00837A60" w:rsidRPr="00837A60" w14:paraId="1FBC86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7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3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2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5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9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8</w:t>
            </w:r>
          </w:p>
        </w:tc>
      </w:tr>
      <w:tr w:rsidR="00837A60" w:rsidRPr="00837A60" w14:paraId="698BD8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A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1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8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8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D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A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B</w:t>
            </w:r>
          </w:p>
        </w:tc>
      </w:tr>
      <w:tr w:rsidR="00837A60" w:rsidRPr="00837A60" w14:paraId="72CC1F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9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9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B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ME</w:t>
            </w:r>
          </w:p>
        </w:tc>
      </w:tr>
      <w:tr w:rsidR="00837A60" w:rsidRPr="00837A60" w14:paraId="7041E9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0E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6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2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7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NM</w:t>
            </w:r>
          </w:p>
        </w:tc>
      </w:tr>
      <w:tr w:rsidR="00837A60" w:rsidRPr="00837A60" w14:paraId="6E5AA9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EB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2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0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AA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3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A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NJ</w:t>
            </w:r>
          </w:p>
        </w:tc>
      </w:tr>
      <w:tr w:rsidR="00837A60" w:rsidRPr="00837A60" w14:paraId="1D51FF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A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4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B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93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7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7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NN</w:t>
            </w:r>
          </w:p>
        </w:tc>
      </w:tr>
      <w:tr w:rsidR="00837A60" w:rsidRPr="00837A60" w14:paraId="70E224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4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9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3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7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NO</w:t>
            </w:r>
          </w:p>
        </w:tc>
      </w:tr>
      <w:tr w:rsidR="00837A60" w:rsidRPr="00837A60" w14:paraId="6DFE65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1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D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8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A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6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NP</w:t>
            </w:r>
          </w:p>
        </w:tc>
      </w:tr>
      <w:tr w:rsidR="00837A60" w:rsidRPr="00837A60" w14:paraId="330335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AA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6A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F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3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3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F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7A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OQ</w:t>
            </w:r>
          </w:p>
        </w:tc>
      </w:tr>
      <w:tr w:rsidR="00837A60" w:rsidRPr="00837A60" w14:paraId="2D78CB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C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B6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8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B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D1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9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SN</w:t>
            </w:r>
          </w:p>
        </w:tc>
      </w:tr>
      <w:tr w:rsidR="00837A60" w:rsidRPr="00837A60" w14:paraId="0BB68A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7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F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3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79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SM</w:t>
            </w:r>
          </w:p>
        </w:tc>
      </w:tr>
      <w:tr w:rsidR="00837A60" w:rsidRPr="00837A60" w14:paraId="71E8AF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0F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1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9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2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8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A</w:t>
            </w:r>
          </w:p>
        </w:tc>
      </w:tr>
      <w:tr w:rsidR="00837A60" w:rsidRPr="00837A60" w14:paraId="3DFBC1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0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6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7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0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C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A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B</w:t>
            </w:r>
          </w:p>
        </w:tc>
      </w:tr>
      <w:tr w:rsidR="00837A60" w:rsidRPr="00837A60" w14:paraId="53EAB4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D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3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37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9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5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D6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C</w:t>
            </w:r>
          </w:p>
        </w:tc>
      </w:tr>
      <w:tr w:rsidR="00837A60" w:rsidRPr="00837A60" w14:paraId="7E9181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1E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8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0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5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4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D</w:t>
            </w:r>
          </w:p>
        </w:tc>
      </w:tr>
      <w:tr w:rsidR="00837A60" w:rsidRPr="00837A60" w14:paraId="2BE18C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AF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7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F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9C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DA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5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E</w:t>
            </w:r>
          </w:p>
        </w:tc>
      </w:tr>
      <w:tr w:rsidR="00837A60" w:rsidRPr="00837A60" w14:paraId="731AA9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B6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4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4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7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8C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E5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F</w:t>
            </w:r>
          </w:p>
        </w:tc>
      </w:tr>
      <w:tr w:rsidR="00837A60" w:rsidRPr="00837A60" w14:paraId="0643C5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51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4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63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FD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D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</w:t>
            </w:r>
            <w:proofErr w:type="gramStart"/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03952TH</w:t>
            </w:r>
            <w:proofErr w:type="gramEnd"/>
          </w:p>
        </w:tc>
      </w:tr>
      <w:tr w:rsidR="00837A60" w:rsidRPr="00837A60" w14:paraId="1DA87E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8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B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I</w:t>
            </w:r>
          </w:p>
        </w:tc>
      </w:tr>
      <w:tr w:rsidR="00837A60" w:rsidRPr="00837A60" w14:paraId="59ED4A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C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6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1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5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4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7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J</w:t>
            </w:r>
          </w:p>
        </w:tc>
      </w:tr>
      <w:tr w:rsidR="00837A60" w:rsidRPr="00837A60" w14:paraId="06DD09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B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91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F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C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N</w:t>
            </w:r>
          </w:p>
        </w:tc>
      </w:tr>
      <w:tr w:rsidR="00837A60" w:rsidRPr="00837A60" w14:paraId="40BD97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11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6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8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0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5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D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1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2TO</w:t>
            </w:r>
          </w:p>
        </w:tc>
      </w:tr>
      <w:tr w:rsidR="00837A60" w:rsidRPr="00837A60" w14:paraId="204C7B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1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2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4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8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1E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A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3</w:t>
            </w:r>
          </w:p>
        </w:tc>
      </w:tr>
      <w:tr w:rsidR="00837A60" w:rsidRPr="00837A60" w14:paraId="5F35F5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A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4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1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8E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0</w:t>
            </w:r>
          </w:p>
        </w:tc>
      </w:tr>
      <w:tr w:rsidR="00837A60" w:rsidRPr="00837A60" w14:paraId="402451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9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9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20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E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E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8E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1S</w:t>
            </w:r>
          </w:p>
        </w:tc>
      </w:tr>
      <w:tr w:rsidR="00837A60" w:rsidRPr="00837A60" w14:paraId="5BB016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4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1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E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71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F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1U</w:t>
            </w:r>
          </w:p>
        </w:tc>
      </w:tr>
      <w:tr w:rsidR="00837A60" w:rsidRPr="00837A60" w14:paraId="5E036A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5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31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5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5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9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1T</w:t>
            </w:r>
          </w:p>
        </w:tc>
      </w:tr>
      <w:tr w:rsidR="00837A60" w:rsidRPr="00837A60" w14:paraId="7CD627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5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B9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4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3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A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A</w:t>
            </w:r>
          </w:p>
        </w:tc>
      </w:tr>
      <w:tr w:rsidR="00837A60" w:rsidRPr="00837A60" w14:paraId="5F8C742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57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B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8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C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09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9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9</w:t>
            </w:r>
          </w:p>
        </w:tc>
      </w:tr>
      <w:tr w:rsidR="00837A60" w:rsidRPr="00837A60" w14:paraId="0FB876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C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3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B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A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7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A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6</w:t>
            </w:r>
          </w:p>
        </w:tc>
      </w:tr>
      <w:tr w:rsidR="00837A60" w:rsidRPr="00837A60" w14:paraId="4514B7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5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1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4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C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35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7</w:t>
            </w:r>
          </w:p>
        </w:tc>
      </w:tr>
      <w:tr w:rsidR="00837A60" w:rsidRPr="00837A60" w14:paraId="260886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6C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E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F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49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3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8</w:t>
            </w:r>
          </w:p>
        </w:tc>
      </w:tr>
      <w:tr w:rsidR="00837A60" w:rsidRPr="00837A60" w14:paraId="18C157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4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0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9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B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6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6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B</w:t>
            </w:r>
          </w:p>
        </w:tc>
      </w:tr>
      <w:tr w:rsidR="00837A60" w:rsidRPr="00837A60" w14:paraId="24EDE7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A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76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7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E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C</w:t>
            </w:r>
          </w:p>
        </w:tc>
      </w:tr>
      <w:tr w:rsidR="00837A60" w:rsidRPr="00837A60" w14:paraId="49FE5E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0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9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7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A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F</w:t>
            </w:r>
          </w:p>
        </w:tc>
      </w:tr>
      <w:tr w:rsidR="00837A60" w:rsidRPr="00837A60" w14:paraId="469D80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9A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3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0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B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4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H</w:t>
            </w:r>
          </w:p>
        </w:tc>
      </w:tr>
      <w:tr w:rsidR="00837A60" w:rsidRPr="00837A60" w14:paraId="6A809B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7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2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3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8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5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1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2G</w:t>
            </w:r>
          </w:p>
        </w:tc>
      </w:tr>
      <w:tr w:rsidR="00837A60" w:rsidRPr="00837A60" w14:paraId="5718A1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1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B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0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C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9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44</w:t>
            </w:r>
          </w:p>
        </w:tc>
      </w:tr>
      <w:tr w:rsidR="00837A60" w:rsidRPr="00837A60" w14:paraId="1FA8E5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8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9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5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1E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D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2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45</w:t>
            </w:r>
          </w:p>
        </w:tc>
      </w:tr>
      <w:tr w:rsidR="00837A60" w:rsidRPr="00837A60" w14:paraId="48CF9F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1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09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A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4D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43</w:t>
            </w:r>
          </w:p>
        </w:tc>
      </w:tr>
      <w:tr w:rsidR="00837A60" w:rsidRPr="00837A60" w14:paraId="1F353A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AF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9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7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1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9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B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46</w:t>
            </w:r>
          </w:p>
        </w:tc>
      </w:tr>
      <w:tr w:rsidR="00837A60" w:rsidRPr="00837A60" w14:paraId="7A3C08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A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2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E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E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5A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68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47</w:t>
            </w:r>
          </w:p>
        </w:tc>
      </w:tr>
      <w:tr w:rsidR="00837A60" w:rsidRPr="00837A60" w14:paraId="1107DD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4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8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A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2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48</w:t>
            </w:r>
          </w:p>
        </w:tc>
      </w:tr>
      <w:tr w:rsidR="00837A60" w:rsidRPr="00837A60" w14:paraId="288DFE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F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F1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9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63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E</w:t>
            </w:r>
          </w:p>
        </w:tc>
      </w:tr>
      <w:tr w:rsidR="00837A60" w:rsidRPr="00837A60" w14:paraId="71AA81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6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D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A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A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B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K</w:t>
            </w:r>
          </w:p>
        </w:tc>
      </w:tr>
      <w:tr w:rsidR="00837A60" w:rsidRPr="00837A60" w14:paraId="7109E1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B3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5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D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1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J</w:t>
            </w:r>
          </w:p>
        </w:tc>
      </w:tr>
      <w:tr w:rsidR="00837A60" w:rsidRPr="00837A60" w14:paraId="030A7E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C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4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9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A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6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4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I</w:t>
            </w:r>
          </w:p>
        </w:tc>
      </w:tr>
      <w:tr w:rsidR="00837A60" w:rsidRPr="00837A60" w14:paraId="600928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B6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4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CB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6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E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H</w:t>
            </w:r>
          </w:p>
        </w:tc>
      </w:tr>
      <w:tr w:rsidR="00837A60" w:rsidRPr="00837A60" w14:paraId="1A052A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7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3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C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A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3A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C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G</w:t>
            </w:r>
          </w:p>
        </w:tc>
      </w:tr>
      <w:tr w:rsidR="00837A60" w:rsidRPr="00837A60" w14:paraId="78AE23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27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7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F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9B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F</w:t>
            </w:r>
          </w:p>
        </w:tc>
      </w:tr>
      <w:tr w:rsidR="00837A60" w:rsidRPr="00837A60" w14:paraId="1FA2CC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2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D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7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S</w:t>
            </w:r>
          </w:p>
        </w:tc>
      </w:tr>
      <w:tr w:rsidR="00837A60" w:rsidRPr="00837A60" w14:paraId="06936E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1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5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C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0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1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8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8T</w:t>
            </w:r>
          </w:p>
        </w:tc>
      </w:tr>
      <w:tr w:rsidR="00837A60" w:rsidRPr="00837A60" w14:paraId="735882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5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B3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58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75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7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9C</w:t>
            </w:r>
          </w:p>
        </w:tc>
      </w:tr>
      <w:tr w:rsidR="00837A60" w:rsidRPr="00837A60" w14:paraId="41BFD1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8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3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C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9F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6D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B1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9K</w:t>
            </w:r>
          </w:p>
        </w:tc>
      </w:tr>
      <w:tr w:rsidR="00837A60" w:rsidRPr="00837A60" w14:paraId="70E563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4C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2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23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D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9J</w:t>
            </w:r>
          </w:p>
        </w:tc>
      </w:tr>
      <w:tr w:rsidR="00837A60" w:rsidRPr="00837A60" w14:paraId="2053CA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1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6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0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F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C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7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9L</w:t>
            </w:r>
          </w:p>
        </w:tc>
      </w:tr>
      <w:tr w:rsidR="00837A60" w:rsidRPr="00837A60" w14:paraId="1EE365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5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F1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B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EF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BC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9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AQ</w:t>
            </w:r>
          </w:p>
        </w:tc>
      </w:tr>
      <w:tr w:rsidR="00837A60" w:rsidRPr="00837A60" w14:paraId="34DB11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A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8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AP</w:t>
            </w:r>
          </w:p>
        </w:tc>
      </w:tr>
      <w:tr w:rsidR="00837A60" w:rsidRPr="00837A60" w14:paraId="228521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C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07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E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2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9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E9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AO</w:t>
            </w:r>
          </w:p>
        </w:tc>
      </w:tr>
      <w:tr w:rsidR="00837A60" w:rsidRPr="00837A60" w14:paraId="03738C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3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8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A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2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34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AR</w:t>
            </w:r>
          </w:p>
        </w:tc>
      </w:tr>
      <w:tr w:rsidR="00837A60" w:rsidRPr="00837A60" w14:paraId="1D5F97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D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14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B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7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D1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53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AS</w:t>
            </w:r>
          </w:p>
        </w:tc>
      </w:tr>
      <w:tr w:rsidR="00837A60" w:rsidRPr="00837A60" w14:paraId="6BD701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6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B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0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9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23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4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6</w:t>
            </w:r>
          </w:p>
        </w:tc>
      </w:tr>
      <w:tr w:rsidR="00837A60" w:rsidRPr="00837A60" w14:paraId="187796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F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4A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4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6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AT</w:t>
            </w:r>
          </w:p>
        </w:tc>
      </w:tr>
      <w:tr w:rsidR="00837A60" w:rsidRPr="00837A60" w14:paraId="05AE59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3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D7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9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E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D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AV</w:t>
            </w:r>
          </w:p>
        </w:tc>
      </w:tr>
      <w:tr w:rsidR="00837A60" w:rsidRPr="00837A60" w14:paraId="34C9FF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D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E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5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9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B5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C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5</w:t>
            </w:r>
          </w:p>
        </w:tc>
      </w:tr>
      <w:tr w:rsidR="00837A60" w:rsidRPr="00837A60" w14:paraId="46FBFE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8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BC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51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C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6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4</w:t>
            </w:r>
          </w:p>
        </w:tc>
      </w:tr>
      <w:tr w:rsidR="00837A60" w:rsidRPr="00837A60" w14:paraId="2DECCE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4E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D4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4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7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D0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3</w:t>
            </w:r>
          </w:p>
        </w:tc>
      </w:tr>
      <w:tr w:rsidR="00837A60" w:rsidRPr="00837A60" w14:paraId="1CCEF4F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B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4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5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B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2</w:t>
            </w:r>
          </w:p>
        </w:tc>
      </w:tr>
      <w:tr w:rsidR="00837A60" w:rsidRPr="00837A60" w14:paraId="575DB7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C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B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E4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C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66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0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AU</w:t>
            </w:r>
          </w:p>
        </w:tc>
      </w:tr>
      <w:tr w:rsidR="00837A60" w:rsidRPr="00837A60" w14:paraId="268C57B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8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94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5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23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D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F6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1</w:t>
            </w:r>
          </w:p>
        </w:tc>
      </w:tr>
      <w:tr w:rsidR="00837A60" w:rsidRPr="00837A60" w14:paraId="2A761A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CE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8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D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2F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E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8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0</w:t>
            </w:r>
          </w:p>
        </w:tc>
      </w:tr>
      <w:tr w:rsidR="00837A60" w:rsidRPr="00837A60" w14:paraId="5167A8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2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1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D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0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F1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2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H</w:t>
            </w:r>
          </w:p>
        </w:tc>
      </w:tr>
      <w:tr w:rsidR="00837A60" w:rsidRPr="00837A60" w14:paraId="49A958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03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A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1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F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F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G</w:t>
            </w:r>
          </w:p>
        </w:tc>
      </w:tr>
      <w:tr w:rsidR="00837A60" w:rsidRPr="00837A60" w14:paraId="7631D6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E3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1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07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0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1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BR</w:t>
            </w:r>
          </w:p>
        </w:tc>
      </w:tr>
      <w:tr w:rsidR="00837A60" w:rsidRPr="00837A60" w14:paraId="6813AC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7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63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04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9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67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E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0</w:t>
            </w:r>
          </w:p>
        </w:tc>
      </w:tr>
      <w:tr w:rsidR="00837A60" w:rsidRPr="00837A60" w14:paraId="79D58B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6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3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8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01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FP</w:t>
            </w:r>
          </w:p>
        </w:tc>
      </w:tr>
      <w:tr w:rsidR="00837A60" w:rsidRPr="00837A60" w14:paraId="165D80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E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8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8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5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B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A</w:t>
            </w:r>
          </w:p>
        </w:tc>
      </w:tr>
      <w:tr w:rsidR="00837A60" w:rsidRPr="00837A60" w14:paraId="35EFBB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2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2B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D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B5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C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C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E</w:t>
            </w:r>
          </w:p>
        </w:tc>
      </w:tr>
      <w:tr w:rsidR="00837A60" w:rsidRPr="00837A60" w14:paraId="3D1CC76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D9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F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0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1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6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8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FT</w:t>
            </w:r>
          </w:p>
        </w:tc>
      </w:tr>
      <w:tr w:rsidR="00837A60" w:rsidRPr="00837A60" w14:paraId="2DD096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3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F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3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C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82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FR</w:t>
            </w:r>
          </w:p>
        </w:tc>
      </w:tr>
      <w:tr w:rsidR="00837A60" w:rsidRPr="00837A60" w14:paraId="57FCAC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BF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A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D6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3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05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1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F</w:t>
            </w:r>
          </w:p>
        </w:tc>
      </w:tr>
      <w:tr w:rsidR="00837A60" w:rsidRPr="00837A60" w14:paraId="2DECC8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C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15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2A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61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10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C</w:t>
            </w:r>
          </w:p>
        </w:tc>
      </w:tr>
      <w:tr w:rsidR="00837A60" w:rsidRPr="00837A60" w14:paraId="5097CE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2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8E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E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7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73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FV</w:t>
            </w:r>
          </w:p>
        </w:tc>
      </w:tr>
      <w:tr w:rsidR="00837A60" w:rsidRPr="00837A60" w14:paraId="18460D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E7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D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D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B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6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1</w:t>
            </w:r>
          </w:p>
        </w:tc>
      </w:tr>
      <w:tr w:rsidR="00837A60" w:rsidRPr="00837A60" w14:paraId="7803DB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EB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F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8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0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7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2</w:t>
            </w:r>
          </w:p>
        </w:tc>
      </w:tr>
      <w:tr w:rsidR="00837A60" w:rsidRPr="00837A60" w14:paraId="623F85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61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1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8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F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F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3</w:t>
            </w:r>
          </w:p>
        </w:tc>
      </w:tr>
      <w:tr w:rsidR="00837A60" w:rsidRPr="00837A60" w14:paraId="0A2722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7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A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0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7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6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4</w:t>
            </w:r>
          </w:p>
        </w:tc>
      </w:tr>
      <w:tr w:rsidR="00837A60" w:rsidRPr="00837A60" w14:paraId="70CAB1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C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9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74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3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22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5</w:t>
            </w:r>
          </w:p>
        </w:tc>
      </w:tr>
      <w:tr w:rsidR="00837A60" w:rsidRPr="00837A60" w14:paraId="5A01BF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4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9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0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5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48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4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6</w:t>
            </w:r>
          </w:p>
        </w:tc>
      </w:tr>
      <w:tr w:rsidR="00837A60" w:rsidRPr="00837A60" w14:paraId="243C3F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C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AB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3D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F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5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7</w:t>
            </w:r>
          </w:p>
        </w:tc>
      </w:tr>
      <w:tr w:rsidR="00837A60" w:rsidRPr="00837A60" w14:paraId="18124D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2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6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B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B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C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8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8</w:t>
            </w:r>
          </w:p>
        </w:tc>
      </w:tr>
      <w:tr w:rsidR="00837A60" w:rsidRPr="00837A60" w14:paraId="302331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BE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6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E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8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A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F5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9</w:t>
            </w:r>
          </w:p>
        </w:tc>
      </w:tr>
      <w:tr w:rsidR="00837A60" w:rsidRPr="00837A60" w14:paraId="3ADCC4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2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D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80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5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9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D</w:t>
            </w:r>
          </w:p>
        </w:tc>
      </w:tr>
      <w:tr w:rsidR="00837A60" w:rsidRPr="00837A60" w14:paraId="0770F0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86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9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7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F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CC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FQ</w:t>
            </w:r>
          </w:p>
        </w:tc>
      </w:tr>
      <w:tr w:rsidR="00837A60" w:rsidRPr="00837A60" w14:paraId="216A3E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D3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2C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88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1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C1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C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FU</w:t>
            </w:r>
          </w:p>
        </w:tc>
      </w:tr>
      <w:tr w:rsidR="00837A60" w:rsidRPr="00837A60" w14:paraId="50B8603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8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5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0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2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7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B</w:t>
            </w:r>
          </w:p>
        </w:tc>
      </w:tr>
      <w:tr w:rsidR="00837A60" w:rsidRPr="00837A60" w14:paraId="07B889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D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C9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3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6C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FS</w:t>
            </w:r>
          </w:p>
        </w:tc>
      </w:tr>
      <w:tr w:rsidR="00837A60" w:rsidRPr="00837A60" w14:paraId="5B167E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3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09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EC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9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3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9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GP</w:t>
            </w:r>
          </w:p>
        </w:tc>
      </w:tr>
      <w:tr w:rsidR="00837A60" w:rsidRPr="00837A60" w14:paraId="16B528F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21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A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C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2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C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H5</w:t>
            </w:r>
          </w:p>
        </w:tc>
      </w:tr>
      <w:tr w:rsidR="00837A60" w:rsidRPr="00837A60" w14:paraId="20249A5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A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2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E5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1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0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7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KC</w:t>
            </w:r>
          </w:p>
        </w:tc>
      </w:tr>
      <w:tr w:rsidR="00837A60" w:rsidRPr="00837A60" w14:paraId="566135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C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B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A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08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E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6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KB</w:t>
            </w:r>
          </w:p>
        </w:tc>
      </w:tr>
      <w:tr w:rsidR="00837A60" w:rsidRPr="00837A60" w14:paraId="2212F7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6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A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F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A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2F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KD</w:t>
            </w:r>
          </w:p>
        </w:tc>
      </w:tr>
      <w:tr w:rsidR="00837A60" w:rsidRPr="00837A60" w14:paraId="4D651C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2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B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48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4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B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D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KG</w:t>
            </w:r>
          </w:p>
        </w:tc>
      </w:tr>
      <w:tr w:rsidR="00837A60" w:rsidRPr="00837A60" w14:paraId="43577E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B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CA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E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5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B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KF</w:t>
            </w:r>
          </w:p>
        </w:tc>
      </w:tr>
      <w:tr w:rsidR="00837A60" w:rsidRPr="00837A60" w14:paraId="0FF122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7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7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7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36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2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C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KE</w:t>
            </w:r>
          </w:p>
        </w:tc>
      </w:tr>
      <w:tr w:rsidR="00837A60" w:rsidRPr="00837A60" w14:paraId="22C9A4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E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1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1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5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D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3C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NQ</w:t>
            </w:r>
          </w:p>
        </w:tc>
      </w:tr>
      <w:tr w:rsidR="00837A60" w:rsidRPr="00837A60" w14:paraId="182D52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C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F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D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E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2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7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NR</w:t>
            </w:r>
          </w:p>
        </w:tc>
      </w:tr>
      <w:tr w:rsidR="00837A60" w:rsidRPr="00837A60" w14:paraId="46B39A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B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8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25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2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AB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0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NU</w:t>
            </w:r>
          </w:p>
        </w:tc>
      </w:tr>
      <w:tr w:rsidR="00837A60" w:rsidRPr="00837A60" w14:paraId="38731E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5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03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2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3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6E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NT</w:t>
            </w:r>
          </w:p>
        </w:tc>
      </w:tr>
      <w:tr w:rsidR="00837A60" w:rsidRPr="00837A60" w14:paraId="53A576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6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D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E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5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B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NV</w:t>
            </w:r>
          </w:p>
        </w:tc>
      </w:tr>
      <w:tr w:rsidR="00837A60" w:rsidRPr="00837A60" w14:paraId="64B102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C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A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B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65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B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NS</w:t>
            </w:r>
          </w:p>
        </w:tc>
      </w:tr>
      <w:tr w:rsidR="00837A60" w:rsidRPr="00837A60" w14:paraId="7582D3F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0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8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3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E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F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O0</w:t>
            </w:r>
          </w:p>
        </w:tc>
      </w:tr>
      <w:tr w:rsidR="00837A60" w:rsidRPr="00837A60" w14:paraId="2B135D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AA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A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4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45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D4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O1</w:t>
            </w:r>
          </w:p>
        </w:tc>
      </w:tr>
      <w:tr w:rsidR="00837A60" w:rsidRPr="00837A60" w14:paraId="09DF40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9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5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9F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1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3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C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RS</w:t>
            </w:r>
          </w:p>
        </w:tc>
      </w:tr>
      <w:tr w:rsidR="00837A60" w:rsidRPr="00837A60" w14:paraId="41AE97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9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43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A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7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B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75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RT</w:t>
            </w:r>
          </w:p>
        </w:tc>
      </w:tr>
      <w:tr w:rsidR="00837A60" w:rsidRPr="00837A60" w14:paraId="734E6D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0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5C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C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91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E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S6</w:t>
            </w:r>
          </w:p>
        </w:tc>
      </w:tr>
      <w:tr w:rsidR="00837A60" w:rsidRPr="00837A60" w14:paraId="23409D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40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3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F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0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S7</w:t>
            </w:r>
          </w:p>
        </w:tc>
      </w:tr>
      <w:tr w:rsidR="00837A60" w:rsidRPr="00837A60" w14:paraId="569167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A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7A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8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F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3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9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03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S8</w:t>
            </w:r>
          </w:p>
        </w:tc>
      </w:tr>
      <w:tr w:rsidR="00837A60" w:rsidRPr="00837A60" w14:paraId="54FA9E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AA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D0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9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B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6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D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TT</w:t>
            </w:r>
          </w:p>
        </w:tc>
      </w:tr>
      <w:tr w:rsidR="00837A60" w:rsidRPr="00837A60" w14:paraId="2D2F6A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F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D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DE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A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9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F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TS</w:t>
            </w:r>
          </w:p>
        </w:tc>
      </w:tr>
      <w:tr w:rsidR="00837A60" w:rsidRPr="00837A60" w14:paraId="399DA66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B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8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9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AF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7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U5</w:t>
            </w:r>
          </w:p>
        </w:tc>
      </w:tr>
      <w:tr w:rsidR="00837A60" w:rsidRPr="00837A60" w14:paraId="260923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E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A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2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0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3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D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U4</w:t>
            </w:r>
          </w:p>
        </w:tc>
      </w:tr>
      <w:tr w:rsidR="00837A60" w:rsidRPr="00837A60" w14:paraId="7C48BC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4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D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4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4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U3</w:t>
            </w:r>
          </w:p>
        </w:tc>
      </w:tr>
      <w:tr w:rsidR="00837A60" w:rsidRPr="00837A60" w14:paraId="1C6855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AE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5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5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F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D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4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U2</w:t>
            </w:r>
          </w:p>
        </w:tc>
      </w:tr>
      <w:tr w:rsidR="00837A60" w:rsidRPr="00837A60" w14:paraId="249E3B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8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9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C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B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A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7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U1</w:t>
            </w:r>
          </w:p>
        </w:tc>
      </w:tr>
      <w:tr w:rsidR="00837A60" w:rsidRPr="00837A60" w14:paraId="01BC28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9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4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C8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4F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3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6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U0</w:t>
            </w:r>
          </w:p>
        </w:tc>
      </w:tr>
      <w:tr w:rsidR="00837A60" w:rsidRPr="00837A60" w14:paraId="1926DA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4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F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A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8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C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4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TV</w:t>
            </w:r>
          </w:p>
        </w:tc>
      </w:tr>
      <w:tr w:rsidR="00837A60" w:rsidRPr="00837A60" w14:paraId="782E39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9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0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6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B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E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3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TU</w:t>
            </w:r>
          </w:p>
        </w:tc>
      </w:tr>
      <w:tr w:rsidR="00837A60" w:rsidRPr="00837A60" w14:paraId="27424F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A6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9A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4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7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8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D7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TR</w:t>
            </w:r>
          </w:p>
        </w:tc>
      </w:tr>
      <w:tr w:rsidR="00837A60" w:rsidRPr="00837A60" w14:paraId="090C73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7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6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E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A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7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11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TQ</w:t>
            </w:r>
          </w:p>
        </w:tc>
      </w:tr>
      <w:tr w:rsidR="00837A60" w:rsidRPr="00837A60" w14:paraId="695F3F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B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A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F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0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1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1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TP</w:t>
            </w:r>
          </w:p>
        </w:tc>
      </w:tr>
      <w:tr w:rsidR="00837A60" w:rsidRPr="00837A60" w14:paraId="3AFE447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69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0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0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87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5E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UL</w:t>
            </w:r>
          </w:p>
        </w:tc>
      </w:tr>
      <w:tr w:rsidR="00837A60" w:rsidRPr="00837A60" w14:paraId="1636EA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C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07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A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4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3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3UM</w:t>
            </w:r>
          </w:p>
        </w:tc>
      </w:tr>
      <w:tr w:rsidR="00837A60" w:rsidRPr="00837A60" w14:paraId="677E75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D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A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EF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B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11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6</w:t>
            </w:r>
          </w:p>
        </w:tc>
      </w:tr>
      <w:tr w:rsidR="00837A60" w:rsidRPr="00837A60" w14:paraId="6C4BAD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2F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E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BD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2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5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9</w:t>
            </w:r>
          </w:p>
        </w:tc>
      </w:tr>
      <w:tr w:rsidR="00837A60" w:rsidRPr="00837A60" w14:paraId="54D499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C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6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0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2D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E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A1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A</w:t>
            </w:r>
          </w:p>
        </w:tc>
      </w:tr>
      <w:tr w:rsidR="00837A60" w:rsidRPr="00837A60" w14:paraId="505CBF8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31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C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5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6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2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P</w:t>
            </w:r>
          </w:p>
        </w:tc>
      </w:tr>
      <w:tr w:rsidR="00837A60" w:rsidRPr="00837A60" w14:paraId="4C9823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2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D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0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2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5B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O</w:t>
            </w:r>
          </w:p>
        </w:tc>
      </w:tr>
      <w:tr w:rsidR="00837A60" w:rsidRPr="00837A60" w14:paraId="1DB761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A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0B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7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5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A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D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N</w:t>
            </w:r>
          </w:p>
        </w:tc>
      </w:tr>
      <w:tr w:rsidR="00837A60" w:rsidRPr="00837A60" w14:paraId="5F5997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F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8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03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4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7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M</w:t>
            </w:r>
          </w:p>
        </w:tc>
      </w:tr>
      <w:tr w:rsidR="00837A60" w:rsidRPr="00837A60" w14:paraId="0CE7D3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7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6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8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3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4E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F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L</w:t>
            </w:r>
          </w:p>
        </w:tc>
      </w:tr>
      <w:tr w:rsidR="00837A60" w:rsidRPr="00837A60" w14:paraId="0CD04E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8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2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7D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E1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CD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K</w:t>
            </w:r>
          </w:p>
        </w:tc>
      </w:tr>
      <w:tr w:rsidR="00837A60" w:rsidRPr="00837A60" w14:paraId="51CA9E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D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6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21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B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J</w:t>
            </w:r>
          </w:p>
        </w:tc>
      </w:tr>
      <w:tr w:rsidR="00837A60" w:rsidRPr="00837A60" w14:paraId="4508BC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F7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F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E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A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B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A8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I</w:t>
            </w:r>
          </w:p>
        </w:tc>
      </w:tr>
      <w:tr w:rsidR="00837A60" w:rsidRPr="00837A60" w14:paraId="5C88DA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6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6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F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5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4B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H</w:t>
            </w:r>
          </w:p>
        </w:tc>
      </w:tr>
      <w:tr w:rsidR="00837A60" w:rsidRPr="00837A60" w14:paraId="3DCA21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7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B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5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B9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0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AC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B</w:t>
            </w:r>
          </w:p>
        </w:tc>
      </w:tr>
      <w:tr w:rsidR="00837A60" w:rsidRPr="00837A60" w14:paraId="3D963A5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C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56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66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2D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F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C</w:t>
            </w:r>
          </w:p>
        </w:tc>
      </w:tr>
      <w:tr w:rsidR="00837A60" w:rsidRPr="00837A60" w14:paraId="6992227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E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F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D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F3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1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17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D</w:t>
            </w:r>
          </w:p>
        </w:tc>
      </w:tr>
      <w:tr w:rsidR="00837A60" w:rsidRPr="00837A60" w14:paraId="1B77CE2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5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A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9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1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C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2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E</w:t>
            </w:r>
          </w:p>
        </w:tc>
      </w:tr>
      <w:tr w:rsidR="00837A60" w:rsidRPr="00837A60" w14:paraId="1DD9BB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9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5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72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C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F</w:t>
            </w:r>
          </w:p>
        </w:tc>
      </w:tr>
      <w:tr w:rsidR="00837A60" w:rsidRPr="00837A60" w14:paraId="2F6F42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D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A3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2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A1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A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0G</w:t>
            </w:r>
          </w:p>
        </w:tc>
      </w:tr>
      <w:tr w:rsidR="00837A60" w:rsidRPr="00837A60" w14:paraId="40CBA0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A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7D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1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8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0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4R</w:t>
            </w:r>
          </w:p>
        </w:tc>
      </w:tr>
      <w:tr w:rsidR="00837A60" w:rsidRPr="00837A60" w14:paraId="7AC6A9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A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9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79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D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3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4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4</w:t>
            </w:r>
          </w:p>
        </w:tc>
      </w:tr>
      <w:tr w:rsidR="00837A60" w:rsidRPr="00837A60" w14:paraId="429E5F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C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DD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5C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B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D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A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2</w:t>
            </w:r>
          </w:p>
        </w:tc>
      </w:tr>
      <w:tr w:rsidR="00837A60" w:rsidRPr="00837A60" w14:paraId="0536E6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93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B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B8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B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E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B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3</w:t>
            </w:r>
          </w:p>
        </w:tc>
      </w:tr>
      <w:tr w:rsidR="00837A60" w:rsidRPr="00837A60" w14:paraId="5C89E8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6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6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3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F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5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8</w:t>
            </w:r>
          </w:p>
        </w:tc>
      </w:tr>
      <w:tr w:rsidR="00837A60" w:rsidRPr="00837A60" w14:paraId="5049429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E3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4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9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6</w:t>
            </w:r>
          </w:p>
        </w:tc>
      </w:tr>
      <w:tr w:rsidR="00837A60" w:rsidRPr="00837A60" w14:paraId="69BF75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A2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EA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A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1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7E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5</w:t>
            </w:r>
          </w:p>
        </w:tc>
      </w:tr>
      <w:tr w:rsidR="00837A60" w:rsidRPr="00837A60" w14:paraId="303E23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4D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78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9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B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B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B</w:t>
            </w:r>
          </w:p>
        </w:tc>
      </w:tr>
      <w:tr w:rsidR="00837A60" w:rsidRPr="00837A60" w14:paraId="621A45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EB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7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0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D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7</w:t>
            </w:r>
          </w:p>
        </w:tc>
      </w:tr>
      <w:tr w:rsidR="00837A60" w:rsidRPr="00837A60" w14:paraId="274B2A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42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4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4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54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9</w:t>
            </w:r>
          </w:p>
        </w:tc>
      </w:tr>
      <w:tr w:rsidR="00837A60" w:rsidRPr="00837A60" w14:paraId="74F3B1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D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45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8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A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0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0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5A</w:t>
            </w:r>
          </w:p>
        </w:tc>
      </w:tr>
      <w:tr w:rsidR="00837A60" w:rsidRPr="00837A60" w14:paraId="4D3EEC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75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D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6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F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C2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66</w:t>
            </w:r>
          </w:p>
        </w:tc>
      </w:tr>
      <w:tr w:rsidR="00837A60" w:rsidRPr="00837A60" w14:paraId="29F101B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F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E7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6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0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F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68</w:t>
            </w:r>
          </w:p>
        </w:tc>
      </w:tr>
      <w:tr w:rsidR="00837A60" w:rsidRPr="00837A60" w14:paraId="611F9C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4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3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0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17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65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C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69</w:t>
            </w:r>
          </w:p>
        </w:tc>
      </w:tr>
      <w:tr w:rsidR="00837A60" w:rsidRPr="00837A60" w14:paraId="771FB7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F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D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B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C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0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6A</w:t>
            </w:r>
          </w:p>
        </w:tc>
      </w:tr>
      <w:tr w:rsidR="00837A60" w:rsidRPr="00837A60" w14:paraId="1FC178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8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3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8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6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9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F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67</w:t>
            </w:r>
          </w:p>
        </w:tc>
      </w:tr>
      <w:tr w:rsidR="00837A60" w:rsidRPr="00837A60" w14:paraId="722FE5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6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C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4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E1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9</w:t>
            </w:r>
          </w:p>
        </w:tc>
      </w:tr>
      <w:tr w:rsidR="00837A60" w:rsidRPr="00837A60" w14:paraId="3E4E793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22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1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3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3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F2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A</w:t>
            </w:r>
          </w:p>
        </w:tc>
      </w:tr>
      <w:tr w:rsidR="00837A60" w:rsidRPr="00837A60" w14:paraId="5E5ABA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2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F6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3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9F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C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8</w:t>
            </w:r>
          </w:p>
        </w:tc>
      </w:tr>
      <w:tr w:rsidR="00837A60" w:rsidRPr="00837A60" w14:paraId="52CEDE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1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8D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B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3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9F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C</w:t>
            </w:r>
          </w:p>
        </w:tc>
      </w:tr>
      <w:tr w:rsidR="00837A60" w:rsidRPr="00837A60" w14:paraId="216FC0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D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F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5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C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8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7A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D</w:t>
            </w:r>
          </w:p>
        </w:tc>
      </w:tr>
      <w:tr w:rsidR="00837A60" w:rsidRPr="00837A60" w14:paraId="0476208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43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8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9B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B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F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G</w:t>
            </w:r>
          </w:p>
        </w:tc>
      </w:tr>
      <w:tr w:rsidR="00837A60" w:rsidRPr="00837A60" w14:paraId="05F851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9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A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F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A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1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E</w:t>
            </w:r>
          </w:p>
        </w:tc>
      </w:tr>
      <w:tr w:rsidR="00837A60" w:rsidRPr="00837A60" w14:paraId="112B07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6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F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A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C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3A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B</w:t>
            </w:r>
          </w:p>
        </w:tc>
      </w:tr>
      <w:tr w:rsidR="00837A60" w:rsidRPr="00837A60" w14:paraId="5A1D6B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C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0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8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7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9H</w:t>
            </w:r>
          </w:p>
        </w:tc>
      </w:tr>
      <w:tr w:rsidR="00837A60" w:rsidRPr="00837A60" w14:paraId="2D209C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C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4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3C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0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1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B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2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AP</w:t>
            </w:r>
          </w:p>
        </w:tc>
      </w:tr>
      <w:tr w:rsidR="00837A60" w:rsidRPr="00837A60" w14:paraId="077DC3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1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3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8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0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2</w:t>
            </w:r>
          </w:p>
        </w:tc>
      </w:tr>
      <w:tr w:rsidR="00837A60" w:rsidRPr="00837A60" w14:paraId="6928F5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F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56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6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3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3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1</w:t>
            </w:r>
          </w:p>
        </w:tc>
      </w:tr>
      <w:tr w:rsidR="00837A60" w:rsidRPr="00837A60" w14:paraId="5D8D56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EC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C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5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9E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0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E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0</w:t>
            </w:r>
          </w:p>
        </w:tc>
      </w:tr>
      <w:tr w:rsidR="00837A60" w:rsidRPr="00837A60" w14:paraId="025BED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02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8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C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F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4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IT</w:t>
            </w:r>
          </w:p>
        </w:tc>
      </w:tr>
      <w:tr w:rsidR="00837A60" w:rsidRPr="00837A60" w14:paraId="6EBCB3D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4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1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D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0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5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IS</w:t>
            </w:r>
          </w:p>
        </w:tc>
      </w:tr>
      <w:tr w:rsidR="00837A60" w:rsidRPr="00837A60" w14:paraId="32DD72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7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3A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D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F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2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4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IR</w:t>
            </w:r>
          </w:p>
        </w:tc>
      </w:tr>
      <w:tr w:rsidR="00837A60" w:rsidRPr="00837A60" w14:paraId="67B6B4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27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2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D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A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BF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IQ</w:t>
            </w:r>
          </w:p>
        </w:tc>
      </w:tr>
      <w:tr w:rsidR="00837A60" w:rsidRPr="00837A60" w14:paraId="6B138F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5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79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8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4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7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IP</w:t>
            </w:r>
          </w:p>
        </w:tc>
      </w:tr>
      <w:tr w:rsidR="00837A60" w:rsidRPr="00837A60" w14:paraId="0B5E6B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B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75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6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3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3</w:t>
            </w:r>
          </w:p>
        </w:tc>
      </w:tr>
      <w:tr w:rsidR="00837A60" w:rsidRPr="00837A60" w14:paraId="60FFF9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6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D2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7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4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C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4</w:t>
            </w:r>
          </w:p>
        </w:tc>
      </w:tr>
      <w:tr w:rsidR="00837A60" w:rsidRPr="00837A60" w14:paraId="6B2402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65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B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0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F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D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5</w:t>
            </w:r>
          </w:p>
        </w:tc>
      </w:tr>
      <w:tr w:rsidR="00837A60" w:rsidRPr="00837A60" w14:paraId="1BAAC4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8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5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1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67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0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6</w:t>
            </w:r>
          </w:p>
        </w:tc>
      </w:tr>
      <w:tr w:rsidR="00837A60" w:rsidRPr="00837A60" w14:paraId="564366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A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1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B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8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6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A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7</w:t>
            </w:r>
          </w:p>
        </w:tc>
      </w:tr>
      <w:tr w:rsidR="00837A60" w:rsidRPr="00837A60" w14:paraId="0812AF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F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D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3F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4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17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3C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8</w:t>
            </w:r>
          </w:p>
        </w:tc>
      </w:tr>
      <w:tr w:rsidR="00837A60" w:rsidRPr="00837A60" w14:paraId="7F2367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56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4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3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B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8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9</w:t>
            </w:r>
          </w:p>
        </w:tc>
      </w:tr>
      <w:tr w:rsidR="00837A60" w:rsidRPr="00837A60" w14:paraId="0854BD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7B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F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4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5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8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A</w:t>
            </w:r>
          </w:p>
        </w:tc>
      </w:tr>
      <w:tr w:rsidR="00837A60" w:rsidRPr="00837A60" w14:paraId="64D5B85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D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A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1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6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FA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3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JB</w:t>
            </w:r>
          </w:p>
        </w:tc>
      </w:tr>
      <w:tr w:rsidR="00837A60" w:rsidRPr="00837A60" w14:paraId="73F811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5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6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04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B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2E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IU</w:t>
            </w:r>
          </w:p>
        </w:tc>
      </w:tr>
      <w:tr w:rsidR="00837A60" w:rsidRPr="00837A60" w14:paraId="6D93FAB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6C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6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F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2B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F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IV</w:t>
            </w:r>
          </w:p>
        </w:tc>
      </w:tr>
      <w:tr w:rsidR="00837A60" w:rsidRPr="00837A60" w14:paraId="18C373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6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E6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B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A3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5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NI</w:t>
            </w:r>
          </w:p>
        </w:tc>
      </w:tr>
      <w:tr w:rsidR="00837A60" w:rsidRPr="00837A60" w14:paraId="1EC212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1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D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1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NJ</w:t>
            </w:r>
          </w:p>
        </w:tc>
      </w:tr>
      <w:tr w:rsidR="00837A60" w:rsidRPr="00837A60" w14:paraId="5870F7A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6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2C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DC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B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2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08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NK</w:t>
            </w:r>
          </w:p>
        </w:tc>
      </w:tr>
      <w:tr w:rsidR="00837A60" w:rsidRPr="00837A60" w14:paraId="7C78F3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2D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1F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2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30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B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NH</w:t>
            </w:r>
          </w:p>
        </w:tc>
      </w:tr>
      <w:tr w:rsidR="00837A60" w:rsidRPr="00837A60" w14:paraId="052C22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9A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B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C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4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F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A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6</w:t>
            </w:r>
          </w:p>
        </w:tc>
      </w:tr>
      <w:tr w:rsidR="00837A60" w:rsidRPr="00837A60" w14:paraId="1AC432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53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7F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B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3D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4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E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5</w:t>
            </w:r>
          </w:p>
        </w:tc>
      </w:tr>
      <w:tr w:rsidR="00837A60" w:rsidRPr="00837A60" w14:paraId="1DB2C4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62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E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E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3C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C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RV</w:t>
            </w:r>
          </w:p>
        </w:tc>
      </w:tr>
      <w:tr w:rsidR="00837A60" w:rsidRPr="00837A60" w14:paraId="3DDE6A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B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0C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A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0A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5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6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1</w:t>
            </w:r>
          </w:p>
        </w:tc>
      </w:tr>
      <w:tr w:rsidR="00837A60" w:rsidRPr="00837A60" w14:paraId="7204E4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4B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E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27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8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CD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0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2</w:t>
            </w:r>
          </w:p>
        </w:tc>
      </w:tr>
      <w:tr w:rsidR="00837A60" w:rsidRPr="00837A60" w14:paraId="4E8F4A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0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2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9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1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6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7</w:t>
            </w:r>
          </w:p>
        </w:tc>
      </w:tr>
      <w:tr w:rsidR="00837A60" w:rsidRPr="00837A60" w14:paraId="3564B9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41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3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0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9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4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6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8</w:t>
            </w:r>
          </w:p>
        </w:tc>
      </w:tr>
      <w:tr w:rsidR="00837A60" w:rsidRPr="00837A60" w14:paraId="1D5BA92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F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AE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3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5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9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1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3</w:t>
            </w:r>
          </w:p>
        </w:tc>
      </w:tr>
      <w:tr w:rsidR="00837A60" w:rsidRPr="00837A60" w14:paraId="271D24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2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9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2B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F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AD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0</w:t>
            </w:r>
          </w:p>
        </w:tc>
      </w:tr>
      <w:tr w:rsidR="00837A60" w:rsidRPr="00837A60" w14:paraId="0ECA60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9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1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C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7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4</w:t>
            </w:r>
          </w:p>
        </w:tc>
      </w:tr>
      <w:tr w:rsidR="00837A60" w:rsidRPr="00837A60" w14:paraId="03C976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3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0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0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3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5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9</w:t>
            </w:r>
          </w:p>
        </w:tc>
      </w:tr>
      <w:tr w:rsidR="00837A60" w:rsidRPr="00837A60" w14:paraId="7D31C7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C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2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6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70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37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A</w:t>
            </w:r>
          </w:p>
        </w:tc>
      </w:tr>
      <w:tr w:rsidR="00837A60" w:rsidRPr="00837A60" w14:paraId="1A5EAB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4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9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5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A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B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8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C</w:t>
            </w:r>
          </w:p>
        </w:tc>
      </w:tr>
      <w:tr w:rsidR="00837A60" w:rsidRPr="00837A60" w14:paraId="0A5F0D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5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8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3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7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5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C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B</w:t>
            </w:r>
          </w:p>
        </w:tc>
      </w:tr>
      <w:tr w:rsidR="00837A60" w:rsidRPr="00837A60" w14:paraId="169DEBE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1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0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F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6D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D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C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D</w:t>
            </w:r>
          </w:p>
        </w:tc>
      </w:tr>
      <w:tr w:rsidR="00837A60" w:rsidRPr="00837A60" w14:paraId="745801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E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3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0E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7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0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BE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E</w:t>
            </w:r>
          </w:p>
        </w:tc>
      </w:tr>
      <w:tr w:rsidR="00837A60" w:rsidRPr="00837A60" w14:paraId="27D6C0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B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2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1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4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3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0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F</w:t>
            </w:r>
          </w:p>
        </w:tc>
      </w:tr>
      <w:tr w:rsidR="00837A60" w:rsidRPr="00837A60" w14:paraId="4FCB8C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D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9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5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B8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2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C7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H</w:t>
            </w:r>
          </w:p>
        </w:tc>
      </w:tr>
      <w:tr w:rsidR="00837A60" w:rsidRPr="00837A60" w14:paraId="6319FC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5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6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4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4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1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72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G</w:t>
            </w:r>
          </w:p>
        </w:tc>
      </w:tr>
      <w:tr w:rsidR="00837A60" w:rsidRPr="00837A60" w14:paraId="0F68ED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5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6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D7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F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6E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B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I</w:t>
            </w:r>
          </w:p>
        </w:tc>
      </w:tr>
      <w:tr w:rsidR="00837A60" w:rsidRPr="00837A60" w14:paraId="5985A14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6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C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E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0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D7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J</w:t>
            </w:r>
          </w:p>
        </w:tc>
      </w:tr>
      <w:tr w:rsidR="00837A60" w:rsidRPr="00837A60" w14:paraId="566511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70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9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D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A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F7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5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K</w:t>
            </w:r>
          </w:p>
        </w:tc>
      </w:tr>
      <w:tr w:rsidR="00837A60" w:rsidRPr="00837A60" w14:paraId="541234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F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3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B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C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22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M</w:t>
            </w:r>
          </w:p>
        </w:tc>
      </w:tr>
      <w:tr w:rsidR="00837A60" w:rsidRPr="00837A60" w14:paraId="0819215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B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F6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E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E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3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2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N</w:t>
            </w:r>
          </w:p>
        </w:tc>
      </w:tr>
      <w:tr w:rsidR="00837A60" w:rsidRPr="00837A60" w14:paraId="57066B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B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3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9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C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1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O</w:t>
            </w:r>
          </w:p>
        </w:tc>
      </w:tr>
      <w:tr w:rsidR="00837A60" w:rsidRPr="00837A60" w14:paraId="6FC1F5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7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1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1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P</w:t>
            </w:r>
          </w:p>
        </w:tc>
      </w:tr>
      <w:tr w:rsidR="00837A60" w:rsidRPr="00837A60" w14:paraId="7532F7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00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8E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E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A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3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SQ</w:t>
            </w:r>
          </w:p>
        </w:tc>
      </w:tr>
      <w:tr w:rsidR="00837A60" w:rsidRPr="00837A60" w14:paraId="791537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5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4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2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3C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F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T3</w:t>
            </w:r>
          </w:p>
        </w:tc>
      </w:tr>
      <w:tr w:rsidR="00837A60" w:rsidRPr="00837A60" w14:paraId="437261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91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27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C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0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T4</w:t>
            </w:r>
          </w:p>
        </w:tc>
      </w:tr>
      <w:tr w:rsidR="00837A60" w:rsidRPr="00837A60" w14:paraId="596E2A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9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E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C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6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3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1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T5</w:t>
            </w:r>
          </w:p>
        </w:tc>
      </w:tr>
      <w:tr w:rsidR="00837A60" w:rsidRPr="00837A60" w14:paraId="586172D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89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6B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F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36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2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C8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T6</w:t>
            </w:r>
          </w:p>
        </w:tc>
      </w:tr>
      <w:tr w:rsidR="00837A60" w:rsidRPr="00837A60" w14:paraId="241C43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9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1D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1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F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6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B2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C</w:t>
            </w:r>
          </w:p>
        </w:tc>
      </w:tr>
      <w:tr w:rsidR="00837A60" w:rsidRPr="00837A60" w14:paraId="121413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2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5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2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A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D</w:t>
            </w:r>
          </w:p>
        </w:tc>
      </w:tr>
      <w:tr w:rsidR="00837A60" w:rsidRPr="00837A60" w14:paraId="5FA359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29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5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1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7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2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E</w:t>
            </w:r>
          </w:p>
        </w:tc>
      </w:tr>
      <w:tr w:rsidR="00837A60" w:rsidRPr="00837A60" w14:paraId="3446A0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CE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E3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FC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60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6</w:t>
            </w:r>
          </w:p>
        </w:tc>
      </w:tr>
      <w:tr w:rsidR="00837A60" w:rsidRPr="00837A60" w14:paraId="0E1309E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6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E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A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B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3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P</w:t>
            </w:r>
          </w:p>
        </w:tc>
      </w:tr>
      <w:tr w:rsidR="00837A60" w:rsidRPr="00837A60" w14:paraId="4FEDA7D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9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9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1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C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E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5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Q</w:t>
            </w:r>
          </w:p>
        </w:tc>
      </w:tr>
      <w:tr w:rsidR="00837A60" w:rsidRPr="00837A60" w14:paraId="68DA25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8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1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C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E7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6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R</w:t>
            </w:r>
          </w:p>
        </w:tc>
      </w:tr>
      <w:tr w:rsidR="00837A60" w:rsidRPr="00837A60" w14:paraId="0D87A9D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0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48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8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F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9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S</w:t>
            </w:r>
          </w:p>
        </w:tc>
      </w:tr>
      <w:tr w:rsidR="00837A60" w:rsidRPr="00837A60" w14:paraId="137B5D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0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F2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9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9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A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4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T</w:t>
            </w:r>
          </w:p>
        </w:tc>
      </w:tr>
      <w:tr w:rsidR="00837A60" w:rsidRPr="00837A60" w14:paraId="43A24A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6B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0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D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8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7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A4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U</w:t>
            </w:r>
          </w:p>
        </w:tc>
      </w:tr>
      <w:tr w:rsidR="00837A60" w:rsidRPr="00837A60" w14:paraId="115EC94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A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B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6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4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1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UV</w:t>
            </w:r>
          </w:p>
        </w:tc>
      </w:tr>
      <w:tr w:rsidR="00837A60" w:rsidRPr="00837A60" w14:paraId="59E1D3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4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E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6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D7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8D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0</w:t>
            </w:r>
          </w:p>
        </w:tc>
      </w:tr>
      <w:tr w:rsidR="00837A60" w:rsidRPr="00837A60" w14:paraId="27FDD33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0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6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8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5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9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1</w:t>
            </w:r>
          </w:p>
        </w:tc>
      </w:tr>
      <w:tr w:rsidR="00837A60" w:rsidRPr="00837A60" w14:paraId="677710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B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BC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D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A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7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3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2</w:t>
            </w:r>
          </w:p>
        </w:tc>
      </w:tr>
      <w:tr w:rsidR="00837A60" w:rsidRPr="00837A60" w14:paraId="493175C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7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5E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C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10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AF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B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3</w:t>
            </w:r>
          </w:p>
        </w:tc>
      </w:tr>
      <w:tr w:rsidR="00837A60" w:rsidRPr="00837A60" w14:paraId="4DE4639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9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D3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1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A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8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F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4</w:t>
            </w:r>
          </w:p>
        </w:tc>
      </w:tr>
      <w:tr w:rsidR="00837A60" w:rsidRPr="00837A60" w14:paraId="349340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5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9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F9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C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B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D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5</w:t>
            </w:r>
          </w:p>
        </w:tc>
      </w:tr>
      <w:tr w:rsidR="00837A60" w:rsidRPr="00837A60" w14:paraId="5D4F7A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4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1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4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47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AA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9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7</w:t>
            </w:r>
          </w:p>
        </w:tc>
      </w:tr>
      <w:tr w:rsidR="00837A60" w:rsidRPr="00837A60" w14:paraId="499856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4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2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0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1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D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8</w:t>
            </w:r>
          </w:p>
        </w:tc>
      </w:tr>
      <w:tr w:rsidR="00837A60" w:rsidRPr="00837A60" w14:paraId="78F44D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7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4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F9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5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AA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3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4V9</w:t>
            </w:r>
          </w:p>
        </w:tc>
      </w:tr>
      <w:tr w:rsidR="00837A60" w:rsidRPr="00837A60" w14:paraId="4FC615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B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E8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EC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5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B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1T</w:t>
            </w:r>
          </w:p>
        </w:tc>
      </w:tr>
      <w:tr w:rsidR="00837A60" w:rsidRPr="00837A60" w14:paraId="05C3B8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2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1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C9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D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5E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D3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1V</w:t>
            </w:r>
          </w:p>
        </w:tc>
      </w:tr>
      <w:tr w:rsidR="00837A60" w:rsidRPr="00837A60" w14:paraId="1F788E4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5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4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A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7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8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1U</w:t>
            </w:r>
          </w:p>
        </w:tc>
      </w:tr>
      <w:tr w:rsidR="00837A60" w:rsidRPr="00837A60" w14:paraId="4D8E8C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7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4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F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9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20</w:t>
            </w:r>
          </w:p>
        </w:tc>
      </w:tr>
      <w:tr w:rsidR="00837A60" w:rsidRPr="00837A60" w14:paraId="0A2F88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3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74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0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C8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21</w:t>
            </w:r>
          </w:p>
        </w:tc>
      </w:tr>
      <w:tr w:rsidR="00837A60" w:rsidRPr="00837A60" w14:paraId="3A803BE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7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4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C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26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B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4V</w:t>
            </w:r>
          </w:p>
        </w:tc>
      </w:tr>
      <w:tr w:rsidR="00837A60" w:rsidRPr="00837A60" w14:paraId="46215D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6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B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1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5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A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D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5Q</w:t>
            </w:r>
          </w:p>
        </w:tc>
      </w:tr>
      <w:tr w:rsidR="00837A60" w:rsidRPr="00837A60" w14:paraId="186AA8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2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7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0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8D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19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0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5S</w:t>
            </w:r>
          </w:p>
        </w:tc>
      </w:tr>
      <w:tr w:rsidR="00837A60" w:rsidRPr="00837A60" w14:paraId="0B9D1A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4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97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78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E8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7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17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5R</w:t>
            </w:r>
          </w:p>
        </w:tc>
      </w:tr>
      <w:tr w:rsidR="00837A60" w:rsidRPr="00837A60" w14:paraId="57896C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C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4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B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58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BC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6C</w:t>
            </w:r>
          </w:p>
        </w:tc>
      </w:tr>
      <w:tr w:rsidR="00837A60" w:rsidRPr="00837A60" w14:paraId="1986DC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D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C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F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6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A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2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7C</w:t>
            </w:r>
          </w:p>
        </w:tc>
      </w:tr>
      <w:tr w:rsidR="00837A60" w:rsidRPr="00837A60" w14:paraId="08FFEE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7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6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0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D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F2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D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7K</w:t>
            </w:r>
          </w:p>
        </w:tc>
      </w:tr>
      <w:tr w:rsidR="00837A60" w:rsidRPr="00837A60" w14:paraId="23046BE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4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4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D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6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D9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R</w:t>
            </w:r>
          </w:p>
        </w:tc>
      </w:tr>
      <w:tr w:rsidR="00837A60" w:rsidRPr="00837A60" w14:paraId="15F610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F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D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92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8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90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0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S</w:t>
            </w:r>
          </w:p>
        </w:tc>
      </w:tr>
      <w:tr w:rsidR="00837A60" w:rsidRPr="00837A60" w14:paraId="4F3A70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B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7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9B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2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8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6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Q</w:t>
            </w:r>
          </w:p>
        </w:tc>
      </w:tr>
      <w:tr w:rsidR="00837A60" w:rsidRPr="00837A60" w14:paraId="3935B05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D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5D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4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3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F3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P</w:t>
            </w:r>
          </w:p>
        </w:tc>
      </w:tr>
      <w:tr w:rsidR="00837A60" w:rsidRPr="00837A60" w14:paraId="541252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70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5E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0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6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9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C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O</w:t>
            </w:r>
          </w:p>
        </w:tc>
      </w:tr>
      <w:tr w:rsidR="00837A60" w:rsidRPr="00837A60" w14:paraId="0113D5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4D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4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0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3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6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N</w:t>
            </w:r>
          </w:p>
        </w:tc>
      </w:tr>
      <w:tr w:rsidR="00837A60" w:rsidRPr="00837A60" w14:paraId="5724F2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F4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30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6D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B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4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M</w:t>
            </w:r>
          </w:p>
        </w:tc>
      </w:tr>
      <w:tr w:rsidR="00837A60" w:rsidRPr="00837A60" w14:paraId="305185A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4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7D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E0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8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E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L</w:t>
            </w:r>
          </w:p>
        </w:tc>
      </w:tr>
      <w:tr w:rsidR="00837A60" w:rsidRPr="00837A60" w14:paraId="4D4C6D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1C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B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6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8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A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K</w:t>
            </w:r>
          </w:p>
        </w:tc>
      </w:tr>
      <w:tr w:rsidR="00837A60" w:rsidRPr="00837A60" w14:paraId="2BACF2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78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6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5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75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0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2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J</w:t>
            </w:r>
          </w:p>
        </w:tc>
      </w:tr>
      <w:tr w:rsidR="00837A60" w:rsidRPr="00837A60" w14:paraId="2C72B4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B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4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D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5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E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9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I</w:t>
            </w:r>
          </w:p>
        </w:tc>
      </w:tr>
      <w:tr w:rsidR="00837A60" w:rsidRPr="00837A60" w14:paraId="37DE56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1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E9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6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2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B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H</w:t>
            </w:r>
          </w:p>
        </w:tc>
      </w:tr>
      <w:tr w:rsidR="00837A60" w:rsidRPr="00837A60" w14:paraId="2612E81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A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F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9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7A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G</w:t>
            </w:r>
          </w:p>
        </w:tc>
      </w:tr>
      <w:tr w:rsidR="00837A60" w:rsidRPr="00837A60" w14:paraId="17AEAAF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8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6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4E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C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2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28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F</w:t>
            </w:r>
          </w:p>
        </w:tc>
      </w:tr>
      <w:tr w:rsidR="00837A60" w:rsidRPr="00837A60" w14:paraId="6B7B9B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7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0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E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5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1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V</w:t>
            </w:r>
          </w:p>
        </w:tc>
      </w:tr>
      <w:tr w:rsidR="00837A60" w:rsidRPr="00837A60" w14:paraId="679A38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9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8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76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9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C2</w:t>
            </w:r>
          </w:p>
        </w:tc>
      </w:tr>
      <w:tr w:rsidR="00837A60" w:rsidRPr="00837A60" w14:paraId="223466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1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F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C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5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F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U</w:t>
            </w:r>
          </w:p>
        </w:tc>
      </w:tr>
      <w:tr w:rsidR="00837A60" w:rsidRPr="00837A60" w14:paraId="29B494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45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D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C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7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C3</w:t>
            </w:r>
          </w:p>
        </w:tc>
      </w:tr>
      <w:tr w:rsidR="00837A60" w:rsidRPr="00837A60" w14:paraId="346B12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8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20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4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F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1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D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BT</w:t>
            </w:r>
          </w:p>
        </w:tc>
      </w:tr>
      <w:tr w:rsidR="00837A60" w:rsidRPr="00837A60" w14:paraId="1B4B9D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D9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F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C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31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7D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C0</w:t>
            </w:r>
          </w:p>
        </w:tc>
      </w:tr>
      <w:tr w:rsidR="00837A60" w:rsidRPr="00837A60" w14:paraId="59E31D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5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D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E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C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5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C1</w:t>
            </w:r>
          </w:p>
        </w:tc>
      </w:tr>
      <w:tr w:rsidR="00837A60" w:rsidRPr="00837A60" w14:paraId="277BCB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A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35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85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C4</w:t>
            </w:r>
          </w:p>
        </w:tc>
      </w:tr>
      <w:tr w:rsidR="00837A60" w:rsidRPr="00837A60" w14:paraId="7DDE29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28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8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02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3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F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C5</w:t>
            </w:r>
          </w:p>
        </w:tc>
      </w:tr>
      <w:tr w:rsidR="00837A60" w:rsidRPr="00837A60" w14:paraId="1822CA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2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B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C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B2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6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C6</w:t>
            </w:r>
          </w:p>
        </w:tc>
      </w:tr>
      <w:tr w:rsidR="00837A60" w:rsidRPr="00837A60" w14:paraId="0EBB4D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3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3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30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7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E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D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C7</w:t>
            </w:r>
          </w:p>
        </w:tc>
      </w:tr>
      <w:tr w:rsidR="00837A60" w:rsidRPr="00837A60" w14:paraId="12A181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5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F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BF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0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5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B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F</w:t>
            </w:r>
          </w:p>
        </w:tc>
      </w:tr>
      <w:tr w:rsidR="00837A60" w:rsidRPr="00837A60" w14:paraId="5AFD6A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5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2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2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F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01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E</w:t>
            </w:r>
          </w:p>
        </w:tc>
      </w:tr>
      <w:tr w:rsidR="00837A60" w:rsidRPr="00837A60" w14:paraId="799E71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8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A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A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1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9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D</w:t>
            </w:r>
          </w:p>
        </w:tc>
      </w:tr>
      <w:tr w:rsidR="00837A60" w:rsidRPr="00837A60" w14:paraId="792C44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C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E9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EB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3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4B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EA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C</w:t>
            </w:r>
          </w:p>
        </w:tc>
      </w:tr>
      <w:tr w:rsidR="00837A60" w:rsidRPr="00837A60" w14:paraId="61B2C4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D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60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3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D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4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3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B</w:t>
            </w:r>
          </w:p>
        </w:tc>
      </w:tr>
      <w:tr w:rsidR="00837A60" w:rsidRPr="00837A60" w14:paraId="30BF1B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B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3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7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5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7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3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A</w:t>
            </w:r>
          </w:p>
        </w:tc>
      </w:tr>
      <w:tr w:rsidR="00837A60" w:rsidRPr="00837A60" w14:paraId="659EFD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E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C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4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7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D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DB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9</w:t>
            </w:r>
          </w:p>
        </w:tc>
      </w:tr>
      <w:tr w:rsidR="00837A60" w:rsidRPr="00837A60" w14:paraId="47462FD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F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45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C6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9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2F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F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8</w:t>
            </w:r>
          </w:p>
        </w:tc>
      </w:tr>
      <w:tr w:rsidR="00837A60" w:rsidRPr="00837A60" w14:paraId="0D825B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33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2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B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5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2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5D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N</w:t>
            </w:r>
          </w:p>
        </w:tc>
      </w:tr>
      <w:tr w:rsidR="00837A60" w:rsidRPr="00837A60" w14:paraId="1B38CD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D6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2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A6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4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2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1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7</w:t>
            </w:r>
          </w:p>
        </w:tc>
      </w:tr>
      <w:tr w:rsidR="00837A60" w:rsidRPr="00837A60" w14:paraId="656B44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D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7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BB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6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CB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E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6</w:t>
            </w:r>
          </w:p>
        </w:tc>
      </w:tr>
      <w:tr w:rsidR="00837A60" w:rsidRPr="00837A60" w14:paraId="7B64A22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82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74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7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D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7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J</w:t>
            </w:r>
          </w:p>
        </w:tc>
      </w:tr>
      <w:tr w:rsidR="00837A60" w:rsidRPr="00837A60" w14:paraId="4DB4425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6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B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1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3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U</w:t>
            </w:r>
          </w:p>
        </w:tc>
      </w:tr>
      <w:tr w:rsidR="00837A60" w:rsidRPr="00837A60" w14:paraId="7FBBC4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7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B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2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A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0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T</w:t>
            </w:r>
          </w:p>
        </w:tc>
      </w:tr>
      <w:tr w:rsidR="00837A60" w:rsidRPr="00837A60" w14:paraId="5710F4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7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A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F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6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B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S</w:t>
            </w:r>
          </w:p>
        </w:tc>
      </w:tr>
      <w:tr w:rsidR="00837A60" w:rsidRPr="00837A60" w14:paraId="6AA78C7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F2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92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60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91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1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R</w:t>
            </w:r>
          </w:p>
        </w:tc>
      </w:tr>
      <w:tr w:rsidR="00837A60" w:rsidRPr="00837A60" w14:paraId="2DEF54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B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5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5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1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0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1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O</w:t>
            </w:r>
          </w:p>
        </w:tc>
      </w:tr>
      <w:tr w:rsidR="00837A60" w:rsidRPr="00837A60" w14:paraId="5AE26DB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7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B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26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A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6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6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M</w:t>
            </w:r>
          </w:p>
        </w:tc>
      </w:tr>
      <w:tr w:rsidR="00837A60" w:rsidRPr="00837A60" w14:paraId="0BF17B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46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6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B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9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1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74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L</w:t>
            </w:r>
          </w:p>
        </w:tc>
      </w:tr>
      <w:tr w:rsidR="00837A60" w:rsidRPr="00837A60" w14:paraId="3F123B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1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6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7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7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9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K</w:t>
            </w:r>
          </w:p>
        </w:tc>
      </w:tr>
      <w:tr w:rsidR="00837A60" w:rsidRPr="00837A60" w14:paraId="7C71CFB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D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D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9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5E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A3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I</w:t>
            </w:r>
          </w:p>
        </w:tc>
      </w:tr>
      <w:tr w:rsidR="00837A60" w:rsidRPr="00837A60" w14:paraId="3246B0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7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34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B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A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1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1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H</w:t>
            </w:r>
          </w:p>
        </w:tc>
      </w:tr>
      <w:tr w:rsidR="00837A60" w:rsidRPr="00837A60" w14:paraId="7A0FF5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0D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C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A6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8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20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6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G</w:t>
            </w:r>
          </w:p>
        </w:tc>
      </w:tr>
      <w:tr w:rsidR="00837A60" w:rsidRPr="00837A60" w14:paraId="7C6ED1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4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A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6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8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9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P</w:t>
            </w:r>
          </w:p>
        </w:tc>
      </w:tr>
      <w:tr w:rsidR="00837A60" w:rsidRPr="00837A60" w14:paraId="36130EF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5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A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C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D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6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3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Q</w:t>
            </w:r>
          </w:p>
        </w:tc>
      </w:tr>
      <w:tr w:rsidR="00837A60" w:rsidRPr="00837A60" w14:paraId="39ED0A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8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D6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4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8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2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DV</w:t>
            </w:r>
          </w:p>
        </w:tc>
      </w:tr>
      <w:tr w:rsidR="00837A60" w:rsidRPr="00837A60" w14:paraId="5227F24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81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A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1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6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3D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F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0</w:t>
            </w:r>
          </w:p>
        </w:tc>
      </w:tr>
      <w:tr w:rsidR="00837A60" w:rsidRPr="00837A60" w14:paraId="0249B0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1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5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FF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99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6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2</w:t>
            </w:r>
          </w:p>
        </w:tc>
      </w:tr>
      <w:tr w:rsidR="00837A60" w:rsidRPr="00837A60" w14:paraId="2B0B05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D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F4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39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D7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2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AE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C</w:t>
            </w:r>
          </w:p>
        </w:tc>
      </w:tr>
      <w:tr w:rsidR="00837A60" w:rsidRPr="00837A60" w14:paraId="4140F3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91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02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8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12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7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F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D</w:t>
            </w:r>
          </w:p>
        </w:tc>
      </w:tr>
      <w:tr w:rsidR="00837A60" w:rsidRPr="00837A60" w14:paraId="4B20A9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5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2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A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9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CD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10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E</w:t>
            </w:r>
          </w:p>
        </w:tc>
      </w:tr>
      <w:tr w:rsidR="00837A60" w:rsidRPr="00837A60" w14:paraId="01D62D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A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4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2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1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A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A</w:t>
            </w:r>
          </w:p>
        </w:tc>
      </w:tr>
      <w:tr w:rsidR="00837A60" w:rsidRPr="00837A60" w14:paraId="33F680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D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4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D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0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C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1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B</w:t>
            </w:r>
          </w:p>
        </w:tc>
      </w:tr>
      <w:tr w:rsidR="00837A60" w:rsidRPr="00837A60" w14:paraId="16C582E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5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4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66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F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2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E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J</w:t>
            </w:r>
          </w:p>
        </w:tc>
      </w:tr>
      <w:tr w:rsidR="00837A60" w:rsidRPr="00837A60" w14:paraId="1BC75F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0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5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9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F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1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D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I</w:t>
            </w:r>
          </w:p>
        </w:tc>
      </w:tr>
      <w:tr w:rsidR="00837A60" w:rsidRPr="00837A60" w14:paraId="4899A8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0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3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5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5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E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FE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F</w:t>
            </w:r>
          </w:p>
        </w:tc>
      </w:tr>
      <w:tr w:rsidR="00837A60" w:rsidRPr="00837A60" w14:paraId="2F1C98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57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C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7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4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G</w:t>
            </w:r>
          </w:p>
        </w:tc>
      </w:tr>
      <w:tr w:rsidR="00837A60" w:rsidRPr="00837A60" w14:paraId="1D6471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7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B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1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A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D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H</w:t>
            </w:r>
          </w:p>
        </w:tc>
      </w:tr>
      <w:tr w:rsidR="00837A60" w:rsidRPr="00837A60" w14:paraId="247705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0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4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05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E7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A2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0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EL</w:t>
            </w:r>
          </w:p>
        </w:tc>
      </w:tr>
      <w:tr w:rsidR="00837A60" w:rsidRPr="00837A60" w14:paraId="55F718E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B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7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A2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C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F1</w:t>
            </w:r>
          </w:p>
        </w:tc>
      </w:tr>
      <w:tr w:rsidR="00837A60" w:rsidRPr="00837A60" w14:paraId="533EB6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A6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4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3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5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F9</w:t>
            </w:r>
          </w:p>
        </w:tc>
      </w:tr>
      <w:tr w:rsidR="00837A60" w:rsidRPr="00837A60" w14:paraId="7EF415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D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B6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60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GO</w:t>
            </w:r>
          </w:p>
        </w:tc>
      </w:tr>
      <w:tr w:rsidR="00837A60" w:rsidRPr="00837A60" w14:paraId="256CE9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3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8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58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5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7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HK</w:t>
            </w:r>
          </w:p>
        </w:tc>
      </w:tr>
      <w:tr w:rsidR="00837A60" w:rsidRPr="00837A60" w14:paraId="32752A9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79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8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2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76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3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HL</w:t>
            </w:r>
          </w:p>
        </w:tc>
      </w:tr>
      <w:tr w:rsidR="00837A60" w:rsidRPr="00837A60" w14:paraId="7C8BC06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AA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F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3D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D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F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HH</w:t>
            </w:r>
          </w:p>
        </w:tc>
      </w:tr>
      <w:tr w:rsidR="00837A60" w:rsidRPr="00837A60" w14:paraId="5AC4E2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6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E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C9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E5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2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HI</w:t>
            </w:r>
          </w:p>
        </w:tc>
      </w:tr>
      <w:tr w:rsidR="00837A60" w:rsidRPr="00837A60" w14:paraId="0414B6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F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A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AB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0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HJ</w:t>
            </w:r>
          </w:p>
        </w:tc>
      </w:tr>
      <w:tr w:rsidR="00837A60" w:rsidRPr="00837A60" w14:paraId="6644137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C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A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C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B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31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6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HM</w:t>
            </w:r>
          </w:p>
        </w:tc>
      </w:tr>
      <w:tr w:rsidR="00837A60" w:rsidRPr="00837A60" w14:paraId="5A88C8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54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4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B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7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E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KC</w:t>
            </w:r>
          </w:p>
        </w:tc>
      </w:tr>
      <w:tr w:rsidR="00837A60" w:rsidRPr="00837A60" w14:paraId="1597909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E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7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9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8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2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05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KF</w:t>
            </w:r>
          </w:p>
        </w:tc>
      </w:tr>
      <w:tr w:rsidR="00837A60" w:rsidRPr="00837A60" w14:paraId="2A3155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90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0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9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1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E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3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KE</w:t>
            </w:r>
          </w:p>
        </w:tc>
      </w:tr>
      <w:tr w:rsidR="00837A60" w:rsidRPr="00837A60" w14:paraId="478473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6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E2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4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3E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6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KD</w:t>
            </w:r>
          </w:p>
        </w:tc>
      </w:tr>
      <w:tr w:rsidR="00837A60" w:rsidRPr="00837A60" w14:paraId="7D3F8A1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C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D5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D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D5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3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0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KO</w:t>
            </w:r>
          </w:p>
        </w:tc>
      </w:tr>
      <w:tr w:rsidR="00837A60" w:rsidRPr="00837A60" w14:paraId="722FB1A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B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E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8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B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6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KP</w:t>
            </w:r>
          </w:p>
        </w:tc>
      </w:tr>
      <w:tr w:rsidR="00837A60" w:rsidRPr="00837A60" w14:paraId="1B8F49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6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9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3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B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FF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01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KQ</w:t>
            </w:r>
          </w:p>
        </w:tc>
      </w:tr>
      <w:tr w:rsidR="00837A60" w:rsidRPr="00837A60" w14:paraId="77A198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B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3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1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D0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4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1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MN</w:t>
            </w:r>
          </w:p>
        </w:tc>
      </w:tr>
      <w:tr w:rsidR="00837A60" w:rsidRPr="00837A60" w14:paraId="67D79D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1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68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6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AF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R5</w:t>
            </w:r>
          </w:p>
        </w:tc>
      </w:tr>
      <w:tr w:rsidR="00837A60" w:rsidRPr="00837A60" w14:paraId="5EE36E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C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A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4F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4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3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S3</w:t>
            </w:r>
          </w:p>
        </w:tc>
      </w:tr>
      <w:tr w:rsidR="00837A60" w:rsidRPr="00837A60" w14:paraId="3D4D03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8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D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6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04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B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S4</w:t>
            </w:r>
          </w:p>
        </w:tc>
      </w:tr>
      <w:tr w:rsidR="00837A60" w:rsidRPr="00837A60" w14:paraId="2EE2E6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9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C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A3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2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A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3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S6</w:t>
            </w:r>
          </w:p>
        </w:tc>
      </w:tr>
      <w:tr w:rsidR="00837A60" w:rsidRPr="00837A60" w14:paraId="00BE12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C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E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68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3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6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B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SA</w:t>
            </w:r>
          </w:p>
        </w:tc>
      </w:tr>
      <w:tr w:rsidR="00837A60" w:rsidRPr="00837A60" w14:paraId="42DEF7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B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B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6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S7</w:t>
            </w:r>
          </w:p>
        </w:tc>
      </w:tr>
      <w:tr w:rsidR="00837A60" w:rsidRPr="00837A60" w14:paraId="49E2515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6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D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2A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2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B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S5</w:t>
            </w:r>
          </w:p>
        </w:tc>
      </w:tr>
      <w:tr w:rsidR="00837A60" w:rsidRPr="00837A60" w14:paraId="5D9BA8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69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04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8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2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0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A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SD</w:t>
            </w:r>
          </w:p>
        </w:tc>
      </w:tr>
      <w:tr w:rsidR="00837A60" w:rsidRPr="00837A60" w14:paraId="2267BEF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D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62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5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8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B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1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SC</w:t>
            </w:r>
          </w:p>
        </w:tc>
      </w:tr>
      <w:tr w:rsidR="00837A60" w:rsidRPr="00837A60" w14:paraId="67FC01C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D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B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0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01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4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A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1</w:t>
            </w:r>
          </w:p>
        </w:tc>
      </w:tr>
      <w:tr w:rsidR="00837A60" w:rsidRPr="00837A60" w14:paraId="5745AA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F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43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A0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F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4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9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8</w:t>
            </w:r>
          </w:p>
        </w:tc>
      </w:tr>
      <w:tr w:rsidR="00837A60" w:rsidRPr="00837A60" w14:paraId="5E3200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37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2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D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8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8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C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7</w:t>
            </w:r>
          </w:p>
        </w:tc>
      </w:tr>
      <w:tr w:rsidR="00837A60" w:rsidRPr="00837A60" w14:paraId="43A734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9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B5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7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A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0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32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5</w:t>
            </w:r>
          </w:p>
        </w:tc>
      </w:tr>
      <w:tr w:rsidR="00837A60" w:rsidRPr="00837A60" w14:paraId="7FFC9C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4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E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A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44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8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6</w:t>
            </w:r>
          </w:p>
        </w:tc>
      </w:tr>
      <w:tr w:rsidR="00837A60" w:rsidRPr="00837A60" w14:paraId="6F85950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7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4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9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1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0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7</w:t>
            </w:r>
          </w:p>
        </w:tc>
      </w:tr>
      <w:tr w:rsidR="00837A60" w:rsidRPr="00837A60" w14:paraId="6AA4BB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B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A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04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D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5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8</w:t>
            </w:r>
          </w:p>
        </w:tc>
      </w:tr>
      <w:tr w:rsidR="00837A60" w:rsidRPr="00837A60" w14:paraId="6B1115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8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A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C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C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E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9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K</w:t>
            </w:r>
          </w:p>
        </w:tc>
      </w:tr>
      <w:tr w:rsidR="00837A60" w:rsidRPr="00837A60" w14:paraId="27B932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2C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C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F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E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J</w:t>
            </w:r>
          </w:p>
        </w:tc>
      </w:tr>
      <w:tr w:rsidR="00837A60" w:rsidRPr="00837A60" w14:paraId="4E2BD8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5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C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6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FA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9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FE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I</w:t>
            </w:r>
          </w:p>
        </w:tc>
      </w:tr>
      <w:tr w:rsidR="00837A60" w:rsidRPr="00837A60" w14:paraId="139D41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5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2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7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A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66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F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9</w:t>
            </w:r>
          </w:p>
        </w:tc>
      </w:tr>
      <w:tr w:rsidR="00837A60" w:rsidRPr="00837A60" w14:paraId="68CB5C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E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7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9A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23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1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1B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D</w:t>
            </w:r>
          </w:p>
        </w:tc>
      </w:tr>
      <w:tr w:rsidR="00837A60" w:rsidRPr="00837A60" w14:paraId="7AB9C6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36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D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5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8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9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0B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A</w:t>
            </w:r>
          </w:p>
        </w:tc>
      </w:tr>
      <w:tr w:rsidR="00837A60" w:rsidRPr="00837A60" w14:paraId="5D6E48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D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3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7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F9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E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B</w:t>
            </w:r>
          </w:p>
        </w:tc>
      </w:tr>
      <w:tr w:rsidR="00837A60" w:rsidRPr="00837A60" w14:paraId="4015D01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2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1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3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8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5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9</w:t>
            </w:r>
          </w:p>
        </w:tc>
      </w:tr>
      <w:tr w:rsidR="00837A60" w:rsidRPr="00837A60" w14:paraId="205935B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AA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A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68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A</w:t>
            </w:r>
          </w:p>
        </w:tc>
      </w:tr>
      <w:tr w:rsidR="00837A60" w:rsidRPr="00837A60" w14:paraId="663DCD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D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0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F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F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3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13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B</w:t>
            </w:r>
          </w:p>
        </w:tc>
      </w:tr>
      <w:tr w:rsidR="00837A60" w:rsidRPr="00837A60" w14:paraId="12F9AD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3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8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0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4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CF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F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C</w:t>
            </w:r>
          </w:p>
        </w:tc>
      </w:tr>
      <w:tr w:rsidR="00837A60" w:rsidRPr="00837A60" w14:paraId="49D687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6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D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9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A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96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A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D</w:t>
            </w:r>
          </w:p>
        </w:tc>
      </w:tr>
      <w:tr w:rsidR="00837A60" w:rsidRPr="00837A60" w14:paraId="636667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3A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1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D9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A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3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B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E</w:t>
            </w:r>
          </w:p>
        </w:tc>
      </w:tr>
      <w:tr w:rsidR="00837A60" w:rsidRPr="00837A60" w14:paraId="5CA7FD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2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D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2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3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A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B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F</w:t>
            </w:r>
          </w:p>
        </w:tc>
      </w:tr>
      <w:tr w:rsidR="00837A60" w:rsidRPr="00837A60" w14:paraId="268506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7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11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6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C2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1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G</w:t>
            </w:r>
          </w:p>
        </w:tc>
      </w:tr>
      <w:tr w:rsidR="00837A60" w:rsidRPr="00837A60" w14:paraId="17B6CF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4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A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F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A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6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H</w:t>
            </w:r>
          </w:p>
        </w:tc>
      </w:tr>
      <w:tr w:rsidR="00837A60" w:rsidRPr="00837A60" w14:paraId="5D262F9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D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9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2F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A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F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D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L</w:t>
            </w:r>
          </w:p>
        </w:tc>
      </w:tr>
      <w:tr w:rsidR="00837A60" w:rsidRPr="00837A60" w14:paraId="075D356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2E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2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F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2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C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5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M</w:t>
            </w:r>
          </w:p>
        </w:tc>
      </w:tr>
      <w:tr w:rsidR="00837A60" w:rsidRPr="00837A60" w14:paraId="18A95A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2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2D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0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0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9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N</w:t>
            </w:r>
          </w:p>
        </w:tc>
      </w:tr>
      <w:tr w:rsidR="00837A60" w:rsidRPr="00837A60" w14:paraId="09E83F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D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3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0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B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F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41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O</w:t>
            </w:r>
          </w:p>
        </w:tc>
      </w:tr>
      <w:tr w:rsidR="00837A60" w:rsidRPr="00837A60" w14:paraId="25FFAFF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8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8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CF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E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F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P</w:t>
            </w:r>
          </w:p>
        </w:tc>
      </w:tr>
      <w:tr w:rsidR="00837A60" w:rsidRPr="00837A60" w14:paraId="0D91C1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A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B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C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E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BC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0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Q</w:t>
            </w:r>
          </w:p>
        </w:tc>
      </w:tr>
      <w:tr w:rsidR="00837A60" w:rsidRPr="00837A60" w14:paraId="2EFF6C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F9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A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A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64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9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8A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R</w:t>
            </w:r>
          </w:p>
        </w:tc>
      </w:tr>
      <w:tr w:rsidR="00837A60" w:rsidRPr="00837A60" w14:paraId="427C525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F7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B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D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B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4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4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S</w:t>
            </w:r>
          </w:p>
        </w:tc>
      </w:tr>
      <w:tr w:rsidR="00837A60" w:rsidRPr="00837A60" w14:paraId="132168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B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A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B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B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6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7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T</w:t>
            </w:r>
          </w:p>
        </w:tc>
      </w:tr>
      <w:tr w:rsidR="00837A60" w:rsidRPr="00837A60" w14:paraId="6E3CDA0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5A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8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C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D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5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F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U</w:t>
            </w:r>
          </w:p>
        </w:tc>
      </w:tr>
      <w:tr w:rsidR="00837A60" w:rsidRPr="00837A60" w14:paraId="4AB4EC9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70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61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2E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E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6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TV</w:t>
            </w:r>
          </w:p>
        </w:tc>
      </w:tr>
      <w:tr w:rsidR="00837A60" w:rsidRPr="00837A60" w14:paraId="2AB312A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3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C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E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5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1E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0</w:t>
            </w:r>
          </w:p>
        </w:tc>
      </w:tr>
      <w:tr w:rsidR="00837A60" w:rsidRPr="00837A60" w14:paraId="7F189D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B7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3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A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6B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C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A8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1</w:t>
            </w:r>
          </w:p>
        </w:tc>
      </w:tr>
      <w:tr w:rsidR="00837A60" w:rsidRPr="00837A60" w14:paraId="7888FD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2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FF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19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5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70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5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2</w:t>
            </w:r>
          </w:p>
        </w:tc>
      </w:tr>
      <w:tr w:rsidR="00837A60" w:rsidRPr="00837A60" w14:paraId="7FFD798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1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3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9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F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3</w:t>
            </w:r>
          </w:p>
        </w:tc>
      </w:tr>
      <w:tr w:rsidR="00837A60" w:rsidRPr="00837A60" w14:paraId="21685C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E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4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1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B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7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8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U4</w:t>
            </w:r>
          </w:p>
        </w:tc>
      </w:tr>
      <w:tr w:rsidR="00837A60" w:rsidRPr="00837A60" w14:paraId="714736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9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3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2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E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D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C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VD</w:t>
            </w:r>
          </w:p>
        </w:tc>
      </w:tr>
      <w:tr w:rsidR="00837A60" w:rsidRPr="00837A60" w14:paraId="3759D1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9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8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4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3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9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F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VE</w:t>
            </w:r>
          </w:p>
        </w:tc>
      </w:tr>
      <w:tr w:rsidR="00837A60" w:rsidRPr="00837A60" w14:paraId="25A9FC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9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2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A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5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3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VC</w:t>
            </w:r>
          </w:p>
        </w:tc>
      </w:tr>
      <w:tr w:rsidR="00837A60" w:rsidRPr="00837A60" w14:paraId="3400C8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9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5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D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8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4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5VF</w:t>
            </w:r>
          </w:p>
        </w:tc>
      </w:tr>
      <w:tr w:rsidR="00837A60" w:rsidRPr="00837A60" w14:paraId="2857D6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0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4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1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D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8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25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0K</w:t>
            </w:r>
          </w:p>
        </w:tc>
      </w:tr>
      <w:tr w:rsidR="00837A60" w:rsidRPr="00837A60" w14:paraId="6C33C6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7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C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9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4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5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8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0J</w:t>
            </w:r>
          </w:p>
        </w:tc>
      </w:tr>
      <w:tr w:rsidR="00837A60" w:rsidRPr="00837A60" w14:paraId="682471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2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E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5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07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8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0L</w:t>
            </w:r>
          </w:p>
        </w:tc>
      </w:tr>
      <w:tr w:rsidR="00837A60" w:rsidRPr="00837A60" w14:paraId="4832A9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4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2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0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F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D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6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0I</w:t>
            </w:r>
          </w:p>
        </w:tc>
      </w:tr>
      <w:tr w:rsidR="00837A60" w:rsidRPr="00837A60" w14:paraId="002043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2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9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4D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2Q</w:t>
            </w:r>
          </w:p>
        </w:tc>
      </w:tr>
      <w:tr w:rsidR="00837A60" w:rsidRPr="00837A60" w14:paraId="18F709A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3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B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5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3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9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D8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8O</w:t>
            </w:r>
          </w:p>
        </w:tc>
      </w:tr>
      <w:tr w:rsidR="00837A60" w:rsidRPr="00837A60" w14:paraId="011D11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99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F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4E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4C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6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1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8R</w:t>
            </w:r>
          </w:p>
        </w:tc>
      </w:tr>
      <w:tr w:rsidR="00837A60" w:rsidRPr="00837A60" w14:paraId="418D53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C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4C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3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4B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0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19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9V</w:t>
            </w:r>
          </w:p>
        </w:tc>
      </w:tr>
      <w:tr w:rsidR="00837A60" w:rsidRPr="00837A60" w14:paraId="0ADC7F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9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F4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8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C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86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7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J</w:t>
            </w:r>
          </w:p>
        </w:tc>
      </w:tr>
      <w:tr w:rsidR="00837A60" w:rsidRPr="00837A60" w14:paraId="04A2D1B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49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9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3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5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B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I</w:t>
            </w:r>
          </w:p>
        </w:tc>
      </w:tr>
      <w:tr w:rsidR="00837A60" w:rsidRPr="00837A60" w14:paraId="386F325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4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D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2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8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A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DF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H</w:t>
            </w:r>
          </w:p>
        </w:tc>
      </w:tr>
      <w:tr w:rsidR="00837A60" w:rsidRPr="00837A60" w14:paraId="431728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F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6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A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C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5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40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G</w:t>
            </w:r>
          </w:p>
        </w:tc>
      </w:tr>
      <w:tr w:rsidR="00837A60" w:rsidRPr="00837A60" w14:paraId="7746241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26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9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0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CD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A9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F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F</w:t>
            </w:r>
          </w:p>
        </w:tc>
      </w:tr>
      <w:tr w:rsidR="00837A60" w:rsidRPr="00837A60" w14:paraId="2006A4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1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A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B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9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E</w:t>
            </w:r>
          </w:p>
        </w:tc>
      </w:tr>
      <w:tr w:rsidR="00837A60" w:rsidRPr="00837A60" w14:paraId="10FBF2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BF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8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4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3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7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9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D</w:t>
            </w:r>
          </w:p>
        </w:tc>
      </w:tr>
      <w:tr w:rsidR="00837A60" w:rsidRPr="00837A60" w14:paraId="048615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6C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E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2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21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8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6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C</w:t>
            </w:r>
          </w:p>
        </w:tc>
      </w:tr>
      <w:tr w:rsidR="00837A60" w:rsidRPr="00837A60" w14:paraId="2FB1FE2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0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60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9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7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9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8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B</w:t>
            </w:r>
          </w:p>
        </w:tc>
      </w:tr>
      <w:tr w:rsidR="00837A60" w:rsidRPr="00837A60" w14:paraId="56481E9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2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B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7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A2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A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A</w:t>
            </w:r>
          </w:p>
        </w:tc>
      </w:tr>
      <w:tr w:rsidR="00837A60" w:rsidRPr="00837A60" w14:paraId="5E642E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1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5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6A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2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E2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3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9</w:t>
            </w:r>
          </w:p>
        </w:tc>
      </w:tr>
      <w:tr w:rsidR="00837A60" w:rsidRPr="00837A60" w14:paraId="52C94D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F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7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5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A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D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A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8</w:t>
            </w:r>
          </w:p>
        </w:tc>
      </w:tr>
      <w:tr w:rsidR="00837A60" w:rsidRPr="00837A60" w14:paraId="6188FEC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C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A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4A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6C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B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6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7</w:t>
            </w:r>
          </w:p>
        </w:tc>
      </w:tr>
      <w:tr w:rsidR="00837A60" w:rsidRPr="00837A60" w14:paraId="637ACA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17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E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B5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5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6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6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6</w:t>
            </w:r>
          </w:p>
        </w:tc>
      </w:tr>
      <w:tr w:rsidR="00837A60" w:rsidRPr="00837A60" w14:paraId="1AF175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E2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C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E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A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6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5</w:t>
            </w:r>
          </w:p>
        </w:tc>
      </w:tr>
      <w:tr w:rsidR="00837A60" w:rsidRPr="00837A60" w14:paraId="4ABA89A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C5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C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86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B8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78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3</w:t>
            </w:r>
          </w:p>
        </w:tc>
      </w:tr>
      <w:tr w:rsidR="00837A60" w:rsidRPr="00837A60" w14:paraId="5B1F0CC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F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6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2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31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E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6</w:t>
            </w:r>
          </w:p>
        </w:tc>
      </w:tr>
      <w:tr w:rsidR="00837A60" w:rsidRPr="00837A60" w14:paraId="1988F09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2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3E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2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0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A6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D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4</w:t>
            </w:r>
          </w:p>
        </w:tc>
      </w:tr>
      <w:tr w:rsidR="00837A60" w:rsidRPr="00837A60" w14:paraId="2C9BBC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6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6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3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6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2</w:t>
            </w:r>
          </w:p>
        </w:tc>
      </w:tr>
      <w:tr w:rsidR="00837A60" w:rsidRPr="00837A60" w14:paraId="0FAD8F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1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08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E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8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8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1</w:t>
            </w:r>
          </w:p>
        </w:tc>
      </w:tr>
      <w:tr w:rsidR="00837A60" w:rsidRPr="00837A60" w14:paraId="037F7FB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5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7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2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17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A48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C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0</w:t>
            </w:r>
          </w:p>
        </w:tc>
      </w:tr>
      <w:tr w:rsidR="00837A60" w:rsidRPr="00837A60" w14:paraId="7929C94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9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8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1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E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3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C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V</w:t>
            </w:r>
          </w:p>
        </w:tc>
      </w:tr>
      <w:tr w:rsidR="00837A60" w:rsidRPr="00837A60" w14:paraId="670188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A6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B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C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31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4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8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U</w:t>
            </w:r>
          </w:p>
        </w:tc>
      </w:tr>
      <w:tr w:rsidR="00837A60" w:rsidRPr="00837A60" w14:paraId="314B617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E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B5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11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2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E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T</w:t>
            </w:r>
          </w:p>
        </w:tc>
      </w:tr>
      <w:tr w:rsidR="00837A60" w:rsidRPr="00837A60" w14:paraId="6D820B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1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F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7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6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CB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S</w:t>
            </w:r>
          </w:p>
        </w:tc>
      </w:tr>
      <w:tr w:rsidR="00837A60" w:rsidRPr="00837A60" w14:paraId="3F70EF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F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D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C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B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C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A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R</w:t>
            </w:r>
          </w:p>
        </w:tc>
      </w:tr>
      <w:tr w:rsidR="00837A60" w:rsidRPr="00837A60" w14:paraId="6BCCBB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74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16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7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0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59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Q</w:t>
            </w:r>
          </w:p>
        </w:tc>
      </w:tr>
      <w:tr w:rsidR="00837A60" w:rsidRPr="00837A60" w14:paraId="22F5144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1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1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3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8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0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9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O</w:t>
            </w:r>
          </w:p>
        </w:tc>
      </w:tr>
      <w:tr w:rsidR="00837A60" w:rsidRPr="00837A60" w14:paraId="3F4DD7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E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E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9C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3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A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P</w:t>
            </w:r>
          </w:p>
        </w:tc>
      </w:tr>
      <w:tr w:rsidR="00837A60" w:rsidRPr="00837A60" w14:paraId="1E72AA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4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A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DD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0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7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N</w:t>
            </w:r>
          </w:p>
        </w:tc>
      </w:tr>
      <w:tr w:rsidR="00837A60" w:rsidRPr="00837A60" w14:paraId="56F750F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C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C4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C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E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95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6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M</w:t>
            </w:r>
          </w:p>
        </w:tc>
      </w:tr>
      <w:tr w:rsidR="00837A60" w:rsidRPr="00837A60" w14:paraId="546430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2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6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9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C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B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L</w:t>
            </w:r>
          </w:p>
        </w:tc>
      </w:tr>
      <w:tr w:rsidR="00837A60" w:rsidRPr="00837A60" w14:paraId="2472A2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8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98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3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E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9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AK</w:t>
            </w:r>
          </w:p>
        </w:tc>
      </w:tr>
      <w:tr w:rsidR="00837A60" w:rsidRPr="00837A60" w14:paraId="15157A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B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A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7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C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6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8</w:t>
            </w:r>
          </w:p>
        </w:tc>
      </w:tr>
      <w:tr w:rsidR="00837A60" w:rsidRPr="00837A60" w14:paraId="6E8FACA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4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C7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9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60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42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5</w:t>
            </w:r>
          </w:p>
        </w:tc>
      </w:tr>
      <w:tr w:rsidR="00837A60" w:rsidRPr="00837A60" w14:paraId="441D3E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74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8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8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B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7</w:t>
            </w:r>
          </w:p>
        </w:tc>
      </w:tr>
      <w:tr w:rsidR="00837A60" w:rsidRPr="00837A60" w14:paraId="5994D6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5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5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7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2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3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2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C</w:t>
            </w:r>
          </w:p>
        </w:tc>
      </w:tr>
      <w:tr w:rsidR="00837A60" w:rsidRPr="00837A60" w14:paraId="22678A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C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55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0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7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B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9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9</w:t>
            </w:r>
          </w:p>
        </w:tc>
      </w:tr>
      <w:tr w:rsidR="00837A60" w:rsidRPr="00837A60" w14:paraId="30EFBE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2A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F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9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8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5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B1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A</w:t>
            </w:r>
          </w:p>
        </w:tc>
      </w:tr>
      <w:tr w:rsidR="00837A60" w:rsidRPr="00837A60" w14:paraId="54B4C88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8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B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0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A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3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B</w:t>
            </w:r>
          </w:p>
        </w:tc>
      </w:tr>
      <w:tr w:rsidR="00837A60" w:rsidRPr="00837A60" w14:paraId="735B841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2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2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7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4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4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M</w:t>
            </w:r>
          </w:p>
        </w:tc>
      </w:tr>
      <w:tr w:rsidR="00837A60" w:rsidRPr="00837A60" w14:paraId="6589CB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2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A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A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1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8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2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BV</w:t>
            </w:r>
          </w:p>
        </w:tc>
      </w:tr>
      <w:tr w:rsidR="00837A60" w:rsidRPr="00837A60" w14:paraId="33CB20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9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E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8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2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0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0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7</w:t>
            </w:r>
          </w:p>
        </w:tc>
      </w:tr>
      <w:tr w:rsidR="00837A60" w:rsidRPr="00837A60" w14:paraId="31920B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5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2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2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E8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F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0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4</w:t>
            </w:r>
          </w:p>
        </w:tc>
      </w:tr>
      <w:tr w:rsidR="00837A60" w:rsidRPr="00837A60" w14:paraId="37974F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1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7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F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8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4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CA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5</w:t>
            </w:r>
          </w:p>
        </w:tc>
      </w:tr>
      <w:tr w:rsidR="00837A60" w:rsidRPr="00837A60" w14:paraId="48F39D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C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EB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0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7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A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56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6</w:t>
            </w:r>
          </w:p>
        </w:tc>
      </w:tr>
      <w:tr w:rsidR="00837A60" w:rsidRPr="00837A60" w14:paraId="4C4B880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5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0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2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7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8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8</w:t>
            </w:r>
          </w:p>
        </w:tc>
      </w:tr>
      <w:tr w:rsidR="00837A60" w:rsidRPr="00837A60" w14:paraId="40241F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8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4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0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2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C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9</w:t>
            </w:r>
          </w:p>
        </w:tc>
      </w:tr>
      <w:tr w:rsidR="00837A60" w:rsidRPr="00837A60" w14:paraId="5E853AC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D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3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A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5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8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9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P</w:t>
            </w:r>
          </w:p>
        </w:tc>
      </w:tr>
      <w:tr w:rsidR="00837A60" w:rsidRPr="00837A60" w14:paraId="4B89EDD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08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8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A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7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4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B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Q</w:t>
            </w:r>
          </w:p>
        </w:tc>
      </w:tr>
      <w:tr w:rsidR="00837A60" w:rsidRPr="00837A60" w14:paraId="2F76A9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7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56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6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9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7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R</w:t>
            </w:r>
          </w:p>
        </w:tc>
      </w:tr>
      <w:tr w:rsidR="00837A60" w:rsidRPr="00837A60" w14:paraId="007C28E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08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64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5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1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7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1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S</w:t>
            </w:r>
          </w:p>
        </w:tc>
      </w:tr>
      <w:tr w:rsidR="00837A60" w:rsidRPr="00837A60" w14:paraId="3748E3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2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A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49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3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7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C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ET</w:t>
            </w:r>
          </w:p>
        </w:tc>
      </w:tr>
      <w:tr w:rsidR="00837A60" w:rsidRPr="00837A60" w14:paraId="085C84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38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7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B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98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6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4F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FO</w:t>
            </w:r>
          </w:p>
        </w:tc>
      </w:tr>
      <w:tr w:rsidR="00837A60" w:rsidRPr="00837A60" w14:paraId="7A1FC6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78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A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01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1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6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22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G9</w:t>
            </w:r>
          </w:p>
        </w:tc>
      </w:tr>
      <w:tr w:rsidR="00837A60" w:rsidRPr="00837A60" w14:paraId="1218CD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0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6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0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1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E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C4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H5</w:t>
            </w:r>
          </w:p>
        </w:tc>
      </w:tr>
      <w:tr w:rsidR="00837A60" w:rsidRPr="00837A60" w14:paraId="1BF7AD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D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5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1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2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3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6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H6</w:t>
            </w:r>
          </w:p>
        </w:tc>
      </w:tr>
      <w:tr w:rsidR="00837A60" w:rsidRPr="00837A60" w14:paraId="39BEAA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2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54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6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3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2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H7</w:t>
            </w:r>
          </w:p>
        </w:tc>
      </w:tr>
      <w:tr w:rsidR="00837A60" w:rsidRPr="00837A60" w14:paraId="4996456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C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2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24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5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0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5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HJ</w:t>
            </w:r>
          </w:p>
        </w:tc>
      </w:tr>
      <w:tr w:rsidR="00837A60" w:rsidRPr="00837A60" w14:paraId="380C4A4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1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1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7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0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7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JN</w:t>
            </w:r>
          </w:p>
        </w:tc>
      </w:tr>
      <w:tr w:rsidR="00837A60" w:rsidRPr="00837A60" w14:paraId="3CD089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B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50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C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9B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D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B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JO</w:t>
            </w:r>
          </w:p>
        </w:tc>
      </w:tr>
      <w:tr w:rsidR="00837A60" w:rsidRPr="00837A60" w14:paraId="026356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76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C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6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C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2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JP</w:t>
            </w:r>
          </w:p>
        </w:tc>
      </w:tr>
      <w:tr w:rsidR="00837A60" w:rsidRPr="00837A60" w14:paraId="7DF82D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C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4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CA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3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3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D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B</w:t>
            </w:r>
          </w:p>
        </w:tc>
      </w:tr>
      <w:tr w:rsidR="00837A60" w:rsidRPr="00837A60" w14:paraId="6C5A4E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ED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A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8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5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3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C</w:t>
            </w:r>
          </w:p>
        </w:tc>
      </w:tr>
      <w:tr w:rsidR="00837A60" w:rsidRPr="00837A60" w14:paraId="3EE5FA1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5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7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A2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09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E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8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D</w:t>
            </w:r>
          </w:p>
        </w:tc>
      </w:tr>
      <w:tr w:rsidR="00837A60" w:rsidRPr="00837A60" w14:paraId="4B29308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4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C7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1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2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1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H</w:t>
            </w:r>
          </w:p>
        </w:tc>
      </w:tr>
      <w:tr w:rsidR="00837A60" w:rsidRPr="00837A60" w14:paraId="5BEDE1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F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8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7A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6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61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G</w:t>
            </w:r>
          </w:p>
        </w:tc>
      </w:tr>
      <w:tr w:rsidR="00837A60" w:rsidRPr="00837A60" w14:paraId="3F02BB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5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C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E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4C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2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J</w:t>
            </w:r>
          </w:p>
        </w:tc>
      </w:tr>
      <w:tr w:rsidR="00837A60" w:rsidRPr="00837A60" w14:paraId="2795FA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1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23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7B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A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8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I</w:t>
            </w:r>
          </w:p>
        </w:tc>
      </w:tr>
      <w:tr w:rsidR="00837A60" w:rsidRPr="00837A60" w14:paraId="413B43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4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B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0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7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51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8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K</w:t>
            </w:r>
          </w:p>
        </w:tc>
      </w:tr>
      <w:tr w:rsidR="00837A60" w:rsidRPr="00837A60" w14:paraId="1707CB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2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9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30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9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B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0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OL</w:t>
            </w:r>
          </w:p>
        </w:tc>
      </w:tr>
      <w:tr w:rsidR="00837A60" w:rsidRPr="00837A60" w14:paraId="691FA9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AB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8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B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D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D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5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Q3</w:t>
            </w:r>
          </w:p>
        </w:tc>
      </w:tr>
      <w:tr w:rsidR="00837A60" w:rsidRPr="00837A60" w14:paraId="1AC2CF1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F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3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F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3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8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F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R2</w:t>
            </w:r>
          </w:p>
        </w:tc>
      </w:tr>
      <w:tr w:rsidR="00837A60" w:rsidRPr="00837A60" w14:paraId="243B6F7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2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38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0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9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8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D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A</w:t>
            </w:r>
          </w:p>
        </w:tc>
      </w:tr>
      <w:tr w:rsidR="00837A60" w:rsidRPr="00837A60" w14:paraId="4143B8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1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3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AB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3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C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5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I</w:t>
            </w:r>
          </w:p>
        </w:tc>
      </w:tr>
      <w:tr w:rsidR="00837A60" w:rsidRPr="00837A60" w14:paraId="27D605C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7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6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D8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9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4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B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H</w:t>
            </w:r>
          </w:p>
        </w:tc>
      </w:tr>
      <w:tr w:rsidR="00837A60" w:rsidRPr="00837A60" w14:paraId="362836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5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1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A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5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C</w:t>
            </w:r>
          </w:p>
        </w:tc>
      </w:tr>
      <w:tr w:rsidR="00837A60" w:rsidRPr="00837A60" w14:paraId="4C2F7D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79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8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6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A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B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D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B</w:t>
            </w:r>
          </w:p>
        </w:tc>
      </w:tr>
      <w:tr w:rsidR="00837A60" w:rsidRPr="00837A60" w14:paraId="530F5E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A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1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AE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A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4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8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9</w:t>
            </w:r>
          </w:p>
        </w:tc>
      </w:tr>
      <w:tr w:rsidR="00837A60" w:rsidRPr="00837A60" w14:paraId="602EB9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3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E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E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E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F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E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8</w:t>
            </w:r>
          </w:p>
        </w:tc>
      </w:tr>
      <w:tr w:rsidR="00837A60" w:rsidRPr="00837A60" w14:paraId="1ADEF9A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A1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0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3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5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3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7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7</w:t>
            </w:r>
          </w:p>
        </w:tc>
      </w:tr>
      <w:tr w:rsidR="00837A60" w:rsidRPr="00837A60" w14:paraId="450161E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A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1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4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8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D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F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6</w:t>
            </w:r>
          </w:p>
        </w:tc>
      </w:tr>
      <w:tr w:rsidR="00837A60" w:rsidRPr="00837A60" w14:paraId="7D5E709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C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9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D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43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D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E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G</w:t>
            </w:r>
          </w:p>
        </w:tc>
      </w:tr>
      <w:tr w:rsidR="00837A60" w:rsidRPr="00837A60" w14:paraId="6EF8DEC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4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4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0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B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F2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F</w:t>
            </w:r>
          </w:p>
        </w:tc>
      </w:tr>
      <w:tr w:rsidR="00837A60" w:rsidRPr="00837A60" w14:paraId="2E48D8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5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A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2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41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F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09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E</w:t>
            </w:r>
          </w:p>
        </w:tc>
      </w:tr>
      <w:tr w:rsidR="00837A60" w:rsidRPr="00837A60" w14:paraId="7F8341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B0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0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43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5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6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8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D</w:t>
            </w:r>
          </w:p>
        </w:tc>
      </w:tr>
      <w:tr w:rsidR="00837A60" w:rsidRPr="00837A60" w14:paraId="7D57DF0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E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A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C0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C5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B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7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5</w:t>
            </w:r>
          </w:p>
        </w:tc>
      </w:tr>
      <w:tr w:rsidR="00837A60" w:rsidRPr="00837A60" w14:paraId="28DA917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5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98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B7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C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12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6VJ</w:t>
            </w:r>
          </w:p>
        </w:tc>
      </w:tr>
      <w:tr w:rsidR="00837A60" w:rsidRPr="00837A60" w14:paraId="51F10A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C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B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D1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C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B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0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0</w:t>
            </w:r>
          </w:p>
        </w:tc>
      </w:tr>
      <w:tr w:rsidR="00837A60" w:rsidRPr="00837A60" w14:paraId="5A8503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2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3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F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82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8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3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1V</w:t>
            </w:r>
          </w:p>
        </w:tc>
      </w:tr>
      <w:tr w:rsidR="00837A60" w:rsidRPr="00837A60" w14:paraId="17E286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D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7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E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F5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1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0C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G</w:t>
            </w:r>
          </w:p>
        </w:tc>
      </w:tr>
      <w:tr w:rsidR="00837A60" w:rsidRPr="00837A60" w14:paraId="016050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E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E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4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C7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P</w:t>
            </w:r>
          </w:p>
        </w:tc>
      </w:tr>
      <w:tr w:rsidR="00837A60" w:rsidRPr="00837A60" w14:paraId="705BF7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4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B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8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4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C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Q</w:t>
            </w:r>
          </w:p>
        </w:tc>
      </w:tr>
      <w:tr w:rsidR="00837A60" w:rsidRPr="00837A60" w14:paraId="0558D0F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0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8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4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8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6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6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R</w:t>
            </w:r>
          </w:p>
        </w:tc>
      </w:tr>
      <w:tr w:rsidR="00837A60" w:rsidRPr="00837A60" w14:paraId="50FE0E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7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2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D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F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E0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U</w:t>
            </w:r>
          </w:p>
        </w:tc>
      </w:tr>
      <w:tr w:rsidR="00837A60" w:rsidRPr="00837A60" w14:paraId="0E0654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4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DB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2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B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6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L</w:t>
            </w:r>
          </w:p>
        </w:tc>
      </w:tr>
      <w:tr w:rsidR="00837A60" w:rsidRPr="00837A60" w14:paraId="2F82AF1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15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B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1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7A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8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7D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M</w:t>
            </w:r>
          </w:p>
        </w:tc>
      </w:tr>
      <w:tr w:rsidR="00837A60" w:rsidRPr="00837A60" w14:paraId="62514F0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6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7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AA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92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B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A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N</w:t>
            </w:r>
          </w:p>
        </w:tc>
      </w:tr>
      <w:tr w:rsidR="00837A60" w:rsidRPr="00837A60" w14:paraId="0FBB11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4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20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B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D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DF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B0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O</w:t>
            </w:r>
          </w:p>
        </w:tc>
      </w:tr>
      <w:tr w:rsidR="00837A60" w:rsidRPr="00837A60" w14:paraId="5016A3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0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4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2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0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7E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7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T</w:t>
            </w:r>
          </w:p>
        </w:tc>
      </w:tr>
      <w:tr w:rsidR="00837A60" w:rsidRPr="00837A60" w14:paraId="7D80F1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24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3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4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5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5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A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S</w:t>
            </w:r>
          </w:p>
        </w:tc>
      </w:tr>
      <w:tr w:rsidR="00837A60" w:rsidRPr="00837A60" w14:paraId="205180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0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1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7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82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9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1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K</w:t>
            </w:r>
          </w:p>
        </w:tc>
      </w:tr>
      <w:tr w:rsidR="00837A60" w:rsidRPr="00837A60" w14:paraId="050F36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1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2C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E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E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A3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J</w:t>
            </w:r>
          </w:p>
        </w:tc>
      </w:tr>
      <w:tr w:rsidR="00837A60" w:rsidRPr="00837A60" w14:paraId="5DC7A64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0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7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A3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14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D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0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I</w:t>
            </w:r>
          </w:p>
        </w:tc>
      </w:tr>
      <w:tr w:rsidR="00837A60" w:rsidRPr="00837A60" w14:paraId="67F999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E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4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9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A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6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2H</w:t>
            </w:r>
          </w:p>
        </w:tc>
      </w:tr>
      <w:tr w:rsidR="00837A60" w:rsidRPr="00837A60" w14:paraId="7DC2517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0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3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3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8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3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5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7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37</w:t>
            </w:r>
          </w:p>
        </w:tc>
      </w:tr>
      <w:tr w:rsidR="00837A60" w:rsidRPr="00837A60" w14:paraId="44BF06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E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F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4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4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D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AA5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5I</w:t>
            </w:r>
          </w:p>
        </w:tc>
      </w:tr>
      <w:tr w:rsidR="00837A60" w:rsidRPr="00837A60" w14:paraId="7FDCE54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F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57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E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A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3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9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5Q</w:t>
            </w:r>
          </w:p>
        </w:tc>
      </w:tr>
      <w:tr w:rsidR="00837A60" w:rsidRPr="00837A60" w14:paraId="558BBD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F4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B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5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6B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3B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D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5P</w:t>
            </w:r>
          </w:p>
        </w:tc>
      </w:tr>
      <w:tr w:rsidR="00837A60" w:rsidRPr="00837A60" w14:paraId="7204A85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5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3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0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1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9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1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5R</w:t>
            </w:r>
          </w:p>
        </w:tc>
      </w:tr>
      <w:tr w:rsidR="00837A60" w:rsidRPr="00837A60" w14:paraId="39E681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1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E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C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14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0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5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5S</w:t>
            </w:r>
          </w:p>
        </w:tc>
      </w:tr>
      <w:tr w:rsidR="00837A60" w:rsidRPr="00837A60" w14:paraId="2688020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9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80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1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F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F3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9L</w:t>
            </w:r>
          </w:p>
        </w:tc>
      </w:tr>
      <w:tr w:rsidR="00837A60" w:rsidRPr="00837A60" w14:paraId="7B4847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3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0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B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0B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9K</w:t>
            </w:r>
          </w:p>
        </w:tc>
      </w:tr>
      <w:tr w:rsidR="00837A60" w:rsidRPr="00837A60" w14:paraId="7026C6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6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3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B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DD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9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9M</w:t>
            </w:r>
          </w:p>
        </w:tc>
      </w:tr>
      <w:tr w:rsidR="00837A60" w:rsidRPr="00837A60" w14:paraId="0DED58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1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1C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0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DF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39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9H</w:t>
            </w:r>
          </w:p>
        </w:tc>
      </w:tr>
      <w:tr w:rsidR="00837A60" w:rsidRPr="00837A60" w14:paraId="7EC606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6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3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8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F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4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E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9I</w:t>
            </w:r>
          </w:p>
        </w:tc>
      </w:tr>
      <w:tr w:rsidR="00837A60" w:rsidRPr="00837A60" w14:paraId="6C3D07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7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5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7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32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F2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9F</w:t>
            </w:r>
          </w:p>
        </w:tc>
      </w:tr>
      <w:tr w:rsidR="00837A60" w:rsidRPr="00837A60" w14:paraId="6B5D95F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09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2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2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6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B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3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9G</w:t>
            </w:r>
          </w:p>
        </w:tc>
      </w:tr>
      <w:tr w:rsidR="00837A60" w:rsidRPr="00837A60" w14:paraId="43AD92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7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E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E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B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7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1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9J</w:t>
            </w:r>
          </w:p>
        </w:tc>
      </w:tr>
      <w:tr w:rsidR="00837A60" w:rsidRPr="00837A60" w14:paraId="740F1D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2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74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7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3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49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1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AR</w:t>
            </w:r>
          </w:p>
        </w:tc>
      </w:tr>
      <w:tr w:rsidR="00837A60" w:rsidRPr="00837A60" w14:paraId="4951355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CD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7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5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9A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F0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D0</w:t>
            </w:r>
          </w:p>
        </w:tc>
      </w:tr>
      <w:tr w:rsidR="00837A60" w:rsidRPr="00837A60" w14:paraId="69AAC92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C8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0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3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2D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D1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F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D3</w:t>
            </w:r>
          </w:p>
        </w:tc>
      </w:tr>
      <w:tr w:rsidR="00837A60" w:rsidRPr="00837A60" w14:paraId="4EF5670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F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7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A4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4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E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7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D1</w:t>
            </w:r>
          </w:p>
        </w:tc>
      </w:tr>
      <w:tr w:rsidR="00837A60" w:rsidRPr="00837A60" w14:paraId="542FFC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3F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8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90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B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C5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7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D2</w:t>
            </w:r>
          </w:p>
        </w:tc>
      </w:tr>
      <w:tr w:rsidR="00837A60" w:rsidRPr="00837A60" w14:paraId="52A753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8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5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48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7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4A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D4</w:t>
            </w:r>
          </w:p>
        </w:tc>
      </w:tr>
      <w:tr w:rsidR="00837A60" w:rsidRPr="00837A60" w14:paraId="0CA02D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D1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2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1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50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9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51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D5</w:t>
            </w:r>
          </w:p>
        </w:tc>
      </w:tr>
      <w:tr w:rsidR="00837A60" w:rsidRPr="00837A60" w14:paraId="38E9C1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9D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3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1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3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0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6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ER</w:t>
            </w:r>
          </w:p>
        </w:tc>
      </w:tr>
      <w:tr w:rsidR="00837A60" w:rsidRPr="00837A60" w14:paraId="51B650B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6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A5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D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F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4E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0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3</w:t>
            </w:r>
          </w:p>
        </w:tc>
      </w:tr>
      <w:tr w:rsidR="00837A60" w:rsidRPr="00837A60" w14:paraId="512921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E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4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06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C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3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8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2</w:t>
            </w:r>
          </w:p>
        </w:tc>
      </w:tr>
      <w:tr w:rsidR="00837A60" w:rsidRPr="00837A60" w14:paraId="545A83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07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7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1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6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0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1</w:t>
            </w:r>
          </w:p>
        </w:tc>
      </w:tr>
      <w:tr w:rsidR="00837A60" w:rsidRPr="00837A60" w14:paraId="5291D4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4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0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A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CA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6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3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0</w:t>
            </w:r>
          </w:p>
        </w:tc>
      </w:tr>
      <w:tr w:rsidR="00837A60" w:rsidRPr="00837A60" w14:paraId="74F664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99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F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60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641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D1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0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4</w:t>
            </w:r>
          </w:p>
        </w:tc>
      </w:tr>
      <w:tr w:rsidR="00837A60" w:rsidRPr="00837A60" w14:paraId="6660CB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6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A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7B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6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48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6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7</w:t>
            </w:r>
          </w:p>
        </w:tc>
      </w:tr>
      <w:tr w:rsidR="00837A60" w:rsidRPr="00837A60" w14:paraId="368F7A1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8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0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F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3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F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7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6</w:t>
            </w:r>
          </w:p>
        </w:tc>
      </w:tr>
      <w:tr w:rsidR="00837A60" w:rsidRPr="00837A60" w14:paraId="2CF3BD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B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4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C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5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40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8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5</w:t>
            </w:r>
          </w:p>
        </w:tc>
      </w:tr>
      <w:tr w:rsidR="00837A60" w:rsidRPr="00837A60" w14:paraId="1C6070F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ED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4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B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1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3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9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8</w:t>
            </w:r>
          </w:p>
        </w:tc>
      </w:tr>
      <w:tr w:rsidR="00837A60" w:rsidRPr="00837A60" w14:paraId="50BDB77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D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3A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D5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4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C8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9</w:t>
            </w:r>
          </w:p>
        </w:tc>
      </w:tr>
      <w:tr w:rsidR="00837A60" w:rsidRPr="00837A60" w14:paraId="5C9D608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F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0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A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D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9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73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A</w:t>
            </w:r>
          </w:p>
        </w:tc>
      </w:tr>
      <w:tr w:rsidR="00837A60" w:rsidRPr="00837A60" w14:paraId="3316656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7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C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1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5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7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B</w:t>
            </w:r>
          </w:p>
        </w:tc>
      </w:tr>
      <w:tr w:rsidR="00837A60" w:rsidRPr="00837A60" w14:paraId="509209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3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4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3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D7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C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C</w:t>
            </w:r>
          </w:p>
        </w:tc>
      </w:tr>
      <w:tr w:rsidR="00837A60" w:rsidRPr="00837A60" w14:paraId="603DAA8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D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08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E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6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4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D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FD</w:t>
            </w:r>
          </w:p>
        </w:tc>
      </w:tr>
      <w:tr w:rsidR="00837A60" w:rsidRPr="00837A60" w14:paraId="4B1535A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E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A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75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3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5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0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HD</w:t>
            </w:r>
          </w:p>
        </w:tc>
      </w:tr>
      <w:tr w:rsidR="00837A60" w:rsidRPr="00837A60" w14:paraId="62449E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B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2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91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6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6A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A6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HC</w:t>
            </w:r>
          </w:p>
        </w:tc>
      </w:tr>
      <w:tr w:rsidR="00837A60" w:rsidRPr="00837A60" w14:paraId="26C13D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5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D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0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D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E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HG</w:t>
            </w:r>
          </w:p>
        </w:tc>
      </w:tr>
      <w:tr w:rsidR="00837A60" w:rsidRPr="00837A60" w14:paraId="40D20C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C3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0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9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9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12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9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HE</w:t>
            </w:r>
          </w:p>
        </w:tc>
      </w:tr>
      <w:tr w:rsidR="00837A60" w:rsidRPr="00837A60" w14:paraId="0931905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E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5E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2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E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A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C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HF</w:t>
            </w:r>
          </w:p>
        </w:tc>
      </w:tr>
      <w:tr w:rsidR="00837A60" w:rsidRPr="00837A60" w14:paraId="2AB2A9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8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03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2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0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4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E79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3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Q6</w:t>
            </w:r>
          </w:p>
        </w:tc>
      </w:tr>
      <w:tr w:rsidR="00837A60" w:rsidRPr="00837A60" w14:paraId="46B348B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9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7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A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6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B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QG</w:t>
            </w:r>
          </w:p>
        </w:tc>
      </w:tr>
      <w:tr w:rsidR="00837A60" w:rsidRPr="00837A60" w14:paraId="6C97889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7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5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5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25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4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C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F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QN</w:t>
            </w:r>
          </w:p>
        </w:tc>
      </w:tr>
      <w:tr w:rsidR="00837A60" w:rsidRPr="00837A60" w14:paraId="7CA16C0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F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7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F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63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A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L</w:t>
            </w:r>
          </w:p>
        </w:tc>
      </w:tr>
      <w:tr w:rsidR="00837A60" w:rsidRPr="00837A60" w14:paraId="2969D7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D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E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F8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4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E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M</w:t>
            </w:r>
          </w:p>
        </w:tc>
      </w:tr>
      <w:tr w:rsidR="00837A60" w:rsidRPr="00837A60" w14:paraId="61D8B28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7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AF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F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9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5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7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N</w:t>
            </w:r>
          </w:p>
        </w:tc>
      </w:tr>
      <w:tr w:rsidR="00837A60" w:rsidRPr="00837A60" w14:paraId="71A97E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B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C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7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B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2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DC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R</w:t>
            </w:r>
          </w:p>
        </w:tc>
      </w:tr>
      <w:tr w:rsidR="00837A60" w:rsidRPr="00837A60" w14:paraId="16815D3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5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8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C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40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0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D</w:t>
            </w:r>
          </w:p>
        </w:tc>
      </w:tr>
      <w:tr w:rsidR="00837A60" w:rsidRPr="00837A60" w14:paraId="1F0BB2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AD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C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A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9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5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A</w:t>
            </w:r>
          </w:p>
        </w:tc>
      </w:tr>
      <w:tr w:rsidR="00837A60" w:rsidRPr="00837A60" w14:paraId="317AC7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B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8F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D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4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1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9</w:t>
            </w:r>
          </w:p>
        </w:tc>
      </w:tr>
      <w:tr w:rsidR="00837A60" w:rsidRPr="00837A60" w14:paraId="229B414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8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54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E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E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F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8</w:t>
            </w:r>
          </w:p>
        </w:tc>
      </w:tr>
      <w:tr w:rsidR="00837A60" w:rsidRPr="00837A60" w14:paraId="4678A1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4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7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B1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F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1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DE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2</w:t>
            </w:r>
          </w:p>
        </w:tc>
      </w:tr>
      <w:tr w:rsidR="00837A60" w:rsidRPr="00837A60" w14:paraId="68C32E4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E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C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3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5D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E8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1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1</w:t>
            </w:r>
          </w:p>
        </w:tc>
      </w:tr>
      <w:tr w:rsidR="00837A60" w:rsidRPr="00837A60" w14:paraId="22FD761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7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28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F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9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0A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A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0</w:t>
            </w:r>
          </w:p>
        </w:tc>
      </w:tr>
      <w:tr w:rsidR="00837A60" w:rsidRPr="00837A60" w14:paraId="2ABA0F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0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A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E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9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SV</w:t>
            </w:r>
          </w:p>
        </w:tc>
      </w:tr>
      <w:tr w:rsidR="00837A60" w:rsidRPr="00837A60" w14:paraId="4413F3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7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E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5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7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80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CA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SU</w:t>
            </w:r>
          </w:p>
        </w:tc>
      </w:tr>
      <w:tr w:rsidR="00837A60" w:rsidRPr="00837A60" w14:paraId="7E23A95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E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FC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A4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2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0C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78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</w:t>
            </w:r>
            <w:proofErr w:type="gramStart"/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03957ST</w:t>
            </w:r>
            <w:proofErr w:type="gramEnd"/>
          </w:p>
        </w:tc>
      </w:tr>
      <w:tr w:rsidR="00837A60" w:rsidRPr="00837A60" w14:paraId="53F1C19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E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FD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1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0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56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SS</w:t>
            </w:r>
          </w:p>
        </w:tc>
      </w:tr>
      <w:tr w:rsidR="00837A60" w:rsidRPr="00837A60" w14:paraId="0138D9C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2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5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4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5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1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3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SR</w:t>
            </w:r>
          </w:p>
        </w:tc>
      </w:tr>
      <w:tr w:rsidR="00837A60" w:rsidRPr="00837A60" w14:paraId="1A5713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2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C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7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49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1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5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B</w:t>
            </w:r>
          </w:p>
        </w:tc>
      </w:tr>
      <w:tr w:rsidR="00837A60" w:rsidRPr="00837A60" w14:paraId="1DE351E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C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82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5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4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A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5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P</w:t>
            </w:r>
          </w:p>
        </w:tc>
      </w:tr>
      <w:tr w:rsidR="00837A60" w:rsidRPr="00837A60" w14:paraId="58D1346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7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8D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B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5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5F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86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O</w:t>
            </w:r>
          </w:p>
        </w:tc>
      </w:tr>
      <w:tr w:rsidR="00837A60" w:rsidRPr="00837A60" w14:paraId="50F4A61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E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2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C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8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F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K</w:t>
            </w:r>
          </w:p>
        </w:tc>
      </w:tr>
      <w:tr w:rsidR="00837A60" w:rsidRPr="00837A60" w14:paraId="4F857E4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B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6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F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6F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C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3</w:t>
            </w:r>
          </w:p>
        </w:tc>
      </w:tr>
      <w:tr w:rsidR="00837A60" w:rsidRPr="00837A60" w14:paraId="09DDA70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4D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E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3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7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3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7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4</w:t>
            </w:r>
          </w:p>
        </w:tc>
      </w:tr>
      <w:tr w:rsidR="00837A60" w:rsidRPr="00837A60" w14:paraId="10A43BE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1C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2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B6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6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90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5</w:t>
            </w:r>
          </w:p>
        </w:tc>
      </w:tr>
      <w:tr w:rsidR="00837A60" w:rsidRPr="00837A60" w14:paraId="2E8848C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5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5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A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4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B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A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6</w:t>
            </w:r>
          </w:p>
        </w:tc>
      </w:tr>
      <w:tr w:rsidR="00837A60" w:rsidRPr="00837A60" w14:paraId="655DA60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3C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4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7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5D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4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7</w:t>
            </w:r>
          </w:p>
        </w:tc>
      </w:tr>
      <w:tr w:rsidR="00837A60" w:rsidRPr="00837A60" w14:paraId="389247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D8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43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C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85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90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7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J</w:t>
            </w:r>
          </w:p>
        </w:tc>
      </w:tr>
      <w:tr w:rsidR="00837A60" w:rsidRPr="00837A60" w14:paraId="038DD5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C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0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4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0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8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7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I</w:t>
            </w:r>
          </w:p>
        </w:tc>
      </w:tr>
      <w:tr w:rsidR="00837A60" w:rsidRPr="00837A60" w14:paraId="17AC632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6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0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4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2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5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E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H</w:t>
            </w:r>
          </w:p>
        </w:tc>
      </w:tr>
      <w:tr w:rsidR="00837A60" w:rsidRPr="00837A60" w14:paraId="2A502B4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7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C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9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C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B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4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Q</w:t>
            </w:r>
          </w:p>
        </w:tc>
      </w:tr>
      <w:tr w:rsidR="00837A60" w:rsidRPr="00837A60" w14:paraId="1ED19CA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37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F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7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F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2C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8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C</w:t>
            </w:r>
          </w:p>
        </w:tc>
      </w:tr>
      <w:tr w:rsidR="00837A60" w:rsidRPr="00837A60" w14:paraId="2FB295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36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D7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C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0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8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B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E</w:t>
            </w:r>
          </w:p>
        </w:tc>
      </w:tr>
      <w:tr w:rsidR="00837A60" w:rsidRPr="00837A60" w14:paraId="2C36CB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0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49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C9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A8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9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F</w:t>
            </w:r>
          </w:p>
        </w:tc>
      </w:tr>
      <w:tr w:rsidR="00837A60" w:rsidRPr="00837A60" w14:paraId="62B432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8B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C6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E2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81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E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G</w:t>
            </w:r>
          </w:p>
        </w:tc>
      </w:tr>
      <w:tr w:rsidR="00837A60" w:rsidRPr="00837A60" w14:paraId="38E078E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6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B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9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8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7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2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V</w:t>
            </w:r>
          </w:p>
        </w:tc>
      </w:tr>
      <w:tr w:rsidR="00837A60" w:rsidRPr="00837A60" w14:paraId="50AE1A0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1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5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8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DC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C8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C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U</w:t>
            </w:r>
          </w:p>
        </w:tc>
      </w:tr>
      <w:tr w:rsidR="00837A60" w:rsidRPr="00837A60" w14:paraId="6C8DCF6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6A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3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B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F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7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S</w:t>
            </w:r>
          </w:p>
        </w:tc>
      </w:tr>
      <w:tr w:rsidR="00837A60" w:rsidRPr="00837A60" w14:paraId="5FBA623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A5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FA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2A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1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A4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86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5</w:t>
            </w:r>
          </w:p>
        </w:tc>
      </w:tr>
      <w:tr w:rsidR="00837A60" w:rsidRPr="00837A60" w14:paraId="35ED7ED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A6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0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C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B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9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C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3</w:t>
            </w:r>
          </w:p>
        </w:tc>
      </w:tr>
      <w:tr w:rsidR="00837A60" w:rsidRPr="00837A60" w14:paraId="0B007F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4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F8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C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A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B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0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D</w:t>
            </w:r>
          </w:p>
        </w:tc>
      </w:tr>
      <w:tr w:rsidR="00837A60" w:rsidRPr="00837A60" w14:paraId="5140357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26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C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1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8D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6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8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C</w:t>
            </w:r>
          </w:p>
        </w:tc>
      </w:tr>
      <w:tr w:rsidR="00837A60" w:rsidRPr="00837A60" w14:paraId="25E9008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1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89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0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1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9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6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B</w:t>
            </w:r>
          </w:p>
        </w:tc>
      </w:tr>
      <w:tr w:rsidR="00837A60" w:rsidRPr="00837A60" w14:paraId="53CB780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A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F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4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F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B2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1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A</w:t>
            </w:r>
          </w:p>
        </w:tc>
      </w:tr>
      <w:tr w:rsidR="00837A60" w:rsidRPr="00837A60" w14:paraId="23F64C6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0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06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1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4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9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C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TT</w:t>
            </w:r>
          </w:p>
        </w:tc>
      </w:tr>
      <w:tr w:rsidR="00837A60" w:rsidRPr="00837A60" w14:paraId="4ECE95A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2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39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4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7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72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0</w:t>
            </w:r>
          </w:p>
        </w:tc>
      </w:tr>
      <w:tr w:rsidR="00837A60" w:rsidRPr="00837A60" w14:paraId="0E1ECB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7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82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6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4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7F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FA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9</w:t>
            </w:r>
          </w:p>
        </w:tc>
      </w:tr>
      <w:tr w:rsidR="00837A60" w:rsidRPr="00837A60" w14:paraId="5C4E7D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2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F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7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D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7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8</w:t>
            </w:r>
          </w:p>
        </w:tc>
      </w:tr>
      <w:tr w:rsidR="00837A60" w:rsidRPr="00837A60" w14:paraId="51CA367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C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6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F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5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0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87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7</w:t>
            </w:r>
          </w:p>
        </w:tc>
      </w:tr>
      <w:tr w:rsidR="00837A60" w:rsidRPr="00837A60" w14:paraId="1A73038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7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CC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D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7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C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9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6</w:t>
            </w:r>
          </w:p>
        </w:tc>
      </w:tr>
      <w:tr w:rsidR="00837A60" w:rsidRPr="00837A60" w14:paraId="6BAEEE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4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F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E1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B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AC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0C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1</w:t>
            </w:r>
          </w:p>
        </w:tc>
      </w:tr>
      <w:tr w:rsidR="00837A60" w:rsidRPr="00837A60" w14:paraId="2C2CA9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1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7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E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5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41C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F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E</w:t>
            </w:r>
          </w:p>
        </w:tc>
      </w:tr>
      <w:tr w:rsidR="00837A60" w:rsidRPr="00837A60" w14:paraId="4382CE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3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F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E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9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9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DC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F</w:t>
            </w:r>
          </w:p>
        </w:tc>
      </w:tr>
      <w:tr w:rsidR="00837A60" w:rsidRPr="00837A60" w14:paraId="5EAEAD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C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D5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D2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8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1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9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H</w:t>
            </w:r>
          </w:p>
        </w:tc>
      </w:tr>
      <w:tr w:rsidR="00837A60" w:rsidRPr="00837A60" w14:paraId="7C8F80E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DC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D1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72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A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U</w:t>
            </w:r>
          </w:p>
        </w:tc>
      </w:tr>
      <w:tr w:rsidR="00837A60" w:rsidRPr="00837A60" w14:paraId="2473EA6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B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6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7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0F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14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9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UT</w:t>
            </w:r>
          </w:p>
        </w:tc>
      </w:tr>
      <w:tr w:rsidR="00837A60" w:rsidRPr="00837A60" w14:paraId="2D3417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3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4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4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DC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EE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9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7V0</w:t>
            </w:r>
          </w:p>
        </w:tc>
      </w:tr>
      <w:tr w:rsidR="00837A60" w:rsidRPr="00837A60" w14:paraId="48086D0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A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0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D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F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9F0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04</w:t>
            </w:r>
          </w:p>
        </w:tc>
      </w:tr>
      <w:tr w:rsidR="00837A60" w:rsidRPr="00837A60" w14:paraId="13B6FE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4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E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B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E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217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6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14</w:t>
            </w:r>
          </w:p>
        </w:tc>
      </w:tr>
      <w:tr w:rsidR="00837A60" w:rsidRPr="00837A60" w14:paraId="4D8398C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BD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6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52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3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49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8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0U</w:t>
            </w:r>
          </w:p>
        </w:tc>
      </w:tr>
      <w:tr w:rsidR="00837A60" w:rsidRPr="00837A60" w14:paraId="2E35F7C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5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7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6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4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FC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4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0V</w:t>
            </w:r>
          </w:p>
        </w:tc>
      </w:tr>
      <w:tr w:rsidR="00837A60" w:rsidRPr="00837A60" w14:paraId="3219CA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29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46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1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C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D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F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10</w:t>
            </w:r>
          </w:p>
        </w:tc>
      </w:tr>
      <w:tr w:rsidR="00837A60" w:rsidRPr="00837A60" w14:paraId="247F723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A0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39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979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BB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5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6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11</w:t>
            </w:r>
          </w:p>
        </w:tc>
      </w:tr>
      <w:tr w:rsidR="00837A60" w:rsidRPr="00837A60" w14:paraId="6BDE03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0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5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D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56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8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12</w:t>
            </w:r>
          </w:p>
        </w:tc>
      </w:tr>
      <w:tr w:rsidR="00837A60" w:rsidRPr="00837A60" w14:paraId="15EC0EA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0E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4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8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063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4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4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13</w:t>
            </w:r>
          </w:p>
        </w:tc>
      </w:tr>
      <w:tr w:rsidR="00837A60" w:rsidRPr="00837A60" w14:paraId="7026421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1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2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C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49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6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3F2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15</w:t>
            </w:r>
          </w:p>
        </w:tc>
      </w:tr>
      <w:tr w:rsidR="00837A60" w:rsidRPr="00837A60" w14:paraId="487360F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54A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4E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90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19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1A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16</w:t>
            </w:r>
          </w:p>
        </w:tc>
      </w:tr>
      <w:tr w:rsidR="00837A60" w:rsidRPr="00837A60" w14:paraId="7EF5E8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B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58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2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5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C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3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1B</w:t>
            </w:r>
          </w:p>
        </w:tc>
      </w:tr>
      <w:tr w:rsidR="00837A60" w:rsidRPr="00837A60" w14:paraId="20DB73D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E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5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68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F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1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36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8</w:t>
            </w:r>
          </w:p>
        </w:tc>
      </w:tr>
      <w:tr w:rsidR="00837A60" w:rsidRPr="00837A60" w14:paraId="54A6AD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C4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1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63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10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8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2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9</w:t>
            </w:r>
          </w:p>
        </w:tc>
      </w:tr>
      <w:tr w:rsidR="00837A60" w:rsidRPr="00837A60" w14:paraId="1810AA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F84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58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9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5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5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C8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A</w:t>
            </w:r>
          </w:p>
        </w:tc>
      </w:tr>
      <w:tr w:rsidR="00837A60" w:rsidRPr="00837A60" w14:paraId="1A6833D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5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4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FE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49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8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7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B</w:t>
            </w:r>
          </w:p>
        </w:tc>
      </w:tr>
      <w:tr w:rsidR="00837A60" w:rsidRPr="00837A60" w14:paraId="12D8AC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0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6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F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4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2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2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3</w:t>
            </w:r>
          </w:p>
        </w:tc>
      </w:tr>
      <w:tr w:rsidR="00837A60" w:rsidRPr="00837A60" w14:paraId="741301E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5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C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9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2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E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C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2</w:t>
            </w:r>
          </w:p>
        </w:tc>
      </w:tr>
      <w:tr w:rsidR="00837A60" w:rsidRPr="00837A60" w14:paraId="469AD3A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0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C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1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5B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9C1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C</w:t>
            </w:r>
          </w:p>
        </w:tc>
      </w:tr>
      <w:tr w:rsidR="00837A60" w:rsidRPr="00837A60" w14:paraId="118273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D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F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C6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D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4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9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4</w:t>
            </w:r>
          </w:p>
        </w:tc>
      </w:tr>
      <w:tr w:rsidR="00837A60" w:rsidRPr="00837A60" w14:paraId="3563160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1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E8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A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5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5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1</w:t>
            </w:r>
          </w:p>
        </w:tc>
      </w:tr>
      <w:tr w:rsidR="00837A60" w:rsidRPr="00837A60" w14:paraId="57509F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4B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C3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1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80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1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9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5</w:t>
            </w:r>
          </w:p>
        </w:tc>
      </w:tr>
      <w:tr w:rsidR="00837A60" w:rsidRPr="00837A60" w14:paraId="2A35C7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1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4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CE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F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1B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D2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7</w:t>
            </w:r>
          </w:p>
        </w:tc>
      </w:tr>
      <w:tr w:rsidR="00837A60" w:rsidRPr="00837A60" w14:paraId="668C7A8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A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B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6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D9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A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06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76</w:t>
            </w:r>
          </w:p>
        </w:tc>
      </w:tr>
      <w:tr w:rsidR="00837A60" w:rsidRPr="00837A60" w14:paraId="68D0D96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6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DF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A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B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2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90</w:t>
            </w:r>
          </w:p>
        </w:tc>
      </w:tr>
      <w:tr w:rsidR="00837A60" w:rsidRPr="00837A60" w14:paraId="05C481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8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5E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461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9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6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91</w:t>
            </w:r>
          </w:p>
        </w:tc>
      </w:tr>
      <w:tr w:rsidR="00837A60" w:rsidRPr="00837A60" w14:paraId="1EF75A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3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89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E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2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97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0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M</w:t>
            </w:r>
          </w:p>
        </w:tc>
      </w:tr>
      <w:tr w:rsidR="00837A60" w:rsidRPr="00837A60" w14:paraId="65AB0DB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2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A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73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C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4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L</w:t>
            </w:r>
          </w:p>
        </w:tc>
      </w:tr>
      <w:tr w:rsidR="00837A60" w:rsidRPr="00837A60" w14:paraId="25B1E37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2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3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1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4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EC7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E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N</w:t>
            </w:r>
          </w:p>
        </w:tc>
      </w:tr>
      <w:tr w:rsidR="00837A60" w:rsidRPr="00837A60" w14:paraId="660A1B3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9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7B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C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B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1D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82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P</w:t>
            </w:r>
          </w:p>
        </w:tc>
      </w:tr>
      <w:tr w:rsidR="00837A60" w:rsidRPr="00837A60" w14:paraId="41A4406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B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84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2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C6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E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R</w:t>
            </w:r>
          </w:p>
        </w:tc>
      </w:tr>
      <w:tr w:rsidR="00837A60" w:rsidRPr="00837A60" w14:paraId="643D42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D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4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F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0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8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017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S</w:t>
            </w:r>
          </w:p>
        </w:tc>
      </w:tr>
      <w:tr w:rsidR="00837A60" w:rsidRPr="00837A60" w14:paraId="77CBC4A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A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7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F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5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96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31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V</w:t>
            </w:r>
          </w:p>
        </w:tc>
      </w:tr>
      <w:tr w:rsidR="00837A60" w:rsidRPr="00837A60" w14:paraId="7EADF60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8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A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72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B4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72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06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U</w:t>
            </w:r>
          </w:p>
        </w:tc>
      </w:tr>
      <w:tr w:rsidR="00837A60" w:rsidRPr="00837A60" w14:paraId="7DC9E09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90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51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6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3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BF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6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DT</w:t>
            </w:r>
          </w:p>
        </w:tc>
      </w:tr>
      <w:tr w:rsidR="00837A60" w:rsidRPr="00837A60" w14:paraId="6AC0E1D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F2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7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9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B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E6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D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E0</w:t>
            </w:r>
          </w:p>
        </w:tc>
      </w:tr>
      <w:tr w:rsidR="00837A60" w:rsidRPr="00837A60" w14:paraId="6F280EA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3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1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E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C2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0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E2</w:t>
            </w:r>
          </w:p>
        </w:tc>
      </w:tr>
      <w:tr w:rsidR="00837A60" w:rsidRPr="00837A60" w14:paraId="17C2C7C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8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9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9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46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2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0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E3</w:t>
            </w:r>
          </w:p>
        </w:tc>
      </w:tr>
      <w:tr w:rsidR="00837A60" w:rsidRPr="00837A60" w14:paraId="74F2E1C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A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4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37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CE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7BC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D4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E4</w:t>
            </w:r>
          </w:p>
        </w:tc>
      </w:tr>
      <w:tr w:rsidR="00837A60" w:rsidRPr="00837A60" w14:paraId="4E17422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9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6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C6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E6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2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0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E5</w:t>
            </w:r>
          </w:p>
        </w:tc>
      </w:tr>
      <w:tr w:rsidR="00837A60" w:rsidRPr="00837A60" w14:paraId="098094F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7DB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A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4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8A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0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6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E6</w:t>
            </w:r>
          </w:p>
        </w:tc>
      </w:tr>
      <w:tr w:rsidR="00837A60" w:rsidRPr="00837A60" w14:paraId="039D639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5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2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3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F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7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E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E1</w:t>
            </w:r>
          </w:p>
        </w:tc>
      </w:tr>
      <w:tr w:rsidR="00837A60" w:rsidRPr="00837A60" w14:paraId="01C0BC1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E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A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5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CD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48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D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E7</w:t>
            </w:r>
          </w:p>
        </w:tc>
      </w:tr>
      <w:tr w:rsidR="00837A60" w:rsidRPr="00837A60" w14:paraId="027072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1F7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82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AF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6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A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7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IF</w:t>
            </w:r>
          </w:p>
        </w:tc>
      </w:tr>
      <w:tr w:rsidR="00837A60" w:rsidRPr="00837A60" w14:paraId="7188BB8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A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F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0F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F9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1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8D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IH</w:t>
            </w:r>
          </w:p>
        </w:tc>
      </w:tr>
      <w:tr w:rsidR="00837A60" w:rsidRPr="00837A60" w14:paraId="01A1BDB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29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48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25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D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4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1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IE</w:t>
            </w:r>
          </w:p>
        </w:tc>
      </w:tr>
      <w:tr w:rsidR="00837A60" w:rsidRPr="00837A60" w14:paraId="62469F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F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4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0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6D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9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9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IG</w:t>
            </w:r>
          </w:p>
        </w:tc>
      </w:tr>
      <w:tr w:rsidR="00837A60" w:rsidRPr="00837A60" w14:paraId="202FE04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DD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2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7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C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C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IJ</w:t>
            </w:r>
          </w:p>
        </w:tc>
      </w:tr>
      <w:tr w:rsidR="00837A60" w:rsidRPr="00837A60" w14:paraId="4950526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9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5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0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2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9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E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II</w:t>
            </w:r>
          </w:p>
        </w:tc>
      </w:tr>
      <w:tr w:rsidR="00837A60" w:rsidRPr="00837A60" w14:paraId="2117263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3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F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41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9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B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15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J7</w:t>
            </w:r>
          </w:p>
        </w:tc>
      </w:tr>
      <w:tr w:rsidR="00837A60" w:rsidRPr="00837A60" w14:paraId="4B074C4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1D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7B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9B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EF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D19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9A1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J9</w:t>
            </w:r>
          </w:p>
        </w:tc>
      </w:tr>
      <w:tr w:rsidR="00837A60" w:rsidRPr="00837A60" w14:paraId="7070448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D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0F9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8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CD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D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72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J8</w:t>
            </w:r>
          </w:p>
        </w:tc>
      </w:tr>
      <w:tr w:rsidR="00837A60" w:rsidRPr="00837A60" w14:paraId="1A8DEE8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E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7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0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4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54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6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JA</w:t>
            </w:r>
          </w:p>
        </w:tc>
      </w:tr>
      <w:tr w:rsidR="00837A60" w:rsidRPr="00837A60" w14:paraId="27EFC3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F7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B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3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E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CE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2F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E</w:t>
            </w:r>
          </w:p>
        </w:tc>
      </w:tr>
      <w:tr w:rsidR="00837A60" w:rsidRPr="00837A60" w14:paraId="5F82A74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E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D0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CE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3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10A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8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F</w:t>
            </w:r>
          </w:p>
        </w:tc>
      </w:tr>
      <w:tr w:rsidR="00837A60" w:rsidRPr="00837A60" w14:paraId="543A0DD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B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57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F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2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3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C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7</w:t>
            </w:r>
          </w:p>
        </w:tc>
      </w:tr>
      <w:tr w:rsidR="00837A60" w:rsidRPr="00837A60" w14:paraId="4EAB65D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7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B0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40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0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7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1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8</w:t>
            </w:r>
          </w:p>
        </w:tc>
      </w:tr>
      <w:tr w:rsidR="00837A60" w:rsidRPr="00837A60" w14:paraId="1F398C9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29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F1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9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4B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5E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5CD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9</w:t>
            </w:r>
          </w:p>
        </w:tc>
      </w:tr>
      <w:tr w:rsidR="00837A60" w:rsidRPr="00837A60" w14:paraId="455F76F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BF2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8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4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B7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4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35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A</w:t>
            </w:r>
          </w:p>
        </w:tc>
      </w:tr>
      <w:tr w:rsidR="00837A60" w:rsidRPr="00837A60" w14:paraId="22FA39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6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C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C8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5A4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73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A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6</w:t>
            </w:r>
          </w:p>
        </w:tc>
      </w:tr>
      <w:tr w:rsidR="00837A60" w:rsidRPr="00837A60" w14:paraId="7CC882B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A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0F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C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C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0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G</w:t>
            </w:r>
          </w:p>
        </w:tc>
      </w:tr>
      <w:tr w:rsidR="00837A60" w:rsidRPr="00837A60" w14:paraId="155672F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8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1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A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68E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60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769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5</w:t>
            </w:r>
          </w:p>
        </w:tc>
      </w:tr>
      <w:tr w:rsidR="00837A60" w:rsidRPr="00837A60" w14:paraId="60DC9B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A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00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1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C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1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4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K</w:t>
            </w:r>
          </w:p>
        </w:tc>
      </w:tr>
      <w:tr w:rsidR="00837A60" w:rsidRPr="00837A60" w14:paraId="6B9FC678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F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4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F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4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2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B</w:t>
            </w:r>
          </w:p>
        </w:tc>
      </w:tr>
      <w:tr w:rsidR="00837A60" w:rsidRPr="00837A60" w14:paraId="2C21633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D6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A7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E6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1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0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A8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H</w:t>
            </w:r>
          </w:p>
        </w:tc>
      </w:tr>
      <w:tr w:rsidR="00837A60" w:rsidRPr="00837A60" w14:paraId="3170620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2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79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AA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707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E0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I</w:t>
            </w:r>
          </w:p>
        </w:tc>
      </w:tr>
      <w:tr w:rsidR="00837A60" w:rsidRPr="00837A60" w14:paraId="22BC0C59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F2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6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B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C4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B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57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J</w:t>
            </w:r>
          </w:p>
        </w:tc>
      </w:tr>
      <w:tr w:rsidR="00837A60" w:rsidRPr="00837A60" w14:paraId="3CAC332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898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A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D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1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0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4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C</w:t>
            </w:r>
          </w:p>
        </w:tc>
      </w:tr>
      <w:tr w:rsidR="00837A60" w:rsidRPr="00837A60" w14:paraId="38AC317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9C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18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1B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B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E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D</w:t>
            </w:r>
          </w:p>
        </w:tc>
      </w:tr>
      <w:tr w:rsidR="00837A60" w:rsidRPr="00837A60" w14:paraId="617F5FB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25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E5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04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BD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EA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82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M</w:t>
            </w:r>
          </w:p>
        </w:tc>
      </w:tr>
      <w:tr w:rsidR="00837A60" w:rsidRPr="00837A60" w14:paraId="145CD016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2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BA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0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B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C4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3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ML</w:t>
            </w:r>
          </w:p>
        </w:tc>
      </w:tr>
      <w:tr w:rsidR="00837A60" w:rsidRPr="00837A60" w14:paraId="7072C62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65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00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3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0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0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40C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N</w:t>
            </w:r>
          </w:p>
        </w:tc>
      </w:tr>
      <w:tr w:rsidR="00837A60" w:rsidRPr="00837A60" w14:paraId="35EF78A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7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71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16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6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10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C4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M</w:t>
            </w:r>
          </w:p>
        </w:tc>
      </w:tr>
      <w:tr w:rsidR="00837A60" w:rsidRPr="00837A60" w14:paraId="7F89B3C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6A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85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ED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D5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246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60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L</w:t>
            </w:r>
          </w:p>
        </w:tc>
      </w:tr>
      <w:tr w:rsidR="00837A60" w:rsidRPr="00837A60" w14:paraId="3386512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9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B0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44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D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9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91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K</w:t>
            </w:r>
          </w:p>
        </w:tc>
      </w:tr>
      <w:tr w:rsidR="00837A60" w:rsidRPr="00837A60" w14:paraId="1DCBAF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7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51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6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37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B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I</w:t>
            </w:r>
          </w:p>
        </w:tc>
      </w:tr>
      <w:tr w:rsidR="00837A60" w:rsidRPr="00837A60" w14:paraId="1EBF51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7E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7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F3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6CF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F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5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H</w:t>
            </w:r>
          </w:p>
        </w:tc>
      </w:tr>
      <w:tr w:rsidR="00837A60" w:rsidRPr="00837A60" w14:paraId="2A6F308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D4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CA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94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87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FEF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80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G</w:t>
            </w:r>
          </w:p>
        </w:tc>
      </w:tr>
      <w:tr w:rsidR="00837A60" w:rsidRPr="00837A60" w14:paraId="61461BD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D6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EC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48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48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6C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046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F</w:t>
            </w:r>
          </w:p>
        </w:tc>
      </w:tr>
      <w:tr w:rsidR="00837A60" w:rsidRPr="00837A60" w14:paraId="4A40157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5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7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A92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EC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AE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6F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E</w:t>
            </w:r>
          </w:p>
        </w:tc>
      </w:tr>
      <w:tr w:rsidR="00837A60" w:rsidRPr="00837A60" w14:paraId="6501992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29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35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EE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E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22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D</w:t>
            </w:r>
          </w:p>
        </w:tc>
      </w:tr>
      <w:tr w:rsidR="00837A60" w:rsidRPr="00837A60" w14:paraId="39FEF52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69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6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73B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A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332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A3A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C</w:t>
            </w:r>
          </w:p>
        </w:tc>
      </w:tr>
      <w:tr w:rsidR="00837A60" w:rsidRPr="00837A60" w14:paraId="67294B9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695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848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8E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535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45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CD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B</w:t>
            </w:r>
          </w:p>
        </w:tc>
      </w:tr>
      <w:tr w:rsidR="00837A60" w:rsidRPr="00837A60" w14:paraId="5446D97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B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A56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C5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D7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9C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73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J</w:t>
            </w:r>
          </w:p>
        </w:tc>
      </w:tr>
      <w:tr w:rsidR="00837A60" w:rsidRPr="00837A60" w14:paraId="7EF551E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E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73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6D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0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0A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64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3</w:t>
            </w:r>
          </w:p>
        </w:tc>
      </w:tr>
      <w:tr w:rsidR="00837A60" w:rsidRPr="00837A60" w14:paraId="18281C3E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5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09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008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BD7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0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A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2</w:t>
            </w:r>
          </w:p>
        </w:tc>
      </w:tr>
      <w:tr w:rsidR="00837A60" w:rsidRPr="00837A60" w14:paraId="152B29D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0D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1A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7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A6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28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1</w:t>
            </w:r>
          </w:p>
        </w:tc>
      </w:tr>
      <w:tr w:rsidR="00837A60" w:rsidRPr="00837A60" w14:paraId="77C35C4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B7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8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CDE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3D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A6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A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0</w:t>
            </w:r>
          </w:p>
        </w:tc>
      </w:tr>
      <w:tr w:rsidR="00837A60" w:rsidRPr="00837A60" w14:paraId="150BBBB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B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D2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F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8C3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9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2C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V</w:t>
            </w:r>
          </w:p>
        </w:tc>
      </w:tr>
      <w:tr w:rsidR="00837A60" w:rsidRPr="00837A60" w14:paraId="6BB4B41A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5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5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DF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2D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9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25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</w:t>
            </w:r>
            <w:proofErr w:type="gramStart"/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03958ST</w:t>
            </w:r>
            <w:proofErr w:type="gramEnd"/>
          </w:p>
        </w:tc>
      </w:tr>
      <w:tr w:rsidR="00837A60" w:rsidRPr="00837A60" w14:paraId="45BA9B3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28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0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42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63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7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8A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R</w:t>
            </w:r>
          </w:p>
        </w:tc>
      </w:tr>
      <w:tr w:rsidR="00837A60" w:rsidRPr="00837A60" w14:paraId="08A547E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F1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CB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8E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E8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A5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CFB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Q</w:t>
            </w:r>
          </w:p>
        </w:tc>
      </w:tr>
      <w:tr w:rsidR="00837A60" w:rsidRPr="00837A60" w14:paraId="7BAFBC2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B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CD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93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4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0AF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B1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P</w:t>
            </w:r>
          </w:p>
        </w:tc>
      </w:tr>
      <w:tr w:rsidR="00837A60" w:rsidRPr="00837A60" w14:paraId="14044F22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19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5C6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1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1E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B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3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O</w:t>
            </w:r>
          </w:p>
        </w:tc>
      </w:tr>
      <w:tr w:rsidR="00837A60" w:rsidRPr="00837A60" w14:paraId="79B8F80F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7D5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F4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F8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1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2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3F0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S</w:t>
            </w:r>
          </w:p>
        </w:tc>
      </w:tr>
      <w:tr w:rsidR="00837A60" w:rsidRPr="00837A60" w14:paraId="32CFC63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5B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B6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8B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E7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FA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A8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SU</w:t>
            </w:r>
          </w:p>
        </w:tc>
      </w:tr>
      <w:tr w:rsidR="00837A60" w:rsidRPr="00837A60" w14:paraId="73094357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B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2C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D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BF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192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273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4</w:t>
            </w:r>
          </w:p>
        </w:tc>
      </w:tr>
      <w:tr w:rsidR="00837A60" w:rsidRPr="00837A60" w14:paraId="06257401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30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31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AF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79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DF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7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5</w:t>
            </w:r>
          </w:p>
        </w:tc>
      </w:tr>
      <w:tr w:rsidR="00837A60" w:rsidRPr="00837A60" w14:paraId="6F7A8D5C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033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9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5DC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76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E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A5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6</w:t>
            </w:r>
          </w:p>
        </w:tc>
      </w:tr>
      <w:tr w:rsidR="00837A60" w:rsidRPr="00837A60" w14:paraId="1F3FFB3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FB8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721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70E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857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E74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F0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H</w:t>
            </w:r>
          </w:p>
        </w:tc>
      </w:tr>
      <w:tr w:rsidR="00837A60" w:rsidRPr="00837A60" w14:paraId="18D4AC1B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8D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44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BA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36E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75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0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G</w:t>
            </w:r>
          </w:p>
        </w:tc>
      </w:tr>
      <w:tr w:rsidR="00837A60" w:rsidRPr="00837A60" w14:paraId="0235536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33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27F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F14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5CB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3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2E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F</w:t>
            </w:r>
          </w:p>
        </w:tc>
      </w:tr>
      <w:tr w:rsidR="00837A60" w:rsidRPr="00837A60" w14:paraId="1FD43AE0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FA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F41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0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CDD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0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1E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E</w:t>
            </w:r>
          </w:p>
        </w:tc>
      </w:tr>
      <w:tr w:rsidR="00837A60" w:rsidRPr="00837A60" w14:paraId="737F7435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5B03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3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A4F9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12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D9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B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D</w:t>
            </w:r>
          </w:p>
        </w:tc>
      </w:tr>
      <w:tr w:rsidR="00837A60" w:rsidRPr="00837A60" w14:paraId="623399CD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C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6E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16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E3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D2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9C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C</w:t>
            </w:r>
          </w:p>
        </w:tc>
      </w:tr>
      <w:tr w:rsidR="00837A60" w:rsidRPr="00837A60" w14:paraId="057375B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B35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30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2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A7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9F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51B0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M</w:t>
            </w:r>
          </w:p>
        </w:tc>
      </w:tr>
      <w:tr w:rsidR="00837A60" w:rsidRPr="00837A60" w14:paraId="3961F75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26A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2B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CF6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8B8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C07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9CC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K</w:t>
            </w:r>
          </w:p>
        </w:tc>
      </w:tr>
      <w:tr w:rsidR="00837A60" w:rsidRPr="00837A60" w14:paraId="766941F3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82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C0F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314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1C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1D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B6D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J</w:t>
            </w:r>
          </w:p>
        </w:tc>
      </w:tr>
      <w:tr w:rsidR="00837A60" w:rsidRPr="00837A60" w14:paraId="67756D34" w14:textId="77777777" w:rsidTr="00837A60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3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2EE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57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DA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722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BEA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4AB" w14:textId="77777777" w:rsidR="00837A60" w:rsidRPr="00837A60" w:rsidRDefault="00837A60" w:rsidP="00837A6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37A60">
              <w:rPr>
                <w:rFonts w:ascii="Calibri" w:eastAsia="Times New Roman" w:hAnsi="Calibri" w:cs="Calibri"/>
                <w:color w:val="000000"/>
                <w:lang w:val="en-US"/>
              </w:rPr>
              <w:t>XAC35_10003958TI</w:t>
            </w:r>
          </w:p>
        </w:tc>
      </w:tr>
    </w:tbl>
    <w:p w14:paraId="2DDC7723" w14:textId="77777777" w:rsidR="00ED07EA" w:rsidRDefault="00ED07EA" w:rsidP="00BB3D25">
      <w:pPr>
        <w:spacing w:before="240"/>
        <w:rPr>
          <w:rFonts w:eastAsia="Calibri"/>
        </w:rPr>
      </w:pPr>
    </w:p>
    <w:sectPr w:rsidR="00ED07EA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3F354A46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="00A56CB4">
      <w:rPr>
        <w:b/>
        <w:bCs/>
        <w:i/>
        <w:sz w:val="16"/>
        <w:lang w:val="en-US"/>
      </w:rPr>
      <w:t>Error! Unknown document property name.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="00A56CB4">
      <w:rPr>
        <w:b/>
        <w:bCs/>
        <w:i/>
        <w:sz w:val="16"/>
        <w:lang w:val="en-US"/>
      </w:rPr>
      <w:t>Error! Unknown document property name.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37BBCE3A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4FF"/>
    <w:rsid w:val="0007658A"/>
    <w:rsid w:val="00085ED5"/>
    <w:rsid w:val="000A648C"/>
    <w:rsid w:val="000B41A6"/>
    <w:rsid w:val="000D0BCB"/>
    <w:rsid w:val="00157B1E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4B75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37A60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275DA"/>
    <w:rsid w:val="00A56CB4"/>
    <w:rsid w:val="00A763A1"/>
    <w:rsid w:val="00A8411F"/>
    <w:rsid w:val="00A92302"/>
    <w:rsid w:val="00AB1802"/>
    <w:rsid w:val="00AB33AF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82D37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837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837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7T16:00:21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48A74-6918-4A56-A2C5-CC5C02119BD3}"/>
</file>

<file path=customXml/itemProps3.xml><?xml version="1.0" encoding="utf-8"?>
<ds:datastoreItem xmlns:ds="http://schemas.openxmlformats.org/officeDocument/2006/customXml" ds:itemID="{482D585B-7549-4D2A-AAC5-9F1A1FDEDF63}"/>
</file>

<file path=customXml/itemProps4.xml><?xml version="1.0" encoding="utf-8"?>
<ds:datastoreItem xmlns:ds="http://schemas.openxmlformats.org/officeDocument/2006/customXml" ds:itemID="{D7EF4562-7470-4182-B44B-DD9059BD5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7</Pages>
  <Words>28175</Words>
  <Characters>160599</Characters>
  <Application>Microsoft Office Word</Application>
  <DocSecurity>0</DocSecurity>
  <Lines>1338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6</cp:revision>
  <cp:lastPrinted>2023-11-07T15:32:00Z</cp:lastPrinted>
  <dcterms:created xsi:type="dcterms:W3CDTF">2023-11-07T15:24:00Z</dcterms:created>
  <dcterms:modified xsi:type="dcterms:W3CDTF">2023-11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